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FC7E2" w14:textId="45E892D8" w:rsidR="00263EE0" w:rsidRDefault="00E87F7F" w:rsidP="00263EE0">
      <w:pPr>
        <w:jc w:val="center"/>
        <w:rPr>
          <w:b/>
          <w:sz w:val="32"/>
          <w:szCs w:val="32"/>
          <w:u w:val="single"/>
        </w:rPr>
      </w:pPr>
      <w:r>
        <w:rPr>
          <w:b/>
          <w:sz w:val="32"/>
          <w:szCs w:val="32"/>
          <w:u w:val="single"/>
        </w:rPr>
        <w:t>Axos Bank</w:t>
      </w:r>
      <w:r w:rsidRPr="00E87F7F">
        <w:rPr>
          <w:b/>
          <w:sz w:val="32"/>
          <w:szCs w:val="32"/>
          <w:u w:val="single"/>
          <w:vertAlign w:val="superscript"/>
        </w:rPr>
        <w:t>TM</w:t>
      </w:r>
      <w:r w:rsidR="00263EE0" w:rsidRPr="00263EE0">
        <w:rPr>
          <w:b/>
          <w:sz w:val="32"/>
          <w:szCs w:val="32"/>
          <w:u w:val="single"/>
        </w:rPr>
        <w:t xml:space="preserve"> </w:t>
      </w:r>
      <w:r w:rsidR="001C1783">
        <w:rPr>
          <w:b/>
          <w:sz w:val="32"/>
          <w:szCs w:val="32"/>
          <w:u w:val="single"/>
        </w:rPr>
        <w:t>Correspondent</w:t>
      </w:r>
      <w:r w:rsidR="00263EE0" w:rsidRPr="00263EE0">
        <w:rPr>
          <w:b/>
          <w:sz w:val="32"/>
          <w:szCs w:val="32"/>
          <w:u w:val="single"/>
        </w:rPr>
        <w:t xml:space="preserve"> Guidelines</w:t>
      </w:r>
    </w:p>
    <w:p w14:paraId="37F4015E" w14:textId="77777777" w:rsidR="00263EE0" w:rsidRPr="00CD33B3" w:rsidRDefault="00263EE0" w:rsidP="00263EE0">
      <w:pPr>
        <w:jc w:val="center"/>
        <w:rPr>
          <w:b/>
          <w:sz w:val="18"/>
          <w:szCs w:val="18"/>
          <w:u w:val="single"/>
        </w:rPr>
      </w:pPr>
    </w:p>
    <w:p w14:paraId="26E54BF1" w14:textId="77777777" w:rsidR="00CD33B3" w:rsidRDefault="00724C7F" w:rsidP="00D10C34">
      <w:pPr>
        <w:rPr>
          <w:sz w:val="21"/>
          <w:szCs w:val="21"/>
        </w:rPr>
      </w:pPr>
      <w:r w:rsidRPr="00724C7F">
        <w:rPr>
          <w:b/>
          <w:sz w:val="21"/>
          <w:szCs w:val="21"/>
        </w:rPr>
        <w:t>Contents:</w:t>
      </w:r>
      <w:r>
        <w:rPr>
          <w:sz w:val="21"/>
          <w:szCs w:val="21"/>
        </w:rPr>
        <w:t xml:space="preserve"> Ctrl click heading below to be directed to appropriate section</w:t>
      </w:r>
    </w:p>
    <w:p w14:paraId="459F1964" w14:textId="77777777" w:rsidR="00CD33B3" w:rsidRDefault="00CD33B3" w:rsidP="00CD33B3">
      <w:pPr>
        <w:tabs>
          <w:tab w:val="left" w:pos="1890"/>
        </w:tabs>
        <w:ind w:left="1890" w:hanging="1890"/>
      </w:pPr>
    </w:p>
    <w:p w14:paraId="039DFE0E" w14:textId="77777777" w:rsidR="00CD33B3" w:rsidRDefault="00CD33B3" w:rsidP="00CD33B3">
      <w:pPr>
        <w:ind w:hanging="1890"/>
        <w:sectPr w:rsidR="00CD33B3" w:rsidSect="00CD33B3">
          <w:headerReference w:type="default" r:id="rId8"/>
          <w:footerReference w:type="default" r:id="rId9"/>
          <w:pgSz w:w="12240" w:h="15840" w:code="1"/>
          <w:pgMar w:top="1440" w:right="1440" w:bottom="1440" w:left="1440" w:header="720" w:footer="720" w:gutter="0"/>
          <w:cols w:space="720"/>
          <w:docGrid w:linePitch="360"/>
        </w:sectPr>
      </w:pPr>
    </w:p>
    <w:p w14:paraId="5F2801B4" w14:textId="77777777" w:rsidR="00D10C34" w:rsidRPr="00D10C34" w:rsidRDefault="000A1D61" w:rsidP="00CD33B3">
      <w:pPr>
        <w:tabs>
          <w:tab w:val="left" w:pos="1890"/>
        </w:tabs>
        <w:ind w:left="1890" w:hanging="1440"/>
        <w:rPr>
          <w:sz w:val="21"/>
          <w:szCs w:val="21"/>
        </w:rPr>
      </w:pPr>
      <w:hyperlink w:anchor="ten31_exchange" w:history="1">
        <w:r w:rsidR="00D10C34" w:rsidRPr="00411C73">
          <w:rPr>
            <w:rStyle w:val="Hyperlink"/>
            <w:sz w:val="21"/>
            <w:szCs w:val="21"/>
          </w:rPr>
          <w:t>1031 Exchange</w:t>
        </w:r>
      </w:hyperlink>
    </w:p>
    <w:p w14:paraId="1CD62D16" w14:textId="77777777" w:rsidR="00D10C34" w:rsidRPr="00D10C34" w:rsidRDefault="000A1D61" w:rsidP="00CD33B3">
      <w:pPr>
        <w:tabs>
          <w:tab w:val="left" w:pos="1890"/>
        </w:tabs>
        <w:ind w:left="1890" w:hanging="1440"/>
        <w:rPr>
          <w:sz w:val="21"/>
          <w:szCs w:val="21"/>
        </w:rPr>
      </w:pPr>
      <w:hyperlink w:anchor="adverse_credit" w:history="1">
        <w:r w:rsidR="00D10C34" w:rsidRPr="00411C73">
          <w:rPr>
            <w:rStyle w:val="Hyperlink"/>
            <w:sz w:val="21"/>
            <w:szCs w:val="21"/>
          </w:rPr>
          <w:t>Adverse Credit</w:t>
        </w:r>
      </w:hyperlink>
    </w:p>
    <w:p w14:paraId="5F8C5E89" w14:textId="77777777" w:rsidR="00D10C34" w:rsidRPr="00D10C34" w:rsidRDefault="000A1D61" w:rsidP="00CD33B3">
      <w:pPr>
        <w:tabs>
          <w:tab w:val="left" w:pos="1890"/>
        </w:tabs>
        <w:ind w:left="1890" w:hanging="1440"/>
        <w:rPr>
          <w:sz w:val="21"/>
          <w:szCs w:val="21"/>
        </w:rPr>
      </w:pPr>
      <w:hyperlink w:anchor="age_of_docs" w:history="1">
        <w:r w:rsidR="00D10C34" w:rsidRPr="00411C73">
          <w:rPr>
            <w:rStyle w:val="Hyperlink"/>
            <w:sz w:val="21"/>
            <w:szCs w:val="21"/>
          </w:rPr>
          <w:t>Age of Documents</w:t>
        </w:r>
      </w:hyperlink>
    </w:p>
    <w:p w14:paraId="27139ACB" w14:textId="77777777" w:rsidR="00D10C34" w:rsidRPr="00D10C34" w:rsidRDefault="000A1D61" w:rsidP="00CD33B3">
      <w:pPr>
        <w:tabs>
          <w:tab w:val="left" w:pos="1890"/>
        </w:tabs>
        <w:ind w:left="1890" w:hanging="1440"/>
        <w:rPr>
          <w:sz w:val="21"/>
          <w:szCs w:val="21"/>
        </w:rPr>
      </w:pPr>
      <w:hyperlink w:anchor="agricultural_props" w:history="1">
        <w:r w:rsidR="00D10C34" w:rsidRPr="00411C73">
          <w:rPr>
            <w:rStyle w:val="Hyperlink"/>
            <w:sz w:val="21"/>
            <w:szCs w:val="21"/>
          </w:rPr>
          <w:t>Agricultural Properties</w:t>
        </w:r>
      </w:hyperlink>
    </w:p>
    <w:p w14:paraId="36261C3D" w14:textId="77777777" w:rsidR="00D10C34" w:rsidRPr="00D10C34" w:rsidRDefault="000A1D61" w:rsidP="00CD33B3">
      <w:pPr>
        <w:tabs>
          <w:tab w:val="left" w:pos="1890"/>
        </w:tabs>
        <w:ind w:left="1890" w:hanging="1440"/>
        <w:rPr>
          <w:sz w:val="21"/>
          <w:szCs w:val="21"/>
        </w:rPr>
      </w:pPr>
      <w:hyperlink w:anchor="alimony_debt" w:history="1">
        <w:r w:rsidR="00411C73" w:rsidRPr="00411C73">
          <w:rPr>
            <w:rStyle w:val="Hyperlink"/>
            <w:sz w:val="21"/>
            <w:szCs w:val="21"/>
          </w:rPr>
          <w:t>Alimony/Child Support Debt</w:t>
        </w:r>
      </w:hyperlink>
    </w:p>
    <w:p w14:paraId="6F16165E" w14:textId="77777777" w:rsidR="00D10C34" w:rsidRPr="00D10C34" w:rsidRDefault="000A1D61" w:rsidP="00CD33B3">
      <w:pPr>
        <w:tabs>
          <w:tab w:val="left" w:pos="1890"/>
        </w:tabs>
        <w:ind w:left="1890" w:hanging="1440"/>
        <w:rPr>
          <w:sz w:val="21"/>
          <w:szCs w:val="21"/>
        </w:rPr>
      </w:pPr>
      <w:hyperlink w:anchor="alimony_income" w:history="1">
        <w:r w:rsidR="00411C73" w:rsidRPr="00411C73">
          <w:rPr>
            <w:rStyle w:val="Hyperlink"/>
            <w:sz w:val="21"/>
            <w:szCs w:val="21"/>
          </w:rPr>
          <w:t>Alimony/Child Support Income</w:t>
        </w:r>
      </w:hyperlink>
    </w:p>
    <w:p w14:paraId="3D64F58E" w14:textId="323D7A70" w:rsidR="00D10C34" w:rsidRPr="00D10C34" w:rsidRDefault="000A1D61" w:rsidP="00CD33B3">
      <w:pPr>
        <w:tabs>
          <w:tab w:val="left" w:pos="1890"/>
        </w:tabs>
        <w:ind w:left="1890" w:hanging="1440"/>
        <w:rPr>
          <w:sz w:val="21"/>
          <w:szCs w:val="21"/>
        </w:rPr>
      </w:pPr>
      <w:hyperlink w:anchor="appraisal_age" w:history="1">
        <w:r w:rsidR="00BC4394">
          <w:rPr>
            <w:rStyle w:val="Hyperlink"/>
            <w:sz w:val="21"/>
            <w:szCs w:val="21"/>
          </w:rPr>
          <w:t>App</w:t>
        </w:r>
        <w:r w:rsidR="00BC4394">
          <w:rPr>
            <w:rStyle w:val="Hyperlink"/>
            <w:sz w:val="21"/>
            <w:szCs w:val="21"/>
          </w:rPr>
          <w:t>r</w:t>
        </w:r>
        <w:r w:rsidR="00BC4394">
          <w:rPr>
            <w:rStyle w:val="Hyperlink"/>
            <w:sz w:val="21"/>
            <w:szCs w:val="21"/>
          </w:rPr>
          <w:t>aisals</w:t>
        </w:r>
      </w:hyperlink>
    </w:p>
    <w:p w14:paraId="652D2785" w14:textId="77777777" w:rsidR="00D10C34" w:rsidRPr="00D10C34" w:rsidRDefault="000A1D61" w:rsidP="00CD33B3">
      <w:pPr>
        <w:tabs>
          <w:tab w:val="left" w:pos="1890"/>
        </w:tabs>
        <w:ind w:left="1890" w:hanging="1440"/>
        <w:rPr>
          <w:sz w:val="21"/>
          <w:szCs w:val="21"/>
        </w:rPr>
      </w:pPr>
      <w:hyperlink w:anchor="asset_depletion" w:history="1">
        <w:r w:rsidR="00D10C34" w:rsidRPr="00411C73">
          <w:rPr>
            <w:rStyle w:val="Hyperlink"/>
            <w:sz w:val="21"/>
            <w:szCs w:val="21"/>
          </w:rPr>
          <w:t>Asset Depletion</w:t>
        </w:r>
      </w:hyperlink>
    </w:p>
    <w:p w14:paraId="1051F87B" w14:textId="77777777" w:rsidR="00CD33B3" w:rsidRPr="00CD33B3" w:rsidRDefault="000A1D61" w:rsidP="00CD33B3">
      <w:pPr>
        <w:ind w:left="1890" w:hanging="1440"/>
        <w:rPr>
          <w:color w:val="0563C1" w:themeColor="hyperlink"/>
          <w:sz w:val="21"/>
          <w:szCs w:val="21"/>
          <w:u w:val="single"/>
        </w:rPr>
      </w:pPr>
      <w:hyperlink w:anchor="auth_user_accts" w:history="1">
        <w:r w:rsidR="00D10C34" w:rsidRPr="00411C73">
          <w:rPr>
            <w:rStyle w:val="Hyperlink"/>
            <w:sz w:val="21"/>
            <w:szCs w:val="21"/>
          </w:rPr>
          <w:t>Authorized User Accounts</w:t>
        </w:r>
      </w:hyperlink>
    </w:p>
    <w:p w14:paraId="33B62E06" w14:textId="77777777" w:rsidR="00D10C34" w:rsidRPr="00D10C34" w:rsidRDefault="000A1D61" w:rsidP="00CD33B3">
      <w:pPr>
        <w:tabs>
          <w:tab w:val="left" w:pos="1890"/>
        </w:tabs>
        <w:ind w:left="1890" w:hanging="1440"/>
        <w:rPr>
          <w:sz w:val="21"/>
          <w:szCs w:val="21"/>
        </w:rPr>
      </w:pPr>
      <w:hyperlink w:anchor="auto_allowance" w:history="1">
        <w:r w:rsidR="00D10C34" w:rsidRPr="00B1009B">
          <w:rPr>
            <w:rStyle w:val="Hyperlink"/>
            <w:sz w:val="21"/>
            <w:szCs w:val="21"/>
          </w:rPr>
          <w:t>Auto Allowance</w:t>
        </w:r>
      </w:hyperlink>
    </w:p>
    <w:p w14:paraId="6F105D84" w14:textId="77777777" w:rsidR="00D10C34" w:rsidRPr="00D10C34" w:rsidRDefault="000A1D61" w:rsidP="00CD33B3">
      <w:pPr>
        <w:tabs>
          <w:tab w:val="left" w:pos="1890"/>
        </w:tabs>
        <w:ind w:left="1890" w:hanging="1440"/>
        <w:rPr>
          <w:sz w:val="21"/>
          <w:szCs w:val="21"/>
        </w:rPr>
      </w:pPr>
      <w:hyperlink w:anchor="bk_foreclosure_shortsale" w:history="1">
        <w:r w:rsidR="00D10C34" w:rsidRPr="00B1009B">
          <w:rPr>
            <w:rStyle w:val="Hyperlink"/>
            <w:sz w:val="21"/>
            <w:szCs w:val="21"/>
          </w:rPr>
          <w:t>Bankruptcy/Foreclosure/Short Sale</w:t>
        </w:r>
      </w:hyperlink>
    </w:p>
    <w:p w14:paraId="61E079C7" w14:textId="77777777" w:rsidR="00D10C34" w:rsidRPr="00D10C34" w:rsidRDefault="000A1D61" w:rsidP="00CD33B3">
      <w:pPr>
        <w:tabs>
          <w:tab w:val="left" w:pos="1890"/>
        </w:tabs>
        <w:ind w:left="1890" w:hanging="1440"/>
        <w:rPr>
          <w:sz w:val="21"/>
          <w:szCs w:val="21"/>
        </w:rPr>
      </w:pPr>
      <w:hyperlink w:anchor="bdti_calc_props_pending_sale" w:history="1">
        <w:r w:rsidR="00D10C34" w:rsidRPr="00B1009B">
          <w:rPr>
            <w:rStyle w:val="Hyperlink"/>
            <w:sz w:val="21"/>
            <w:szCs w:val="21"/>
          </w:rPr>
          <w:t>BDTI Calculation/Properties Pending Sale</w:t>
        </w:r>
      </w:hyperlink>
    </w:p>
    <w:p w14:paraId="7BACA5A0" w14:textId="77777777" w:rsidR="00D10C34" w:rsidRPr="00D10C34" w:rsidRDefault="000A1D61" w:rsidP="00CD33B3">
      <w:pPr>
        <w:tabs>
          <w:tab w:val="left" w:pos="1890"/>
        </w:tabs>
        <w:ind w:left="1890" w:hanging="1440"/>
        <w:rPr>
          <w:sz w:val="21"/>
          <w:szCs w:val="21"/>
        </w:rPr>
      </w:pPr>
      <w:hyperlink w:anchor="boarder_income" w:history="1">
        <w:r w:rsidR="00D10C34" w:rsidRPr="00B1009B">
          <w:rPr>
            <w:rStyle w:val="Hyperlink"/>
            <w:sz w:val="21"/>
            <w:szCs w:val="21"/>
          </w:rPr>
          <w:t>Boarder Income</w:t>
        </w:r>
      </w:hyperlink>
    </w:p>
    <w:p w14:paraId="295ADF44" w14:textId="77777777" w:rsidR="00D10C34" w:rsidRPr="00D10C34" w:rsidRDefault="000A1D61" w:rsidP="00CD33B3">
      <w:pPr>
        <w:tabs>
          <w:tab w:val="left" w:pos="1890"/>
        </w:tabs>
        <w:ind w:left="1890" w:hanging="1440"/>
        <w:rPr>
          <w:sz w:val="21"/>
          <w:szCs w:val="21"/>
        </w:rPr>
      </w:pPr>
      <w:hyperlink w:anchor="borrower_eligibility" w:history="1">
        <w:r w:rsidR="00D10C34" w:rsidRPr="00B1009B">
          <w:rPr>
            <w:rStyle w:val="Hyperlink"/>
            <w:sz w:val="21"/>
            <w:szCs w:val="21"/>
          </w:rPr>
          <w:t>Borrower Eligibility</w:t>
        </w:r>
      </w:hyperlink>
    </w:p>
    <w:p w14:paraId="1E33FC29" w14:textId="09040E99" w:rsidR="00A25CFE" w:rsidRPr="00A25CFE" w:rsidRDefault="000A1D61" w:rsidP="00CD33B3">
      <w:pPr>
        <w:tabs>
          <w:tab w:val="left" w:pos="1890"/>
        </w:tabs>
        <w:ind w:left="1890" w:hanging="1440"/>
        <w:rPr>
          <w:sz w:val="21"/>
          <w:szCs w:val="21"/>
        </w:rPr>
      </w:pPr>
      <w:hyperlink w:anchor="bridge_loans" w:history="1">
        <w:r w:rsidR="00A25CFE" w:rsidRPr="00A87DA7">
          <w:rPr>
            <w:rStyle w:val="Hyperlink"/>
            <w:sz w:val="21"/>
            <w:szCs w:val="21"/>
          </w:rPr>
          <w:t>Bridge</w:t>
        </w:r>
        <w:r w:rsidR="001B525A">
          <w:rPr>
            <w:rStyle w:val="Hyperlink"/>
            <w:sz w:val="21"/>
            <w:szCs w:val="21"/>
          </w:rPr>
          <w:t>-to-Sale</w:t>
        </w:r>
        <w:r w:rsidR="00A25CFE" w:rsidRPr="00A87DA7">
          <w:rPr>
            <w:rStyle w:val="Hyperlink"/>
            <w:sz w:val="21"/>
            <w:szCs w:val="21"/>
          </w:rPr>
          <w:t xml:space="preserve"> Loans</w:t>
        </w:r>
      </w:hyperlink>
    </w:p>
    <w:p w14:paraId="4B5D7D2C" w14:textId="77777777" w:rsidR="00D10C34" w:rsidRPr="00D10C34" w:rsidRDefault="000A1D61" w:rsidP="00CD33B3">
      <w:pPr>
        <w:tabs>
          <w:tab w:val="left" w:pos="1890"/>
        </w:tabs>
        <w:ind w:left="1890" w:hanging="1440"/>
        <w:rPr>
          <w:sz w:val="21"/>
          <w:szCs w:val="21"/>
        </w:rPr>
      </w:pPr>
      <w:hyperlink w:anchor="bus_assets" w:history="1">
        <w:r w:rsidR="00D10C34" w:rsidRPr="00B1009B">
          <w:rPr>
            <w:rStyle w:val="Hyperlink"/>
            <w:sz w:val="21"/>
            <w:szCs w:val="21"/>
          </w:rPr>
          <w:t>Business Assets</w:t>
        </w:r>
      </w:hyperlink>
    </w:p>
    <w:p w14:paraId="5C97D760" w14:textId="77777777" w:rsidR="00D10C34" w:rsidRPr="00D10C34" w:rsidRDefault="000A1D61" w:rsidP="00CD33B3">
      <w:pPr>
        <w:tabs>
          <w:tab w:val="left" w:pos="1890"/>
        </w:tabs>
        <w:ind w:left="1890" w:hanging="1440"/>
        <w:rPr>
          <w:sz w:val="21"/>
          <w:szCs w:val="21"/>
        </w:rPr>
      </w:pPr>
      <w:hyperlink w:anchor="bus_debts_brwr_name" w:history="1">
        <w:r w:rsidR="00D10C34" w:rsidRPr="00B1009B">
          <w:rPr>
            <w:rStyle w:val="Hyperlink"/>
            <w:sz w:val="21"/>
            <w:szCs w:val="21"/>
          </w:rPr>
          <w:t>Business Debt in Borrower’s Name</w:t>
        </w:r>
      </w:hyperlink>
    </w:p>
    <w:p w14:paraId="482E6846" w14:textId="77777777" w:rsidR="00D10C34" w:rsidRPr="00D10C34" w:rsidRDefault="000A1D61" w:rsidP="00CD33B3">
      <w:pPr>
        <w:tabs>
          <w:tab w:val="left" w:pos="1890"/>
        </w:tabs>
        <w:ind w:left="1890" w:hanging="1440"/>
        <w:rPr>
          <w:sz w:val="21"/>
          <w:szCs w:val="21"/>
        </w:rPr>
      </w:pPr>
      <w:hyperlink w:anchor="cap_gains" w:history="1">
        <w:r w:rsidR="00D10C34" w:rsidRPr="00B1009B">
          <w:rPr>
            <w:rStyle w:val="Hyperlink"/>
            <w:sz w:val="21"/>
            <w:szCs w:val="21"/>
          </w:rPr>
          <w:t>Capital Gains</w:t>
        </w:r>
      </w:hyperlink>
    </w:p>
    <w:p w14:paraId="37631C92" w14:textId="77777777" w:rsidR="00D10C34" w:rsidRPr="00D10C34" w:rsidRDefault="000A1D61" w:rsidP="00CD33B3">
      <w:pPr>
        <w:tabs>
          <w:tab w:val="left" w:pos="1890"/>
        </w:tabs>
        <w:ind w:left="1890" w:hanging="1440"/>
        <w:rPr>
          <w:sz w:val="21"/>
          <w:szCs w:val="21"/>
        </w:rPr>
      </w:pPr>
      <w:hyperlink w:anchor="cash_recapture" w:history="1">
        <w:r w:rsidR="00D10C34" w:rsidRPr="00B1009B">
          <w:rPr>
            <w:rStyle w:val="Hyperlink"/>
            <w:sz w:val="21"/>
            <w:szCs w:val="21"/>
          </w:rPr>
          <w:t>Cash Recapture</w:t>
        </w:r>
      </w:hyperlink>
    </w:p>
    <w:p w14:paraId="704BF064" w14:textId="77777777" w:rsidR="00D10C34" w:rsidRPr="00D10C34" w:rsidRDefault="000A1D61" w:rsidP="00CD33B3">
      <w:pPr>
        <w:tabs>
          <w:tab w:val="left" w:pos="1890"/>
        </w:tabs>
        <w:ind w:left="1890" w:hanging="1440"/>
        <w:rPr>
          <w:sz w:val="21"/>
          <w:szCs w:val="21"/>
        </w:rPr>
      </w:pPr>
      <w:hyperlink w:anchor="CEMA" w:history="1">
        <w:r w:rsidR="00D10C34" w:rsidRPr="00B1009B">
          <w:rPr>
            <w:rStyle w:val="Hyperlink"/>
            <w:sz w:val="21"/>
            <w:szCs w:val="21"/>
          </w:rPr>
          <w:t>CEMA</w:t>
        </w:r>
      </w:hyperlink>
    </w:p>
    <w:p w14:paraId="2C5226FD" w14:textId="77777777" w:rsidR="00D10C34" w:rsidRPr="00D10C34" w:rsidRDefault="000A1D61" w:rsidP="00CD33B3">
      <w:pPr>
        <w:tabs>
          <w:tab w:val="left" w:pos="1890"/>
        </w:tabs>
        <w:ind w:left="1890" w:hanging="1440"/>
        <w:rPr>
          <w:sz w:val="21"/>
          <w:szCs w:val="21"/>
        </w:rPr>
      </w:pPr>
      <w:hyperlink w:anchor="closing_disclosure" w:history="1">
        <w:r w:rsidR="00D10C34" w:rsidRPr="00B1009B">
          <w:rPr>
            <w:rStyle w:val="Hyperlink"/>
            <w:sz w:val="21"/>
            <w:szCs w:val="21"/>
          </w:rPr>
          <w:t>Closing Disclosure</w:t>
        </w:r>
      </w:hyperlink>
    </w:p>
    <w:p w14:paraId="66AE78B9" w14:textId="77777777" w:rsidR="00D10C34" w:rsidRPr="00D10C34" w:rsidRDefault="000A1D61" w:rsidP="00CD33B3">
      <w:pPr>
        <w:tabs>
          <w:tab w:val="left" w:pos="1890"/>
        </w:tabs>
        <w:ind w:left="1890" w:hanging="1440"/>
        <w:rPr>
          <w:sz w:val="21"/>
          <w:szCs w:val="21"/>
        </w:rPr>
      </w:pPr>
      <w:hyperlink w:anchor="closing_docs" w:history="1">
        <w:r w:rsidR="00D10C34" w:rsidRPr="00B1009B">
          <w:rPr>
            <w:rStyle w:val="Hyperlink"/>
            <w:sz w:val="21"/>
            <w:szCs w:val="21"/>
          </w:rPr>
          <w:t>Closing Documents</w:t>
        </w:r>
      </w:hyperlink>
    </w:p>
    <w:p w14:paraId="4E5A2F9E" w14:textId="77777777" w:rsidR="00D10C34" w:rsidRPr="00D10C34" w:rsidRDefault="000A1D61" w:rsidP="00CD33B3">
      <w:pPr>
        <w:tabs>
          <w:tab w:val="left" w:pos="1890"/>
        </w:tabs>
        <w:ind w:left="1890" w:hanging="1440"/>
        <w:rPr>
          <w:sz w:val="21"/>
          <w:szCs w:val="21"/>
        </w:rPr>
      </w:pPr>
      <w:hyperlink w:anchor="collateral_delivery" w:history="1">
        <w:r w:rsidR="00D10C34" w:rsidRPr="00B1009B">
          <w:rPr>
            <w:rStyle w:val="Hyperlink"/>
            <w:sz w:val="21"/>
            <w:szCs w:val="21"/>
          </w:rPr>
          <w:t>Collateral Delivery/Note</w:t>
        </w:r>
      </w:hyperlink>
    </w:p>
    <w:p w14:paraId="74E19524" w14:textId="77777777" w:rsidR="00D10C34" w:rsidRPr="00D10C34" w:rsidRDefault="000A1D61" w:rsidP="00CD33B3">
      <w:pPr>
        <w:tabs>
          <w:tab w:val="left" w:pos="1890"/>
        </w:tabs>
        <w:ind w:left="1890" w:hanging="1440"/>
        <w:rPr>
          <w:sz w:val="21"/>
          <w:szCs w:val="21"/>
        </w:rPr>
      </w:pPr>
      <w:hyperlink w:anchor="commission" w:history="1">
        <w:r w:rsidR="00D10C34" w:rsidRPr="00B1009B">
          <w:rPr>
            <w:rStyle w:val="Hyperlink"/>
            <w:sz w:val="21"/>
            <w:szCs w:val="21"/>
          </w:rPr>
          <w:t>Commission</w:t>
        </w:r>
      </w:hyperlink>
    </w:p>
    <w:p w14:paraId="0D2370A1" w14:textId="77777777" w:rsidR="00D10C34" w:rsidRPr="00D10C34" w:rsidRDefault="000A1D61" w:rsidP="00CD33B3">
      <w:pPr>
        <w:tabs>
          <w:tab w:val="left" w:pos="1890"/>
        </w:tabs>
        <w:ind w:left="1890" w:hanging="1440"/>
        <w:rPr>
          <w:sz w:val="21"/>
          <w:szCs w:val="21"/>
        </w:rPr>
      </w:pPr>
      <w:hyperlink w:anchor="condos" w:history="1">
        <w:r w:rsidR="00D10C34" w:rsidRPr="00B1009B">
          <w:rPr>
            <w:rStyle w:val="Hyperlink"/>
            <w:sz w:val="21"/>
            <w:szCs w:val="21"/>
          </w:rPr>
          <w:t>Condominiums</w:t>
        </w:r>
      </w:hyperlink>
      <w:r w:rsidR="00D10C34">
        <w:rPr>
          <w:sz w:val="21"/>
          <w:szCs w:val="21"/>
        </w:rPr>
        <w:t xml:space="preserve"> </w:t>
      </w:r>
    </w:p>
    <w:p w14:paraId="23A48F5B" w14:textId="77777777" w:rsidR="00D10C34" w:rsidRPr="00D10C34" w:rsidRDefault="000A1D61" w:rsidP="00CD33B3">
      <w:pPr>
        <w:tabs>
          <w:tab w:val="left" w:pos="1890"/>
        </w:tabs>
        <w:ind w:left="1890" w:hanging="1440"/>
        <w:rPr>
          <w:sz w:val="21"/>
          <w:szCs w:val="21"/>
        </w:rPr>
      </w:pPr>
      <w:hyperlink w:anchor="condotels" w:history="1">
        <w:r w:rsidR="00D10C34" w:rsidRPr="00B1009B">
          <w:rPr>
            <w:rStyle w:val="Hyperlink"/>
            <w:sz w:val="21"/>
            <w:szCs w:val="21"/>
          </w:rPr>
          <w:t>Condotels</w:t>
        </w:r>
      </w:hyperlink>
    </w:p>
    <w:p w14:paraId="7B1C58BE" w14:textId="77777777" w:rsidR="00D10C34" w:rsidRPr="00D10C34" w:rsidRDefault="000A1D61" w:rsidP="003B1454">
      <w:pPr>
        <w:ind w:left="810" w:hanging="360"/>
        <w:rPr>
          <w:sz w:val="21"/>
          <w:szCs w:val="21"/>
        </w:rPr>
      </w:pPr>
      <w:hyperlink w:anchor="cons_credit_counseling" w:history="1">
        <w:r w:rsidR="00D10C34" w:rsidRPr="00B1009B">
          <w:rPr>
            <w:rStyle w:val="Hyperlink"/>
            <w:sz w:val="21"/>
            <w:szCs w:val="21"/>
          </w:rPr>
          <w:t>Consumer Credit Counseling (Previous Participant)</w:t>
        </w:r>
      </w:hyperlink>
    </w:p>
    <w:p w14:paraId="09856431" w14:textId="77777777" w:rsidR="00D10C34" w:rsidRPr="00D10C34" w:rsidRDefault="000A1D61" w:rsidP="00CD33B3">
      <w:pPr>
        <w:tabs>
          <w:tab w:val="left" w:pos="1890"/>
        </w:tabs>
        <w:ind w:left="1890" w:hanging="1440"/>
        <w:rPr>
          <w:sz w:val="21"/>
          <w:szCs w:val="21"/>
        </w:rPr>
      </w:pPr>
      <w:hyperlink w:anchor="coops" w:history="1">
        <w:r w:rsidR="00D10C34" w:rsidRPr="00B1009B">
          <w:rPr>
            <w:rStyle w:val="Hyperlink"/>
            <w:sz w:val="21"/>
            <w:szCs w:val="21"/>
          </w:rPr>
          <w:t>Cooperatives</w:t>
        </w:r>
      </w:hyperlink>
    </w:p>
    <w:p w14:paraId="5D616651" w14:textId="77777777" w:rsidR="00D10C34" w:rsidRPr="00D10C34" w:rsidRDefault="000A1D61" w:rsidP="00CD33B3">
      <w:pPr>
        <w:tabs>
          <w:tab w:val="left" w:pos="1890"/>
        </w:tabs>
        <w:ind w:left="1890" w:hanging="1440"/>
        <w:rPr>
          <w:sz w:val="21"/>
          <w:szCs w:val="21"/>
        </w:rPr>
      </w:pPr>
      <w:hyperlink w:anchor="corp_income" w:history="1">
        <w:r w:rsidR="00D10C34" w:rsidRPr="00B1009B">
          <w:rPr>
            <w:rStyle w:val="Hyperlink"/>
            <w:sz w:val="21"/>
            <w:szCs w:val="21"/>
          </w:rPr>
          <w:t>Corporation Income</w:t>
        </w:r>
      </w:hyperlink>
    </w:p>
    <w:p w14:paraId="7C9F2C4E" w14:textId="77777777" w:rsidR="00D10C34" w:rsidRPr="00D10C34" w:rsidRDefault="000A1D61" w:rsidP="00CD33B3">
      <w:pPr>
        <w:tabs>
          <w:tab w:val="left" w:pos="1890"/>
        </w:tabs>
        <w:ind w:left="1890" w:hanging="1440"/>
        <w:rPr>
          <w:sz w:val="21"/>
          <w:szCs w:val="21"/>
        </w:rPr>
      </w:pPr>
      <w:hyperlink w:anchor="cosigned_debts" w:history="1">
        <w:r w:rsidR="00D10C34" w:rsidRPr="00B1009B">
          <w:rPr>
            <w:rStyle w:val="Hyperlink"/>
            <w:sz w:val="21"/>
            <w:szCs w:val="21"/>
          </w:rPr>
          <w:t>Co-Signed Debts</w:t>
        </w:r>
      </w:hyperlink>
    </w:p>
    <w:p w14:paraId="0173A859" w14:textId="77777777" w:rsidR="00D10C34" w:rsidRPr="00D10C34" w:rsidRDefault="000A1D61" w:rsidP="00CD33B3">
      <w:pPr>
        <w:tabs>
          <w:tab w:val="left" w:pos="1890"/>
        </w:tabs>
        <w:ind w:left="1890" w:hanging="1440"/>
        <w:rPr>
          <w:sz w:val="21"/>
          <w:szCs w:val="21"/>
        </w:rPr>
      </w:pPr>
      <w:hyperlink w:anchor="court_ordered_assignment_debts" w:history="1">
        <w:r w:rsidR="00D10C34" w:rsidRPr="00FD1B1D">
          <w:rPr>
            <w:rStyle w:val="Hyperlink"/>
            <w:sz w:val="21"/>
            <w:szCs w:val="21"/>
          </w:rPr>
          <w:t>Court Ordered Assignment of Debt</w:t>
        </w:r>
      </w:hyperlink>
    </w:p>
    <w:p w14:paraId="4D0E031F" w14:textId="77777777" w:rsidR="00D10C34" w:rsidRPr="00D10C34" w:rsidRDefault="000A1D61" w:rsidP="00CD33B3">
      <w:pPr>
        <w:tabs>
          <w:tab w:val="left" w:pos="1890"/>
        </w:tabs>
        <w:ind w:left="1890" w:hanging="1440"/>
        <w:rPr>
          <w:sz w:val="21"/>
          <w:szCs w:val="21"/>
        </w:rPr>
      </w:pPr>
      <w:hyperlink w:anchor="credit_history" w:history="1">
        <w:r w:rsidR="00D10C34" w:rsidRPr="00FD1B1D">
          <w:rPr>
            <w:rStyle w:val="Hyperlink"/>
            <w:sz w:val="21"/>
            <w:szCs w:val="21"/>
          </w:rPr>
          <w:t>Credit History</w:t>
        </w:r>
      </w:hyperlink>
    </w:p>
    <w:p w14:paraId="2D9A9D39" w14:textId="77777777" w:rsidR="00D10C34" w:rsidRPr="00D10C34" w:rsidRDefault="000A1D61" w:rsidP="00CD33B3">
      <w:pPr>
        <w:tabs>
          <w:tab w:val="left" w:pos="1890"/>
        </w:tabs>
        <w:ind w:left="1890" w:hanging="1440"/>
        <w:rPr>
          <w:sz w:val="21"/>
          <w:szCs w:val="21"/>
        </w:rPr>
      </w:pPr>
      <w:hyperlink w:anchor="credit_scores" w:history="1">
        <w:r w:rsidR="00D10C34" w:rsidRPr="00FD1B1D">
          <w:rPr>
            <w:rStyle w:val="Hyperlink"/>
            <w:sz w:val="21"/>
            <w:szCs w:val="21"/>
          </w:rPr>
          <w:t>Credit Scores</w:t>
        </w:r>
      </w:hyperlink>
    </w:p>
    <w:p w14:paraId="1F8E544C" w14:textId="77777777" w:rsidR="00D10C34" w:rsidRPr="00D10C34" w:rsidRDefault="000A1D61" w:rsidP="00CD33B3">
      <w:pPr>
        <w:tabs>
          <w:tab w:val="left" w:pos="1890"/>
        </w:tabs>
        <w:ind w:left="1890" w:hanging="1440"/>
        <w:rPr>
          <w:sz w:val="21"/>
          <w:szCs w:val="21"/>
        </w:rPr>
      </w:pPr>
      <w:hyperlink w:anchor="x_collateral" w:history="1">
        <w:r w:rsidR="00D10C34" w:rsidRPr="00FD1B1D">
          <w:rPr>
            <w:rStyle w:val="Hyperlink"/>
            <w:sz w:val="21"/>
            <w:szCs w:val="21"/>
          </w:rPr>
          <w:t>Cross Collateral</w:t>
        </w:r>
      </w:hyperlink>
    </w:p>
    <w:p w14:paraId="3244B11D" w14:textId="77777777" w:rsidR="00D10C34" w:rsidRPr="00D10C34" w:rsidRDefault="000A1D61" w:rsidP="00CD33B3">
      <w:pPr>
        <w:tabs>
          <w:tab w:val="left" w:pos="1890"/>
        </w:tabs>
        <w:ind w:left="1890" w:hanging="1440"/>
        <w:rPr>
          <w:sz w:val="21"/>
          <w:szCs w:val="21"/>
        </w:rPr>
      </w:pPr>
      <w:hyperlink w:anchor="currency_conv" w:history="1">
        <w:r w:rsidR="00D10C34" w:rsidRPr="00FD1B1D">
          <w:rPr>
            <w:rStyle w:val="Hyperlink"/>
            <w:sz w:val="21"/>
            <w:szCs w:val="21"/>
          </w:rPr>
          <w:t>Currency Conversion</w:t>
        </w:r>
      </w:hyperlink>
    </w:p>
    <w:p w14:paraId="104B86A5" w14:textId="77777777" w:rsidR="00D10C34" w:rsidRPr="00D10C34" w:rsidRDefault="000A1D61" w:rsidP="00CD33B3">
      <w:pPr>
        <w:tabs>
          <w:tab w:val="left" w:pos="1890"/>
        </w:tabs>
        <w:ind w:left="1890" w:hanging="1440"/>
        <w:rPr>
          <w:sz w:val="21"/>
          <w:szCs w:val="21"/>
        </w:rPr>
      </w:pPr>
      <w:hyperlink w:anchor="deferred_installment_debt" w:history="1">
        <w:r w:rsidR="00D10C34" w:rsidRPr="00FD1B1D">
          <w:rPr>
            <w:rStyle w:val="Hyperlink"/>
            <w:sz w:val="21"/>
            <w:szCs w:val="21"/>
          </w:rPr>
          <w:t>Deferred Installment Debt</w:t>
        </w:r>
      </w:hyperlink>
    </w:p>
    <w:p w14:paraId="3C792B01" w14:textId="77777777" w:rsidR="00D10C34" w:rsidRPr="00D10C34" w:rsidRDefault="000A1D61" w:rsidP="00CD33B3">
      <w:pPr>
        <w:tabs>
          <w:tab w:val="left" w:pos="1890"/>
        </w:tabs>
        <w:ind w:left="1890" w:hanging="1440"/>
        <w:rPr>
          <w:sz w:val="21"/>
          <w:szCs w:val="21"/>
        </w:rPr>
      </w:pPr>
      <w:hyperlink w:anchor="depository_accts" w:history="1">
        <w:r w:rsidR="00D10C34" w:rsidRPr="00FD1B1D">
          <w:rPr>
            <w:rStyle w:val="Hyperlink"/>
            <w:sz w:val="21"/>
            <w:szCs w:val="21"/>
          </w:rPr>
          <w:t>Depository Accounts</w:t>
        </w:r>
      </w:hyperlink>
    </w:p>
    <w:p w14:paraId="0F738EA5" w14:textId="77777777" w:rsidR="00D10C34" w:rsidRPr="00D10C34" w:rsidRDefault="000A1D61" w:rsidP="00CD33B3">
      <w:pPr>
        <w:tabs>
          <w:tab w:val="left" w:pos="1890"/>
        </w:tabs>
        <w:ind w:left="1890" w:hanging="1440"/>
        <w:rPr>
          <w:sz w:val="21"/>
          <w:szCs w:val="21"/>
        </w:rPr>
      </w:pPr>
      <w:hyperlink w:anchor="dividendinterest" w:history="1">
        <w:r w:rsidR="00D10C34" w:rsidRPr="00FD1B1D">
          <w:rPr>
            <w:rStyle w:val="Hyperlink"/>
            <w:sz w:val="21"/>
            <w:szCs w:val="21"/>
          </w:rPr>
          <w:t>Dividend/Interest</w:t>
        </w:r>
      </w:hyperlink>
    </w:p>
    <w:p w14:paraId="5F341C24" w14:textId="77777777" w:rsidR="00D10C34" w:rsidRPr="00D10C34" w:rsidRDefault="000A1D61" w:rsidP="00CD33B3">
      <w:pPr>
        <w:ind w:firstLine="450"/>
        <w:rPr>
          <w:sz w:val="21"/>
          <w:szCs w:val="21"/>
        </w:rPr>
      </w:pPr>
      <w:hyperlink w:anchor="EMD" w:history="1">
        <w:r w:rsidR="00D10C34" w:rsidRPr="00FD1B1D">
          <w:rPr>
            <w:rStyle w:val="Hyperlink"/>
            <w:sz w:val="21"/>
            <w:szCs w:val="21"/>
          </w:rPr>
          <w:t>Earnest Money Deposit</w:t>
        </w:r>
      </w:hyperlink>
    </w:p>
    <w:p w14:paraId="6D2886DD" w14:textId="77777777" w:rsidR="00D10C34" w:rsidRPr="00D10C34" w:rsidRDefault="000A1D61" w:rsidP="00CD33B3">
      <w:pPr>
        <w:ind w:firstLine="450"/>
        <w:rPr>
          <w:sz w:val="21"/>
          <w:szCs w:val="21"/>
        </w:rPr>
      </w:pPr>
      <w:hyperlink w:anchor="Email_addresses" w:history="1">
        <w:r w:rsidR="00D10C34" w:rsidRPr="00FD1B1D">
          <w:rPr>
            <w:rStyle w:val="Hyperlink"/>
            <w:sz w:val="21"/>
            <w:szCs w:val="21"/>
          </w:rPr>
          <w:t>Email Address</w:t>
        </w:r>
      </w:hyperlink>
    </w:p>
    <w:p w14:paraId="46CABACE" w14:textId="77777777" w:rsidR="00D10C34" w:rsidRPr="00D10C34" w:rsidRDefault="000A1D61" w:rsidP="00CD33B3">
      <w:pPr>
        <w:ind w:firstLine="450"/>
        <w:rPr>
          <w:sz w:val="21"/>
          <w:szCs w:val="21"/>
        </w:rPr>
      </w:pPr>
      <w:hyperlink w:anchor="employee_business_expenses" w:history="1">
        <w:r w:rsidR="00D10C34" w:rsidRPr="00FD1B1D">
          <w:rPr>
            <w:rStyle w:val="Hyperlink"/>
            <w:sz w:val="21"/>
            <w:szCs w:val="21"/>
          </w:rPr>
          <w:t>Employee Business Expenses</w:t>
        </w:r>
      </w:hyperlink>
    </w:p>
    <w:p w14:paraId="6A6D47AD" w14:textId="77777777" w:rsidR="00D10C34" w:rsidRPr="00D10C34" w:rsidRDefault="000A1D61" w:rsidP="00CD33B3">
      <w:pPr>
        <w:ind w:firstLine="450"/>
        <w:rPr>
          <w:sz w:val="21"/>
          <w:szCs w:val="21"/>
        </w:rPr>
      </w:pPr>
      <w:hyperlink w:anchor="employmentoffers_contracts" w:history="1">
        <w:r w:rsidR="00D10C34" w:rsidRPr="00FD1B1D">
          <w:rPr>
            <w:rStyle w:val="Hyperlink"/>
            <w:sz w:val="21"/>
            <w:szCs w:val="21"/>
          </w:rPr>
          <w:t>Employment Offers or Contracts</w:t>
        </w:r>
      </w:hyperlink>
    </w:p>
    <w:p w14:paraId="7D63A5B0" w14:textId="77777777" w:rsidR="00D10C34" w:rsidRPr="00D10C34" w:rsidRDefault="000A1D61" w:rsidP="00CD33B3">
      <w:pPr>
        <w:tabs>
          <w:tab w:val="left" w:pos="1890"/>
        </w:tabs>
        <w:ind w:left="1890" w:hanging="1440"/>
        <w:rPr>
          <w:sz w:val="21"/>
          <w:szCs w:val="21"/>
        </w:rPr>
      </w:pPr>
      <w:hyperlink w:anchor="esignatures" w:history="1">
        <w:r w:rsidR="00D10C34" w:rsidRPr="00FD1B1D">
          <w:rPr>
            <w:rStyle w:val="Hyperlink"/>
            <w:sz w:val="21"/>
            <w:szCs w:val="21"/>
          </w:rPr>
          <w:t>Electronic Signatures</w:t>
        </w:r>
      </w:hyperlink>
    </w:p>
    <w:p w14:paraId="72D85C14" w14:textId="77777777" w:rsidR="00D10C34" w:rsidRPr="00D10C34" w:rsidRDefault="000A1D61" w:rsidP="00CD33B3">
      <w:pPr>
        <w:tabs>
          <w:tab w:val="left" w:pos="1890"/>
        </w:tabs>
        <w:ind w:left="1890" w:hanging="1440"/>
        <w:rPr>
          <w:sz w:val="21"/>
          <w:szCs w:val="21"/>
        </w:rPr>
      </w:pPr>
      <w:hyperlink w:anchor="fixed_income" w:history="1">
        <w:r w:rsidR="00D10C34" w:rsidRPr="00FD1B1D">
          <w:rPr>
            <w:rStyle w:val="Hyperlink"/>
            <w:sz w:val="21"/>
            <w:szCs w:val="21"/>
          </w:rPr>
          <w:t>Fixed Income</w:t>
        </w:r>
      </w:hyperlink>
    </w:p>
    <w:p w14:paraId="715150F1" w14:textId="77777777" w:rsidR="00D10C34" w:rsidRPr="00D10C34" w:rsidRDefault="000A1D61" w:rsidP="00CD33B3">
      <w:pPr>
        <w:tabs>
          <w:tab w:val="left" w:pos="1890"/>
        </w:tabs>
        <w:ind w:left="1890" w:hanging="1440"/>
        <w:rPr>
          <w:sz w:val="21"/>
          <w:szCs w:val="21"/>
        </w:rPr>
      </w:pPr>
      <w:hyperlink w:anchor="flood_insu" w:history="1">
        <w:r w:rsidR="00D10C34" w:rsidRPr="00FD1B1D">
          <w:rPr>
            <w:rStyle w:val="Hyperlink"/>
            <w:sz w:val="21"/>
            <w:szCs w:val="21"/>
          </w:rPr>
          <w:t>F</w:t>
        </w:r>
        <w:r w:rsidR="00FD1B1D" w:rsidRPr="00FD1B1D">
          <w:rPr>
            <w:rStyle w:val="Hyperlink"/>
            <w:sz w:val="21"/>
            <w:szCs w:val="21"/>
          </w:rPr>
          <w:t>l</w:t>
        </w:r>
        <w:r w:rsidR="00D10C34" w:rsidRPr="00FD1B1D">
          <w:rPr>
            <w:rStyle w:val="Hyperlink"/>
            <w:sz w:val="21"/>
            <w:szCs w:val="21"/>
          </w:rPr>
          <w:t>ood Insurance</w:t>
        </w:r>
      </w:hyperlink>
    </w:p>
    <w:p w14:paraId="579B1A1F" w14:textId="77777777" w:rsidR="00D10C34" w:rsidRPr="00D10C34" w:rsidRDefault="000A1D61" w:rsidP="00CD33B3">
      <w:pPr>
        <w:tabs>
          <w:tab w:val="left" w:pos="1890"/>
        </w:tabs>
        <w:ind w:left="1890" w:hanging="1440"/>
        <w:rPr>
          <w:sz w:val="21"/>
          <w:szCs w:val="21"/>
        </w:rPr>
      </w:pPr>
      <w:hyperlink w:anchor="foreign_credit_reports_andscores" w:history="1">
        <w:r w:rsidR="00D10C34" w:rsidRPr="00FD1B1D">
          <w:rPr>
            <w:rStyle w:val="Hyperlink"/>
            <w:sz w:val="21"/>
            <w:szCs w:val="21"/>
          </w:rPr>
          <w:t>Foreign Credit Reports and Credit Scores</w:t>
        </w:r>
      </w:hyperlink>
    </w:p>
    <w:p w14:paraId="7445F8BE" w14:textId="77777777" w:rsidR="00D10C34" w:rsidRPr="00D10C34" w:rsidRDefault="000A1D61" w:rsidP="00CD33B3">
      <w:pPr>
        <w:tabs>
          <w:tab w:val="left" w:pos="1890"/>
        </w:tabs>
        <w:ind w:left="1890" w:hanging="1440"/>
        <w:rPr>
          <w:sz w:val="21"/>
          <w:szCs w:val="21"/>
        </w:rPr>
      </w:pPr>
      <w:hyperlink w:anchor="foreign_income" w:history="1">
        <w:r w:rsidR="00D10C34" w:rsidRPr="00FD1B1D">
          <w:rPr>
            <w:rStyle w:val="Hyperlink"/>
            <w:sz w:val="21"/>
            <w:szCs w:val="21"/>
          </w:rPr>
          <w:t>Foreign Income</w:t>
        </w:r>
      </w:hyperlink>
    </w:p>
    <w:p w14:paraId="3B6476ED" w14:textId="77777777" w:rsidR="00D10C34" w:rsidRPr="00D10C34" w:rsidRDefault="000A1D61" w:rsidP="00CD33B3">
      <w:pPr>
        <w:tabs>
          <w:tab w:val="left" w:pos="1890"/>
        </w:tabs>
        <w:ind w:left="1890" w:hanging="1440"/>
        <w:rPr>
          <w:sz w:val="21"/>
          <w:szCs w:val="21"/>
        </w:rPr>
      </w:pPr>
      <w:hyperlink w:anchor="funds_to_close" w:history="1">
        <w:r w:rsidR="00D10C34" w:rsidRPr="00FD1B1D">
          <w:rPr>
            <w:rStyle w:val="Hyperlink"/>
            <w:sz w:val="21"/>
            <w:szCs w:val="21"/>
          </w:rPr>
          <w:t>Funds to Close</w:t>
        </w:r>
      </w:hyperlink>
    </w:p>
    <w:p w14:paraId="18333D23" w14:textId="77777777" w:rsidR="00D10C34" w:rsidRPr="00D10C34" w:rsidRDefault="000A1D61" w:rsidP="00CD33B3">
      <w:pPr>
        <w:tabs>
          <w:tab w:val="left" w:pos="1890"/>
        </w:tabs>
        <w:ind w:left="1890" w:hanging="1440"/>
        <w:rPr>
          <w:sz w:val="21"/>
          <w:szCs w:val="21"/>
        </w:rPr>
      </w:pPr>
      <w:hyperlink w:anchor="gifts" w:history="1">
        <w:r w:rsidR="00D10C34" w:rsidRPr="00FD1B1D">
          <w:rPr>
            <w:rStyle w:val="Hyperlink"/>
            <w:sz w:val="21"/>
            <w:szCs w:val="21"/>
          </w:rPr>
          <w:t>Gifts</w:t>
        </w:r>
      </w:hyperlink>
    </w:p>
    <w:p w14:paraId="00BD35CB" w14:textId="77777777" w:rsidR="00D10C34" w:rsidRPr="00D10C34" w:rsidRDefault="000A1D61" w:rsidP="00CD33B3">
      <w:pPr>
        <w:tabs>
          <w:tab w:val="left" w:pos="1890"/>
        </w:tabs>
        <w:ind w:left="1890" w:hanging="1440"/>
        <w:rPr>
          <w:sz w:val="21"/>
          <w:szCs w:val="21"/>
        </w:rPr>
      </w:pPr>
      <w:hyperlink w:anchor="hazard_insu" w:history="1">
        <w:r w:rsidR="00D10C34" w:rsidRPr="00FD1B1D">
          <w:rPr>
            <w:rStyle w:val="Hyperlink"/>
            <w:sz w:val="21"/>
            <w:szCs w:val="21"/>
          </w:rPr>
          <w:t>Hazard Insurance</w:t>
        </w:r>
      </w:hyperlink>
    </w:p>
    <w:p w14:paraId="75C56A8F" w14:textId="77777777" w:rsidR="00D10C34" w:rsidRPr="00D10C34" w:rsidRDefault="000A1D61" w:rsidP="00CD33B3">
      <w:pPr>
        <w:tabs>
          <w:tab w:val="left" w:pos="1890"/>
        </w:tabs>
        <w:ind w:left="1890" w:hanging="1440"/>
        <w:rPr>
          <w:sz w:val="21"/>
          <w:szCs w:val="21"/>
        </w:rPr>
      </w:pPr>
      <w:hyperlink w:anchor="HELOC_pmt" w:history="1">
        <w:r w:rsidR="00D10C34" w:rsidRPr="00FD1B1D">
          <w:rPr>
            <w:rStyle w:val="Hyperlink"/>
            <w:sz w:val="21"/>
            <w:szCs w:val="21"/>
          </w:rPr>
          <w:t>Home Equity Line of Credit Payment</w:t>
        </w:r>
      </w:hyperlink>
    </w:p>
    <w:p w14:paraId="3195EA89" w14:textId="77777777" w:rsidR="00D10C34" w:rsidRPr="00D10C34" w:rsidRDefault="000A1D61" w:rsidP="00CD33B3">
      <w:pPr>
        <w:tabs>
          <w:tab w:val="left" w:pos="1890"/>
        </w:tabs>
        <w:ind w:left="1890" w:hanging="1440"/>
        <w:rPr>
          <w:sz w:val="21"/>
          <w:szCs w:val="21"/>
        </w:rPr>
      </w:pPr>
      <w:hyperlink w:anchor="ID_docs" w:history="1">
        <w:r w:rsidR="00D10C34" w:rsidRPr="00FD1B1D">
          <w:rPr>
            <w:rStyle w:val="Hyperlink"/>
            <w:sz w:val="21"/>
            <w:szCs w:val="21"/>
          </w:rPr>
          <w:t>Identity Documents</w:t>
        </w:r>
      </w:hyperlink>
    </w:p>
    <w:p w14:paraId="5F534F14" w14:textId="77777777" w:rsidR="00D10C34" w:rsidRPr="00D10C34" w:rsidRDefault="000A1D61" w:rsidP="00CD33B3">
      <w:pPr>
        <w:tabs>
          <w:tab w:val="left" w:pos="1890"/>
        </w:tabs>
        <w:ind w:left="1890" w:hanging="1440"/>
        <w:rPr>
          <w:sz w:val="21"/>
          <w:szCs w:val="21"/>
        </w:rPr>
      </w:pPr>
      <w:hyperlink w:anchor="impound_escrow_accounts" w:history="1">
        <w:r w:rsidR="00D10C34" w:rsidRPr="00FD1B1D">
          <w:rPr>
            <w:rStyle w:val="Hyperlink"/>
            <w:sz w:val="21"/>
            <w:szCs w:val="21"/>
          </w:rPr>
          <w:t>Impound/Escrow Accounts</w:t>
        </w:r>
      </w:hyperlink>
    </w:p>
    <w:p w14:paraId="1A0D8CC8" w14:textId="77777777" w:rsidR="00D10C34" w:rsidRPr="00D10C34" w:rsidRDefault="000A1D61" w:rsidP="00CD33B3">
      <w:pPr>
        <w:tabs>
          <w:tab w:val="left" w:pos="1890"/>
        </w:tabs>
        <w:ind w:left="1890" w:hanging="1440"/>
        <w:rPr>
          <w:sz w:val="21"/>
          <w:szCs w:val="21"/>
        </w:rPr>
      </w:pPr>
      <w:hyperlink w:anchor="income_tax_pmtplan" w:history="1">
        <w:r w:rsidR="00D10C34" w:rsidRPr="00FD1B1D">
          <w:rPr>
            <w:rStyle w:val="Hyperlink"/>
            <w:sz w:val="21"/>
            <w:szCs w:val="21"/>
          </w:rPr>
          <w:t>Income Tax Payment Plan</w:t>
        </w:r>
      </w:hyperlink>
    </w:p>
    <w:p w14:paraId="14DE9852" w14:textId="77777777" w:rsidR="00D10C34" w:rsidRPr="00D10C34" w:rsidRDefault="000A1D61" w:rsidP="00CD33B3">
      <w:pPr>
        <w:tabs>
          <w:tab w:val="left" w:pos="1890"/>
        </w:tabs>
        <w:ind w:left="1890" w:hanging="1440"/>
        <w:rPr>
          <w:sz w:val="21"/>
          <w:szCs w:val="21"/>
        </w:rPr>
      </w:pPr>
      <w:hyperlink w:anchor="inquiries" w:history="1">
        <w:r w:rsidR="00D10C34" w:rsidRPr="00FD1B1D">
          <w:rPr>
            <w:rStyle w:val="Hyperlink"/>
            <w:sz w:val="21"/>
            <w:szCs w:val="21"/>
          </w:rPr>
          <w:t>Inquiries</w:t>
        </w:r>
      </w:hyperlink>
    </w:p>
    <w:p w14:paraId="3A863617" w14:textId="77777777" w:rsidR="00D10C34" w:rsidRPr="00D10C34" w:rsidRDefault="000A1D61" w:rsidP="00CD33B3">
      <w:pPr>
        <w:tabs>
          <w:tab w:val="left" w:pos="1890"/>
        </w:tabs>
        <w:ind w:left="1890" w:hanging="1440"/>
        <w:rPr>
          <w:sz w:val="21"/>
          <w:szCs w:val="21"/>
        </w:rPr>
      </w:pPr>
      <w:hyperlink w:anchor="installment_debt" w:history="1">
        <w:r w:rsidR="00D10C34" w:rsidRPr="00FD1B1D">
          <w:rPr>
            <w:rStyle w:val="Hyperlink"/>
            <w:sz w:val="21"/>
            <w:szCs w:val="21"/>
          </w:rPr>
          <w:t>Installment Debt</w:t>
        </w:r>
      </w:hyperlink>
    </w:p>
    <w:p w14:paraId="49D5E1F4" w14:textId="77777777" w:rsidR="00D10C34" w:rsidRPr="00D10C34" w:rsidRDefault="000A1D61" w:rsidP="00CD33B3">
      <w:pPr>
        <w:tabs>
          <w:tab w:val="left" w:pos="1890"/>
        </w:tabs>
        <w:ind w:left="1890" w:hanging="1440"/>
        <w:rPr>
          <w:sz w:val="21"/>
          <w:szCs w:val="21"/>
        </w:rPr>
      </w:pPr>
      <w:hyperlink w:anchor="IO" w:history="1">
        <w:r w:rsidR="00D10C34" w:rsidRPr="00FD1B1D">
          <w:rPr>
            <w:rStyle w:val="Hyperlink"/>
            <w:sz w:val="21"/>
            <w:szCs w:val="21"/>
          </w:rPr>
          <w:t>Interest Only</w:t>
        </w:r>
      </w:hyperlink>
    </w:p>
    <w:p w14:paraId="2D4A2010" w14:textId="77777777" w:rsidR="00D10C34" w:rsidRPr="00D10C34" w:rsidRDefault="000A1D61" w:rsidP="00CD33B3">
      <w:pPr>
        <w:tabs>
          <w:tab w:val="left" w:pos="1890"/>
        </w:tabs>
        <w:ind w:left="1890" w:hanging="1440"/>
        <w:rPr>
          <w:sz w:val="21"/>
          <w:szCs w:val="21"/>
        </w:rPr>
      </w:pPr>
      <w:hyperlink w:anchor="IPC" w:history="1">
        <w:r w:rsidR="00D10C34" w:rsidRPr="00FD1B1D">
          <w:rPr>
            <w:rStyle w:val="Hyperlink"/>
            <w:sz w:val="21"/>
            <w:szCs w:val="21"/>
          </w:rPr>
          <w:t>Interested Party Contributions</w:t>
        </w:r>
      </w:hyperlink>
    </w:p>
    <w:p w14:paraId="0FBCD829" w14:textId="77777777" w:rsidR="00DF66ED" w:rsidRPr="00DF66ED" w:rsidRDefault="000A1D61" w:rsidP="00CD33B3">
      <w:pPr>
        <w:tabs>
          <w:tab w:val="left" w:pos="1890"/>
        </w:tabs>
        <w:ind w:left="1890" w:hanging="1440"/>
        <w:rPr>
          <w:sz w:val="21"/>
          <w:szCs w:val="21"/>
        </w:rPr>
      </w:pPr>
      <w:hyperlink w:anchor="investor_owned_residential_real_estate" w:history="1">
        <w:r w:rsidR="00DF66ED" w:rsidRPr="00DF66ED">
          <w:rPr>
            <w:rStyle w:val="Hyperlink"/>
            <w:sz w:val="21"/>
            <w:szCs w:val="21"/>
          </w:rPr>
          <w:t>Investor Owned Residential Real Estate</w:t>
        </w:r>
      </w:hyperlink>
    </w:p>
    <w:p w14:paraId="5ABD6845" w14:textId="77777777" w:rsidR="00D10C34" w:rsidRPr="00D10C34" w:rsidRDefault="000A1D61" w:rsidP="00CD33B3">
      <w:pPr>
        <w:tabs>
          <w:tab w:val="left" w:pos="1890"/>
        </w:tabs>
        <w:ind w:left="1890" w:hanging="1440"/>
        <w:rPr>
          <w:sz w:val="21"/>
          <w:szCs w:val="21"/>
        </w:rPr>
      </w:pPr>
      <w:hyperlink w:anchor="IRA_distr" w:history="1">
        <w:r w:rsidR="00594688">
          <w:rPr>
            <w:rStyle w:val="Hyperlink"/>
            <w:sz w:val="21"/>
            <w:szCs w:val="21"/>
          </w:rPr>
          <w:t>IRA and Annuity Distributions</w:t>
        </w:r>
      </w:hyperlink>
    </w:p>
    <w:p w14:paraId="2F5614EE" w14:textId="77777777" w:rsidR="00D10C34" w:rsidRPr="00D10C34" w:rsidRDefault="000A1D61" w:rsidP="00CD33B3">
      <w:pPr>
        <w:tabs>
          <w:tab w:val="left" w:pos="1890"/>
        </w:tabs>
        <w:ind w:left="1890" w:hanging="1440"/>
        <w:rPr>
          <w:sz w:val="21"/>
          <w:szCs w:val="21"/>
        </w:rPr>
      </w:pPr>
      <w:hyperlink w:anchor="IRS4506T" w:history="1">
        <w:r w:rsidR="00D10C34" w:rsidRPr="00DB0CC6">
          <w:rPr>
            <w:rStyle w:val="Hyperlink"/>
            <w:sz w:val="21"/>
            <w:szCs w:val="21"/>
          </w:rPr>
          <w:t>IRS 4506T</w:t>
        </w:r>
      </w:hyperlink>
    </w:p>
    <w:p w14:paraId="146DBD97" w14:textId="77777777" w:rsidR="00D10C34" w:rsidRPr="00D10C34" w:rsidRDefault="000A1D61" w:rsidP="003B1454">
      <w:pPr>
        <w:ind w:left="450"/>
        <w:rPr>
          <w:sz w:val="21"/>
          <w:szCs w:val="21"/>
        </w:rPr>
      </w:pPr>
      <w:hyperlink w:anchor="lease_pmts" w:history="1">
        <w:r w:rsidR="00D10C34" w:rsidRPr="00DB0CC6">
          <w:rPr>
            <w:rStyle w:val="Hyperlink"/>
            <w:sz w:val="21"/>
            <w:szCs w:val="21"/>
          </w:rPr>
          <w:t>Lease Payments</w:t>
        </w:r>
      </w:hyperlink>
      <w:r w:rsidR="00D10C34" w:rsidRPr="00D10C34">
        <w:rPr>
          <w:sz w:val="21"/>
          <w:szCs w:val="21"/>
        </w:rPr>
        <w:cr/>
      </w:r>
      <w:hyperlink w:anchor="leaseholds" w:history="1">
        <w:r w:rsidR="00D10C34" w:rsidRPr="00DB0CC6">
          <w:rPr>
            <w:rStyle w:val="Hyperlink"/>
            <w:sz w:val="21"/>
            <w:szCs w:val="21"/>
          </w:rPr>
          <w:t>Leaseholds</w:t>
        </w:r>
      </w:hyperlink>
    </w:p>
    <w:p w14:paraId="510EF623" w14:textId="77777777" w:rsidR="00D10C34" w:rsidRPr="00D10C34" w:rsidRDefault="000A1D61" w:rsidP="00CD33B3">
      <w:pPr>
        <w:tabs>
          <w:tab w:val="left" w:pos="1890"/>
        </w:tabs>
        <w:ind w:left="1890" w:hanging="1440"/>
        <w:rPr>
          <w:sz w:val="21"/>
          <w:szCs w:val="21"/>
        </w:rPr>
      </w:pPr>
      <w:hyperlink w:anchor="life_insu_cashvalue" w:history="1">
        <w:r w:rsidR="00D10C34" w:rsidRPr="00DB0CC6">
          <w:rPr>
            <w:rStyle w:val="Hyperlink"/>
            <w:sz w:val="21"/>
            <w:szCs w:val="21"/>
          </w:rPr>
          <w:t>Life Insurance Cash Value</w:t>
        </w:r>
      </w:hyperlink>
    </w:p>
    <w:p w14:paraId="460583F7" w14:textId="77777777" w:rsidR="00D10C34" w:rsidRPr="00D10C34" w:rsidRDefault="000A1D61" w:rsidP="00CD33B3">
      <w:pPr>
        <w:tabs>
          <w:tab w:val="left" w:pos="1890"/>
        </w:tabs>
        <w:ind w:left="1890" w:hanging="1440"/>
        <w:rPr>
          <w:sz w:val="21"/>
          <w:szCs w:val="21"/>
        </w:rPr>
      </w:pPr>
      <w:hyperlink w:anchor="liquid_assets" w:history="1">
        <w:r w:rsidR="00D10C34" w:rsidRPr="00851F52">
          <w:rPr>
            <w:rStyle w:val="Hyperlink"/>
            <w:sz w:val="21"/>
            <w:szCs w:val="21"/>
          </w:rPr>
          <w:t>Liquid Assets</w:t>
        </w:r>
      </w:hyperlink>
      <w:r w:rsidR="00D10C34">
        <w:rPr>
          <w:sz w:val="21"/>
          <w:szCs w:val="21"/>
        </w:rPr>
        <w:t xml:space="preserve"> </w:t>
      </w:r>
    </w:p>
    <w:p w14:paraId="5CA4801B" w14:textId="77777777" w:rsidR="00D10C34" w:rsidRPr="00D10C34" w:rsidRDefault="000A1D61" w:rsidP="00CD33B3">
      <w:pPr>
        <w:tabs>
          <w:tab w:val="left" w:pos="1890"/>
        </w:tabs>
        <w:ind w:left="1890" w:hanging="1440"/>
        <w:rPr>
          <w:sz w:val="21"/>
          <w:szCs w:val="21"/>
        </w:rPr>
      </w:pPr>
      <w:hyperlink w:anchor="LE" w:history="1">
        <w:r w:rsidR="00D10C34" w:rsidRPr="00851F52">
          <w:rPr>
            <w:rStyle w:val="Hyperlink"/>
            <w:sz w:val="21"/>
            <w:szCs w:val="21"/>
          </w:rPr>
          <w:t>Loan Estimate</w:t>
        </w:r>
      </w:hyperlink>
    </w:p>
    <w:p w14:paraId="2DD382CC" w14:textId="77777777" w:rsidR="00D10C34" w:rsidRPr="00D10C34" w:rsidRDefault="000A1D61" w:rsidP="00CD33B3">
      <w:pPr>
        <w:tabs>
          <w:tab w:val="left" w:pos="1890"/>
        </w:tabs>
        <w:ind w:left="1890" w:hanging="1440"/>
        <w:rPr>
          <w:sz w:val="21"/>
          <w:szCs w:val="21"/>
        </w:rPr>
      </w:pPr>
      <w:hyperlink w:anchor="loans_secured_fin_assets" w:history="1">
        <w:r w:rsidR="00D10C34" w:rsidRPr="00851F52">
          <w:rPr>
            <w:rStyle w:val="Hyperlink"/>
            <w:sz w:val="21"/>
            <w:szCs w:val="21"/>
          </w:rPr>
          <w:t>Loans Secured by Financial Assets</w:t>
        </w:r>
      </w:hyperlink>
    </w:p>
    <w:p w14:paraId="264D90AC" w14:textId="77777777" w:rsidR="00D10C34" w:rsidRPr="00D10C34" w:rsidRDefault="000A1D61" w:rsidP="00CD33B3">
      <w:pPr>
        <w:tabs>
          <w:tab w:val="left" w:pos="1890"/>
        </w:tabs>
        <w:ind w:left="1890" w:hanging="1440"/>
        <w:rPr>
          <w:sz w:val="21"/>
          <w:szCs w:val="21"/>
        </w:rPr>
      </w:pPr>
      <w:hyperlink w:anchor="LTOB" w:history="1">
        <w:r w:rsidR="00D10C34" w:rsidRPr="00851F52">
          <w:rPr>
            <w:rStyle w:val="Hyperlink"/>
            <w:sz w:val="21"/>
            <w:szCs w:val="21"/>
          </w:rPr>
          <w:t>Loans to One Borrower</w:t>
        </w:r>
      </w:hyperlink>
    </w:p>
    <w:p w14:paraId="08B3D1AE" w14:textId="77777777" w:rsidR="00D10C34" w:rsidRPr="00D10C34" w:rsidRDefault="000A1D61" w:rsidP="00CD33B3">
      <w:pPr>
        <w:tabs>
          <w:tab w:val="left" w:pos="1890"/>
        </w:tabs>
        <w:ind w:left="1890" w:hanging="1440"/>
        <w:rPr>
          <w:sz w:val="21"/>
          <w:szCs w:val="21"/>
        </w:rPr>
      </w:pPr>
      <w:hyperlink w:anchor="LTV" w:history="1">
        <w:r w:rsidR="00D10C34" w:rsidRPr="00851F52">
          <w:rPr>
            <w:rStyle w:val="Hyperlink"/>
            <w:sz w:val="21"/>
            <w:szCs w:val="21"/>
          </w:rPr>
          <w:t>Loan-to-Value</w:t>
        </w:r>
      </w:hyperlink>
    </w:p>
    <w:p w14:paraId="757FC6B7" w14:textId="77777777" w:rsidR="00D10C34" w:rsidRPr="00D10C34" w:rsidRDefault="000A1D61" w:rsidP="00CD33B3">
      <w:pPr>
        <w:tabs>
          <w:tab w:val="left" w:pos="1890"/>
        </w:tabs>
        <w:ind w:left="1890" w:hanging="1440"/>
        <w:rPr>
          <w:sz w:val="21"/>
          <w:szCs w:val="21"/>
        </w:rPr>
      </w:pPr>
      <w:hyperlink w:anchor="MERS" w:history="1">
        <w:r w:rsidR="00D10C34" w:rsidRPr="00851F52">
          <w:rPr>
            <w:rStyle w:val="Hyperlink"/>
            <w:sz w:val="21"/>
            <w:szCs w:val="21"/>
          </w:rPr>
          <w:t>MERS</w:t>
        </w:r>
      </w:hyperlink>
    </w:p>
    <w:p w14:paraId="41F757C3" w14:textId="77777777" w:rsidR="00D10C34" w:rsidRPr="00D10C34" w:rsidRDefault="000A1D61" w:rsidP="00CD33B3">
      <w:pPr>
        <w:tabs>
          <w:tab w:val="left" w:pos="1890"/>
        </w:tabs>
        <w:ind w:left="1890" w:hanging="1440"/>
        <w:rPr>
          <w:sz w:val="21"/>
          <w:szCs w:val="21"/>
        </w:rPr>
      </w:pPr>
      <w:hyperlink w:anchor="mold_inspection" w:history="1">
        <w:r w:rsidR="00D10C34" w:rsidRPr="00851F52">
          <w:rPr>
            <w:rStyle w:val="Hyperlink"/>
            <w:sz w:val="21"/>
            <w:szCs w:val="21"/>
          </w:rPr>
          <w:t>Mold Inspection Report</w:t>
        </w:r>
      </w:hyperlink>
    </w:p>
    <w:p w14:paraId="48EEA24A" w14:textId="77777777" w:rsidR="00D10C34" w:rsidRPr="00D10C34" w:rsidRDefault="000A1D61" w:rsidP="00CD33B3">
      <w:pPr>
        <w:tabs>
          <w:tab w:val="left" w:pos="1890"/>
        </w:tabs>
        <w:ind w:left="1890" w:hanging="1440"/>
        <w:rPr>
          <w:sz w:val="21"/>
          <w:szCs w:val="21"/>
        </w:rPr>
      </w:pPr>
      <w:hyperlink w:anchor="Mortgae_Deed_Of_Trust" w:history="1">
        <w:r w:rsidR="00D10C34" w:rsidRPr="00851F52">
          <w:rPr>
            <w:rStyle w:val="Hyperlink"/>
            <w:sz w:val="21"/>
            <w:szCs w:val="21"/>
          </w:rPr>
          <w:t>Mortgage/Deed of Trust</w:t>
        </w:r>
      </w:hyperlink>
    </w:p>
    <w:p w14:paraId="05D4D18B" w14:textId="77777777" w:rsidR="00D10C34" w:rsidRPr="00D10C34" w:rsidRDefault="000A1D61" w:rsidP="00CD33B3">
      <w:pPr>
        <w:tabs>
          <w:tab w:val="left" w:pos="1890"/>
        </w:tabs>
        <w:ind w:left="1890" w:hanging="1440"/>
        <w:rPr>
          <w:sz w:val="21"/>
          <w:szCs w:val="21"/>
        </w:rPr>
      </w:pPr>
      <w:hyperlink w:anchor="mortgage_assumptions" w:history="1">
        <w:r w:rsidR="00851F52" w:rsidRPr="00851F52">
          <w:rPr>
            <w:rStyle w:val="Hyperlink"/>
            <w:sz w:val="21"/>
            <w:szCs w:val="21"/>
          </w:rPr>
          <w:t>Mortgage Assumptions</w:t>
        </w:r>
      </w:hyperlink>
    </w:p>
    <w:p w14:paraId="5077811C" w14:textId="77777777" w:rsidR="00D10C34" w:rsidRPr="00D10C34" w:rsidRDefault="000A1D61" w:rsidP="00CD33B3">
      <w:pPr>
        <w:tabs>
          <w:tab w:val="left" w:pos="1890"/>
        </w:tabs>
        <w:ind w:left="1890" w:hanging="1440"/>
        <w:rPr>
          <w:sz w:val="21"/>
          <w:szCs w:val="21"/>
        </w:rPr>
      </w:pPr>
      <w:hyperlink w:anchor="mtg_history" w:history="1">
        <w:r w:rsidR="00D10C34" w:rsidRPr="00851F52">
          <w:rPr>
            <w:rStyle w:val="Hyperlink"/>
            <w:sz w:val="21"/>
            <w:szCs w:val="21"/>
          </w:rPr>
          <w:t>Mortgage History</w:t>
        </w:r>
      </w:hyperlink>
    </w:p>
    <w:p w14:paraId="13A0F12E" w14:textId="77777777" w:rsidR="00D10C34" w:rsidRPr="00D10C34" w:rsidRDefault="000A1D61" w:rsidP="00CD33B3">
      <w:pPr>
        <w:tabs>
          <w:tab w:val="left" w:pos="1890"/>
        </w:tabs>
        <w:ind w:left="1890" w:hanging="1440"/>
        <w:rPr>
          <w:sz w:val="21"/>
          <w:szCs w:val="21"/>
        </w:rPr>
      </w:pPr>
      <w:hyperlink w:anchor="mortgagee_clause" w:history="1">
        <w:r w:rsidR="00D10C34" w:rsidRPr="00851F52">
          <w:rPr>
            <w:rStyle w:val="Hyperlink"/>
            <w:sz w:val="21"/>
            <w:szCs w:val="21"/>
          </w:rPr>
          <w:t>Mortgagee Clause</w:t>
        </w:r>
      </w:hyperlink>
    </w:p>
    <w:p w14:paraId="20513BAB" w14:textId="77777777" w:rsidR="00D10C34" w:rsidRPr="00D10C34" w:rsidRDefault="000A1D61" w:rsidP="00CD33B3">
      <w:pPr>
        <w:tabs>
          <w:tab w:val="left" w:pos="1890"/>
        </w:tabs>
        <w:ind w:left="1890" w:hanging="1440"/>
        <w:rPr>
          <w:sz w:val="21"/>
          <w:szCs w:val="21"/>
        </w:rPr>
      </w:pPr>
      <w:hyperlink w:anchor="non_arms_length" w:history="1">
        <w:r w:rsidR="00D10C34" w:rsidRPr="00851F52">
          <w:rPr>
            <w:rStyle w:val="Hyperlink"/>
            <w:sz w:val="21"/>
            <w:szCs w:val="21"/>
          </w:rPr>
          <w:t>Non ARM’s Length</w:t>
        </w:r>
      </w:hyperlink>
    </w:p>
    <w:p w14:paraId="676ACD4F" w14:textId="77777777" w:rsidR="00D10C34" w:rsidRPr="00D10C34" w:rsidRDefault="000A1D61" w:rsidP="00CD33B3">
      <w:pPr>
        <w:tabs>
          <w:tab w:val="left" w:pos="1890"/>
        </w:tabs>
        <w:ind w:left="1890" w:hanging="1440"/>
        <w:rPr>
          <w:sz w:val="21"/>
          <w:szCs w:val="21"/>
        </w:rPr>
      </w:pPr>
      <w:hyperlink w:anchor="non_occ_coborrowers" w:history="1">
        <w:r w:rsidR="00D10C34" w:rsidRPr="00851F52">
          <w:rPr>
            <w:rStyle w:val="Hyperlink"/>
            <w:sz w:val="21"/>
            <w:szCs w:val="21"/>
          </w:rPr>
          <w:t>Non Occupant Co-Borrowers</w:t>
        </w:r>
      </w:hyperlink>
    </w:p>
    <w:p w14:paraId="075346C4" w14:textId="77777777" w:rsidR="00D10C34" w:rsidRPr="00D10C34" w:rsidRDefault="000A1D61" w:rsidP="00CD33B3">
      <w:pPr>
        <w:tabs>
          <w:tab w:val="left" w:pos="1890"/>
        </w:tabs>
        <w:ind w:left="1890" w:hanging="1440"/>
        <w:rPr>
          <w:sz w:val="21"/>
          <w:szCs w:val="21"/>
        </w:rPr>
      </w:pPr>
      <w:hyperlink w:anchor="non_traditional_credit" w:history="1">
        <w:r w:rsidR="00D10C34" w:rsidRPr="00851F52">
          <w:rPr>
            <w:rStyle w:val="Hyperlink"/>
            <w:sz w:val="21"/>
            <w:szCs w:val="21"/>
          </w:rPr>
          <w:t>Non Traditional Credit</w:t>
        </w:r>
      </w:hyperlink>
    </w:p>
    <w:p w14:paraId="20CE725F" w14:textId="77777777" w:rsidR="00D10C34" w:rsidRPr="00D10C34" w:rsidRDefault="000A1D61" w:rsidP="00CD33B3">
      <w:pPr>
        <w:tabs>
          <w:tab w:val="left" w:pos="1890"/>
        </w:tabs>
        <w:ind w:left="1890" w:hanging="1440"/>
        <w:rPr>
          <w:sz w:val="21"/>
          <w:szCs w:val="21"/>
        </w:rPr>
      </w:pPr>
      <w:hyperlink w:anchor="non_depository_assets" w:history="1">
        <w:r w:rsidR="00D10C34" w:rsidRPr="00851F52">
          <w:rPr>
            <w:rStyle w:val="Hyperlink"/>
            <w:sz w:val="21"/>
            <w:szCs w:val="21"/>
          </w:rPr>
          <w:t>Non-Depository Assets</w:t>
        </w:r>
      </w:hyperlink>
    </w:p>
    <w:p w14:paraId="2B065D96" w14:textId="77777777" w:rsidR="00D10C34" w:rsidRPr="00D10C34" w:rsidRDefault="000A1D61" w:rsidP="00CD33B3">
      <w:pPr>
        <w:tabs>
          <w:tab w:val="left" w:pos="1890"/>
        </w:tabs>
        <w:ind w:left="1890" w:hanging="1440"/>
        <w:rPr>
          <w:sz w:val="21"/>
          <w:szCs w:val="21"/>
        </w:rPr>
      </w:pPr>
      <w:hyperlink w:anchor="notes_rcvble" w:history="1">
        <w:r w:rsidR="00D10C34" w:rsidRPr="00851F52">
          <w:rPr>
            <w:rStyle w:val="Hyperlink"/>
            <w:sz w:val="21"/>
            <w:szCs w:val="21"/>
          </w:rPr>
          <w:t>Notes Receivable</w:t>
        </w:r>
      </w:hyperlink>
    </w:p>
    <w:p w14:paraId="2E410A60" w14:textId="77777777" w:rsidR="00D10C34" w:rsidRPr="00D10C34" w:rsidRDefault="000A1D61" w:rsidP="00CD33B3">
      <w:pPr>
        <w:tabs>
          <w:tab w:val="left" w:pos="1890"/>
        </w:tabs>
        <w:ind w:left="1890" w:hanging="1440"/>
        <w:rPr>
          <w:sz w:val="21"/>
          <w:szCs w:val="21"/>
        </w:rPr>
      </w:pPr>
      <w:hyperlink w:anchor="nra_brwrs" w:history="1">
        <w:r w:rsidR="00D10C34" w:rsidRPr="00851F52">
          <w:rPr>
            <w:rStyle w:val="Hyperlink"/>
            <w:sz w:val="21"/>
            <w:szCs w:val="21"/>
          </w:rPr>
          <w:t>NRA Borrowers</w:t>
        </w:r>
      </w:hyperlink>
    </w:p>
    <w:p w14:paraId="1037D846" w14:textId="77777777" w:rsidR="00D10C34" w:rsidRPr="00D10C34" w:rsidRDefault="000A1D61" w:rsidP="00CD33B3">
      <w:pPr>
        <w:tabs>
          <w:tab w:val="left" w:pos="1890"/>
        </w:tabs>
        <w:ind w:left="1890" w:hanging="1440"/>
        <w:rPr>
          <w:sz w:val="21"/>
          <w:szCs w:val="21"/>
        </w:rPr>
      </w:pPr>
      <w:hyperlink w:anchor="option_to_purchase" w:history="1">
        <w:r w:rsidR="00D10C34" w:rsidRPr="00851F52">
          <w:rPr>
            <w:rStyle w:val="Hyperlink"/>
            <w:sz w:val="21"/>
            <w:szCs w:val="21"/>
          </w:rPr>
          <w:t>Option to Purchase</w:t>
        </w:r>
      </w:hyperlink>
    </w:p>
    <w:p w14:paraId="4970AF46" w14:textId="77777777" w:rsidR="00D10C34" w:rsidRPr="00D10C34" w:rsidRDefault="000A1D61" w:rsidP="00CD33B3">
      <w:pPr>
        <w:tabs>
          <w:tab w:val="left" w:pos="1890"/>
        </w:tabs>
        <w:ind w:left="1890" w:hanging="1440"/>
        <w:rPr>
          <w:sz w:val="21"/>
          <w:szCs w:val="21"/>
        </w:rPr>
      </w:pPr>
      <w:hyperlink w:anchor="OT_bonus" w:history="1">
        <w:r w:rsidR="00D10C34" w:rsidRPr="00851F52">
          <w:rPr>
            <w:rStyle w:val="Hyperlink"/>
            <w:sz w:val="21"/>
            <w:szCs w:val="21"/>
          </w:rPr>
          <w:t>Overtime &amp; Bonus</w:t>
        </w:r>
      </w:hyperlink>
    </w:p>
    <w:p w14:paraId="56759BBC" w14:textId="1235EB67" w:rsidR="00D10C34" w:rsidRPr="00D10C34" w:rsidRDefault="000A1D61" w:rsidP="007D4832">
      <w:pPr>
        <w:tabs>
          <w:tab w:val="left" w:pos="1890"/>
        </w:tabs>
        <w:ind w:left="1890" w:hanging="1440"/>
        <w:rPr>
          <w:sz w:val="21"/>
          <w:szCs w:val="21"/>
        </w:rPr>
      </w:pPr>
      <w:hyperlink w:anchor="parttime_2ndjob" w:history="1">
        <w:r w:rsidR="00D10C34" w:rsidRPr="00851F52">
          <w:rPr>
            <w:rStyle w:val="Hyperlink"/>
            <w:sz w:val="21"/>
            <w:szCs w:val="21"/>
          </w:rPr>
          <w:t>Part Time and/or Second Job</w:t>
        </w:r>
      </w:hyperlink>
    </w:p>
    <w:p w14:paraId="78E4695E" w14:textId="77777777" w:rsidR="00D10C34" w:rsidRPr="00D10C34" w:rsidRDefault="000A1D61" w:rsidP="00CD33B3">
      <w:pPr>
        <w:tabs>
          <w:tab w:val="left" w:pos="1890"/>
        </w:tabs>
        <w:ind w:left="1890" w:hanging="1440"/>
        <w:rPr>
          <w:sz w:val="21"/>
          <w:szCs w:val="21"/>
        </w:rPr>
      </w:pPr>
      <w:hyperlink w:anchor="points_and_fees" w:history="1">
        <w:r w:rsidR="00D10C34" w:rsidRPr="00851F52">
          <w:rPr>
            <w:rStyle w:val="Hyperlink"/>
            <w:sz w:val="21"/>
            <w:szCs w:val="21"/>
          </w:rPr>
          <w:t>Points and Fees</w:t>
        </w:r>
      </w:hyperlink>
    </w:p>
    <w:p w14:paraId="6DAB2578" w14:textId="77777777" w:rsidR="00D10C34" w:rsidRPr="00D10C34" w:rsidRDefault="000A1D61" w:rsidP="00CD33B3">
      <w:pPr>
        <w:tabs>
          <w:tab w:val="left" w:pos="1890"/>
        </w:tabs>
        <w:ind w:left="1890" w:hanging="1440"/>
        <w:rPr>
          <w:sz w:val="21"/>
          <w:szCs w:val="21"/>
        </w:rPr>
      </w:pPr>
      <w:hyperlink w:anchor="pledged_assets" w:history="1">
        <w:r w:rsidR="00D10C34" w:rsidRPr="00851F52">
          <w:rPr>
            <w:rStyle w:val="Hyperlink"/>
            <w:sz w:val="21"/>
            <w:szCs w:val="21"/>
          </w:rPr>
          <w:t>Pledged Assets</w:t>
        </w:r>
      </w:hyperlink>
    </w:p>
    <w:p w14:paraId="59C96334" w14:textId="77777777" w:rsidR="00D10C34" w:rsidRPr="00D10C34" w:rsidRDefault="000A1D61" w:rsidP="00CD33B3">
      <w:pPr>
        <w:tabs>
          <w:tab w:val="left" w:pos="1890"/>
        </w:tabs>
        <w:ind w:left="1890" w:hanging="1440"/>
        <w:rPr>
          <w:sz w:val="21"/>
          <w:szCs w:val="21"/>
        </w:rPr>
      </w:pPr>
      <w:hyperlink w:anchor="prepay_penalty" w:history="1">
        <w:r w:rsidR="00D10C34" w:rsidRPr="00851F52">
          <w:rPr>
            <w:rStyle w:val="Hyperlink"/>
            <w:sz w:val="21"/>
            <w:szCs w:val="21"/>
          </w:rPr>
          <w:t>Pre-Payment Penalty</w:t>
        </w:r>
      </w:hyperlink>
    </w:p>
    <w:p w14:paraId="1DEFB06A" w14:textId="77777777" w:rsidR="00D10C34" w:rsidRPr="00D10C34" w:rsidRDefault="000A1D61" w:rsidP="00CD33B3">
      <w:pPr>
        <w:tabs>
          <w:tab w:val="left" w:pos="1890"/>
        </w:tabs>
        <w:ind w:left="1890" w:hanging="1440"/>
        <w:rPr>
          <w:sz w:val="21"/>
          <w:szCs w:val="21"/>
        </w:rPr>
      </w:pPr>
      <w:hyperlink w:anchor="POA" w:history="1">
        <w:r w:rsidR="00D10C34" w:rsidRPr="00851F52">
          <w:rPr>
            <w:rStyle w:val="Hyperlink"/>
            <w:sz w:val="21"/>
            <w:szCs w:val="21"/>
          </w:rPr>
          <w:t>Power of Attorney</w:t>
        </w:r>
      </w:hyperlink>
    </w:p>
    <w:p w14:paraId="0F4F82EA" w14:textId="77777777" w:rsidR="00D10C34" w:rsidRPr="00D10C34" w:rsidRDefault="000A1D61" w:rsidP="00CD33B3">
      <w:pPr>
        <w:tabs>
          <w:tab w:val="left" w:pos="1890"/>
        </w:tabs>
        <w:ind w:left="1890" w:hanging="1440"/>
        <w:rPr>
          <w:sz w:val="21"/>
          <w:szCs w:val="21"/>
        </w:rPr>
      </w:pPr>
      <w:hyperlink w:anchor="private_road" w:history="1">
        <w:r w:rsidR="00D10C34" w:rsidRPr="00851F52">
          <w:rPr>
            <w:rStyle w:val="Hyperlink"/>
            <w:sz w:val="21"/>
            <w:szCs w:val="21"/>
          </w:rPr>
          <w:t>Private Road</w:t>
        </w:r>
      </w:hyperlink>
    </w:p>
    <w:p w14:paraId="785E0B85" w14:textId="77777777" w:rsidR="00D10C34" w:rsidRPr="00D10C34" w:rsidRDefault="000A1D61" w:rsidP="00CD33B3">
      <w:pPr>
        <w:tabs>
          <w:tab w:val="left" w:pos="1890"/>
        </w:tabs>
        <w:ind w:left="1890" w:hanging="1440"/>
        <w:rPr>
          <w:sz w:val="21"/>
          <w:szCs w:val="21"/>
        </w:rPr>
      </w:pPr>
      <w:hyperlink w:anchor="proceeds_from_pending_sale" w:history="1">
        <w:r w:rsidR="00D10C34" w:rsidRPr="00851F52">
          <w:rPr>
            <w:rStyle w:val="Hyperlink"/>
            <w:sz w:val="21"/>
            <w:szCs w:val="21"/>
          </w:rPr>
          <w:t>Proceeds from Pending Sale of Real Estate</w:t>
        </w:r>
      </w:hyperlink>
    </w:p>
    <w:p w14:paraId="4AECD637" w14:textId="77777777" w:rsidR="00D10C34" w:rsidRPr="00D10C34" w:rsidRDefault="000A1D61" w:rsidP="00CD33B3">
      <w:pPr>
        <w:tabs>
          <w:tab w:val="left" w:pos="1890"/>
        </w:tabs>
        <w:ind w:left="1890" w:hanging="1440"/>
        <w:rPr>
          <w:sz w:val="21"/>
          <w:szCs w:val="21"/>
        </w:rPr>
      </w:pPr>
      <w:hyperlink w:anchor="properties_acceptable_unacceptable" w:history="1">
        <w:r w:rsidR="00851F52" w:rsidRPr="00851F52">
          <w:rPr>
            <w:rStyle w:val="Hyperlink"/>
            <w:sz w:val="21"/>
            <w:szCs w:val="21"/>
          </w:rPr>
          <w:t>Properties (Acceptable/Unacceptable)</w:t>
        </w:r>
      </w:hyperlink>
    </w:p>
    <w:p w14:paraId="7AE2E135" w14:textId="77777777" w:rsidR="00D10C34" w:rsidRPr="00D10C34" w:rsidRDefault="000A1D61" w:rsidP="00CD33B3">
      <w:pPr>
        <w:tabs>
          <w:tab w:val="left" w:pos="1890"/>
        </w:tabs>
        <w:ind w:left="1890" w:hanging="1440"/>
        <w:rPr>
          <w:sz w:val="21"/>
          <w:szCs w:val="21"/>
        </w:rPr>
      </w:pPr>
      <w:hyperlink w:anchor="property_flips" w:history="1">
        <w:r w:rsidR="00D10C34" w:rsidRPr="00F01EB3">
          <w:rPr>
            <w:rStyle w:val="Hyperlink"/>
            <w:sz w:val="21"/>
            <w:szCs w:val="21"/>
          </w:rPr>
          <w:t>Property Flips</w:t>
        </w:r>
      </w:hyperlink>
    </w:p>
    <w:p w14:paraId="6CE6974D" w14:textId="77777777" w:rsidR="00D10C34" w:rsidRPr="00D10C34" w:rsidRDefault="000A1D61" w:rsidP="00CD33B3">
      <w:pPr>
        <w:tabs>
          <w:tab w:val="left" w:pos="1890"/>
        </w:tabs>
        <w:ind w:left="1890" w:hanging="1440"/>
        <w:rPr>
          <w:sz w:val="21"/>
          <w:szCs w:val="21"/>
        </w:rPr>
      </w:pPr>
      <w:hyperlink w:anchor="property_taxes" w:history="1">
        <w:r w:rsidR="00D10C34" w:rsidRPr="00F01EB3">
          <w:rPr>
            <w:rStyle w:val="Hyperlink"/>
            <w:sz w:val="21"/>
            <w:szCs w:val="21"/>
          </w:rPr>
          <w:t>Property Taxes</w:t>
        </w:r>
      </w:hyperlink>
    </w:p>
    <w:p w14:paraId="65475849" w14:textId="77777777" w:rsidR="00D10C34" w:rsidRPr="00D10C34" w:rsidRDefault="000A1D61" w:rsidP="00CD33B3">
      <w:pPr>
        <w:tabs>
          <w:tab w:val="left" w:pos="1890"/>
        </w:tabs>
        <w:ind w:left="1890" w:hanging="1440"/>
        <w:rPr>
          <w:sz w:val="21"/>
          <w:szCs w:val="21"/>
        </w:rPr>
      </w:pPr>
      <w:hyperlink w:anchor="purchase_advice_roll_fees" w:history="1">
        <w:r w:rsidR="00D10C34" w:rsidRPr="00F01EB3">
          <w:rPr>
            <w:rStyle w:val="Hyperlink"/>
            <w:sz w:val="21"/>
            <w:szCs w:val="21"/>
          </w:rPr>
          <w:t>Purchase Advice/Roll fees</w:t>
        </w:r>
      </w:hyperlink>
    </w:p>
    <w:p w14:paraId="52DB969D" w14:textId="10B04D96" w:rsidR="007D4832" w:rsidRPr="007D4832" w:rsidRDefault="000A1D61" w:rsidP="00CD33B3">
      <w:pPr>
        <w:tabs>
          <w:tab w:val="left" w:pos="1890"/>
        </w:tabs>
        <w:ind w:left="1890" w:hanging="1440"/>
        <w:rPr>
          <w:sz w:val="21"/>
          <w:szCs w:val="21"/>
        </w:rPr>
      </w:pPr>
      <w:hyperlink w:anchor="qualifying_rate" w:history="1">
        <w:r w:rsidR="007D4832" w:rsidRPr="00CC24DC">
          <w:rPr>
            <w:rStyle w:val="Hyperlink"/>
            <w:sz w:val="21"/>
            <w:szCs w:val="21"/>
          </w:rPr>
          <w:t>Qualifying Rate</w:t>
        </w:r>
      </w:hyperlink>
    </w:p>
    <w:p w14:paraId="7D12D756" w14:textId="77777777" w:rsidR="00D10C34" w:rsidRPr="00D10C34" w:rsidRDefault="000A1D61" w:rsidP="00CD33B3">
      <w:pPr>
        <w:tabs>
          <w:tab w:val="left" w:pos="1890"/>
        </w:tabs>
        <w:ind w:left="1890" w:hanging="1440"/>
        <w:rPr>
          <w:sz w:val="21"/>
          <w:szCs w:val="21"/>
        </w:rPr>
      </w:pPr>
      <w:hyperlink w:anchor="rate_lock_procedure" w:history="1">
        <w:r w:rsidR="00D10C34" w:rsidRPr="00F01EB3">
          <w:rPr>
            <w:rStyle w:val="Hyperlink"/>
            <w:sz w:val="21"/>
            <w:szCs w:val="21"/>
          </w:rPr>
          <w:t>Rate Lock Procedures (Online)</w:t>
        </w:r>
      </w:hyperlink>
    </w:p>
    <w:p w14:paraId="74B772EE" w14:textId="550F0A29" w:rsidR="007D4832" w:rsidRPr="007D4832" w:rsidRDefault="000A1D61" w:rsidP="00CD33B3">
      <w:pPr>
        <w:tabs>
          <w:tab w:val="left" w:pos="1890"/>
        </w:tabs>
        <w:ind w:left="1890" w:hanging="1440"/>
        <w:rPr>
          <w:sz w:val="21"/>
          <w:szCs w:val="21"/>
        </w:rPr>
      </w:pPr>
      <w:hyperlink w:anchor="recent_construction" w:history="1">
        <w:r w:rsidR="007D4832" w:rsidRPr="00CC24DC">
          <w:rPr>
            <w:rStyle w:val="Hyperlink"/>
            <w:sz w:val="21"/>
            <w:szCs w:val="21"/>
          </w:rPr>
          <w:t>Recent Construction</w:t>
        </w:r>
      </w:hyperlink>
    </w:p>
    <w:p w14:paraId="56DBF0E2" w14:textId="77777777" w:rsidR="00D10C34" w:rsidRPr="00D10C34" w:rsidRDefault="000A1D61" w:rsidP="00CD33B3">
      <w:pPr>
        <w:tabs>
          <w:tab w:val="left" w:pos="1890"/>
        </w:tabs>
        <w:ind w:left="1890" w:hanging="1440"/>
        <w:rPr>
          <w:sz w:val="21"/>
          <w:szCs w:val="21"/>
        </w:rPr>
      </w:pPr>
      <w:hyperlink w:anchor="refi_randt" w:history="1">
        <w:r w:rsidR="00D10C34" w:rsidRPr="00F01EB3">
          <w:rPr>
            <w:rStyle w:val="Hyperlink"/>
            <w:sz w:val="21"/>
            <w:szCs w:val="21"/>
          </w:rPr>
          <w:t>Refinance Rate and Term</w:t>
        </w:r>
      </w:hyperlink>
    </w:p>
    <w:p w14:paraId="4EB4E4A5" w14:textId="77777777" w:rsidR="00D10C34" w:rsidRPr="00D10C34" w:rsidRDefault="000A1D61" w:rsidP="00CD33B3">
      <w:pPr>
        <w:tabs>
          <w:tab w:val="left" w:pos="1890"/>
        </w:tabs>
        <w:ind w:left="1890" w:hanging="1440"/>
        <w:rPr>
          <w:sz w:val="21"/>
          <w:szCs w:val="21"/>
        </w:rPr>
      </w:pPr>
      <w:hyperlink w:anchor="refi_cashout" w:history="1">
        <w:r w:rsidR="00D10C34" w:rsidRPr="00F01EB3">
          <w:rPr>
            <w:rStyle w:val="Hyperlink"/>
            <w:sz w:val="21"/>
            <w:szCs w:val="21"/>
          </w:rPr>
          <w:t>Refinance Cash-Out</w:t>
        </w:r>
      </w:hyperlink>
    </w:p>
    <w:p w14:paraId="0CB45FEB" w14:textId="435F49F1" w:rsidR="00D10C34" w:rsidRPr="00D10C34" w:rsidRDefault="000A1D61" w:rsidP="00CD33B3">
      <w:pPr>
        <w:tabs>
          <w:tab w:val="left" w:pos="1890"/>
        </w:tabs>
        <w:ind w:left="1890" w:hanging="1440"/>
        <w:rPr>
          <w:sz w:val="21"/>
          <w:szCs w:val="21"/>
        </w:rPr>
      </w:pPr>
      <w:hyperlink w:anchor="rental_income" w:history="1">
        <w:r w:rsidR="00D10C34" w:rsidRPr="00F01EB3">
          <w:rPr>
            <w:rStyle w:val="Hyperlink"/>
            <w:sz w:val="21"/>
            <w:szCs w:val="21"/>
          </w:rPr>
          <w:t>Rental Income</w:t>
        </w:r>
      </w:hyperlink>
      <w:r w:rsidR="00D10C34">
        <w:rPr>
          <w:sz w:val="21"/>
          <w:szCs w:val="21"/>
        </w:rPr>
        <w:t xml:space="preserve"> </w:t>
      </w:r>
    </w:p>
    <w:p w14:paraId="7ED062E7" w14:textId="77777777" w:rsidR="00D10C34" w:rsidRPr="00D10C34" w:rsidRDefault="000A1D61" w:rsidP="00CD33B3">
      <w:pPr>
        <w:tabs>
          <w:tab w:val="left" w:pos="1890"/>
        </w:tabs>
        <w:ind w:left="1890" w:hanging="1440"/>
        <w:rPr>
          <w:sz w:val="21"/>
          <w:szCs w:val="21"/>
        </w:rPr>
      </w:pPr>
      <w:hyperlink w:anchor="rental_pmts" w:history="1">
        <w:r w:rsidR="00D10C34" w:rsidRPr="00F01EB3">
          <w:rPr>
            <w:rStyle w:val="Hyperlink"/>
            <w:sz w:val="21"/>
            <w:szCs w:val="21"/>
          </w:rPr>
          <w:t>Rental Payments</w:t>
        </w:r>
      </w:hyperlink>
    </w:p>
    <w:p w14:paraId="1B6F4263" w14:textId="77777777" w:rsidR="00D10C34" w:rsidRPr="00D10C34" w:rsidRDefault="000A1D61" w:rsidP="00CD33B3">
      <w:pPr>
        <w:tabs>
          <w:tab w:val="left" w:pos="1890"/>
        </w:tabs>
        <w:ind w:left="1890" w:hanging="1440"/>
        <w:rPr>
          <w:sz w:val="21"/>
          <w:szCs w:val="21"/>
        </w:rPr>
      </w:pPr>
      <w:hyperlink w:anchor="reserve_reqs" w:history="1">
        <w:r w:rsidR="00D10C34" w:rsidRPr="00F01EB3">
          <w:rPr>
            <w:rStyle w:val="Hyperlink"/>
            <w:sz w:val="21"/>
            <w:szCs w:val="21"/>
          </w:rPr>
          <w:t>Reserve Requirements</w:t>
        </w:r>
      </w:hyperlink>
    </w:p>
    <w:p w14:paraId="16529D38" w14:textId="77777777" w:rsidR="00D10C34" w:rsidRPr="00D10C34" w:rsidRDefault="000A1D61" w:rsidP="00CD33B3">
      <w:pPr>
        <w:tabs>
          <w:tab w:val="left" w:pos="1890"/>
        </w:tabs>
        <w:ind w:left="1890" w:hanging="1440"/>
        <w:rPr>
          <w:sz w:val="21"/>
          <w:szCs w:val="21"/>
        </w:rPr>
      </w:pPr>
      <w:hyperlink w:anchor="retire_accts" w:history="1">
        <w:r w:rsidR="00D10C34" w:rsidRPr="00F01EB3">
          <w:rPr>
            <w:rStyle w:val="Hyperlink"/>
            <w:sz w:val="21"/>
            <w:szCs w:val="21"/>
          </w:rPr>
          <w:t>Retirement Accounts</w:t>
        </w:r>
      </w:hyperlink>
    </w:p>
    <w:p w14:paraId="7A662B3B" w14:textId="77777777" w:rsidR="00D10C34" w:rsidRPr="00D10C34" w:rsidRDefault="000A1D61" w:rsidP="00CD33B3">
      <w:pPr>
        <w:tabs>
          <w:tab w:val="left" w:pos="1890"/>
        </w:tabs>
        <w:ind w:left="1890" w:hanging="1440"/>
        <w:rPr>
          <w:sz w:val="21"/>
          <w:szCs w:val="21"/>
        </w:rPr>
      </w:pPr>
      <w:hyperlink w:anchor="revolving_debts" w:history="1">
        <w:r w:rsidR="00D10C34" w:rsidRPr="00F01EB3">
          <w:rPr>
            <w:rStyle w:val="Hyperlink"/>
            <w:sz w:val="21"/>
            <w:szCs w:val="21"/>
          </w:rPr>
          <w:t>Revolving Debt</w:t>
        </w:r>
      </w:hyperlink>
    </w:p>
    <w:p w14:paraId="3C9577FC" w14:textId="77777777" w:rsidR="00D10C34" w:rsidRPr="00D10C34" w:rsidRDefault="000A1D61" w:rsidP="00CD33B3">
      <w:pPr>
        <w:tabs>
          <w:tab w:val="left" w:pos="1890"/>
        </w:tabs>
        <w:ind w:left="1890" w:hanging="1440"/>
        <w:rPr>
          <w:sz w:val="21"/>
          <w:szCs w:val="21"/>
        </w:rPr>
      </w:pPr>
      <w:hyperlink w:anchor="royalty_income" w:history="1">
        <w:r w:rsidR="00D10C34" w:rsidRPr="00F01EB3">
          <w:rPr>
            <w:rStyle w:val="Hyperlink"/>
            <w:sz w:val="21"/>
            <w:szCs w:val="21"/>
          </w:rPr>
          <w:t>Royalty Income</w:t>
        </w:r>
      </w:hyperlink>
    </w:p>
    <w:p w14:paraId="4D28DAA2" w14:textId="77777777" w:rsidR="00D10C34" w:rsidRPr="00D10C34" w:rsidRDefault="000A1D61" w:rsidP="00CD33B3">
      <w:pPr>
        <w:tabs>
          <w:tab w:val="left" w:pos="1890"/>
        </w:tabs>
        <w:ind w:left="1890" w:hanging="1440"/>
        <w:rPr>
          <w:sz w:val="21"/>
          <w:szCs w:val="21"/>
        </w:rPr>
      </w:pPr>
      <w:hyperlink w:anchor="rural_props" w:history="1">
        <w:r w:rsidR="00D10C34" w:rsidRPr="00F01EB3">
          <w:rPr>
            <w:rStyle w:val="Hyperlink"/>
            <w:sz w:val="21"/>
            <w:szCs w:val="21"/>
          </w:rPr>
          <w:t>Rural Properties</w:t>
        </w:r>
      </w:hyperlink>
    </w:p>
    <w:p w14:paraId="33585BC2" w14:textId="77777777" w:rsidR="00D10C34" w:rsidRPr="00D10C34" w:rsidRDefault="000A1D61" w:rsidP="00CD33B3">
      <w:pPr>
        <w:tabs>
          <w:tab w:val="left" w:pos="1890"/>
        </w:tabs>
        <w:ind w:left="1890" w:hanging="1440"/>
        <w:rPr>
          <w:sz w:val="21"/>
          <w:szCs w:val="21"/>
        </w:rPr>
      </w:pPr>
      <w:hyperlink w:anchor="scorp_income" w:history="1">
        <w:r w:rsidR="00D10C34" w:rsidRPr="00F01EB3">
          <w:rPr>
            <w:rStyle w:val="Hyperlink"/>
            <w:sz w:val="21"/>
            <w:szCs w:val="21"/>
          </w:rPr>
          <w:t>S Corporation Income</w:t>
        </w:r>
      </w:hyperlink>
    </w:p>
    <w:p w14:paraId="2191339E" w14:textId="06F77B1E" w:rsidR="00D10C34" w:rsidRPr="00D10C34" w:rsidRDefault="000A1D61" w:rsidP="00E43670">
      <w:pPr>
        <w:tabs>
          <w:tab w:val="left" w:pos="1890"/>
        </w:tabs>
        <w:ind w:left="1890" w:hanging="1440"/>
        <w:rPr>
          <w:sz w:val="21"/>
          <w:szCs w:val="21"/>
        </w:rPr>
      </w:pPr>
      <w:hyperlink w:anchor="SE_income_docs" w:history="1">
        <w:r w:rsidR="00D10C34" w:rsidRPr="00F01EB3">
          <w:rPr>
            <w:rStyle w:val="Hyperlink"/>
            <w:sz w:val="21"/>
            <w:szCs w:val="21"/>
          </w:rPr>
          <w:t>Self-employed Income Documentation</w:t>
        </w:r>
      </w:hyperlink>
    </w:p>
    <w:p w14:paraId="5A760997" w14:textId="77777777" w:rsidR="00D10C34" w:rsidRPr="00D10C34" w:rsidRDefault="000A1D61" w:rsidP="00CD33B3">
      <w:pPr>
        <w:tabs>
          <w:tab w:val="left" w:pos="1890"/>
        </w:tabs>
        <w:ind w:left="1890" w:hanging="1440"/>
        <w:rPr>
          <w:sz w:val="21"/>
          <w:szCs w:val="21"/>
        </w:rPr>
      </w:pPr>
      <w:hyperlink w:anchor="svcing_info" w:history="1">
        <w:r w:rsidR="00D10C34" w:rsidRPr="00F01EB3">
          <w:rPr>
            <w:rStyle w:val="Hyperlink"/>
            <w:sz w:val="21"/>
            <w:szCs w:val="21"/>
          </w:rPr>
          <w:t>Servicing Information</w:t>
        </w:r>
      </w:hyperlink>
    </w:p>
    <w:p w14:paraId="77AE1531" w14:textId="63FA1C99" w:rsidR="002C3833" w:rsidRDefault="002C3833" w:rsidP="00CD33B3">
      <w:pPr>
        <w:tabs>
          <w:tab w:val="left" w:pos="1890"/>
        </w:tabs>
        <w:ind w:left="1890" w:hanging="1440"/>
        <w:rPr>
          <w:rStyle w:val="Hyperlink"/>
          <w:sz w:val="21"/>
          <w:szCs w:val="21"/>
        </w:rPr>
      </w:pPr>
      <w:r>
        <w:rPr>
          <w:rStyle w:val="Hyperlink"/>
          <w:sz w:val="21"/>
          <w:szCs w:val="21"/>
        </w:rPr>
        <w:t>Solar Lease / Power Purchase Agreement</w:t>
      </w:r>
    </w:p>
    <w:p w14:paraId="7D5AD3D9" w14:textId="69081F85" w:rsidR="00D10C34" w:rsidRPr="00D10C34" w:rsidRDefault="000A1D61" w:rsidP="00CD33B3">
      <w:pPr>
        <w:tabs>
          <w:tab w:val="left" w:pos="1890"/>
        </w:tabs>
        <w:ind w:left="1890" w:hanging="1440"/>
        <w:rPr>
          <w:sz w:val="21"/>
          <w:szCs w:val="21"/>
        </w:rPr>
      </w:pPr>
      <w:hyperlink w:anchor="spousal_docs" w:history="1">
        <w:r w:rsidR="00D10C34" w:rsidRPr="00F01EB3">
          <w:rPr>
            <w:rStyle w:val="Hyperlink"/>
            <w:sz w:val="21"/>
            <w:szCs w:val="21"/>
          </w:rPr>
          <w:t>Spousal Documents</w:t>
        </w:r>
      </w:hyperlink>
    </w:p>
    <w:p w14:paraId="207E1E8D" w14:textId="77777777" w:rsidR="00D10C34" w:rsidRPr="00D10C34" w:rsidRDefault="000A1D61" w:rsidP="00CD33B3">
      <w:pPr>
        <w:tabs>
          <w:tab w:val="left" w:pos="1890"/>
        </w:tabs>
        <w:ind w:left="1890" w:hanging="1440"/>
        <w:rPr>
          <w:sz w:val="21"/>
          <w:szCs w:val="21"/>
        </w:rPr>
      </w:pPr>
      <w:hyperlink w:anchor="sq_fttage" w:history="1">
        <w:r w:rsidR="00D10C34" w:rsidRPr="00F01EB3">
          <w:rPr>
            <w:rStyle w:val="Hyperlink"/>
            <w:sz w:val="21"/>
            <w:szCs w:val="21"/>
          </w:rPr>
          <w:t>Square Footage</w:t>
        </w:r>
      </w:hyperlink>
    </w:p>
    <w:p w14:paraId="2166BE4C" w14:textId="77777777" w:rsidR="00D10C34" w:rsidRPr="00D10C34" w:rsidRDefault="000A1D61" w:rsidP="00CD33B3">
      <w:pPr>
        <w:tabs>
          <w:tab w:val="left" w:pos="1890"/>
        </w:tabs>
        <w:ind w:left="1890" w:hanging="1440"/>
        <w:rPr>
          <w:sz w:val="21"/>
          <w:szCs w:val="21"/>
        </w:rPr>
      </w:pPr>
      <w:hyperlink w:anchor="sub_financing" w:history="1">
        <w:r w:rsidR="00D10C34" w:rsidRPr="00F01EB3">
          <w:rPr>
            <w:rStyle w:val="Hyperlink"/>
            <w:sz w:val="21"/>
            <w:szCs w:val="21"/>
          </w:rPr>
          <w:t>Subordinate Financing</w:t>
        </w:r>
      </w:hyperlink>
    </w:p>
    <w:p w14:paraId="5F1348DC" w14:textId="511991C2" w:rsidR="002B56D0" w:rsidRDefault="000A1D61" w:rsidP="00CD33B3">
      <w:pPr>
        <w:tabs>
          <w:tab w:val="left" w:pos="1890"/>
        </w:tabs>
        <w:ind w:left="1890" w:hanging="1440"/>
        <w:rPr>
          <w:rStyle w:val="Hyperlink"/>
          <w:sz w:val="21"/>
          <w:szCs w:val="21"/>
        </w:rPr>
      </w:pPr>
      <w:hyperlink w:anchor="student_loans" w:history="1">
        <w:r w:rsidR="002B56D0" w:rsidRPr="002B56D0">
          <w:rPr>
            <w:rStyle w:val="Hyperlink"/>
            <w:sz w:val="21"/>
            <w:szCs w:val="21"/>
          </w:rPr>
          <w:t>Student Loans</w:t>
        </w:r>
      </w:hyperlink>
    </w:p>
    <w:p w14:paraId="4303C668" w14:textId="1FBF42D3" w:rsidR="008E33FB" w:rsidRPr="002B56D0" w:rsidRDefault="000A1D61" w:rsidP="00CD33B3">
      <w:pPr>
        <w:tabs>
          <w:tab w:val="left" w:pos="1890"/>
        </w:tabs>
        <w:ind w:left="1890" w:hanging="1440"/>
        <w:rPr>
          <w:sz w:val="21"/>
          <w:szCs w:val="21"/>
        </w:rPr>
      </w:pPr>
      <w:hyperlink w:anchor="tax_returns_extension" w:history="1">
        <w:r w:rsidR="008E33FB" w:rsidRPr="00533272">
          <w:rPr>
            <w:rStyle w:val="Hyperlink"/>
            <w:sz w:val="21"/>
            <w:szCs w:val="21"/>
          </w:rPr>
          <w:t>Tax Returns on Extension</w:t>
        </w:r>
      </w:hyperlink>
    </w:p>
    <w:p w14:paraId="7D9F307D" w14:textId="77777777" w:rsidR="00D10C34" w:rsidRPr="00D10C34" w:rsidRDefault="000A1D61" w:rsidP="00CD33B3">
      <w:pPr>
        <w:tabs>
          <w:tab w:val="left" w:pos="1890"/>
        </w:tabs>
        <w:ind w:left="1890" w:hanging="1440"/>
        <w:rPr>
          <w:sz w:val="21"/>
          <w:szCs w:val="21"/>
        </w:rPr>
      </w:pPr>
      <w:hyperlink w:anchor="tenants_in_common" w:history="1">
        <w:r w:rsidR="00D10C34" w:rsidRPr="00F01EB3">
          <w:rPr>
            <w:rStyle w:val="Hyperlink"/>
            <w:sz w:val="21"/>
            <w:szCs w:val="21"/>
          </w:rPr>
          <w:t>Tenants in Common</w:t>
        </w:r>
      </w:hyperlink>
    </w:p>
    <w:p w14:paraId="5F14252B" w14:textId="77777777" w:rsidR="00D10C34" w:rsidRPr="00D10C34" w:rsidRDefault="000A1D61" w:rsidP="00CD33B3">
      <w:pPr>
        <w:tabs>
          <w:tab w:val="left" w:pos="1890"/>
        </w:tabs>
        <w:ind w:left="1890" w:hanging="1440"/>
        <w:rPr>
          <w:sz w:val="21"/>
          <w:szCs w:val="21"/>
        </w:rPr>
      </w:pPr>
      <w:hyperlink w:anchor="termite_report" w:history="1">
        <w:r w:rsidR="00D10C34" w:rsidRPr="00F01EB3">
          <w:rPr>
            <w:rStyle w:val="Hyperlink"/>
            <w:sz w:val="21"/>
            <w:szCs w:val="21"/>
          </w:rPr>
          <w:t>Termite Report</w:t>
        </w:r>
      </w:hyperlink>
    </w:p>
    <w:p w14:paraId="22E2C2E8" w14:textId="77777777" w:rsidR="00D10C34" w:rsidRPr="00D10C34" w:rsidRDefault="000A1D61" w:rsidP="00CD33B3">
      <w:pPr>
        <w:tabs>
          <w:tab w:val="left" w:pos="1890"/>
        </w:tabs>
        <w:ind w:left="1890" w:hanging="1440"/>
        <w:rPr>
          <w:sz w:val="21"/>
          <w:szCs w:val="21"/>
        </w:rPr>
      </w:pPr>
      <w:hyperlink w:anchor="texas_loan_docs" w:history="1">
        <w:r w:rsidR="00D10C34" w:rsidRPr="00F01EB3">
          <w:rPr>
            <w:rStyle w:val="Hyperlink"/>
            <w:sz w:val="21"/>
            <w:szCs w:val="21"/>
          </w:rPr>
          <w:t>Texas Loan Documents</w:t>
        </w:r>
      </w:hyperlink>
    </w:p>
    <w:p w14:paraId="705C016A" w14:textId="77777777" w:rsidR="00D10C34" w:rsidRPr="00D10C34" w:rsidRDefault="000A1D61" w:rsidP="00CD33B3">
      <w:pPr>
        <w:tabs>
          <w:tab w:val="left" w:pos="1890"/>
        </w:tabs>
        <w:ind w:left="1890" w:hanging="1440"/>
        <w:rPr>
          <w:sz w:val="21"/>
          <w:szCs w:val="21"/>
        </w:rPr>
      </w:pPr>
      <w:hyperlink w:anchor="third_party_auth" w:history="1">
        <w:r w:rsidR="00D10C34" w:rsidRPr="00F01EB3">
          <w:rPr>
            <w:rStyle w:val="Hyperlink"/>
            <w:sz w:val="21"/>
            <w:szCs w:val="21"/>
          </w:rPr>
          <w:t>Third Party Authorization</w:t>
        </w:r>
      </w:hyperlink>
    </w:p>
    <w:p w14:paraId="14AF361F" w14:textId="77777777" w:rsidR="00D10C34" w:rsidRPr="00D10C34" w:rsidRDefault="000A1D61" w:rsidP="00CD33B3">
      <w:pPr>
        <w:tabs>
          <w:tab w:val="left" w:pos="1890"/>
        </w:tabs>
        <w:ind w:left="1890" w:hanging="1440"/>
        <w:rPr>
          <w:sz w:val="21"/>
          <w:szCs w:val="21"/>
        </w:rPr>
      </w:pPr>
      <w:hyperlink w:anchor="trust_entity_vesting" w:history="1">
        <w:r w:rsidR="00D10C34" w:rsidRPr="00F01EB3">
          <w:rPr>
            <w:rStyle w:val="Hyperlink"/>
            <w:sz w:val="21"/>
            <w:szCs w:val="21"/>
          </w:rPr>
          <w:t>Trust Entity Vesting</w:t>
        </w:r>
      </w:hyperlink>
    </w:p>
    <w:p w14:paraId="20BC0B6B" w14:textId="77777777" w:rsidR="00D10C34" w:rsidRPr="00D10C34" w:rsidRDefault="000A1D61" w:rsidP="00CD33B3">
      <w:pPr>
        <w:tabs>
          <w:tab w:val="left" w:pos="1890"/>
        </w:tabs>
        <w:ind w:left="1890" w:hanging="1440"/>
        <w:rPr>
          <w:sz w:val="21"/>
          <w:szCs w:val="21"/>
        </w:rPr>
      </w:pPr>
      <w:hyperlink w:anchor="trust_accts_assets" w:history="1">
        <w:r w:rsidR="00D10C34" w:rsidRPr="00F01EB3">
          <w:rPr>
            <w:rStyle w:val="Hyperlink"/>
            <w:sz w:val="21"/>
            <w:szCs w:val="21"/>
          </w:rPr>
          <w:t>Trust Account Assets</w:t>
        </w:r>
      </w:hyperlink>
    </w:p>
    <w:p w14:paraId="690EDEA3" w14:textId="77777777" w:rsidR="00D10C34" w:rsidRPr="00D10C34" w:rsidRDefault="000A1D61" w:rsidP="00CD33B3">
      <w:pPr>
        <w:tabs>
          <w:tab w:val="left" w:pos="1890"/>
        </w:tabs>
        <w:ind w:left="1890" w:hanging="1440"/>
        <w:rPr>
          <w:sz w:val="21"/>
          <w:szCs w:val="21"/>
        </w:rPr>
      </w:pPr>
      <w:hyperlink w:anchor="trust_income" w:history="1">
        <w:r w:rsidR="00D10C34" w:rsidRPr="00F01EB3">
          <w:rPr>
            <w:rStyle w:val="Hyperlink"/>
            <w:sz w:val="21"/>
            <w:szCs w:val="21"/>
          </w:rPr>
          <w:t>Trust Income</w:t>
        </w:r>
      </w:hyperlink>
    </w:p>
    <w:p w14:paraId="7A7FFA17" w14:textId="77777777" w:rsidR="00D10C34" w:rsidRPr="00D10C34" w:rsidRDefault="000A1D61" w:rsidP="00CD33B3">
      <w:pPr>
        <w:tabs>
          <w:tab w:val="left" w:pos="1890"/>
        </w:tabs>
        <w:ind w:left="1890" w:hanging="1440"/>
        <w:rPr>
          <w:sz w:val="21"/>
          <w:szCs w:val="21"/>
        </w:rPr>
      </w:pPr>
      <w:hyperlink w:anchor="unacceptable_sources_of_income" w:history="1">
        <w:r w:rsidR="00F01EB3" w:rsidRPr="00F01EB3">
          <w:rPr>
            <w:rStyle w:val="Hyperlink"/>
            <w:sz w:val="21"/>
            <w:szCs w:val="21"/>
          </w:rPr>
          <w:t>Unacceptable Sources of Income</w:t>
        </w:r>
      </w:hyperlink>
    </w:p>
    <w:p w14:paraId="1AAA2D42" w14:textId="77777777" w:rsidR="00D10C34" w:rsidRPr="00D10C34" w:rsidRDefault="000A1D61" w:rsidP="00CD33B3">
      <w:pPr>
        <w:tabs>
          <w:tab w:val="left" w:pos="1890"/>
        </w:tabs>
        <w:ind w:left="1890" w:hanging="1440"/>
        <w:rPr>
          <w:sz w:val="21"/>
          <w:szCs w:val="21"/>
        </w:rPr>
      </w:pPr>
      <w:hyperlink w:anchor="verification_docs" w:history="1">
        <w:r w:rsidR="00D10C34" w:rsidRPr="00F01EB3">
          <w:rPr>
            <w:rStyle w:val="Hyperlink"/>
            <w:sz w:val="21"/>
            <w:szCs w:val="21"/>
          </w:rPr>
          <w:t>Verification Documents</w:t>
        </w:r>
      </w:hyperlink>
    </w:p>
    <w:p w14:paraId="0D96FBD8" w14:textId="77777777" w:rsidR="00D10C34" w:rsidRPr="00D10C34" w:rsidRDefault="000A1D61" w:rsidP="00CD33B3">
      <w:pPr>
        <w:tabs>
          <w:tab w:val="left" w:pos="1890"/>
        </w:tabs>
        <w:ind w:left="1890" w:hanging="1440"/>
        <w:rPr>
          <w:sz w:val="21"/>
          <w:szCs w:val="21"/>
        </w:rPr>
      </w:pPr>
      <w:hyperlink w:anchor="wage_earners" w:history="1">
        <w:r w:rsidR="00D10C34" w:rsidRPr="00F01EB3">
          <w:rPr>
            <w:rStyle w:val="Hyperlink"/>
            <w:sz w:val="21"/>
            <w:szCs w:val="21"/>
          </w:rPr>
          <w:t>Wage Earners</w:t>
        </w:r>
      </w:hyperlink>
    </w:p>
    <w:p w14:paraId="74485027" w14:textId="77777777" w:rsidR="00F37C6F" w:rsidRDefault="000A1D61" w:rsidP="00CD33B3">
      <w:pPr>
        <w:tabs>
          <w:tab w:val="left" w:pos="1890"/>
        </w:tabs>
        <w:ind w:left="1890" w:hanging="1440"/>
        <w:rPr>
          <w:sz w:val="21"/>
          <w:szCs w:val="21"/>
        </w:rPr>
        <w:sectPr w:rsidR="00F37C6F" w:rsidSect="00CD33B3">
          <w:type w:val="continuous"/>
          <w:pgSz w:w="12240" w:h="15840" w:code="1"/>
          <w:pgMar w:top="1440" w:right="1440" w:bottom="1440" w:left="1440" w:header="720" w:footer="720" w:gutter="0"/>
          <w:cols w:num="2" w:space="720"/>
          <w:docGrid w:linePitch="360"/>
        </w:sectPr>
      </w:pPr>
      <w:hyperlink w:anchor="well_certs" w:history="1">
        <w:r w:rsidR="00F37C6F" w:rsidRPr="00F37C6F">
          <w:rPr>
            <w:rStyle w:val="Hyperlink"/>
            <w:sz w:val="21"/>
            <w:szCs w:val="21"/>
          </w:rPr>
          <w:t>Well Certification</w:t>
        </w:r>
      </w:hyperlink>
    </w:p>
    <w:p w14:paraId="1537DB56" w14:textId="77777777" w:rsidR="00D10C34" w:rsidRDefault="00D10C34" w:rsidP="00CD33B3">
      <w:pPr>
        <w:ind w:hanging="1890"/>
        <w:rPr>
          <w:sz w:val="21"/>
          <w:szCs w:val="21"/>
        </w:rPr>
      </w:pPr>
      <w:r w:rsidRPr="00D10C34">
        <w:rPr>
          <w:sz w:val="21"/>
          <w:szCs w:val="21"/>
        </w:rPr>
        <w:cr/>
      </w:r>
    </w:p>
    <w:p w14:paraId="1AE62CC4" w14:textId="77777777" w:rsidR="00DD0546" w:rsidRDefault="00DD0546" w:rsidP="00D10C34">
      <w:pPr>
        <w:rPr>
          <w:sz w:val="21"/>
          <w:szCs w:val="21"/>
        </w:rPr>
      </w:pPr>
    </w:p>
    <w:p w14:paraId="0B50095D" w14:textId="77777777" w:rsidR="00CD33B3" w:rsidRDefault="00CD33B3" w:rsidP="00DD0546">
      <w:pPr>
        <w:rPr>
          <w:b/>
          <w:sz w:val="21"/>
          <w:szCs w:val="21"/>
        </w:rPr>
      </w:pPr>
    </w:p>
    <w:p w14:paraId="1883E411" w14:textId="77777777" w:rsidR="00CD33B3" w:rsidRDefault="00CD33B3" w:rsidP="00DD0546">
      <w:pPr>
        <w:rPr>
          <w:b/>
          <w:sz w:val="21"/>
          <w:szCs w:val="21"/>
        </w:rPr>
      </w:pPr>
    </w:p>
    <w:p w14:paraId="16D12B42" w14:textId="77777777" w:rsidR="00CD33B3" w:rsidRDefault="00CD33B3" w:rsidP="00DD0546">
      <w:pPr>
        <w:rPr>
          <w:b/>
          <w:sz w:val="21"/>
          <w:szCs w:val="21"/>
        </w:rPr>
      </w:pPr>
    </w:p>
    <w:p w14:paraId="71753699" w14:textId="77777777" w:rsidR="00CD33B3" w:rsidRDefault="00CD33B3" w:rsidP="00DD0546">
      <w:pPr>
        <w:rPr>
          <w:b/>
          <w:sz w:val="21"/>
          <w:szCs w:val="21"/>
        </w:rPr>
      </w:pPr>
    </w:p>
    <w:p w14:paraId="38BC918E" w14:textId="77777777" w:rsidR="00CD33B3" w:rsidRDefault="00CD33B3" w:rsidP="00DD0546">
      <w:pPr>
        <w:rPr>
          <w:b/>
          <w:sz w:val="21"/>
          <w:szCs w:val="21"/>
        </w:rPr>
      </w:pPr>
    </w:p>
    <w:p w14:paraId="3528C5BC" w14:textId="77777777" w:rsidR="00CD33B3" w:rsidRDefault="00CD33B3" w:rsidP="00DD0546">
      <w:pPr>
        <w:rPr>
          <w:b/>
          <w:sz w:val="21"/>
          <w:szCs w:val="21"/>
        </w:rPr>
      </w:pPr>
    </w:p>
    <w:p w14:paraId="78368C45" w14:textId="77777777" w:rsidR="00CD33B3" w:rsidRDefault="00CD33B3" w:rsidP="00DD0546">
      <w:pPr>
        <w:rPr>
          <w:b/>
          <w:sz w:val="21"/>
          <w:szCs w:val="21"/>
        </w:rPr>
      </w:pPr>
    </w:p>
    <w:p w14:paraId="5FB01E23" w14:textId="77777777" w:rsidR="00CD33B3" w:rsidRDefault="00CD33B3" w:rsidP="00DD0546">
      <w:pPr>
        <w:rPr>
          <w:b/>
          <w:sz w:val="21"/>
          <w:szCs w:val="21"/>
        </w:rPr>
      </w:pPr>
    </w:p>
    <w:p w14:paraId="0281144A" w14:textId="77777777" w:rsidR="00CD33B3" w:rsidRDefault="00CD33B3" w:rsidP="00DD0546">
      <w:pPr>
        <w:rPr>
          <w:b/>
          <w:sz w:val="21"/>
          <w:szCs w:val="21"/>
        </w:rPr>
      </w:pPr>
    </w:p>
    <w:p w14:paraId="2CF3F9C1" w14:textId="77777777" w:rsidR="00CD33B3" w:rsidRDefault="00CD33B3" w:rsidP="00DD0546">
      <w:pPr>
        <w:rPr>
          <w:b/>
          <w:sz w:val="21"/>
          <w:szCs w:val="21"/>
        </w:rPr>
      </w:pPr>
    </w:p>
    <w:p w14:paraId="26C134AA" w14:textId="77777777" w:rsidR="00CD33B3" w:rsidRDefault="00CD33B3" w:rsidP="00DD0546">
      <w:pPr>
        <w:rPr>
          <w:b/>
          <w:sz w:val="21"/>
          <w:szCs w:val="21"/>
        </w:rPr>
      </w:pPr>
    </w:p>
    <w:p w14:paraId="5D0E162D" w14:textId="77777777" w:rsidR="00CD33B3" w:rsidRDefault="00CD33B3" w:rsidP="00DD0546">
      <w:pPr>
        <w:rPr>
          <w:b/>
          <w:sz w:val="21"/>
          <w:szCs w:val="21"/>
        </w:rPr>
      </w:pPr>
    </w:p>
    <w:p w14:paraId="0075B3F0" w14:textId="77777777" w:rsidR="00CD33B3" w:rsidRDefault="00CD33B3" w:rsidP="00DD0546">
      <w:pPr>
        <w:rPr>
          <w:b/>
          <w:sz w:val="21"/>
          <w:szCs w:val="21"/>
        </w:rPr>
      </w:pPr>
    </w:p>
    <w:p w14:paraId="3E84ADC4" w14:textId="77777777" w:rsidR="00CD33B3" w:rsidRDefault="00CD33B3" w:rsidP="00DD0546">
      <w:pPr>
        <w:rPr>
          <w:b/>
          <w:sz w:val="21"/>
          <w:szCs w:val="21"/>
        </w:rPr>
      </w:pPr>
    </w:p>
    <w:p w14:paraId="030B1F29" w14:textId="77777777" w:rsidR="00CD33B3" w:rsidRDefault="00CD33B3" w:rsidP="00DD0546">
      <w:pPr>
        <w:rPr>
          <w:b/>
          <w:sz w:val="21"/>
          <w:szCs w:val="21"/>
        </w:rPr>
      </w:pPr>
    </w:p>
    <w:p w14:paraId="5CB71680" w14:textId="77777777" w:rsidR="00CD33B3" w:rsidRDefault="00CD33B3" w:rsidP="00DD0546">
      <w:pPr>
        <w:rPr>
          <w:b/>
          <w:sz w:val="21"/>
          <w:szCs w:val="21"/>
        </w:rPr>
      </w:pPr>
    </w:p>
    <w:p w14:paraId="76E70597" w14:textId="77777777" w:rsidR="00CD33B3" w:rsidRDefault="00CD33B3" w:rsidP="00DD0546">
      <w:pPr>
        <w:rPr>
          <w:b/>
          <w:sz w:val="21"/>
          <w:szCs w:val="21"/>
        </w:rPr>
      </w:pPr>
    </w:p>
    <w:p w14:paraId="17CE6194" w14:textId="77777777" w:rsidR="00CD33B3" w:rsidRDefault="00CD33B3" w:rsidP="00DD0546">
      <w:pPr>
        <w:rPr>
          <w:b/>
          <w:sz w:val="21"/>
          <w:szCs w:val="21"/>
        </w:rPr>
      </w:pPr>
    </w:p>
    <w:p w14:paraId="638217A5" w14:textId="77777777" w:rsidR="00CD33B3" w:rsidRDefault="00CD33B3" w:rsidP="00DD0546">
      <w:pPr>
        <w:rPr>
          <w:b/>
          <w:sz w:val="21"/>
          <w:szCs w:val="21"/>
        </w:rPr>
      </w:pPr>
    </w:p>
    <w:p w14:paraId="10D20D94" w14:textId="77777777" w:rsidR="00CD33B3" w:rsidRDefault="00CD33B3" w:rsidP="00DD0546">
      <w:pPr>
        <w:rPr>
          <w:b/>
          <w:sz w:val="21"/>
          <w:szCs w:val="21"/>
        </w:rPr>
      </w:pPr>
    </w:p>
    <w:p w14:paraId="655FAB2C" w14:textId="77777777" w:rsidR="00CD33B3" w:rsidRDefault="00CD33B3" w:rsidP="00DD0546">
      <w:pPr>
        <w:rPr>
          <w:b/>
          <w:sz w:val="21"/>
          <w:szCs w:val="21"/>
        </w:rPr>
      </w:pPr>
    </w:p>
    <w:p w14:paraId="2236B0F8" w14:textId="77777777" w:rsidR="00CD33B3" w:rsidRDefault="00CD33B3" w:rsidP="00DD0546">
      <w:pPr>
        <w:rPr>
          <w:b/>
          <w:sz w:val="21"/>
          <w:szCs w:val="21"/>
        </w:rPr>
      </w:pPr>
    </w:p>
    <w:p w14:paraId="272FE8D8" w14:textId="77777777" w:rsidR="00CD33B3" w:rsidRDefault="00CD33B3" w:rsidP="00DD0546">
      <w:pPr>
        <w:rPr>
          <w:b/>
          <w:sz w:val="21"/>
          <w:szCs w:val="21"/>
        </w:rPr>
      </w:pPr>
    </w:p>
    <w:p w14:paraId="74047CA2" w14:textId="77777777" w:rsidR="00CD33B3" w:rsidRDefault="00CD33B3" w:rsidP="00DD0546">
      <w:pPr>
        <w:rPr>
          <w:b/>
          <w:sz w:val="21"/>
          <w:szCs w:val="21"/>
        </w:rPr>
      </w:pPr>
    </w:p>
    <w:p w14:paraId="6B2E4EB5" w14:textId="77777777" w:rsidR="00CD33B3" w:rsidRDefault="00CD33B3" w:rsidP="00DD0546">
      <w:pPr>
        <w:rPr>
          <w:b/>
          <w:sz w:val="21"/>
          <w:szCs w:val="21"/>
        </w:rPr>
      </w:pPr>
    </w:p>
    <w:p w14:paraId="6A8E5955" w14:textId="77777777" w:rsidR="00CD33B3" w:rsidRDefault="00CD33B3" w:rsidP="00DD0546">
      <w:pPr>
        <w:rPr>
          <w:b/>
          <w:sz w:val="21"/>
          <w:szCs w:val="21"/>
        </w:rPr>
      </w:pPr>
    </w:p>
    <w:p w14:paraId="7205FB27" w14:textId="77777777" w:rsidR="00DD0546" w:rsidRPr="007B5B89" w:rsidRDefault="00DD0546" w:rsidP="00DD0546">
      <w:pPr>
        <w:rPr>
          <w:b/>
          <w:sz w:val="21"/>
          <w:szCs w:val="21"/>
        </w:rPr>
      </w:pPr>
      <w:r>
        <w:rPr>
          <w:b/>
          <w:sz w:val="21"/>
          <w:szCs w:val="21"/>
        </w:rPr>
        <w:t>P</w:t>
      </w:r>
      <w:r w:rsidRPr="007B5B89">
        <w:rPr>
          <w:b/>
          <w:sz w:val="21"/>
          <w:szCs w:val="21"/>
        </w:rPr>
        <w:t>LEASE NOTE IF YOU HAVE A LOAN REQUE</w:t>
      </w:r>
      <w:r>
        <w:rPr>
          <w:b/>
          <w:sz w:val="21"/>
          <w:szCs w:val="21"/>
        </w:rPr>
        <w:t>ST THAT IS NOT</w:t>
      </w:r>
      <w:r w:rsidRPr="007B5B89">
        <w:rPr>
          <w:b/>
          <w:sz w:val="21"/>
          <w:szCs w:val="21"/>
        </w:rPr>
        <w:t xml:space="preserve"> ADDRESS</w:t>
      </w:r>
      <w:r>
        <w:rPr>
          <w:b/>
          <w:sz w:val="21"/>
          <w:szCs w:val="21"/>
        </w:rPr>
        <w:t>ED</w:t>
      </w:r>
      <w:r w:rsidRPr="007B5B89">
        <w:rPr>
          <w:b/>
          <w:sz w:val="21"/>
          <w:szCs w:val="21"/>
        </w:rPr>
        <w:t xml:space="preserve"> IN THIS MATRIX OR MAY BE AN EXCEPTION TO THE GUIDELINES SHOWN HERE, CONTACT YOUR ACCOUNT EXECUTIVE TO DISCUSS IT.</w:t>
      </w:r>
    </w:p>
    <w:p w14:paraId="6A80E8DF" w14:textId="77777777" w:rsidR="00DD0546" w:rsidRDefault="00DD0546" w:rsidP="00D10C34">
      <w:pPr>
        <w:rPr>
          <w:sz w:val="21"/>
          <w:szCs w:val="21"/>
        </w:rPr>
      </w:pPr>
    </w:p>
    <w:tbl>
      <w:tblPr>
        <w:tblStyle w:val="TableGrid"/>
        <w:tblW w:w="5000" w:type="pct"/>
        <w:tblInd w:w="-5" w:type="dxa"/>
        <w:tblLayout w:type="fixed"/>
        <w:tblLook w:val="04A0" w:firstRow="1" w:lastRow="0" w:firstColumn="1" w:lastColumn="0" w:noHBand="0" w:noVBand="1"/>
      </w:tblPr>
      <w:tblGrid>
        <w:gridCol w:w="2339"/>
        <w:gridCol w:w="8451"/>
      </w:tblGrid>
      <w:tr w:rsidR="00DD0546" w14:paraId="40831FF7" w14:textId="77777777" w:rsidTr="00CD33B3">
        <w:trPr>
          <w:trHeight w:val="359"/>
        </w:trPr>
        <w:tc>
          <w:tcPr>
            <w:tcW w:w="5000" w:type="pct"/>
            <w:gridSpan w:val="2"/>
            <w:tcBorders>
              <w:top w:val="single" w:sz="4" w:space="0" w:color="auto"/>
              <w:left w:val="single" w:sz="4" w:space="0" w:color="auto"/>
              <w:bottom w:val="single" w:sz="4" w:space="0" w:color="auto"/>
            </w:tcBorders>
            <w:shd w:val="clear" w:color="auto" w:fill="F2F2F2" w:themeFill="background1" w:themeFillShade="F2"/>
          </w:tcPr>
          <w:p w14:paraId="6E72ADD1" w14:textId="34C21350" w:rsidR="00DD0546" w:rsidRPr="00DD0546" w:rsidRDefault="00E87F7F" w:rsidP="00DD0546">
            <w:pPr>
              <w:pStyle w:val="BodyText"/>
              <w:tabs>
                <w:tab w:val="left" w:pos="3020"/>
              </w:tabs>
              <w:kinsoku w:val="0"/>
              <w:overflowPunct w:val="0"/>
              <w:spacing w:before="110"/>
              <w:jc w:val="center"/>
              <w:rPr>
                <w:rFonts w:asciiTheme="minorHAnsi" w:eastAsiaTheme="minorHAnsi" w:hAnsiTheme="minorHAnsi" w:cstheme="minorBidi"/>
                <w:b/>
                <w:color w:val="2F0F13"/>
                <w:w w:val="105"/>
                <w:sz w:val="24"/>
                <w:szCs w:val="24"/>
              </w:rPr>
            </w:pPr>
            <w:r>
              <w:rPr>
                <w:rFonts w:asciiTheme="minorHAnsi" w:eastAsiaTheme="minorHAnsi" w:hAnsiTheme="minorHAnsi" w:cstheme="minorBidi"/>
                <w:b/>
                <w:color w:val="2F0F13"/>
                <w:w w:val="105"/>
                <w:sz w:val="24"/>
                <w:szCs w:val="24"/>
              </w:rPr>
              <w:t>Axos Bank</w:t>
            </w:r>
            <w:r w:rsidRPr="00E87F7F">
              <w:rPr>
                <w:rFonts w:asciiTheme="minorHAnsi" w:eastAsiaTheme="minorHAnsi" w:hAnsiTheme="minorHAnsi" w:cstheme="minorBidi"/>
                <w:b/>
                <w:color w:val="2F0F13"/>
                <w:w w:val="105"/>
                <w:sz w:val="24"/>
                <w:szCs w:val="24"/>
                <w:vertAlign w:val="superscript"/>
              </w:rPr>
              <w:t>TM</w:t>
            </w:r>
            <w:r w:rsidR="00DD0546">
              <w:rPr>
                <w:rFonts w:asciiTheme="minorHAnsi" w:eastAsiaTheme="minorHAnsi" w:hAnsiTheme="minorHAnsi" w:cstheme="minorBidi"/>
                <w:b/>
                <w:color w:val="2F0F13"/>
                <w:w w:val="105"/>
                <w:sz w:val="24"/>
                <w:szCs w:val="24"/>
              </w:rPr>
              <w:t xml:space="preserve"> SFR Portfolio Matrix</w:t>
            </w:r>
          </w:p>
        </w:tc>
      </w:tr>
      <w:tr w:rsidR="00AF75E5" w14:paraId="035D715A" w14:textId="77777777" w:rsidTr="00CD33B3">
        <w:tc>
          <w:tcPr>
            <w:tcW w:w="1084" w:type="pct"/>
            <w:tcBorders>
              <w:top w:val="single" w:sz="4" w:space="0" w:color="auto"/>
              <w:left w:val="single" w:sz="4" w:space="0" w:color="auto"/>
              <w:bottom w:val="single" w:sz="4" w:space="0" w:color="auto"/>
              <w:right w:val="nil"/>
            </w:tcBorders>
          </w:tcPr>
          <w:p w14:paraId="016E1615" w14:textId="77777777" w:rsidR="00AF75E5" w:rsidRPr="00CE4AA4" w:rsidRDefault="001C2F3E" w:rsidP="00CE4AA4">
            <w:pPr>
              <w:rPr>
                <w:rStyle w:val="Hyperlink"/>
                <w:b/>
                <w:color w:val="auto"/>
                <w:sz w:val="21"/>
                <w:szCs w:val="21"/>
                <w:u w:val="none"/>
              </w:rPr>
            </w:pPr>
            <w:bookmarkStart w:id="0" w:name="ten31_exchange"/>
            <w:r w:rsidRPr="00CE4AA4">
              <w:rPr>
                <w:rStyle w:val="Hyperlink"/>
                <w:b/>
                <w:color w:val="auto"/>
                <w:sz w:val="21"/>
                <w:szCs w:val="21"/>
                <w:u w:val="none"/>
              </w:rPr>
              <w:t>1031 Exchange</w:t>
            </w:r>
          </w:p>
          <w:bookmarkEnd w:id="0"/>
          <w:p w14:paraId="7751E4D0" w14:textId="77777777" w:rsidR="00A9310F" w:rsidRPr="00CE4AA4" w:rsidRDefault="00A9310F" w:rsidP="00CE4AA4">
            <w:pPr>
              <w:rPr>
                <w:rStyle w:val="Hyperlink"/>
                <w:b/>
                <w:sz w:val="21"/>
                <w:szCs w:val="21"/>
              </w:rPr>
            </w:pPr>
          </w:p>
          <w:p w14:paraId="1BC400D1" w14:textId="77777777" w:rsidR="00A9310F" w:rsidRPr="00CE4AA4" w:rsidRDefault="00A9310F" w:rsidP="00CE4AA4">
            <w:pPr>
              <w:rPr>
                <w:rStyle w:val="Hyperlink"/>
                <w:b/>
                <w:sz w:val="21"/>
                <w:szCs w:val="21"/>
              </w:rPr>
            </w:pPr>
          </w:p>
          <w:p w14:paraId="49601DAE" w14:textId="77777777" w:rsidR="00AF75E5" w:rsidRPr="00CE4AA4" w:rsidRDefault="00AF75E5" w:rsidP="00CE4AA4">
            <w:pPr>
              <w:rPr>
                <w:rStyle w:val="Hyperlink"/>
                <w:b/>
                <w:sz w:val="21"/>
                <w:szCs w:val="21"/>
                <w:u w:val="none"/>
              </w:rPr>
            </w:pPr>
          </w:p>
          <w:p w14:paraId="075F6831" w14:textId="77777777" w:rsidR="00AF75E5" w:rsidRPr="00CE4AA4" w:rsidRDefault="00AF75E5" w:rsidP="00CE4AA4">
            <w:pPr>
              <w:rPr>
                <w:rStyle w:val="Hyperlink"/>
                <w:b/>
                <w:sz w:val="21"/>
                <w:szCs w:val="21"/>
              </w:rPr>
            </w:pPr>
          </w:p>
          <w:p w14:paraId="722CDA51" w14:textId="77777777" w:rsidR="00AF75E5" w:rsidRPr="00CE4AA4" w:rsidRDefault="00AF75E5" w:rsidP="00CE4AA4">
            <w:pPr>
              <w:rPr>
                <w:b/>
                <w:sz w:val="21"/>
                <w:szCs w:val="21"/>
              </w:rPr>
            </w:pPr>
          </w:p>
        </w:tc>
        <w:tc>
          <w:tcPr>
            <w:tcW w:w="3916" w:type="pct"/>
            <w:tcBorders>
              <w:top w:val="single" w:sz="4" w:space="0" w:color="auto"/>
            </w:tcBorders>
          </w:tcPr>
          <w:p w14:paraId="3DC0504F" w14:textId="77777777" w:rsidR="00AF75E5" w:rsidRPr="000016AE" w:rsidRDefault="00AF75E5" w:rsidP="00CE4AA4">
            <w:pPr>
              <w:pStyle w:val="BodyText"/>
              <w:tabs>
                <w:tab w:val="left" w:pos="3020"/>
              </w:tabs>
              <w:kinsoku w:val="0"/>
              <w:overflowPunct w:val="0"/>
              <w:spacing w:before="110"/>
              <w:rPr>
                <w:rFonts w:asciiTheme="minorHAnsi" w:eastAsiaTheme="minorHAnsi" w:hAnsiTheme="minorHAnsi" w:cstheme="minorBidi"/>
                <w:color w:val="2F0F13"/>
                <w:w w:val="105"/>
              </w:rPr>
            </w:pPr>
            <w:r w:rsidRPr="000016AE">
              <w:rPr>
                <w:rFonts w:asciiTheme="minorHAnsi" w:eastAsiaTheme="minorHAnsi" w:hAnsiTheme="minorHAnsi" w:cstheme="minorBidi"/>
                <w:color w:val="2F0F13"/>
                <w:w w:val="105"/>
              </w:rPr>
              <w:t>Assets for the down payment from a "like-kind exchange," also known as a 1031 exchange, are eligible if properly documented.  The following documents are required:</w:t>
            </w:r>
          </w:p>
          <w:p w14:paraId="15D5BC58" w14:textId="77777777" w:rsidR="00AF75E5" w:rsidRPr="000016AE" w:rsidRDefault="00AF75E5" w:rsidP="00CE4AA4">
            <w:pPr>
              <w:pStyle w:val="ListParagraph"/>
              <w:numPr>
                <w:ilvl w:val="0"/>
                <w:numId w:val="20"/>
              </w:numPr>
              <w:spacing w:line="276" w:lineRule="auto"/>
              <w:ind w:left="792"/>
              <w:rPr>
                <w:color w:val="2F0F13"/>
                <w:w w:val="105"/>
                <w:sz w:val="21"/>
                <w:szCs w:val="21"/>
              </w:rPr>
            </w:pPr>
            <w:r w:rsidRPr="000016AE">
              <w:rPr>
                <w:color w:val="2F0F13"/>
                <w:w w:val="105"/>
                <w:sz w:val="21"/>
                <w:szCs w:val="21"/>
              </w:rPr>
              <w:t>The Closing Disclosure for the property sold by the borrower as part of the exchange</w:t>
            </w:r>
          </w:p>
          <w:p w14:paraId="43A7470C" w14:textId="77777777" w:rsidR="00AF75E5" w:rsidRPr="006F513A" w:rsidRDefault="00AF75E5" w:rsidP="00CE4AA4">
            <w:pPr>
              <w:ind w:hanging="18"/>
              <w:rPr>
                <w:color w:val="1F161F"/>
                <w:w w:val="110"/>
                <w:sz w:val="20"/>
                <w:szCs w:val="20"/>
              </w:rPr>
            </w:pPr>
            <w:r w:rsidRPr="000016AE">
              <w:rPr>
                <w:color w:val="2F0F13"/>
                <w:w w:val="105"/>
                <w:sz w:val="21"/>
                <w:szCs w:val="21"/>
              </w:rPr>
              <w:t>A statement from the accommodator holding the funds verifying the funds held for the borrower</w:t>
            </w:r>
          </w:p>
        </w:tc>
      </w:tr>
      <w:tr w:rsidR="001C2F3E" w14:paraId="51288D6F" w14:textId="77777777" w:rsidTr="00CD33B3">
        <w:tc>
          <w:tcPr>
            <w:tcW w:w="1084" w:type="pct"/>
            <w:tcBorders>
              <w:top w:val="single" w:sz="4" w:space="0" w:color="auto"/>
              <w:left w:val="single" w:sz="4" w:space="0" w:color="auto"/>
              <w:right w:val="nil"/>
            </w:tcBorders>
          </w:tcPr>
          <w:p w14:paraId="32D242F1" w14:textId="77777777" w:rsidR="001C2F3E" w:rsidRPr="00CE4AA4" w:rsidRDefault="001C2F3E" w:rsidP="00CE4AA4">
            <w:pPr>
              <w:rPr>
                <w:b/>
                <w:sz w:val="21"/>
                <w:szCs w:val="21"/>
              </w:rPr>
            </w:pPr>
            <w:bookmarkStart w:id="1" w:name="adverse_credit"/>
            <w:r w:rsidRPr="00CE4AA4">
              <w:rPr>
                <w:b/>
                <w:sz w:val="21"/>
                <w:szCs w:val="21"/>
              </w:rPr>
              <w:t>Adverse Credit</w:t>
            </w:r>
          </w:p>
          <w:bookmarkEnd w:id="1"/>
          <w:p w14:paraId="475EE8B3" w14:textId="77777777" w:rsidR="001C2F3E" w:rsidRPr="00CE4AA4" w:rsidRDefault="001C2F3E" w:rsidP="00CE4AA4">
            <w:pPr>
              <w:rPr>
                <w:b/>
                <w:sz w:val="21"/>
                <w:szCs w:val="21"/>
              </w:rPr>
            </w:pPr>
          </w:p>
          <w:p w14:paraId="1F11EA01" w14:textId="77777777" w:rsidR="001C2F3E" w:rsidRPr="00CE4AA4" w:rsidRDefault="001C2F3E" w:rsidP="00CE4AA4">
            <w:pPr>
              <w:rPr>
                <w:b/>
                <w:sz w:val="21"/>
                <w:szCs w:val="21"/>
              </w:rPr>
            </w:pPr>
          </w:p>
          <w:p w14:paraId="0D4AED13" w14:textId="77777777" w:rsidR="001C2F3E" w:rsidRPr="00CE4AA4" w:rsidRDefault="001C2F3E" w:rsidP="00CE4AA4">
            <w:pPr>
              <w:rPr>
                <w:b/>
                <w:sz w:val="21"/>
                <w:szCs w:val="21"/>
              </w:rPr>
            </w:pPr>
          </w:p>
          <w:p w14:paraId="0E75BB09" w14:textId="77777777" w:rsidR="001C2F3E" w:rsidRPr="00CE4AA4" w:rsidRDefault="001C2F3E" w:rsidP="00CE4AA4">
            <w:pPr>
              <w:rPr>
                <w:b/>
                <w:color w:val="1F161F"/>
                <w:w w:val="110"/>
                <w:sz w:val="21"/>
                <w:szCs w:val="21"/>
              </w:rPr>
            </w:pPr>
          </w:p>
        </w:tc>
        <w:tc>
          <w:tcPr>
            <w:tcW w:w="3916" w:type="pct"/>
          </w:tcPr>
          <w:p w14:paraId="55950689" w14:textId="77777777" w:rsidR="001C2F3E" w:rsidRPr="006F513A" w:rsidRDefault="001C2F3E" w:rsidP="00CE4AA4">
            <w:pPr>
              <w:rPr>
                <w:color w:val="1F161F"/>
                <w:w w:val="110"/>
                <w:sz w:val="20"/>
                <w:szCs w:val="20"/>
              </w:rPr>
            </w:pPr>
            <w:r w:rsidRPr="000016AE">
              <w:rPr>
                <w:color w:val="1F161F"/>
                <w:w w:val="110"/>
                <w:sz w:val="21"/>
                <w:szCs w:val="21"/>
              </w:rPr>
              <w:t>Collection accounts and judgments of minimal amounts require a satisfactory explanation and review by the underwriter to determine if the open account will impact the applicant’s ability to keep payments current or if the payoff is required prior to or at closing.  Collections and judgments greater than minimal amounts should be determined by the underwriter if they should be paid off prior to or at closing, unless a valid dispute exists, is fully verified, and well-documented. All tax liens must be satisfied prior to or at closing.</w:t>
            </w:r>
          </w:p>
        </w:tc>
      </w:tr>
      <w:tr w:rsidR="001C2F3E" w14:paraId="4FCE826F" w14:textId="77777777" w:rsidTr="00CD33B3">
        <w:trPr>
          <w:trHeight w:val="71"/>
        </w:trPr>
        <w:tc>
          <w:tcPr>
            <w:tcW w:w="1084" w:type="pct"/>
            <w:tcBorders>
              <w:left w:val="single" w:sz="4" w:space="0" w:color="auto"/>
              <w:bottom w:val="single" w:sz="4" w:space="0" w:color="auto"/>
              <w:right w:val="nil"/>
            </w:tcBorders>
          </w:tcPr>
          <w:p w14:paraId="1BC6C919" w14:textId="77777777" w:rsidR="001C2F3E" w:rsidRPr="00CE4AA4" w:rsidRDefault="001C2F3E" w:rsidP="00CE4AA4">
            <w:pPr>
              <w:rPr>
                <w:b/>
                <w:sz w:val="21"/>
                <w:szCs w:val="21"/>
              </w:rPr>
            </w:pPr>
            <w:bookmarkStart w:id="2" w:name="age_of_docs"/>
            <w:r w:rsidRPr="00CE4AA4">
              <w:rPr>
                <w:b/>
                <w:sz w:val="21"/>
                <w:szCs w:val="21"/>
              </w:rPr>
              <w:t>Age of Documents</w:t>
            </w:r>
            <w:bookmarkEnd w:id="2"/>
          </w:p>
        </w:tc>
        <w:tc>
          <w:tcPr>
            <w:tcW w:w="3916" w:type="pct"/>
          </w:tcPr>
          <w:p w14:paraId="341D7B88" w14:textId="77777777" w:rsidR="001C2F3E" w:rsidRPr="00F62BB2" w:rsidRDefault="001C2F3E" w:rsidP="005D5FD8">
            <w:pPr>
              <w:pStyle w:val="NoSpacing"/>
              <w:rPr>
                <w:sz w:val="21"/>
                <w:szCs w:val="21"/>
              </w:rPr>
            </w:pPr>
            <w:r w:rsidRPr="00F62BB2">
              <w:rPr>
                <w:sz w:val="21"/>
                <w:szCs w:val="21"/>
              </w:rPr>
              <w:t>All</w:t>
            </w:r>
            <w:r w:rsidRPr="00F62BB2">
              <w:rPr>
                <w:bCs/>
                <w:sz w:val="21"/>
                <w:szCs w:val="21"/>
              </w:rPr>
              <w:t xml:space="preserve"> credit related documents must not expire by Note date:</w:t>
            </w:r>
          </w:p>
          <w:p w14:paraId="6A18D3C4" w14:textId="77777777" w:rsidR="001C2F3E" w:rsidRPr="00F62BB2" w:rsidRDefault="001C2F3E" w:rsidP="00951CCA">
            <w:pPr>
              <w:pStyle w:val="NoSpacing"/>
              <w:numPr>
                <w:ilvl w:val="0"/>
                <w:numId w:val="49"/>
              </w:numPr>
              <w:ind w:left="792"/>
              <w:rPr>
                <w:sz w:val="21"/>
                <w:szCs w:val="21"/>
              </w:rPr>
            </w:pPr>
            <w:r w:rsidRPr="00F62BB2">
              <w:rPr>
                <w:bCs/>
                <w:sz w:val="21"/>
                <w:szCs w:val="21"/>
              </w:rPr>
              <w:t xml:space="preserve">Credit Package (Credit Report, Income, Assets) : 90 days </w:t>
            </w:r>
          </w:p>
          <w:p w14:paraId="5580EB5B" w14:textId="77777777" w:rsidR="001C2F3E" w:rsidRPr="00F62BB2" w:rsidRDefault="001C2F3E" w:rsidP="00951CCA">
            <w:pPr>
              <w:pStyle w:val="NoSpacing"/>
              <w:numPr>
                <w:ilvl w:val="0"/>
                <w:numId w:val="49"/>
              </w:numPr>
              <w:ind w:left="792"/>
              <w:rPr>
                <w:sz w:val="21"/>
                <w:szCs w:val="21"/>
              </w:rPr>
            </w:pPr>
            <w:r w:rsidRPr="00F62BB2">
              <w:rPr>
                <w:bCs/>
                <w:sz w:val="21"/>
                <w:szCs w:val="21"/>
              </w:rPr>
              <w:t>Prelim: 90 days</w:t>
            </w:r>
          </w:p>
          <w:p w14:paraId="082A0A01" w14:textId="15615F8A" w:rsidR="001C2F3E" w:rsidRPr="00823458" w:rsidRDefault="001C2F3E" w:rsidP="00823458">
            <w:pPr>
              <w:pStyle w:val="NoSpacing"/>
              <w:numPr>
                <w:ilvl w:val="0"/>
                <w:numId w:val="49"/>
              </w:numPr>
              <w:ind w:left="792"/>
              <w:rPr>
                <w:sz w:val="21"/>
                <w:szCs w:val="21"/>
              </w:rPr>
            </w:pPr>
            <w:r w:rsidRPr="00F62BB2">
              <w:rPr>
                <w:bCs/>
                <w:sz w:val="21"/>
                <w:szCs w:val="21"/>
              </w:rPr>
              <w:t>Appraisal: 120 days</w:t>
            </w:r>
          </w:p>
        </w:tc>
      </w:tr>
      <w:tr w:rsidR="00AF75E5" w14:paraId="7E6630A4" w14:textId="77777777" w:rsidTr="00CD33B3">
        <w:trPr>
          <w:trHeight w:val="342"/>
        </w:trPr>
        <w:tc>
          <w:tcPr>
            <w:tcW w:w="1084" w:type="pct"/>
            <w:tcBorders>
              <w:top w:val="single" w:sz="4" w:space="0" w:color="auto"/>
            </w:tcBorders>
          </w:tcPr>
          <w:p w14:paraId="406EAD66" w14:textId="77777777" w:rsidR="00AF75E5" w:rsidRPr="00CE4AA4" w:rsidRDefault="001C2F3E" w:rsidP="00CE4AA4">
            <w:pPr>
              <w:rPr>
                <w:b/>
                <w:sz w:val="21"/>
                <w:szCs w:val="21"/>
              </w:rPr>
            </w:pPr>
            <w:bookmarkStart w:id="3" w:name="agricultural_props"/>
            <w:r w:rsidRPr="00CE4AA4">
              <w:rPr>
                <w:b/>
                <w:sz w:val="21"/>
                <w:szCs w:val="21"/>
              </w:rPr>
              <w:t>Agricultural Properties</w:t>
            </w:r>
            <w:bookmarkEnd w:id="3"/>
          </w:p>
        </w:tc>
        <w:tc>
          <w:tcPr>
            <w:tcW w:w="3916" w:type="pct"/>
          </w:tcPr>
          <w:p w14:paraId="70FEEA0F" w14:textId="77777777" w:rsidR="00AF75E5" w:rsidRDefault="00AF75E5" w:rsidP="00CE4AA4">
            <w:pPr>
              <w:ind w:left="-18"/>
            </w:pPr>
            <w:r w:rsidRPr="000016AE">
              <w:rPr>
                <w:color w:val="1F161F"/>
                <w:w w:val="110"/>
              </w:rPr>
              <w:t xml:space="preserve">Residential properties that are partially utilized for agricultural purposes are eligible, if the agricultural activities represent the borrower's hobby. Hobby is defined as an activity that generates less than 10% of the borrower's gross income.  Properties with a commercial business and/or commercial buildings are not eligible.  </w:t>
            </w:r>
          </w:p>
        </w:tc>
      </w:tr>
      <w:tr w:rsidR="001C2F3E" w14:paraId="5A9DE839" w14:textId="77777777" w:rsidTr="00CD33B3">
        <w:trPr>
          <w:trHeight w:val="342"/>
        </w:trPr>
        <w:tc>
          <w:tcPr>
            <w:tcW w:w="1084" w:type="pct"/>
          </w:tcPr>
          <w:p w14:paraId="3164F2B3" w14:textId="77777777" w:rsidR="001C2F3E" w:rsidRPr="00CE4AA4" w:rsidRDefault="001C2F3E" w:rsidP="00CE4AA4">
            <w:pPr>
              <w:rPr>
                <w:b/>
                <w:sz w:val="21"/>
                <w:szCs w:val="21"/>
              </w:rPr>
            </w:pPr>
            <w:bookmarkStart w:id="4" w:name="alimony_income"/>
            <w:r w:rsidRPr="00CE4AA4">
              <w:rPr>
                <w:b/>
                <w:sz w:val="21"/>
                <w:szCs w:val="21"/>
              </w:rPr>
              <w:t>Alimony/Child Support Income</w:t>
            </w:r>
            <w:bookmarkEnd w:id="4"/>
          </w:p>
        </w:tc>
        <w:tc>
          <w:tcPr>
            <w:tcW w:w="3916" w:type="pct"/>
          </w:tcPr>
          <w:p w14:paraId="08BF7EE5" w14:textId="77777777" w:rsidR="001C2F3E" w:rsidRPr="000016AE" w:rsidRDefault="001C2F3E" w:rsidP="00CE4AA4">
            <w:pPr>
              <w:autoSpaceDE w:val="0"/>
              <w:autoSpaceDN w:val="0"/>
              <w:adjustRightInd w:val="0"/>
              <w:contextualSpacing/>
              <w:rPr>
                <w:color w:val="1F161F"/>
                <w:w w:val="110"/>
                <w:sz w:val="21"/>
                <w:szCs w:val="21"/>
              </w:rPr>
            </w:pPr>
            <w:r w:rsidRPr="000016AE">
              <w:rPr>
                <w:color w:val="1F161F"/>
                <w:w w:val="110"/>
                <w:sz w:val="21"/>
                <w:szCs w:val="21"/>
              </w:rPr>
              <w:t>Document that alimony or child support will continue to be paid for at least three years after the date of the mortgage application, as ve</w:t>
            </w:r>
            <w:r w:rsidR="00CE4AA4">
              <w:rPr>
                <w:color w:val="1F161F"/>
                <w:w w:val="110"/>
                <w:sz w:val="21"/>
                <w:szCs w:val="21"/>
              </w:rPr>
              <w:t>rified by one of the following:</w:t>
            </w:r>
          </w:p>
          <w:p w14:paraId="05A3877F" w14:textId="0AA82E96" w:rsidR="0066366C" w:rsidRDefault="001C2F3E" w:rsidP="001C2F3E">
            <w:pPr>
              <w:pStyle w:val="ListParagraph"/>
              <w:numPr>
                <w:ilvl w:val="0"/>
                <w:numId w:val="3"/>
              </w:numPr>
              <w:autoSpaceDE w:val="0"/>
              <w:autoSpaceDN w:val="0"/>
              <w:adjustRightInd w:val="0"/>
              <w:spacing w:line="276" w:lineRule="auto"/>
              <w:rPr>
                <w:color w:val="1F161F"/>
                <w:w w:val="110"/>
                <w:sz w:val="21"/>
                <w:szCs w:val="21"/>
              </w:rPr>
            </w:pPr>
            <w:r w:rsidRPr="000016AE">
              <w:rPr>
                <w:color w:val="1F161F"/>
                <w:w w:val="110"/>
                <w:sz w:val="21"/>
                <w:szCs w:val="21"/>
              </w:rPr>
              <w:t>A copy of a divorce decree or separation agreement (if the divorce is not final) that indicates payment of alimony or child support and states the amount of the award and the period of time that it will be received.</w:t>
            </w:r>
            <w:r w:rsidR="00762172">
              <w:rPr>
                <w:color w:val="1F161F"/>
                <w:w w:val="110"/>
                <w:sz w:val="21"/>
                <w:szCs w:val="21"/>
              </w:rPr>
              <w:t xml:space="preserve"> If a divorce decree, separation agreement, or other legally binding court document is provided</w:t>
            </w:r>
            <w:r w:rsidRPr="000016AE">
              <w:rPr>
                <w:color w:val="1F161F"/>
                <w:w w:val="110"/>
                <w:sz w:val="21"/>
                <w:szCs w:val="21"/>
              </w:rPr>
              <w:t xml:space="preserve">  </w:t>
            </w:r>
          </w:p>
          <w:p w14:paraId="3573BDB5" w14:textId="0A74ED51" w:rsidR="001C2F3E" w:rsidRPr="000016AE" w:rsidRDefault="001C2F3E" w:rsidP="001C2F3E">
            <w:pPr>
              <w:pStyle w:val="ListParagraph"/>
              <w:numPr>
                <w:ilvl w:val="0"/>
                <w:numId w:val="3"/>
              </w:numPr>
              <w:autoSpaceDE w:val="0"/>
              <w:autoSpaceDN w:val="0"/>
              <w:adjustRightInd w:val="0"/>
              <w:spacing w:line="276" w:lineRule="auto"/>
              <w:rPr>
                <w:color w:val="1F161F"/>
                <w:w w:val="110"/>
                <w:sz w:val="21"/>
                <w:szCs w:val="21"/>
              </w:rPr>
            </w:pPr>
            <w:r w:rsidRPr="000016AE">
              <w:rPr>
                <w:color w:val="1F161F"/>
                <w:w w:val="110"/>
                <w:sz w:val="21"/>
                <w:szCs w:val="21"/>
              </w:rPr>
              <w:t>If the borrower is recently separated or divorced and the payment is established (received for a minimum of one month), the income can be considered with documentation that s</w:t>
            </w:r>
            <w:r w:rsidR="0066366C">
              <w:rPr>
                <w:color w:val="1F161F"/>
                <w:w w:val="110"/>
                <w:sz w:val="21"/>
                <w:szCs w:val="21"/>
              </w:rPr>
              <w:t>how</w:t>
            </w:r>
            <w:r w:rsidRPr="000016AE">
              <w:rPr>
                <w:color w:val="1F161F"/>
                <w:w w:val="110"/>
                <w:sz w:val="21"/>
                <w:szCs w:val="21"/>
              </w:rPr>
              <w:t>s</w:t>
            </w:r>
            <w:r w:rsidR="0066366C">
              <w:rPr>
                <w:color w:val="1F161F"/>
                <w:w w:val="110"/>
                <w:sz w:val="21"/>
                <w:szCs w:val="21"/>
              </w:rPr>
              <w:t xml:space="preserve"> 6 months of</w:t>
            </w:r>
            <w:r w:rsidRPr="000016AE">
              <w:rPr>
                <w:color w:val="1F161F"/>
                <w:w w:val="110"/>
                <w:sz w:val="21"/>
                <w:szCs w:val="21"/>
              </w:rPr>
              <w:t xml:space="preserve"> payments by the former spouse.  </w:t>
            </w:r>
          </w:p>
          <w:p w14:paraId="34418A2B" w14:textId="3779FA1F" w:rsidR="001C2F3E" w:rsidRDefault="001C2F3E" w:rsidP="001C2F3E">
            <w:pPr>
              <w:pStyle w:val="ListParagraph"/>
              <w:autoSpaceDE w:val="0"/>
              <w:autoSpaceDN w:val="0"/>
              <w:adjustRightInd w:val="0"/>
              <w:ind w:left="0"/>
              <w:rPr>
                <w:color w:val="1F161F"/>
                <w:w w:val="110"/>
                <w:sz w:val="21"/>
                <w:szCs w:val="21"/>
              </w:rPr>
            </w:pPr>
          </w:p>
          <w:p w14:paraId="5D7D4154" w14:textId="6C5E6A1A" w:rsidR="00D77BE3" w:rsidRDefault="00D77BE3" w:rsidP="001C2F3E">
            <w:pPr>
              <w:pStyle w:val="ListParagraph"/>
              <w:autoSpaceDE w:val="0"/>
              <w:autoSpaceDN w:val="0"/>
              <w:adjustRightInd w:val="0"/>
              <w:ind w:left="0"/>
              <w:rPr>
                <w:color w:val="1F161F"/>
                <w:w w:val="110"/>
                <w:sz w:val="21"/>
                <w:szCs w:val="21"/>
              </w:rPr>
            </w:pPr>
            <w:r>
              <w:rPr>
                <w:color w:val="1F161F"/>
                <w:w w:val="110"/>
                <w:sz w:val="21"/>
                <w:szCs w:val="21"/>
              </w:rPr>
              <w:t xml:space="preserve">Any non-taxable portion of child support may be grossed up 125%. </w:t>
            </w:r>
          </w:p>
          <w:p w14:paraId="7CAA72F1" w14:textId="77777777" w:rsidR="00D77BE3" w:rsidRPr="000016AE" w:rsidRDefault="00D77BE3" w:rsidP="001C2F3E">
            <w:pPr>
              <w:pStyle w:val="ListParagraph"/>
              <w:autoSpaceDE w:val="0"/>
              <w:autoSpaceDN w:val="0"/>
              <w:adjustRightInd w:val="0"/>
              <w:ind w:left="0"/>
              <w:rPr>
                <w:color w:val="1F161F"/>
                <w:w w:val="110"/>
                <w:sz w:val="21"/>
                <w:szCs w:val="21"/>
              </w:rPr>
            </w:pPr>
          </w:p>
          <w:p w14:paraId="515E5D0D" w14:textId="1E2B172F" w:rsidR="001C2F3E" w:rsidRPr="000016AE" w:rsidRDefault="001C2F3E" w:rsidP="001C2F3E">
            <w:pPr>
              <w:autoSpaceDE w:val="0"/>
              <w:autoSpaceDN w:val="0"/>
              <w:adjustRightInd w:val="0"/>
              <w:contextualSpacing/>
              <w:rPr>
                <w:color w:val="1F161F"/>
                <w:w w:val="110"/>
                <w:sz w:val="21"/>
                <w:szCs w:val="21"/>
              </w:rPr>
            </w:pPr>
            <w:r w:rsidRPr="000016AE">
              <w:rPr>
                <w:color w:val="1F161F"/>
                <w:w w:val="110"/>
                <w:sz w:val="21"/>
                <w:szCs w:val="21"/>
              </w:rPr>
              <w:t>Note: If a borrower who is separated does not have a separation agreement that specifies alimony or child support payments, it is acceptable to consider any proposed or voluntary payments as income with supporting documentat</w:t>
            </w:r>
            <w:r w:rsidR="00902244">
              <w:rPr>
                <w:color w:val="1F161F"/>
                <w:w w:val="110"/>
                <w:sz w:val="21"/>
                <w:szCs w:val="21"/>
              </w:rPr>
              <w:t xml:space="preserve">ion and reasonable rationale.  </w:t>
            </w:r>
            <w:r w:rsidRPr="000016AE">
              <w:rPr>
                <w:color w:val="1F161F"/>
                <w:w w:val="110"/>
                <w:sz w:val="21"/>
                <w:szCs w:val="21"/>
              </w:rPr>
              <w:t xml:space="preserve">A history of receipt should be documented, if there is no formal agreement.  </w:t>
            </w:r>
          </w:p>
          <w:p w14:paraId="12960678" w14:textId="5415B45B" w:rsidR="001C2F3E" w:rsidRPr="00823458" w:rsidRDefault="001C2F3E" w:rsidP="00823458">
            <w:pPr>
              <w:pStyle w:val="ListParagraph"/>
              <w:numPr>
                <w:ilvl w:val="0"/>
                <w:numId w:val="3"/>
              </w:numPr>
              <w:autoSpaceDE w:val="0"/>
              <w:autoSpaceDN w:val="0"/>
              <w:adjustRightInd w:val="0"/>
              <w:spacing w:line="276" w:lineRule="auto"/>
              <w:rPr>
                <w:color w:val="1F161F"/>
                <w:w w:val="110"/>
                <w:sz w:val="21"/>
                <w:szCs w:val="21"/>
              </w:rPr>
            </w:pPr>
            <w:r w:rsidRPr="000016AE">
              <w:rPr>
                <w:color w:val="1F161F"/>
                <w:w w:val="110"/>
                <w:sz w:val="21"/>
                <w:szCs w:val="21"/>
              </w:rPr>
              <w:t>Any other type of written legal agreement or court decree describing the payment terms for the alimony or child support may be reviewed.</w:t>
            </w:r>
          </w:p>
          <w:p w14:paraId="2082F280" w14:textId="77777777" w:rsidR="001C2F3E" w:rsidRDefault="001C2F3E" w:rsidP="001C2F3E">
            <w:r w:rsidRPr="000016AE">
              <w:rPr>
                <w:color w:val="1F161F"/>
                <w:w w:val="110"/>
                <w:sz w:val="21"/>
                <w:szCs w:val="21"/>
              </w:rPr>
              <w:lastRenderedPageBreak/>
              <w:t>Limitations on the continuance of the payments, such as the age of the children for whom the support is being paid or the duration that alimony is required to be paid, should be identified.</w:t>
            </w:r>
          </w:p>
        </w:tc>
      </w:tr>
      <w:tr w:rsidR="001C2F3E" w14:paraId="150DA414" w14:textId="77777777" w:rsidTr="00CD33B3">
        <w:trPr>
          <w:trHeight w:val="342"/>
        </w:trPr>
        <w:tc>
          <w:tcPr>
            <w:tcW w:w="1084" w:type="pct"/>
          </w:tcPr>
          <w:p w14:paraId="76E2B6BC" w14:textId="77777777" w:rsidR="001C2F3E" w:rsidRPr="00CE4AA4" w:rsidRDefault="001C2F3E" w:rsidP="00CE4AA4">
            <w:pPr>
              <w:rPr>
                <w:b/>
                <w:color w:val="1F161F"/>
                <w:w w:val="110"/>
                <w:sz w:val="21"/>
                <w:szCs w:val="21"/>
              </w:rPr>
            </w:pPr>
            <w:r w:rsidRPr="00CE4AA4">
              <w:rPr>
                <w:b/>
                <w:sz w:val="21"/>
                <w:szCs w:val="21"/>
              </w:rPr>
              <w:lastRenderedPageBreak/>
              <w:t>Alim</w:t>
            </w:r>
            <w:bookmarkStart w:id="5" w:name="alimony_debt"/>
            <w:r w:rsidRPr="00CE4AA4">
              <w:rPr>
                <w:b/>
                <w:sz w:val="21"/>
                <w:szCs w:val="21"/>
              </w:rPr>
              <w:t>ony/Child Support Debt</w:t>
            </w:r>
            <w:bookmarkEnd w:id="5"/>
          </w:p>
        </w:tc>
        <w:tc>
          <w:tcPr>
            <w:tcW w:w="3916" w:type="pct"/>
          </w:tcPr>
          <w:p w14:paraId="317FB185" w14:textId="42C0ED0E" w:rsidR="008832CE" w:rsidRDefault="001C2F3E" w:rsidP="008832CE">
            <w:pPr>
              <w:ind w:left="-18"/>
              <w:rPr>
                <w:color w:val="1F161F"/>
                <w:w w:val="110"/>
                <w:sz w:val="21"/>
                <w:szCs w:val="21"/>
              </w:rPr>
            </w:pPr>
            <w:r w:rsidRPr="000016AE">
              <w:rPr>
                <w:color w:val="1F161F"/>
                <w:w w:val="110"/>
                <w:sz w:val="21"/>
                <w:szCs w:val="21"/>
              </w:rPr>
              <w:t>Alimony</w:t>
            </w:r>
            <w:r w:rsidR="008832CE">
              <w:rPr>
                <w:color w:val="1F161F"/>
                <w:w w:val="110"/>
                <w:sz w:val="21"/>
                <w:szCs w:val="21"/>
              </w:rPr>
              <w:t xml:space="preserve"> </w:t>
            </w:r>
            <w:r w:rsidRPr="000016AE">
              <w:rPr>
                <w:color w:val="1F161F"/>
                <w:w w:val="110"/>
                <w:sz w:val="21"/>
                <w:szCs w:val="21"/>
              </w:rPr>
              <w:t>payments should be trea</w:t>
            </w:r>
            <w:r w:rsidR="00CE4AA4">
              <w:rPr>
                <w:color w:val="1F161F"/>
                <w:w w:val="110"/>
                <w:sz w:val="21"/>
                <w:szCs w:val="21"/>
              </w:rPr>
              <w:t xml:space="preserve">ted as a reduction in income.  </w:t>
            </w:r>
          </w:p>
          <w:p w14:paraId="06A2E54F" w14:textId="77777777" w:rsidR="008832CE" w:rsidRDefault="008832CE" w:rsidP="008832CE">
            <w:pPr>
              <w:ind w:left="-18"/>
              <w:rPr>
                <w:color w:val="1F161F"/>
                <w:w w:val="110"/>
                <w:sz w:val="21"/>
                <w:szCs w:val="21"/>
              </w:rPr>
            </w:pPr>
            <w:r>
              <w:rPr>
                <w:color w:val="1F161F"/>
                <w:w w:val="110"/>
                <w:sz w:val="21"/>
                <w:szCs w:val="21"/>
              </w:rPr>
              <w:t>Child support and maintenance should be treated as a monthly debt obligation.</w:t>
            </w:r>
          </w:p>
          <w:p w14:paraId="6C0BB809" w14:textId="77777777" w:rsidR="008832CE" w:rsidRDefault="008832CE" w:rsidP="008832CE">
            <w:pPr>
              <w:ind w:left="-18"/>
              <w:rPr>
                <w:color w:val="1F161F"/>
                <w:w w:val="110"/>
                <w:sz w:val="21"/>
                <w:szCs w:val="21"/>
              </w:rPr>
            </w:pPr>
          </w:p>
          <w:p w14:paraId="728936F1" w14:textId="0ACA1C0D" w:rsidR="001C2F3E" w:rsidRDefault="001C2F3E" w:rsidP="008832CE">
            <w:pPr>
              <w:ind w:left="-18"/>
            </w:pPr>
            <w:r w:rsidRPr="000016AE">
              <w:rPr>
                <w:color w:val="1F161F"/>
                <w:w w:val="110"/>
                <w:sz w:val="21"/>
                <w:szCs w:val="21"/>
              </w:rPr>
              <w:t xml:space="preserve">The amount of such payments should be documented.  Proof that these amounts are being paid may be required.  These obligations should be disclosed on the application and considered a recurring debt if more than 10 months of payments remain.  The divorce decree is reviewed to determine number of months the obligation will remain.  If the ages or date of birth of children is not specified in the divorce decree, birth certificates are requested to determine when the support will cease.  </w:t>
            </w:r>
          </w:p>
        </w:tc>
      </w:tr>
      <w:tr w:rsidR="001C2F3E" w14:paraId="4D65197B" w14:textId="77777777" w:rsidTr="00CD33B3">
        <w:trPr>
          <w:trHeight w:val="58"/>
        </w:trPr>
        <w:tc>
          <w:tcPr>
            <w:tcW w:w="1084" w:type="pct"/>
          </w:tcPr>
          <w:p w14:paraId="475C55BA" w14:textId="63B5D590" w:rsidR="001C2F3E" w:rsidRPr="00CE4AA4" w:rsidRDefault="001C2F3E" w:rsidP="00CE4AA4">
            <w:pPr>
              <w:rPr>
                <w:b/>
                <w:sz w:val="21"/>
                <w:szCs w:val="21"/>
              </w:rPr>
            </w:pPr>
            <w:bookmarkStart w:id="6" w:name="appraisal_age"/>
            <w:r w:rsidRPr="00CE4AA4">
              <w:rPr>
                <w:b/>
                <w:sz w:val="21"/>
                <w:szCs w:val="21"/>
              </w:rPr>
              <w:t>Appraisal</w:t>
            </w:r>
            <w:bookmarkEnd w:id="6"/>
            <w:r w:rsidR="00BC4394">
              <w:rPr>
                <w:b/>
                <w:sz w:val="21"/>
                <w:szCs w:val="21"/>
              </w:rPr>
              <w:t>s</w:t>
            </w:r>
          </w:p>
        </w:tc>
        <w:tc>
          <w:tcPr>
            <w:tcW w:w="3916" w:type="pct"/>
          </w:tcPr>
          <w:p w14:paraId="077376F7" w14:textId="77777777" w:rsidR="00BC4394" w:rsidRDefault="001C2F3E" w:rsidP="001C2F3E">
            <w:pPr>
              <w:rPr>
                <w:sz w:val="21"/>
                <w:szCs w:val="21"/>
              </w:rPr>
            </w:pPr>
            <w:r w:rsidRPr="009445E3">
              <w:rPr>
                <w:sz w:val="21"/>
                <w:szCs w:val="21"/>
              </w:rPr>
              <w:t>An appraisal report is valid for four months preceding the date of note and closing documents and the appraisal report must not be more than 12 months old.  If the appraisal report is greater than 4 months old on the date of the note and mortgage, then an appraisal update is required.   </w:t>
            </w:r>
          </w:p>
          <w:p w14:paraId="430485F4" w14:textId="77777777" w:rsidR="00BC4394" w:rsidRDefault="00BC4394" w:rsidP="001C2F3E">
            <w:pPr>
              <w:rPr>
                <w:sz w:val="21"/>
                <w:szCs w:val="21"/>
              </w:rPr>
            </w:pPr>
          </w:p>
          <w:p w14:paraId="3C519ED5" w14:textId="081FB236" w:rsidR="001C2F3E" w:rsidRPr="009445E3" w:rsidRDefault="001C2F3E" w:rsidP="001C2F3E">
            <w:pPr>
              <w:rPr>
                <w:sz w:val="21"/>
                <w:szCs w:val="21"/>
              </w:rPr>
            </w:pPr>
            <w:r w:rsidRPr="009445E3">
              <w:rPr>
                <w:sz w:val="21"/>
                <w:szCs w:val="21"/>
              </w:rPr>
              <w:t>The appraiser must inspect the exterior of the property and review current market data to determine whether the property has declined in value since the date of the original appraisal.  This inspection and results of the analysis must be reported on the Appraisal Update and/or Completion Report (Form 1004D).  At a minimum, when completing the Appraisal Update portion of the report, a photograph of the front of the subject property must be included.</w:t>
            </w:r>
          </w:p>
          <w:p w14:paraId="22471830" w14:textId="77777777" w:rsidR="001C2F3E" w:rsidRPr="009445E3" w:rsidRDefault="001C2F3E" w:rsidP="001C2F3E">
            <w:pPr>
              <w:rPr>
                <w:sz w:val="21"/>
                <w:szCs w:val="21"/>
              </w:rPr>
            </w:pPr>
          </w:p>
          <w:p w14:paraId="1C77B5DE" w14:textId="77777777" w:rsidR="001C2F3E" w:rsidRPr="009445E3" w:rsidRDefault="001C2F3E" w:rsidP="001C2F3E">
            <w:pPr>
              <w:pStyle w:val="NoSpacing"/>
              <w:rPr>
                <w:b/>
                <w:sz w:val="21"/>
                <w:szCs w:val="21"/>
              </w:rPr>
            </w:pPr>
            <w:r w:rsidRPr="009445E3">
              <w:rPr>
                <w:b/>
                <w:sz w:val="21"/>
                <w:szCs w:val="21"/>
              </w:rPr>
              <w:t>Appraisal acknowledgements</w:t>
            </w:r>
          </w:p>
          <w:p w14:paraId="3788C39D" w14:textId="77777777" w:rsidR="001C2F3E" w:rsidRPr="009445E3" w:rsidRDefault="001C2F3E" w:rsidP="00951CCA">
            <w:pPr>
              <w:pStyle w:val="NoSpacing"/>
              <w:numPr>
                <w:ilvl w:val="0"/>
                <w:numId w:val="48"/>
              </w:numPr>
              <w:tabs>
                <w:tab w:val="clear" w:pos="720"/>
              </w:tabs>
              <w:ind w:left="792"/>
              <w:rPr>
                <w:sz w:val="21"/>
                <w:szCs w:val="21"/>
              </w:rPr>
            </w:pPr>
            <w:r w:rsidRPr="009445E3">
              <w:rPr>
                <w:sz w:val="21"/>
                <w:szCs w:val="21"/>
              </w:rPr>
              <w:t xml:space="preserve">All appraisals/valuations are required to be promptly delivered to the borrower. </w:t>
            </w:r>
          </w:p>
          <w:p w14:paraId="14C54032" w14:textId="77777777" w:rsidR="001C2F3E" w:rsidRPr="009445E3" w:rsidRDefault="001C2F3E" w:rsidP="00951CCA">
            <w:pPr>
              <w:pStyle w:val="NoSpacing"/>
              <w:numPr>
                <w:ilvl w:val="0"/>
                <w:numId w:val="48"/>
              </w:numPr>
              <w:tabs>
                <w:tab w:val="clear" w:pos="720"/>
              </w:tabs>
              <w:ind w:left="792"/>
              <w:rPr>
                <w:sz w:val="21"/>
                <w:szCs w:val="21"/>
              </w:rPr>
            </w:pPr>
            <w:r w:rsidRPr="009445E3">
              <w:rPr>
                <w:sz w:val="21"/>
                <w:szCs w:val="21"/>
              </w:rPr>
              <w:t>Provide proof of delivery for each valuation/appraisal to borrower.</w:t>
            </w:r>
          </w:p>
          <w:p w14:paraId="08C12628" w14:textId="77777777" w:rsidR="001C2F3E" w:rsidRDefault="001C2F3E" w:rsidP="00823458">
            <w:pPr>
              <w:pStyle w:val="NoSpacing"/>
              <w:numPr>
                <w:ilvl w:val="0"/>
                <w:numId w:val="48"/>
              </w:numPr>
              <w:tabs>
                <w:tab w:val="clear" w:pos="720"/>
              </w:tabs>
              <w:ind w:left="792"/>
              <w:rPr>
                <w:sz w:val="21"/>
                <w:szCs w:val="21"/>
              </w:rPr>
            </w:pPr>
            <w:r w:rsidRPr="009445E3">
              <w:rPr>
                <w:sz w:val="21"/>
                <w:szCs w:val="21"/>
              </w:rPr>
              <w:t>All closing documents must be dated 3 business days after the last appraisal delivery date.</w:t>
            </w:r>
          </w:p>
          <w:p w14:paraId="5930D791" w14:textId="77777777" w:rsidR="00BC4394" w:rsidRDefault="00BC4394" w:rsidP="00BC4394">
            <w:pPr>
              <w:pStyle w:val="NoSpacing"/>
              <w:rPr>
                <w:sz w:val="21"/>
                <w:szCs w:val="21"/>
              </w:rPr>
            </w:pPr>
          </w:p>
          <w:p w14:paraId="69C9CFB6" w14:textId="77777777" w:rsidR="00BC4394" w:rsidRDefault="00BC4394" w:rsidP="00BC4394">
            <w:pPr>
              <w:rPr>
                <w:sz w:val="21"/>
                <w:szCs w:val="21"/>
              </w:rPr>
            </w:pPr>
            <w:r w:rsidRPr="00A049DF">
              <w:rPr>
                <w:b/>
                <w:sz w:val="21"/>
                <w:szCs w:val="21"/>
              </w:rPr>
              <w:t>NOTE:</w:t>
            </w:r>
            <w:r>
              <w:rPr>
                <w:sz w:val="21"/>
                <w:szCs w:val="21"/>
              </w:rPr>
              <w:t xml:space="preserve"> Axos Bank adheres to a policy of selecting the most</w:t>
            </w:r>
            <w:bookmarkStart w:id="7" w:name="_GoBack"/>
            <w:bookmarkEnd w:id="7"/>
            <w:r>
              <w:rPr>
                <w:sz w:val="21"/>
                <w:szCs w:val="21"/>
              </w:rPr>
              <w:t xml:space="preserve"> reliable appraisal, as stated in Section II of AIR.</w:t>
            </w:r>
          </w:p>
          <w:p w14:paraId="7E32799E" w14:textId="77777777" w:rsidR="00BC4394" w:rsidRDefault="00BC4394" w:rsidP="00BC4394">
            <w:pPr>
              <w:rPr>
                <w:sz w:val="21"/>
                <w:szCs w:val="21"/>
              </w:rPr>
            </w:pPr>
          </w:p>
          <w:p w14:paraId="71708FF1" w14:textId="0E8A74BB" w:rsidR="00BC4394" w:rsidRDefault="00BC4394" w:rsidP="00BC4394">
            <w:pPr>
              <w:rPr>
                <w:sz w:val="21"/>
                <w:szCs w:val="21"/>
              </w:rPr>
            </w:pPr>
            <w:r>
              <w:rPr>
                <w:sz w:val="21"/>
                <w:szCs w:val="21"/>
              </w:rPr>
              <w:t>As such, mortgage brokers and correspondent lenders</w:t>
            </w:r>
            <w:r>
              <w:rPr>
                <w:sz w:val="21"/>
                <w:szCs w:val="21"/>
              </w:rPr>
              <w:t xml:space="preserve"> are prohibited from ordering additional appraisals in an attempt to influence the outcome of the first or second appraisals or for value shopping purposes. </w:t>
            </w:r>
          </w:p>
          <w:p w14:paraId="064EFFF9" w14:textId="77777777" w:rsidR="00BC4394" w:rsidRDefault="00BC4394" w:rsidP="00BC4394">
            <w:pPr>
              <w:rPr>
                <w:sz w:val="21"/>
                <w:szCs w:val="21"/>
              </w:rPr>
            </w:pPr>
          </w:p>
          <w:p w14:paraId="1F95B59D" w14:textId="6E9935DB" w:rsidR="00BC4394" w:rsidRPr="00823458" w:rsidRDefault="00BC4394" w:rsidP="00BC4394">
            <w:pPr>
              <w:pStyle w:val="NoSpacing"/>
              <w:rPr>
                <w:sz w:val="21"/>
                <w:szCs w:val="21"/>
              </w:rPr>
            </w:pPr>
            <w:r>
              <w:rPr>
                <w:sz w:val="21"/>
                <w:szCs w:val="21"/>
              </w:rPr>
              <w:t>If mortgage brokers or correspondent lender</w:t>
            </w:r>
            <w:r>
              <w:rPr>
                <w:sz w:val="21"/>
                <w:szCs w:val="21"/>
              </w:rPr>
              <w:t xml:space="preserve">s would like a replacement appraisal, the Appraisal Manager or designee for Axos Bank must approve doing so PRIOR TO ordering the replacement appraisal. </w:t>
            </w:r>
          </w:p>
        </w:tc>
      </w:tr>
      <w:tr w:rsidR="001C2F3E" w14:paraId="1A30786D" w14:textId="77777777" w:rsidTr="00CD33B3">
        <w:tc>
          <w:tcPr>
            <w:tcW w:w="1084" w:type="pct"/>
          </w:tcPr>
          <w:p w14:paraId="3A8F6E88" w14:textId="77777777" w:rsidR="001C2F3E" w:rsidRPr="00CE4AA4" w:rsidRDefault="001C2F3E" w:rsidP="00CE4AA4">
            <w:pPr>
              <w:rPr>
                <w:b/>
                <w:sz w:val="21"/>
                <w:szCs w:val="21"/>
              </w:rPr>
            </w:pPr>
            <w:bookmarkStart w:id="8" w:name="asset_depletion"/>
            <w:r w:rsidRPr="00CE4AA4">
              <w:rPr>
                <w:b/>
                <w:color w:val="1F161F"/>
                <w:w w:val="110"/>
                <w:sz w:val="21"/>
                <w:szCs w:val="21"/>
              </w:rPr>
              <w:t>Asset Depletion</w:t>
            </w:r>
            <w:bookmarkEnd w:id="8"/>
          </w:p>
        </w:tc>
        <w:tc>
          <w:tcPr>
            <w:tcW w:w="3916" w:type="pct"/>
          </w:tcPr>
          <w:p w14:paraId="2B9031FF" w14:textId="77777777" w:rsidR="001C2F3E" w:rsidRPr="009445E3" w:rsidRDefault="001C2F3E" w:rsidP="00CE4AA4">
            <w:pPr>
              <w:autoSpaceDE w:val="0"/>
              <w:autoSpaceDN w:val="0"/>
              <w:adjustRightInd w:val="0"/>
              <w:contextualSpacing/>
              <w:rPr>
                <w:w w:val="110"/>
                <w:sz w:val="21"/>
                <w:szCs w:val="21"/>
              </w:rPr>
            </w:pPr>
            <w:r w:rsidRPr="009445E3">
              <w:rPr>
                <w:w w:val="110"/>
                <w:sz w:val="21"/>
                <w:szCs w:val="21"/>
              </w:rPr>
              <w:t xml:space="preserve">Asset Depletion is a method of calculating a monthly income stream based on a borrower’s assets.  Asset depletion can be utilized on any scenario, at any LTV, and with any product; however, asset depletion on loans to non-resident aliens require additional review.     </w:t>
            </w:r>
          </w:p>
          <w:p w14:paraId="55DACE44" w14:textId="77777777" w:rsidR="001C2F3E" w:rsidRPr="009445E3" w:rsidRDefault="001C2F3E" w:rsidP="00CE4AA4">
            <w:pPr>
              <w:autoSpaceDE w:val="0"/>
              <w:autoSpaceDN w:val="0"/>
              <w:adjustRightInd w:val="0"/>
              <w:contextualSpacing/>
              <w:rPr>
                <w:w w:val="110"/>
                <w:sz w:val="21"/>
                <w:szCs w:val="21"/>
              </w:rPr>
            </w:pPr>
          </w:p>
          <w:p w14:paraId="4627DD3F" w14:textId="77777777" w:rsidR="001C2F3E" w:rsidRPr="009445E3" w:rsidRDefault="001C2F3E" w:rsidP="001C2F3E">
            <w:pPr>
              <w:autoSpaceDE w:val="0"/>
              <w:autoSpaceDN w:val="0"/>
              <w:adjustRightInd w:val="0"/>
              <w:contextualSpacing/>
              <w:rPr>
                <w:w w:val="110"/>
                <w:sz w:val="21"/>
                <w:szCs w:val="21"/>
              </w:rPr>
            </w:pPr>
            <w:r w:rsidRPr="009445E3">
              <w:rPr>
                <w:w w:val="110"/>
                <w:sz w:val="21"/>
                <w:szCs w:val="21"/>
              </w:rPr>
              <w:t xml:space="preserve">The Asset Depletion Calculation is based on the current value of the assets, amortized over 30 years or until the borrower turns 85 with a minimum of 10 years.  For borrowers over the age of 85, a minimum of 5 years is applied.  The prevailing interest rate </w:t>
            </w:r>
            <w:r w:rsidR="00CE4AA4">
              <w:rPr>
                <w:w w:val="110"/>
                <w:sz w:val="21"/>
                <w:szCs w:val="21"/>
              </w:rPr>
              <w:t xml:space="preserve">is used; (currently using 5%). </w:t>
            </w:r>
          </w:p>
          <w:p w14:paraId="025F8BDD" w14:textId="77777777" w:rsidR="001C2F3E" w:rsidRPr="009445E3" w:rsidRDefault="001C2F3E" w:rsidP="00951CCA">
            <w:pPr>
              <w:pStyle w:val="ListParagraph"/>
              <w:numPr>
                <w:ilvl w:val="0"/>
                <w:numId w:val="26"/>
              </w:numPr>
              <w:spacing w:line="276" w:lineRule="auto"/>
              <w:ind w:left="792"/>
              <w:rPr>
                <w:w w:val="110"/>
                <w:sz w:val="21"/>
                <w:szCs w:val="21"/>
              </w:rPr>
            </w:pPr>
            <w:bookmarkStart w:id="9" w:name="_Toc486323395"/>
            <w:bookmarkStart w:id="10" w:name="_Toc486323431"/>
            <w:r w:rsidRPr="009445E3">
              <w:rPr>
                <w:w w:val="110"/>
                <w:sz w:val="21"/>
                <w:szCs w:val="21"/>
              </w:rPr>
              <w:t xml:space="preserve">Eligible assets should be held in a U.S. Bank; </w:t>
            </w:r>
          </w:p>
          <w:p w14:paraId="268545D3" w14:textId="77777777" w:rsidR="001C2F3E" w:rsidRPr="009445E3" w:rsidRDefault="001C2F3E" w:rsidP="00951CCA">
            <w:pPr>
              <w:pStyle w:val="ListParagraph"/>
              <w:numPr>
                <w:ilvl w:val="0"/>
                <w:numId w:val="26"/>
              </w:numPr>
              <w:spacing w:line="276" w:lineRule="auto"/>
              <w:ind w:left="792"/>
              <w:rPr>
                <w:w w:val="110"/>
                <w:sz w:val="21"/>
                <w:szCs w:val="21"/>
              </w:rPr>
            </w:pPr>
            <w:r w:rsidRPr="009445E3">
              <w:rPr>
                <w:w w:val="110"/>
                <w:sz w:val="21"/>
                <w:szCs w:val="21"/>
              </w:rPr>
              <w:lastRenderedPageBreak/>
              <w:t>A minimum of $500,000 must be available for asset depletion;</w:t>
            </w:r>
          </w:p>
          <w:p w14:paraId="61D46D65" w14:textId="77777777" w:rsidR="001C2F3E" w:rsidRPr="009445E3" w:rsidRDefault="001C2F3E" w:rsidP="00951CCA">
            <w:pPr>
              <w:pStyle w:val="ListParagraph"/>
              <w:numPr>
                <w:ilvl w:val="0"/>
                <w:numId w:val="26"/>
              </w:numPr>
              <w:spacing w:line="276" w:lineRule="auto"/>
              <w:ind w:left="792"/>
              <w:rPr>
                <w:w w:val="110"/>
                <w:sz w:val="21"/>
                <w:szCs w:val="21"/>
              </w:rPr>
            </w:pPr>
            <w:r w:rsidRPr="009445E3">
              <w:rPr>
                <w:w w:val="110"/>
                <w:sz w:val="21"/>
                <w:szCs w:val="21"/>
              </w:rPr>
              <w:t>A minimum of 12 months PITIA in reserves is required;</w:t>
            </w:r>
          </w:p>
          <w:p w14:paraId="2D759FF2" w14:textId="77777777" w:rsidR="001C2F3E" w:rsidRPr="009445E3" w:rsidRDefault="001C2F3E" w:rsidP="00951CCA">
            <w:pPr>
              <w:pStyle w:val="ListParagraph"/>
              <w:numPr>
                <w:ilvl w:val="0"/>
                <w:numId w:val="25"/>
              </w:numPr>
              <w:spacing w:line="276" w:lineRule="auto"/>
              <w:ind w:left="792"/>
              <w:rPr>
                <w:w w:val="110"/>
                <w:sz w:val="21"/>
                <w:szCs w:val="21"/>
              </w:rPr>
            </w:pPr>
            <w:r w:rsidRPr="009445E3">
              <w:rPr>
                <w:w w:val="110"/>
                <w:sz w:val="21"/>
                <w:szCs w:val="21"/>
              </w:rPr>
              <w:t>Assets must be liquid;</w:t>
            </w:r>
          </w:p>
          <w:p w14:paraId="1485E21B" w14:textId="77777777" w:rsidR="001C2F3E" w:rsidRPr="009445E3" w:rsidRDefault="001C2F3E" w:rsidP="00951CCA">
            <w:pPr>
              <w:pStyle w:val="ListParagraph"/>
              <w:numPr>
                <w:ilvl w:val="0"/>
                <w:numId w:val="25"/>
              </w:numPr>
              <w:spacing w:line="276" w:lineRule="auto"/>
              <w:ind w:left="792"/>
              <w:rPr>
                <w:w w:val="110"/>
                <w:sz w:val="21"/>
                <w:szCs w:val="21"/>
              </w:rPr>
            </w:pPr>
            <w:r w:rsidRPr="009445E3">
              <w:rPr>
                <w:w w:val="110"/>
                <w:sz w:val="21"/>
                <w:szCs w:val="21"/>
              </w:rPr>
              <w:t>Annuities and privately held stock are not eligible;</w:t>
            </w:r>
          </w:p>
          <w:p w14:paraId="6F3FDB74" w14:textId="77777777" w:rsidR="001C2F3E" w:rsidRPr="009445E3" w:rsidRDefault="001C2F3E" w:rsidP="00951CCA">
            <w:pPr>
              <w:pStyle w:val="ListParagraph"/>
              <w:numPr>
                <w:ilvl w:val="0"/>
                <w:numId w:val="25"/>
              </w:numPr>
              <w:spacing w:line="276" w:lineRule="auto"/>
              <w:ind w:left="792"/>
              <w:rPr>
                <w:w w:val="110"/>
                <w:sz w:val="21"/>
                <w:szCs w:val="21"/>
              </w:rPr>
            </w:pPr>
            <w:r w:rsidRPr="009445E3">
              <w:rPr>
                <w:w w:val="110"/>
                <w:sz w:val="21"/>
                <w:szCs w:val="21"/>
              </w:rPr>
              <w:t xml:space="preserve">Cash-out from a refinance is not eligible for Asset Depletion </w:t>
            </w:r>
          </w:p>
          <w:p w14:paraId="7FD2F370" w14:textId="4A3E2DCE" w:rsidR="001C2F3E" w:rsidRPr="009445E3" w:rsidRDefault="001C2F3E" w:rsidP="00951CCA">
            <w:pPr>
              <w:pStyle w:val="ListParagraph"/>
              <w:numPr>
                <w:ilvl w:val="0"/>
                <w:numId w:val="25"/>
              </w:numPr>
              <w:spacing w:line="276" w:lineRule="auto"/>
              <w:ind w:left="792"/>
              <w:rPr>
                <w:w w:val="110"/>
                <w:sz w:val="21"/>
                <w:szCs w:val="21"/>
              </w:rPr>
            </w:pPr>
            <w:r w:rsidRPr="009445E3">
              <w:rPr>
                <w:w w:val="110"/>
                <w:sz w:val="21"/>
                <w:szCs w:val="21"/>
              </w:rPr>
              <w:t>Retirement accounts are not eligible for depletion, unless the borrower is at least 59 1/2 years of age;</w:t>
            </w:r>
            <w:r w:rsidR="006F759C">
              <w:rPr>
                <w:w w:val="110"/>
                <w:sz w:val="21"/>
                <w:szCs w:val="21"/>
              </w:rPr>
              <w:t xml:space="preserve"> if the borrower meets the age requirement, then 100% of the current value of these assets may be used for depletion;</w:t>
            </w:r>
          </w:p>
          <w:p w14:paraId="5AD20B18" w14:textId="6E2049AB" w:rsidR="001C2F3E" w:rsidRDefault="001C2F3E" w:rsidP="00951CCA">
            <w:pPr>
              <w:pStyle w:val="ListParagraph"/>
              <w:numPr>
                <w:ilvl w:val="0"/>
                <w:numId w:val="25"/>
              </w:numPr>
              <w:spacing w:line="276" w:lineRule="auto"/>
              <w:ind w:left="792"/>
              <w:rPr>
                <w:w w:val="110"/>
                <w:sz w:val="21"/>
                <w:szCs w:val="21"/>
              </w:rPr>
            </w:pPr>
            <w:r w:rsidRPr="009445E3">
              <w:rPr>
                <w:w w:val="110"/>
                <w:sz w:val="21"/>
                <w:szCs w:val="21"/>
              </w:rPr>
              <w:t>Checking accounts, savings accounts, trust</w:t>
            </w:r>
            <w:r w:rsidR="00486C02">
              <w:rPr>
                <w:w w:val="110"/>
                <w:sz w:val="21"/>
                <w:szCs w:val="21"/>
              </w:rPr>
              <w:t xml:space="preserve"> account</w:t>
            </w:r>
            <w:r w:rsidRPr="009445E3">
              <w:rPr>
                <w:w w:val="110"/>
                <w:sz w:val="21"/>
                <w:szCs w:val="21"/>
              </w:rPr>
              <w:t xml:space="preserve">s, CDs, cash value of life insurance </w:t>
            </w:r>
            <w:r w:rsidR="00486C02">
              <w:rPr>
                <w:w w:val="110"/>
                <w:sz w:val="21"/>
                <w:szCs w:val="21"/>
              </w:rPr>
              <w:t xml:space="preserve">(in the borrower’s name or the name of the borrower’s trust) </w:t>
            </w:r>
            <w:r w:rsidRPr="009445E3">
              <w:rPr>
                <w:w w:val="110"/>
                <w:sz w:val="21"/>
                <w:szCs w:val="21"/>
              </w:rPr>
              <w:t>are eligible. 100% of the current va</w:t>
            </w:r>
            <w:r w:rsidR="006F759C">
              <w:rPr>
                <w:w w:val="110"/>
                <w:sz w:val="21"/>
                <w:szCs w:val="21"/>
              </w:rPr>
              <w:t>lue of these asset</w:t>
            </w:r>
            <w:r w:rsidR="007D504D">
              <w:rPr>
                <w:w w:val="110"/>
                <w:sz w:val="21"/>
                <w:szCs w:val="21"/>
              </w:rPr>
              <w:t>s may be used</w:t>
            </w:r>
            <w:r w:rsidR="006F759C">
              <w:rPr>
                <w:w w:val="110"/>
                <w:sz w:val="21"/>
                <w:szCs w:val="21"/>
              </w:rPr>
              <w:t xml:space="preserve"> for depletion</w:t>
            </w:r>
            <w:r w:rsidRPr="009445E3">
              <w:rPr>
                <w:w w:val="110"/>
                <w:sz w:val="21"/>
                <w:szCs w:val="21"/>
              </w:rPr>
              <w:t>;</w:t>
            </w:r>
          </w:p>
          <w:p w14:paraId="4AB567FD" w14:textId="2CEEA3F7" w:rsidR="001F2308" w:rsidRPr="00881CA4" w:rsidRDefault="001F2308" w:rsidP="001F2308">
            <w:pPr>
              <w:pStyle w:val="ListParagraph"/>
              <w:numPr>
                <w:ilvl w:val="0"/>
                <w:numId w:val="25"/>
              </w:numPr>
              <w:ind w:left="702"/>
              <w:rPr>
                <w:w w:val="110"/>
                <w:sz w:val="21"/>
                <w:szCs w:val="21"/>
              </w:rPr>
            </w:pPr>
            <w:r w:rsidRPr="00881CA4">
              <w:rPr>
                <w:w w:val="110"/>
                <w:sz w:val="21"/>
                <w:szCs w:val="21"/>
              </w:rPr>
              <w:t>Publicly Traded Stocks, Mutual Funds and Bonds are eligible.  75% of the current value of these assets may be used for asset depletion;</w:t>
            </w:r>
          </w:p>
          <w:p w14:paraId="470077DA" w14:textId="77777777" w:rsidR="001C2F3E" w:rsidRPr="009445E3" w:rsidRDefault="001C2F3E" w:rsidP="00951CCA">
            <w:pPr>
              <w:pStyle w:val="ListParagraph"/>
              <w:numPr>
                <w:ilvl w:val="0"/>
                <w:numId w:val="25"/>
              </w:numPr>
              <w:spacing w:line="276" w:lineRule="auto"/>
              <w:ind w:left="792"/>
              <w:rPr>
                <w:w w:val="110"/>
                <w:sz w:val="21"/>
                <w:szCs w:val="21"/>
              </w:rPr>
            </w:pPr>
            <w:r w:rsidRPr="009445E3">
              <w:rPr>
                <w:w w:val="110"/>
                <w:sz w:val="21"/>
                <w:szCs w:val="21"/>
              </w:rPr>
              <w:t>Asset depletion may not be used if gift funds are present;</w:t>
            </w:r>
          </w:p>
          <w:p w14:paraId="7802C1C1" w14:textId="77777777" w:rsidR="001C2F3E" w:rsidRPr="009445E3" w:rsidRDefault="001C2F3E" w:rsidP="00951CCA">
            <w:pPr>
              <w:pStyle w:val="ListParagraph"/>
              <w:numPr>
                <w:ilvl w:val="0"/>
                <w:numId w:val="25"/>
              </w:numPr>
              <w:spacing w:line="276" w:lineRule="auto"/>
              <w:ind w:left="792"/>
              <w:rPr>
                <w:w w:val="110"/>
                <w:sz w:val="21"/>
                <w:szCs w:val="21"/>
              </w:rPr>
            </w:pPr>
            <w:r w:rsidRPr="009445E3">
              <w:rPr>
                <w:w w:val="110"/>
                <w:sz w:val="21"/>
                <w:szCs w:val="21"/>
              </w:rPr>
              <w:t>Borrower must be 100% owner of assets utilized;</w:t>
            </w:r>
          </w:p>
          <w:p w14:paraId="1CD007F8" w14:textId="2D9957EC" w:rsidR="001C2F3E" w:rsidRPr="009445E3" w:rsidRDefault="001C2F3E" w:rsidP="00951CCA">
            <w:pPr>
              <w:pStyle w:val="ListParagraph"/>
              <w:numPr>
                <w:ilvl w:val="0"/>
                <w:numId w:val="25"/>
              </w:numPr>
              <w:spacing w:line="276" w:lineRule="auto"/>
              <w:ind w:left="792"/>
              <w:rPr>
                <w:w w:val="110"/>
                <w:sz w:val="21"/>
                <w:szCs w:val="21"/>
              </w:rPr>
            </w:pPr>
            <w:r w:rsidRPr="009445E3">
              <w:rPr>
                <w:w w:val="110"/>
                <w:sz w:val="21"/>
                <w:szCs w:val="21"/>
              </w:rPr>
              <w:t xml:space="preserve">Business funds excluding assets in an operating account, may be utilized on an exception basis, if the borrower is 100% owner of the business and </w:t>
            </w:r>
            <w:r w:rsidR="000974FF">
              <w:rPr>
                <w:w w:val="110"/>
                <w:sz w:val="21"/>
                <w:szCs w:val="21"/>
              </w:rPr>
              <w:t>a signed letter from a CPA, accountant, or fin</w:t>
            </w:r>
            <w:r w:rsidR="007D504D">
              <w:rPr>
                <w:w w:val="110"/>
                <w:sz w:val="21"/>
                <w:szCs w:val="21"/>
              </w:rPr>
              <w:t>ancial officer at the business stating that the borrower is authorized to use the funds, and that doing so does not adversely affect the business should also be obtained</w:t>
            </w:r>
          </w:p>
          <w:p w14:paraId="73CE7C7F" w14:textId="77777777" w:rsidR="00CE4AA4" w:rsidRDefault="001C2F3E" w:rsidP="00951CCA">
            <w:pPr>
              <w:pStyle w:val="ListParagraph"/>
              <w:numPr>
                <w:ilvl w:val="0"/>
                <w:numId w:val="25"/>
              </w:numPr>
              <w:spacing w:line="276" w:lineRule="auto"/>
              <w:ind w:left="792"/>
              <w:rPr>
                <w:w w:val="110"/>
                <w:sz w:val="21"/>
                <w:szCs w:val="21"/>
              </w:rPr>
            </w:pPr>
            <w:r w:rsidRPr="009445E3">
              <w:rPr>
                <w:w w:val="110"/>
                <w:sz w:val="21"/>
                <w:szCs w:val="21"/>
              </w:rPr>
              <w:t>For loans where asset depletion is the only source of qualifying income, further exploration of the borrower’s asset pattern is warranted; and</w:t>
            </w:r>
          </w:p>
          <w:p w14:paraId="6B5636D5" w14:textId="77777777" w:rsidR="001C2F3E" w:rsidRDefault="001C2F3E" w:rsidP="00951CCA">
            <w:pPr>
              <w:pStyle w:val="ListParagraph"/>
              <w:numPr>
                <w:ilvl w:val="0"/>
                <w:numId w:val="25"/>
              </w:numPr>
              <w:spacing w:line="276" w:lineRule="auto"/>
              <w:ind w:left="792"/>
              <w:rPr>
                <w:w w:val="110"/>
                <w:sz w:val="21"/>
                <w:szCs w:val="21"/>
              </w:rPr>
            </w:pPr>
            <w:r w:rsidRPr="007D504D">
              <w:rPr>
                <w:w w:val="110"/>
                <w:sz w:val="21"/>
                <w:szCs w:val="21"/>
              </w:rPr>
              <w:t>Assets currently being drawn on for monthly income in the form of monthly distributions, interest income, or dividend income can be utilized if the interest/dividend or other payment is not already being counted in the income calculation</w:t>
            </w:r>
            <w:bookmarkEnd w:id="9"/>
            <w:bookmarkEnd w:id="10"/>
            <w:r w:rsidRPr="007D504D">
              <w:rPr>
                <w:w w:val="110"/>
                <w:sz w:val="21"/>
                <w:szCs w:val="21"/>
              </w:rPr>
              <w:t>.</w:t>
            </w:r>
          </w:p>
          <w:p w14:paraId="538B184F" w14:textId="05FD80D6" w:rsidR="00DC4D01" w:rsidRPr="007D504D" w:rsidRDefault="00DC4D01" w:rsidP="00DC4D01">
            <w:pPr>
              <w:pStyle w:val="ListParagraph"/>
              <w:numPr>
                <w:ilvl w:val="0"/>
                <w:numId w:val="25"/>
              </w:numPr>
              <w:spacing w:line="276" w:lineRule="auto"/>
              <w:ind w:left="792"/>
              <w:rPr>
                <w:w w:val="110"/>
                <w:sz w:val="21"/>
                <w:szCs w:val="21"/>
              </w:rPr>
            </w:pPr>
            <w:r>
              <w:rPr>
                <w:w w:val="110"/>
                <w:sz w:val="21"/>
                <w:szCs w:val="21"/>
              </w:rPr>
              <w:t>Monies replaced as part of a cash recapture transaction are not eligible for use in asset depletion.</w:t>
            </w:r>
          </w:p>
        </w:tc>
      </w:tr>
      <w:tr w:rsidR="001C2F3E" w:rsidRPr="000016AE" w14:paraId="07BB8149" w14:textId="77777777" w:rsidTr="00CD33B3">
        <w:tc>
          <w:tcPr>
            <w:tcW w:w="1084" w:type="pct"/>
          </w:tcPr>
          <w:p w14:paraId="5088AC63" w14:textId="77777777" w:rsidR="001C2F3E" w:rsidRPr="00CE4AA4" w:rsidRDefault="001C2F3E" w:rsidP="00CE4AA4">
            <w:pPr>
              <w:rPr>
                <w:b/>
                <w:sz w:val="21"/>
                <w:szCs w:val="21"/>
              </w:rPr>
            </w:pPr>
            <w:bookmarkStart w:id="11" w:name="auth_user_accts"/>
            <w:r w:rsidRPr="00CE4AA4">
              <w:rPr>
                <w:b/>
                <w:color w:val="1F161F"/>
                <w:w w:val="110"/>
                <w:sz w:val="21"/>
                <w:szCs w:val="21"/>
              </w:rPr>
              <w:lastRenderedPageBreak/>
              <w:t>Authorized User Accounts</w:t>
            </w:r>
            <w:bookmarkEnd w:id="11"/>
          </w:p>
        </w:tc>
        <w:tc>
          <w:tcPr>
            <w:tcW w:w="3916" w:type="pct"/>
          </w:tcPr>
          <w:p w14:paraId="264A340C" w14:textId="77777777" w:rsidR="001C2F3E" w:rsidRPr="000016AE" w:rsidRDefault="001C2F3E" w:rsidP="001C2F3E">
            <w:r w:rsidRPr="000016AE">
              <w:rPr>
                <w:color w:val="1F161F"/>
                <w:w w:val="110"/>
                <w:sz w:val="21"/>
                <w:szCs w:val="21"/>
              </w:rPr>
              <w:t>An authorized user is a person permitted by a credit account holder to use an account.  Typically, this facilitates a family member who is trying to manage and build credit for the first time.  Only accounts identified with either an Individual or Joint account indicator should be considered as part of the applicant’s credit history.</w:t>
            </w:r>
          </w:p>
        </w:tc>
      </w:tr>
      <w:tr w:rsidR="001C2F3E" w:rsidRPr="000016AE" w14:paraId="78268A6C" w14:textId="77777777" w:rsidTr="00CD33B3">
        <w:tc>
          <w:tcPr>
            <w:tcW w:w="1084" w:type="pct"/>
          </w:tcPr>
          <w:p w14:paraId="3F5B8797" w14:textId="77777777" w:rsidR="001C2F3E" w:rsidRPr="00CE4AA4" w:rsidRDefault="001C2F3E" w:rsidP="00CE4AA4">
            <w:pPr>
              <w:rPr>
                <w:b/>
                <w:sz w:val="21"/>
                <w:szCs w:val="21"/>
              </w:rPr>
            </w:pPr>
            <w:bookmarkStart w:id="12" w:name="auto_allowance"/>
            <w:r w:rsidRPr="00CE4AA4">
              <w:rPr>
                <w:b/>
                <w:sz w:val="21"/>
                <w:szCs w:val="21"/>
              </w:rPr>
              <w:t>Auto Allowance</w:t>
            </w:r>
            <w:bookmarkEnd w:id="12"/>
          </w:p>
        </w:tc>
        <w:tc>
          <w:tcPr>
            <w:tcW w:w="3916" w:type="pct"/>
          </w:tcPr>
          <w:p w14:paraId="356D7CEE" w14:textId="77777777" w:rsidR="001C2F3E" w:rsidRPr="00CE4AA4" w:rsidRDefault="001C2F3E" w:rsidP="00CE4AA4">
            <w:pPr>
              <w:pStyle w:val="Heading1"/>
              <w:spacing w:before="0"/>
              <w:contextualSpacing/>
              <w:rPr>
                <w:rFonts w:asciiTheme="minorHAnsi" w:eastAsiaTheme="minorHAnsi" w:hAnsiTheme="minorHAnsi" w:cstheme="minorBidi"/>
                <w:color w:val="1F161F"/>
                <w:w w:val="110"/>
                <w:sz w:val="21"/>
                <w:szCs w:val="21"/>
              </w:rPr>
            </w:pPr>
            <w:r w:rsidRPr="000016AE">
              <w:rPr>
                <w:rFonts w:asciiTheme="minorHAnsi" w:eastAsiaTheme="minorHAnsi" w:hAnsiTheme="minorHAnsi" w:cstheme="minorBidi"/>
                <w:color w:val="1F161F"/>
                <w:w w:val="110"/>
                <w:sz w:val="21"/>
                <w:szCs w:val="21"/>
              </w:rPr>
              <w:t xml:space="preserve">An auto allowance may be included as income, if the allowance is typical for the applicant’s occupation.  The auto allowance should be verified by the employer or shown on applicant’s federal income tax returns. </w:t>
            </w:r>
            <w:r w:rsidR="00CE4AA4">
              <w:rPr>
                <w:rFonts w:asciiTheme="minorHAnsi" w:eastAsiaTheme="minorHAnsi" w:hAnsiTheme="minorHAnsi" w:cstheme="minorBidi"/>
                <w:color w:val="1F161F"/>
                <w:w w:val="110"/>
                <w:sz w:val="21"/>
                <w:szCs w:val="21"/>
              </w:rPr>
              <w:t xml:space="preserve"> </w:t>
            </w:r>
            <w:r w:rsidRPr="000016AE">
              <w:rPr>
                <w:rFonts w:asciiTheme="minorHAnsi" w:eastAsiaTheme="minorHAnsi" w:hAnsiTheme="minorHAnsi" w:cstheme="minorBidi"/>
                <w:color w:val="1F161F"/>
                <w:w w:val="110"/>
                <w:sz w:val="21"/>
                <w:szCs w:val="21"/>
              </w:rPr>
              <w:t>Depreciation on the car may not be added back to income.</w:t>
            </w:r>
          </w:p>
          <w:p w14:paraId="445E7E78" w14:textId="77777777" w:rsidR="001C2F3E" w:rsidRPr="000016AE" w:rsidRDefault="001C2F3E" w:rsidP="00CE4AA4">
            <w:pPr>
              <w:pStyle w:val="ListParagraph"/>
              <w:numPr>
                <w:ilvl w:val="0"/>
                <w:numId w:val="20"/>
              </w:numPr>
              <w:spacing w:line="276" w:lineRule="auto"/>
              <w:ind w:left="792"/>
              <w:rPr>
                <w:color w:val="2F0F13"/>
                <w:w w:val="105"/>
                <w:sz w:val="21"/>
                <w:szCs w:val="21"/>
              </w:rPr>
            </w:pPr>
            <w:r w:rsidRPr="000016AE">
              <w:rPr>
                <w:color w:val="1F161F"/>
                <w:w w:val="110"/>
                <w:sz w:val="21"/>
                <w:szCs w:val="21"/>
              </w:rPr>
              <w:t xml:space="preserve">The full amount of an auto allowance should be counted as income.  Any payment for a corresponding identified auto loan should be counted as a liability if applicable.  </w:t>
            </w:r>
          </w:p>
        </w:tc>
      </w:tr>
      <w:tr w:rsidR="001C2F3E" w:rsidRPr="000016AE" w14:paraId="3C31BEB0" w14:textId="77777777" w:rsidTr="00CD33B3">
        <w:tc>
          <w:tcPr>
            <w:tcW w:w="1084" w:type="pct"/>
          </w:tcPr>
          <w:p w14:paraId="7999405A" w14:textId="77777777" w:rsidR="001C2F3E" w:rsidRPr="00CE4AA4" w:rsidRDefault="001C2F3E" w:rsidP="00CE4AA4">
            <w:pPr>
              <w:rPr>
                <w:b/>
                <w:sz w:val="21"/>
                <w:szCs w:val="21"/>
              </w:rPr>
            </w:pPr>
            <w:bookmarkStart w:id="13" w:name="bk_foreclosure_shortsale"/>
            <w:r w:rsidRPr="00CE4AA4">
              <w:rPr>
                <w:b/>
                <w:w w:val="110"/>
                <w:sz w:val="21"/>
                <w:szCs w:val="21"/>
              </w:rPr>
              <w:t>Bankruptcy/Foreclosure/Short Sale</w:t>
            </w:r>
            <w:bookmarkEnd w:id="13"/>
          </w:p>
        </w:tc>
        <w:tc>
          <w:tcPr>
            <w:tcW w:w="3916" w:type="pct"/>
          </w:tcPr>
          <w:p w14:paraId="0746A4ED" w14:textId="048E0658" w:rsidR="001C2F3E" w:rsidRPr="009445E3" w:rsidRDefault="001C2F3E" w:rsidP="001C2F3E">
            <w:pPr>
              <w:contextualSpacing/>
              <w:rPr>
                <w:b/>
                <w:sz w:val="21"/>
                <w:szCs w:val="21"/>
              </w:rPr>
            </w:pPr>
            <w:r w:rsidRPr="009445E3">
              <w:rPr>
                <w:w w:val="110"/>
                <w:sz w:val="21"/>
                <w:szCs w:val="21"/>
              </w:rPr>
              <w:t>Generally, no bankruptcies, foreclosures, or short sales are preferred.  All submissions with histories of bankruptcies, short sale or foreclosures must be satisfactorily explained in writing by the Borrower.  In addition, a three-year history of re-established and clean credit since any ban</w:t>
            </w:r>
            <w:r w:rsidR="00823458">
              <w:rPr>
                <w:w w:val="110"/>
                <w:sz w:val="21"/>
                <w:szCs w:val="21"/>
              </w:rPr>
              <w:t xml:space="preserve">kruptcy discharge is required. </w:t>
            </w:r>
            <w:r w:rsidRPr="009445E3">
              <w:rPr>
                <w:w w:val="110"/>
                <w:sz w:val="21"/>
                <w:szCs w:val="21"/>
              </w:rPr>
              <w:t xml:space="preserve"> Extenuating circumstan</w:t>
            </w:r>
            <w:r w:rsidR="00823458">
              <w:rPr>
                <w:w w:val="110"/>
                <w:sz w:val="21"/>
                <w:szCs w:val="21"/>
              </w:rPr>
              <w:t>ces may be reviewed.</w:t>
            </w:r>
            <w:r w:rsidRPr="009445E3">
              <w:rPr>
                <w:w w:val="110"/>
                <w:sz w:val="21"/>
                <w:szCs w:val="21"/>
              </w:rPr>
              <w:t xml:space="preserve"> These ma</w:t>
            </w:r>
            <w:r w:rsidR="00823458">
              <w:rPr>
                <w:w w:val="110"/>
                <w:sz w:val="21"/>
                <w:szCs w:val="21"/>
              </w:rPr>
              <w:t xml:space="preserve">y include, but not limited to: </w:t>
            </w:r>
            <w:r w:rsidRPr="009445E3">
              <w:rPr>
                <w:w w:val="110"/>
                <w:sz w:val="21"/>
                <w:szCs w:val="21"/>
              </w:rPr>
              <w:t xml:space="preserve">job loss, death of spouse, </w:t>
            </w:r>
            <w:r w:rsidRPr="009445E3">
              <w:rPr>
                <w:w w:val="110"/>
                <w:sz w:val="21"/>
                <w:szCs w:val="21"/>
              </w:rPr>
              <w:lastRenderedPageBreak/>
              <w:t xml:space="preserve">serious illness of the borrower or a family member, and job relocation. Current or prior foreclosures and short sales should have been completed </w:t>
            </w:r>
            <w:r w:rsidR="00CD05AA">
              <w:rPr>
                <w:w w:val="110"/>
                <w:sz w:val="21"/>
                <w:szCs w:val="21"/>
              </w:rPr>
              <w:t xml:space="preserve">at least </w:t>
            </w:r>
            <w:r w:rsidRPr="009445E3">
              <w:rPr>
                <w:w w:val="110"/>
                <w:sz w:val="21"/>
                <w:szCs w:val="21"/>
              </w:rPr>
              <w:t>3 years ago based on the borrower’s application date.</w:t>
            </w:r>
          </w:p>
        </w:tc>
      </w:tr>
      <w:tr w:rsidR="001C2F3E" w:rsidRPr="000016AE" w14:paraId="0DD00EB2" w14:textId="77777777" w:rsidTr="00CD33B3">
        <w:tc>
          <w:tcPr>
            <w:tcW w:w="1084" w:type="pct"/>
          </w:tcPr>
          <w:p w14:paraId="5B6D2E51" w14:textId="77777777" w:rsidR="001C2F3E" w:rsidRPr="00CE4AA4" w:rsidRDefault="001C2F3E" w:rsidP="00CE4AA4">
            <w:pPr>
              <w:rPr>
                <w:b/>
                <w:sz w:val="21"/>
                <w:szCs w:val="21"/>
              </w:rPr>
            </w:pPr>
            <w:bookmarkStart w:id="14" w:name="bdti_calc_props_pending_sale"/>
            <w:r w:rsidRPr="00CE4AA4">
              <w:rPr>
                <w:b/>
                <w:sz w:val="21"/>
                <w:szCs w:val="21"/>
              </w:rPr>
              <w:lastRenderedPageBreak/>
              <w:t>BDTI Calculation</w:t>
            </w:r>
            <w:r w:rsidR="00E23032" w:rsidRPr="00CE4AA4">
              <w:rPr>
                <w:b/>
                <w:sz w:val="21"/>
                <w:szCs w:val="21"/>
              </w:rPr>
              <w:t>/Properties Pending Sale</w:t>
            </w:r>
            <w:bookmarkEnd w:id="14"/>
          </w:p>
        </w:tc>
        <w:tc>
          <w:tcPr>
            <w:tcW w:w="3916" w:type="pct"/>
          </w:tcPr>
          <w:p w14:paraId="0696C51A" w14:textId="77777777" w:rsidR="001C2F3E" w:rsidRPr="009445E3" w:rsidRDefault="001C2F3E" w:rsidP="001C2F3E">
            <w:pPr>
              <w:contextualSpacing/>
              <w:rPr>
                <w:w w:val="110"/>
                <w:sz w:val="21"/>
                <w:szCs w:val="21"/>
              </w:rPr>
            </w:pPr>
            <w:r w:rsidRPr="009445E3">
              <w:rPr>
                <w:w w:val="110"/>
                <w:sz w:val="21"/>
                <w:szCs w:val="21"/>
              </w:rPr>
              <w:t xml:space="preserve">Monthly payments reflected on the credit report (or other identifying sources,) and PITIA is utilized to calculate the back-end debt-to-income BDTI ratio.    </w:t>
            </w:r>
          </w:p>
          <w:p w14:paraId="61142A98" w14:textId="77777777" w:rsidR="001C2F3E" w:rsidRDefault="001C2F3E" w:rsidP="001C2F3E">
            <w:pPr>
              <w:contextualSpacing/>
              <w:rPr>
                <w:w w:val="110"/>
                <w:sz w:val="21"/>
                <w:szCs w:val="21"/>
              </w:rPr>
            </w:pPr>
          </w:p>
          <w:p w14:paraId="5DB2F33E" w14:textId="1CD45E33" w:rsidR="007D504D" w:rsidRDefault="007D504D" w:rsidP="001C2F3E">
            <w:pPr>
              <w:contextualSpacing/>
              <w:rPr>
                <w:w w:val="110"/>
                <w:sz w:val="21"/>
                <w:szCs w:val="21"/>
              </w:rPr>
            </w:pPr>
            <w:r>
              <w:rPr>
                <w:w w:val="110"/>
                <w:sz w:val="21"/>
                <w:szCs w:val="21"/>
              </w:rPr>
              <w:t xml:space="preserve">If no monthly payment is indicated on the credit report, or if other forms of verification are not provided, payments </w:t>
            </w:r>
            <w:r w:rsidR="00A805C7">
              <w:rPr>
                <w:w w:val="110"/>
                <w:sz w:val="21"/>
                <w:szCs w:val="21"/>
              </w:rPr>
              <w:t xml:space="preserve">the greater </w:t>
            </w:r>
            <w:r>
              <w:rPr>
                <w:w w:val="110"/>
                <w:sz w:val="21"/>
                <w:szCs w:val="21"/>
              </w:rPr>
              <w:t xml:space="preserve">of </w:t>
            </w:r>
            <w:r w:rsidR="00A805C7">
              <w:rPr>
                <w:w w:val="110"/>
                <w:sz w:val="21"/>
                <w:szCs w:val="21"/>
              </w:rPr>
              <w:t xml:space="preserve">$10, or </w:t>
            </w:r>
            <w:r>
              <w:rPr>
                <w:w w:val="110"/>
                <w:sz w:val="21"/>
                <w:szCs w:val="21"/>
              </w:rPr>
              <w:t>5% of the outstanding principal balance on the account will be projected</w:t>
            </w:r>
            <w:r w:rsidR="00880E2D">
              <w:rPr>
                <w:w w:val="110"/>
                <w:sz w:val="21"/>
                <w:szCs w:val="21"/>
              </w:rPr>
              <w:t>.</w:t>
            </w:r>
            <w:r w:rsidR="00B42CCB">
              <w:rPr>
                <w:w w:val="110"/>
                <w:sz w:val="21"/>
                <w:szCs w:val="21"/>
              </w:rPr>
              <w:t xml:space="preserve"> </w:t>
            </w:r>
          </w:p>
          <w:p w14:paraId="352A6C30" w14:textId="77777777" w:rsidR="007D504D" w:rsidRPr="009445E3" w:rsidRDefault="007D504D" w:rsidP="001C2F3E">
            <w:pPr>
              <w:contextualSpacing/>
              <w:rPr>
                <w:w w:val="110"/>
                <w:sz w:val="21"/>
                <w:szCs w:val="21"/>
              </w:rPr>
            </w:pPr>
          </w:p>
          <w:p w14:paraId="1DCC2986" w14:textId="77777777" w:rsidR="001C2F3E" w:rsidRDefault="001C2F3E" w:rsidP="001C2F3E">
            <w:pPr>
              <w:contextualSpacing/>
              <w:rPr>
                <w:w w:val="110"/>
                <w:sz w:val="21"/>
                <w:szCs w:val="21"/>
              </w:rPr>
            </w:pPr>
            <w:r w:rsidRPr="009445E3">
              <w:rPr>
                <w:w w:val="110"/>
                <w:sz w:val="21"/>
                <w:szCs w:val="21"/>
              </w:rPr>
              <w:t>If current primary, investment or second home property is listed for sale but not sold, the payment can be excluded from the BDTI calculation with the following: Copy of current listing agreement as well as an additional six months of the listed property's underlying PITIA cash reserves (over and above loan program reserve requirements).  Additional reserves may be required depending on geographic area and marketing times.</w:t>
            </w:r>
          </w:p>
          <w:p w14:paraId="3C61A896" w14:textId="77777777" w:rsidR="00CD088B" w:rsidRDefault="00CD088B" w:rsidP="001C2F3E">
            <w:pPr>
              <w:contextualSpacing/>
              <w:rPr>
                <w:w w:val="110"/>
                <w:sz w:val="21"/>
                <w:szCs w:val="21"/>
              </w:rPr>
            </w:pPr>
          </w:p>
          <w:p w14:paraId="37853F09" w14:textId="0D6CCDF4" w:rsidR="00CD088B" w:rsidRPr="009445E3" w:rsidRDefault="00CD088B" w:rsidP="001C2F3E">
            <w:pPr>
              <w:contextualSpacing/>
              <w:rPr>
                <w:w w:val="110"/>
                <w:sz w:val="21"/>
                <w:szCs w:val="21"/>
              </w:rPr>
            </w:pPr>
            <w:r>
              <w:rPr>
                <w:w w:val="110"/>
                <w:sz w:val="21"/>
                <w:szCs w:val="21"/>
              </w:rPr>
              <w:t>The maximum BDTI is 60% for loan amounts over $2 million</w:t>
            </w:r>
          </w:p>
        </w:tc>
      </w:tr>
      <w:tr w:rsidR="001C2F3E" w:rsidRPr="000016AE" w14:paraId="188F65F6" w14:textId="77777777" w:rsidTr="00CD33B3">
        <w:tc>
          <w:tcPr>
            <w:tcW w:w="1084" w:type="pct"/>
          </w:tcPr>
          <w:p w14:paraId="01D06EA7" w14:textId="77777777" w:rsidR="001C2F3E" w:rsidRPr="00CE4AA4" w:rsidRDefault="001C2F3E" w:rsidP="00CE4AA4">
            <w:pPr>
              <w:rPr>
                <w:b/>
                <w:sz w:val="21"/>
                <w:szCs w:val="21"/>
              </w:rPr>
            </w:pPr>
            <w:bookmarkStart w:id="15" w:name="boarder_income"/>
            <w:r w:rsidRPr="00CE4AA4">
              <w:rPr>
                <w:b/>
                <w:sz w:val="21"/>
                <w:szCs w:val="21"/>
              </w:rPr>
              <w:t>Boarder Income</w:t>
            </w:r>
            <w:bookmarkEnd w:id="15"/>
          </w:p>
        </w:tc>
        <w:tc>
          <w:tcPr>
            <w:tcW w:w="3916" w:type="pct"/>
          </w:tcPr>
          <w:p w14:paraId="01686D09" w14:textId="58FF266D" w:rsidR="001C2F3E" w:rsidRPr="00A805C7" w:rsidRDefault="001C2F3E" w:rsidP="00A805C7">
            <w:pPr>
              <w:autoSpaceDE w:val="0"/>
              <w:autoSpaceDN w:val="0"/>
              <w:adjustRightInd w:val="0"/>
              <w:contextualSpacing/>
              <w:rPr>
                <w:color w:val="1F161F"/>
                <w:w w:val="110"/>
                <w:sz w:val="21"/>
                <w:szCs w:val="21"/>
              </w:rPr>
            </w:pPr>
            <w:r w:rsidRPr="00A805C7">
              <w:rPr>
                <w:color w:val="1F161F"/>
                <w:w w:val="110"/>
                <w:sz w:val="21"/>
                <w:szCs w:val="21"/>
              </w:rPr>
              <w:t>When a borrower with disabilities receives rental income from a live-in personal assistant, whether or not that individual is a relative of the borrower, the rental payments can be considered as acceptable stable income in an amount up to 30% of the total gross income that is used to qualify the borrower for the mortgage loan. Personal assistants typically are paid by Medicaid Waiver funds and include room and board, from which rental payme</w:t>
            </w:r>
            <w:r w:rsidR="00A805C7">
              <w:rPr>
                <w:color w:val="1F161F"/>
                <w:w w:val="110"/>
                <w:sz w:val="21"/>
                <w:szCs w:val="21"/>
              </w:rPr>
              <w:t xml:space="preserve">nts are made to the borrower. </w:t>
            </w:r>
            <w:r w:rsidRPr="00A805C7">
              <w:rPr>
                <w:color w:val="1F161F"/>
                <w:w w:val="110"/>
                <w:sz w:val="21"/>
                <w:szCs w:val="21"/>
              </w:rPr>
              <w:t xml:space="preserve">Income is shown as rental income on the borrower’s most recent tax returns.  </w:t>
            </w:r>
          </w:p>
          <w:p w14:paraId="1E2B9590" w14:textId="77777777" w:rsidR="001C2F3E" w:rsidRPr="000016AE" w:rsidRDefault="001C2F3E" w:rsidP="001C2F3E">
            <w:pPr>
              <w:autoSpaceDE w:val="0"/>
              <w:autoSpaceDN w:val="0"/>
              <w:adjustRightInd w:val="0"/>
              <w:ind w:left="2160" w:firstLine="720"/>
              <w:contextualSpacing/>
              <w:rPr>
                <w:color w:val="1F161F"/>
                <w:w w:val="110"/>
                <w:sz w:val="21"/>
                <w:szCs w:val="21"/>
              </w:rPr>
            </w:pPr>
          </w:p>
          <w:p w14:paraId="09157DFF" w14:textId="716F7B7B" w:rsidR="001C2F3E" w:rsidRPr="00E23032" w:rsidRDefault="008832CE" w:rsidP="00CE4AA4">
            <w:pPr>
              <w:rPr>
                <w:color w:val="1F161F"/>
                <w:w w:val="110"/>
                <w:sz w:val="21"/>
                <w:szCs w:val="21"/>
              </w:rPr>
            </w:pPr>
            <w:r>
              <w:rPr>
                <w:color w:val="1F161F"/>
                <w:w w:val="110"/>
                <w:sz w:val="21"/>
                <w:szCs w:val="21"/>
              </w:rPr>
              <w:t>The two most recent years’ of the borrower’s individual tax returns must reflect receipt of boarder income (usually reported on 1040 Schedule E).</w:t>
            </w:r>
            <w:r w:rsidR="001C2F3E" w:rsidRPr="00E23032">
              <w:rPr>
                <w:color w:val="1F161F"/>
                <w:w w:val="110"/>
                <w:sz w:val="21"/>
                <w:szCs w:val="21"/>
              </w:rPr>
              <w:t xml:space="preserve"> </w:t>
            </w:r>
          </w:p>
        </w:tc>
      </w:tr>
      <w:tr w:rsidR="001C2F3E" w:rsidRPr="000016AE" w14:paraId="4D0EBFA1" w14:textId="77777777" w:rsidTr="00CD33B3">
        <w:tc>
          <w:tcPr>
            <w:tcW w:w="1084" w:type="pct"/>
          </w:tcPr>
          <w:p w14:paraId="504740AE" w14:textId="77777777" w:rsidR="001C2F3E" w:rsidRPr="00CE4AA4" w:rsidRDefault="00E23032" w:rsidP="00CE4AA4">
            <w:pPr>
              <w:rPr>
                <w:b/>
                <w:color w:val="1F161F"/>
                <w:w w:val="110"/>
                <w:sz w:val="21"/>
                <w:szCs w:val="21"/>
              </w:rPr>
            </w:pPr>
            <w:bookmarkStart w:id="16" w:name="borrower_eligibility"/>
            <w:r w:rsidRPr="00CE4AA4">
              <w:rPr>
                <w:b/>
                <w:sz w:val="21"/>
                <w:szCs w:val="21"/>
              </w:rPr>
              <w:t xml:space="preserve">Borrower Eligibility </w:t>
            </w:r>
            <w:bookmarkEnd w:id="16"/>
          </w:p>
        </w:tc>
        <w:tc>
          <w:tcPr>
            <w:tcW w:w="3916" w:type="pct"/>
          </w:tcPr>
          <w:p w14:paraId="58893F25" w14:textId="77777777" w:rsidR="001C2F3E" w:rsidRPr="000016AE" w:rsidRDefault="001C2F3E" w:rsidP="00CE4AA4">
            <w:pPr>
              <w:pStyle w:val="ListParagraph"/>
              <w:numPr>
                <w:ilvl w:val="0"/>
                <w:numId w:val="21"/>
              </w:numPr>
              <w:ind w:left="792"/>
              <w:rPr>
                <w:sz w:val="21"/>
                <w:szCs w:val="21"/>
              </w:rPr>
            </w:pPr>
            <w:r w:rsidRPr="000016AE">
              <w:rPr>
                <w:sz w:val="21"/>
                <w:szCs w:val="21"/>
              </w:rPr>
              <w:t>U.S. Citizen</w:t>
            </w:r>
          </w:p>
          <w:p w14:paraId="24484E34" w14:textId="77777777" w:rsidR="001C2F3E" w:rsidRPr="000016AE" w:rsidRDefault="001C2F3E" w:rsidP="00CE4AA4">
            <w:pPr>
              <w:pStyle w:val="ListParagraph"/>
              <w:numPr>
                <w:ilvl w:val="0"/>
                <w:numId w:val="21"/>
              </w:numPr>
              <w:ind w:left="792"/>
              <w:rPr>
                <w:sz w:val="21"/>
                <w:szCs w:val="21"/>
              </w:rPr>
            </w:pPr>
            <w:r w:rsidRPr="000016AE">
              <w:rPr>
                <w:sz w:val="21"/>
                <w:szCs w:val="21"/>
              </w:rPr>
              <w:t>Permanent Resident Aliens – Resident Alien Card required</w:t>
            </w:r>
          </w:p>
          <w:p w14:paraId="04ECD99E" w14:textId="77777777" w:rsidR="001C2F3E" w:rsidRPr="00586773" w:rsidRDefault="001C2F3E" w:rsidP="00CE4AA4">
            <w:pPr>
              <w:pStyle w:val="ListParagraph"/>
              <w:numPr>
                <w:ilvl w:val="0"/>
                <w:numId w:val="21"/>
              </w:numPr>
              <w:ind w:left="792"/>
              <w:rPr>
                <w:color w:val="1F161F"/>
                <w:w w:val="110"/>
                <w:sz w:val="21"/>
                <w:szCs w:val="21"/>
              </w:rPr>
            </w:pPr>
            <w:r w:rsidRPr="000016AE">
              <w:rPr>
                <w:sz w:val="21"/>
                <w:szCs w:val="21"/>
              </w:rPr>
              <w:t>Non-Permanent Resident Alien – Visa or valid Passport required</w:t>
            </w:r>
          </w:p>
          <w:p w14:paraId="0D6522C5" w14:textId="77777777" w:rsidR="001C2F3E" w:rsidRDefault="001C2F3E" w:rsidP="00CE4AA4">
            <w:pPr>
              <w:pStyle w:val="ListParagraph"/>
              <w:ind w:left="792"/>
              <w:rPr>
                <w:sz w:val="21"/>
                <w:szCs w:val="21"/>
              </w:rPr>
            </w:pPr>
            <w:r>
              <w:rPr>
                <w:sz w:val="21"/>
                <w:szCs w:val="21"/>
              </w:rPr>
              <w:t>These borrowers must meet Ability to Repay requirements.</w:t>
            </w:r>
          </w:p>
          <w:p w14:paraId="7BF3A506" w14:textId="77777777" w:rsidR="001C2F3E" w:rsidRPr="00CE4AA4" w:rsidRDefault="001C2F3E" w:rsidP="00CE4AA4">
            <w:pPr>
              <w:pStyle w:val="ListParagraph"/>
              <w:numPr>
                <w:ilvl w:val="0"/>
                <w:numId w:val="21"/>
              </w:numPr>
              <w:ind w:left="792"/>
              <w:rPr>
                <w:sz w:val="21"/>
                <w:szCs w:val="21"/>
              </w:rPr>
            </w:pPr>
            <w:r w:rsidRPr="009345FD">
              <w:rPr>
                <w:w w:val="110"/>
                <w:sz w:val="21"/>
                <w:szCs w:val="21"/>
              </w:rPr>
              <w:t>PRA/NPRA/NRA – proof of SSN if applicable.</w:t>
            </w:r>
          </w:p>
        </w:tc>
      </w:tr>
      <w:tr w:rsidR="00A25CFE" w:rsidRPr="000016AE" w14:paraId="3D68EF9E" w14:textId="77777777" w:rsidTr="00CD33B3">
        <w:tc>
          <w:tcPr>
            <w:tcW w:w="1084" w:type="pct"/>
          </w:tcPr>
          <w:p w14:paraId="49DA656B" w14:textId="1647D254" w:rsidR="00A25CFE" w:rsidRPr="00CE4AA4" w:rsidRDefault="00A25CFE" w:rsidP="00CE4AA4">
            <w:pPr>
              <w:rPr>
                <w:b/>
                <w:sz w:val="21"/>
                <w:szCs w:val="21"/>
              </w:rPr>
            </w:pPr>
            <w:bookmarkStart w:id="17" w:name="bridge_loans"/>
            <w:r>
              <w:rPr>
                <w:b/>
                <w:sz w:val="21"/>
                <w:szCs w:val="21"/>
              </w:rPr>
              <w:t>Bridge</w:t>
            </w:r>
            <w:r w:rsidR="001B525A">
              <w:rPr>
                <w:b/>
                <w:sz w:val="21"/>
                <w:szCs w:val="21"/>
              </w:rPr>
              <w:t>-to-</w:t>
            </w:r>
            <w:r w:rsidR="00A805C7">
              <w:rPr>
                <w:b/>
                <w:sz w:val="21"/>
                <w:szCs w:val="21"/>
              </w:rPr>
              <w:t>Sale</w:t>
            </w:r>
            <w:r w:rsidR="00B2011C">
              <w:rPr>
                <w:b/>
                <w:sz w:val="21"/>
                <w:szCs w:val="21"/>
              </w:rPr>
              <w:t xml:space="preserve"> </w:t>
            </w:r>
            <w:r>
              <w:rPr>
                <w:b/>
                <w:sz w:val="21"/>
                <w:szCs w:val="21"/>
              </w:rPr>
              <w:t>Loans</w:t>
            </w:r>
            <w:bookmarkEnd w:id="17"/>
          </w:p>
        </w:tc>
        <w:tc>
          <w:tcPr>
            <w:tcW w:w="3916" w:type="pct"/>
          </w:tcPr>
          <w:p w14:paraId="7A7D9DCB" w14:textId="77777777" w:rsidR="001B525A" w:rsidRDefault="00A25CFE" w:rsidP="00A25CFE">
            <w:pPr>
              <w:rPr>
                <w:sz w:val="21"/>
                <w:szCs w:val="21"/>
              </w:rPr>
            </w:pPr>
            <w:r>
              <w:rPr>
                <w:sz w:val="21"/>
                <w:szCs w:val="21"/>
              </w:rPr>
              <w:t>Bridge</w:t>
            </w:r>
            <w:r w:rsidR="00762172">
              <w:rPr>
                <w:sz w:val="21"/>
                <w:szCs w:val="21"/>
              </w:rPr>
              <w:t xml:space="preserve"> to Sale</w:t>
            </w:r>
            <w:r>
              <w:rPr>
                <w:sz w:val="21"/>
                <w:szCs w:val="21"/>
              </w:rPr>
              <w:t xml:space="preserve"> financing is available on loans made on owner-occupied, second home, or inv</w:t>
            </w:r>
            <w:r w:rsidR="001B525A">
              <w:rPr>
                <w:sz w:val="21"/>
                <w:szCs w:val="21"/>
              </w:rPr>
              <w:t>estment 1-4 unit properties</w:t>
            </w:r>
            <w:r>
              <w:rPr>
                <w:sz w:val="21"/>
                <w:szCs w:val="21"/>
              </w:rPr>
              <w:t xml:space="preserve"> (no condominiums or cooperative</w:t>
            </w:r>
            <w:r w:rsidR="00D77BE3">
              <w:rPr>
                <w:sz w:val="21"/>
                <w:szCs w:val="21"/>
              </w:rPr>
              <w:t>s) in NON-JUDICIAL FORECLOSURE States</w:t>
            </w:r>
            <w:r w:rsidR="001B525A">
              <w:rPr>
                <w:sz w:val="21"/>
                <w:szCs w:val="21"/>
              </w:rPr>
              <w:t xml:space="preserve"> ONLY</w:t>
            </w:r>
            <w:r w:rsidR="00D77BE3">
              <w:rPr>
                <w:sz w:val="21"/>
                <w:szCs w:val="21"/>
              </w:rPr>
              <w:t>.</w:t>
            </w:r>
            <w:r w:rsidR="001B525A">
              <w:rPr>
                <w:sz w:val="21"/>
                <w:szCs w:val="21"/>
              </w:rPr>
              <w:t xml:space="preserve"> </w:t>
            </w:r>
          </w:p>
          <w:p w14:paraId="013D4F2B" w14:textId="77777777" w:rsidR="001B525A" w:rsidRDefault="001B525A" w:rsidP="00A25CFE">
            <w:pPr>
              <w:rPr>
                <w:sz w:val="21"/>
                <w:szCs w:val="21"/>
              </w:rPr>
            </w:pPr>
          </w:p>
          <w:p w14:paraId="39C6515D" w14:textId="737654F1" w:rsidR="00D77BE3" w:rsidRDefault="001B525A" w:rsidP="00A25CFE">
            <w:pPr>
              <w:rPr>
                <w:sz w:val="21"/>
                <w:szCs w:val="21"/>
              </w:rPr>
            </w:pPr>
            <w:r>
              <w:rPr>
                <w:sz w:val="21"/>
                <w:szCs w:val="21"/>
              </w:rPr>
              <w:t>Properties listed in the following Judicial Foreclosure States are INELIGIBLE for the Bridge-to-Sale Loan Program:</w:t>
            </w:r>
            <w:r w:rsidR="00C07BBE">
              <w:rPr>
                <w:sz w:val="21"/>
                <w:szCs w:val="21"/>
              </w:rPr>
              <w:t xml:space="preserve"> </w:t>
            </w:r>
          </w:p>
          <w:p w14:paraId="1A1B852E" w14:textId="13799676" w:rsidR="00D77BE3" w:rsidRPr="00196A2A" w:rsidRDefault="001B525A" w:rsidP="00196A2A">
            <w:pPr>
              <w:pStyle w:val="ListParagraph"/>
              <w:numPr>
                <w:ilvl w:val="0"/>
                <w:numId w:val="21"/>
              </w:numPr>
              <w:rPr>
                <w:sz w:val="21"/>
                <w:szCs w:val="21"/>
              </w:rPr>
            </w:pPr>
            <w:r>
              <w:rPr>
                <w:sz w:val="21"/>
                <w:szCs w:val="21"/>
                <w:u w:val="single"/>
              </w:rPr>
              <w:t>J</w:t>
            </w:r>
            <w:r w:rsidR="00D77BE3" w:rsidRPr="00196A2A">
              <w:rPr>
                <w:sz w:val="21"/>
                <w:szCs w:val="21"/>
                <w:u w:val="single"/>
              </w:rPr>
              <w:t>udicial Foreclosure States</w:t>
            </w:r>
            <w:r w:rsidR="00D77BE3" w:rsidRPr="00196A2A">
              <w:rPr>
                <w:sz w:val="21"/>
                <w:szCs w:val="21"/>
              </w:rPr>
              <w:t xml:space="preserve">: </w:t>
            </w:r>
            <w:r>
              <w:rPr>
                <w:sz w:val="21"/>
                <w:szCs w:val="21"/>
              </w:rPr>
              <w:t>Connecticut, Delaware, District of Columbia, Florida, Hawaii, Illinois, Indiana, Iowa, Kansas, Kentucky, Louisiana, Maine, New Jersey, New Mexico, New York, North Dakota, Ohio, Oklahoma, Pennsylvania, South Carolina, Vermont, Wisconsin</w:t>
            </w:r>
            <w:r w:rsidR="00D77BE3" w:rsidRPr="00196A2A">
              <w:rPr>
                <w:sz w:val="21"/>
                <w:szCs w:val="21"/>
              </w:rPr>
              <w:t>.</w:t>
            </w:r>
          </w:p>
          <w:p w14:paraId="548F8405" w14:textId="77777777" w:rsidR="00710DB4" w:rsidRDefault="00710DB4" w:rsidP="00A25CFE">
            <w:pPr>
              <w:rPr>
                <w:sz w:val="21"/>
                <w:szCs w:val="21"/>
              </w:rPr>
            </w:pPr>
          </w:p>
          <w:p w14:paraId="20C88424" w14:textId="35A7B54C" w:rsidR="00526444" w:rsidRDefault="00A25CFE" w:rsidP="00A25CFE">
            <w:pPr>
              <w:rPr>
                <w:sz w:val="21"/>
                <w:szCs w:val="21"/>
              </w:rPr>
            </w:pPr>
            <w:r>
              <w:rPr>
                <w:sz w:val="21"/>
                <w:szCs w:val="21"/>
              </w:rPr>
              <w:t>Loan amounts of $</w:t>
            </w:r>
            <w:r w:rsidR="00A805C7">
              <w:rPr>
                <w:sz w:val="21"/>
                <w:szCs w:val="21"/>
              </w:rPr>
              <w:t>1,0</w:t>
            </w:r>
            <w:r>
              <w:rPr>
                <w:sz w:val="21"/>
                <w:szCs w:val="21"/>
              </w:rPr>
              <w:t xml:space="preserve">00,000 up to a maximum 55% LTV are offered. The LTV is based on the LOWER of: (1) </w:t>
            </w:r>
            <w:r w:rsidR="00526444">
              <w:rPr>
                <w:sz w:val="21"/>
                <w:szCs w:val="21"/>
              </w:rPr>
              <w:t>the appraised value of the subject, or (2) the lowest sales price listed in the 12 months preceding the loan application date. Additional program details below:</w:t>
            </w:r>
          </w:p>
          <w:p w14:paraId="47822821" w14:textId="77777777" w:rsidR="00526444" w:rsidRDefault="00526444" w:rsidP="00A25CFE">
            <w:pPr>
              <w:rPr>
                <w:sz w:val="21"/>
                <w:szCs w:val="21"/>
              </w:rPr>
            </w:pPr>
          </w:p>
          <w:p w14:paraId="674A45AA" w14:textId="77777777" w:rsidR="00526444" w:rsidRDefault="00526444" w:rsidP="00A25CFE">
            <w:pPr>
              <w:rPr>
                <w:sz w:val="21"/>
                <w:szCs w:val="21"/>
              </w:rPr>
            </w:pPr>
            <w:r>
              <w:rPr>
                <w:b/>
                <w:sz w:val="21"/>
                <w:szCs w:val="21"/>
              </w:rPr>
              <w:t>Loan Term / Renewal Option</w:t>
            </w:r>
          </w:p>
          <w:p w14:paraId="275F7622" w14:textId="77777777" w:rsidR="00A25CFE" w:rsidRDefault="00526444" w:rsidP="00526444">
            <w:pPr>
              <w:pStyle w:val="ListParagraph"/>
              <w:numPr>
                <w:ilvl w:val="0"/>
                <w:numId w:val="21"/>
              </w:numPr>
              <w:rPr>
                <w:sz w:val="21"/>
                <w:szCs w:val="21"/>
              </w:rPr>
            </w:pPr>
            <w:r>
              <w:rPr>
                <w:sz w:val="21"/>
                <w:szCs w:val="21"/>
              </w:rPr>
              <w:lastRenderedPageBreak/>
              <w:t>1-year term with a renewable option</w:t>
            </w:r>
          </w:p>
          <w:p w14:paraId="1443B4FF" w14:textId="34C3889A" w:rsidR="00526444" w:rsidRDefault="00526444" w:rsidP="00526444">
            <w:pPr>
              <w:pStyle w:val="ListParagraph"/>
              <w:numPr>
                <w:ilvl w:val="0"/>
                <w:numId w:val="21"/>
              </w:numPr>
              <w:rPr>
                <w:sz w:val="21"/>
                <w:szCs w:val="21"/>
              </w:rPr>
            </w:pPr>
            <w:r>
              <w:rPr>
                <w:sz w:val="21"/>
                <w:szCs w:val="21"/>
              </w:rPr>
              <w:t xml:space="preserve">6-month renewal option available with a required 0.50% </w:t>
            </w:r>
            <w:r w:rsidR="004833A9">
              <w:rPr>
                <w:sz w:val="21"/>
                <w:szCs w:val="21"/>
              </w:rPr>
              <w:t xml:space="preserve">renewal </w:t>
            </w:r>
            <w:r>
              <w:rPr>
                <w:sz w:val="21"/>
                <w:szCs w:val="21"/>
              </w:rPr>
              <w:t>fee</w:t>
            </w:r>
          </w:p>
          <w:p w14:paraId="0483486C" w14:textId="4C5C3B69" w:rsidR="00526444" w:rsidRDefault="00526444" w:rsidP="00526444">
            <w:pPr>
              <w:pStyle w:val="ListParagraph"/>
              <w:numPr>
                <w:ilvl w:val="0"/>
                <w:numId w:val="21"/>
              </w:numPr>
              <w:rPr>
                <w:sz w:val="21"/>
                <w:szCs w:val="21"/>
              </w:rPr>
            </w:pPr>
            <w:r>
              <w:rPr>
                <w:sz w:val="21"/>
                <w:szCs w:val="21"/>
              </w:rPr>
              <w:t xml:space="preserve">An additional 6-month renewal option is available with another 0.50% </w:t>
            </w:r>
            <w:r w:rsidR="004833A9">
              <w:rPr>
                <w:sz w:val="21"/>
                <w:szCs w:val="21"/>
              </w:rPr>
              <w:t xml:space="preserve">renewal </w:t>
            </w:r>
            <w:r>
              <w:rPr>
                <w:sz w:val="21"/>
                <w:szCs w:val="21"/>
              </w:rPr>
              <w:t>fee</w:t>
            </w:r>
          </w:p>
          <w:p w14:paraId="3B7E0A09" w14:textId="77777777" w:rsidR="00526444" w:rsidRDefault="00526444" w:rsidP="00526444">
            <w:pPr>
              <w:pStyle w:val="ListParagraph"/>
              <w:numPr>
                <w:ilvl w:val="0"/>
                <w:numId w:val="21"/>
              </w:numPr>
              <w:rPr>
                <w:sz w:val="21"/>
                <w:szCs w:val="21"/>
              </w:rPr>
            </w:pPr>
            <w:r>
              <w:rPr>
                <w:sz w:val="21"/>
                <w:szCs w:val="21"/>
              </w:rPr>
              <w:t>Review fee of $500.00 is required at the time the renewal option(s) is/are requested</w:t>
            </w:r>
          </w:p>
          <w:p w14:paraId="15B69776" w14:textId="1487E069" w:rsidR="00823458" w:rsidRPr="00196A2A" w:rsidRDefault="00823458" w:rsidP="00526444">
            <w:pPr>
              <w:rPr>
                <w:sz w:val="21"/>
                <w:szCs w:val="21"/>
              </w:rPr>
            </w:pPr>
          </w:p>
          <w:p w14:paraId="297A37EE" w14:textId="122ED353" w:rsidR="00710FE7" w:rsidRPr="00196A2A" w:rsidRDefault="00710FE7" w:rsidP="00526444">
            <w:pPr>
              <w:rPr>
                <w:sz w:val="21"/>
                <w:szCs w:val="21"/>
              </w:rPr>
            </w:pPr>
            <w:r w:rsidRPr="00196A2A">
              <w:rPr>
                <w:b/>
                <w:sz w:val="21"/>
                <w:szCs w:val="21"/>
              </w:rPr>
              <w:t>Required Income Documentation</w:t>
            </w:r>
          </w:p>
          <w:p w14:paraId="296DD139" w14:textId="3C13A8DB" w:rsidR="00710FE7" w:rsidRPr="00710FE7" w:rsidRDefault="00710FE7" w:rsidP="00951CCA">
            <w:pPr>
              <w:pStyle w:val="ListParagraph"/>
              <w:numPr>
                <w:ilvl w:val="0"/>
                <w:numId w:val="105"/>
              </w:numPr>
              <w:rPr>
                <w:sz w:val="21"/>
                <w:szCs w:val="21"/>
              </w:rPr>
            </w:pPr>
            <w:r>
              <w:rPr>
                <w:sz w:val="21"/>
                <w:szCs w:val="21"/>
              </w:rPr>
              <w:t>2 years’ individual tax returns (K-1s and Business Returns not required)</w:t>
            </w:r>
          </w:p>
          <w:p w14:paraId="50C07901" w14:textId="77777777" w:rsidR="00710FE7" w:rsidRDefault="00710FE7" w:rsidP="00526444">
            <w:pPr>
              <w:rPr>
                <w:sz w:val="21"/>
                <w:szCs w:val="21"/>
              </w:rPr>
            </w:pPr>
          </w:p>
          <w:p w14:paraId="45039AC2" w14:textId="77777777" w:rsidR="00526444" w:rsidRDefault="00526444" w:rsidP="00526444">
            <w:pPr>
              <w:rPr>
                <w:sz w:val="21"/>
                <w:szCs w:val="21"/>
              </w:rPr>
            </w:pPr>
            <w:r>
              <w:rPr>
                <w:b/>
                <w:sz w:val="21"/>
                <w:szCs w:val="21"/>
              </w:rPr>
              <w:t>Borrower Requirements / Source of Repayment</w:t>
            </w:r>
          </w:p>
          <w:p w14:paraId="3654CF55" w14:textId="77777777" w:rsidR="00526444" w:rsidRDefault="00526444" w:rsidP="00951CCA">
            <w:pPr>
              <w:pStyle w:val="ListParagraph"/>
              <w:numPr>
                <w:ilvl w:val="0"/>
                <w:numId w:val="100"/>
              </w:numPr>
              <w:rPr>
                <w:sz w:val="21"/>
                <w:szCs w:val="21"/>
              </w:rPr>
            </w:pPr>
            <w:r>
              <w:rPr>
                <w:sz w:val="21"/>
                <w:szCs w:val="21"/>
              </w:rPr>
              <w:t xml:space="preserve">Minimum credit mid-score 680 </w:t>
            </w:r>
          </w:p>
          <w:p w14:paraId="6EA2B4F6" w14:textId="77777777" w:rsidR="00526444" w:rsidRDefault="00526444" w:rsidP="00951CCA">
            <w:pPr>
              <w:pStyle w:val="ListParagraph"/>
              <w:numPr>
                <w:ilvl w:val="0"/>
                <w:numId w:val="100"/>
              </w:numPr>
              <w:rPr>
                <w:sz w:val="21"/>
                <w:szCs w:val="21"/>
              </w:rPr>
            </w:pPr>
            <w:r>
              <w:rPr>
                <w:sz w:val="21"/>
                <w:szCs w:val="21"/>
              </w:rPr>
              <w:t>NRA borrowers are not eligible for this program</w:t>
            </w:r>
          </w:p>
          <w:p w14:paraId="73052D56" w14:textId="77777777" w:rsidR="00526444" w:rsidRDefault="00526444" w:rsidP="00951CCA">
            <w:pPr>
              <w:pStyle w:val="ListParagraph"/>
              <w:numPr>
                <w:ilvl w:val="0"/>
                <w:numId w:val="100"/>
              </w:numPr>
              <w:rPr>
                <w:sz w:val="21"/>
                <w:szCs w:val="21"/>
              </w:rPr>
            </w:pPr>
            <w:r>
              <w:rPr>
                <w:sz w:val="21"/>
                <w:szCs w:val="21"/>
              </w:rPr>
              <w:t>Borrowers must provide a letter and proof of assets or income that will be used to make the 12 monthly payments</w:t>
            </w:r>
          </w:p>
          <w:p w14:paraId="28A932B5" w14:textId="5671B340" w:rsidR="00526444" w:rsidRDefault="00526444" w:rsidP="00951CCA">
            <w:pPr>
              <w:pStyle w:val="ListParagraph"/>
              <w:numPr>
                <w:ilvl w:val="1"/>
                <w:numId w:val="100"/>
              </w:numPr>
              <w:rPr>
                <w:sz w:val="21"/>
                <w:szCs w:val="21"/>
              </w:rPr>
            </w:pPr>
            <w:r>
              <w:rPr>
                <w:sz w:val="21"/>
                <w:szCs w:val="21"/>
              </w:rPr>
              <w:t>NOTE: cash proceeds from the loan may be used as a source of making the 12</w:t>
            </w:r>
            <w:r w:rsidR="00710DB4">
              <w:rPr>
                <w:sz w:val="21"/>
                <w:szCs w:val="21"/>
              </w:rPr>
              <w:t xml:space="preserve"> monthly payments</w:t>
            </w:r>
            <w:r w:rsidR="008E33FB">
              <w:rPr>
                <w:sz w:val="21"/>
                <w:szCs w:val="21"/>
              </w:rPr>
              <w:t>—NO NEGATIVE RATIOS ARE PERMITTED.</w:t>
            </w:r>
          </w:p>
          <w:p w14:paraId="7E0B03F8" w14:textId="77777777" w:rsidR="00526444" w:rsidRDefault="00526444" w:rsidP="00526444">
            <w:pPr>
              <w:rPr>
                <w:sz w:val="21"/>
                <w:szCs w:val="21"/>
              </w:rPr>
            </w:pPr>
          </w:p>
          <w:p w14:paraId="62F681C1" w14:textId="0399EB3E" w:rsidR="008E33FB" w:rsidRDefault="008E33FB" w:rsidP="00526444">
            <w:pPr>
              <w:rPr>
                <w:sz w:val="21"/>
                <w:szCs w:val="21"/>
              </w:rPr>
            </w:pPr>
            <w:r>
              <w:rPr>
                <w:b/>
                <w:sz w:val="21"/>
                <w:szCs w:val="21"/>
              </w:rPr>
              <w:t>Interest Reserve Requirement</w:t>
            </w:r>
          </w:p>
          <w:p w14:paraId="42E25D60" w14:textId="0FB17C0C" w:rsidR="008E33FB" w:rsidRPr="008E33FB" w:rsidRDefault="008E33FB" w:rsidP="00526444">
            <w:pPr>
              <w:rPr>
                <w:sz w:val="21"/>
                <w:szCs w:val="21"/>
              </w:rPr>
            </w:pPr>
            <w:r>
              <w:rPr>
                <w:sz w:val="21"/>
                <w:szCs w:val="21"/>
              </w:rPr>
              <w:t>Bridge-to-Sale loans require an interest account. The borrower must fund the account with 12 months-worth of the loan’s payments.</w:t>
            </w:r>
          </w:p>
          <w:p w14:paraId="25DCAB59" w14:textId="77777777" w:rsidR="008E33FB" w:rsidRDefault="008E33FB" w:rsidP="00526444">
            <w:pPr>
              <w:rPr>
                <w:sz w:val="21"/>
                <w:szCs w:val="21"/>
              </w:rPr>
            </w:pPr>
          </w:p>
          <w:p w14:paraId="07A44678" w14:textId="77777777" w:rsidR="00526444" w:rsidRDefault="00710DB4" w:rsidP="00526444">
            <w:pPr>
              <w:rPr>
                <w:b/>
                <w:sz w:val="21"/>
                <w:szCs w:val="21"/>
              </w:rPr>
            </w:pPr>
            <w:r>
              <w:rPr>
                <w:b/>
                <w:sz w:val="21"/>
                <w:szCs w:val="21"/>
              </w:rPr>
              <w:t>Appraisal Requirements</w:t>
            </w:r>
          </w:p>
          <w:p w14:paraId="4430295C" w14:textId="77777777" w:rsidR="00710DB4" w:rsidRPr="00710DB4" w:rsidRDefault="00710DB4" w:rsidP="00951CCA">
            <w:pPr>
              <w:pStyle w:val="ListParagraph"/>
              <w:numPr>
                <w:ilvl w:val="0"/>
                <w:numId w:val="101"/>
              </w:numPr>
              <w:rPr>
                <w:b/>
                <w:sz w:val="21"/>
                <w:szCs w:val="21"/>
              </w:rPr>
            </w:pPr>
            <w:r>
              <w:rPr>
                <w:sz w:val="21"/>
                <w:szCs w:val="21"/>
              </w:rPr>
              <w:t>Loan amounts in excess of $1,000,000 require 2 appraisal reports.  One appraisal is ordered through an approved AMC; the second appraisal is engaged by the Residential Appraisal Manager</w:t>
            </w:r>
          </w:p>
          <w:p w14:paraId="149B8014" w14:textId="77777777" w:rsidR="00710DB4" w:rsidRPr="00710DB4" w:rsidRDefault="00710DB4" w:rsidP="00951CCA">
            <w:pPr>
              <w:pStyle w:val="ListParagraph"/>
              <w:numPr>
                <w:ilvl w:val="0"/>
                <w:numId w:val="101"/>
              </w:numPr>
              <w:rPr>
                <w:b/>
                <w:sz w:val="21"/>
                <w:szCs w:val="21"/>
              </w:rPr>
            </w:pPr>
            <w:r>
              <w:rPr>
                <w:sz w:val="21"/>
                <w:szCs w:val="21"/>
              </w:rPr>
              <w:t>Rental surveys are required on ALL loans</w:t>
            </w:r>
          </w:p>
          <w:p w14:paraId="2C8D3E35" w14:textId="77777777" w:rsidR="00710DB4" w:rsidRDefault="00710DB4" w:rsidP="00526444">
            <w:pPr>
              <w:rPr>
                <w:b/>
                <w:sz w:val="21"/>
                <w:szCs w:val="21"/>
              </w:rPr>
            </w:pPr>
          </w:p>
          <w:p w14:paraId="419840E9" w14:textId="77777777" w:rsidR="00710DB4" w:rsidRDefault="00710DB4" w:rsidP="00526444">
            <w:pPr>
              <w:rPr>
                <w:b/>
                <w:sz w:val="21"/>
                <w:szCs w:val="21"/>
              </w:rPr>
            </w:pPr>
            <w:r>
              <w:rPr>
                <w:b/>
                <w:sz w:val="21"/>
                <w:szCs w:val="21"/>
              </w:rPr>
              <w:t xml:space="preserve">Listing Requirements </w:t>
            </w:r>
          </w:p>
          <w:p w14:paraId="08FEF354" w14:textId="77777777" w:rsidR="00710DB4" w:rsidRPr="00F973D7" w:rsidRDefault="00F973D7" w:rsidP="00951CCA">
            <w:pPr>
              <w:pStyle w:val="ListParagraph"/>
              <w:numPr>
                <w:ilvl w:val="0"/>
                <w:numId w:val="102"/>
              </w:numPr>
              <w:rPr>
                <w:b/>
                <w:sz w:val="21"/>
                <w:szCs w:val="21"/>
              </w:rPr>
            </w:pPr>
            <w:r>
              <w:rPr>
                <w:sz w:val="21"/>
                <w:szCs w:val="21"/>
              </w:rPr>
              <w:t>Average marketing time for the neighborhood should be reasonable</w:t>
            </w:r>
          </w:p>
          <w:p w14:paraId="37C99856" w14:textId="42CEB32D" w:rsidR="00F973D7" w:rsidRPr="00710DB4" w:rsidRDefault="004833A9" w:rsidP="00951CCA">
            <w:pPr>
              <w:pStyle w:val="ListParagraph"/>
              <w:numPr>
                <w:ilvl w:val="0"/>
                <w:numId w:val="102"/>
              </w:numPr>
              <w:rPr>
                <w:b/>
                <w:sz w:val="21"/>
                <w:szCs w:val="21"/>
              </w:rPr>
            </w:pPr>
            <w:r>
              <w:rPr>
                <w:sz w:val="21"/>
                <w:szCs w:val="21"/>
              </w:rPr>
              <w:t>Subject p</w:t>
            </w:r>
            <w:r w:rsidR="00F973D7">
              <w:rPr>
                <w:sz w:val="21"/>
                <w:szCs w:val="21"/>
              </w:rPr>
              <w:t>roperty must be listed</w:t>
            </w:r>
          </w:p>
          <w:p w14:paraId="4BE5E545" w14:textId="77777777" w:rsidR="00710DB4" w:rsidRDefault="00710DB4" w:rsidP="00526444">
            <w:pPr>
              <w:rPr>
                <w:b/>
                <w:sz w:val="21"/>
                <w:szCs w:val="21"/>
              </w:rPr>
            </w:pPr>
          </w:p>
          <w:p w14:paraId="4D997397" w14:textId="77777777" w:rsidR="00710DB4" w:rsidRDefault="00710DB4" w:rsidP="00526444">
            <w:pPr>
              <w:rPr>
                <w:b/>
                <w:sz w:val="21"/>
                <w:szCs w:val="21"/>
              </w:rPr>
            </w:pPr>
            <w:r>
              <w:rPr>
                <w:b/>
                <w:sz w:val="21"/>
                <w:szCs w:val="21"/>
              </w:rPr>
              <w:t>Financing Options</w:t>
            </w:r>
          </w:p>
          <w:p w14:paraId="12F4346F" w14:textId="77777777" w:rsidR="00710DB4" w:rsidRPr="00F973D7" w:rsidRDefault="00F973D7" w:rsidP="00951CCA">
            <w:pPr>
              <w:pStyle w:val="ListParagraph"/>
              <w:numPr>
                <w:ilvl w:val="0"/>
                <w:numId w:val="103"/>
              </w:numPr>
              <w:rPr>
                <w:b/>
                <w:sz w:val="21"/>
                <w:szCs w:val="21"/>
              </w:rPr>
            </w:pPr>
            <w:r>
              <w:rPr>
                <w:sz w:val="21"/>
                <w:szCs w:val="21"/>
              </w:rPr>
              <w:t>Interest only</w:t>
            </w:r>
          </w:p>
          <w:p w14:paraId="3D8C523A" w14:textId="77777777" w:rsidR="00F973D7" w:rsidRPr="00F973D7" w:rsidRDefault="00F973D7" w:rsidP="00951CCA">
            <w:pPr>
              <w:pStyle w:val="ListParagraph"/>
              <w:numPr>
                <w:ilvl w:val="0"/>
                <w:numId w:val="103"/>
              </w:numPr>
              <w:rPr>
                <w:b/>
                <w:sz w:val="21"/>
                <w:szCs w:val="21"/>
              </w:rPr>
            </w:pPr>
            <w:r>
              <w:rPr>
                <w:sz w:val="21"/>
                <w:szCs w:val="21"/>
              </w:rPr>
              <w:t>No subordinate financing</w:t>
            </w:r>
          </w:p>
          <w:p w14:paraId="4B3B54FC" w14:textId="77777777" w:rsidR="00F973D7" w:rsidRPr="00F973D7" w:rsidRDefault="00F973D7" w:rsidP="00951CCA">
            <w:pPr>
              <w:pStyle w:val="ListParagraph"/>
              <w:numPr>
                <w:ilvl w:val="0"/>
                <w:numId w:val="103"/>
              </w:numPr>
              <w:rPr>
                <w:b/>
                <w:sz w:val="21"/>
                <w:szCs w:val="21"/>
              </w:rPr>
            </w:pPr>
            <w:r>
              <w:rPr>
                <w:sz w:val="21"/>
                <w:szCs w:val="21"/>
              </w:rPr>
              <w:t>No cross collateral financing</w:t>
            </w:r>
          </w:p>
          <w:p w14:paraId="3E382030" w14:textId="77777777" w:rsidR="00710DB4" w:rsidRDefault="00710DB4" w:rsidP="00526444">
            <w:pPr>
              <w:rPr>
                <w:b/>
                <w:sz w:val="21"/>
                <w:szCs w:val="21"/>
              </w:rPr>
            </w:pPr>
          </w:p>
          <w:p w14:paraId="0A37A6B6" w14:textId="77777777" w:rsidR="00710DB4" w:rsidRDefault="00710DB4" w:rsidP="00526444">
            <w:pPr>
              <w:rPr>
                <w:b/>
                <w:sz w:val="21"/>
                <w:szCs w:val="21"/>
              </w:rPr>
            </w:pPr>
            <w:r>
              <w:rPr>
                <w:b/>
                <w:sz w:val="21"/>
                <w:szCs w:val="21"/>
              </w:rPr>
              <w:t>Required Disclosures / Post-funding Documentation Collection</w:t>
            </w:r>
          </w:p>
          <w:p w14:paraId="14033C5B" w14:textId="77777777" w:rsidR="00F973D7" w:rsidRDefault="00F973D7" w:rsidP="00951CCA">
            <w:pPr>
              <w:pStyle w:val="ListParagraph"/>
              <w:numPr>
                <w:ilvl w:val="0"/>
                <w:numId w:val="104"/>
              </w:numPr>
              <w:rPr>
                <w:sz w:val="21"/>
                <w:szCs w:val="21"/>
              </w:rPr>
            </w:pPr>
            <w:r>
              <w:rPr>
                <w:sz w:val="21"/>
                <w:szCs w:val="21"/>
              </w:rPr>
              <w:t>TRID disclosures, extension addendum</w:t>
            </w:r>
          </w:p>
          <w:p w14:paraId="5B2F374A" w14:textId="77777777" w:rsidR="00F973D7" w:rsidRPr="00F973D7" w:rsidRDefault="00F973D7" w:rsidP="00951CCA">
            <w:pPr>
              <w:pStyle w:val="ListParagraph"/>
              <w:numPr>
                <w:ilvl w:val="0"/>
                <w:numId w:val="104"/>
              </w:numPr>
              <w:rPr>
                <w:sz w:val="21"/>
                <w:szCs w:val="21"/>
              </w:rPr>
            </w:pPr>
            <w:r>
              <w:rPr>
                <w:sz w:val="21"/>
                <w:szCs w:val="21"/>
              </w:rPr>
              <w:t>Bank to request updated financial information from the borrower at the time a renewal option is requested</w:t>
            </w:r>
          </w:p>
        </w:tc>
      </w:tr>
      <w:tr w:rsidR="001C2F3E" w:rsidRPr="000016AE" w14:paraId="079C71D4" w14:textId="77777777" w:rsidTr="00CD33B3">
        <w:tc>
          <w:tcPr>
            <w:tcW w:w="1084" w:type="pct"/>
          </w:tcPr>
          <w:p w14:paraId="7DBD6327" w14:textId="77777777" w:rsidR="001C2F3E" w:rsidRPr="00CE4AA4" w:rsidRDefault="00E23032" w:rsidP="00CE4AA4">
            <w:pPr>
              <w:rPr>
                <w:b/>
                <w:sz w:val="21"/>
                <w:szCs w:val="21"/>
              </w:rPr>
            </w:pPr>
            <w:bookmarkStart w:id="18" w:name="bus_assets"/>
            <w:r w:rsidRPr="00CE4AA4">
              <w:rPr>
                <w:b/>
                <w:sz w:val="21"/>
                <w:szCs w:val="21"/>
              </w:rPr>
              <w:lastRenderedPageBreak/>
              <w:t>Business Assets</w:t>
            </w:r>
          </w:p>
          <w:bookmarkEnd w:id="18"/>
          <w:p w14:paraId="6591B871" w14:textId="77777777" w:rsidR="001C2F3E" w:rsidRPr="00CE4AA4" w:rsidRDefault="001C2F3E" w:rsidP="00CE4AA4">
            <w:pPr>
              <w:rPr>
                <w:b/>
                <w:color w:val="1F161F"/>
                <w:w w:val="110"/>
                <w:sz w:val="21"/>
                <w:szCs w:val="21"/>
              </w:rPr>
            </w:pPr>
          </w:p>
        </w:tc>
        <w:tc>
          <w:tcPr>
            <w:tcW w:w="3916" w:type="pct"/>
          </w:tcPr>
          <w:p w14:paraId="225DA8D6" w14:textId="77777777" w:rsidR="001C2F3E" w:rsidRPr="000016AE" w:rsidRDefault="001C2F3E" w:rsidP="00A25CFE">
            <w:pPr>
              <w:pStyle w:val="BodyText"/>
              <w:tabs>
                <w:tab w:val="left" w:pos="3014"/>
              </w:tabs>
              <w:kinsoku w:val="0"/>
              <w:overflowPunct w:val="0"/>
              <w:rPr>
                <w:rFonts w:asciiTheme="minorHAnsi" w:eastAsiaTheme="minorHAnsi" w:hAnsiTheme="minorHAnsi" w:cstheme="minorBidi"/>
              </w:rPr>
            </w:pPr>
            <w:r w:rsidRPr="000016AE">
              <w:rPr>
                <w:rFonts w:asciiTheme="minorHAnsi" w:eastAsiaTheme="minorHAnsi" w:hAnsiTheme="minorHAnsi" w:cstheme="minorBidi"/>
              </w:rPr>
              <w:t>Business assets may be acceptable sources of funds for the down payment, closing costs, and required reserves when a borrower is self-employed.  The following applies:</w:t>
            </w:r>
          </w:p>
          <w:p w14:paraId="7E22CECA" w14:textId="27EEB9E7" w:rsidR="001C2F3E" w:rsidRPr="000016AE" w:rsidRDefault="001C2F3E" w:rsidP="005C6A6A">
            <w:pPr>
              <w:pStyle w:val="BodyText"/>
              <w:numPr>
                <w:ilvl w:val="0"/>
                <w:numId w:val="13"/>
              </w:numPr>
              <w:tabs>
                <w:tab w:val="left" w:pos="3014"/>
              </w:tabs>
              <w:kinsoku w:val="0"/>
              <w:overflowPunct w:val="0"/>
              <w:ind w:left="792"/>
              <w:rPr>
                <w:rFonts w:asciiTheme="minorHAnsi" w:eastAsiaTheme="minorHAnsi" w:hAnsiTheme="minorHAnsi" w:cstheme="minorBidi"/>
              </w:rPr>
            </w:pPr>
            <w:r w:rsidRPr="000016AE">
              <w:rPr>
                <w:rFonts w:asciiTheme="minorHAnsi" w:eastAsiaTheme="minorHAnsi" w:hAnsiTheme="minorHAnsi" w:cstheme="minorBidi"/>
              </w:rPr>
              <w:t xml:space="preserve">The borrower </w:t>
            </w:r>
            <w:r w:rsidR="00490E43">
              <w:rPr>
                <w:rFonts w:asciiTheme="minorHAnsi" w:eastAsiaTheme="minorHAnsi" w:hAnsiTheme="minorHAnsi" w:cstheme="minorBidi"/>
              </w:rPr>
              <w:t xml:space="preserve">must be </w:t>
            </w:r>
            <w:r w:rsidRPr="000016AE">
              <w:rPr>
                <w:rFonts w:asciiTheme="minorHAnsi" w:eastAsiaTheme="minorHAnsi" w:hAnsiTheme="minorHAnsi" w:cstheme="minorBidi"/>
              </w:rPr>
              <w:t xml:space="preserve">an owner of the account, </w:t>
            </w:r>
            <w:r w:rsidR="00BE1CC8" w:rsidRPr="000016AE">
              <w:rPr>
                <w:rFonts w:asciiTheme="minorHAnsi" w:eastAsiaTheme="minorHAnsi" w:hAnsiTheme="minorHAnsi" w:cstheme="minorBidi"/>
              </w:rPr>
              <w:t>which must</w:t>
            </w:r>
            <w:r w:rsidR="00490E43">
              <w:rPr>
                <w:rFonts w:asciiTheme="minorHAnsi" w:eastAsiaTheme="minorHAnsi" w:hAnsiTheme="minorHAnsi" w:cstheme="minorBidi"/>
              </w:rPr>
              <w:t xml:space="preserve"> </w:t>
            </w:r>
            <w:r w:rsidRPr="000016AE">
              <w:rPr>
                <w:rFonts w:asciiTheme="minorHAnsi" w:eastAsiaTheme="minorHAnsi" w:hAnsiTheme="minorHAnsi" w:cstheme="minorBidi"/>
              </w:rPr>
              <w:t>be verified</w:t>
            </w:r>
            <w:r w:rsidR="00490E43">
              <w:rPr>
                <w:rFonts w:asciiTheme="minorHAnsi" w:eastAsiaTheme="minorHAnsi" w:hAnsiTheme="minorHAnsi" w:cstheme="minorBidi"/>
              </w:rPr>
              <w:t xml:space="preserve"> by tax returns or other documentation</w:t>
            </w:r>
            <w:r w:rsidRPr="000016AE">
              <w:rPr>
                <w:rFonts w:asciiTheme="minorHAnsi" w:eastAsiaTheme="minorHAnsi" w:hAnsiTheme="minorHAnsi" w:cstheme="minorBidi"/>
              </w:rPr>
              <w:t xml:space="preserve">. </w:t>
            </w:r>
          </w:p>
          <w:p w14:paraId="18640C4D" w14:textId="77777777" w:rsidR="001C2F3E" w:rsidRPr="000016AE" w:rsidRDefault="001C2F3E" w:rsidP="005C6A6A">
            <w:pPr>
              <w:pStyle w:val="BodyText"/>
              <w:numPr>
                <w:ilvl w:val="0"/>
                <w:numId w:val="13"/>
              </w:numPr>
              <w:tabs>
                <w:tab w:val="left" w:pos="3014"/>
              </w:tabs>
              <w:kinsoku w:val="0"/>
              <w:overflowPunct w:val="0"/>
              <w:ind w:left="792"/>
              <w:rPr>
                <w:rFonts w:asciiTheme="minorHAnsi" w:eastAsiaTheme="minorHAnsi" w:hAnsiTheme="minorHAnsi" w:cstheme="minorBidi"/>
              </w:rPr>
            </w:pPr>
            <w:r w:rsidRPr="000016AE">
              <w:rPr>
                <w:rFonts w:asciiTheme="minorHAnsi" w:eastAsiaTheme="minorHAnsi" w:hAnsiTheme="minorHAnsi" w:cstheme="minorBidi"/>
              </w:rPr>
              <w:t xml:space="preserve">The impact on the business should be considered to confirm that the withdrawal of funds for this transaction will not have a negative impact on the enterprise. </w:t>
            </w:r>
          </w:p>
          <w:p w14:paraId="5138B59F" w14:textId="77777777" w:rsidR="001C2F3E" w:rsidRPr="00A25CFE" w:rsidRDefault="001C2F3E" w:rsidP="001C2F3E">
            <w:pPr>
              <w:widowControl w:val="0"/>
              <w:ind w:right="171"/>
              <w:contextualSpacing/>
              <w:rPr>
                <w:color w:val="1F161F"/>
                <w:w w:val="110"/>
                <w:sz w:val="21"/>
                <w:szCs w:val="21"/>
              </w:rPr>
            </w:pPr>
            <w:r w:rsidRPr="00A25CFE">
              <w:rPr>
                <w:sz w:val="21"/>
                <w:szCs w:val="21"/>
              </w:rPr>
              <w:t>The borrower should be at least 50% owner of the business and available assets will be limited to his/ her percentage of ownership in the business.</w:t>
            </w:r>
          </w:p>
        </w:tc>
      </w:tr>
      <w:tr w:rsidR="001C2F3E" w:rsidRPr="000016AE" w14:paraId="13144929" w14:textId="77777777" w:rsidTr="00CD33B3">
        <w:tc>
          <w:tcPr>
            <w:tcW w:w="1084" w:type="pct"/>
          </w:tcPr>
          <w:p w14:paraId="17C7760F" w14:textId="77777777" w:rsidR="001C2F3E" w:rsidRPr="00CE4AA4" w:rsidRDefault="001C2F3E" w:rsidP="00CE4AA4">
            <w:pPr>
              <w:rPr>
                <w:b/>
                <w:sz w:val="21"/>
                <w:szCs w:val="21"/>
              </w:rPr>
            </w:pPr>
            <w:bookmarkStart w:id="19" w:name="bus_debts_brwr_name"/>
            <w:r w:rsidRPr="00CE4AA4">
              <w:rPr>
                <w:b/>
                <w:color w:val="1F161F"/>
                <w:w w:val="110"/>
                <w:sz w:val="21"/>
                <w:szCs w:val="21"/>
              </w:rPr>
              <w:lastRenderedPageBreak/>
              <w:t>B</w:t>
            </w:r>
            <w:r w:rsidR="00E23032" w:rsidRPr="00CE4AA4">
              <w:rPr>
                <w:b/>
                <w:color w:val="1F161F"/>
                <w:w w:val="110"/>
                <w:sz w:val="21"/>
                <w:szCs w:val="21"/>
              </w:rPr>
              <w:t>usiness Debt in Borrower’s Name</w:t>
            </w:r>
            <w:bookmarkEnd w:id="19"/>
          </w:p>
        </w:tc>
        <w:tc>
          <w:tcPr>
            <w:tcW w:w="3916" w:type="pct"/>
          </w:tcPr>
          <w:p w14:paraId="5A08DF16" w14:textId="77777777" w:rsidR="001C2F3E" w:rsidRPr="000016AE" w:rsidRDefault="001C2F3E" w:rsidP="005C6A6A">
            <w:pPr>
              <w:widowControl w:val="0"/>
              <w:ind w:right="223"/>
              <w:contextualSpacing/>
              <w:rPr>
                <w:color w:val="1F161F"/>
                <w:w w:val="110"/>
                <w:sz w:val="21"/>
                <w:szCs w:val="21"/>
              </w:rPr>
            </w:pPr>
            <w:r w:rsidRPr="000016AE">
              <w:rPr>
                <w:color w:val="1F161F"/>
                <w:w w:val="110"/>
                <w:sz w:val="21"/>
                <w:szCs w:val="21"/>
              </w:rPr>
              <w:t>When a self-employed borrower claims that a monthly obligation that appears on his or her personal credit report is being paid by the borrower’s business, it must be verified that the obligation was actually paid out of company funds and was considered in the cash flow analy</w:t>
            </w:r>
            <w:r w:rsidR="005C6A6A">
              <w:rPr>
                <w:color w:val="1F161F"/>
                <w:w w:val="110"/>
                <w:sz w:val="21"/>
                <w:szCs w:val="21"/>
              </w:rPr>
              <w:t>sis of the borrower’s business.</w:t>
            </w:r>
          </w:p>
          <w:p w14:paraId="21632D54" w14:textId="77777777" w:rsidR="001C2F3E" w:rsidRPr="006A7D20" w:rsidRDefault="001C2F3E" w:rsidP="00951CCA">
            <w:pPr>
              <w:pStyle w:val="ListParagraph"/>
              <w:widowControl w:val="0"/>
              <w:numPr>
                <w:ilvl w:val="0"/>
                <w:numId w:val="83"/>
              </w:numPr>
              <w:ind w:left="792" w:right="270"/>
              <w:rPr>
                <w:color w:val="1F161F"/>
                <w:w w:val="110"/>
                <w:sz w:val="21"/>
                <w:szCs w:val="21"/>
              </w:rPr>
            </w:pPr>
            <w:r w:rsidRPr="006A7D20">
              <w:rPr>
                <w:color w:val="1F161F"/>
                <w:w w:val="110"/>
                <w:sz w:val="21"/>
                <w:szCs w:val="21"/>
              </w:rPr>
              <w:t>The account payment does not need to be considered as part of the borrower’s individual recurring monthly debt obligations if:</w:t>
            </w:r>
          </w:p>
          <w:p w14:paraId="74CEBD4A" w14:textId="77777777" w:rsidR="001C2F3E" w:rsidRPr="006A7D20" w:rsidRDefault="001C2F3E" w:rsidP="00951CCA">
            <w:pPr>
              <w:pStyle w:val="ListParagraph"/>
              <w:numPr>
                <w:ilvl w:val="0"/>
                <w:numId w:val="83"/>
              </w:numPr>
              <w:spacing w:line="276" w:lineRule="auto"/>
              <w:ind w:left="792"/>
              <w:rPr>
                <w:color w:val="1F161F"/>
                <w:w w:val="110"/>
                <w:sz w:val="21"/>
                <w:szCs w:val="21"/>
              </w:rPr>
            </w:pPr>
            <w:r w:rsidRPr="006A7D20">
              <w:rPr>
                <w:color w:val="1F161F"/>
                <w:w w:val="110"/>
                <w:sz w:val="21"/>
                <w:szCs w:val="21"/>
              </w:rPr>
              <w:t>the account in question does not have a history of delinquency;</w:t>
            </w:r>
          </w:p>
          <w:p w14:paraId="3A40AE8D" w14:textId="1F023A43" w:rsidR="001C2F3E" w:rsidRPr="006A7D20" w:rsidRDefault="001C2F3E" w:rsidP="00951CCA">
            <w:pPr>
              <w:pStyle w:val="ListParagraph"/>
              <w:numPr>
                <w:ilvl w:val="0"/>
                <w:numId w:val="83"/>
              </w:numPr>
              <w:spacing w:line="276" w:lineRule="auto"/>
              <w:ind w:left="792"/>
              <w:rPr>
                <w:color w:val="1F161F"/>
                <w:w w:val="110"/>
                <w:sz w:val="21"/>
                <w:szCs w:val="21"/>
              </w:rPr>
            </w:pPr>
            <w:r w:rsidRPr="006A7D20">
              <w:rPr>
                <w:color w:val="1F161F"/>
                <w:w w:val="110"/>
                <w:sz w:val="21"/>
                <w:szCs w:val="21"/>
              </w:rPr>
              <w:t>the business provides acceptable evidence that the obligation was paid out of company funds (such as</w:t>
            </w:r>
            <w:r w:rsidR="000748C3">
              <w:rPr>
                <w:color w:val="1F161F"/>
                <w:w w:val="110"/>
                <w:sz w:val="21"/>
                <w:szCs w:val="21"/>
              </w:rPr>
              <w:t xml:space="preserve"> 6</w:t>
            </w:r>
            <w:r w:rsidRPr="006A7D20">
              <w:rPr>
                <w:color w:val="1F161F"/>
                <w:w w:val="110"/>
                <w:sz w:val="21"/>
                <w:szCs w:val="21"/>
              </w:rPr>
              <w:t xml:space="preserve"> months of canceled company checks); and</w:t>
            </w:r>
          </w:p>
          <w:p w14:paraId="5E753C00" w14:textId="77777777" w:rsidR="001C2F3E" w:rsidRPr="005C6A6A" w:rsidRDefault="001C2F3E" w:rsidP="00951CCA">
            <w:pPr>
              <w:pStyle w:val="ListParagraph"/>
              <w:numPr>
                <w:ilvl w:val="0"/>
                <w:numId w:val="83"/>
              </w:numPr>
              <w:spacing w:line="276" w:lineRule="auto"/>
              <w:ind w:left="792"/>
              <w:rPr>
                <w:color w:val="1F161F"/>
                <w:w w:val="110"/>
                <w:sz w:val="21"/>
                <w:szCs w:val="21"/>
              </w:rPr>
            </w:pPr>
            <w:r w:rsidRPr="006A7D20">
              <w:rPr>
                <w:color w:val="1F161F"/>
                <w:w w:val="110"/>
                <w:sz w:val="21"/>
                <w:szCs w:val="21"/>
              </w:rPr>
              <w:t>The cash flow analysis of the business considered the obligation.</w:t>
            </w:r>
          </w:p>
          <w:p w14:paraId="528BB19A" w14:textId="77777777" w:rsidR="001C2F3E" w:rsidRPr="006A7D20" w:rsidRDefault="001C2F3E" w:rsidP="00951CCA">
            <w:pPr>
              <w:pStyle w:val="ListParagraph"/>
              <w:widowControl w:val="0"/>
              <w:numPr>
                <w:ilvl w:val="0"/>
                <w:numId w:val="82"/>
              </w:numPr>
              <w:ind w:left="792" w:right="179"/>
              <w:rPr>
                <w:color w:val="1F161F"/>
                <w:w w:val="110"/>
                <w:sz w:val="21"/>
                <w:szCs w:val="21"/>
              </w:rPr>
            </w:pPr>
            <w:r w:rsidRPr="006A7D20">
              <w:rPr>
                <w:color w:val="1F161F"/>
                <w:w w:val="110"/>
                <w:sz w:val="21"/>
                <w:szCs w:val="21"/>
              </w:rPr>
              <w:t>The account payment is part of the borrower’s individual recurring monthly debt obligations, if any of the following situations exists:</w:t>
            </w:r>
          </w:p>
          <w:p w14:paraId="54294679" w14:textId="77777777" w:rsidR="001C2F3E" w:rsidRPr="006A7D20" w:rsidRDefault="001C2F3E" w:rsidP="00951CCA">
            <w:pPr>
              <w:pStyle w:val="ListParagraph"/>
              <w:numPr>
                <w:ilvl w:val="0"/>
                <w:numId w:val="82"/>
              </w:numPr>
              <w:spacing w:line="276" w:lineRule="auto"/>
              <w:ind w:left="792"/>
              <w:rPr>
                <w:color w:val="1F161F"/>
                <w:w w:val="110"/>
                <w:sz w:val="21"/>
                <w:szCs w:val="21"/>
              </w:rPr>
            </w:pPr>
            <w:r w:rsidRPr="006A7D20">
              <w:rPr>
                <w:color w:val="1F161F"/>
                <w:w w:val="110"/>
                <w:sz w:val="21"/>
                <w:szCs w:val="21"/>
              </w:rPr>
              <w:t>If the business does not provide sufficient evidence that the obligation was paid out of company funds;</w:t>
            </w:r>
          </w:p>
          <w:p w14:paraId="4E816E84" w14:textId="6C52E766" w:rsidR="005C6A6A" w:rsidRDefault="001C2F3E" w:rsidP="00951CCA">
            <w:pPr>
              <w:pStyle w:val="ListParagraph"/>
              <w:numPr>
                <w:ilvl w:val="0"/>
                <w:numId w:val="82"/>
              </w:numPr>
              <w:spacing w:line="276" w:lineRule="auto"/>
              <w:ind w:left="792"/>
              <w:rPr>
                <w:color w:val="1F161F"/>
                <w:w w:val="110"/>
                <w:sz w:val="21"/>
                <w:szCs w:val="21"/>
              </w:rPr>
            </w:pPr>
            <w:r w:rsidRPr="006A7D20">
              <w:rPr>
                <w:color w:val="1F161F"/>
                <w:w w:val="110"/>
                <w:sz w:val="21"/>
                <w:szCs w:val="21"/>
              </w:rPr>
              <w:t>If the business provides acceptable evidence of its payment of the obligation, but the cash flow analysis of the business does not reflect any business expense related to the obligation (such as an interest expense—and taxes and insurance, if applicable—equal to or greater than the amount of interest that one would reasonably expect to see given the amount of financing shown on the credit re</w:t>
            </w:r>
            <w:r w:rsidR="00542FB0">
              <w:rPr>
                <w:color w:val="1F161F"/>
                <w:w w:val="110"/>
                <w:sz w:val="21"/>
                <w:szCs w:val="21"/>
              </w:rPr>
              <w:t xml:space="preserve">port and the age of the loan). </w:t>
            </w:r>
            <w:r w:rsidRPr="006A7D20">
              <w:rPr>
                <w:color w:val="1F161F"/>
                <w:w w:val="110"/>
                <w:sz w:val="21"/>
                <w:szCs w:val="21"/>
              </w:rPr>
              <w:t>It is reasonable to assume that the obligation has not been accounted for in the cash flow analysis; or</w:t>
            </w:r>
            <w:r w:rsidR="005C6A6A">
              <w:rPr>
                <w:color w:val="1F161F"/>
                <w:w w:val="110"/>
                <w:sz w:val="21"/>
                <w:szCs w:val="21"/>
              </w:rPr>
              <w:t xml:space="preserve"> </w:t>
            </w:r>
          </w:p>
          <w:p w14:paraId="5679A0A2" w14:textId="07C8DF44" w:rsidR="001C2F3E" w:rsidRPr="005C6A6A" w:rsidRDefault="001C2F3E" w:rsidP="00951CCA">
            <w:pPr>
              <w:pStyle w:val="ListParagraph"/>
              <w:numPr>
                <w:ilvl w:val="0"/>
                <w:numId w:val="82"/>
              </w:numPr>
              <w:spacing w:line="276" w:lineRule="auto"/>
              <w:ind w:left="792"/>
              <w:rPr>
                <w:color w:val="1F161F"/>
                <w:w w:val="110"/>
                <w:sz w:val="21"/>
                <w:szCs w:val="21"/>
              </w:rPr>
            </w:pPr>
            <w:r w:rsidRPr="005C6A6A">
              <w:rPr>
                <w:color w:val="1F161F"/>
                <w:w w:val="110"/>
                <w:sz w:val="21"/>
                <w:szCs w:val="21"/>
              </w:rPr>
              <w:t>If the account in questio</w:t>
            </w:r>
            <w:r w:rsidR="00542FB0">
              <w:rPr>
                <w:color w:val="1F161F"/>
                <w:w w:val="110"/>
                <w:sz w:val="21"/>
                <w:szCs w:val="21"/>
              </w:rPr>
              <w:t>n has a history of delinquency.</w:t>
            </w:r>
            <w:r w:rsidRPr="005C6A6A">
              <w:rPr>
                <w:color w:val="1F161F"/>
                <w:w w:val="110"/>
                <w:sz w:val="21"/>
                <w:szCs w:val="21"/>
              </w:rPr>
              <w:t xml:space="preserve"> To ensure that the obligation is counted only once, adjust the net income of the business by the amount of interest, taxes, or insurance expense, if any, that relates to the account in question.</w:t>
            </w:r>
          </w:p>
        </w:tc>
      </w:tr>
      <w:tr w:rsidR="001C2F3E" w:rsidRPr="000016AE" w14:paraId="1AAF2DF9" w14:textId="77777777" w:rsidTr="00CD33B3">
        <w:tc>
          <w:tcPr>
            <w:tcW w:w="1084" w:type="pct"/>
          </w:tcPr>
          <w:p w14:paraId="0C47695D" w14:textId="77777777" w:rsidR="001C2F3E" w:rsidRPr="00CE4AA4" w:rsidRDefault="00E23032" w:rsidP="00CE4AA4">
            <w:pPr>
              <w:rPr>
                <w:b/>
                <w:w w:val="110"/>
                <w:sz w:val="21"/>
                <w:szCs w:val="21"/>
              </w:rPr>
            </w:pPr>
            <w:bookmarkStart w:id="20" w:name="cash_recapture"/>
            <w:r w:rsidRPr="00CE4AA4">
              <w:rPr>
                <w:b/>
                <w:w w:val="110"/>
                <w:sz w:val="21"/>
                <w:szCs w:val="21"/>
              </w:rPr>
              <w:t>Cash Recapture/Delayed Financing</w:t>
            </w:r>
            <w:bookmarkEnd w:id="20"/>
          </w:p>
        </w:tc>
        <w:tc>
          <w:tcPr>
            <w:tcW w:w="3916" w:type="pct"/>
          </w:tcPr>
          <w:p w14:paraId="2AA1C27E" w14:textId="4644E870" w:rsidR="001C2F3E" w:rsidRPr="009445E3" w:rsidRDefault="001C2F3E" w:rsidP="001C2F3E">
            <w:pPr>
              <w:spacing w:line="276" w:lineRule="auto"/>
              <w:rPr>
                <w:w w:val="110"/>
                <w:sz w:val="21"/>
                <w:szCs w:val="21"/>
              </w:rPr>
            </w:pPr>
            <w:r w:rsidRPr="009445E3">
              <w:rPr>
                <w:sz w:val="21"/>
                <w:szCs w:val="21"/>
              </w:rPr>
              <w:t>Loan used for the purpose of recapturing funds used to purchase a property acquired, or pay off a loan obtained to acquire the property, within</w:t>
            </w:r>
            <w:r w:rsidR="00542FB0">
              <w:rPr>
                <w:sz w:val="21"/>
                <w:szCs w:val="21"/>
              </w:rPr>
              <w:t xml:space="preserve"> 12 months of the date Axos</w:t>
            </w:r>
            <w:r w:rsidRPr="009445E3">
              <w:rPr>
                <w:sz w:val="21"/>
                <w:szCs w:val="21"/>
              </w:rPr>
              <w:t xml:space="preserve"> receives the loan application, may use purchase </w:t>
            </w:r>
            <w:r w:rsidR="00542FB0">
              <w:rPr>
                <w:sz w:val="21"/>
                <w:szCs w:val="21"/>
              </w:rPr>
              <w:t>loan to value ratio guidelines.</w:t>
            </w:r>
            <w:r w:rsidRPr="009445E3">
              <w:rPr>
                <w:sz w:val="21"/>
                <w:szCs w:val="21"/>
              </w:rPr>
              <w:t xml:space="preserve"> The source of down payment documentation is required.  The lesser of the sales price or appraised value is used.  </w:t>
            </w:r>
          </w:p>
        </w:tc>
      </w:tr>
      <w:tr w:rsidR="001C2F3E" w:rsidRPr="000016AE" w14:paraId="0ECE24C6" w14:textId="77777777" w:rsidTr="00CD33B3">
        <w:tc>
          <w:tcPr>
            <w:tcW w:w="1084" w:type="pct"/>
          </w:tcPr>
          <w:p w14:paraId="4D8366E6" w14:textId="77777777" w:rsidR="001C2F3E" w:rsidRPr="00CE4AA4" w:rsidRDefault="00E23032" w:rsidP="00CE4AA4">
            <w:pPr>
              <w:rPr>
                <w:b/>
                <w:sz w:val="21"/>
                <w:szCs w:val="21"/>
              </w:rPr>
            </w:pPr>
            <w:bookmarkStart w:id="21" w:name="CEMA"/>
            <w:r w:rsidRPr="00CE4AA4">
              <w:rPr>
                <w:b/>
                <w:sz w:val="21"/>
                <w:szCs w:val="21"/>
              </w:rPr>
              <w:t>CEMA</w:t>
            </w:r>
            <w:bookmarkEnd w:id="21"/>
          </w:p>
        </w:tc>
        <w:tc>
          <w:tcPr>
            <w:tcW w:w="3916" w:type="pct"/>
          </w:tcPr>
          <w:p w14:paraId="450F5D4C" w14:textId="77777777" w:rsidR="001C2F3E" w:rsidRPr="008F7070" w:rsidRDefault="001C2F3E" w:rsidP="00951CCA">
            <w:pPr>
              <w:numPr>
                <w:ilvl w:val="0"/>
                <w:numId w:val="41"/>
              </w:numPr>
              <w:tabs>
                <w:tab w:val="clear" w:pos="360"/>
              </w:tabs>
              <w:ind w:left="792"/>
              <w:rPr>
                <w:sz w:val="21"/>
                <w:szCs w:val="21"/>
              </w:rPr>
            </w:pPr>
            <w:r w:rsidRPr="008F7070">
              <w:rPr>
                <w:sz w:val="21"/>
                <w:szCs w:val="21"/>
              </w:rPr>
              <w:t>Provide copies of all original prior notes (and GAP notes). Lost note affidavits are accepted on a case by case basis.</w:t>
            </w:r>
          </w:p>
          <w:p w14:paraId="797AFAFB" w14:textId="77777777" w:rsidR="001C2F3E" w:rsidRPr="008F7070" w:rsidRDefault="001C2F3E" w:rsidP="00951CCA">
            <w:pPr>
              <w:numPr>
                <w:ilvl w:val="0"/>
                <w:numId w:val="41"/>
              </w:numPr>
              <w:tabs>
                <w:tab w:val="clear" w:pos="360"/>
              </w:tabs>
              <w:ind w:left="792"/>
              <w:rPr>
                <w:sz w:val="21"/>
                <w:szCs w:val="21"/>
              </w:rPr>
            </w:pPr>
            <w:r w:rsidRPr="008F7070">
              <w:rPr>
                <w:sz w:val="21"/>
                <w:szCs w:val="21"/>
              </w:rPr>
              <w:t>Confirm new money amount with Closing Attorney</w:t>
            </w:r>
          </w:p>
          <w:p w14:paraId="31E73AF9" w14:textId="6D9A967E" w:rsidR="001C2F3E" w:rsidRPr="00542FB0" w:rsidRDefault="001C2F3E" w:rsidP="001C2F3E">
            <w:pPr>
              <w:numPr>
                <w:ilvl w:val="0"/>
                <w:numId w:val="41"/>
              </w:numPr>
              <w:tabs>
                <w:tab w:val="clear" w:pos="360"/>
              </w:tabs>
              <w:ind w:left="792"/>
              <w:rPr>
                <w:sz w:val="21"/>
                <w:szCs w:val="21"/>
              </w:rPr>
            </w:pPr>
            <w:r w:rsidRPr="008F7070">
              <w:rPr>
                <w:sz w:val="21"/>
                <w:szCs w:val="21"/>
              </w:rPr>
              <w:t>Exhibit A must list all Notes, Security instruments, assignments that modify, consolidate or extend prior underlying obligations and which predate the CEMA</w:t>
            </w:r>
          </w:p>
        </w:tc>
      </w:tr>
      <w:tr w:rsidR="001C2F3E" w:rsidRPr="000016AE" w14:paraId="7659696A" w14:textId="77777777" w:rsidTr="00CD33B3">
        <w:tc>
          <w:tcPr>
            <w:tcW w:w="1084" w:type="pct"/>
          </w:tcPr>
          <w:p w14:paraId="156569E4" w14:textId="77777777" w:rsidR="001C2F3E" w:rsidRPr="00CE4AA4" w:rsidRDefault="00E23032" w:rsidP="00CE4AA4">
            <w:pPr>
              <w:rPr>
                <w:b/>
                <w:sz w:val="21"/>
                <w:szCs w:val="21"/>
              </w:rPr>
            </w:pPr>
            <w:bookmarkStart w:id="22" w:name="cap_gains"/>
            <w:r w:rsidRPr="00CE4AA4">
              <w:rPr>
                <w:b/>
                <w:sz w:val="21"/>
                <w:szCs w:val="21"/>
              </w:rPr>
              <w:t>Capital Gains</w:t>
            </w:r>
            <w:bookmarkEnd w:id="22"/>
          </w:p>
        </w:tc>
        <w:tc>
          <w:tcPr>
            <w:tcW w:w="3916" w:type="pct"/>
          </w:tcPr>
          <w:p w14:paraId="27814954" w14:textId="6DBB4F5B" w:rsidR="00800D6A" w:rsidRDefault="001C2F3E" w:rsidP="00800D6A">
            <w:pPr>
              <w:contextualSpacing/>
              <w:jc w:val="both"/>
              <w:rPr>
                <w:color w:val="1F161F"/>
                <w:w w:val="110"/>
                <w:sz w:val="21"/>
                <w:szCs w:val="21"/>
              </w:rPr>
            </w:pPr>
            <w:r w:rsidRPr="000016AE">
              <w:rPr>
                <w:color w:val="1F161F"/>
                <w:w w:val="110"/>
                <w:sz w:val="21"/>
                <w:szCs w:val="21"/>
              </w:rPr>
              <w:t xml:space="preserve">Borrowers whose income is generated primarily through real estate investments, or the sale of other assets that are claimed on Schedule D of the Federal Income Tax Return (form 1040), must </w:t>
            </w:r>
            <w:r w:rsidR="00800D6A">
              <w:rPr>
                <w:color w:val="1F161F"/>
                <w:w w:val="110"/>
                <w:sz w:val="21"/>
                <w:szCs w:val="21"/>
              </w:rPr>
              <w:t xml:space="preserve">demonstrate a </w:t>
            </w:r>
            <w:r w:rsidRPr="000016AE">
              <w:rPr>
                <w:color w:val="1F161F"/>
                <w:w w:val="110"/>
                <w:sz w:val="21"/>
                <w:szCs w:val="21"/>
              </w:rPr>
              <w:t>two</w:t>
            </w:r>
            <w:r w:rsidR="00800D6A">
              <w:rPr>
                <w:color w:val="1F161F"/>
                <w:w w:val="110"/>
                <w:sz w:val="21"/>
                <w:szCs w:val="21"/>
              </w:rPr>
              <w:t>-</w:t>
            </w:r>
            <w:r w:rsidRPr="000016AE">
              <w:rPr>
                <w:color w:val="1F161F"/>
                <w:w w:val="110"/>
                <w:sz w:val="21"/>
                <w:szCs w:val="21"/>
              </w:rPr>
              <w:t xml:space="preserve">year </w:t>
            </w:r>
            <w:r w:rsidR="00800D6A">
              <w:rPr>
                <w:color w:val="1F161F"/>
                <w:w w:val="110"/>
                <w:sz w:val="21"/>
                <w:szCs w:val="21"/>
              </w:rPr>
              <w:t xml:space="preserve">history of receipt on their </w:t>
            </w:r>
            <w:r w:rsidRPr="000016AE">
              <w:rPr>
                <w:color w:val="1F161F"/>
                <w:w w:val="110"/>
                <w:sz w:val="21"/>
                <w:szCs w:val="21"/>
              </w:rPr>
              <w:t>tax returns.</w:t>
            </w:r>
            <w:r w:rsidR="00800D6A">
              <w:rPr>
                <w:color w:val="1F161F"/>
                <w:w w:val="110"/>
                <w:sz w:val="21"/>
                <w:szCs w:val="21"/>
              </w:rPr>
              <w:t xml:space="preserve"> </w:t>
            </w:r>
            <w:r w:rsidRPr="000016AE">
              <w:rPr>
                <w:color w:val="1F161F"/>
                <w:w w:val="110"/>
                <w:sz w:val="21"/>
                <w:szCs w:val="21"/>
              </w:rPr>
              <w:t xml:space="preserve">The borrower must also have sufficient assets to support the continuity of capital gain income.  Generally, a 24-month average of the income is utilized.  </w:t>
            </w:r>
          </w:p>
          <w:p w14:paraId="232C919C" w14:textId="77777777" w:rsidR="00800D6A" w:rsidRDefault="00800D6A" w:rsidP="00800D6A">
            <w:pPr>
              <w:contextualSpacing/>
              <w:jc w:val="both"/>
              <w:rPr>
                <w:color w:val="1F161F"/>
                <w:w w:val="110"/>
                <w:sz w:val="21"/>
                <w:szCs w:val="21"/>
              </w:rPr>
            </w:pPr>
          </w:p>
          <w:p w14:paraId="7FDADCF1" w14:textId="77777777" w:rsidR="00800D6A" w:rsidRDefault="001C2F3E" w:rsidP="00800D6A">
            <w:pPr>
              <w:contextualSpacing/>
              <w:jc w:val="both"/>
              <w:rPr>
                <w:color w:val="1F161F"/>
                <w:w w:val="110"/>
                <w:sz w:val="21"/>
                <w:szCs w:val="21"/>
              </w:rPr>
            </w:pPr>
            <w:r w:rsidRPr="000016AE">
              <w:rPr>
                <w:color w:val="1F161F"/>
                <w:w w:val="110"/>
                <w:sz w:val="21"/>
                <w:szCs w:val="21"/>
              </w:rPr>
              <w:t xml:space="preserve">Carefully evaluate the borrower’s ongoing income and provide supporting documentation to demonstrate the likelihood of continuance.  </w:t>
            </w:r>
          </w:p>
          <w:p w14:paraId="6294B738" w14:textId="77777777" w:rsidR="00800D6A" w:rsidRDefault="00800D6A" w:rsidP="00800D6A">
            <w:pPr>
              <w:contextualSpacing/>
              <w:jc w:val="both"/>
              <w:rPr>
                <w:color w:val="1F161F"/>
                <w:w w:val="110"/>
                <w:sz w:val="21"/>
                <w:szCs w:val="21"/>
              </w:rPr>
            </w:pPr>
          </w:p>
          <w:p w14:paraId="6E9C1EE0" w14:textId="0A5B1080" w:rsidR="001C2F3E" w:rsidRPr="000016AE" w:rsidRDefault="001C2F3E" w:rsidP="00800D6A">
            <w:pPr>
              <w:contextualSpacing/>
              <w:jc w:val="both"/>
              <w:rPr>
                <w:color w:val="1F161F"/>
                <w:w w:val="110"/>
                <w:sz w:val="21"/>
                <w:szCs w:val="21"/>
              </w:rPr>
            </w:pPr>
            <w:r w:rsidRPr="000016AE">
              <w:rPr>
                <w:color w:val="1F161F"/>
                <w:w w:val="110"/>
                <w:sz w:val="21"/>
                <w:szCs w:val="21"/>
              </w:rPr>
              <w:t xml:space="preserve">If the borrower has recently begun to receive capital gains, or the most recent year of capital gains showed an increase, obtain an explanation and supporting documentation to evidence why the most recent year should be utilized in lieu of a two-year average. </w:t>
            </w:r>
          </w:p>
        </w:tc>
      </w:tr>
      <w:tr w:rsidR="001C2F3E" w:rsidRPr="000016AE" w14:paraId="7A17830A" w14:textId="77777777" w:rsidTr="00CD33B3">
        <w:tc>
          <w:tcPr>
            <w:tcW w:w="1084" w:type="pct"/>
          </w:tcPr>
          <w:p w14:paraId="5F2DF307" w14:textId="77777777" w:rsidR="001C2F3E" w:rsidRPr="00CE4AA4" w:rsidRDefault="00E23032" w:rsidP="00CE4AA4">
            <w:pPr>
              <w:rPr>
                <w:b/>
                <w:sz w:val="21"/>
                <w:szCs w:val="21"/>
                <w:highlight w:val="yellow"/>
              </w:rPr>
            </w:pPr>
            <w:bookmarkStart w:id="23" w:name="closing_disclosure"/>
            <w:r w:rsidRPr="00CE4AA4">
              <w:rPr>
                <w:b/>
                <w:sz w:val="21"/>
                <w:szCs w:val="21"/>
              </w:rPr>
              <w:lastRenderedPageBreak/>
              <w:t>Closing Disclosure</w:t>
            </w:r>
            <w:bookmarkEnd w:id="23"/>
          </w:p>
        </w:tc>
        <w:tc>
          <w:tcPr>
            <w:tcW w:w="3916" w:type="pct"/>
          </w:tcPr>
          <w:p w14:paraId="00D14690" w14:textId="77777777" w:rsidR="001C2F3E" w:rsidRPr="00F62BB2" w:rsidRDefault="001C2F3E" w:rsidP="00951CCA">
            <w:pPr>
              <w:pStyle w:val="NoSpacing"/>
              <w:numPr>
                <w:ilvl w:val="0"/>
                <w:numId w:val="47"/>
              </w:numPr>
              <w:ind w:left="792"/>
              <w:rPr>
                <w:sz w:val="21"/>
                <w:szCs w:val="21"/>
              </w:rPr>
            </w:pPr>
            <w:r w:rsidRPr="00F62BB2">
              <w:rPr>
                <w:sz w:val="21"/>
                <w:szCs w:val="21"/>
              </w:rPr>
              <w:t xml:space="preserve">A Closing Disclosure must be provided to the consumer at least </w:t>
            </w:r>
            <w:r w:rsidRPr="00F62BB2">
              <w:rPr>
                <w:bCs/>
                <w:sz w:val="21"/>
                <w:szCs w:val="21"/>
              </w:rPr>
              <w:t xml:space="preserve">3 business days </w:t>
            </w:r>
            <w:r w:rsidRPr="00F62BB2">
              <w:rPr>
                <w:sz w:val="21"/>
                <w:szCs w:val="21"/>
              </w:rPr>
              <w:t>before consummation.</w:t>
            </w:r>
          </w:p>
          <w:p w14:paraId="778CAED1" w14:textId="77777777" w:rsidR="001C2F3E" w:rsidRPr="00F62BB2" w:rsidRDefault="001C2F3E" w:rsidP="00951CCA">
            <w:pPr>
              <w:pStyle w:val="NoSpacing"/>
              <w:numPr>
                <w:ilvl w:val="0"/>
                <w:numId w:val="47"/>
              </w:numPr>
              <w:ind w:left="792"/>
              <w:rPr>
                <w:sz w:val="21"/>
                <w:szCs w:val="21"/>
              </w:rPr>
            </w:pPr>
            <w:r w:rsidRPr="00F62BB2">
              <w:rPr>
                <w:sz w:val="21"/>
                <w:szCs w:val="21"/>
              </w:rPr>
              <w:t xml:space="preserve">Once a CD is provided to the consumer, a revised LE </w:t>
            </w:r>
            <w:r w:rsidRPr="00F62BB2">
              <w:rPr>
                <w:bCs/>
                <w:i/>
                <w:iCs/>
                <w:sz w:val="21"/>
                <w:szCs w:val="21"/>
              </w:rPr>
              <w:t>cannot</w:t>
            </w:r>
            <w:r w:rsidRPr="00F62BB2">
              <w:rPr>
                <w:bCs/>
                <w:sz w:val="21"/>
                <w:szCs w:val="21"/>
              </w:rPr>
              <w:t xml:space="preserve"> </w:t>
            </w:r>
            <w:r w:rsidRPr="00F62BB2">
              <w:rPr>
                <w:sz w:val="21"/>
                <w:szCs w:val="21"/>
              </w:rPr>
              <w:t>be issued.</w:t>
            </w:r>
          </w:p>
          <w:p w14:paraId="6B1B8415" w14:textId="77777777" w:rsidR="001C2F3E" w:rsidRPr="00F62BB2" w:rsidRDefault="001C2F3E" w:rsidP="00951CCA">
            <w:pPr>
              <w:pStyle w:val="NoSpacing"/>
              <w:numPr>
                <w:ilvl w:val="0"/>
                <w:numId w:val="47"/>
              </w:numPr>
              <w:ind w:left="792"/>
              <w:rPr>
                <w:sz w:val="21"/>
                <w:szCs w:val="21"/>
              </w:rPr>
            </w:pPr>
            <w:r w:rsidRPr="00F62BB2">
              <w:rPr>
                <w:sz w:val="21"/>
                <w:szCs w:val="21"/>
              </w:rPr>
              <w:t xml:space="preserve">A CD may not be delivered the </w:t>
            </w:r>
            <w:r w:rsidRPr="00F62BB2">
              <w:rPr>
                <w:bCs/>
                <w:sz w:val="21"/>
                <w:szCs w:val="21"/>
              </w:rPr>
              <w:t xml:space="preserve">same day </w:t>
            </w:r>
            <w:r w:rsidRPr="00F62BB2">
              <w:rPr>
                <w:sz w:val="21"/>
                <w:szCs w:val="21"/>
              </w:rPr>
              <w:t>as an LE is issued.</w:t>
            </w:r>
          </w:p>
          <w:p w14:paraId="19A6FE43" w14:textId="77777777" w:rsidR="001C2F3E" w:rsidRPr="00F62BB2" w:rsidRDefault="001C2F3E" w:rsidP="00951CCA">
            <w:pPr>
              <w:pStyle w:val="NoSpacing"/>
              <w:numPr>
                <w:ilvl w:val="0"/>
                <w:numId w:val="47"/>
              </w:numPr>
              <w:ind w:left="792"/>
              <w:rPr>
                <w:sz w:val="21"/>
                <w:szCs w:val="21"/>
              </w:rPr>
            </w:pPr>
            <w:r w:rsidRPr="00F62BB2">
              <w:rPr>
                <w:bCs/>
                <w:sz w:val="21"/>
                <w:szCs w:val="21"/>
              </w:rPr>
              <w:t>In</w:t>
            </w:r>
            <w:r w:rsidRPr="00F62BB2">
              <w:rPr>
                <w:sz w:val="21"/>
                <w:szCs w:val="21"/>
              </w:rPr>
              <w:t xml:space="preserve"> </w:t>
            </w:r>
            <w:r w:rsidRPr="00F62BB2">
              <w:rPr>
                <w:bCs/>
                <w:sz w:val="21"/>
                <w:szCs w:val="21"/>
              </w:rPr>
              <w:t xml:space="preserve">rescindable transactions, </w:t>
            </w:r>
            <w:r w:rsidRPr="00F62BB2">
              <w:rPr>
                <w:sz w:val="21"/>
                <w:szCs w:val="21"/>
              </w:rPr>
              <w:t>we require proof that each borrower (including non-borrowing spouses/individuals</w:t>
            </w:r>
            <w:r>
              <w:rPr>
                <w:sz w:val="21"/>
                <w:szCs w:val="21"/>
              </w:rPr>
              <w:t xml:space="preserve"> with ownership interest</w:t>
            </w:r>
            <w:r w:rsidRPr="00F62BB2">
              <w:rPr>
                <w:sz w:val="21"/>
                <w:szCs w:val="21"/>
              </w:rPr>
              <w:t>) has received the CD.</w:t>
            </w:r>
          </w:p>
          <w:p w14:paraId="367501B8" w14:textId="77777777" w:rsidR="001C2F3E" w:rsidRPr="00F62BB2" w:rsidRDefault="001C2F3E" w:rsidP="00951CCA">
            <w:pPr>
              <w:pStyle w:val="NoSpacing"/>
              <w:numPr>
                <w:ilvl w:val="0"/>
                <w:numId w:val="47"/>
              </w:numPr>
              <w:ind w:left="792"/>
              <w:rPr>
                <w:sz w:val="21"/>
                <w:szCs w:val="21"/>
              </w:rPr>
            </w:pPr>
            <w:r w:rsidRPr="00F62BB2">
              <w:rPr>
                <w:bCs/>
                <w:sz w:val="21"/>
                <w:szCs w:val="21"/>
              </w:rPr>
              <w:t>In</w:t>
            </w:r>
            <w:r w:rsidRPr="00F62BB2">
              <w:rPr>
                <w:sz w:val="21"/>
                <w:szCs w:val="21"/>
              </w:rPr>
              <w:t xml:space="preserve"> </w:t>
            </w:r>
            <w:r w:rsidRPr="00F62BB2">
              <w:rPr>
                <w:bCs/>
                <w:sz w:val="21"/>
                <w:szCs w:val="21"/>
              </w:rPr>
              <w:t>non-rescindable transactions</w:t>
            </w:r>
            <w:r w:rsidRPr="00F62BB2">
              <w:rPr>
                <w:sz w:val="21"/>
                <w:szCs w:val="21"/>
              </w:rPr>
              <w:t>, we require proof that one of the consumers with primary liability on the obligation has re</w:t>
            </w:r>
            <w:r>
              <w:rPr>
                <w:sz w:val="21"/>
                <w:szCs w:val="21"/>
              </w:rPr>
              <w:t>ceived and acknowledged receipt, but all parties on title should appear on the initial CD (excluding Trustees and LLC’s)</w:t>
            </w:r>
          </w:p>
          <w:p w14:paraId="41CFBE38" w14:textId="04BA3496" w:rsidR="001C2F3E" w:rsidRPr="00F62BB2" w:rsidRDefault="00E87F7F" w:rsidP="00951CCA">
            <w:pPr>
              <w:pStyle w:val="NoSpacing"/>
              <w:numPr>
                <w:ilvl w:val="0"/>
                <w:numId w:val="47"/>
              </w:numPr>
              <w:ind w:left="792"/>
              <w:rPr>
                <w:sz w:val="21"/>
                <w:szCs w:val="21"/>
              </w:rPr>
            </w:pPr>
            <w:r>
              <w:rPr>
                <w:sz w:val="21"/>
                <w:szCs w:val="21"/>
              </w:rPr>
              <w:t>Axos Bank</w:t>
            </w:r>
            <w:r w:rsidR="001C2F3E" w:rsidRPr="00F62BB2">
              <w:rPr>
                <w:sz w:val="21"/>
                <w:szCs w:val="21"/>
              </w:rPr>
              <w:t xml:space="preserve"> will not</w:t>
            </w:r>
            <w:r w:rsidR="001C2F3E" w:rsidRPr="00F62BB2">
              <w:rPr>
                <w:b/>
                <w:bCs/>
                <w:sz w:val="21"/>
                <w:szCs w:val="21"/>
              </w:rPr>
              <w:t xml:space="preserve"> </w:t>
            </w:r>
            <w:r w:rsidR="001C2F3E" w:rsidRPr="00F62BB2">
              <w:rPr>
                <w:sz w:val="21"/>
                <w:szCs w:val="21"/>
              </w:rPr>
              <w:t>accept Hardship Letters in lieu of required TRID waiting periods</w:t>
            </w:r>
          </w:p>
          <w:p w14:paraId="59C14408" w14:textId="77777777" w:rsidR="001C2F3E" w:rsidRPr="00F62BB2" w:rsidRDefault="001C2F3E" w:rsidP="00951CCA">
            <w:pPr>
              <w:pStyle w:val="NoSpacing"/>
              <w:numPr>
                <w:ilvl w:val="0"/>
                <w:numId w:val="47"/>
              </w:numPr>
              <w:ind w:left="792"/>
              <w:rPr>
                <w:sz w:val="21"/>
                <w:szCs w:val="21"/>
              </w:rPr>
            </w:pPr>
            <w:r w:rsidRPr="00F62BB2">
              <w:rPr>
                <w:bCs/>
                <w:sz w:val="21"/>
                <w:szCs w:val="21"/>
              </w:rPr>
              <w:t>Sending the CD is not sufficient proof of receipt</w:t>
            </w:r>
            <w:r w:rsidRPr="00F62BB2">
              <w:rPr>
                <w:bCs/>
                <w:sz w:val="21"/>
                <w:szCs w:val="21"/>
                <w:u w:val="single"/>
              </w:rPr>
              <w:t xml:space="preserve"> </w:t>
            </w:r>
            <w:r w:rsidRPr="00F62BB2">
              <w:rPr>
                <w:sz w:val="21"/>
                <w:szCs w:val="21"/>
              </w:rPr>
              <w:t xml:space="preserve">– you are required to document the borrower(s) </w:t>
            </w:r>
            <w:r w:rsidRPr="00F62BB2">
              <w:rPr>
                <w:bCs/>
                <w:i/>
                <w:iCs/>
                <w:sz w:val="21"/>
                <w:szCs w:val="21"/>
              </w:rPr>
              <w:t>received</w:t>
            </w:r>
            <w:r w:rsidRPr="00F62BB2">
              <w:rPr>
                <w:bCs/>
                <w:sz w:val="21"/>
                <w:szCs w:val="21"/>
              </w:rPr>
              <w:t xml:space="preserve"> </w:t>
            </w:r>
            <w:r w:rsidRPr="00F62BB2">
              <w:rPr>
                <w:sz w:val="21"/>
                <w:szCs w:val="21"/>
              </w:rPr>
              <w:t>the CD.</w:t>
            </w:r>
          </w:p>
          <w:p w14:paraId="665BD101" w14:textId="77777777" w:rsidR="001C2F3E" w:rsidRPr="00F62BB2" w:rsidRDefault="001C2F3E" w:rsidP="00951CCA">
            <w:pPr>
              <w:pStyle w:val="NoSpacing"/>
              <w:numPr>
                <w:ilvl w:val="0"/>
                <w:numId w:val="47"/>
              </w:numPr>
              <w:ind w:left="792"/>
              <w:rPr>
                <w:sz w:val="21"/>
                <w:szCs w:val="21"/>
              </w:rPr>
            </w:pPr>
            <w:r w:rsidRPr="00F62BB2">
              <w:rPr>
                <w:sz w:val="21"/>
                <w:szCs w:val="21"/>
              </w:rPr>
              <w:t>Adobe PDF signatures on CD’s are not acceptable.</w:t>
            </w:r>
          </w:p>
          <w:p w14:paraId="6B6DF4FE" w14:textId="25E20C53" w:rsidR="001C2F3E" w:rsidRPr="00F62BB2" w:rsidRDefault="001C2F3E" w:rsidP="00951CCA">
            <w:pPr>
              <w:pStyle w:val="NoSpacing"/>
              <w:numPr>
                <w:ilvl w:val="0"/>
                <w:numId w:val="47"/>
              </w:numPr>
              <w:ind w:left="792"/>
            </w:pPr>
            <w:r w:rsidRPr="00F62BB2">
              <w:t xml:space="preserve">E-signatures - provide the e-sign audit trail or the </w:t>
            </w:r>
            <w:r w:rsidR="007B0B17" w:rsidRPr="00F62BB2">
              <w:t>douc</w:t>
            </w:r>
            <w:r w:rsidRPr="00F62BB2">
              <w:t>-sign agreement with the Initial CD.</w:t>
            </w:r>
            <w:r>
              <w:t xml:space="preserve"> No PDF signatures allowed.</w:t>
            </w:r>
          </w:p>
          <w:p w14:paraId="745CA81C" w14:textId="77777777" w:rsidR="001C2F3E" w:rsidRPr="00F62BB2" w:rsidRDefault="001C2F3E" w:rsidP="00951CCA">
            <w:pPr>
              <w:pStyle w:val="NoSpacing"/>
              <w:numPr>
                <w:ilvl w:val="0"/>
                <w:numId w:val="47"/>
              </w:numPr>
              <w:ind w:left="792"/>
              <w:rPr>
                <w:sz w:val="21"/>
                <w:szCs w:val="21"/>
              </w:rPr>
            </w:pPr>
            <w:r w:rsidRPr="00F62BB2">
              <w:rPr>
                <w:sz w:val="21"/>
                <w:szCs w:val="21"/>
              </w:rPr>
              <w:t>All fees paid to third parties must list the name of the Payee.</w:t>
            </w:r>
          </w:p>
          <w:p w14:paraId="21AA337C" w14:textId="77777777" w:rsidR="001C2F3E" w:rsidRPr="00F62BB2" w:rsidRDefault="001C2F3E" w:rsidP="00951CCA">
            <w:pPr>
              <w:pStyle w:val="NoSpacing"/>
              <w:numPr>
                <w:ilvl w:val="0"/>
                <w:numId w:val="47"/>
              </w:numPr>
              <w:ind w:left="792"/>
              <w:rPr>
                <w:sz w:val="21"/>
                <w:szCs w:val="21"/>
              </w:rPr>
            </w:pPr>
            <w:r w:rsidRPr="00F62BB2">
              <w:rPr>
                <w:sz w:val="21"/>
                <w:szCs w:val="21"/>
              </w:rPr>
              <w:t>All contact information for Lender, Brokers and Agents must be completed on the last page of the CD.</w:t>
            </w:r>
          </w:p>
          <w:p w14:paraId="1985D286" w14:textId="62F761D4" w:rsidR="001C2F3E" w:rsidRPr="00F62BB2" w:rsidRDefault="00E87F7F" w:rsidP="00951CCA">
            <w:pPr>
              <w:pStyle w:val="NoSpacing"/>
              <w:numPr>
                <w:ilvl w:val="0"/>
                <w:numId w:val="47"/>
              </w:numPr>
              <w:ind w:left="792"/>
              <w:rPr>
                <w:sz w:val="21"/>
                <w:szCs w:val="21"/>
              </w:rPr>
            </w:pPr>
            <w:r>
              <w:rPr>
                <w:sz w:val="21"/>
                <w:szCs w:val="21"/>
              </w:rPr>
              <w:t>Axos Bank</w:t>
            </w:r>
            <w:r w:rsidR="001C2F3E" w:rsidRPr="00F62BB2">
              <w:rPr>
                <w:sz w:val="21"/>
                <w:szCs w:val="21"/>
              </w:rPr>
              <w:t xml:space="preserve"> loans are not assumable and do not have a demand feature</w:t>
            </w:r>
          </w:p>
          <w:p w14:paraId="3DEA142E" w14:textId="77777777" w:rsidR="001C2F3E" w:rsidRPr="00F62BB2" w:rsidRDefault="001C2F3E" w:rsidP="00951CCA">
            <w:pPr>
              <w:pStyle w:val="NoSpacing"/>
              <w:numPr>
                <w:ilvl w:val="0"/>
                <w:numId w:val="47"/>
              </w:numPr>
              <w:ind w:left="792"/>
              <w:rPr>
                <w:sz w:val="21"/>
                <w:szCs w:val="21"/>
              </w:rPr>
            </w:pPr>
            <w:r w:rsidRPr="00F62BB2">
              <w:rPr>
                <w:sz w:val="21"/>
                <w:szCs w:val="21"/>
              </w:rPr>
              <w:t>Late payments are per State guidelines</w:t>
            </w:r>
          </w:p>
          <w:p w14:paraId="5814F6B6" w14:textId="53134B2C" w:rsidR="001C2F3E" w:rsidRPr="00F62BB2" w:rsidRDefault="00E87F7F" w:rsidP="00951CCA">
            <w:pPr>
              <w:pStyle w:val="NoSpacing"/>
              <w:numPr>
                <w:ilvl w:val="0"/>
                <w:numId w:val="47"/>
              </w:numPr>
              <w:ind w:left="792"/>
              <w:rPr>
                <w:sz w:val="21"/>
                <w:szCs w:val="21"/>
              </w:rPr>
            </w:pPr>
            <w:r>
              <w:rPr>
                <w:sz w:val="21"/>
                <w:szCs w:val="21"/>
              </w:rPr>
              <w:t>Axos Bank</w:t>
            </w:r>
            <w:r w:rsidR="001C2F3E" w:rsidRPr="00F62BB2">
              <w:rPr>
                <w:sz w:val="21"/>
                <w:szCs w:val="21"/>
              </w:rPr>
              <w:t xml:space="preserve"> loans do not have a negative amortization feature</w:t>
            </w:r>
          </w:p>
          <w:p w14:paraId="37498154" w14:textId="44AC3C1D" w:rsidR="001C2F3E" w:rsidRPr="00F62BB2" w:rsidRDefault="00E87F7F" w:rsidP="00951CCA">
            <w:pPr>
              <w:pStyle w:val="NoSpacing"/>
              <w:numPr>
                <w:ilvl w:val="0"/>
                <w:numId w:val="47"/>
              </w:numPr>
              <w:ind w:left="792"/>
              <w:rPr>
                <w:sz w:val="21"/>
                <w:szCs w:val="21"/>
              </w:rPr>
            </w:pPr>
            <w:r>
              <w:rPr>
                <w:sz w:val="21"/>
                <w:szCs w:val="21"/>
              </w:rPr>
              <w:t>Axos Bank</w:t>
            </w:r>
            <w:r w:rsidR="001C2F3E" w:rsidRPr="00F62BB2">
              <w:rPr>
                <w:sz w:val="21"/>
                <w:szCs w:val="21"/>
              </w:rPr>
              <w:t xml:space="preserve"> does not accept partial payments</w:t>
            </w:r>
          </w:p>
          <w:p w14:paraId="19F34BDC" w14:textId="77777777" w:rsidR="001C2F3E" w:rsidRPr="00F62BB2" w:rsidRDefault="001C2F3E" w:rsidP="00951CCA">
            <w:pPr>
              <w:pStyle w:val="NoSpacing"/>
              <w:numPr>
                <w:ilvl w:val="0"/>
                <w:numId w:val="47"/>
              </w:numPr>
              <w:ind w:left="792"/>
              <w:rPr>
                <w:sz w:val="21"/>
                <w:szCs w:val="21"/>
              </w:rPr>
            </w:pPr>
            <w:r w:rsidRPr="00F62BB2">
              <w:rPr>
                <w:sz w:val="21"/>
                <w:szCs w:val="21"/>
              </w:rPr>
              <w:t>Provide invoices for all appraisals, credit report, surveys fees etc.</w:t>
            </w:r>
          </w:p>
          <w:p w14:paraId="25B1F052" w14:textId="77777777" w:rsidR="001C2F3E" w:rsidRPr="00F62BB2" w:rsidRDefault="001C2F3E" w:rsidP="00951CCA">
            <w:pPr>
              <w:pStyle w:val="NoSpacing"/>
              <w:numPr>
                <w:ilvl w:val="0"/>
                <w:numId w:val="47"/>
              </w:numPr>
              <w:ind w:left="792"/>
              <w:rPr>
                <w:sz w:val="21"/>
                <w:szCs w:val="21"/>
              </w:rPr>
            </w:pPr>
            <w:r w:rsidRPr="00F62BB2">
              <w:rPr>
                <w:sz w:val="21"/>
                <w:szCs w:val="21"/>
              </w:rPr>
              <w:t>Provide proof of any tolerance violations refunds.</w:t>
            </w:r>
          </w:p>
          <w:p w14:paraId="365D3283" w14:textId="77777777" w:rsidR="001C2F3E" w:rsidRPr="00F62BB2" w:rsidRDefault="001C2F3E" w:rsidP="00951CCA">
            <w:pPr>
              <w:pStyle w:val="NoSpacing"/>
              <w:numPr>
                <w:ilvl w:val="0"/>
                <w:numId w:val="56"/>
              </w:numPr>
              <w:ind w:left="792"/>
            </w:pPr>
            <w:r w:rsidRPr="00F62BB2">
              <w:rPr>
                <w:sz w:val="21"/>
                <w:szCs w:val="21"/>
              </w:rPr>
              <w:t>Docs CD: Payoffs should be updated to show the correct amount at closing/funding, to avoid</w:t>
            </w:r>
            <w:r w:rsidRPr="00F62BB2">
              <w:t xml:space="preserve"> funds to close issues during the post funding audit.</w:t>
            </w:r>
          </w:p>
          <w:p w14:paraId="30679253" w14:textId="77777777" w:rsidR="001C2F3E" w:rsidRPr="0030189C" w:rsidRDefault="001C2F3E" w:rsidP="00951CCA">
            <w:pPr>
              <w:pStyle w:val="NoSpacing"/>
              <w:numPr>
                <w:ilvl w:val="0"/>
                <w:numId w:val="47"/>
              </w:numPr>
              <w:ind w:left="792"/>
              <w:rPr>
                <w:sz w:val="21"/>
                <w:szCs w:val="21"/>
              </w:rPr>
            </w:pPr>
            <w:r w:rsidRPr="00F62BB2">
              <w:rPr>
                <w:sz w:val="21"/>
                <w:szCs w:val="21"/>
              </w:rPr>
              <w:t>Purchases - provide a copy of the Seller Signed CD</w:t>
            </w:r>
            <w:r w:rsidRPr="005D7200">
              <w:rPr>
                <w:sz w:val="21"/>
                <w:szCs w:val="21"/>
              </w:rPr>
              <w:t>.</w:t>
            </w:r>
            <w:r w:rsidRPr="005D7200">
              <w:rPr>
                <w:b/>
                <w:sz w:val="21"/>
                <w:szCs w:val="21"/>
              </w:rPr>
              <w:t xml:space="preserve"> </w:t>
            </w:r>
            <w:r w:rsidRPr="0030189C">
              <w:rPr>
                <w:sz w:val="21"/>
                <w:szCs w:val="21"/>
              </w:rPr>
              <w:t xml:space="preserve">If the Seller is a Trust or an LLC provide the Trust Certification completed by Title and the Resolution for the LLC to validate who is authorized to sign on behalf of the Trust/LLC. </w:t>
            </w:r>
          </w:p>
          <w:p w14:paraId="17462C20" w14:textId="18630E60" w:rsidR="001C2F3E" w:rsidRPr="00542FB0" w:rsidRDefault="001C2F3E" w:rsidP="00542FB0">
            <w:pPr>
              <w:pStyle w:val="NoSpacing"/>
              <w:numPr>
                <w:ilvl w:val="0"/>
                <w:numId w:val="47"/>
              </w:numPr>
              <w:ind w:left="792"/>
              <w:rPr>
                <w:sz w:val="21"/>
                <w:szCs w:val="21"/>
              </w:rPr>
            </w:pPr>
            <w:r w:rsidRPr="0030189C">
              <w:rPr>
                <w:sz w:val="21"/>
                <w:szCs w:val="21"/>
              </w:rPr>
              <w:t>If the Seller is utilizing a POA a copy of the POA is also required for the file</w:t>
            </w:r>
            <w:r w:rsidRPr="0030189C">
              <w:rPr>
                <w:color w:val="00B0F0"/>
                <w:sz w:val="21"/>
                <w:szCs w:val="21"/>
              </w:rPr>
              <w:t>.</w:t>
            </w:r>
          </w:p>
        </w:tc>
      </w:tr>
      <w:tr w:rsidR="001C2F3E" w:rsidRPr="000016AE" w14:paraId="71D95887" w14:textId="77777777" w:rsidTr="00CD33B3">
        <w:tc>
          <w:tcPr>
            <w:tcW w:w="1084" w:type="pct"/>
          </w:tcPr>
          <w:p w14:paraId="730B1868" w14:textId="77777777" w:rsidR="001C2F3E" w:rsidRPr="00CE4AA4" w:rsidRDefault="001C2F3E" w:rsidP="00CE4AA4">
            <w:pPr>
              <w:rPr>
                <w:b/>
                <w:sz w:val="21"/>
                <w:szCs w:val="21"/>
              </w:rPr>
            </w:pPr>
            <w:bookmarkStart w:id="24" w:name="closing_docs"/>
            <w:r w:rsidRPr="00CE4AA4">
              <w:rPr>
                <w:b/>
                <w:sz w:val="21"/>
                <w:szCs w:val="21"/>
              </w:rPr>
              <w:t>C</w:t>
            </w:r>
            <w:r w:rsidR="00E23032" w:rsidRPr="00CE4AA4">
              <w:rPr>
                <w:b/>
                <w:sz w:val="21"/>
                <w:szCs w:val="21"/>
              </w:rPr>
              <w:t>losing Documents</w:t>
            </w:r>
            <w:bookmarkEnd w:id="24"/>
          </w:p>
        </w:tc>
        <w:tc>
          <w:tcPr>
            <w:tcW w:w="3916" w:type="pct"/>
          </w:tcPr>
          <w:p w14:paraId="0BB43EB4" w14:textId="54C9407F" w:rsidR="001C2F3E" w:rsidRPr="00F62BB2" w:rsidRDefault="001C2F3E" w:rsidP="001C2F3E">
            <w:pPr>
              <w:rPr>
                <w:sz w:val="21"/>
                <w:szCs w:val="21"/>
              </w:rPr>
            </w:pPr>
            <w:r w:rsidRPr="000D7BAB">
              <w:rPr>
                <w:b/>
                <w:sz w:val="21"/>
                <w:szCs w:val="21"/>
                <w:u w:val="single"/>
              </w:rPr>
              <w:t>Doc providers:</w:t>
            </w:r>
            <w:r>
              <w:rPr>
                <w:sz w:val="21"/>
                <w:szCs w:val="21"/>
              </w:rPr>
              <w:t xml:space="preserve"> </w:t>
            </w:r>
            <w:r w:rsidRPr="00F62BB2">
              <w:rPr>
                <w:sz w:val="21"/>
                <w:szCs w:val="21"/>
              </w:rPr>
              <w:t xml:space="preserve">Correspondents will need to utilize one of </w:t>
            </w:r>
            <w:r w:rsidR="00E87F7F">
              <w:rPr>
                <w:sz w:val="21"/>
                <w:szCs w:val="21"/>
              </w:rPr>
              <w:t>Axos Bank</w:t>
            </w:r>
            <w:r w:rsidRPr="00F62BB2">
              <w:rPr>
                <w:sz w:val="21"/>
                <w:szCs w:val="21"/>
              </w:rPr>
              <w:t>’s four approved document providers in order to produce th</w:t>
            </w:r>
            <w:r w:rsidR="005C6A6A">
              <w:rPr>
                <w:sz w:val="21"/>
                <w:szCs w:val="21"/>
              </w:rPr>
              <w:t>e required closing documents.</w:t>
            </w:r>
          </w:p>
          <w:p w14:paraId="1CD628AE" w14:textId="77777777" w:rsidR="001C2F3E" w:rsidRPr="006E4E87" w:rsidRDefault="001C2F3E" w:rsidP="00951CCA">
            <w:pPr>
              <w:pStyle w:val="ListParagraph"/>
              <w:numPr>
                <w:ilvl w:val="0"/>
                <w:numId w:val="79"/>
              </w:numPr>
              <w:rPr>
                <w:sz w:val="21"/>
                <w:szCs w:val="21"/>
              </w:rPr>
            </w:pPr>
            <w:r w:rsidRPr="006E4E87">
              <w:rPr>
                <w:sz w:val="21"/>
                <w:szCs w:val="21"/>
              </w:rPr>
              <w:t>DocMagic</w:t>
            </w:r>
          </w:p>
          <w:p w14:paraId="5EE351E8" w14:textId="77777777" w:rsidR="001C2F3E" w:rsidRPr="006E4E87" w:rsidRDefault="001C2F3E" w:rsidP="00951CCA">
            <w:pPr>
              <w:pStyle w:val="ListParagraph"/>
              <w:numPr>
                <w:ilvl w:val="0"/>
                <w:numId w:val="79"/>
              </w:numPr>
              <w:rPr>
                <w:sz w:val="21"/>
                <w:szCs w:val="21"/>
              </w:rPr>
            </w:pPr>
            <w:r w:rsidRPr="006E4E87">
              <w:rPr>
                <w:sz w:val="21"/>
                <w:szCs w:val="21"/>
              </w:rPr>
              <w:t>IDS</w:t>
            </w:r>
          </w:p>
          <w:p w14:paraId="51CA220C" w14:textId="77777777" w:rsidR="001C2F3E" w:rsidRPr="00F62BB2" w:rsidRDefault="001C2F3E" w:rsidP="00951CCA">
            <w:pPr>
              <w:pStyle w:val="ListParagraph"/>
              <w:numPr>
                <w:ilvl w:val="0"/>
                <w:numId w:val="79"/>
              </w:numPr>
              <w:rPr>
                <w:sz w:val="21"/>
                <w:szCs w:val="21"/>
              </w:rPr>
            </w:pPr>
            <w:r w:rsidRPr="00F62BB2">
              <w:rPr>
                <w:sz w:val="21"/>
                <w:szCs w:val="21"/>
              </w:rPr>
              <w:t>EllieMae</w:t>
            </w:r>
          </w:p>
          <w:p w14:paraId="52890E5C" w14:textId="77777777" w:rsidR="001C2F3E" w:rsidRPr="00F62BB2" w:rsidRDefault="001C2F3E" w:rsidP="00951CCA">
            <w:pPr>
              <w:pStyle w:val="ListParagraph"/>
              <w:numPr>
                <w:ilvl w:val="0"/>
                <w:numId w:val="79"/>
              </w:numPr>
              <w:rPr>
                <w:sz w:val="21"/>
                <w:szCs w:val="21"/>
                <w:u w:val="single"/>
              </w:rPr>
            </w:pPr>
            <w:r w:rsidRPr="00F62BB2">
              <w:rPr>
                <w:sz w:val="21"/>
                <w:szCs w:val="21"/>
              </w:rPr>
              <w:t xml:space="preserve">Docutech </w:t>
            </w:r>
          </w:p>
          <w:p w14:paraId="6EF8BDC1" w14:textId="77777777" w:rsidR="001C2F3E" w:rsidRPr="00335585" w:rsidRDefault="001C2F3E" w:rsidP="001C2F3E">
            <w:pPr>
              <w:pStyle w:val="ListParagraph"/>
              <w:ind w:left="768"/>
              <w:rPr>
                <w:u w:val="single"/>
              </w:rPr>
            </w:pPr>
          </w:p>
          <w:p w14:paraId="57948940" w14:textId="77777777" w:rsidR="001C2F3E" w:rsidRPr="00335585" w:rsidRDefault="001C2F3E" w:rsidP="00951CCA">
            <w:pPr>
              <w:pStyle w:val="NoSpacing"/>
              <w:numPr>
                <w:ilvl w:val="0"/>
                <w:numId w:val="72"/>
              </w:numPr>
              <w:rPr>
                <w:b/>
                <w:u w:val="single"/>
              </w:rPr>
            </w:pPr>
            <w:r w:rsidRPr="00335585">
              <w:rPr>
                <w:b/>
                <w:u w:val="single"/>
              </w:rPr>
              <w:t>DocMagic Systems, Inc. (</w:t>
            </w:r>
            <w:hyperlink r:id="rId10" w:history="1">
              <w:r w:rsidRPr="00335585">
                <w:rPr>
                  <w:rStyle w:val="Hyperlink"/>
                  <w:b/>
                  <w:color w:val="auto"/>
                </w:rPr>
                <w:t>https://docmagic.com/</w:t>
              </w:r>
            </w:hyperlink>
            <w:r w:rsidRPr="00335585">
              <w:rPr>
                <w:rStyle w:val="Hyperlink"/>
                <w:b/>
                <w:color w:val="auto"/>
              </w:rPr>
              <w:t>)</w:t>
            </w:r>
          </w:p>
          <w:p w14:paraId="78624B11" w14:textId="77777777" w:rsidR="001C2F3E" w:rsidRPr="00F62BB2" w:rsidRDefault="001C2F3E" w:rsidP="001C2F3E">
            <w:pPr>
              <w:pStyle w:val="NoSpacing"/>
              <w:ind w:left="720"/>
              <w:rPr>
                <w:sz w:val="21"/>
                <w:szCs w:val="21"/>
              </w:rPr>
            </w:pPr>
            <w:r w:rsidRPr="00F62BB2">
              <w:rPr>
                <w:sz w:val="21"/>
                <w:szCs w:val="21"/>
              </w:rPr>
              <w:t xml:space="preserve">Phone: (800) 649-1362 </w:t>
            </w:r>
          </w:p>
          <w:p w14:paraId="6DE6BDD0" w14:textId="77777777" w:rsidR="001C2F3E" w:rsidRPr="00F62BB2" w:rsidRDefault="001C2F3E" w:rsidP="001C2F3E">
            <w:pPr>
              <w:pStyle w:val="NoSpacing"/>
              <w:ind w:left="720"/>
              <w:rPr>
                <w:rStyle w:val="Hyperlink"/>
                <w:color w:val="auto"/>
                <w:sz w:val="21"/>
                <w:szCs w:val="21"/>
              </w:rPr>
            </w:pPr>
            <w:r w:rsidRPr="00F62BB2">
              <w:rPr>
                <w:sz w:val="21"/>
                <w:szCs w:val="21"/>
              </w:rPr>
              <w:t xml:space="preserve">Email: </w:t>
            </w:r>
            <w:hyperlink r:id="rId11" w:history="1">
              <w:r w:rsidRPr="00F62BB2">
                <w:rPr>
                  <w:rStyle w:val="Hyperlink"/>
                  <w:color w:val="auto"/>
                  <w:sz w:val="21"/>
                  <w:szCs w:val="21"/>
                </w:rPr>
                <w:t>info@docmagic.com</w:t>
              </w:r>
            </w:hyperlink>
          </w:p>
          <w:p w14:paraId="480CD178" w14:textId="77777777" w:rsidR="001C2F3E" w:rsidRPr="00F4211E" w:rsidRDefault="001C2F3E" w:rsidP="001C2F3E">
            <w:pPr>
              <w:pStyle w:val="NoSpacing"/>
              <w:rPr>
                <w:b/>
                <w:sz w:val="21"/>
                <w:szCs w:val="21"/>
              </w:rPr>
            </w:pPr>
          </w:p>
          <w:p w14:paraId="2ECCBAA4" w14:textId="77777777" w:rsidR="001C2F3E" w:rsidRPr="00F4211E" w:rsidRDefault="001C2F3E" w:rsidP="001C2F3E">
            <w:pPr>
              <w:pStyle w:val="ListParagraph"/>
              <w:rPr>
                <w:b/>
                <w:sz w:val="21"/>
                <w:szCs w:val="21"/>
              </w:rPr>
            </w:pPr>
            <w:r w:rsidRPr="00F4211E">
              <w:rPr>
                <w:b/>
                <w:sz w:val="21"/>
                <w:szCs w:val="21"/>
              </w:rPr>
              <w:t>Portfolio ARM Product Codes (Margin 3.25)</w:t>
            </w:r>
            <w:r>
              <w:rPr>
                <w:b/>
                <w:sz w:val="21"/>
                <w:szCs w:val="21"/>
              </w:rPr>
              <w:t>:</w:t>
            </w:r>
          </w:p>
          <w:p w14:paraId="7F20FB71" w14:textId="77777777" w:rsidR="001C2F3E" w:rsidRPr="00F62BB2" w:rsidRDefault="001C2F3E" w:rsidP="00951CCA">
            <w:pPr>
              <w:pStyle w:val="NoSpacing"/>
              <w:numPr>
                <w:ilvl w:val="0"/>
                <w:numId w:val="65"/>
              </w:numPr>
              <w:rPr>
                <w:sz w:val="21"/>
                <w:szCs w:val="21"/>
              </w:rPr>
            </w:pPr>
            <w:r w:rsidRPr="00F62BB2">
              <w:rPr>
                <w:sz w:val="21"/>
                <w:szCs w:val="21"/>
              </w:rPr>
              <w:t xml:space="preserve">5/1 LIBOR I/O </w:t>
            </w:r>
            <w:r w:rsidRPr="00F62BB2">
              <w:rPr>
                <w:sz w:val="21"/>
                <w:szCs w:val="21"/>
              </w:rPr>
              <w:tab/>
            </w:r>
            <w:r w:rsidRPr="00F62BB2">
              <w:rPr>
                <w:sz w:val="21"/>
                <w:szCs w:val="21"/>
              </w:rPr>
              <w:tab/>
              <w:t>51LIBIO (Caps 6/2/6)</w:t>
            </w:r>
          </w:p>
          <w:p w14:paraId="2F5B2466" w14:textId="77777777" w:rsidR="001C2F3E" w:rsidRPr="00F62BB2" w:rsidRDefault="001C2F3E" w:rsidP="00951CCA">
            <w:pPr>
              <w:pStyle w:val="NoSpacing"/>
              <w:numPr>
                <w:ilvl w:val="0"/>
                <w:numId w:val="65"/>
              </w:numPr>
              <w:rPr>
                <w:sz w:val="21"/>
                <w:szCs w:val="21"/>
              </w:rPr>
            </w:pPr>
            <w:r w:rsidRPr="00F62BB2">
              <w:rPr>
                <w:sz w:val="21"/>
                <w:szCs w:val="21"/>
              </w:rPr>
              <w:t>5/1 LIBOR</w:t>
            </w:r>
            <w:r w:rsidRPr="00F62BB2">
              <w:rPr>
                <w:sz w:val="21"/>
                <w:szCs w:val="21"/>
              </w:rPr>
              <w:tab/>
            </w:r>
            <w:r w:rsidRPr="00F62BB2">
              <w:rPr>
                <w:sz w:val="21"/>
                <w:szCs w:val="21"/>
              </w:rPr>
              <w:tab/>
              <w:t>51LIBOR (Caps 6/2/6)</w:t>
            </w:r>
          </w:p>
          <w:p w14:paraId="56902AC1" w14:textId="77777777" w:rsidR="001C2F3E" w:rsidRPr="00F62BB2" w:rsidRDefault="001C2F3E" w:rsidP="00951CCA">
            <w:pPr>
              <w:pStyle w:val="NoSpacing"/>
              <w:numPr>
                <w:ilvl w:val="0"/>
                <w:numId w:val="65"/>
              </w:numPr>
              <w:rPr>
                <w:sz w:val="21"/>
                <w:szCs w:val="21"/>
              </w:rPr>
            </w:pPr>
            <w:r w:rsidRPr="00F62BB2">
              <w:rPr>
                <w:sz w:val="21"/>
                <w:szCs w:val="21"/>
              </w:rPr>
              <w:t>7/1 LIBOR</w:t>
            </w:r>
            <w:r w:rsidRPr="00F62BB2">
              <w:rPr>
                <w:sz w:val="21"/>
                <w:szCs w:val="21"/>
              </w:rPr>
              <w:tab/>
            </w:r>
            <w:r w:rsidRPr="00F62BB2">
              <w:rPr>
                <w:sz w:val="21"/>
                <w:szCs w:val="21"/>
              </w:rPr>
              <w:tab/>
              <w:t>71LIBOR (Caps 6/2/6)</w:t>
            </w:r>
          </w:p>
          <w:p w14:paraId="73C515D0" w14:textId="77777777" w:rsidR="001C2F3E" w:rsidRPr="00F62BB2" w:rsidRDefault="001C2F3E" w:rsidP="00951CCA">
            <w:pPr>
              <w:pStyle w:val="NoSpacing"/>
              <w:numPr>
                <w:ilvl w:val="0"/>
                <w:numId w:val="65"/>
              </w:numPr>
              <w:rPr>
                <w:sz w:val="21"/>
                <w:szCs w:val="21"/>
              </w:rPr>
            </w:pPr>
            <w:r w:rsidRPr="00F62BB2">
              <w:rPr>
                <w:sz w:val="21"/>
                <w:szCs w:val="21"/>
              </w:rPr>
              <w:t>10/1 LIBOR</w:t>
            </w:r>
            <w:r w:rsidRPr="00F62BB2">
              <w:rPr>
                <w:sz w:val="21"/>
                <w:szCs w:val="21"/>
              </w:rPr>
              <w:tab/>
            </w:r>
            <w:r w:rsidRPr="00F62BB2">
              <w:rPr>
                <w:sz w:val="21"/>
                <w:szCs w:val="21"/>
              </w:rPr>
              <w:tab/>
              <w:t>101LIBOR (Caps 6/2/6)</w:t>
            </w:r>
          </w:p>
          <w:p w14:paraId="6AE2B563" w14:textId="77777777" w:rsidR="001C2F3E" w:rsidRPr="00F4211E" w:rsidRDefault="001C2F3E" w:rsidP="001C2F3E">
            <w:pPr>
              <w:pStyle w:val="NoSpacing"/>
              <w:rPr>
                <w:b/>
                <w:sz w:val="21"/>
                <w:szCs w:val="21"/>
              </w:rPr>
            </w:pPr>
          </w:p>
          <w:p w14:paraId="1655754D" w14:textId="77777777" w:rsidR="001C2F3E" w:rsidRPr="00F4211E" w:rsidRDefault="001C2F3E" w:rsidP="001C2F3E">
            <w:pPr>
              <w:pStyle w:val="ListParagraph"/>
              <w:rPr>
                <w:b/>
                <w:sz w:val="21"/>
                <w:szCs w:val="21"/>
              </w:rPr>
            </w:pPr>
            <w:r w:rsidRPr="00F4211E">
              <w:rPr>
                <w:b/>
                <w:sz w:val="21"/>
                <w:szCs w:val="21"/>
              </w:rPr>
              <w:t>Meridian ARM Product Codes (Margin 2.25)</w:t>
            </w:r>
            <w:r>
              <w:rPr>
                <w:b/>
                <w:sz w:val="21"/>
                <w:szCs w:val="21"/>
              </w:rPr>
              <w:t>:</w:t>
            </w:r>
          </w:p>
          <w:p w14:paraId="6781D8D2" w14:textId="77777777" w:rsidR="001C2F3E" w:rsidRPr="00F62BB2" w:rsidRDefault="001C2F3E" w:rsidP="00951CCA">
            <w:pPr>
              <w:pStyle w:val="NoSpacing"/>
              <w:numPr>
                <w:ilvl w:val="0"/>
                <w:numId w:val="66"/>
              </w:numPr>
              <w:rPr>
                <w:sz w:val="21"/>
                <w:szCs w:val="21"/>
              </w:rPr>
            </w:pPr>
            <w:r w:rsidRPr="00F62BB2">
              <w:rPr>
                <w:sz w:val="21"/>
                <w:szCs w:val="21"/>
              </w:rPr>
              <w:lastRenderedPageBreak/>
              <w:t xml:space="preserve">5/1 LIBOR </w:t>
            </w:r>
            <w:r w:rsidRPr="00F62BB2">
              <w:rPr>
                <w:sz w:val="21"/>
                <w:szCs w:val="21"/>
              </w:rPr>
              <w:tab/>
            </w:r>
            <w:r w:rsidRPr="00F62BB2">
              <w:rPr>
                <w:sz w:val="21"/>
                <w:szCs w:val="21"/>
              </w:rPr>
              <w:tab/>
              <w:t>PJ51 (Caps 2/2/5)</w:t>
            </w:r>
          </w:p>
          <w:p w14:paraId="7B67E5EC" w14:textId="77777777" w:rsidR="001C2F3E" w:rsidRPr="00F62BB2" w:rsidRDefault="001C2F3E" w:rsidP="00951CCA">
            <w:pPr>
              <w:pStyle w:val="NoSpacing"/>
              <w:numPr>
                <w:ilvl w:val="0"/>
                <w:numId w:val="66"/>
              </w:numPr>
              <w:rPr>
                <w:sz w:val="21"/>
                <w:szCs w:val="21"/>
              </w:rPr>
            </w:pPr>
            <w:r w:rsidRPr="00F62BB2">
              <w:rPr>
                <w:sz w:val="21"/>
                <w:szCs w:val="21"/>
              </w:rPr>
              <w:t xml:space="preserve">7/1 LIBOR </w:t>
            </w:r>
            <w:r w:rsidRPr="00F62BB2">
              <w:rPr>
                <w:sz w:val="21"/>
                <w:szCs w:val="21"/>
              </w:rPr>
              <w:tab/>
            </w:r>
            <w:r w:rsidRPr="00F62BB2">
              <w:rPr>
                <w:sz w:val="21"/>
                <w:szCs w:val="21"/>
              </w:rPr>
              <w:tab/>
              <w:t>PJ71 (Caps 5/2/5)</w:t>
            </w:r>
          </w:p>
          <w:p w14:paraId="5BEC95AE" w14:textId="77777777" w:rsidR="001C2F3E" w:rsidRPr="00F62BB2" w:rsidRDefault="001C2F3E" w:rsidP="00951CCA">
            <w:pPr>
              <w:pStyle w:val="NoSpacing"/>
              <w:numPr>
                <w:ilvl w:val="0"/>
                <w:numId w:val="66"/>
              </w:numPr>
              <w:rPr>
                <w:sz w:val="21"/>
                <w:szCs w:val="21"/>
              </w:rPr>
            </w:pPr>
            <w:r w:rsidRPr="00F62BB2">
              <w:rPr>
                <w:sz w:val="21"/>
                <w:szCs w:val="21"/>
              </w:rPr>
              <w:t xml:space="preserve">10/1 LIBOR </w:t>
            </w:r>
            <w:r w:rsidRPr="00F62BB2">
              <w:rPr>
                <w:sz w:val="21"/>
                <w:szCs w:val="21"/>
              </w:rPr>
              <w:tab/>
            </w:r>
            <w:r w:rsidRPr="00F62BB2">
              <w:rPr>
                <w:sz w:val="21"/>
                <w:szCs w:val="21"/>
              </w:rPr>
              <w:tab/>
              <w:t>PJ101 (Caps 5/2/5)</w:t>
            </w:r>
          </w:p>
          <w:p w14:paraId="1E37134C" w14:textId="77777777" w:rsidR="001C2F3E" w:rsidRPr="00F4211E" w:rsidRDefault="001C2F3E" w:rsidP="001C2F3E">
            <w:pPr>
              <w:pStyle w:val="NoSpacing"/>
              <w:ind w:left="720"/>
              <w:rPr>
                <w:sz w:val="21"/>
                <w:szCs w:val="21"/>
              </w:rPr>
            </w:pPr>
          </w:p>
          <w:p w14:paraId="41EC1158" w14:textId="77777777" w:rsidR="001C2F3E" w:rsidRPr="00F4211E" w:rsidRDefault="001C2F3E" w:rsidP="001C2F3E">
            <w:pPr>
              <w:pStyle w:val="ListParagraph"/>
              <w:rPr>
                <w:b/>
                <w:sz w:val="21"/>
                <w:szCs w:val="21"/>
              </w:rPr>
            </w:pPr>
            <w:r w:rsidRPr="00F4211E">
              <w:rPr>
                <w:b/>
                <w:sz w:val="21"/>
                <w:szCs w:val="21"/>
              </w:rPr>
              <w:t>Meridian Fixed Rate Programs:</w:t>
            </w:r>
          </w:p>
          <w:p w14:paraId="1862226E" w14:textId="77777777" w:rsidR="001C2F3E" w:rsidRPr="00F62BB2" w:rsidRDefault="001C2F3E" w:rsidP="00951CCA">
            <w:pPr>
              <w:pStyle w:val="NoSpacing"/>
              <w:numPr>
                <w:ilvl w:val="0"/>
                <w:numId w:val="67"/>
              </w:numPr>
              <w:rPr>
                <w:sz w:val="21"/>
                <w:szCs w:val="21"/>
              </w:rPr>
            </w:pPr>
            <w:r w:rsidRPr="00F62BB2">
              <w:rPr>
                <w:sz w:val="21"/>
                <w:szCs w:val="21"/>
              </w:rPr>
              <w:t xml:space="preserve">15 YR Fixed Rate </w:t>
            </w:r>
            <w:r w:rsidRPr="00F62BB2">
              <w:rPr>
                <w:sz w:val="21"/>
                <w:szCs w:val="21"/>
              </w:rPr>
              <w:tab/>
              <w:t>PJFX30</w:t>
            </w:r>
          </w:p>
          <w:p w14:paraId="07CF980D" w14:textId="77777777" w:rsidR="001C2F3E" w:rsidRPr="00F62BB2" w:rsidRDefault="001C2F3E" w:rsidP="00951CCA">
            <w:pPr>
              <w:pStyle w:val="NoSpacing"/>
              <w:numPr>
                <w:ilvl w:val="0"/>
                <w:numId w:val="67"/>
              </w:numPr>
              <w:rPr>
                <w:sz w:val="21"/>
                <w:szCs w:val="21"/>
              </w:rPr>
            </w:pPr>
            <w:r w:rsidRPr="00F62BB2">
              <w:rPr>
                <w:sz w:val="21"/>
                <w:szCs w:val="21"/>
              </w:rPr>
              <w:t xml:space="preserve">30 YR Fixed Rate </w:t>
            </w:r>
            <w:r w:rsidRPr="00F62BB2">
              <w:rPr>
                <w:sz w:val="21"/>
                <w:szCs w:val="21"/>
              </w:rPr>
              <w:tab/>
              <w:t>PJFX15</w:t>
            </w:r>
          </w:p>
          <w:p w14:paraId="4208E624" w14:textId="77777777" w:rsidR="001C2F3E" w:rsidRPr="00335585" w:rsidRDefault="001C2F3E" w:rsidP="001C2F3E">
            <w:pPr>
              <w:pStyle w:val="Heading2"/>
              <w:rPr>
                <w:rFonts w:asciiTheme="minorHAnsi" w:hAnsiTheme="minorHAnsi"/>
                <w:b/>
                <w:color w:val="auto"/>
                <w:sz w:val="22"/>
                <w:szCs w:val="22"/>
              </w:rPr>
            </w:pPr>
          </w:p>
          <w:p w14:paraId="6A71CE7D" w14:textId="77777777" w:rsidR="001C2F3E" w:rsidRPr="00335585" w:rsidRDefault="001C2F3E" w:rsidP="00951CCA">
            <w:pPr>
              <w:pStyle w:val="ListParagraph"/>
              <w:numPr>
                <w:ilvl w:val="0"/>
                <w:numId w:val="72"/>
              </w:numPr>
              <w:rPr>
                <w:b/>
                <w:u w:val="single"/>
              </w:rPr>
            </w:pPr>
            <w:r w:rsidRPr="00335585">
              <w:rPr>
                <w:b/>
                <w:u w:val="single"/>
              </w:rPr>
              <w:t>IDS (</w:t>
            </w:r>
            <w:hyperlink r:id="rId12" w:history="1">
              <w:r w:rsidRPr="00335585">
                <w:rPr>
                  <w:rStyle w:val="Hyperlink"/>
                  <w:b/>
                  <w:color w:val="auto"/>
                </w:rPr>
                <w:t>www.idsdoc.com</w:t>
              </w:r>
            </w:hyperlink>
            <w:r w:rsidRPr="00335585">
              <w:rPr>
                <w:b/>
                <w:u w:val="single"/>
              </w:rPr>
              <w:t>)</w:t>
            </w:r>
          </w:p>
          <w:p w14:paraId="2B0B8254" w14:textId="77777777" w:rsidR="001C2F3E" w:rsidRPr="00F62BB2" w:rsidRDefault="001C2F3E" w:rsidP="001C2F3E">
            <w:pPr>
              <w:pStyle w:val="NoSpacing"/>
              <w:ind w:left="720"/>
              <w:rPr>
                <w:sz w:val="21"/>
                <w:szCs w:val="21"/>
              </w:rPr>
            </w:pPr>
            <w:r w:rsidRPr="00F62BB2">
              <w:rPr>
                <w:sz w:val="21"/>
                <w:szCs w:val="21"/>
              </w:rPr>
              <w:t>Phone</w:t>
            </w:r>
            <w:r w:rsidRPr="00F62BB2">
              <w:rPr>
                <w:b/>
                <w:sz w:val="21"/>
                <w:szCs w:val="21"/>
              </w:rPr>
              <w:t xml:space="preserve"> (</w:t>
            </w:r>
            <w:r w:rsidRPr="00F62BB2">
              <w:rPr>
                <w:sz w:val="21"/>
                <w:szCs w:val="21"/>
              </w:rPr>
              <w:t>800)554-1872 ext. 2</w:t>
            </w:r>
          </w:p>
          <w:p w14:paraId="7393A016" w14:textId="77777777" w:rsidR="001C2F3E" w:rsidRPr="00F62BB2" w:rsidRDefault="001C2F3E" w:rsidP="001C2F3E">
            <w:pPr>
              <w:pStyle w:val="NoSpacing"/>
              <w:ind w:left="720"/>
              <w:rPr>
                <w:sz w:val="21"/>
                <w:szCs w:val="21"/>
              </w:rPr>
            </w:pPr>
            <w:r w:rsidRPr="00F62BB2">
              <w:rPr>
                <w:sz w:val="21"/>
                <w:szCs w:val="21"/>
              </w:rPr>
              <w:t xml:space="preserve">Email </w:t>
            </w:r>
            <w:hyperlink r:id="rId13" w:history="1">
              <w:r w:rsidRPr="00F62BB2">
                <w:rPr>
                  <w:rStyle w:val="Hyperlink"/>
                  <w:color w:val="auto"/>
                  <w:sz w:val="21"/>
                  <w:szCs w:val="21"/>
                </w:rPr>
                <w:t>service@idsdoc.com</w:t>
              </w:r>
            </w:hyperlink>
            <w:r w:rsidRPr="00F62BB2">
              <w:rPr>
                <w:sz w:val="21"/>
                <w:szCs w:val="21"/>
              </w:rPr>
              <w:t xml:space="preserve"> </w:t>
            </w:r>
          </w:p>
          <w:p w14:paraId="01716874" w14:textId="77777777" w:rsidR="001C2F3E" w:rsidRPr="00F4211E" w:rsidRDefault="001C2F3E" w:rsidP="001C2F3E">
            <w:pPr>
              <w:pStyle w:val="NoSpacing"/>
              <w:rPr>
                <w:b/>
                <w:sz w:val="21"/>
                <w:szCs w:val="21"/>
              </w:rPr>
            </w:pPr>
          </w:p>
          <w:p w14:paraId="76C0D260" w14:textId="77777777" w:rsidR="001C2F3E" w:rsidRPr="00F4211E" w:rsidRDefault="001C2F3E" w:rsidP="001C2F3E">
            <w:pPr>
              <w:pStyle w:val="ListParagraph"/>
              <w:rPr>
                <w:b/>
                <w:sz w:val="21"/>
                <w:szCs w:val="21"/>
              </w:rPr>
            </w:pPr>
            <w:r w:rsidRPr="00F4211E">
              <w:rPr>
                <w:b/>
                <w:sz w:val="21"/>
                <w:szCs w:val="21"/>
              </w:rPr>
              <w:t>Portfolio/Meridian ARM Product Codes (Caps and margin are data entry specific)</w:t>
            </w:r>
            <w:r>
              <w:rPr>
                <w:b/>
                <w:sz w:val="21"/>
                <w:szCs w:val="21"/>
              </w:rPr>
              <w:t>:</w:t>
            </w:r>
          </w:p>
          <w:p w14:paraId="5E539B78" w14:textId="77777777" w:rsidR="001C2F3E" w:rsidRPr="00F62BB2" w:rsidRDefault="001C2F3E" w:rsidP="00951CCA">
            <w:pPr>
              <w:pStyle w:val="ListParagraph"/>
              <w:numPr>
                <w:ilvl w:val="0"/>
                <w:numId w:val="68"/>
              </w:numPr>
              <w:rPr>
                <w:b/>
                <w:sz w:val="21"/>
                <w:szCs w:val="21"/>
                <w:u w:val="single"/>
              </w:rPr>
            </w:pPr>
            <w:r w:rsidRPr="00F62BB2">
              <w:rPr>
                <w:sz w:val="21"/>
                <w:szCs w:val="21"/>
              </w:rPr>
              <w:t>5/1 ARM Interest First Libor 3530-3187 1 Year Index (FNMA)</w:t>
            </w:r>
          </w:p>
          <w:p w14:paraId="488033DE" w14:textId="77777777" w:rsidR="001C2F3E" w:rsidRPr="00F62BB2" w:rsidRDefault="001C2F3E" w:rsidP="00951CCA">
            <w:pPr>
              <w:pStyle w:val="NoSpacing"/>
              <w:numPr>
                <w:ilvl w:val="0"/>
                <w:numId w:val="68"/>
              </w:numPr>
              <w:rPr>
                <w:sz w:val="21"/>
                <w:szCs w:val="21"/>
              </w:rPr>
            </w:pPr>
            <w:r w:rsidRPr="00F62BB2">
              <w:rPr>
                <w:sz w:val="21"/>
                <w:szCs w:val="21"/>
              </w:rPr>
              <w:t>5/1 ARM LIBOR 3528-3187 1 Year Index Non-Convertible (FNMA)</w:t>
            </w:r>
          </w:p>
          <w:p w14:paraId="7952AD5A" w14:textId="77777777" w:rsidR="001C2F3E" w:rsidRPr="00F62BB2" w:rsidRDefault="001C2F3E" w:rsidP="00951CCA">
            <w:pPr>
              <w:pStyle w:val="NoSpacing"/>
              <w:numPr>
                <w:ilvl w:val="0"/>
                <w:numId w:val="68"/>
              </w:numPr>
              <w:rPr>
                <w:sz w:val="21"/>
                <w:szCs w:val="21"/>
              </w:rPr>
            </w:pPr>
            <w:r w:rsidRPr="00F62BB2">
              <w:rPr>
                <w:sz w:val="21"/>
                <w:szCs w:val="21"/>
              </w:rPr>
              <w:t>7/1 ARM LIBOR 3528-3187 1 Year Index Non-Convertible (FNMA)</w:t>
            </w:r>
          </w:p>
          <w:p w14:paraId="73D15080" w14:textId="77777777" w:rsidR="001C2F3E" w:rsidRPr="00F62BB2" w:rsidRDefault="001C2F3E" w:rsidP="00951CCA">
            <w:pPr>
              <w:pStyle w:val="NoSpacing"/>
              <w:numPr>
                <w:ilvl w:val="0"/>
                <w:numId w:val="68"/>
              </w:numPr>
              <w:rPr>
                <w:sz w:val="21"/>
                <w:szCs w:val="21"/>
              </w:rPr>
            </w:pPr>
            <w:r w:rsidRPr="00F62BB2">
              <w:rPr>
                <w:sz w:val="21"/>
                <w:szCs w:val="21"/>
              </w:rPr>
              <w:t>10/1 ARM LIBOR 3528-3187 1 Year Index Non-Convertible (FNMA)</w:t>
            </w:r>
          </w:p>
          <w:p w14:paraId="400A339D" w14:textId="77777777" w:rsidR="001C2F3E" w:rsidRPr="00F62BB2" w:rsidRDefault="001C2F3E" w:rsidP="001C2F3E">
            <w:pPr>
              <w:pStyle w:val="NoSpacing"/>
              <w:rPr>
                <w:sz w:val="21"/>
                <w:szCs w:val="21"/>
              </w:rPr>
            </w:pPr>
          </w:p>
          <w:p w14:paraId="626AE447" w14:textId="77777777" w:rsidR="001C2F3E" w:rsidRPr="00F4211E" w:rsidRDefault="001C2F3E" w:rsidP="001C2F3E">
            <w:pPr>
              <w:pStyle w:val="ListParagraph"/>
              <w:rPr>
                <w:b/>
                <w:sz w:val="21"/>
                <w:szCs w:val="21"/>
              </w:rPr>
            </w:pPr>
            <w:r w:rsidRPr="00F4211E">
              <w:rPr>
                <w:b/>
                <w:sz w:val="21"/>
                <w:szCs w:val="21"/>
              </w:rPr>
              <w:t>Meridian Fixed Rate Programs</w:t>
            </w:r>
            <w:r>
              <w:rPr>
                <w:b/>
                <w:sz w:val="21"/>
                <w:szCs w:val="21"/>
              </w:rPr>
              <w:t>:</w:t>
            </w:r>
          </w:p>
          <w:p w14:paraId="39C45441" w14:textId="77777777" w:rsidR="001C2F3E" w:rsidRPr="0096389D" w:rsidRDefault="001C2F3E" w:rsidP="00951CCA">
            <w:pPr>
              <w:pStyle w:val="ListParagraph"/>
              <w:numPr>
                <w:ilvl w:val="0"/>
                <w:numId w:val="68"/>
              </w:numPr>
              <w:rPr>
                <w:sz w:val="21"/>
                <w:szCs w:val="21"/>
              </w:rPr>
            </w:pPr>
            <w:r w:rsidRPr="0096389D">
              <w:rPr>
                <w:sz w:val="21"/>
                <w:szCs w:val="21"/>
              </w:rPr>
              <w:t>Conventional Fixed rate 1</w:t>
            </w:r>
            <w:r w:rsidRPr="0096389D">
              <w:rPr>
                <w:sz w:val="21"/>
                <w:szCs w:val="21"/>
                <w:vertAlign w:val="superscript"/>
              </w:rPr>
              <w:t>st</w:t>
            </w:r>
            <w:r w:rsidRPr="0096389D">
              <w:rPr>
                <w:sz w:val="21"/>
                <w:szCs w:val="21"/>
              </w:rPr>
              <w:t xml:space="preserve"> Mortgage</w:t>
            </w:r>
          </w:p>
          <w:p w14:paraId="3BE120FF" w14:textId="77777777" w:rsidR="001C2F3E" w:rsidRPr="00335585" w:rsidRDefault="001C2F3E" w:rsidP="001C2F3E"/>
          <w:p w14:paraId="46BBB93E" w14:textId="77777777" w:rsidR="001C2F3E" w:rsidRPr="00335585" w:rsidRDefault="001C2F3E" w:rsidP="00951CCA">
            <w:pPr>
              <w:pStyle w:val="ListParagraph"/>
              <w:numPr>
                <w:ilvl w:val="0"/>
                <w:numId w:val="72"/>
              </w:numPr>
              <w:rPr>
                <w:b/>
                <w:u w:val="single"/>
              </w:rPr>
            </w:pPr>
            <w:r w:rsidRPr="00335585">
              <w:rPr>
                <w:b/>
                <w:u w:val="single"/>
              </w:rPr>
              <w:t>Docutech (</w:t>
            </w:r>
            <w:hyperlink r:id="rId14" w:history="1">
              <w:r w:rsidRPr="00335585">
                <w:rPr>
                  <w:rStyle w:val="Hyperlink"/>
                  <w:b/>
                  <w:color w:val="auto"/>
                </w:rPr>
                <w:t>www.docutechcorp.com</w:t>
              </w:r>
            </w:hyperlink>
            <w:r w:rsidRPr="00335585">
              <w:rPr>
                <w:rStyle w:val="Hyperlink"/>
                <w:b/>
                <w:color w:val="auto"/>
              </w:rPr>
              <w:t>)</w:t>
            </w:r>
          </w:p>
          <w:p w14:paraId="2ABE5ADD" w14:textId="77777777" w:rsidR="001C2F3E" w:rsidRPr="00F62BB2" w:rsidRDefault="001C2F3E" w:rsidP="001C2F3E">
            <w:pPr>
              <w:pStyle w:val="NoSpacing"/>
              <w:ind w:left="720"/>
              <w:rPr>
                <w:sz w:val="21"/>
                <w:szCs w:val="21"/>
              </w:rPr>
            </w:pPr>
            <w:r w:rsidRPr="00F62BB2">
              <w:rPr>
                <w:sz w:val="21"/>
                <w:szCs w:val="21"/>
              </w:rPr>
              <w:t>Phone: (800) 497-3584 option 3</w:t>
            </w:r>
          </w:p>
          <w:p w14:paraId="63B093DE" w14:textId="77777777" w:rsidR="001C2F3E" w:rsidRPr="00F62BB2" w:rsidRDefault="000A1D61" w:rsidP="001C2F3E">
            <w:pPr>
              <w:pStyle w:val="NoSpacing"/>
              <w:ind w:left="720"/>
              <w:rPr>
                <w:rStyle w:val="Hyperlink"/>
                <w:color w:val="auto"/>
                <w:sz w:val="21"/>
                <w:szCs w:val="21"/>
              </w:rPr>
            </w:pPr>
            <w:hyperlink r:id="rId15" w:history="1">
              <w:r w:rsidR="001C2F3E" w:rsidRPr="00F62BB2">
                <w:rPr>
                  <w:rStyle w:val="Hyperlink"/>
                  <w:color w:val="auto"/>
                  <w:sz w:val="21"/>
                  <w:szCs w:val="21"/>
                </w:rPr>
                <w:t>support@docutechcorp.com</w:t>
              </w:r>
            </w:hyperlink>
          </w:p>
          <w:p w14:paraId="0825A5B6" w14:textId="77777777" w:rsidR="001C2F3E" w:rsidRPr="00F4211E" w:rsidRDefault="001C2F3E" w:rsidP="001C2F3E">
            <w:pPr>
              <w:pStyle w:val="NoSpacing"/>
              <w:rPr>
                <w:sz w:val="21"/>
                <w:szCs w:val="21"/>
              </w:rPr>
            </w:pPr>
          </w:p>
          <w:p w14:paraId="2752E679" w14:textId="77777777" w:rsidR="001C2F3E" w:rsidRPr="00F4211E" w:rsidRDefault="001C2F3E" w:rsidP="001C2F3E">
            <w:pPr>
              <w:pStyle w:val="ListParagraph"/>
              <w:rPr>
                <w:b/>
                <w:sz w:val="21"/>
                <w:szCs w:val="21"/>
              </w:rPr>
            </w:pPr>
            <w:r w:rsidRPr="00F4211E">
              <w:rPr>
                <w:b/>
                <w:sz w:val="21"/>
                <w:szCs w:val="21"/>
              </w:rPr>
              <w:t>Portfolio ARM Product Codes (Margin 3.25):</w:t>
            </w:r>
          </w:p>
          <w:p w14:paraId="32608201" w14:textId="77777777" w:rsidR="001C2F3E" w:rsidRPr="00F62BB2" w:rsidRDefault="001C2F3E" w:rsidP="00951CCA">
            <w:pPr>
              <w:pStyle w:val="ListParagraph"/>
              <w:numPr>
                <w:ilvl w:val="0"/>
                <w:numId w:val="68"/>
              </w:numPr>
              <w:rPr>
                <w:sz w:val="21"/>
                <w:szCs w:val="21"/>
              </w:rPr>
            </w:pPr>
            <w:r w:rsidRPr="00F62BB2">
              <w:rPr>
                <w:sz w:val="21"/>
                <w:szCs w:val="21"/>
              </w:rPr>
              <w:t>5/1 LIBOR ARM Interest only for 5 Yrs. - JP51IO (6/2/6)</w:t>
            </w:r>
          </w:p>
          <w:p w14:paraId="3B68363B" w14:textId="77777777" w:rsidR="001C2F3E" w:rsidRPr="00F62BB2" w:rsidRDefault="001C2F3E" w:rsidP="00951CCA">
            <w:pPr>
              <w:pStyle w:val="NoSpacing"/>
              <w:numPr>
                <w:ilvl w:val="0"/>
                <w:numId w:val="69"/>
              </w:numPr>
              <w:rPr>
                <w:sz w:val="21"/>
                <w:szCs w:val="21"/>
              </w:rPr>
            </w:pPr>
            <w:r w:rsidRPr="00F62BB2">
              <w:rPr>
                <w:sz w:val="21"/>
                <w:szCs w:val="21"/>
              </w:rPr>
              <w:t>5/1 LIBOR ARM - JP51 (6/2/6)</w:t>
            </w:r>
          </w:p>
          <w:p w14:paraId="27F5556B" w14:textId="77777777" w:rsidR="001C2F3E" w:rsidRPr="00F62BB2" w:rsidRDefault="001C2F3E" w:rsidP="00951CCA">
            <w:pPr>
              <w:pStyle w:val="NoSpacing"/>
              <w:numPr>
                <w:ilvl w:val="0"/>
                <w:numId w:val="69"/>
              </w:numPr>
              <w:rPr>
                <w:sz w:val="21"/>
                <w:szCs w:val="21"/>
              </w:rPr>
            </w:pPr>
            <w:r w:rsidRPr="00F62BB2">
              <w:rPr>
                <w:sz w:val="21"/>
                <w:szCs w:val="21"/>
              </w:rPr>
              <w:t>7/1 LIBOR ARM - JP71 (6/2/6)</w:t>
            </w:r>
          </w:p>
          <w:p w14:paraId="26BE63DF" w14:textId="6C09E5EB" w:rsidR="001C2F3E" w:rsidRPr="00542FB0" w:rsidRDefault="001C2F3E" w:rsidP="00542FB0">
            <w:pPr>
              <w:pStyle w:val="NoSpacing"/>
              <w:numPr>
                <w:ilvl w:val="0"/>
                <w:numId w:val="69"/>
              </w:numPr>
              <w:rPr>
                <w:sz w:val="21"/>
                <w:szCs w:val="21"/>
              </w:rPr>
            </w:pPr>
            <w:r w:rsidRPr="00F62BB2">
              <w:rPr>
                <w:sz w:val="21"/>
                <w:szCs w:val="21"/>
              </w:rPr>
              <w:t>10/1 LIBOR ARM - JP101 (6/2/6)</w:t>
            </w:r>
          </w:p>
          <w:p w14:paraId="710A2897" w14:textId="77777777" w:rsidR="001C2F3E" w:rsidRPr="00F4211E" w:rsidRDefault="001C2F3E" w:rsidP="001C2F3E">
            <w:pPr>
              <w:pStyle w:val="NoSpacing"/>
              <w:ind w:left="720"/>
              <w:rPr>
                <w:b/>
                <w:sz w:val="21"/>
                <w:szCs w:val="21"/>
              </w:rPr>
            </w:pPr>
          </w:p>
          <w:p w14:paraId="2DC42D1B" w14:textId="77777777" w:rsidR="001C2F3E" w:rsidRPr="00F4211E" w:rsidRDefault="001C2F3E" w:rsidP="001C2F3E">
            <w:pPr>
              <w:rPr>
                <w:b/>
                <w:sz w:val="21"/>
                <w:szCs w:val="21"/>
              </w:rPr>
            </w:pPr>
            <w:r w:rsidRPr="00F4211E">
              <w:rPr>
                <w:b/>
                <w:sz w:val="21"/>
                <w:szCs w:val="21"/>
              </w:rPr>
              <w:t>Meridian ARM Product Codes (Margin 2.25)</w:t>
            </w:r>
            <w:r>
              <w:rPr>
                <w:b/>
                <w:sz w:val="21"/>
                <w:szCs w:val="21"/>
              </w:rPr>
              <w:t>:</w:t>
            </w:r>
          </w:p>
          <w:p w14:paraId="5A032F36" w14:textId="77777777" w:rsidR="001C2F3E" w:rsidRPr="00F62BB2" w:rsidRDefault="001C2F3E" w:rsidP="00951CCA">
            <w:pPr>
              <w:pStyle w:val="NoSpacing"/>
              <w:numPr>
                <w:ilvl w:val="0"/>
                <w:numId w:val="70"/>
              </w:numPr>
              <w:rPr>
                <w:sz w:val="21"/>
                <w:szCs w:val="21"/>
              </w:rPr>
            </w:pPr>
            <w:r w:rsidRPr="00F62BB2">
              <w:rPr>
                <w:sz w:val="21"/>
                <w:szCs w:val="21"/>
              </w:rPr>
              <w:t>5/1 LIBOR ARM – PJ51 (2/2/5)</w:t>
            </w:r>
          </w:p>
          <w:p w14:paraId="4737129E" w14:textId="77777777" w:rsidR="001C2F3E" w:rsidRPr="00F62BB2" w:rsidRDefault="001C2F3E" w:rsidP="00951CCA">
            <w:pPr>
              <w:pStyle w:val="NoSpacing"/>
              <w:numPr>
                <w:ilvl w:val="0"/>
                <w:numId w:val="70"/>
              </w:numPr>
              <w:rPr>
                <w:sz w:val="21"/>
                <w:szCs w:val="21"/>
              </w:rPr>
            </w:pPr>
            <w:r w:rsidRPr="00F62BB2">
              <w:rPr>
                <w:sz w:val="21"/>
                <w:szCs w:val="21"/>
              </w:rPr>
              <w:t>7/1 LIBOR ARM – PJ71 (5/2/5)</w:t>
            </w:r>
          </w:p>
          <w:p w14:paraId="26D215BC" w14:textId="77777777" w:rsidR="001C2F3E" w:rsidRPr="00F62BB2" w:rsidRDefault="001C2F3E" w:rsidP="00951CCA">
            <w:pPr>
              <w:pStyle w:val="NoSpacing"/>
              <w:numPr>
                <w:ilvl w:val="0"/>
                <w:numId w:val="70"/>
              </w:numPr>
              <w:rPr>
                <w:sz w:val="21"/>
                <w:szCs w:val="21"/>
              </w:rPr>
            </w:pPr>
            <w:r w:rsidRPr="00F62BB2">
              <w:rPr>
                <w:sz w:val="21"/>
                <w:szCs w:val="21"/>
              </w:rPr>
              <w:t>10/1 LIBOR ARM - PJ101 (5/2/5)</w:t>
            </w:r>
          </w:p>
          <w:p w14:paraId="64989B12" w14:textId="77777777" w:rsidR="001C2F3E" w:rsidRPr="00F62BB2" w:rsidRDefault="001C2F3E" w:rsidP="001C2F3E">
            <w:pPr>
              <w:pStyle w:val="NoSpacing"/>
              <w:rPr>
                <w:sz w:val="21"/>
                <w:szCs w:val="21"/>
              </w:rPr>
            </w:pPr>
          </w:p>
          <w:p w14:paraId="4D81F035" w14:textId="77777777" w:rsidR="001C2F3E" w:rsidRPr="00F4211E" w:rsidRDefault="001C2F3E" w:rsidP="001C2F3E">
            <w:pPr>
              <w:rPr>
                <w:b/>
                <w:sz w:val="21"/>
                <w:szCs w:val="21"/>
              </w:rPr>
            </w:pPr>
            <w:r w:rsidRPr="00F4211E">
              <w:rPr>
                <w:b/>
                <w:sz w:val="21"/>
                <w:szCs w:val="21"/>
              </w:rPr>
              <w:t>Meridian Fixed Rate Programs:</w:t>
            </w:r>
          </w:p>
          <w:p w14:paraId="0CE905F6" w14:textId="77777777" w:rsidR="001C2F3E" w:rsidRPr="00F62BB2" w:rsidRDefault="001C2F3E" w:rsidP="00951CCA">
            <w:pPr>
              <w:pStyle w:val="NoSpacing"/>
              <w:numPr>
                <w:ilvl w:val="0"/>
                <w:numId w:val="70"/>
              </w:numPr>
              <w:rPr>
                <w:sz w:val="21"/>
                <w:szCs w:val="21"/>
              </w:rPr>
            </w:pPr>
            <w:r w:rsidRPr="00F62BB2">
              <w:rPr>
                <w:sz w:val="21"/>
                <w:szCs w:val="21"/>
              </w:rPr>
              <w:t>Conventional Fixed</w:t>
            </w:r>
          </w:p>
          <w:p w14:paraId="629666A3" w14:textId="77777777" w:rsidR="001C2F3E" w:rsidRPr="00F62BB2" w:rsidRDefault="001C2F3E" w:rsidP="001C2F3E">
            <w:pPr>
              <w:pStyle w:val="NoSpacing"/>
              <w:rPr>
                <w:b/>
                <w:sz w:val="21"/>
                <w:szCs w:val="21"/>
                <w:u w:val="single"/>
              </w:rPr>
            </w:pPr>
          </w:p>
          <w:p w14:paraId="3EEC64DD" w14:textId="77777777" w:rsidR="001C2F3E" w:rsidRPr="00F4211E" w:rsidRDefault="001C2F3E" w:rsidP="00951CCA">
            <w:pPr>
              <w:pStyle w:val="ListParagraph"/>
              <w:numPr>
                <w:ilvl w:val="0"/>
                <w:numId w:val="72"/>
              </w:numPr>
              <w:rPr>
                <w:rStyle w:val="Hyperlink"/>
                <w:b/>
                <w:color w:val="auto"/>
                <w:u w:val="none"/>
              </w:rPr>
            </w:pPr>
            <w:r w:rsidRPr="00335585">
              <w:rPr>
                <w:b/>
                <w:u w:val="single"/>
              </w:rPr>
              <w:t>EllieMae (</w:t>
            </w:r>
            <w:hyperlink r:id="rId16" w:history="1">
              <w:r w:rsidRPr="00335585">
                <w:rPr>
                  <w:rStyle w:val="Hyperlink"/>
                  <w:b/>
                  <w:color w:val="auto"/>
                </w:rPr>
                <w:t>www.elliemae.com</w:t>
              </w:r>
            </w:hyperlink>
            <w:r w:rsidRPr="00335585">
              <w:rPr>
                <w:rStyle w:val="Hyperlink"/>
                <w:b/>
                <w:color w:val="auto"/>
              </w:rPr>
              <w:t>)</w:t>
            </w:r>
          </w:p>
          <w:p w14:paraId="0DE65079" w14:textId="77777777" w:rsidR="001C2F3E" w:rsidRPr="00335585" w:rsidRDefault="001C2F3E" w:rsidP="001C2F3E">
            <w:pPr>
              <w:pStyle w:val="ListParagraph"/>
              <w:rPr>
                <w:rStyle w:val="Hyperlink"/>
                <w:b/>
                <w:color w:val="auto"/>
                <w:u w:val="none"/>
              </w:rPr>
            </w:pPr>
          </w:p>
          <w:p w14:paraId="57A9F1CB" w14:textId="77777777" w:rsidR="001C2F3E" w:rsidRPr="00F4211E" w:rsidRDefault="001C2F3E" w:rsidP="001C2F3E">
            <w:pPr>
              <w:rPr>
                <w:b/>
                <w:sz w:val="21"/>
                <w:szCs w:val="21"/>
              </w:rPr>
            </w:pPr>
            <w:r w:rsidRPr="00F4211E">
              <w:rPr>
                <w:b/>
                <w:sz w:val="21"/>
                <w:szCs w:val="21"/>
              </w:rPr>
              <w:t>Portfolio ARM Product Codes (Margin 3.25)</w:t>
            </w:r>
            <w:r>
              <w:rPr>
                <w:b/>
                <w:sz w:val="21"/>
                <w:szCs w:val="21"/>
              </w:rPr>
              <w:t>:</w:t>
            </w:r>
          </w:p>
          <w:p w14:paraId="2DADEFA9" w14:textId="77777777" w:rsidR="001C2F3E" w:rsidRPr="00F62BB2" w:rsidRDefault="001C2F3E" w:rsidP="00951CCA">
            <w:pPr>
              <w:pStyle w:val="ListParagraph"/>
              <w:numPr>
                <w:ilvl w:val="0"/>
                <w:numId w:val="71"/>
              </w:numPr>
              <w:rPr>
                <w:sz w:val="21"/>
                <w:szCs w:val="21"/>
              </w:rPr>
            </w:pPr>
            <w:r w:rsidRPr="00F62BB2">
              <w:rPr>
                <w:sz w:val="21"/>
                <w:szCs w:val="21"/>
              </w:rPr>
              <w:t>09350009             5/1 LIBOR ARM I/O (Caps 6/2/6)</w:t>
            </w:r>
          </w:p>
          <w:p w14:paraId="04CFE3FD" w14:textId="77777777" w:rsidR="001C2F3E" w:rsidRPr="00F62BB2" w:rsidRDefault="001C2F3E" w:rsidP="00951CCA">
            <w:pPr>
              <w:pStyle w:val="ListParagraph"/>
              <w:numPr>
                <w:ilvl w:val="0"/>
                <w:numId w:val="71"/>
              </w:numPr>
              <w:rPr>
                <w:sz w:val="21"/>
                <w:szCs w:val="21"/>
              </w:rPr>
            </w:pPr>
            <w:r w:rsidRPr="00F62BB2">
              <w:rPr>
                <w:sz w:val="21"/>
                <w:szCs w:val="21"/>
              </w:rPr>
              <w:t xml:space="preserve">09350001             5/1 LIBOR ARM   (Caps 6/2/6)               </w:t>
            </w:r>
          </w:p>
          <w:p w14:paraId="366A203A" w14:textId="77777777" w:rsidR="001C2F3E" w:rsidRPr="00F62BB2" w:rsidRDefault="001C2F3E" w:rsidP="00951CCA">
            <w:pPr>
              <w:pStyle w:val="ListParagraph"/>
              <w:numPr>
                <w:ilvl w:val="0"/>
                <w:numId w:val="71"/>
              </w:numPr>
              <w:rPr>
                <w:sz w:val="21"/>
                <w:szCs w:val="21"/>
              </w:rPr>
            </w:pPr>
            <w:r w:rsidRPr="00F62BB2">
              <w:rPr>
                <w:sz w:val="21"/>
                <w:szCs w:val="21"/>
              </w:rPr>
              <w:t>09350002             7/1 LIBOR ARM   (Caps 6/2/6)</w:t>
            </w:r>
          </w:p>
          <w:p w14:paraId="20631735" w14:textId="77777777" w:rsidR="001C2F3E" w:rsidRPr="00F62BB2" w:rsidRDefault="001C2F3E" w:rsidP="00951CCA">
            <w:pPr>
              <w:pStyle w:val="ListParagraph"/>
              <w:numPr>
                <w:ilvl w:val="0"/>
                <w:numId w:val="71"/>
              </w:numPr>
              <w:rPr>
                <w:sz w:val="21"/>
                <w:szCs w:val="21"/>
              </w:rPr>
            </w:pPr>
            <w:r w:rsidRPr="00F62BB2">
              <w:rPr>
                <w:sz w:val="21"/>
                <w:szCs w:val="21"/>
              </w:rPr>
              <w:t>09350003             10/1 LIBOR ARM (Caps 6/2/6)</w:t>
            </w:r>
          </w:p>
          <w:p w14:paraId="147E0055" w14:textId="77777777" w:rsidR="001C2F3E" w:rsidRPr="00F4211E" w:rsidRDefault="001C2F3E" w:rsidP="001C2F3E">
            <w:pPr>
              <w:rPr>
                <w:b/>
                <w:sz w:val="21"/>
                <w:szCs w:val="21"/>
              </w:rPr>
            </w:pPr>
          </w:p>
          <w:p w14:paraId="40DF7992" w14:textId="77777777" w:rsidR="001C2F3E" w:rsidRPr="00F4211E" w:rsidRDefault="001C2F3E" w:rsidP="001C2F3E">
            <w:pPr>
              <w:rPr>
                <w:b/>
                <w:sz w:val="21"/>
                <w:szCs w:val="21"/>
              </w:rPr>
            </w:pPr>
            <w:r w:rsidRPr="00F4211E">
              <w:rPr>
                <w:b/>
                <w:sz w:val="21"/>
                <w:szCs w:val="21"/>
              </w:rPr>
              <w:t>Meridian ARM Product Codes (Margin 2.25)</w:t>
            </w:r>
            <w:r>
              <w:rPr>
                <w:b/>
                <w:sz w:val="21"/>
                <w:szCs w:val="21"/>
              </w:rPr>
              <w:t>:</w:t>
            </w:r>
          </w:p>
          <w:p w14:paraId="5847B4D2" w14:textId="77777777" w:rsidR="001C2F3E" w:rsidRPr="00F62BB2" w:rsidRDefault="001C2F3E" w:rsidP="00951CCA">
            <w:pPr>
              <w:pStyle w:val="ListParagraph"/>
              <w:numPr>
                <w:ilvl w:val="0"/>
                <w:numId w:val="71"/>
              </w:numPr>
              <w:rPr>
                <w:sz w:val="21"/>
                <w:szCs w:val="21"/>
              </w:rPr>
            </w:pPr>
            <w:r w:rsidRPr="00F62BB2">
              <w:rPr>
                <w:sz w:val="21"/>
                <w:szCs w:val="21"/>
              </w:rPr>
              <w:lastRenderedPageBreak/>
              <w:t>09350013             5/1 LIBOR ARM (2/2/5)</w:t>
            </w:r>
          </w:p>
          <w:p w14:paraId="51F0D3E0" w14:textId="77777777" w:rsidR="001C2F3E" w:rsidRPr="00F62BB2" w:rsidRDefault="001C2F3E" w:rsidP="00951CCA">
            <w:pPr>
              <w:pStyle w:val="ListParagraph"/>
              <w:numPr>
                <w:ilvl w:val="0"/>
                <w:numId w:val="71"/>
              </w:numPr>
              <w:rPr>
                <w:sz w:val="21"/>
                <w:szCs w:val="21"/>
              </w:rPr>
            </w:pPr>
            <w:r w:rsidRPr="00F62BB2">
              <w:rPr>
                <w:sz w:val="21"/>
                <w:szCs w:val="21"/>
              </w:rPr>
              <w:t>09350014             7/1 LIBOR ARM (5/2/5)</w:t>
            </w:r>
          </w:p>
          <w:p w14:paraId="1EFD0E52" w14:textId="77777777" w:rsidR="001C2F3E" w:rsidRPr="00F62BB2" w:rsidRDefault="001C2F3E" w:rsidP="00951CCA">
            <w:pPr>
              <w:pStyle w:val="ListParagraph"/>
              <w:numPr>
                <w:ilvl w:val="0"/>
                <w:numId w:val="71"/>
              </w:numPr>
              <w:rPr>
                <w:sz w:val="21"/>
                <w:szCs w:val="21"/>
              </w:rPr>
            </w:pPr>
            <w:r w:rsidRPr="00F62BB2">
              <w:rPr>
                <w:sz w:val="21"/>
                <w:szCs w:val="21"/>
              </w:rPr>
              <w:t>09350015             10/1 LIBOR ARM (5/2/5)</w:t>
            </w:r>
          </w:p>
          <w:p w14:paraId="6D1B2060" w14:textId="77777777" w:rsidR="001C2F3E" w:rsidRPr="00F4211E" w:rsidRDefault="001C2F3E" w:rsidP="001C2F3E">
            <w:pPr>
              <w:pStyle w:val="NoSpacing"/>
              <w:rPr>
                <w:b/>
                <w:sz w:val="21"/>
                <w:szCs w:val="21"/>
              </w:rPr>
            </w:pPr>
          </w:p>
          <w:p w14:paraId="44B5F2BE" w14:textId="77777777" w:rsidR="001C2F3E" w:rsidRPr="00F4211E" w:rsidRDefault="001C2F3E" w:rsidP="001C2F3E">
            <w:pPr>
              <w:rPr>
                <w:b/>
                <w:sz w:val="21"/>
                <w:szCs w:val="21"/>
              </w:rPr>
            </w:pPr>
            <w:r w:rsidRPr="00F4211E">
              <w:rPr>
                <w:b/>
                <w:sz w:val="21"/>
                <w:szCs w:val="21"/>
              </w:rPr>
              <w:t>Meridian Fixed Rate Programs:</w:t>
            </w:r>
          </w:p>
          <w:p w14:paraId="132E4435" w14:textId="77777777" w:rsidR="001C2F3E" w:rsidRPr="00F62BB2" w:rsidRDefault="001C2F3E" w:rsidP="00951CCA">
            <w:pPr>
              <w:pStyle w:val="ListParagraph"/>
              <w:numPr>
                <w:ilvl w:val="0"/>
                <w:numId w:val="71"/>
              </w:numPr>
              <w:rPr>
                <w:sz w:val="21"/>
                <w:szCs w:val="21"/>
              </w:rPr>
            </w:pPr>
            <w:r w:rsidRPr="00F62BB2">
              <w:rPr>
                <w:sz w:val="21"/>
                <w:szCs w:val="21"/>
              </w:rPr>
              <w:t>09350011             30 Year Fixed</w:t>
            </w:r>
          </w:p>
          <w:p w14:paraId="70FB6F48" w14:textId="77777777" w:rsidR="001C2F3E" w:rsidRPr="00F62BB2" w:rsidRDefault="001C2F3E" w:rsidP="00951CCA">
            <w:pPr>
              <w:pStyle w:val="ListParagraph"/>
              <w:numPr>
                <w:ilvl w:val="0"/>
                <w:numId w:val="59"/>
              </w:numPr>
              <w:rPr>
                <w:sz w:val="21"/>
                <w:szCs w:val="21"/>
              </w:rPr>
            </w:pPr>
            <w:r w:rsidRPr="00F62BB2">
              <w:rPr>
                <w:sz w:val="21"/>
                <w:szCs w:val="21"/>
              </w:rPr>
              <w:t>09350012             15 Year Fixed</w:t>
            </w:r>
          </w:p>
          <w:p w14:paraId="78E908AD" w14:textId="77777777" w:rsidR="001C2F3E" w:rsidRPr="00F62BB2" w:rsidRDefault="001C2F3E" w:rsidP="001C2F3E">
            <w:pPr>
              <w:rPr>
                <w:sz w:val="21"/>
                <w:szCs w:val="21"/>
              </w:rPr>
            </w:pPr>
          </w:p>
          <w:p w14:paraId="1EFEC7DD" w14:textId="77777777" w:rsidR="001C2F3E" w:rsidRPr="00F62BB2" w:rsidRDefault="001C2F3E" w:rsidP="001C2F3E">
            <w:pPr>
              <w:rPr>
                <w:sz w:val="21"/>
                <w:szCs w:val="21"/>
              </w:rPr>
            </w:pPr>
            <w:r w:rsidRPr="00F62BB2">
              <w:rPr>
                <w:sz w:val="21"/>
                <w:szCs w:val="21"/>
              </w:rPr>
              <w:t>Contact: Debbie Olsen (Manager Investor Relations)</w:t>
            </w:r>
          </w:p>
          <w:p w14:paraId="2F463C3B" w14:textId="77777777" w:rsidR="001C2F3E" w:rsidRPr="00F62BB2" w:rsidRDefault="000A1D61" w:rsidP="001C2F3E">
            <w:pPr>
              <w:rPr>
                <w:sz w:val="21"/>
                <w:szCs w:val="21"/>
              </w:rPr>
            </w:pPr>
            <w:hyperlink r:id="rId17" w:history="1">
              <w:r w:rsidR="001C2F3E" w:rsidRPr="00F62BB2">
                <w:rPr>
                  <w:rStyle w:val="Hyperlink"/>
                  <w:color w:val="auto"/>
                  <w:sz w:val="21"/>
                  <w:szCs w:val="21"/>
                </w:rPr>
                <w:t>debbie.olsen@elliemae.com</w:t>
              </w:r>
            </w:hyperlink>
          </w:p>
          <w:p w14:paraId="34818032" w14:textId="77777777" w:rsidR="001C2F3E" w:rsidRPr="00F62BB2" w:rsidRDefault="001C2F3E" w:rsidP="001C2F3E">
            <w:pPr>
              <w:rPr>
                <w:sz w:val="21"/>
                <w:szCs w:val="21"/>
              </w:rPr>
            </w:pPr>
            <w:r w:rsidRPr="00F62BB2">
              <w:rPr>
                <w:sz w:val="21"/>
                <w:szCs w:val="21"/>
              </w:rPr>
              <w:t>T: 925.227.7012 M: 925-400-3301</w:t>
            </w:r>
          </w:p>
          <w:p w14:paraId="671FD30E" w14:textId="77777777" w:rsidR="001C2F3E" w:rsidRPr="00F62BB2" w:rsidRDefault="001C2F3E" w:rsidP="001C2F3E">
            <w:pPr>
              <w:rPr>
                <w:sz w:val="21"/>
                <w:szCs w:val="21"/>
              </w:rPr>
            </w:pPr>
          </w:p>
          <w:p w14:paraId="5AB4A54F" w14:textId="77777777" w:rsidR="00542FB0" w:rsidRDefault="00542FB0" w:rsidP="001C2F3E">
            <w:pPr>
              <w:rPr>
                <w:b/>
                <w:sz w:val="21"/>
                <w:szCs w:val="21"/>
                <w:u w:val="single"/>
              </w:rPr>
            </w:pPr>
          </w:p>
          <w:p w14:paraId="4AF0B892" w14:textId="130FA835" w:rsidR="001C2F3E" w:rsidRPr="00F62BB2" w:rsidRDefault="001C2F3E" w:rsidP="001C2F3E">
            <w:pPr>
              <w:rPr>
                <w:b/>
                <w:sz w:val="21"/>
                <w:szCs w:val="21"/>
                <w:u w:val="single"/>
              </w:rPr>
            </w:pPr>
            <w:r w:rsidRPr="00F62BB2">
              <w:rPr>
                <w:b/>
                <w:sz w:val="21"/>
                <w:szCs w:val="21"/>
                <w:u w:val="single"/>
              </w:rPr>
              <w:t>Rate Cap Adjustments and ARM Summary</w:t>
            </w:r>
          </w:p>
          <w:p w14:paraId="0FE595E1" w14:textId="77777777" w:rsidR="001C2F3E" w:rsidRPr="00F62BB2" w:rsidRDefault="001C2F3E" w:rsidP="001C2F3E">
            <w:pPr>
              <w:ind w:left="360"/>
              <w:rPr>
                <w:b/>
                <w:sz w:val="21"/>
                <w:szCs w:val="21"/>
                <w:u w:val="single"/>
              </w:rPr>
            </w:pPr>
            <w:r w:rsidRPr="00F62BB2">
              <w:rPr>
                <w:b/>
                <w:sz w:val="21"/>
                <w:szCs w:val="21"/>
                <w:u w:val="single"/>
              </w:rPr>
              <w:t>Portfolio ARMS</w:t>
            </w:r>
          </w:p>
          <w:p w14:paraId="75B38E3C" w14:textId="77777777" w:rsidR="001C2F3E" w:rsidRPr="00F62BB2" w:rsidRDefault="001C2F3E" w:rsidP="00951CCA">
            <w:pPr>
              <w:numPr>
                <w:ilvl w:val="0"/>
                <w:numId w:val="59"/>
              </w:numPr>
              <w:rPr>
                <w:sz w:val="21"/>
                <w:szCs w:val="21"/>
              </w:rPr>
            </w:pPr>
            <w:r w:rsidRPr="00F62BB2">
              <w:rPr>
                <w:sz w:val="21"/>
                <w:szCs w:val="21"/>
              </w:rPr>
              <w:t>Note that the floor rate is = start rate on the Portfolio ARM products.</w:t>
            </w:r>
          </w:p>
          <w:p w14:paraId="0464882A" w14:textId="77777777" w:rsidR="001C2F3E" w:rsidRPr="00F62BB2" w:rsidRDefault="001C2F3E" w:rsidP="00951CCA">
            <w:pPr>
              <w:numPr>
                <w:ilvl w:val="0"/>
                <w:numId w:val="59"/>
              </w:numPr>
              <w:rPr>
                <w:sz w:val="21"/>
                <w:szCs w:val="21"/>
              </w:rPr>
            </w:pPr>
            <w:r w:rsidRPr="00F62BB2">
              <w:rPr>
                <w:sz w:val="21"/>
                <w:szCs w:val="21"/>
              </w:rPr>
              <w:t>Interest only option for 5 years.</w:t>
            </w:r>
          </w:p>
          <w:p w14:paraId="1FC86A2F" w14:textId="77777777" w:rsidR="001C2F3E" w:rsidRPr="00F62BB2" w:rsidRDefault="001C2F3E" w:rsidP="00951CCA">
            <w:pPr>
              <w:numPr>
                <w:ilvl w:val="0"/>
                <w:numId w:val="59"/>
              </w:numPr>
              <w:rPr>
                <w:sz w:val="21"/>
                <w:szCs w:val="21"/>
              </w:rPr>
            </w:pPr>
            <w:r w:rsidRPr="00F62BB2">
              <w:rPr>
                <w:sz w:val="21"/>
                <w:szCs w:val="21"/>
              </w:rPr>
              <w:t>Portfolio ARM Margin is 3.25%</w:t>
            </w:r>
          </w:p>
          <w:p w14:paraId="669E4605" w14:textId="77777777" w:rsidR="001C2F3E" w:rsidRPr="00F62BB2" w:rsidRDefault="001C2F3E" w:rsidP="00951CCA">
            <w:pPr>
              <w:numPr>
                <w:ilvl w:val="0"/>
                <w:numId w:val="59"/>
              </w:numPr>
              <w:rPr>
                <w:sz w:val="21"/>
                <w:szCs w:val="21"/>
              </w:rPr>
            </w:pPr>
            <w:r w:rsidRPr="00F62BB2">
              <w:rPr>
                <w:sz w:val="21"/>
                <w:szCs w:val="21"/>
              </w:rPr>
              <w:t>The Caps on the 1 year index are 6/2/6 (Initial/Periodic/Life)</w:t>
            </w:r>
          </w:p>
          <w:p w14:paraId="60F10974" w14:textId="77777777" w:rsidR="001C2F3E" w:rsidRPr="00F62BB2" w:rsidRDefault="001C2F3E" w:rsidP="001C2F3E">
            <w:pPr>
              <w:ind w:left="720"/>
              <w:rPr>
                <w:sz w:val="21"/>
                <w:szCs w:val="21"/>
              </w:rPr>
            </w:pPr>
          </w:p>
          <w:p w14:paraId="1A04869A" w14:textId="77777777" w:rsidR="001C2F3E" w:rsidRPr="00F62BB2" w:rsidRDefault="001C2F3E" w:rsidP="001C2F3E">
            <w:pPr>
              <w:ind w:firstLine="360"/>
              <w:rPr>
                <w:b/>
                <w:sz w:val="21"/>
                <w:szCs w:val="21"/>
                <w:u w:val="single"/>
              </w:rPr>
            </w:pPr>
            <w:r w:rsidRPr="00F62BB2">
              <w:rPr>
                <w:b/>
                <w:sz w:val="21"/>
                <w:szCs w:val="21"/>
                <w:u w:val="single"/>
              </w:rPr>
              <w:t>Meridian ARM Products</w:t>
            </w:r>
          </w:p>
          <w:p w14:paraId="3AAC8528" w14:textId="77777777" w:rsidR="001C2F3E" w:rsidRPr="00F62BB2" w:rsidRDefault="001C2F3E" w:rsidP="00951CCA">
            <w:pPr>
              <w:pStyle w:val="ListParagraph"/>
              <w:numPr>
                <w:ilvl w:val="0"/>
                <w:numId w:val="59"/>
              </w:numPr>
              <w:rPr>
                <w:sz w:val="21"/>
                <w:szCs w:val="21"/>
              </w:rPr>
            </w:pPr>
            <w:r w:rsidRPr="00F62BB2">
              <w:rPr>
                <w:sz w:val="21"/>
                <w:szCs w:val="21"/>
              </w:rPr>
              <w:t>Floor rate is  = Margin 2.25%</w:t>
            </w:r>
          </w:p>
          <w:p w14:paraId="077D26C0" w14:textId="77777777" w:rsidR="001C2F3E" w:rsidRPr="00F62BB2" w:rsidRDefault="001C2F3E" w:rsidP="00951CCA">
            <w:pPr>
              <w:pStyle w:val="ListParagraph"/>
              <w:numPr>
                <w:ilvl w:val="0"/>
                <w:numId w:val="59"/>
              </w:numPr>
              <w:rPr>
                <w:sz w:val="21"/>
                <w:szCs w:val="21"/>
              </w:rPr>
            </w:pPr>
            <w:r w:rsidRPr="00F62BB2">
              <w:rPr>
                <w:sz w:val="21"/>
                <w:szCs w:val="21"/>
              </w:rPr>
              <w:t>Meridian ARM Margin is 2.25%</w:t>
            </w:r>
          </w:p>
          <w:p w14:paraId="674457B5" w14:textId="77777777" w:rsidR="001C2F3E" w:rsidRPr="00F62BB2" w:rsidRDefault="001C2F3E" w:rsidP="00951CCA">
            <w:pPr>
              <w:pStyle w:val="ListParagraph"/>
              <w:numPr>
                <w:ilvl w:val="0"/>
                <w:numId w:val="59"/>
              </w:numPr>
              <w:rPr>
                <w:sz w:val="21"/>
                <w:szCs w:val="21"/>
              </w:rPr>
            </w:pPr>
            <w:r w:rsidRPr="00F62BB2">
              <w:rPr>
                <w:sz w:val="21"/>
                <w:szCs w:val="21"/>
              </w:rPr>
              <w:t>The Caps on the 5/1 ARM are 2/2/5 (Initial/Periodic/Life)</w:t>
            </w:r>
          </w:p>
          <w:p w14:paraId="43E5B14A" w14:textId="77777777" w:rsidR="001C2F3E" w:rsidRPr="00F62BB2" w:rsidRDefault="001C2F3E" w:rsidP="00951CCA">
            <w:pPr>
              <w:pStyle w:val="ListParagraph"/>
              <w:numPr>
                <w:ilvl w:val="0"/>
                <w:numId w:val="59"/>
              </w:numPr>
              <w:rPr>
                <w:sz w:val="21"/>
                <w:szCs w:val="21"/>
              </w:rPr>
            </w:pPr>
            <w:r w:rsidRPr="00F62BB2">
              <w:rPr>
                <w:sz w:val="21"/>
                <w:szCs w:val="21"/>
              </w:rPr>
              <w:t>The Caps on the 7/1 ARM and 10/1 ARM are 5/2/5 (Initial/Periodic/Life)</w:t>
            </w:r>
          </w:p>
          <w:p w14:paraId="5DCF4B5B" w14:textId="77777777" w:rsidR="001C2F3E" w:rsidRPr="00F62BB2" w:rsidRDefault="001C2F3E" w:rsidP="001C2F3E">
            <w:pPr>
              <w:rPr>
                <w:sz w:val="21"/>
                <w:szCs w:val="21"/>
              </w:rPr>
            </w:pPr>
          </w:p>
          <w:p w14:paraId="748ADC57" w14:textId="77777777" w:rsidR="001C2F3E" w:rsidRPr="00F62BB2" w:rsidRDefault="001C2F3E" w:rsidP="001C2F3E">
            <w:pPr>
              <w:rPr>
                <w:b/>
                <w:sz w:val="21"/>
                <w:szCs w:val="21"/>
                <w:u w:val="single"/>
              </w:rPr>
            </w:pPr>
            <w:r w:rsidRPr="00F62BB2">
              <w:rPr>
                <w:b/>
                <w:sz w:val="21"/>
                <w:szCs w:val="21"/>
                <w:u w:val="single"/>
              </w:rPr>
              <w:t>Closing documents</w:t>
            </w:r>
            <w:r>
              <w:rPr>
                <w:b/>
                <w:sz w:val="21"/>
                <w:szCs w:val="21"/>
                <w:u w:val="single"/>
              </w:rPr>
              <w:t>:</w:t>
            </w:r>
            <w:r w:rsidRPr="00F62BB2">
              <w:rPr>
                <w:b/>
                <w:sz w:val="21"/>
                <w:szCs w:val="21"/>
                <w:u w:val="single"/>
              </w:rPr>
              <w:t xml:space="preserve"> </w:t>
            </w:r>
          </w:p>
          <w:p w14:paraId="0E33E03B" w14:textId="1708CA27" w:rsidR="001C2F3E" w:rsidRPr="00A37B4F" w:rsidRDefault="00E87F7F" w:rsidP="00951CCA">
            <w:pPr>
              <w:pStyle w:val="ListParagraph"/>
              <w:numPr>
                <w:ilvl w:val="0"/>
                <w:numId w:val="59"/>
              </w:numPr>
              <w:rPr>
                <w:sz w:val="21"/>
                <w:szCs w:val="21"/>
              </w:rPr>
            </w:pPr>
            <w:r>
              <w:rPr>
                <w:sz w:val="21"/>
                <w:szCs w:val="21"/>
              </w:rPr>
              <w:t>Axos Bank</w:t>
            </w:r>
            <w:r w:rsidR="001C2F3E" w:rsidRPr="00F62BB2">
              <w:rPr>
                <w:rFonts w:eastAsia="Times New Roman" w:cs="Times New Roman"/>
                <w:sz w:val="21"/>
                <w:szCs w:val="21"/>
              </w:rPr>
              <w:t xml:space="preserve"> </w:t>
            </w:r>
            <w:r w:rsidR="001C2F3E" w:rsidRPr="00F62BB2">
              <w:rPr>
                <w:rFonts w:eastAsia="Times New Roman" w:cs="Times New Roman"/>
                <w:bCs/>
                <w:sz w:val="21"/>
                <w:szCs w:val="21"/>
              </w:rPr>
              <w:t>does not</w:t>
            </w:r>
            <w:r w:rsidR="001C2F3E" w:rsidRPr="00F62BB2">
              <w:rPr>
                <w:rFonts w:eastAsia="Times New Roman" w:cs="Times New Roman"/>
                <w:b/>
                <w:bCs/>
                <w:sz w:val="21"/>
                <w:szCs w:val="21"/>
              </w:rPr>
              <w:t xml:space="preserve"> </w:t>
            </w:r>
            <w:r w:rsidR="001C2F3E" w:rsidRPr="00F62BB2">
              <w:rPr>
                <w:rFonts w:eastAsia="Times New Roman" w:cs="Times New Roman"/>
                <w:sz w:val="21"/>
                <w:szCs w:val="21"/>
              </w:rPr>
              <w:t xml:space="preserve">issue a “Clear </w:t>
            </w:r>
            <w:r w:rsidR="001C2F3E" w:rsidRPr="00F62BB2">
              <w:rPr>
                <w:sz w:val="21"/>
                <w:szCs w:val="21"/>
              </w:rPr>
              <w:t>t</w:t>
            </w:r>
            <w:r w:rsidR="001C2F3E" w:rsidRPr="00F62BB2">
              <w:rPr>
                <w:rFonts w:eastAsia="Times New Roman" w:cs="Times New Roman"/>
                <w:sz w:val="21"/>
                <w:szCs w:val="21"/>
              </w:rPr>
              <w:t xml:space="preserve">o Close” on Correspondent files. </w:t>
            </w:r>
          </w:p>
          <w:p w14:paraId="772DFD30" w14:textId="79B7EE2E" w:rsidR="001C2F3E" w:rsidRPr="00A37B4F" w:rsidRDefault="00E87F7F" w:rsidP="00951CCA">
            <w:pPr>
              <w:pStyle w:val="ListParagraph"/>
              <w:numPr>
                <w:ilvl w:val="0"/>
                <w:numId w:val="59"/>
              </w:numPr>
              <w:rPr>
                <w:sz w:val="21"/>
                <w:szCs w:val="21"/>
              </w:rPr>
            </w:pPr>
            <w:r>
              <w:rPr>
                <w:sz w:val="21"/>
                <w:szCs w:val="21"/>
              </w:rPr>
              <w:t>Axos Bank</w:t>
            </w:r>
            <w:r w:rsidR="001C2F3E" w:rsidRPr="00A37B4F">
              <w:rPr>
                <w:rFonts w:eastAsia="Times New Roman" w:cs="Times New Roman"/>
                <w:sz w:val="21"/>
                <w:szCs w:val="21"/>
              </w:rPr>
              <w:t xml:space="preserve"> requires the Note to be reviewed prior to the borrower executing the loan documents. </w:t>
            </w:r>
          </w:p>
          <w:p w14:paraId="3A571EC3" w14:textId="530598E4" w:rsidR="001C2F3E" w:rsidRPr="00A37B4F" w:rsidRDefault="00E87F7F" w:rsidP="00951CCA">
            <w:pPr>
              <w:pStyle w:val="ListParagraph"/>
              <w:numPr>
                <w:ilvl w:val="0"/>
                <w:numId w:val="59"/>
              </w:numPr>
              <w:rPr>
                <w:sz w:val="21"/>
                <w:szCs w:val="21"/>
              </w:rPr>
            </w:pPr>
            <w:r>
              <w:rPr>
                <w:sz w:val="21"/>
                <w:szCs w:val="21"/>
              </w:rPr>
              <w:t>Axos Bank</w:t>
            </w:r>
            <w:r w:rsidR="001C2F3E" w:rsidRPr="00A37B4F">
              <w:rPr>
                <w:rFonts w:eastAsia="Times New Roman" w:cs="Times New Roman"/>
                <w:sz w:val="21"/>
                <w:szCs w:val="21"/>
              </w:rPr>
              <w:t xml:space="preserve"> requires the loan documents to be reviewed prior to execution on a Trust and LLC loans.</w:t>
            </w:r>
          </w:p>
          <w:p w14:paraId="3B43F04A" w14:textId="77777777" w:rsidR="001C2F3E" w:rsidRPr="00F62BB2" w:rsidRDefault="001C2F3E" w:rsidP="00951CCA">
            <w:pPr>
              <w:pStyle w:val="ListParagraph"/>
              <w:numPr>
                <w:ilvl w:val="0"/>
                <w:numId w:val="59"/>
              </w:numPr>
              <w:rPr>
                <w:sz w:val="21"/>
                <w:szCs w:val="21"/>
              </w:rPr>
            </w:pPr>
            <w:r w:rsidRPr="00F62BB2">
              <w:rPr>
                <w:sz w:val="21"/>
                <w:szCs w:val="21"/>
              </w:rPr>
              <w:t xml:space="preserve">Upload the closing documents to “Copy of Correspondent's signed closing docs” condition.  </w:t>
            </w:r>
          </w:p>
          <w:p w14:paraId="38660B5E" w14:textId="77777777" w:rsidR="001C2F3E" w:rsidRPr="00F62BB2" w:rsidRDefault="001C2F3E" w:rsidP="00951CCA">
            <w:pPr>
              <w:pStyle w:val="ListParagraph"/>
              <w:numPr>
                <w:ilvl w:val="0"/>
                <w:numId w:val="59"/>
              </w:numPr>
              <w:rPr>
                <w:sz w:val="21"/>
                <w:szCs w:val="21"/>
              </w:rPr>
            </w:pPr>
            <w:r w:rsidRPr="00F62BB2">
              <w:rPr>
                <w:sz w:val="21"/>
                <w:szCs w:val="21"/>
              </w:rPr>
              <w:t xml:space="preserve">Please refer to the "Closed Loan Checklist" to ensure that all required documents are included. </w:t>
            </w:r>
          </w:p>
          <w:p w14:paraId="3DCEEFBD" w14:textId="77777777" w:rsidR="001C2F3E" w:rsidRDefault="001C2F3E" w:rsidP="00951CCA">
            <w:pPr>
              <w:pStyle w:val="ListParagraph"/>
              <w:numPr>
                <w:ilvl w:val="0"/>
                <w:numId w:val="59"/>
              </w:numPr>
              <w:rPr>
                <w:sz w:val="21"/>
                <w:szCs w:val="21"/>
              </w:rPr>
            </w:pPr>
            <w:r w:rsidRPr="00F62BB2">
              <w:rPr>
                <w:sz w:val="21"/>
                <w:szCs w:val="21"/>
              </w:rPr>
              <w:t>Do not upload conditions that have already been provided such as Prelim, Appraisal etc.</w:t>
            </w:r>
          </w:p>
          <w:p w14:paraId="46CFF04A" w14:textId="77777777" w:rsidR="001C2F3E" w:rsidRPr="000D7BAB" w:rsidRDefault="001C2F3E" w:rsidP="001C2F3E">
            <w:pPr>
              <w:rPr>
                <w:sz w:val="21"/>
                <w:szCs w:val="21"/>
              </w:rPr>
            </w:pPr>
            <w:r w:rsidRPr="000D7BAB">
              <w:rPr>
                <w:b/>
                <w:sz w:val="21"/>
                <w:szCs w:val="21"/>
                <w:u w:val="single"/>
              </w:rPr>
              <w:t>Prepayment penalty</w:t>
            </w:r>
            <w:r w:rsidRPr="000D7BAB">
              <w:rPr>
                <w:sz w:val="21"/>
                <w:szCs w:val="21"/>
                <w:u w:val="single"/>
              </w:rPr>
              <w:t>:</w:t>
            </w:r>
          </w:p>
          <w:p w14:paraId="32421D6D" w14:textId="77777777" w:rsidR="001C2F3E" w:rsidRDefault="001C2F3E" w:rsidP="00951CCA">
            <w:pPr>
              <w:pStyle w:val="ListParagraph"/>
              <w:numPr>
                <w:ilvl w:val="0"/>
                <w:numId w:val="59"/>
              </w:numPr>
              <w:rPr>
                <w:sz w:val="21"/>
                <w:szCs w:val="21"/>
              </w:rPr>
            </w:pPr>
            <w:r>
              <w:rPr>
                <w:sz w:val="21"/>
                <w:szCs w:val="21"/>
              </w:rPr>
              <w:t xml:space="preserve">Prepayment penalty is charged on non-owner occupied Portfolio Loans (excluding </w:t>
            </w:r>
            <w:r w:rsidRPr="00FA4C9F">
              <w:rPr>
                <w:b/>
                <w:sz w:val="21"/>
                <w:szCs w:val="21"/>
              </w:rPr>
              <w:t xml:space="preserve">NJ </w:t>
            </w:r>
            <w:r>
              <w:rPr>
                <w:sz w:val="21"/>
                <w:szCs w:val="21"/>
              </w:rPr>
              <w:t xml:space="preserve">and </w:t>
            </w:r>
            <w:r w:rsidRPr="00FA4C9F">
              <w:rPr>
                <w:b/>
                <w:sz w:val="21"/>
                <w:szCs w:val="21"/>
              </w:rPr>
              <w:t>OR</w:t>
            </w:r>
            <w:r>
              <w:rPr>
                <w:sz w:val="21"/>
                <w:szCs w:val="21"/>
              </w:rPr>
              <w:t xml:space="preserve">) Provide </w:t>
            </w:r>
            <w:r w:rsidRPr="00FA4C9F">
              <w:rPr>
                <w:b/>
                <w:sz w:val="21"/>
                <w:szCs w:val="21"/>
              </w:rPr>
              <w:t xml:space="preserve">Prepay </w:t>
            </w:r>
            <w:r>
              <w:rPr>
                <w:b/>
                <w:sz w:val="21"/>
                <w:szCs w:val="21"/>
              </w:rPr>
              <w:t>R</w:t>
            </w:r>
            <w:r w:rsidRPr="00FA4C9F">
              <w:rPr>
                <w:b/>
                <w:sz w:val="21"/>
                <w:szCs w:val="21"/>
              </w:rPr>
              <w:t xml:space="preserve">ider </w:t>
            </w:r>
            <w:r>
              <w:rPr>
                <w:sz w:val="21"/>
                <w:szCs w:val="21"/>
              </w:rPr>
              <w:t xml:space="preserve">and </w:t>
            </w:r>
            <w:r w:rsidRPr="00FA4C9F">
              <w:rPr>
                <w:b/>
                <w:sz w:val="21"/>
                <w:szCs w:val="21"/>
              </w:rPr>
              <w:t>Prepayment addendum</w:t>
            </w:r>
            <w:r>
              <w:rPr>
                <w:sz w:val="21"/>
                <w:szCs w:val="21"/>
              </w:rPr>
              <w:t xml:space="preserve"> to the Note.</w:t>
            </w:r>
          </w:p>
          <w:p w14:paraId="2D6FB092" w14:textId="77777777" w:rsidR="001C2F3E" w:rsidRPr="00F62BB2" w:rsidRDefault="001C2F3E" w:rsidP="001C2F3E">
            <w:pPr>
              <w:pStyle w:val="ListParagraph"/>
              <w:rPr>
                <w:sz w:val="21"/>
                <w:szCs w:val="21"/>
              </w:rPr>
            </w:pPr>
          </w:p>
          <w:p w14:paraId="30D59FF1" w14:textId="77777777" w:rsidR="001C2F3E" w:rsidRPr="006E4E87" w:rsidRDefault="001C2F3E" w:rsidP="001C2F3E">
            <w:pPr>
              <w:rPr>
                <w:sz w:val="21"/>
                <w:szCs w:val="21"/>
              </w:rPr>
            </w:pPr>
            <w:r w:rsidRPr="006E4E87">
              <w:rPr>
                <w:b/>
                <w:sz w:val="21"/>
                <w:szCs w:val="21"/>
                <w:u w:val="single"/>
              </w:rPr>
              <w:t>1003:</w:t>
            </w:r>
          </w:p>
          <w:p w14:paraId="0E659E4C" w14:textId="77777777" w:rsidR="001C2F3E" w:rsidRPr="006E4E87" w:rsidRDefault="001C2F3E" w:rsidP="00951CCA">
            <w:pPr>
              <w:pStyle w:val="ListParagraph"/>
              <w:numPr>
                <w:ilvl w:val="0"/>
                <w:numId w:val="73"/>
              </w:numPr>
              <w:rPr>
                <w:sz w:val="21"/>
                <w:szCs w:val="21"/>
              </w:rPr>
            </w:pPr>
            <w:r w:rsidRPr="006E4E87">
              <w:rPr>
                <w:sz w:val="21"/>
                <w:szCs w:val="21"/>
              </w:rPr>
              <w:t>Loan Officer to execute the final 1003.</w:t>
            </w:r>
          </w:p>
          <w:p w14:paraId="6B76707F" w14:textId="77777777" w:rsidR="001C2F3E" w:rsidRDefault="001C2F3E" w:rsidP="00951CCA">
            <w:pPr>
              <w:pStyle w:val="ListParagraph"/>
              <w:numPr>
                <w:ilvl w:val="0"/>
                <w:numId w:val="73"/>
              </w:numPr>
              <w:rPr>
                <w:sz w:val="21"/>
                <w:szCs w:val="21"/>
              </w:rPr>
            </w:pPr>
            <w:r w:rsidRPr="006E4E87">
              <w:rPr>
                <w:sz w:val="21"/>
                <w:szCs w:val="21"/>
              </w:rPr>
              <w:t>Taxes, insurance and HOA fees on the final 1003 must be correct.</w:t>
            </w:r>
          </w:p>
          <w:p w14:paraId="39C69C64" w14:textId="77777777" w:rsidR="001C2F3E" w:rsidRPr="006E4E87" w:rsidRDefault="001C2F3E" w:rsidP="001C2F3E">
            <w:pPr>
              <w:pStyle w:val="ListParagraph"/>
              <w:rPr>
                <w:sz w:val="21"/>
                <w:szCs w:val="21"/>
              </w:rPr>
            </w:pPr>
          </w:p>
          <w:p w14:paraId="136A83AB" w14:textId="77777777" w:rsidR="001C2F3E" w:rsidRDefault="001C2F3E" w:rsidP="001C2F3E">
            <w:pPr>
              <w:rPr>
                <w:sz w:val="21"/>
                <w:szCs w:val="21"/>
              </w:rPr>
            </w:pPr>
            <w:r w:rsidRPr="000D7BAB">
              <w:rPr>
                <w:b/>
                <w:sz w:val="21"/>
                <w:szCs w:val="21"/>
                <w:u w:val="single"/>
              </w:rPr>
              <w:t>Compliance Audits:</w:t>
            </w:r>
          </w:p>
          <w:p w14:paraId="7849FAB4" w14:textId="77777777" w:rsidR="001C2F3E" w:rsidRPr="006E4E87" w:rsidRDefault="001C2F3E" w:rsidP="00951CCA">
            <w:pPr>
              <w:pStyle w:val="ListParagraph"/>
              <w:numPr>
                <w:ilvl w:val="0"/>
                <w:numId w:val="74"/>
              </w:numPr>
              <w:rPr>
                <w:sz w:val="21"/>
                <w:szCs w:val="21"/>
              </w:rPr>
            </w:pPr>
            <w:r w:rsidRPr="006E4E87">
              <w:rPr>
                <w:sz w:val="21"/>
                <w:szCs w:val="21"/>
              </w:rPr>
              <w:t>Reg Z, HPML, State High Cost, FNMA (Pts and Fees), FHMLC (Pts and Fees) results from your document provider showing loan is in compliance with all applicable regulations.</w:t>
            </w:r>
          </w:p>
          <w:p w14:paraId="4923C573" w14:textId="77777777" w:rsidR="001C2F3E" w:rsidRPr="000D7BAB" w:rsidRDefault="001C2F3E" w:rsidP="001C2F3E">
            <w:pPr>
              <w:rPr>
                <w:b/>
                <w:sz w:val="21"/>
                <w:szCs w:val="21"/>
                <w:u w:val="single"/>
              </w:rPr>
            </w:pPr>
            <w:r w:rsidRPr="000D7BAB">
              <w:rPr>
                <w:b/>
                <w:sz w:val="21"/>
                <w:szCs w:val="21"/>
                <w:u w:val="single"/>
              </w:rPr>
              <w:lastRenderedPageBreak/>
              <w:t>Deeds</w:t>
            </w:r>
            <w:r>
              <w:rPr>
                <w:b/>
                <w:sz w:val="21"/>
                <w:szCs w:val="21"/>
                <w:u w:val="single"/>
              </w:rPr>
              <w:t>:</w:t>
            </w:r>
          </w:p>
          <w:p w14:paraId="7C5AA291" w14:textId="77777777" w:rsidR="001C2F3E" w:rsidRPr="00F62BB2" w:rsidRDefault="001C2F3E" w:rsidP="00951CCA">
            <w:pPr>
              <w:pStyle w:val="ListParagraph"/>
              <w:numPr>
                <w:ilvl w:val="0"/>
                <w:numId w:val="59"/>
              </w:numPr>
              <w:rPr>
                <w:sz w:val="21"/>
                <w:szCs w:val="21"/>
              </w:rPr>
            </w:pPr>
            <w:r w:rsidRPr="00F62BB2">
              <w:rPr>
                <w:sz w:val="21"/>
                <w:szCs w:val="21"/>
              </w:rPr>
              <w:t xml:space="preserve">Provide copies of all Grant/Warranty Deeds </w:t>
            </w:r>
          </w:p>
          <w:p w14:paraId="3C1B940E" w14:textId="77777777" w:rsidR="001C2F3E" w:rsidRPr="00F62BB2" w:rsidRDefault="001C2F3E" w:rsidP="00951CCA">
            <w:pPr>
              <w:pStyle w:val="ListParagraph"/>
              <w:numPr>
                <w:ilvl w:val="0"/>
                <w:numId w:val="59"/>
              </w:numPr>
              <w:rPr>
                <w:sz w:val="21"/>
                <w:szCs w:val="21"/>
              </w:rPr>
            </w:pPr>
            <w:r w:rsidRPr="00F62BB2">
              <w:rPr>
                <w:sz w:val="21"/>
                <w:szCs w:val="21"/>
              </w:rPr>
              <w:t>Vesting on Mortgage/Deed of Trust must match Grant/Warranty Deed exactly.</w:t>
            </w:r>
          </w:p>
          <w:p w14:paraId="090BAED6" w14:textId="77777777" w:rsidR="001C2F3E" w:rsidRDefault="001C2F3E" w:rsidP="00951CCA">
            <w:pPr>
              <w:pStyle w:val="ListParagraph"/>
              <w:numPr>
                <w:ilvl w:val="0"/>
                <w:numId w:val="59"/>
              </w:numPr>
              <w:rPr>
                <w:sz w:val="21"/>
                <w:szCs w:val="21"/>
              </w:rPr>
            </w:pPr>
            <w:r w:rsidRPr="00F62BB2">
              <w:rPr>
                <w:sz w:val="21"/>
                <w:szCs w:val="21"/>
              </w:rPr>
              <w:t>A certified copy of the Mortgage/Deed of Trust is required</w:t>
            </w:r>
          </w:p>
          <w:p w14:paraId="203F01BD" w14:textId="77777777" w:rsidR="001C2F3E" w:rsidRDefault="001C2F3E" w:rsidP="001C2F3E">
            <w:pPr>
              <w:pStyle w:val="ListParagraph"/>
              <w:rPr>
                <w:sz w:val="21"/>
                <w:szCs w:val="21"/>
              </w:rPr>
            </w:pPr>
          </w:p>
          <w:p w14:paraId="2C3279C4" w14:textId="77777777" w:rsidR="001C2F3E" w:rsidRDefault="001C2F3E" w:rsidP="001C2F3E">
            <w:pPr>
              <w:rPr>
                <w:b/>
                <w:sz w:val="21"/>
                <w:szCs w:val="21"/>
                <w:u w:val="single"/>
              </w:rPr>
            </w:pPr>
            <w:r w:rsidRPr="000D7BAB">
              <w:rPr>
                <w:b/>
                <w:sz w:val="21"/>
                <w:szCs w:val="21"/>
                <w:u w:val="single"/>
              </w:rPr>
              <w:t>Identification:</w:t>
            </w:r>
          </w:p>
          <w:p w14:paraId="27762055" w14:textId="77777777" w:rsidR="001C2F3E" w:rsidRPr="00F62BB2" w:rsidRDefault="001C2F3E" w:rsidP="00951CCA">
            <w:pPr>
              <w:pStyle w:val="ListParagraph"/>
              <w:numPr>
                <w:ilvl w:val="0"/>
                <w:numId w:val="59"/>
              </w:numPr>
              <w:rPr>
                <w:sz w:val="21"/>
                <w:szCs w:val="21"/>
              </w:rPr>
            </w:pPr>
            <w:r w:rsidRPr="00F62BB2">
              <w:rPr>
                <w:sz w:val="21"/>
                <w:szCs w:val="21"/>
              </w:rPr>
              <w:t>Provide copies of borrowers ID’s.</w:t>
            </w:r>
          </w:p>
          <w:p w14:paraId="79C32555" w14:textId="77777777" w:rsidR="001C2F3E" w:rsidRPr="000D7BAB" w:rsidRDefault="001C2F3E" w:rsidP="001C2F3E">
            <w:pPr>
              <w:rPr>
                <w:b/>
                <w:sz w:val="21"/>
                <w:szCs w:val="21"/>
                <w:u w:val="single"/>
              </w:rPr>
            </w:pPr>
          </w:p>
          <w:p w14:paraId="4E7C2085" w14:textId="77777777" w:rsidR="001C2F3E" w:rsidRPr="000D7BAB" w:rsidRDefault="001C2F3E" w:rsidP="001C2F3E">
            <w:pPr>
              <w:rPr>
                <w:sz w:val="21"/>
                <w:szCs w:val="21"/>
              </w:rPr>
            </w:pPr>
            <w:r w:rsidRPr="000D7BAB">
              <w:rPr>
                <w:b/>
                <w:sz w:val="21"/>
                <w:szCs w:val="21"/>
                <w:u w:val="single"/>
              </w:rPr>
              <w:t>Funds to close:</w:t>
            </w:r>
            <w:r w:rsidRPr="000D7BAB">
              <w:rPr>
                <w:sz w:val="21"/>
                <w:szCs w:val="21"/>
              </w:rPr>
              <w:t xml:space="preserve"> </w:t>
            </w:r>
          </w:p>
          <w:p w14:paraId="0AF864DD" w14:textId="77777777" w:rsidR="001C2F3E" w:rsidRDefault="001C2F3E" w:rsidP="00951CCA">
            <w:pPr>
              <w:pStyle w:val="ListParagraph"/>
              <w:numPr>
                <w:ilvl w:val="0"/>
                <w:numId w:val="59"/>
              </w:numPr>
              <w:rPr>
                <w:sz w:val="21"/>
                <w:szCs w:val="21"/>
              </w:rPr>
            </w:pPr>
            <w:r w:rsidRPr="006E4E87">
              <w:rPr>
                <w:sz w:val="21"/>
                <w:szCs w:val="21"/>
              </w:rPr>
              <w:t>A copy of funds to close (cashier’s check/wire) is required and they must be sourced.</w:t>
            </w:r>
          </w:p>
          <w:p w14:paraId="76421DE4" w14:textId="77777777" w:rsidR="001C2F3E" w:rsidRPr="006E4E87" w:rsidRDefault="001C2F3E" w:rsidP="001C2F3E">
            <w:pPr>
              <w:pStyle w:val="ListParagraph"/>
              <w:rPr>
                <w:sz w:val="21"/>
                <w:szCs w:val="21"/>
              </w:rPr>
            </w:pPr>
          </w:p>
          <w:p w14:paraId="6181A917" w14:textId="77777777" w:rsidR="001C2F3E" w:rsidRDefault="001C2F3E" w:rsidP="001C2F3E">
            <w:pPr>
              <w:pStyle w:val="NoSpacing"/>
              <w:rPr>
                <w:b/>
                <w:sz w:val="21"/>
                <w:szCs w:val="21"/>
                <w:u w:val="single"/>
              </w:rPr>
            </w:pPr>
            <w:r w:rsidRPr="001E7EF3">
              <w:rPr>
                <w:b/>
                <w:sz w:val="21"/>
                <w:szCs w:val="21"/>
                <w:u w:val="single"/>
              </w:rPr>
              <w:t>Texas Loans:</w:t>
            </w:r>
          </w:p>
          <w:p w14:paraId="4640BB89" w14:textId="77777777" w:rsidR="001C2F3E" w:rsidRDefault="001C2F3E" w:rsidP="00951CCA">
            <w:pPr>
              <w:pStyle w:val="NoSpacing"/>
              <w:numPr>
                <w:ilvl w:val="0"/>
                <w:numId w:val="59"/>
              </w:numPr>
              <w:rPr>
                <w:sz w:val="21"/>
                <w:szCs w:val="21"/>
              </w:rPr>
            </w:pPr>
            <w:r w:rsidRPr="008A2F0E">
              <w:rPr>
                <w:sz w:val="21"/>
                <w:szCs w:val="21"/>
              </w:rPr>
              <w:t>All Texas loans require a 3</w:t>
            </w:r>
            <w:r w:rsidRPr="008A2F0E">
              <w:rPr>
                <w:sz w:val="21"/>
                <w:szCs w:val="21"/>
                <w:vertAlign w:val="superscript"/>
              </w:rPr>
              <w:t>rd</w:t>
            </w:r>
            <w:r w:rsidRPr="008A2F0E">
              <w:rPr>
                <w:sz w:val="21"/>
                <w:szCs w:val="21"/>
              </w:rPr>
              <w:t xml:space="preserve"> party Attorney review prior to execution of the loan documents. Provide invoice from TX Attorney.</w:t>
            </w:r>
          </w:p>
          <w:p w14:paraId="3C674AFD" w14:textId="77777777" w:rsidR="001C2F3E" w:rsidRPr="008A2F0E" w:rsidRDefault="001C2F3E" w:rsidP="001C2F3E">
            <w:pPr>
              <w:pStyle w:val="NoSpacing"/>
              <w:ind w:left="720"/>
              <w:rPr>
                <w:sz w:val="21"/>
                <w:szCs w:val="21"/>
              </w:rPr>
            </w:pPr>
          </w:p>
          <w:p w14:paraId="61B4AC0B" w14:textId="77777777" w:rsidR="001C2F3E" w:rsidRPr="001E7EF3" w:rsidRDefault="001C2F3E" w:rsidP="001C2F3E">
            <w:pPr>
              <w:pStyle w:val="NoSpacing"/>
              <w:rPr>
                <w:b/>
                <w:sz w:val="21"/>
                <w:szCs w:val="21"/>
                <w:u w:val="single"/>
              </w:rPr>
            </w:pPr>
            <w:r w:rsidRPr="001E7EF3">
              <w:rPr>
                <w:b/>
                <w:sz w:val="21"/>
                <w:szCs w:val="21"/>
                <w:u w:val="single"/>
              </w:rPr>
              <w:t>Additional documents to be signed at closing:</w:t>
            </w:r>
          </w:p>
          <w:p w14:paraId="6B38FD8E" w14:textId="77777777" w:rsidR="001C2F3E" w:rsidRPr="00F62BB2" w:rsidRDefault="001C2F3E" w:rsidP="00951CCA">
            <w:pPr>
              <w:pStyle w:val="NoSpacing"/>
              <w:numPr>
                <w:ilvl w:val="0"/>
                <w:numId w:val="59"/>
              </w:numPr>
              <w:rPr>
                <w:sz w:val="21"/>
                <w:szCs w:val="21"/>
              </w:rPr>
            </w:pPr>
            <w:r w:rsidRPr="00F62BB2">
              <w:rPr>
                <w:sz w:val="21"/>
                <w:szCs w:val="21"/>
              </w:rPr>
              <w:t>Personal Tax returns</w:t>
            </w:r>
          </w:p>
          <w:p w14:paraId="04642F72" w14:textId="77777777" w:rsidR="001C2F3E" w:rsidRPr="00F62BB2" w:rsidRDefault="001C2F3E" w:rsidP="00951CCA">
            <w:pPr>
              <w:pStyle w:val="NoSpacing"/>
              <w:numPr>
                <w:ilvl w:val="0"/>
                <w:numId w:val="59"/>
              </w:numPr>
              <w:rPr>
                <w:sz w:val="21"/>
                <w:szCs w:val="21"/>
              </w:rPr>
            </w:pPr>
            <w:r w:rsidRPr="00F62BB2">
              <w:rPr>
                <w:sz w:val="21"/>
                <w:szCs w:val="21"/>
              </w:rPr>
              <w:t>Business Tax returns</w:t>
            </w:r>
          </w:p>
          <w:p w14:paraId="127CC976" w14:textId="77777777" w:rsidR="001C2F3E" w:rsidRPr="00F62BB2" w:rsidRDefault="001C2F3E" w:rsidP="00951CCA">
            <w:pPr>
              <w:pStyle w:val="NoSpacing"/>
              <w:numPr>
                <w:ilvl w:val="0"/>
                <w:numId w:val="59"/>
              </w:numPr>
              <w:rPr>
                <w:sz w:val="21"/>
                <w:szCs w:val="21"/>
              </w:rPr>
            </w:pPr>
            <w:r w:rsidRPr="00F62BB2">
              <w:rPr>
                <w:sz w:val="21"/>
                <w:szCs w:val="21"/>
              </w:rPr>
              <w:t>Letters of explanations</w:t>
            </w:r>
          </w:p>
          <w:p w14:paraId="58496B50" w14:textId="77777777" w:rsidR="001C2F3E" w:rsidRDefault="001C2F3E" w:rsidP="00951CCA">
            <w:pPr>
              <w:pStyle w:val="NoSpacing"/>
              <w:numPr>
                <w:ilvl w:val="0"/>
                <w:numId w:val="59"/>
              </w:numPr>
              <w:rPr>
                <w:sz w:val="21"/>
                <w:szCs w:val="21"/>
              </w:rPr>
            </w:pPr>
            <w:r w:rsidRPr="00F62BB2">
              <w:rPr>
                <w:sz w:val="21"/>
                <w:szCs w:val="21"/>
              </w:rPr>
              <w:t>Profit and Loss statements/Balance Sheets</w:t>
            </w:r>
          </w:p>
          <w:p w14:paraId="13A6C5CA" w14:textId="77777777" w:rsidR="001C2F3E" w:rsidRPr="00F62BB2" w:rsidRDefault="001C2F3E" w:rsidP="001C2F3E">
            <w:pPr>
              <w:pStyle w:val="NoSpacing"/>
              <w:ind w:left="720"/>
              <w:rPr>
                <w:sz w:val="21"/>
                <w:szCs w:val="21"/>
              </w:rPr>
            </w:pPr>
          </w:p>
          <w:p w14:paraId="7FFE952B" w14:textId="77777777" w:rsidR="001C2F3E" w:rsidRDefault="001C2F3E" w:rsidP="001C2F3E">
            <w:pPr>
              <w:rPr>
                <w:rFonts w:eastAsia="Times New Roman" w:cs="Times New Roman"/>
                <w:sz w:val="21"/>
                <w:szCs w:val="21"/>
              </w:rPr>
            </w:pPr>
            <w:r w:rsidRPr="006E4E87">
              <w:rPr>
                <w:rFonts w:eastAsia="Times New Roman" w:cs="Times New Roman"/>
                <w:b/>
                <w:sz w:val="21"/>
                <w:szCs w:val="21"/>
                <w:u w:val="single"/>
              </w:rPr>
              <w:t>Vesting in Entity/Trust:</w:t>
            </w:r>
            <w:r w:rsidRPr="006E4E87">
              <w:rPr>
                <w:rFonts w:eastAsia="Times New Roman" w:cs="Times New Roman"/>
                <w:sz w:val="21"/>
                <w:szCs w:val="21"/>
              </w:rPr>
              <w:t xml:space="preserve"> </w:t>
            </w:r>
          </w:p>
          <w:p w14:paraId="64AD9B10" w14:textId="77777777" w:rsidR="001C2F3E" w:rsidRPr="006E4E87" w:rsidRDefault="001C2F3E" w:rsidP="00951CCA">
            <w:pPr>
              <w:pStyle w:val="ListParagraph"/>
              <w:numPr>
                <w:ilvl w:val="0"/>
                <w:numId w:val="75"/>
              </w:numPr>
              <w:rPr>
                <w:rFonts w:eastAsia="Times New Roman" w:cs="Times New Roman"/>
                <w:sz w:val="21"/>
                <w:szCs w:val="21"/>
              </w:rPr>
            </w:pPr>
            <w:r>
              <w:rPr>
                <w:rFonts w:eastAsia="Times New Roman" w:cs="Times New Roman"/>
                <w:sz w:val="21"/>
                <w:szCs w:val="21"/>
              </w:rPr>
              <w:t>R</w:t>
            </w:r>
            <w:r w:rsidRPr="006E4E87">
              <w:rPr>
                <w:rFonts w:eastAsia="Times New Roman" w:cs="Times New Roman"/>
                <w:sz w:val="21"/>
                <w:szCs w:val="21"/>
              </w:rPr>
              <w:t xml:space="preserve">equests must be submitted prior to loan closing. </w:t>
            </w:r>
          </w:p>
          <w:p w14:paraId="7322AC2C" w14:textId="31ED3593" w:rsidR="001C2F3E" w:rsidRPr="00F62BB2" w:rsidRDefault="001C2F3E" w:rsidP="00951CCA">
            <w:pPr>
              <w:pStyle w:val="ListParagraph"/>
              <w:numPr>
                <w:ilvl w:val="0"/>
                <w:numId w:val="59"/>
              </w:numPr>
              <w:rPr>
                <w:sz w:val="21"/>
                <w:szCs w:val="21"/>
              </w:rPr>
            </w:pPr>
            <w:r w:rsidRPr="00F62BB2">
              <w:rPr>
                <w:rFonts w:eastAsia="Times New Roman"/>
                <w:sz w:val="21"/>
                <w:szCs w:val="21"/>
              </w:rPr>
              <w:t>Entities</w:t>
            </w:r>
            <w:r>
              <w:rPr>
                <w:rFonts w:eastAsia="Times New Roman"/>
                <w:sz w:val="21"/>
                <w:szCs w:val="21"/>
              </w:rPr>
              <w:t>/Trusts</w:t>
            </w:r>
            <w:r w:rsidRPr="00F62BB2">
              <w:rPr>
                <w:rFonts w:eastAsia="Times New Roman"/>
                <w:sz w:val="21"/>
                <w:szCs w:val="21"/>
              </w:rPr>
              <w:t xml:space="preserve"> must be approved by </w:t>
            </w:r>
            <w:r w:rsidR="00E87F7F">
              <w:rPr>
                <w:sz w:val="21"/>
                <w:szCs w:val="21"/>
              </w:rPr>
              <w:t>Axos Bank</w:t>
            </w:r>
            <w:r w:rsidRPr="00F62BB2">
              <w:rPr>
                <w:rFonts w:eastAsia="Times New Roman"/>
                <w:sz w:val="21"/>
                <w:szCs w:val="21"/>
              </w:rPr>
              <w:t>’s legal department.</w:t>
            </w:r>
          </w:p>
          <w:p w14:paraId="1433FB63" w14:textId="001D7201" w:rsidR="001C2F3E" w:rsidRPr="00F62BB2" w:rsidRDefault="00E87F7F" w:rsidP="00951CCA">
            <w:pPr>
              <w:pStyle w:val="ListParagraph"/>
              <w:numPr>
                <w:ilvl w:val="0"/>
                <w:numId w:val="59"/>
              </w:numPr>
              <w:rPr>
                <w:rFonts w:eastAsia="Times New Roman" w:cs="Times New Roman"/>
                <w:sz w:val="21"/>
                <w:szCs w:val="21"/>
              </w:rPr>
            </w:pPr>
            <w:r>
              <w:rPr>
                <w:sz w:val="21"/>
                <w:szCs w:val="21"/>
              </w:rPr>
              <w:t>Axos Bank</w:t>
            </w:r>
            <w:r w:rsidR="001C2F3E" w:rsidRPr="00F62BB2">
              <w:rPr>
                <w:rFonts w:eastAsia="Times New Roman" w:cs="Times New Roman"/>
                <w:sz w:val="21"/>
                <w:szCs w:val="21"/>
              </w:rPr>
              <w:t xml:space="preserve"> will provide</w:t>
            </w:r>
            <w:r w:rsidR="001C2F3E" w:rsidRPr="00F62BB2">
              <w:rPr>
                <w:sz w:val="21"/>
                <w:szCs w:val="21"/>
              </w:rPr>
              <w:t xml:space="preserve"> a matrix that will reflect exactly how the loan documents should be drawn. </w:t>
            </w:r>
          </w:p>
          <w:p w14:paraId="293FD1EB" w14:textId="39D4DB17" w:rsidR="001C2F3E" w:rsidRDefault="001C2F3E" w:rsidP="00951CCA">
            <w:pPr>
              <w:pStyle w:val="NoSpacing"/>
              <w:numPr>
                <w:ilvl w:val="0"/>
                <w:numId w:val="59"/>
              </w:numPr>
              <w:rPr>
                <w:sz w:val="21"/>
                <w:szCs w:val="21"/>
              </w:rPr>
            </w:pPr>
            <w:r w:rsidRPr="00F62BB2">
              <w:rPr>
                <w:sz w:val="21"/>
                <w:szCs w:val="21"/>
              </w:rPr>
              <w:t>Provide copy of the unsigned loan docs for entity</w:t>
            </w:r>
            <w:r>
              <w:rPr>
                <w:sz w:val="21"/>
                <w:szCs w:val="21"/>
              </w:rPr>
              <w:t xml:space="preserve">/trust </w:t>
            </w:r>
            <w:r w:rsidRPr="008A2F0E">
              <w:rPr>
                <w:sz w:val="21"/>
                <w:szCs w:val="21"/>
              </w:rPr>
              <w:t xml:space="preserve">vesting to </w:t>
            </w:r>
            <w:r w:rsidR="00E87F7F">
              <w:rPr>
                <w:sz w:val="21"/>
                <w:szCs w:val="21"/>
              </w:rPr>
              <w:t>Axos Bank</w:t>
            </w:r>
            <w:r w:rsidRPr="008A2F0E">
              <w:rPr>
                <w:sz w:val="21"/>
                <w:szCs w:val="21"/>
              </w:rPr>
              <w:t xml:space="preserve"> - </w:t>
            </w:r>
            <w:r w:rsidRPr="000C00E8">
              <w:rPr>
                <w:sz w:val="21"/>
                <w:szCs w:val="21"/>
                <w:u w:val="single"/>
              </w:rPr>
              <w:t>prior to</w:t>
            </w:r>
            <w:r w:rsidRPr="008A2F0E">
              <w:rPr>
                <w:sz w:val="21"/>
                <w:szCs w:val="21"/>
              </w:rPr>
              <w:t xml:space="preserve"> </w:t>
            </w:r>
            <w:r w:rsidRPr="000C00E8">
              <w:rPr>
                <w:sz w:val="21"/>
                <w:szCs w:val="21"/>
                <w:u w:val="single"/>
              </w:rPr>
              <w:t>funding</w:t>
            </w:r>
            <w:r w:rsidRPr="008A2F0E">
              <w:rPr>
                <w:sz w:val="21"/>
                <w:szCs w:val="21"/>
              </w:rPr>
              <w:t>.</w:t>
            </w:r>
          </w:p>
          <w:p w14:paraId="1064ECC1" w14:textId="4BFFACF2" w:rsidR="001C2F3E" w:rsidRPr="008A2F0E" w:rsidRDefault="001C2F3E" w:rsidP="001C2F3E">
            <w:pPr>
              <w:pStyle w:val="NoSpacing"/>
              <w:ind w:left="720"/>
              <w:rPr>
                <w:sz w:val="21"/>
                <w:szCs w:val="21"/>
                <w:u w:val="single"/>
              </w:rPr>
            </w:pPr>
            <w:r w:rsidRPr="008A2F0E">
              <w:rPr>
                <w:sz w:val="21"/>
                <w:szCs w:val="21"/>
                <w:u w:val="single"/>
              </w:rPr>
              <w:t xml:space="preserve">Trust/Entity Docs provided by </w:t>
            </w:r>
            <w:r w:rsidR="00E87F7F">
              <w:rPr>
                <w:sz w:val="21"/>
                <w:szCs w:val="21"/>
              </w:rPr>
              <w:t>Axos Bank</w:t>
            </w:r>
            <w:r w:rsidRPr="008A2F0E">
              <w:rPr>
                <w:sz w:val="21"/>
                <w:szCs w:val="21"/>
                <w:u w:val="single"/>
              </w:rPr>
              <w:t>:</w:t>
            </w:r>
          </w:p>
          <w:p w14:paraId="0ADB6D6D" w14:textId="77777777" w:rsidR="001C2F3E" w:rsidRPr="00F62BB2" w:rsidRDefault="001C2F3E" w:rsidP="00951CCA">
            <w:pPr>
              <w:pStyle w:val="NoSpacing"/>
              <w:numPr>
                <w:ilvl w:val="0"/>
                <w:numId w:val="59"/>
              </w:numPr>
              <w:rPr>
                <w:sz w:val="21"/>
                <w:szCs w:val="21"/>
              </w:rPr>
            </w:pPr>
            <w:r w:rsidRPr="00F62BB2">
              <w:rPr>
                <w:sz w:val="21"/>
                <w:szCs w:val="21"/>
              </w:rPr>
              <w:t>Revocable living trusts: Docs to match signature matrix, Trustee Affidavit and Certification of Trust.</w:t>
            </w:r>
          </w:p>
          <w:p w14:paraId="1F01A2C0" w14:textId="77777777" w:rsidR="001C2F3E" w:rsidRPr="00F62BB2" w:rsidRDefault="001C2F3E" w:rsidP="00951CCA">
            <w:pPr>
              <w:pStyle w:val="NoSpacing"/>
              <w:numPr>
                <w:ilvl w:val="0"/>
                <w:numId w:val="59"/>
              </w:numPr>
              <w:rPr>
                <w:sz w:val="21"/>
                <w:szCs w:val="21"/>
              </w:rPr>
            </w:pPr>
            <w:r w:rsidRPr="00F62BB2">
              <w:rPr>
                <w:sz w:val="21"/>
                <w:szCs w:val="21"/>
              </w:rPr>
              <w:t xml:space="preserve">Irrevocable trusts: Docs to match signature matrix, Trust’s Acknowledgement of the Note, Borrower’s Certificate and Trustee's Certificate. </w:t>
            </w:r>
          </w:p>
          <w:p w14:paraId="1CCD636A" w14:textId="77777777" w:rsidR="001C2F3E" w:rsidRDefault="001C2F3E" w:rsidP="00951CCA">
            <w:pPr>
              <w:pStyle w:val="NoSpacing"/>
              <w:numPr>
                <w:ilvl w:val="0"/>
                <w:numId w:val="59"/>
              </w:numPr>
              <w:rPr>
                <w:sz w:val="21"/>
                <w:szCs w:val="21"/>
              </w:rPr>
            </w:pPr>
            <w:r w:rsidRPr="000C00E8">
              <w:rPr>
                <w:sz w:val="21"/>
                <w:szCs w:val="21"/>
              </w:rPr>
              <w:t>LLC’s:</w:t>
            </w:r>
            <w:r w:rsidRPr="00F62BB2">
              <w:rPr>
                <w:sz w:val="21"/>
                <w:szCs w:val="21"/>
              </w:rPr>
              <w:t xml:space="preserve"> Docs to match signature matrix and Resolution of Unanimous Consent.</w:t>
            </w:r>
          </w:p>
          <w:p w14:paraId="0E6B8DD0" w14:textId="77777777" w:rsidR="001C2F3E" w:rsidRDefault="001C2F3E" w:rsidP="001C2F3E">
            <w:pPr>
              <w:pStyle w:val="NoSpacing"/>
              <w:ind w:left="720"/>
              <w:rPr>
                <w:sz w:val="21"/>
                <w:szCs w:val="21"/>
              </w:rPr>
            </w:pPr>
          </w:p>
          <w:p w14:paraId="4F2C0FCC" w14:textId="77777777" w:rsidR="001C2F3E" w:rsidRPr="006E4E87" w:rsidRDefault="001C2F3E" w:rsidP="001C2F3E">
            <w:pPr>
              <w:pStyle w:val="NoSpacing"/>
              <w:rPr>
                <w:b/>
                <w:sz w:val="21"/>
                <w:szCs w:val="21"/>
                <w:u w:val="single"/>
              </w:rPr>
            </w:pPr>
            <w:r w:rsidRPr="006E4E87">
              <w:rPr>
                <w:b/>
                <w:sz w:val="21"/>
                <w:szCs w:val="21"/>
                <w:u w:val="single"/>
              </w:rPr>
              <w:t>Third Party Invoices:</w:t>
            </w:r>
          </w:p>
          <w:p w14:paraId="6866D787" w14:textId="77777777" w:rsidR="001C2F3E" w:rsidRDefault="001C2F3E" w:rsidP="00951CCA">
            <w:pPr>
              <w:pStyle w:val="NoSpacing"/>
              <w:numPr>
                <w:ilvl w:val="0"/>
                <w:numId w:val="76"/>
              </w:numPr>
              <w:rPr>
                <w:sz w:val="21"/>
                <w:szCs w:val="21"/>
              </w:rPr>
            </w:pPr>
            <w:r w:rsidRPr="00F62BB2">
              <w:rPr>
                <w:sz w:val="21"/>
                <w:szCs w:val="21"/>
              </w:rPr>
              <w:t>Provide all invoices for 3rd party services with the signed docs CD (survey, credit, and appraisal and HOA cert.</w:t>
            </w:r>
          </w:p>
          <w:p w14:paraId="4C674EC1" w14:textId="77777777" w:rsidR="001C2F3E" w:rsidRPr="00F62BB2" w:rsidRDefault="001C2F3E" w:rsidP="001C2F3E">
            <w:pPr>
              <w:pStyle w:val="NoSpacing"/>
              <w:ind w:left="720"/>
              <w:rPr>
                <w:sz w:val="21"/>
                <w:szCs w:val="21"/>
              </w:rPr>
            </w:pPr>
          </w:p>
          <w:p w14:paraId="32450D7E" w14:textId="77777777" w:rsidR="001C2F3E" w:rsidRPr="006E4E87" w:rsidRDefault="001C2F3E" w:rsidP="001C2F3E">
            <w:pPr>
              <w:pStyle w:val="NoSpacing"/>
              <w:rPr>
                <w:b/>
                <w:sz w:val="21"/>
                <w:szCs w:val="21"/>
                <w:u w:val="single"/>
              </w:rPr>
            </w:pPr>
            <w:r w:rsidRPr="006E4E87">
              <w:rPr>
                <w:b/>
                <w:sz w:val="21"/>
                <w:szCs w:val="21"/>
                <w:u w:val="single"/>
              </w:rPr>
              <w:t xml:space="preserve">AKA’s: </w:t>
            </w:r>
          </w:p>
          <w:p w14:paraId="1E236A46" w14:textId="77777777" w:rsidR="001C2F3E" w:rsidRPr="00F62BB2" w:rsidRDefault="001C2F3E" w:rsidP="00951CCA">
            <w:pPr>
              <w:pStyle w:val="NoSpacing"/>
              <w:numPr>
                <w:ilvl w:val="0"/>
                <w:numId w:val="76"/>
              </w:numPr>
              <w:rPr>
                <w:sz w:val="21"/>
                <w:szCs w:val="21"/>
              </w:rPr>
            </w:pPr>
            <w:r w:rsidRPr="006E4E87">
              <w:rPr>
                <w:sz w:val="21"/>
                <w:szCs w:val="21"/>
              </w:rPr>
              <w:t>Any AKA’s</w:t>
            </w:r>
            <w:r>
              <w:rPr>
                <w:sz w:val="21"/>
                <w:szCs w:val="21"/>
                <w:u w:val="single"/>
              </w:rPr>
              <w:t xml:space="preserve"> </w:t>
            </w:r>
            <w:r w:rsidRPr="00F62BB2">
              <w:rPr>
                <w:sz w:val="21"/>
                <w:szCs w:val="21"/>
              </w:rPr>
              <w:t>from the credit report, ID’s, W2/1099, Taxes, Bank Statements etc. are required to be added to the AKA/Signature Affidavit for borrower to execute.</w:t>
            </w:r>
          </w:p>
          <w:p w14:paraId="4FB0CE8E" w14:textId="77777777" w:rsidR="001C2F3E" w:rsidRPr="00F62BB2" w:rsidRDefault="001C2F3E" w:rsidP="001C2F3E">
            <w:pPr>
              <w:pStyle w:val="NoSpacing"/>
              <w:ind w:left="720"/>
              <w:rPr>
                <w:sz w:val="21"/>
                <w:szCs w:val="21"/>
              </w:rPr>
            </w:pPr>
          </w:p>
          <w:p w14:paraId="4CF0F03B" w14:textId="77777777" w:rsidR="001C2F3E" w:rsidRDefault="001C2F3E" w:rsidP="001C2F3E">
            <w:pPr>
              <w:spacing w:line="276" w:lineRule="auto"/>
              <w:rPr>
                <w:rFonts w:cs="Times New Roman"/>
                <w:sz w:val="21"/>
                <w:szCs w:val="21"/>
              </w:rPr>
            </w:pPr>
            <w:r>
              <w:rPr>
                <w:rFonts w:cs="Times New Roman"/>
                <w:b/>
                <w:sz w:val="21"/>
                <w:szCs w:val="21"/>
                <w:u w:val="single"/>
              </w:rPr>
              <w:t xml:space="preserve">NRA </w:t>
            </w:r>
            <w:r w:rsidRPr="006E4E87">
              <w:rPr>
                <w:rFonts w:cs="Times New Roman"/>
                <w:b/>
                <w:sz w:val="21"/>
                <w:szCs w:val="21"/>
                <w:u w:val="single"/>
              </w:rPr>
              <w:t>W8BEN</w:t>
            </w:r>
            <w:r>
              <w:rPr>
                <w:rFonts w:cs="Times New Roman"/>
                <w:sz w:val="21"/>
                <w:szCs w:val="21"/>
              </w:rPr>
              <w:t>:</w:t>
            </w:r>
          </w:p>
          <w:p w14:paraId="523CEEAF" w14:textId="77777777" w:rsidR="001C2F3E" w:rsidRDefault="001C2F3E" w:rsidP="00951CCA">
            <w:pPr>
              <w:pStyle w:val="ListParagraph"/>
              <w:numPr>
                <w:ilvl w:val="0"/>
                <w:numId w:val="76"/>
              </w:numPr>
              <w:spacing w:line="276" w:lineRule="auto"/>
              <w:rPr>
                <w:rFonts w:cs="Times New Roman"/>
                <w:sz w:val="21"/>
                <w:szCs w:val="21"/>
              </w:rPr>
            </w:pPr>
            <w:r>
              <w:rPr>
                <w:rFonts w:cs="Times New Roman"/>
                <w:sz w:val="21"/>
                <w:szCs w:val="21"/>
              </w:rPr>
              <w:t xml:space="preserve">W8BEN </w:t>
            </w:r>
            <w:r w:rsidRPr="006E4E87">
              <w:rPr>
                <w:rFonts w:cs="Times New Roman"/>
                <w:sz w:val="21"/>
                <w:szCs w:val="21"/>
              </w:rPr>
              <w:t>(Certificate of Foreign status for US tax withholding and reporting) is required to be executed closing if they do not have a valid SSN/ITIN.</w:t>
            </w:r>
          </w:p>
          <w:p w14:paraId="069D94F5" w14:textId="77777777" w:rsidR="001C2F3E" w:rsidRDefault="001C2F3E" w:rsidP="00951CCA">
            <w:pPr>
              <w:pStyle w:val="ListParagraph"/>
              <w:numPr>
                <w:ilvl w:val="0"/>
                <w:numId w:val="76"/>
              </w:numPr>
              <w:spacing w:line="276" w:lineRule="auto"/>
              <w:rPr>
                <w:rFonts w:cs="Times New Roman"/>
                <w:sz w:val="21"/>
                <w:szCs w:val="21"/>
              </w:rPr>
            </w:pPr>
            <w:r w:rsidRPr="006E4E87">
              <w:rPr>
                <w:rFonts w:cs="Times New Roman"/>
                <w:sz w:val="21"/>
                <w:szCs w:val="21"/>
              </w:rPr>
              <w:t>The address in line 3 should be their foreign address not a US address.</w:t>
            </w:r>
          </w:p>
          <w:p w14:paraId="66682543" w14:textId="77777777" w:rsidR="001C2F3E" w:rsidRPr="006E4E87" w:rsidRDefault="001C2F3E" w:rsidP="001C2F3E">
            <w:pPr>
              <w:pStyle w:val="ListParagraph"/>
              <w:spacing w:line="276" w:lineRule="auto"/>
              <w:rPr>
                <w:rFonts w:cs="Times New Roman"/>
                <w:sz w:val="21"/>
                <w:szCs w:val="21"/>
              </w:rPr>
            </w:pPr>
          </w:p>
          <w:p w14:paraId="446A6643" w14:textId="77777777" w:rsidR="001C2F3E" w:rsidRDefault="001C2F3E" w:rsidP="001C2F3E">
            <w:pPr>
              <w:pStyle w:val="NoSpacing"/>
              <w:rPr>
                <w:rFonts w:cs="Times New Roman"/>
                <w:sz w:val="21"/>
                <w:szCs w:val="21"/>
              </w:rPr>
            </w:pPr>
            <w:r w:rsidRPr="006E4E87">
              <w:rPr>
                <w:rFonts w:cs="Times New Roman"/>
                <w:b/>
                <w:sz w:val="21"/>
                <w:szCs w:val="21"/>
                <w:u w:val="single"/>
              </w:rPr>
              <w:lastRenderedPageBreak/>
              <w:t>N</w:t>
            </w:r>
            <w:r>
              <w:rPr>
                <w:rFonts w:cs="Times New Roman"/>
                <w:b/>
                <w:sz w:val="21"/>
                <w:szCs w:val="21"/>
                <w:u w:val="single"/>
              </w:rPr>
              <w:t xml:space="preserve">RA </w:t>
            </w:r>
            <w:r w:rsidRPr="006E4E87">
              <w:rPr>
                <w:rFonts w:cs="Times New Roman"/>
                <w:b/>
                <w:sz w:val="21"/>
                <w:szCs w:val="21"/>
                <w:u w:val="single"/>
              </w:rPr>
              <w:t>W7</w:t>
            </w:r>
            <w:r>
              <w:rPr>
                <w:rFonts w:cs="Times New Roman"/>
                <w:b/>
                <w:sz w:val="21"/>
                <w:szCs w:val="21"/>
                <w:u w:val="single"/>
              </w:rPr>
              <w:t>:</w:t>
            </w:r>
            <w:r w:rsidRPr="00F62BB2">
              <w:rPr>
                <w:rFonts w:cs="Times New Roman"/>
                <w:sz w:val="21"/>
                <w:szCs w:val="21"/>
              </w:rPr>
              <w:t xml:space="preserve"> </w:t>
            </w:r>
          </w:p>
          <w:p w14:paraId="40E1F9E6" w14:textId="77777777" w:rsidR="001C2F3E" w:rsidRPr="008A2F0E" w:rsidRDefault="001C2F3E" w:rsidP="00951CCA">
            <w:pPr>
              <w:pStyle w:val="NoSpacing"/>
              <w:numPr>
                <w:ilvl w:val="0"/>
                <w:numId w:val="77"/>
              </w:numPr>
              <w:rPr>
                <w:sz w:val="21"/>
                <w:szCs w:val="21"/>
              </w:rPr>
            </w:pPr>
            <w:r>
              <w:rPr>
                <w:rFonts w:cs="Times New Roman"/>
                <w:sz w:val="21"/>
                <w:szCs w:val="21"/>
              </w:rPr>
              <w:t xml:space="preserve">W7 </w:t>
            </w:r>
            <w:r w:rsidRPr="00F62BB2">
              <w:rPr>
                <w:rFonts w:cs="Times New Roman"/>
                <w:sz w:val="21"/>
                <w:szCs w:val="21"/>
              </w:rPr>
              <w:t>(application for an ITIN) is required if borrower does not have an ITIN number, and is getting out 100K+ cash out</w:t>
            </w:r>
            <w:r>
              <w:rPr>
                <w:rFonts w:cs="Times New Roman"/>
                <w:sz w:val="21"/>
                <w:szCs w:val="21"/>
              </w:rPr>
              <w:t xml:space="preserve"> or for investment properties</w:t>
            </w:r>
          </w:p>
          <w:p w14:paraId="37692B62" w14:textId="49B2A7B8" w:rsidR="005C6A6A" w:rsidRPr="00542FB0" w:rsidRDefault="001C2F3E" w:rsidP="00542FB0">
            <w:pPr>
              <w:pStyle w:val="NoSpacing"/>
              <w:numPr>
                <w:ilvl w:val="0"/>
                <w:numId w:val="59"/>
              </w:numPr>
              <w:rPr>
                <w:sz w:val="21"/>
                <w:szCs w:val="21"/>
              </w:rPr>
            </w:pPr>
            <w:r w:rsidRPr="008A2F0E">
              <w:rPr>
                <w:rFonts w:cs="Times New Roman"/>
                <w:sz w:val="21"/>
                <w:szCs w:val="21"/>
              </w:rPr>
              <w:t xml:space="preserve">Upon receipt of the borrowers ITIN please provide a copy to </w:t>
            </w:r>
            <w:r w:rsidR="00E87F7F">
              <w:rPr>
                <w:sz w:val="21"/>
                <w:szCs w:val="21"/>
              </w:rPr>
              <w:t>Axos Bank</w:t>
            </w:r>
            <w:r w:rsidRPr="008A2F0E">
              <w:rPr>
                <w:rFonts w:cs="Times New Roman"/>
                <w:sz w:val="21"/>
                <w:szCs w:val="21"/>
              </w:rPr>
              <w:t xml:space="preserve"> post funding.</w:t>
            </w:r>
          </w:p>
          <w:p w14:paraId="58B22F42" w14:textId="77777777" w:rsidR="005C6A6A" w:rsidRPr="00F62BB2" w:rsidRDefault="005C6A6A" w:rsidP="001C2F3E">
            <w:pPr>
              <w:pStyle w:val="NoSpacing"/>
              <w:ind w:left="720"/>
              <w:rPr>
                <w:sz w:val="21"/>
                <w:szCs w:val="21"/>
              </w:rPr>
            </w:pPr>
          </w:p>
          <w:p w14:paraId="46CBDCF4" w14:textId="77777777" w:rsidR="001C2F3E" w:rsidRPr="000D7BAB" w:rsidRDefault="001C2F3E" w:rsidP="001C2F3E">
            <w:pPr>
              <w:pStyle w:val="NoSpacing"/>
              <w:rPr>
                <w:b/>
                <w:sz w:val="21"/>
                <w:szCs w:val="21"/>
              </w:rPr>
            </w:pPr>
            <w:r w:rsidRPr="000D7BAB">
              <w:rPr>
                <w:rFonts w:cs="Times New Roman"/>
                <w:b/>
                <w:sz w:val="21"/>
                <w:szCs w:val="21"/>
                <w:u w:val="single"/>
              </w:rPr>
              <w:t>Spousal Documents:</w:t>
            </w:r>
            <w:r w:rsidRPr="000D7BAB">
              <w:rPr>
                <w:rFonts w:cs="Times New Roman"/>
                <w:b/>
                <w:sz w:val="21"/>
                <w:szCs w:val="21"/>
              </w:rPr>
              <w:t xml:space="preserve"> </w:t>
            </w:r>
          </w:p>
          <w:p w14:paraId="15E85EA6" w14:textId="79232F5F" w:rsidR="001C2F3E" w:rsidRPr="008A2F0E" w:rsidRDefault="00E87F7F" w:rsidP="00951CCA">
            <w:pPr>
              <w:pStyle w:val="NoSpacing"/>
              <w:numPr>
                <w:ilvl w:val="0"/>
                <w:numId w:val="59"/>
              </w:numPr>
              <w:rPr>
                <w:sz w:val="21"/>
                <w:szCs w:val="21"/>
              </w:rPr>
            </w:pPr>
            <w:r>
              <w:rPr>
                <w:sz w:val="21"/>
                <w:szCs w:val="21"/>
              </w:rPr>
              <w:t>Axos Bank</w:t>
            </w:r>
            <w:r w:rsidR="001C2F3E" w:rsidRPr="008A2F0E">
              <w:rPr>
                <w:rFonts w:cs="Times New Roman"/>
                <w:sz w:val="21"/>
                <w:szCs w:val="21"/>
              </w:rPr>
              <w:t xml:space="preserve"> has specific spousal acknowledgement and signing requirements, refer to the State by State Spousal signing requirements regardless of vesting on the loan. </w:t>
            </w:r>
          </w:p>
          <w:p w14:paraId="0E83D043" w14:textId="25D2169B" w:rsidR="001C2F3E" w:rsidRPr="005C6A6A" w:rsidRDefault="00E87F7F" w:rsidP="00951CCA">
            <w:pPr>
              <w:pStyle w:val="NoSpacing"/>
              <w:numPr>
                <w:ilvl w:val="0"/>
                <w:numId w:val="59"/>
              </w:numPr>
              <w:rPr>
                <w:sz w:val="21"/>
                <w:szCs w:val="21"/>
              </w:rPr>
            </w:pPr>
            <w:r>
              <w:rPr>
                <w:sz w:val="21"/>
                <w:szCs w:val="21"/>
              </w:rPr>
              <w:t>Axos Bank</w:t>
            </w:r>
            <w:r w:rsidR="001C2F3E" w:rsidRPr="008A2F0E">
              <w:rPr>
                <w:rFonts w:cs="Times New Roman"/>
                <w:sz w:val="21"/>
                <w:szCs w:val="21"/>
              </w:rPr>
              <w:t xml:space="preserve"> has specific spousal documents required on loans for Title-Only and Non-Title Spouses</w:t>
            </w:r>
            <w:r w:rsidR="001C2F3E">
              <w:rPr>
                <w:rFonts w:cs="Times New Roman"/>
                <w:sz w:val="21"/>
                <w:szCs w:val="21"/>
              </w:rPr>
              <w:t>. See “Spousal Document” section of guide.</w:t>
            </w:r>
          </w:p>
        </w:tc>
      </w:tr>
      <w:tr w:rsidR="001C2F3E" w:rsidRPr="000016AE" w14:paraId="55AADB24" w14:textId="77777777" w:rsidTr="00CD33B3">
        <w:tc>
          <w:tcPr>
            <w:tcW w:w="1084" w:type="pct"/>
          </w:tcPr>
          <w:p w14:paraId="3A262A1B" w14:textId="77777777" w:rsidR="001C2F3E" w:rsidRPr="00CE4AA4" w:rsidRDefault="00E23032" w:rsidP="00CE4AA4">
            <w:pPr>
              <w:rPr>
                <w:b/>
                <w:sz w:val="21"/>
                <w:szCs w:val="21"/>
              </w:rPr>
            </w:pPr>
            <w:bookmarkStart w:id="25" w:name="collateral_delivery"/>
            <w:r w:rsidRPr="00CE4AA4">
              <w:rPr>
                <w:b/>
                <w:color w:val="1F161F"/>
                <w:w w:val="110"/>
                <w:sz w:val="21"/>
                <w:szCs w:val="21"/>
              </w:rPr>
              <w:lastRenderedPageBreak/>
              <w:t>Collateral Delivery/Note</w:t>
            </w:r>
            <w:bookmarkEnd w:id="25"/>
          </w:p>
        </w:tc>
        <w:tc>
          <w:tcPr>
            <w:tcW w:w="3916" w:type="pct"/>
          </w:tcPr>
          <w:p w14:paraId="73342C2C" w14:textId="27F51CD7" w:rsidR="004C5439" w:rsidRDefault="004C5439" w:rsidP="001C2F3E">
            <w:pPr>
              <w:pStyle w:val="NoSpacing"/>
              <w:rPr>
                <w:sz w:val="21"/>
                <w:szCs w:val="21"/>
              </w:rPr>
            </w:pPr>
            <w:r w:rsidRPr="004C5439">
              <w:rPr>
                <w:sz w:val="21"/>
                <w:szCs w:val="21"/>
              </w:rPr>
              <w:t xml:space="preserve">Note and </w:t>
            </w:r>
            <w:r>
              <w:rPr>
                <w:sz w:val="21"/>
                <w:szCs w:val="21"/>
              </w:rPr>
              <w:t>C</w:t>
            </w:r>
            <w:r w:rsidRPr="004C5439">
              <w:rPr>
                <w:sz w:val="21"/>
                <w:szCs w:val="21"/>
              </w:rPr>
              <w:t>ollateral package must be delivered on or before lock expiration</w:t>
            </w:r>
            <w:r>
              <w:rPr>
                <w:sz w:val="21"/>
                <w:szCs w:val="21"/>
              </w:rPr>
              <w:t>.</w:t>
            </w:r>
          </w:p>
          <w:p w14:paraId="016039AD" w14:textId="77777777" w:rsidR="004C5439" w:rsidRPr="004C5439" w:rsidRDefault="004C5439" w:rsidP="001C2F3E">
            <w:pPr>
              <w:pStyle w:val="NoSpacing"/>
              <w:rPr>
                <w:sz w:val="21"/>
                <w:szCs w:val="21"/>
              </w:rPr>
            </w:pPr>
          </w:p>
          <w:p w14:paraId="652A1969" w14:textId="77777777" w:rsidR="001C2F3E" w:rsidRPr="00F62BB2" w:rsidRDefault="001C2F3E" w:rsidP="001C2F3E">
            <w:pPr>
              <w:pStyle w:val="NoSpacing"/>
              <w:rPr>
                <w:b/>
                <w:sz w:val="21"/>
                <w:szCs w:val="21"/>
                <w:u w:val="single"/>
              </w:rPr>
            </w:pPr>
            <w:r w:rsidRPr="00F62BB2">
              <w:rPr>
                <w:b/>
                <w:sz w:val="21"/>
                <w:szCs w:val="21"/>
                <w:u w:val="single"/>
              </w:rPr>
              <w:t>Ship original Note with applicable addenda and riders to:</w:t>
            </w:r>
          </w:p>
          <w:p w14:paraId="1B1DB58D" w14:textId="06EFBDA5" w:rsidR="001C2F3E" w:rsidRPr="00F62BB2" w:rsidRDefault="00E87F7F" w:rsidP="001C2F3E">
            <w:pPr>
              <w:pStyle w:val="NoSpacing"/>
              <w:ind w:left="720"/>
              <w:rPr>
                <w:rFonts w:eastAsiaTheme="minorEastAsia" w:cs="Arial"/>
                <w:noProof/>
                <w:sz w:val="21"/>
                <w:szCs w:val="21"/>
              </w:rPr>
            </w:pPr>
            <w:r>
              <w:rPr>
                <w:sz w:val="21"/>
                <w:szCs w:val="21"/>
              </w:rPr>
              <w:t>Axos Bank</w:t>
            </w:r>
            <w:r w:rsidR="001C2F3E" w:rsidRPr="00F62BB2">
              <w:rPr>
                <w:rFonts w:eastAsiaTheme="minorEastAsia" w:cs="Arial"/>
                <w:noProof/>
                <w:sz w:val="21"/>
                <w:szCs w:val="21"/>
              </w:rPr>
              <w:t xml:space="preserve"> </w:t>
            </w:r>
          </w:p>
          <w:p w14:paraId="5DCAA4FB" w14:textId="0B970725" w:rsidR="001C2F3E" w:rsidRPr="00F62BB2" w:rsidRDefault="004C5439" w:rsidP="001C2F3E">
            <w:pPr>
              <w:pStyle w:val="NoSpacing"/>
              <w:ind w:left="720"/>
              <w:rPr>
                <w:rFonts w:eastAsiaTheme="minorEastAsia" w:cs="Arial"/>
                <w:noProof/>
                <w:sz w:val="21"/>
                <w:szCs w:val="21"/>
              </w:rPr>
            </w:pPr>
            <w:r>
              <w:rPr>
                <w:rFonts w:eastAsiaTheme="minorEastAsia" w:cs="Arial"/>
                <w:noProof/>
                <w:sz w:val="21"/>
                <w:szCs w:val="21"/>
              </w:rPr>
              <w:t>4795 Eastgate Mall Drive</w:t>
            </w:r>
          </w:p>
          <w:p w14:paraId="42282B51" w14:textId="7AE075BA" w:rsidR="001C2F3E" w:rsidRPr="00F62BB2" w:rsidRDefault="004C5439" w:rsidP="001C2F3E">
            <w:pPr>
              <w:pStyle w:val="NoSpacing"/>
              <w:ind w:left="720"/>
              <w:rPr>
                <w:rFonts w:eastAsiaTheme="minorEastAsia" w:cs="Arial"/>
                <w:noProof/>
                <w:sz w:val="21"/>
                <w:szCs w:val="21"/>
              </w:rPr>
            </w:pPr>
            <w:r>
              <w:rPr>
                <w:rFonts w:eastAsiaTheme="minorEastAsia" w:cs="Arial"/>
                <w:noProof/>
                <w:sz w:val="21"/>
                <w:szCs w:val="21"/>
              </w:rPr>
              <w:t>Suite 200</w:t>
            </w:r>
          </w:p>
          <w:p w14:paraId="576EE976" w14:textId="3080BDCC" w:rsidR="001C2F3E" w:rsidRPr="00F62BB2" w:rsidRDefault="001C2F3E" w:rsidP="001C2F3E">
            <w:pPr>
              <w:pStyle w:val="NoSpacing"/>
              <w:ind w:left="720"/>
              <w:rPr>
                <w:rFonts w:eastAsiaTheme="minorEastAsia" w:cs="Arial"/>
                <w:noProof/>
                <w:sz w:val="21"/>
                <w:szCs w:val="21"/>
              </w:rPr>
            </w:pPr>
            <w:r w:rsidRPr="00F62BB2">
              <w:rPr>
                <w:rFonts w:eastAsiaTheme="minorEastAsia" w:cs="Arial"/>
                <w:noProof/>
                <w:sz w:val="21"/>
                <w:szCs w:val="21"/>
              </w:rPr>
              <w:t>San Diego, CA 9212</w:t>
            </w:r>
            <w:r w:rsidR="004C5439">
              <w:rPr>
                <w:rFonts w:eastAsiaTheme="minorEastAsia" w:cs="Arial"/>
                <w:noProof/>
                <w:sz w:val="21"/>
                <w:szCs w:val="21"/>
              </w:rPr>
              <w:t>1</w:t>
            </w:r>
          </w:p>
          <w:p w14:paraId="54FF2A1C" w14:textId="77777777" w:rsidR="001C2F3E" w:rsidRPr="00F62BB2" w:rsidRDefault="001C2F3E" w:rsidP="001C2F3E">
            <w:pPr>
              <w:pStyle w:val="NoSpacing"/>
              <w:ind w:left="720"/>
              <w:rPr>
                <w:sz w:val="21"/>
                <w:szCs w:val="21"/>
              </w:rPr>
            </w:pPr>
            <w:r w:rsidRPr="00F62BB2">
              <w:rPr>
                <w:sz w:val="21"/>
                <w:szCs w:val="21"/>
              </w:rPr>
              <w:t>Attention: (SFR Lending)</w:t>
            </w:r>
          </w:p>
          <w:p w14:paraId="5BFF50A2" w14:textId="77777777" w:rsidR="001C2F3E" w:rsidRPr="00F62BB2" w:rsidRDefault="001C2F3E" w:rsidP="001C2F3E">
            <w:pPr>
              <w:pStyle w:val="NoSpacing"/>
              <w:rPr>
                <w:sz w:val="21"/>
                <w:szCs w:val="21"/>
              </w:rPr>
            </w:pPr>
          </w:p>
          <w:p w14:paraId="6CC5363C" w14:textId="77777777" w:rsidR="001C2F3E" w:rsidRPr="00F62BB2" w:rsidRDefault="001C2F3E" w:rsidP="001C2F3E">
            <w:pPr>
              <w:pStyle w:val="NoSpacing"/>
              <w:rPr>
                <w:b/>
                <w:sz w:val="21"/>
                <w:szCs w:val="21"/>
                <w:u w:val="single"/>
              </w:rPr>
            </w:pPr>
            <w:r w:rsidRPr="00F62BB2">
              <w:rPr>
                <w:b/>
                <w:sz w:val="21"/>
                <w:szCs w:val="21"/>
                <w:u w:val="single"/>
              </w:rPr>
              <w:t>Note Endorsement</w:t>
            </w:r>
          </w:p>
          <w:p w14:paraId="64BE7E67" w14:textId="77777777" w:rsidR="001C2F3E" w:rsidRPr="00F62BB2" w:rsidRDefault="001C2F3E" w:rsidP="001C2F3E">
            <w:pPr>
              <w:pStyle w:val="NoSpacing"/>
              <w:ind w:left="720"/>
              <w:rPr>
                <w:sz w:val="21"/>
                <w:szCs w:val="21"/>
              </w:rPr>
            </w:pPr>
            <w:r w:rsidRPr="00F62BB2">
              <w:rPr>
                <w:sz w:val="21"/>
                <w:szCs w:val="21"/>
              </w:rPr>
              <w:t>Note should be endorsed as follows:</w:t>
            </w:r>
          </w:p>
          <w:p w14:paraId="7B0410C1" w14:textId="77777777" w:rsidR="001C2F3E" w:rsidRPr="00F62BB2" w:rsidRDefault="001C2F3E" w:rsidP="001C2F3E">
            <w:pPr>
              <w:pStyle w:val="ListParagraph"/>
              <w:rPr>
                <w:sz w:val="21"/>
                <w:szCs w:val="21"/>
              </w:rPr>
            </w:pPr>
            <w:r w:rsidRPr="00F62BB2">
              <w:rPr>
                <w:sz w:val="21"/>
                <w:szCs w:val="21"/>
              </w:rPr>
              <w:t xml:space="preserve">Without recourse pay to the order of </w:t>
            </w:r>
          </w:p>
          <w:p w14:paraId="6603A60F" w14:textId="7C0C1CFE" w:rsidR="001C2F3E" w:rsidRPr="00F62BB2" w:rsidRDefault="00E87F7F" w:rsidP="001C2F3E">
            <w:pPr>
              <w:pStyle w:val="ListParagraph"/>
              <w:rPr>
                <w:sz w:val="21"/>
                <w:szCs w:val="21"/>
              </w:rPr>
            </w:pPr>
            <w:r>
              <w:rPr>
                <w:sz w:val="21"/>
                <w:szCs w:val="21"/>
              </w:rPr>
              <w:t>Axos Bank</w:t>
            </w:r>
            <w:r w:rsidR="001C2F3E" w:rsidRPr="00F62BB2">
              <w:rPr>
                <w:sz w:val="21"/>
                <w:szCs w:val="21"/>
              </w:rPr>
              <w:t>, Its Successors and Assigns, Without Recourse</w:t>
            </w:r>
          </w:p>
          <w:p w14:paraId="350687A9" w14:textId="77777777" w:rsidR="001C2F3E" w:rsidRPr="00F62BB2" w:rsidRDefault="001C2F3E" w:rsidP="001C2F3E">
            <w:pPr>
              <w:pStyle w:val="ListParagraph"/>
              <w:rPr>
                <w:sz w:val="21"/>
                <w:szCs w:val="21"/>
              </w:rPr>
            </w:pPr>
            <w:r w:rsidRPr="00F62BB2">
              <w:rPr>
                <w:sz w:val="21"/>
                <w:szCs w:val="21"/>
              </w:rPr>
              <w:t>Name of Seller</w:t>
            </w:r>
          </w:p>
          <w:p w14:paraId="568F1BAF" w14:textId="77777777" w:rsidR="001C2F3E" w:rsidRPr="00F62BB2" w:rsidRDefault="001C2F3E" w:rsidP="001C2F3E">
            <w:pPr>
              <w:pStyle w:val="ListParagraph"/>
              <w:rPr>
                <w:sz w:val="21"/>
                <w:szCs w:val="21"/>
              </w:rPr>
            </w:pPr>
            <w:r w:rsidRPr="00F62BB2">
              <w:rPr>
                <w:sz w:val="21"/>
                <w:szCs w:val="21"/>
              </w:rPr>
              <w:t>Signature of Officer</w:t>
            </w:r>
          </w:p>
          <w:p w14:paraId="4B25F8BE" w14:textId="77777777" w:rsidR="001C2F3E" w:rsidRPr="00F62BB2" w:rsidRDefault="001C2F3E" w:rsidP="001C2F3E">
            <w:pPr>
              <w:pStyle w:val="ListParagraph"/>
              <w:rPr>
                <w:sz w:val="21"/>
                <w:szCs w:val="21"/>
              </w:rPr>
            </w:pPr>
            <w:r w:rsidRPr="00F62BB2">
              <w:rPr>
                <w:sz w:val="21"/>
                <w:szCs w:val="21"/>
              </w:rPr>
              <w:t>Officers Name and Title - typed</w:t>
            </w:r>
          </w:p>
          <w:p w14:paraId="0AC467A5" w14:textId="77777777" w:rsidR="001C2F3E" w:rsidRPr="00C61D3B" w:rsidRDefault="001C2F3E" w:rsidP="001C2F3E">
            <w:pPr>
              <w:rPr>
                <w:color w:val="FF0000"/>
                <w:sz w:val="21"/>
                <w:szCs w:val="21"/>
              </w:rPr>
            </w:pPr>
          </w:p>
          <w:p w14:paraId="2BC8D785" w14:textId="77777777" w:rsidR="001C2F3E" w:rsidRPr="00F62BB2" w:rsidRDefault="001C2F3E" w:rsidP="001C2F3E">
            <w:pPr>
              <w:pStyle w:val="NoSpacing"/>
              <w:rPr>
                <w:b/>
                <w:sz w:val="21"/>
                <w:szCs w:val="21"/>
                <w:u w:val="single"/>
              </w:rPr>
            </w:pPr>
            <w:r w:rsidRPr="00F62BB2">
              <w:rPr>
                <w:b/>
                <w:sz w:val="21"/>
                <w:szCs w:val="21"/>
                <w:u w:val="single"/>
              </w:rPr>
              <w:t>Wire instructions:</w:t>
            </w:r>
          </w:p>
          <w:p w14:paraId="5300D418" w14:textId="77777777" w:rsidR="001C2F3E" w:rsidRPr="00F62BB2" w:rsidRDefault="001C2F3E" w:rsidP="001C2F3E">
            <w:pPr>
              <w:pStyle w:val="NoSpacing"/>
              <w:ind w:left="720"/>
              <w:rPr>
                <w:sz w:val="21"/>
                <w:szCs w:val="21"/>
              </w:rPr>
            </w:pPr>
            <w:r w:rsidRPr="00F62BB2">
              <w:rPr>
                <w:sz w:val="21"/>
                <w:szCs w:val="21"/>
              </w:rPr>
              <w:t>Provide wiring instructions or Bailee letter</w:t>
            </w:r>
          </w:p>
          <w:p w14:paraId="61D58132" w14:textId="77777777" w:rsidR="001C2F3E" w:rsidRPr="00F62BB2" w:rsidRDefault="001C2F3E" w:rsidP="001C2F3E">
            <w:pPr>
              <w:pStyle w:val="NoSpacing"/>
              <w:rPr>
                <w:sz w:val="21"/>
                <w:szCs w:val="21"/>
              </w:rPr>
            </w:pPr>
          </w:p>
          <w:p w14:paraId="56CA4B41" w14:textId="77777777" w:rsidR="001C2F3E" w:rsidRPr="00F62BB2" w:rsidRDefault="001C2F3E" w:rsidP="001C2F3E">
            <w:pPr>
              <w:pStyle w:val="NoSpacing"/>
              <w:rPr>
                <w:b/>
                <w:sz w:val="21"/>
                <w:szCs w:val="21"/>
                <w:u w:val="single"/>
              </w:rPr>
            </w:pPr>
            <w:r w:rsidRPr="00F62BB2">
              <w:rPr>
                <w:b/>
                <w:sz w:val="21"/>
                <w:szCs w:val="21"/>
                <w:u w:val="single"/>
              </w:rPr>
              <w:t>Warehouse</w:t>
            </w:r>
          </w:p>
          <w:p w14:paraId="29B5F2A1" w14:textId="4BD7FF07" w:rsidR="001C2F3E" w:rsidRPr="00F62BB2" w:rsidRDefault="001C2F3E" w:rsidP="001C2F3E">
            <w:pPr>
              <w:pStyle w:val="NoSpacing"/>
              <w:ind w:left="720"/>
              <w:rPr>
                <w:sz w:val="21"/>
                <w:szCs w:val="21"/>
              </w:rPr>
            </w:pPr>
            <w:r w:rsidRPr="00F62BB2">
              <w:rPr>
                <w:sz w:val="21"/>
                <w:szCs w:val="21"/>
              </w:rPr>
              <w:t xml:space="preserve">If you are utilizing a </w:t>
            </w:r>
            <w:r w:rsidR="00E87F7F">
              <w:rPr>
                <w:sz w:val="21"/>
                <w:szCs w:val="21"/>
              </w:rPr>
              <w:t>Axos Bank</w:t>
            </w:r>
            <w:r w:rsidRPr="00F62BB2">
              <w:rPr>
                <w:sz w:val="21"/>
                <w:szCs w:val="21"/>
              </w:rPr>
              <w:t xml:space="preserve"> Warehouse line, send the collateral package to:</w:t>
            </w:r>
          </w:p>
          <w:p w14:paraId="4429C130" w14:textId="77777777" w:rsidR="001C2F3E" w:rsidRPr="00F62BB2" w:rsidRDefault="001C2F3E" w:rsidP="001C2F3E">
            <w:pPr>
              <w:pStyle w:val="NoSpacing"/>
              <w:ind w:left="720"/>
              <w:rPr>
                <w:sz w:val="21"/>
                <w:szCs w:val="21"/>
              </w:rPr>
            </w:pPr>
            <w:r w:rsidRPr="00F62BB2">
              <w:rPr>
                <w:sz w:val="21"/>
                <w:szCs w:val="21"/>
              </w:rPr>
              <w:t>Attention: Warehouse Lending</w:t>
            </w:r>
          </w:p>
          <w:p w14:paraId="10E518D8" w14:textId="46B5A8C9" w:rsidR="001C2F3E" w:rsidRPr="00F62BB2" w:rsidRDefault="00E87F7F" w:rsidP="001C2F3E">
            <w:pPr>
              <w:pStyle w:val="NoSpacing"/>
              <w:ind w:left="720"/>
              <w:rPr>
                <w:sz w:val="21"/>
                <w:szCs w:val="21"/>
              </w:rPr>
            </w:pPr>
            <w:r>
              <w:rPr>
                <w:sz w:val="21"/>
                <w:szCs w:val="21"/>
              </w:rPr>
              <w:t>Axos Bank</w:t>
            </w:r>
            <w:r w:rsidR="001C2F3E" w:rsidRPr="00F62BB2">
              <w:rPr>
                <w:sz w:val="21"/>
                <w:szCs w:val="21"/>
              </w:rPr>
              <w:t xml:space="preserve"> </w:t>
            </w:r>
          </w:p>
          <w:p w14:paraId="3FF6D81B" w14:textId="77777777" w:rsidR="001C2F3E" w:rsidRPr="00F62BB2" w:rsidRDefault="001C2F3E" w:rsidP="001C2F3E">
            <w:pPr>
              <w:pStyle w:val="NoSpacing"/>
              <w:ind w:left="720"/>
              <w:rPr>
                <w:sz w:val="21"/>
                <w:szCs w:val="21"/>
              </w:rPr>
            </w:pPr>
            <w:r w:rsidRPr="00F62BB2">
              <w:rPr>
                <w:sz w:val="21"/>
                <w:szCs w:val="21"/>
              </w:rPr>
              <w:t>4795 Eastgate Mall Drive, Suite 200</w:t>
            </w:r>
          </w:p>
          <w:p w14:paraId="7BCD6224" w14:textId="77777777" w:rsidR="001C2F3E" w:rsidRDefault="001C2F3E" w:rsidP="001C2F3E">
            <w:pPr>
              <w:pStyle w:val="NoSpacing"/>
              <w:ind w:left="720"/>
              <w:rPr>
                <w:sz w:val="21"/>
                <w:szCs w:val="21"/>
              </w:rPr>
            </w:pPr>
            <w:r w:rsidRPr="00F62BB2">
              <w:rPr>
                <w:sz w:val="21"/>
                <w:szCs w:val="21"/>
              </w:rPr>
              <w:t>San Diego, CA 92121</w:t>
            </w:r>
          </w:p>
          <w:p w14:paraId="113AF338" w14:textId="77777777" w:rsidR="001C2F3E" w:rsidRPr="00F62BB2" w:rsidRDefault="001C2F3E" w:rsidP="001C2F3E">
            <w:pPr>
              <w:pStyle w:val="NoSpacing"/>
              <w:ind w:left="720"/>
              <w:rPr>
                <w:sz w:val="21"/>
                <w:szCs w:val="21"/>
              </w:rPr>
            </w:pPr>
          </w:p>
          <w:p w14:paraId="70144BBF" w14:textId="1B6C5001" w:rsidR="001C2F3E" w:rsidRPr="008F7070" w:rsidRDefault="001C2F3E" w:rsidP="00542FB0">
            <w:pPr>
              <w:widowControl w:val="0"/>
              <w:ind w:right="223"/>
              <w:contextualSpacing/>
              <w:rPr>
                <w:sz w:val="21"/>
                <w:szCs w:val="21"/>
              </w:rPr>
            </w:pPr>
            <w:r w:rsidRPr="00F62BB2">
              <w:rPr>
                <w:b/>
                <w:sz w:val="21"/>
                <w:szCs w:val="21"/>
                <w:u w:val="single"/>
              </w:rPr>
              <w:t>Portfolio ARMS</w:t>
            </w:r>
            <w:r w:rsidRPr="00F62BB2">
              <w:rPr>
                <w:b/>
                <w:sz w:val="21"/>
                <w:szCs w:val="21"/>
              </w:rPr>
              <w:t>:</w:t>
            </w:r>
            <w:r w:rsidRPr="00F62BB2">
              <w:rPr>
                <w:sz w:val="21"/>
                <w:szCs w:val="21"/>
              </w:rPr>
              <w:t xml:space="preserve"> Floor rate = Note rate for portfolio arms, Margin = 3.25% , ARM Caps 6/2/6 </w:t>
            </w:r>
          </w:p>
        </w:tc>
      </w:tr>
      <w:tr w:rsidR="001C2F3E" w:rsidRPr="000016AE" w14:paraId="17B506B1" w14:textId="77777777" w:rsidTr="00CD33B3">
        <w:tc>
          <w:tcPr>
            <w:tcW w:w="1084" w:type="pct"/>
          </w:tcPr>
          <w:p w14:paraId="16A5DE8E" w14:textId="639165F5" w:rsidR="001C2F3E" w:rsidRPr="00CE4AA4" w:rsidRDefault="00E23032" w:rsidP="00CE4AA4">
            <w:pPr>
              <w:rPr>
                <w:b/>
                <w:sz w:val="21"/>
                <w:szCs w:val="21"/>
              </w:rPr>
            </w:pPr>
            <w:bookmarkStart w:id="26" w:name="commission"/>
            <w:r w:rsidRPr="00CE4AA4">
              <w:rPr>
                <w:b/>
                <w:sz w:val="21"/>
                <w:szCs w:val="21"/>
              </w:rPr>
              <w:t>Commission</w:t>
            </w:r>
          </w:p>
          <w:bookmarkEnd w:id="26"/>
          <w:p w14:paraId="7457A554" w14:textId="77777777" w:rsidR="001C2F3E" w:rsidRPr="00CE4AA4" w:rsidRDefault="001C2F3E" w:rsidP="00CE4AA4">
            <w:pPr>
              <w:rPr>
                <w:b/>
                <w:color w:val="1F161F"/>
                <w:w w:val="110"/>
                <w:sz w:val="21"/>
                <w:szCs w:val="21"/>
              </w:rPr>
            </w:pPr>
          </w:p>
        </w:tc>
        <w:tc>
          <w:tcPr>
            <w:tcW w:w="3916" w:type="pct"/>
          </w:tcPr>
          <w:p w14:paraId="616E8D1C" w14:textId="77777777" w:rsidR="001C2F3E" w:rsidRPr="000016AE" w:rsidRDefault="001C2F3E" w:rsidP="005C6A6A">
            <w:pPr>
              <w:autoSpaceDE w:val="0"/>
              <w:autoSpaceDN w:val="0"/>
              <w:adjustRightInd w:val="0"/>
              <w:contextualSpacing/>
              <w:rPr>
                <w:color w:val="1F161F"/>
                <w:w w:val="110"/>
                <w:sz w:val="21"/>
                <w:szCs w:val="21"/>
              </w:rPr>
            </w:pPr>
            <w:r w:rsidRPr="000016AE">
              <w:rPr>
                <w:color w:val="1F161F"/>
                <w:w w:val="110"/>
                <w:sz w:val="21"/>
                <w:szCs w:val="21"/>
              </w:rPr>
              <w:t>A minimum history of two years of commission income is recommended.  The following documentation should be reviewed to determine the amount of commission income used for qualifying:</w:t>
            </w:r>
          </w:p>
          <w:p w14:paraId="4DE89C57" w14:textId="77777777" w:rsidR="001C2F3E" w:rsidRPr="00710FE7" w:rsidRDefault="001C2F3E" w:rsidP="00951CCA">
            <w:pPr>
              <w:pStyle w:val="ListParagraph"/>
              <w:numPr>
                <w:ilvl w:val="0"/>
                <w:numId w:val="106"/>
              </w:numPr>
              <w:autoSpaceDE w:val="0"/>
              <w:autoSpaceDN w:val="0"/>
              <w:adjustRightInd w:val="0"/>
              <w:rPr>
                <w:color w:val="1F161F"/>
                <w:w w:val="110"/>
                <w:sz w:val="21"/>
                <w:szCs w:val="21"/>
              </w:rPr>
            </w:pPr>
            <w:r w:rsidRPr="00710FE7">
              <w:rPr>
                <w:color w:val="1F161F"/>
                <w:w w:val="110"/>
                <w:sz w:val="21"/>
                <w:szCs w:val="21"/>
              </w:rPr>
              <w:t>The borrower’s two most recent paystubs and IRS W-2 forms covering the most recent two year period. I.e. a final paystub from the applicable year should show the commission wage broken-out from other wage income.</w:t>
            </w:r>
          </w:p>
          <w:p w14:paraId="6FC29AAE" w14:textId="46C745BC" w:rsidR="001C2F3E" w:rsidRPr="00B46D41" w:rsidRDefault="00B46D41" w:rsidP="00951CCA">
            <w:pPr>
              <w:pStyle w:val="ListParagraph"/>
              <w:numPr>
                <w:ilvl w:val="0"/>
                <w:numId w:val="106"/>
              </w:numPr>
              <w:autoSpaceDE w:val="0"/>
              <w:autoSpaceDN w:val="0"/>
              <w:adjustRightInd w:val="0"/>
              <w:rPr>
                <w:color w:val="1F161F"/>
                <w:w w:val="110"/>
                <w:sz w:val="21"/>
                <w:szCs w:val="21"/>
              </w:rPr>
            </w:pPr>
            <w:r>
              <w:rPr>
                <w:color w:val="1F161F"/>
                <w:w w:val="110"/>
                <w:sz w:val="21"/>
                <w:szCs w:val="21"/>
              </w:rPr>
              <w:t>Additional documentation may be required</w:t>
            </w:r>
            <w:r w:rsidR="001C2F3E" w:rsidRPr="00B46D41">
              <w:rPr>
                <w:color w:val="1F161F"/>
                <w:w w:val="110"/>
                <w:sz w:val="21"/>
                <w:szCs w:val="21"/>
              </w:rPr>
              <w:t xml:space="preserve"> if the commission income is not clear in the paystubs and W2 forms.</w:t>
            </w:r>
          </w:p>
        </w:tc>
      </w:tr>
      <w:tr w:rsidR="001C2F3E" w:rsidRPr="000016AE" w14:paraId="1339AD83" w14:textId="77777777" w:rsidTr="00CD33B3">
        <w:tc>
          <w:tcPr>
            <w:tcW w:w="1084" w:type="pct"/>
          </w:tcPr>
          <w:p w14:paraId="16CE62FC" w14:textId="77777777" w:rsidR="001C2F3E" w:rsidRPr="00CE4AA4" w:rsidRDefault="00E207F9" w:rsidP="00CE4AA4">
            <w:pPr>
              <w:rPr>
                <w:b/>
                <w:color w:val="1F161F"/>
                <w:w w:val="110"/>
                <w:sz w:val="21"/>
                <w:szCs w:val="21"/>
              </w:rPr>
            </w:pPr>
            <w:bookmarkStart w:id="27" w:name="compliance_audits"/>
            <w:r w:rsidRPr="00CE4AA4">
              <w:rPr>
                <w:b/>
                <w:color w:val="1F161F"/>
                <w:w w:val="110"/>
                <w:sz w:val="21"/>
                <w:szCs w:val="21"/>
              </w:rPr>
              <w:t>Compliance Audits</w:t>
            </w:r>
            <w:r w:rsidR="001C2F3E" w:rsidRPr="00CE4AA4">
              <w:rPr>
                <w:b/>
                <w:color w:val="1F161F"/>
                <w:w w:val="110"/>
                <w:sz w:val="21"/>
                <w:szCs w:val="21"/>
              </w:rPr>
              <w:t xml:space="preserve"> </w:t>
            </w:r>
            <w:bookmarkEnd w:id="27"/>
          </w:p>
        </w:tc>
        <w:tc>
          <w:tcPr>
            <w:tcW w:w="3916" w:type="pct"/>
          </w:tcPr>
          <w:p w14:paraId="06B8173F" w14:textId="77777777" w:rsidR="001C2F3E" w:rsidRPr="008C49CC" w:rsidRDefault="001C2F3E" w:rsidP="00951CCA">
            <w:pPr>
              <w:pStyle w:val="ListParagraph"/>
              <w:numPr>
                <w:ilvl w:val="0"/>
                <w:numId w:val="84"/>
              </w:numPr>
              <w:autoSpaceDE w:val="0"/>
              <w:autoSpaceDN w:val="0"/>
              <w:adjustRightInd w:val="0"/>
              <w:ind w:left="792"/>
              <w:rPr>
                <w:w w:val="110"/>
                <w:sz w:val="21"/>
                <w:szCs w:val="21"/>
              </w:rPr>
            </w:pPr>
            <w:r w:rsidRPr="008C49CC">
              <w:rPr>
                <w:w w:val="110"/>
                <w:sz w:val="21"/>
                <w:szCs w:val="21"/>
              </w:rPr>
              <w:t xml:space="preserve">In addition to the closing documents, provide the compliance audits - Reg Z, HPML, State High Cost, FNMA (Pts and Fees), FHMLC (Pts and Fees) results </w:t>
            </w:r>
            <w:r w:rsidRPr="008C49CC">
              <w:rPr>
                <w:w w:val="110"/>
                <w:sz w:val="21"/>
                <w:szCs w:val="21"/>
              </w:rPr>
              <w:lastRenderedPageBreak/>
              <w:t>from your document provider showing loan is in compliance with all applicable regulations.</w:t>
            </w:r>
          </w:p>
          <w:p w14:paraId="5F607A1E" w14:textId="77777777" w:rsidR="001C2F3E" w:rsidRPr="000016AE" w:rsidRDefault="001C2F3E" w:rsidP="005C6A6A">
            <w:pPr>
              <w:pStyle w:val="ListParagraph"/>
              <w:ind w:left="792"/>
              <w:rPr>
                <w:color w:val="1F161F"/>
                <w:w w:val="110"/>
                <w:sz w:val="21"/>
                <w:szCs w:val="21"/>
              </w:rPr>
            </w:pPr>
            <w:r w:rsidRPr="008C49CC">
              <w:rPr>
                <w:sz w:val="21"/>
                <w:szCs w:val="21"/>
              </w:rPr>
              <w:t>(Mavent, Loan Summary Details - DocMagic, ComplianceEase or Fee Details Form from IDS are all acceptable).</w:t>
            </w:r>
          </w:p>
        </w:tc>
      </w:tr>
      <w:tr w:rsidR="001C2F3E" w:rsidRPr="000016AE" w14:paraId="6E906FE3" w14:textId="77777777" w:rsidTr="00CD33B3">
        <w:tc>
          <w:tcPr>
            <w:tcW w:w="1084" w:type="pct"/>
          </w:tcPr>
          <w:p w14:paraId="26C2418C" w14:textId="77777777" w:rsidR="001C2F3E" w:rsidRPr="00CE4AA4" w:rsidRDefault="00E23032" w:rsidP="00CE4AA4">
            <w:pPr>
              <w:rPr>
                <w:b/>
                <w:sz w:val="21"/>
                <w:szCs w:val="21"/>
              </w:rPr>
            </w:pPr>
            <w:bookmarkStart w:id="28" w:name="condos"/>
            <w:r w:rsidRPr="00CE4AA4">
              <w:rPr>
                <w:b/>
                <w:color w:val="1F161F"/>
                <w:w w:val="110"/>
                <w:sz w:val="21"/>
                <w:szCs w:val="21"/>
              </w:rPr>
              <w:lastRenderedPageBreak/>
              <w:t xml:space="preserve">Condominiums </w:t>
            </w:r>
            <w:bookmarkEnd w:id="28"/>
          </w:p>
        </w:tc>
        <w:tc>
          <w:tcPr>
            <w:tcW w:w="3916" w:type="pct"/>
          </w:tcPr>
          <w:p w14:paraId="0559723A" w14:textId="77777777" w:rsidR="001C2F3E" w:rsidRPr="000016AE" w:rsidRDefault="001C2F3E" w:rsidP="001C2F3E">
            <w:pPr>
              <w:contextualSpacing/>
              <w:rPr>
                <w:sz w:val="21"/>
                <w:szCs w:val="21"/>
              </w:rPr>
            </w:pPr>
            <w:r w:rsidRPr="000016AE">
              <w:rPr>
                <w:sz w:val="21"/>
                <w:szCs w:val="21"/>
              </w:rPr>
              <w:t xml:space="preserve">Condominiums are limited to those geographic areas where condominiums are common and customary.  </w:t>
            </w:r>
          </w:p>
          <w:p w14:paraId="32529678" w14:textId="77777777" w:rsidR="00AC4F6B" w:rsidRDefault="00AC4F6B" w:rsidP="00800D6A">
            <w:pPr>
              <w:contextualSpacing/>
              <w:rPr>
                <w:sz w:val="21"/>
                <w:szCs w:val="21"/>
              </w:rPr>
            </w:pPr>
          </w:p>
          <w:p w14:paraId="6979DEA6" w14:textId="45E0586F" w:rsidR="001C2F3E" w:rsidRDefault="001C2F3E" w:rsidP="00800D6A">
            <w:pPr>
              <w:contextualSpacing/>
              <w:rPr>
                <w:sz w:val="21"/>
                <w:szCs w:val="21"/>
              </w:rPr>
            </w:pPr>
            <w:r w:rsidRPr="000016AE">
              <w:rPr>
                <w:sz w:val="21"/>
                <w:szCs w:val="21"/>
              </w:rPr>
              <w:t>All loans secured by condominiums require a completed project questionnaire/certification.</w:t>
            </w:r>
          </w:p>
          <w:p w14:paraId="7E45CC70" w14:textId="3E0BF3C1" w:rsidR="00800D6A" w:rsidRDefault="00800D6A" w:rsidP="00800D6A">
            <w:pPr>
              <w:contextualSpacing/>
              <w:rPr>
                <w:sz w:val="21"/>
                <w:szCs w:val="21"/>
              </w:rPr>
            </w:pPr>
            <w:r>
              <w:rPr>
                <w:sz w:val="21"/>
                <w:szCs w:val="21"/>
              </w:rPr>
              <w:t>If the condominium is located in a judicial foreclosure state, and an LTV exception has been granted, the borrower will be required to pledge 12 months of HOA dues in an account at the Bank.</w:t>
            </w:r>
          </w:p>
          <w:p w14:paraId="56C0D082" w14:textId="77777777" w:rsidR="00800D6A" w:rsidRPr="000016AE" w:rsidRDefault="00800D6A" w:rsidP="00800D6A">
            <w:pPr>
              <w:contextualSpacing/>
              <w:rPr>
                <w:sz w:val="21"/>
                <w:szCs w:val="21"/>
              </w:rPr>
            </w:pPr>
          </w:p>
          <w:p w14:paraId="786FB219" w14:textId="77777777" w:rsidR="001C2F3E" w:rsidRPr="000016AE" w:rsidRDefault="001C2F3E" w:rsidP="001C2F3E">
            <w:pPr>
              <w:pStyle w:val="ListParagraph"/>
              <w:autoSpaceDE w:val="0"/>
              <w:autoSpaceDN w:val="0"/>
              <w:adjustRightInd w:val="0"/>
              <w:ind w:left="3600"/>
              <w:rPr>
                <w:sz w:val="21"/>
                <w:szCs w:val="21"/>
              </w:rPr>
            </w:pPr>
          </w:p>
          <w:p w14:paraId="7010549A" w14:textId="77777777" w:rsidR="001C2F3E" w:rsidRPr="000016AE" w:rsidRDefault="001C2F3E" w:rsidP="005C6A6A">
            <w:pPr>
              <w:autoSpaceDE w:val="0"/>
              <w:autoSpaceDN w:val="0"/>
              <w:adjustRightInd w:val="0"/>
              <w:contextualSpacing/>
              <w:rPr>
                <w:sz w:val="21"/>
                <w:szCs w:val="21"/>
              </w:rPr>
            </w:pPr>
            <w:r w:rsidRPr="000016AE">
              <w:rPr>
                <w:sz w:val="21"/>
                <w:szCs w:val="21"/>
              </w:rPr>
              <w:t>Pending Litigation – The following documentation is required</w:t>
            </w:r>
            <w:r>
              <w:rPr>
                <w:sz w:val="21"/>
                <w:szCs w:val="21"/>
              </w:rPr>
              <w:t>:</w:t>
            </w:r>
            <w:r w:rsidR="005C6A6A">
              <w:rPr>
                <w:sz w:val="21"/>
                <w:szCs w:val="21"/>
              </w:rPr>
              <w:t xml:space="preserve"> </w:t>
            </w:r>
          </w:p>
          <w:p w14:paraId="3D8A8AF6" w14:textId="77777777" w:rsidR="001C2F3E" w:rsidRPr="000016AE" w:rsidRDefault="001C2F3E" w:rsidP="00951CCA">
            <w:pPr>
              <w:pStyle w:val="ListParagraph"/>
              <w:numPr>
                <w:ilvl w:val="0"/>
                <w:numId w:val="31"/>
              </w:numPr>
              <w:autoSpaceDE w:val="0"/>
              <w:autoSpaceDN w:val="0"/>
              <w:adjustRightInd w:val="0"/>
              <w:spacing w:line="276" w:lineRule="auto"/>
              <w:ind w:left="792"/>
              <w:rPr>
                <w:sz w:val="21"/>
                <w:szCs w:val="21"/>
              </w:rPr>
            </w:pPr>
            <w:r w:rsidRPr="000016AE">
              <w:rPr>
                <w:sz w:val="21"/>
                <w:szCs w:val="21"/>
              </w:rPr>
              <w:t>Copy of the lawsuit or summary letter from the association’s attorney outlining possible outcomes.</w:t>
            </w:r>
          </w:p>
          <w:p w14:paraId="0701D251" w14:textId="77777777" w:rsidR="001C2F3E" w:rsidRPr="000016AE" w:rsidRDefault="001C2F3E" w:rsidP="00951CCA">
            <w:pPr>
              <w:pStyle w:val="ListParagraph"/>
              <w:numPr>
                <w:ilvl w:val="0"/>
                <w:numId w:val="31"/>
              </w:numPr>
              <w:autoSpaceDE w:val="0"/>
              <w:autoSpaceDN w:val="0"/>
              <w:adjustRightInd w:val="0"/>
              <w:spacing w:line="276" w:lineRule="auto"/>
              <w:ind w:left="792"/>
              <w:rPr>
                <w:sz w:val="21"/>
                <w:szCs w:val="21"/>
              </w:rPr>
            </w:pPr>
            <w:r w:rsidRPr="000016AE">
              <w:rPr>
                <w:sz w:val="21"/>
                <w:szCs w:val="21"/>
              </w:rPr>
              <w:t>Current copies of applicable association insurance policies.</w:t>
            </w:r>
          </w:p>
          <w:p w14:paraId="6BEE23D2" w14:textId="77777777" w:rsidR="001C2F3E" w:rsidRPr="000016AE" w:rsidRDefault="001C2F3E" w:rsidP="00951CCA">
            <w:pPr>
              <w:pStyle w:val="ListParagraph"/>
              <w:numPr>
                <w:ilvl w:val="0"/>
                <w:numId w:val="31"/>
              </w:numPr>
              <w:autoSpaceDE w:val="0"/>
              <w:autoSpaceDN w:val="0"/>
              <w:adjustRightInd w:val="0"/>
              <w:spacing w:line="276" w:lineRule="auto"/>
              <w:ind w:left="792"/>
              <w:rPr>
                <w:sz w:val="21"/>
                <w:szCs w:val="21"/>
              </w:rPr>
            </w:pPr>
            <w:r w:rsidRPr="000016AE">
              <w:rPr>
                <w:sz w:val="21"/>
                <w:szCs w:val="21"/>
              </w:rPr>
              <w:t>Current Statement of Financial Position or Balance Sheet, Statement of Cash Flows or Cash Flow</w:t>
            </w:r>
          </w:p>
          <w:p w14:paraId="29E12A8C" w14:textId="77777777" w:rsidR="001C2F3E" w:rsidRPr="000016AE" w:rsidRDefault="001C2F3E" w:rsidP="00951CCA">
            <w:pPr>
              <w:pStyle w:val="ListParagraph"/>
              <w:numPr>
                <w:ilvl w:val="0"/>
                <w:numId w:val="31"/>
              </w:numPr>
              <w:autoSpaceDE w:val="0"/>
              <w:autoSpaceDN w:val="0"/>
              <w:adjustRightInd w:val="0"/>
              <w:spacing w:line="276" w:lineRule="auto"/>
              <w:ind w:left="792"/>
              <w:rPr>
                <w:sz w:val="21"/>
                <w:szCs w:val="21"/>
              </w:rPr>
            </w:pPr>
            <w:r w:rsidRPr="000016AE">
              <w:rPr>
                <w:sz w:val="21"/>
                <w:szCs w:val="21"/>
              </w:rPr>
              <w:t>Analysis and Current Budget for the association.</w:t>
            </w:r>
          </w:p>
          <w:p w14:paraId="3E2A0F0E" w14:textId="77777777" w:rsidR="001C2F3E" w:rsidRPr="005C6A6A" w:rsidRDefault="001C2F3E" w:rsidP="005C6A6A">
            <w:pPr>
              <w:pStyle w:val="BodyText"/>
              <w:numPr>
                <w:ilvl w:val="0"/>
                <w:numId w:val="13"/>
              </w:numPr>
              <w:tabs>
                <w:tab w:val="left" w:pos="3014"/>
              </w:tabs>
              <w:kinsoku w:val="0"/>
              <w:overflowPunct w:val="0"/>
              <w:ind w:left="792"/>
              <w:rPr>
                <w:rFonts w:ascii="Calibri" w:hAnsi="Calibri"/>
              </w:rPr>
            </w:pPr>
            <w:r w:rsidRPr="005C6A6A">
              <w:rPr>
                <w:rFonts w:ascii="Calibri" w:hAnsi="Calibri"/>
              </w:rPr>
              <w:t>Comments from appraiser addressing the effect on marketability and any construction quality issues.</w:t>
            </w:r>
          </w:p>
        </w:tc>
      </w:tr>
      <w:tr w:rsidR="001C2F3E" w:rsidRPr="000016AE" w14:paraId="239FEC12" w14:textId="77777777" w:rsidTr="00CD33B3">
        <w:tc>
          <w:tcPr>
            <w:tcW w:w="1084" w:type="pct"/>
          </w:tcPr>
          <w:p w14:paraId="36215592" w14:textId="77777777" w:rsidR="001C2F3E" w:rsidRPr="00CE4AA4" w:rsidRDefault="00E23032" w:rsidP="00CE4AA4">
            <w:pPr>
              <w:rPr>
                <w:b/>
                <w:sz w:val="21"/>
                <w:szCs w:val="21"/>
              </w:rPr>
            </w:pPr>
            <w:bookmarkStart w:id="29" w:name="condotels"/>
            <w:r w:rsidRPr="00CE4AA4">
              <w:rPr>
                <w:b/>
                <w:color w:val="1F161F"/>
                <w:w w:val="110"/>
                <w:sz w:val="21"/>
                <w:szCs w:val="21"/>
              </w:rPr>
              <w:t>Condotels</w:t>
            </w:r>
            <w:bookmarkEnd w:id="29"/>
          </w:p>
        </w:tc>
        <w:tc>
          <w:tcPr>
            <w:tcW w:w="3916" w:type="pct"/>
          </w:tcPr>
          <w:p w14:paraId="142AFC1F" w14:textId="14B5E61B" w:rsidR="00CD088B" w:rsidRDefault="001C2F3E" w:rsidP="00CD088B">
            <w:pPr>
              <w:spacing w:line="276" w:lineRule="auto"/>
              <w:rPr>
                <w:sz w:val="21"/>
                <w:szCs w:val="21"/>
              </w:rPr>
            </w:pPr>
            <w:r w:rsidRPr="00CD088B">
              <w:rPr>
                <w:sz w:val="21"/>
                <w:szCs w:val="21"/>
              </w:rPr>
              <w:t>Condotels are allowed on a case-by-case basis</w:t>
            </w:r>
            <w:r w:rsidR="000E3806">
              <w:rPr>
                <w:sz w:val="21"/>
                <w:szCs w:val="21"/>
              </w:rPr>
              <w:t>, and t</w:t>
            </w:r>
            <w:r w:rsidRPr="00CD088B">
              <w:rPr>
                <w:sz w:val="21"/>
                <w:szCs w:val="21"/>
              </w:rPr>
              <w:t>hey must be in an established project</w:t>
            </w:r>
            <w:r w:rsidR="000E3806">
              <w:rPr>
                <w:sz w:val="21"/>
                <w:szCs w:val="21"/>
              </w:rPr>
              <w:t>.</w:t>
            </w:r>
            <w:r w:rsidRPr="00CD088B">
              <w:rPr>
                <w:sz w:val="21"/>
                <w:szCs w:val="21"/>
              </w:rPr>
              <w:t xml:space="preserve"> </w:t>
            </w:r>
          </w:p>
          <w:p w14:paraId="37DC907D" w14:textId="7EB3DE90" w:rsidR="00CD088B" w:rsidRPr="00CD088B" w:rsidRDefault="00CD088B" w:rsidP="00CD088B">
            <w:pPr>
              <w:spacing w:line="276" w:lineRule="auto"/>
              <w:rPr>
                <w:color w:val="1F161F"/>
                <w:w w:val="110"/>
                <w:sz w:val="21"/>
                <w:szCs w:val="21"/>
              </w:rPr>
            </w:pPr>
            <w:r>
              <w:rPr>
                <w:color w:val="1F161F"/>
                <w:w w:val="110"/>
                <w:sz w:val="21"/>
                <w:szCs w:val="21"/>
              </w:rPr>
              <w:t xml:space="preserve">All condotels have a maximum </w:t>
            </w:r>
            <w:r w:rsidR="00AC4F6B">
              <w:rPr>
                <w:color w:val="1F161F"/>
                <w:w w:val="110"/>
                <w:sz w:val="21"/>
                <w:szCs w:val="21"/>
              </w:rPr>
              <w:t xml:space="preserve">50% LTV. </w:t>
            </w:r>
          </w:p>
        </w:tc>
      </w:tr>
      <w:tr w:rsidR="001C2F3E" w:rsidRPr="000016AE" w14:paraId="1347384E" w14:textId="77777777" w:rsidTr="00CD33B3">
        <w:tc>
          <w:tcPr>
            <w:tcW w:w="1084" w:type="pct"/>
          </w:tcPr>
          <w:p w14:paraId="49302E27" w14:textId="77777777" w:rsidR="001C2F3E" w:rsidRPr="00CE4AA4" w:rsidRDefault="00E207F9" w:rsidP="00CE4AA4">
            <w:pPr>
              <w:pStyle w:val="NoSpacing"/>
              <w:rPr>
                <w:b/>
                <w:sz w:val="21"/>
                <w:szCs w:val="21"/>
              </w:rPr>
            </w:pPr>
            <w:bookmarkStart w:id="30" w:name="cons_credit_counseling"/>
            <w:r w:rsidRPr="00CE4AA4">
              <w:rPr>
                <w:b/>
                <w:color w:val="1F161F"/>
                <w:w w:val="110"/>
                <w:sz w:val="21"/>
                <w:szCs w:val="21"/>
              </w:rPr>
              <w:t>Consumer Credit Counseling (Previous Participant)</w:t>
            </w:r>
            <w:bookmarkEnd w:id="30"/>
          </w:p>
        </w:tc>
        <w:tc>
          <w:tcPr>
            <w:tcW w:w="3916" w:type="pct"/>
          </w:tcPr>
          <w:p w14:paraId="5867702C" w14:textId="77777777" w:rsidR="001C2F3E" w:rsidRPr="000016AE" w:rsidRDefault="001C2F3E" w:rsidP="001C2F3E">
            <w:pPr>
              <w:widowControl w:val="0"/>
              <w:ind w:right="223"/>
              <w:contextualSpacing/>
              <w:rPr>
                <w:color w:val="1F161F"/>
                <w:w w:val="110"/>
                <w:sz w:val="21"/>
                <w:szCs w:val="21"/>
              </w:rPr>
            </w:pPr>
            <w:r w:rsidRPr="008C49CC">
              <w:rPr>
                <w:color w:val="1F161F"/>
                <w:w w:val="110"/>
                <w:sz w:val="21"/>
                <w:szCs w:val="21"/>
              </w:rPr>
              <w:t>Borrowers that have completed a credit counseling program will be considered as long as there is a minimum of 48 months seasoning on re-established credit since the credit counseling was terminated.  The re- established credit may not include accounts paid through credit counseling.</w:t>
            </w:r>
          </w:p>
        </w:tc>
      </w:tr>
      <w:tr w:rsidR="001C2F3E" w:rsidRPr="000016AE" w14:paraId="5B4DA15A" w14:textId="77777777" w:rsidTr="00CD33B3">
        <w:tc>
          <w:tcPr>
            <w:tcW w:w="1084" w:type="pct"/>
          </w:tcPr>
          <w:p w14:paraId="2E47C687" w14:textId="77777777" w:rsidR="001C2F3E" w:rsidRPr="00CE4AA4" w:rsidRDefault="00E207F9" w:rsidP="00CE4AA4">
            <w:pPr>
              <w:rPr>
                <w:b/>
                <w:color w:val="1F161F"/>
                <w:w w:val="110"/>
                <w:sz w:val="21"/>
                <w:szCs w:val="21"/>
              </w:rPr>
            </w:pPr>
            <w:bookmarkStart w:id="31" w:name="coops"/>
            <w:r w:rsidRPr="00CE4AA4">
              <w:rPr>
                <w:b/>
                <w:sz w:val="21"/>
                <w:szCs w:val="21"/>
              </w:rPr>
              <w:t>Cooperatives</w:t>
            </w:r>
            <w:bookmarkEnd w:id="31"/>
          </w:p>
        </w:tc>
        <w:tc>
          <w:tcPr>
            <w:tcW w:w="3916" w:type="pct"/>
          </w:tcPr>
          <w:p w14:paraId="1297F9BE" w14:textId="77777777" w:rsidR="001C2F3E" w:rsidRPr="000016AE" w:rsidRDefault="001C2F3E" w:rsidP="005C6A6A">
            <w:pPr>
              <w:pStyle w:val="BodyText"/>
              <w:numPr>
                <w:ilvl w:val="0"/>
                <w:numId w:val="4"/>
              </w:numPr>
              <w:tabs>
                <w:tab w:val="left" w:pos="3019"/>
              </w:tabs>
              <w:kinsoku w:val="0"/>
              <w:overflowPunct w:val="0"/>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Cooperatives are limited to NY State only.</w:t>
            </w:r>
          </w:p>
          <w:p w14:paraId="6B54B98D" w14:textId="77777777" w:rsidR="001C2F3E" w:rsidRPr="000016AE" w:rsidRDefault="001C2F3E" w:rsidP="001C2F3E">
            <w:pPr>
              <w:pStyle w:val="BodyText"/>
              <w:numPr>
                <w:ilvl w:val="0"/>
                <w:numId w:val="4"/>
              </w:numPr>
              <w:kinsoku w:val="0"/>
              <w:overflowPunct w:val="0"/>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A cooperative questionnaire is required.</w:t>
            </w:r>
          </w:p>
          <w:p w14:paraId="2C5F33A9" w14:textId="77777777" w:rsidR="001C2F3E" w:rsidRPr="000016AE" w:rsidRDefault="001C2F3E" w:rsidP="001C2F3E">
            <w:pPr>
              <w:contextualSpacing/>
              <w:rPr>
                <w:color w:val="1F161F"/>
                <w:w w:val="110"/>
                <w:sz w:val="21"/>
                <w:szCs w:val="21"/>
              </w:rPr>
            </w:pPr>
            <w:r w:rsidRPr="000016AE">
              <w:rPr>
                <w:color w:val="1F161F"/>
                <w:w w:val="110"/>
              </w:rPr>
              <w:t>Collateral Requirements: stock certificate - proprietary leases and one security instrument</w:t>
            </w:r>
          </w:p>
        </w:tc>
      </w:tr>
      <w:tr w:rsidR="001C2F3E" w:rsidRPr="000016AE" w14:paraId="71D5ADAC" w14:textId="77777777" w:rsidTr="00CD33B3">
        <w:tc>
          <w:tcPr>
            <w:tcW w:w="1084" w:type="pct"/>
          </w:tcPr>
          <w:p w14:paraId="4C33D40F" w14:textId="77777777" w:rsidR="001C2F3E" w:rsidRPr="00CE4AA4" w:rsidRDefault="00E207F9" w:rsidP="00CE4AA4">
            <w:pPr>
              <w:rPr>
                <w:b/>
                <w:color w:val="1F161F"/>
                <w:w w:val="110"/>
                <w:sz w:val="21"/>
                <w:szCs w:val="21"/>
              </w:rPr>
            </w:pPr>
            <w:bookmarkStart w:id="32" w:name="corp_income"/>
            <w:r w:rsidRPr="00CE4AA4">
              <w:rPr>
                <w:b/>
                <w:sz w:val="21"/>
                <w:szCs w:val="21"/>
              </w:rPr>
              <w:t>Corporation Income</w:t>
            </w:r>
            <w:bookmarkEnd w:id="32"/>
          </w:p>
        </w:tc>
        <w:tc>
          <w:tcPr>
            <w:tcW w:w="3916" w:type="pct"/>
          </w:tcPr>
          <w:p w14:paraId="7B5B1F88" w14:textId="77777777" w:rsidR="001C2F3E" w:rsidRPr="008C49CC" w:rsidRDefault="001C2F3E" w:rsidP="00951CCA">
            <w:pPr>
              <w:pStyle w:val="ListParagraph"/>
              <w:numPr>
                <w:ilvl w:val="0"/>
                <w:numId w:val="84"/>
              </w:numPr>
              <w:rPr>
                <w:w w:val="110"/>
                <w:sz w:val="21"/>
                <w:szCs w:val="21"/>
              </w:rPr>
            </w:pPr>
            <w:r w:rsidRPr="008C49CC">
              <w:rPr>
                <w:color w:val="1F161F"/>
                <w:w w:val="110"/>
                <w:sz w:val="21"/>
                <w:szCs w:val="21"/>
              </w:rPr>
              <w:t xml:space="preserve">Corporations use IRS Form 1120 to report taxes.  The cash flow analysis can only consider the borrower’s share of business income or loss taking into consideration adjustments when the borrower owns 50% or more of the business.  </w:t>
            </w:r>
          </w:p>
        </w:tc>
      </w:tr>
      <w:tr w:rsidR="001C2F3E" w:rsidRPr="00C61D3B" w14:paraId="039C1B0E" w14:textId="77777777" w:rsidTr="00CD33B3">
        <w:tc>
          <w:tcPr>
            <w:tcW w:w="1084" w:type="pct"/>
          </w:tcPr>
          <w:p w14:paraId="2D7496B2" w14:textId="77777777" w:rsidR="001C2F3E" w:rsidRPr="00CE4AA4" w:rsidRDefault="00E207F9" w:rsidP="00CE4AA4">
            <w:pPr>
              <w:rPr>
                <w:b/>
                <w:color w:val="1F161F"/>
                <w:w w:val="110"/>
                <w:sz w:val="21"/>
                <w:szCs w:val="21"/>
              </w:rPr>
            </w:pPr>
            <w:bookmarkStart w:id="33" w:name="cosigned_debts"/>
            <w:r w:rsidRPr="00CE4AA4">
              <w:rPr>
                <w:b/>
                <w:sz w:val="21"/>
                <w:szCs w:val="21"/>
              </w:rPr>
              <w:t>Co-Signed Debts</w:t>
            </w:r>
            <w:bookmarkEnd w:id="33"/>
          </w:p>
        </w:tc>
        <w:tc>
          <w:tcPr>
            <w:tcW w:w="3916" w:type="pct"/>
          </w:tcPr>
          <w:p w14:paraId="6CC60433" w14:textId="2149633E" w:rsidR="001C2F3E" w:rsidRPr="00F62BB2" w:rsidRDefault="001C2F3E" w:rsidP="001C2F3E">
            <w:pPr>
              <w:contextualSpacing/>
              <w:rPr>
                <w:w w:val="110"/>
                <w:sz w:val="21"/>
                <w:szCs w:val="21"/>
              </w:rPr>
            </w:pPr>
            <w:r w:rsidRPr="000016AE">
              <w:rPr>
                <w:color w:val="1F161F"/>
                <w:w w:val="110"/>
                <w:sz w:val="21"/>
                <w:szCs w:val="21"/>
              </w:rPr>
              <w:t xml:space="preserve">Co-signed debts will not be counted in the BDTI ratio, if sufficient proof is provided that the Co-Signed primary debtor makes the payments and the payments have not been delinquent for the most recent </w:t>
            </w:r>
            <w:r w:rsidR="000748C3">
              <w:rPr>
                <w:color w:val="1F161F"/>
                <w:w w:val="110"/>
                <w:sz w:val="21"/>
                <w:szCs w:val="21"/>
              </w:rPr>
              <w:t>6</w:t>
            </w:r>
            <w:r w:rsidRPr="000016AE">
              <w:rPr>
                <w:color w:val="1F161F"/>
                <w:w w:val="110"/>
                <w:sz w:val="21"/>
                <w:szCs w:val="21"/>
              </w:rPr>
              <w:t xml:space="preserve"> months.</w:t>
            </w:r>
            <w:r w:rsidRPr="000016AE">
              <w:rPr>
                <w:sz w:val="21"/>
                <w:szCs w:val="21"/>
              </w:rPr>
              <w:t xml:space="preserve">  </w:t>
            </w:r>
          </w:p>
        </w:tc>
      </w:tr>
      <w:tr w:rsidR="001C2F3E" w:rsidRPr="000016AE" w14:paraId="44775952" w14:textId="77777777" w:rsidTr="00CD33B3">
        <w:tc>
          <w:tcPr>
            <w:tcW w:w="1084" w:type="pct"/>
          </w:tcPr>
          <w:p w14:paraId="16C6ABC0" w14:textId="77777777" w:rsidR="001C2F3E" w:rsidRPr="00CE4AA4" w:rsidRDefault="001C2F3E" w:rsidP="00CE4AA4">
            <w:pPr>
              <w:rPr>
                <w:b/>
                <w:color w:val="1F161F"/>
                <w:w w:val="110"/>
                <w:sz w:val="21"/>
                <w:szCs w:val="21"/>
              </w:rPr>
            </w:pPr>
            <w:bookmarkStart w:id="34" w:name="court_ordered_assignment_debts"/>
            <w:r w:rsidRPr="00CE4AA4">
              <w:rPr>
                <w:b/>
                <w:sz w:val="21"/>
                <w:szCs w:val="21"/>
              </w:rPr>
              <w:t>Co</w:t>
            </w:r>
            <w:r w:rsidR="00E207F9" w:rsidRPr="00CE4AA4">
              <w:rPr>
                <w:b/>
                <w:sz w:val="21"/>
                <w:szCs w:val="21"/>
              </w:rPr>
              <w:t>urt Ordered Assignment of Debt</w:t>
            </w:r>
            <w:bookmarkEnd w:id="34"/>
          </w:p>
        </w:tc>
        <w:tc>
          <w:tcPr>
            <w:tcW w:w="3916" w:type="pct"/>
          </w:tcPr>
          <w:p w14:paraId="5EB7990C" w14:textId="77777777" w:rsidR="001C2F3E" w:rsidRPr="008C49CC" w:rsidRDefault="001C2F3E" w:rsidP="005C6A6A">
            <w:pPr>
              <w:rPr>
                <w:color w:val="FF0000"/>
                <w:sz w:val="21"/>
                <w:szCs w:val="21"/>
              </w:rPr>
            </w:pPr>
            <w:r w:rsidRPr="000016AE">
              <w:rPr>
                <w:color w:val="1F161F"/>
                <w:w w:val="110"/>
                <w:sz w:val="21"/>
                <w:szCs w:val="21"/>
              </w:rPr>
              <w:t>When a borrower has outstanding debt that was assigned to another party by court order (such as under a divorce decree or separation agreement) and the creditor does not release the borrower from liability, the borrower has a contingent liability.  It is not required to count this contingent liability as part of the borrower’s recurring monthly debt obligations, but will be considered in the overall credit decision.</w:t>
            </w:r>
          </w:p>
        </w:tc>
      </w:tr>
      <w:tr w:rsidR="001C2F3E" w:rsidRPr="000016AE" w14:paraId="2FA02D1C" w14:textId="77777777" w:rsidTr="00CD33B3">
        <w:tc>
          <w:tcPr>
            <w:tcW w:w="1084" w:type="pct"/>
          </w:tcPr>
          <w:p w14:paraId="31AA7136" w14:textId="77777777" w:rsidR="001C2F3E" w:rsidRPr="00CE4AA4" w:rsidRDefault="00E207F9" w:rsidP="00CE4AA4">
            <w:pPr>
              <w:rPr>
                <w:b/>
                <w:color w:val="1F161F"/>
                <w:w w:val="110"/>
                <w:sz w:val="21"/>
                <w:szCs w:val="21"/>
              </w:rPr>
            </w:pPr>
            <w:bookmarkStart w:id="35" w:name="credit_history"/>
            <w:r w:rsidRPr="00CE4AA4">
              <w:rPr>
                <w:b/>
                <w:color w:val="1F161F"/>
                <w:w w:val="110"/>
                <w:sz w:val="21"/>
                <w:szCs w:val="21"/>
              </w:rPr>
              <w:t>Credit History</w:t>
            </w:r>
            <w:bookmarkEnd w:id="35"/>
          </w:p>
        </w:tc>
        <w:tc>
          <w:tcPr>
            <w:tcW w:w="3916" w:type="pct"/>
          </w:tcPr>
          <w:p w14:paraId="72C5F6F6" w14:textId="77777777" w:rsidR="001C2F3E" w:rsidRPr="008030CD" w:rsidRDefault="001C2F3E" w:rsidP="005C6A6A">
            <w:pPr>
              <w:autoSpaceDE w:val="0"/>
              <w:autoSpaceDN w:val="0"/>
              <w:adjustRightInd w:val="0"/>
              <w:rPr>
                <w:color w:val="1F161F"/>
                <w:w w:val="110"/>
                <w:sz w:val="21"/>
                <w:szCs w:val="21"/>
              </w:rPr>
            </w:pPr>
            <w:r w:rsidRPr="008030CD">
              <w:rPr>
                <w:color w:val="1F161F"/>
                <w:w w:val="110"/>
                <w:sz w:val="21"/>
                <w:szCs w:val="21"/>
              </w:rPr>
              <w:t xml:space="preserve">Generally, borrowers with credit delinquency will be scrutinized closely and should be addressed by the underwriter on loans being approved with appropriate compensating factors. Extenuating circumstances will be considered with a letter of explanation from </w:t>
            </w:r>
            <w:r w:rsidRPr="008030CD">
              <w:rPr>
                <w:color w:val="1F161F"/>
                <w:w w:val="110"/>
                <w:sz w:val="21"/>
                <w:szCs w:val="21"/>
              </w:rPr>
              <w:lastRenderedPageBreak/>
              <w:t>the borrower.  Borrower(s) should exhibit at least four active major consumer credit and /or mortgage accounts; however, borrower(s) with no credit history will be considered on a case-by-case basis.  (See Non Traditional Credit)</w:t>
            </w:r>
          </w:p>
        </w:tc>
      </w:tr>
      <w:tr w:rsidR="001C2F3E" w:rsidRPr="000016AE" w14:paraId="27D790F7" w14:textId="77777777" w:rsidTr="00CD33B3">
        <w:tc>
          <w:tcPr>
            <w:tcW w:w="1084" w:type="pct"/>
          </w:tcPr>
          <w:p w14:paraId="2EEF5AD2" w14:textId="77777777" w:rsidR="001C2F3E" w:rsidRPr="00CE4AA4" w:rsidRDefault="001C2F3E" w:rsidP="00CE4AA4">
            <w:pPr>
              <w:rPr>
                <w:b/>
                <w:color w:val="1F161F"/>
                <w:w w:val="110"/>
                <w:sz w:val="21"/>
                <w:szCs w:val="21"/>
              </w:rPr>
            </w:pPr>
            <w:bookmarkStart w:id="36" w:name="co_signed_debts"/>
            <w:bookmarkStart w:id="37" w:name="credit_scores"/>
            <w:r w:rsidRPr="00CE4AA4">
              <w:rPr>
                <w:b/>
                <w:sz w:val="21"/>
                <w:szCs w:val="21"/>
              </w:rPr>
              <w:lastRenderedPageBreak/>
              <w:t>C</w:t>
            </w:r>
            <w:bookmarkEnd w:id="36"/>
            <w:r w:rsidR="00E207F9" w:rsidRPr="00CE4AA4">
              <w:rPr>
                <w:b/>
                <w:sz w:val="21"/>
                <w:szCs w:val="21"/>
              </w:rPr>
              <w:t>redit Scores</w:t>
            </w:r>
            <w:bookmarkEnd w:id="37"/>
          </w:p>
        </w:tc>
        <w:tc>
          <w:tcPr>
            <w:tcW w:w="3916" w:type="pct"/>
          </w:tcPr>
          <w:p w14:paraId="2F7C075A" w14:textId="77777777" w:rsidR="001C2F3E" w:rsidRPr="008C49CC" w:rsidRDefault="001C2F3E" w:rsidP="00951CCA">
            <w:pPr>
              <w:pStyle w:val="ListParagraph"/>
              <w:numPr>
                <w:ilvl w:val="0"/>
                <w:numId w:val="85"/>
              </w:numPr>
              <w:ind w:left="792"/>
              <w:rPr>
                <w:color w:val="1F161F"/>
                <w:w w:val="110"/>
                <w:sz w:val="21"/>
                <w:szCs w:val="21"/>
              </w:rPr>
            </w:pPr>
            <w:r w:rsidRPr="008C49CC">
              <w:rPr>
                <w:color w:val="1F161F"/>
                <w:w w:val="110"/>
                <w:sz w:val="21"/>
                <w:szCs w:val="21"/>
              </w:rPr>
              <w:t>The lowest middle credit score from all borrowers will be utilized to determine program eligibility.</w:t>
            </w:r>
          </w:p>
          <w:p w14:paraId="4432D219" w14:textId="77777777" w:rsidR="001C2F3E" w:rsidRPr="008C49CC" w:rsidRDefault="001C2F3E" w:rsidP="00951CCA">
            <w:pPr>
              <w:pStyle w:val="ListParagraph"/>
              <w:numPr>
                <w:ilvl w:val="0"/>
                <w:numId w:val="85"/>
              </w:numPr>
              <w:spacing w:line="276" w:lineRule="auto"/>
              <w:ind w:left="792"/>
              <w:rPr>
                <w:color w:val="1F161F"/>
                <w:w w:val="110"/>
                <w:sz w:val="21"/>
                <w:szCs w:val="21"/>
              </w:rPr>
            </w:pPr>
            <w:r w:rsidRPr="008C49CC">
              <w:rPr>
                <w:color w:val="1F161F"/>
                <w:w w:val="110"/>
                <w:sz w:val="21"/>
                <w:szCs w:val="21"/>
              </w:rPr>
              <w:t>Foreign borrowers do not have a traditional U.S. credit score and as such are exempt from this guideline.</w:t>
            </w:r>
          </w:p>
          <w:p w14:paraId="6CB2F115" w14:textId="77777777" w:rsidR="001C2F3E" w:rsidRPr="00B65B24" w:rsidRDefault="001C2F3E" w:rsidP="00951CCA">
            <w:pPr>
              <w:pStyle w:val="ListParagraph"/>
              <w:numPr>
                <w:ilvl w:val="0"/>
                <w:numId w:val="78"/>
              </w:numPr>
              <w:autoSpaceDE w:val="0"/>
              <w:autoSpaceDN w:val="0"/>
              <w:adjustRightInd w:val="0"/>
              <w:ind w:left="792"/>
              <w:rPr>
                <w:w w:val="110"/>
                <w:sz w:val="21"/>
                <w:szCs w:val="21"/>
              </w:rPr>
            </w:pPr>
            <w:r w:rsidRPr="008C49CC">
              <w:rPr>
                <w:color w:val="1F161F"/>
                <w:w w:val="110"/>
                <w:sz w:val="21"/>
                <w:szCs w:val="21"/>
              </w:rPr>
              <w:t>Any exceptions to the FICO requirement should be carefully considered and the exception must be reasonable and well documented.</w:t>
            </w:r>
          </w:p>
        </w:tc>
      </w:tr>
      <w:tr w:rsidR="001C2F3E" w:rsidRPr="000016AE" w14:paraId="7CD10F01" w14:textId="77777777" w:rsidTr="00CD33B3">
        <w:tc>
          <w:tcPr>
            <w:tcW w:w="1084" w:type="pct"/>
          </w:tcPr>
          <w:p w14:paraId="13E12195" w14:textId="77777777" w:rsidR="001C2F3E" w:rsidRPr="00CE4AA4" w:rsidRDefault="00E207F9" w:rsidP="00CE4AA4">
            <w:pPr>
              <w:rPr>
                <w:b/>
                <w:sz w:val="21"/>
                <w:szCs w:val="21"/>
              </w:rPr>
            </w:pPr>
            <w:bookmarkStart w:id="38" w:name="x_collateral"/>
            <w:r w:rsidRPr="00CE4AA4">
              <w:rPr>
                <w:b/>
                <w:sz w:val="21"/>
                <w:szCs w:val="21"/>
              </w:rPr>
              <w:t>Cross Collateral</w:t>
            </w:r>
            <w:bookmarkEnd w:id="38"/>
          </w:p>
        </w:tc>
        <w:tc>
          <w:tcPr>
            <w:tcW w:w="3916" w:type="pct"/>
          </w:tcPr>
          <w:p w14:paraId="1E31F001" w14:textId="6A310276" w:rsidR="001C2F3E" w:rsidRPr="00542FB0" w:rsidRDefault="001C2F3E" w:rsidP="00542FB0">
            <w:pPr>
              <w:rPr>
                <w:color w:val="1F161F"/>
                <w:w w:val="110"/>
                <w:sz w:val="21"/>
                <w:szCs w:val="21"/>
              </w:rPr>
            </w:pPr>
            <w:r w:rsidRPr="000016AE">
              <w:rPr>
                <w:color w:val="1F161F"/>
                <w:w w:val="110"/>
                <w:sz w:val="21"/>
                <w:szCs w:val="21"/>
              </w:rPr>
              <w:t xml:space="preserve">The cross collateral program </w:t>
            </w:r>
            <w:r>
              <w:rPr>
                <w:color w:val="1F161F"/>
                <w:w w:val="110"/>
                <w:sz w:val="21"/>
                <w:szCs w:val="21"/>
              </w:rPr>
              <w:t>is only allowed on Wholesale Portfolio loans.</w:t>
            </w:r>
          </w:p>
        </w:tc>
      </w:tr>
      <w:tr w:rsidR="001C2F3E" w:rsidRPr="000016AE" w14:paraId="2A63978F" w14:textId="77777777" w:rsidTr="00CD33B3">
        <w:tc>
          <w:tcPr>
            <w:tcW w:w="1084" w:type="pct"/>
          </w:tcPr>
          <w:p w14:paraId="7B39A5DA" w14:textId="77777777" w:rsidR="001C2F3E" w:rsidRPr="00CE4AA4" w:rsidRDefault="00E207F9" w:rsidP="00CE4AA4">
            <w:pPr>
              <w:rPr>
                <w:b/>
                <w:sz w:val="21"/>
                <w:szCs w:val="21"/>
              </w:rPr>
            </w:pPr>
            <w:bookmarkStart w:id="39" w:name="currency_conv"/>
            <w:r w:rsidRPr="00CE4AA4">
              <w:rPr>
                <w:b/>
                <w:sz w:val="21"/>
                <w:szCs w:val="21"/>
              </w:rPr>
              <w:t>Currency Conversion</w:t>
            </w:r>
            <w:bookmarkEnd w:id="39"/>
          </w:p>
        </w:tc>
        <w:tc>
          <w:tcPr>
            <w:tcW w:w="3916" w:type="pct"/>
          </w:tcPr>
          <w:p w14:paraId="6D9C8C36" w14:textId="77777777" w:rsidR="001C2F3E" w:rsidRPr="007D504D" w:rsidRDefault="001C2F3E" w:rsidP="001C2F3E">
            <w:pPr>
              <w:rPr>
                <w:sz w:val="21"/>
                <w:szCs w:val="21"/>
              </w:rPr>
            </w:pPr>
            <w:r w:rsidRPr="007D504D">
              <w:rPr>
                <w:sz w:val="21"/>
                <w:szCs w:val="21"/>
              </w:rPr>
              <w:t>Use the website below for any currency conversions:</w:t>
            </w:r>
          </w:p>
          <w:p w14:paraId="29BBE2BD" w14:textId="77777777" w:rsidR="001C2F3E" w:rsidRPr="007D504D" w:rsidRDefault="000A1D61" w:rsidP="001C2F3E">
            <w:pPr>
              <w:rPr>
                <w:sz w:val="21"/>
                <w:szCs w:val="21"/>
              </w:rPr>
            </w:pPr>
            <w:hyperlink r:id="rId18" w:history="1">
              <w:r w:rsidR="001C2F3E" w:rsidRPr="007D504D">
                <w:rPr>
                  <w:rStyle w:val="Hyperlink"/>
                  <w:sz w:val="21"/>
                  <w:szCs w:val="21"/>
                </w:rPr>
                <w:t>https://www.oanda.com/currency/converter/</w:t>
              </w:r>
            </w:hyperlink>
            <w:r w:rsidR="001C2F3E" w:rsidRPr="007D504D">
              <w:rPr>
                <w:sz w:val="21"/>
                <w:szCs w:val="21"/>
              </w:rPr>
              <w:t xml:space="preserve"> </w:t>
            </w:r>
          </w:p>
          <w:p w14:paraId="27F62E86" w14:textId="77777777" w:rsidR="001C2F3E" w:rsidRPr="000016AE" w:rsidRDefault="001C2F3E" w:rsidP="001C2F3E">
            <w:pPr>
              <w:contextualSpacing/>
              <w:rPr>
                <w:color w:val="08050C"/>
                <w:w w:val="110"/>
                <w:sz w:val="21"/>
                <w:szCs w:val="21"/>
              </w:rPr>
            </w:pPr>
          </w:p>
        </w:tc>
      </w:tr>
      <w:tr w:rsidR="001C2F3E" w:rsidRPr="000016AE" w14:paraId="72B7C4D1" w14:textId="77777777" w:rsidTr="00CD33B3">
        <w:tc>
          <w:tcPr>
            <w:tcW w:w="1084" w:type="pct"/>
          </w:tcPr>
          <w:p w14:paraId="49BA0A5D" w14:textId="77777777" w:rsidR="001C2F3E" w:rsidRPr="00CE4AA4" w:rsidRDefault="00E207F9" w:rsidP="00CE4AA4">
            <w:pPr>
              <w:contextualSpacing/>
              <w:rPr>
                <w:b/>
                <w:sz w:val="21"/>
                <w:szCs w:val="21"/>
              </w:rPr>
            </w:pPr>
            <w:bookmarkStart w:id="40" w:name="deferred_installment_debt"/>
            <w:r w:rsidRPr="00CE4AA4">
              <w:rPr>
                <w:b/>
                <w:sz w:val="21"/>
                <w:szCs w:val="21"/>
              </w:rPr>
              <w:t>Deferred Installment Debt</w:t>
            </w:r>
            <w:bookmarkEnd w:id="40"/>
          </w:p>
        </w:tc>
        <w:tc>
          <w:tcPr>
            <w:tcW w:w="3916" w:type="pct"/>
          </w:tcPr>
          <w:p w14:paraId="012C5B38" w14:textId="77777777" w:rsidR="001C2F3E" w:rsidRDefault="001C2F3E" w:rsidP="001C2F3E">
            <w:pPr>
              <w:contextualSpacing/>
              <w:rPr>
                <w:sz w:val="21"/>
                <w:szCs w:val="21"/>
              </w:rPr>
            </w:pPr>
            <w:r w:rsidRPr="000016AE">
              <w:rPr>
                <w:color w:val="1F161F"/>
                <w:w w:val="110"/>
                <w:sz w:val="21"/>
                <w:szCs w:val="21"/>
              </w:rPr>
              <w:t>Deferred installment debts must be included as part of the borrower’s recurring monthly debt obligations.  For deferred installment debts, other than student loans, if the borrower’s credit report does not indicate the monthly amount that will be payable at the end of the deferment period,  copies should be obtained of the borrower’s payment letters or forbearance agreements, so that a monthly payment amount can be determined and utilized in calculating the borrower’s total monthly obligations.</w:t>
            </w:r>
            <w:r w:rsidRPr="000016AE">
              <w:rPr>
                <w:sz w:val="21"/>
                <w:szCs w:val="21"/>
              </w:rPr>
              <w:t xml:space="preserve"> </w:t>
            </w:r>
          </w:p>
          <w:p w14:paraId="1DB4271F" w14:textId="77777777" w:rsidR="001C2F3E" w:rsidRDefault="001C2F3E" w:rsidP="001C2F3E">
            <w:pPr>
              <w:contextualSpacing/>
              <w:rPr>
                <w:sz w:val="21"/>
                <w:szCs w:val="21"/>
              </w:rPr>
            </w:pPr>
          </w:p>
          <w:p w14:paraId="234D9772" w14:textId="77777777" w:rsidR="001C2F3E" w:rsidRPr="000016AE" w:rsidRDefault="001C2F3E" w:rsidP="001C2F3E">
            <w:pPr>
              <w:contextualSpacing/>
              <w:rPr>
                <w:sz w:val="21"/>
                <w:szCs w:val="21"/>
              </w:rPr>
            </w:pPr>
            <w:r w:rsidRPr="000016AE">
              <w:rPr>
                <w:color w:val="1F161F"/>
                <w:w w:val="110"/>
                <w:sz w:val="21"/>
                <w:szCs w:val="21"/>
              </w:rPr>
              <w:t xml:space="preserve">Deferred </w:t>
            </w:r>
            <w:r>
              <w:rPr>
                <w:color w:val="1F161F"/>
                <w:w w:val="110"/>
                <w:sz w:val="21"/>
                <w:szCs w:val="21"/>
              </w:rPr>
              <w:t xml:space="preserve">student </w:t>
            </w:r>
            <w:r w:rsidRPr="000016AE">
              <w:rPr>
                <w:color w:val="1F161F"/>
                <w:w w:val="110"/>
                <w:sz w:val="21"/>
                <w:szCs w:val="21"/>
              </w:rPr>
              <w:t>loan payments will not be included as a recurring monthly expense unless repayment begins within 12 months of the conditional approval date.</w:t>
            </w:r>
          </w:p>
        </w:tc>
      </w:tr>
      <w:tr w:rsidR="001C2F3E" w:rsidRPr="000016AE" w14:paraId="07CA107C" w14:textId="77777777" w:rsidTr="00CD33B3">
        <w:tc>
          <w:tcPr>
            <w:tcW w:w="1084" w:type="pct"/>
          </w:tcPr>
          <w:p w14:paraId="0F068AAA" w14:textId="77777777" w:rsidR="001C2F3E" w:rsidRPr="00CE4AA4" w:rsidRDefault="00E207F9" w:rsidP="00CE4AA4">
            <w:pPr>
              <w:rPr>
                <w:b/>
                <w:sz w:val="21"/>
                <w:szCs w:val="21"/>
              </w:rPr>
            </w:pPr>
            <w:bookmarkStart w:id="41" w:name="depository_accts"/>
            <w:r w:rsidRPr="00CE4AA4">
              <w:rPr>
                <w:b/>
                <w:sz w:val="21"/>
                <w:szCs w:val="21"/>
              </w:rPr>
              <w:t>Depository Accounts</w:t>
            </w:r>
            <w:bookmarkEnd w:id="41"/>
          </w:p>
        </w:tc>
        <w:tc>
          <w:tcPr>
            <w:tcW w:w="3916" w:type="pct"/>
          </w:tcPr>
          <w:p w14:paraId="090259E1" w14:textId="77777777" w:rsidR="001C2F3E" w:rsidRPr="000016AE" w:rsidRDefault="001C2F3E" w:rsidP="001C2F3E">
            <w:pPr>
              <w:contextualSpacing/>
              <w:rPr>
                <w:color w:val="2F0F13"/>
                <w:w w:val="105"/>
                <w:sz w:val="21"/>
                <w:szCs w:val="21"/>
              </w:rPr>
            </w:pPr>
            <w:r w:rsidRPr="000016AE">
              <w:rPr>
                <w:color w:val="2F0F13"/>
                <w:w w:val="105"/>
                <w:sz w:val="21"/>
                <w:szCs w:val="21"/>
              </w:rPr>
              <w:t xml:space="preserve">Funds held in a checking, savings, money market, certificate of deposit, or other depository accounts may be utilized for the down payment, closing costs, and financial reserves.  The funds must be verified. Unverified funds are not acceptable for the down payment, closing costs, or financial reserves.  Any indications of borrowed funds must be investigated.  </w:t>
            </w:r>
          </w:p>
          <w:p w14:paraId="3A3EB01B" w14:textId="77777777" w:rsidR="001C2F3E" w:rsidRPr="000016AE" w:rsidRDefault="001C2F3E" w:rsidP="001C2F3E">
            <w:pPr>
              <w:pStyle w:val="BodyText"/>
              <w:tabs>
                <w:tab w:val="left" w:pos="3012"/>
              </w:tabs>
              <w:kinsoku w:val="0"/>
              <w:overflowPunct w:val="0"/>
              <w:spacing w:before="7"/>
              <w:rPr>
                <w:rFonts w:asciiTheme="minorHAnsi" w:eastAsiaTheme="minorHAnsi" w:hAnsiTheme="minorHAnsi" w:cstheme="minorBidi"/>
                <w:color w:val="2F0F13"/>
                <w:w w:val="105"/>
              </w:rPr>
            </w:pPr>
          </w:p>
          <w:p w14:paraId="11F6CB76" w14:textId="77777777" w:rsidR="001C2F3E" w:rsidRPr="000016AE" w:rsidRDefault="001C2F3E" w:rsidP="001C2F3E">
            <w:pPr>
              <w:autoSpaceDE w:val="0"/>
              <w:autoSpaceDN w:val="0"/>
              <w:adjustRightInd w:val="0"/>
              <w:contextualSpacing/>
              <w:jc w:val="both"/>
              <w:rPr>
                <w:color w:val="2F0F13"/>
                <w:w w:val="105"/>
                <w:sz w:val="21"/>
                <w:szCs w:val="21"/>
              </w:rPr>
            </w:pPr>
            <w:r w:rsidRPr="000016AE">
              <w:rPr>
                <w:color w:val="2F0F13"/>
                <w:w w:val="105"/>
                <w:sz w:val="21"/>
                <w:szCs w:val="21"/>
              </w:rPr>
              <w:t>It is acceptable to utilize two months or quarterly account statements, to verify that a borrower has sufficient funds for closing, down payment, and/or financial reserves.  This documentation should include the following information:</w:t>
            </w:r>
          </w:p>
          <w:p w14:paraId="43E82491" w14:textId="77777777" w:rsidR="001C2F3E" w:rsidRPr="00FC49CE" w:rsidRDefault="001C2F3E" w:rsidP="00951CCA">
            <w:pPr>
              <w:pStyle w:val="ListParagraph"/>
              <w:numPr>
                <w:ilvl w:val="0"/>
                <w:numId w:val="86"/>
              </w:numPr>
              <w:tabs>
                <w:tab w:val="left" w:pos="2340"/>
              </w:tabs>
              <w:spacing w:line="276" w:lineRule="auto"/>
              <w:ind w:left="792"/>
              <w:rPr>
                <w:color w:val="2F0F13"/>
                <w:w w:val="105"/>
                <w:sz w:val="21"/>
                <w:szCs w:val="21"/>
              </w:rPr>
            </w:pPr>
            <w:r w:rsidRPr="00FC49CE">
              <w:rPr>
                <w:color w:val="2F0F13"/>
                <w:w w:val="105"/>
                <w:sz w:val="21"/>
                <w:szCs w:val="21"/>
              </w:rPr>
              <w:t>Clearly identify the borrower as the account holder;</w:t>
            </w:r>
          </w:p>
          <w:p w14:paraId="3BCF9915" w14:textId="77777777" w:rsidR="001C2F3E" w:rsidRPr="00FC49CE" w:rsidRDefault="001C2F3E" w:rsidP="00951CCA">
            <w:pPr>
              <w:pStyle w:val="ListParagraph"/>
              <w:numPr>
                <w:ilvl w:val="0"/>
                <w:numId w:val="86"/>
              </w:numPr>
              <w:tabs>
                <w:tab w:val="left" w:pos="2340"/>
              </w:tabs>
              <w:spacing w:line="276" w:lineRule="auto"/>
              <w:ind w:left="792"/>
              <w:rPr>
                <w:color w:val="2F0F13"/>
                <w:w w:val="105"/>
                <w:sz w:val="21"/>
                <w:szCs w:val="21"/>
              </w:rPr>
            </w:pPr>
            <w:r w:rsidRPr="00FC49CE">
              <w:rPr>
                <w:color w:val="2F0F13"/>
                <w:w w:val="105"/>
                <w:sz w:val="21"/>
                <w:szCs w:val="21"/>
              </w:rPr>
              <w:t>Include the account number;</w:t>
            </w:r>
          </w:p>
          <w:p w14:paraId="26307C45" w14:textId="77777777" w:rsidR="001C2F3E" w:rsidRPr="00FC49CE" w:rsidRDefault="001C2F3E" w:rsidP="00951CCA">
            <w:pPr>
              <w:pStyle w:val="ListParagraph"/>
              <w:numPr>
                <w:ilvl w:val="0"/>
                <w:numId w:val="86"/>
              </w:numPr>
              <w:tabs>
                <w:tab w:val="left" w:pos="2340"/>
              </w:tabs>
              <w:spacing w:line="276" w:lineRule="auto"/>
              <w:ind w:left="792"/>
              <w:rPr>
                <w:color w:val="2F0F13"/>
                <w:w w:val="105"/>
                <w:sz w:val="21"/>
                <w:szCs w:val="21"/>
              </w:rPr>
            </w:pPr>
            <w:r w:rsidRPr="00FC49CE">
              <w:rPr>
                <w:color w:val="2F0F13"/>
                <w:w w:val="105"/>
                <w:sz w:val="21"/>
                <w:szCs w:val="21"/>
              </w:rPr>
              <w:t>Include the time period covered by the statement;</w:t>
            </w:r>
          </w:p>
          <w:p w14:paraId="2D1C1B0A" w14:textId="77777777" w:rsidR="001C2F3E" w:rsidRPr="00FC49CE" w:rsidRDefault="001C2F3E" w:rsidP="00951CCA">
            <w:pPr>
              <w:pStyle w:val="ListParagraph"/>
              <w:numPr>
                <w:ilvl w:val="0"/>
                <w:numId w:val="86"/>
              </w:numPr>
              <w:tabs>
                <w:tab w:val="left" w:pos="2340"/>
              </w:tabs>
              <w:spacing w:line="276" w:lineRule="auto"/>
              <w:ind w:left="792"/>
              <w:rPr>
                <w:color w:val="2F0F13"/>
                <w:w w:val="105"/>
                <w:sz w:val="21"/>
                <w:szCs w:val="21"/>
              </w:rPr>
            </w:pPr>
            <w:r w:rsidRPr="00FC49CE">
              <w:rPr>
                <w:color w:val="2F0F13"/>
                <w:w w:val="105"/>
                <w:sz w:val="21"/>
                <w:szCs w:val="21"/>
              </w:rPr>
              <w:t>Include all deposits and withdrawal transactions (for depository accounts);</w:t>
            </w:r>
          </w:p>
          <w:p w14:paraId="2A461C69" w14:textId="77777777" w:rsidR="001C2F3E" w:rsidRPr="00FC49CE" w:rsidRDefault="001C2F3E" w:rsidP="00951CCA">
            <w:pPr>
              <w:pStyle w:val="ListParagraph"/>
              <w:numPr>
                <w:ilvl w:val="0"/>
                <w:numId w:val="86"/>
              </w:numPr>
              <w:tabs>
                <w:tab w:val="left" w:pos="2340"/>
              </w:tabs>
              <w:spacing w:line="276" w:lineRule="auto"/>
              <w:ind w:left="792"/>
              <w:rPr>
                <w:color w:val="2F0F13"/>
                <w:w w:val="105"/>
                <w:sz w:val="21"/>
                <w:szCs w:val="21"/>
              </w:rPr>
            </w:pPr>
            <w:r w:rsidRPr="00FC49CE">
              <w:rPr>
                <w:color w:val="2F0F13"/>
                <w:w w:val="105"/>
                <w:sz w:val="21"/>
                <w:szCs w:val="21"/>
              </w:rPr>
              <w:t>Include all purchase and sale transactions (for financial portfolio accounts); and</w:t>
            </w:r>
          </w:p>
          <w:p w14:paraId="5EBCB073" w14:textId="77777777" w:rsidR="001C2F3E" w:rsidRPr="008030CD" w:rsidRDefault="001C2F3E" w:rsidP="001C2F3E">
            <w:pPr>
              <w:pStyle w:val="BodyText"/>
              <w:kinsoku w:val="0"/>
              <w:overflowPunct w:val="0"/>
              <w:spacing w:line="276" w:lineRule="auto"/>
              <w:rPr>
                <w:rFonts w:ascii="Calibri" w:hAnsi="Calibri"/>
                <w:b/>
              </w:rPr>
            </w:pPr>
            <w:r w:rsidRPr="008030CD">
              <w:rPr>
                <w:rFonts w:ascii="Calibri" w:hAnsi="Calibri"/>
                <w:color w:val="2F0F13"/>
                <w:w w:val="105"/>
              </w:rPr>
              <w:t>Include the ending account balance.</w:t>
            </w:r>
          </w:p>
        </w:tc>
      </w:tr>
      <w:tr w:rsidR="001C2F3E" w:rsidRPr="000016AE" w14:paraId="3C2E4B4A" w14:textId="77777777" w:rsidTr="00CD33B3">
        <w:tc>
          <w:tcPr>
            <w:tcW w:w="1084" w:type="pct"/>
          </w:tcPr>
          <w:p w14:paraId="6DE71D51" w14:textId="77777777" w:rsidR="001C2F3E" w:rsidRPr="00CE4AA4" w:rsidRDefault="00E207F9" w:rsidP="00CE4AA4">
            <w:pPr>
              <w:rPr>
                <w:b/>
                <w:color w:val="1F161F"/>
                <w:w w:val="110"/>
                <w:sz w:val="21"/>
                <w:szCs w:val="21"/>
              </w:rPr>
            </w:pPr>
            <w:bookmarkStart w:id="42" w:name="dividendinterest"/>
            <w:r w:rsidRPr="00CE4AA4">
              <w:rPr>
                <w:b/>
                <w:sz w:val="21"/>
                <w:szCs w:val="21"/>
              </w:rPr>
              <w:t>Dividend/Interest</w:t>
            </w:r>
            <w:bookmarkEnd w:id="42"/>
          </w:p>
        </w:tc>
        <w:tc>
          <w:tcPr>
            <w:tcW w:w="3916" w:type="pct"/>
          </w:tcPr>
          <w:p w14:paraId="565C9613" w14:textId="77777777" w:rsidR="001C2F3E" w:rsidRPr="000016AE" w:rsidRDefault="001C2F3E" w:rsidP="008030CD">
            <w:pPr>
              <w:autoSpaceDE w:val="0"/>
              <w:autoSpaceDN w:val="0"/>
              <w:adjustRightInd w:val="0"/>
              <w:contextualSpacing/>
              <w:rPr>
                <w:color w:val="1F161F"/>
                <w:w w:val="110"/>
                <w:sz w:val="21"/>
                <w:szCs w:val="21"/>
              </w:rPr>
            </w:pPr>
            <w:r w:rsidRPr="00FB7EB7">
              <w:rPr>
                <w:color w:val="000000" w:themeColor="text1"/>
                <w:w w:val="110"/>
                <w:sz w:val="21"/>
                <w:szCs w:val="21"/>
              </w:rPr>
              <w:t>Obtain</w:t>
            </w:r>
            <w:r w:rsidRPr="000016AE">
              <w:rPr>
                <w:color w:val="1F161F"/>
                <w:w w:val="110"/>
                <w:sz w:val="21"/>
                <w:szCs w:val="21"/>
              </w:rPr>
              <w:t xml:space="preserve"> 2 years tax returns.  Verify the borrower’s ownership of the assets where the interest or dividend income was earned. </w:t>
            </w:r>
          </w:p>
          <w:p w14:paraId="38F6353D" w14:textId="77777777" w:rsidR="001C2F3E" w:rsidRPr="000016AE" w:rsidRDefault="001C2F3E" w:rsidP="008030CD">
            <w:pPr>
              <w:autoSpaceDE w:val="0"/>
              <w:autoSpaceDN w:val="0"/>
              <w:adjustRightInd w:val="0"/>
              <w:contextualSpacing/>
              <w:rPr>
                <w:color w:val="1F161F"/>
                <w:w w:val="110"/>
                <w:sz w:val="21"/>
                <w:szCs w:val="21"/>
              </w:rPr>
            </w:pPr>
          </w:p>
          <w:p w14:paraId="586532EF" w14:textId="77777777" w:rsidR="001C2F3E" w:rsidRPr="000016AE" w:rsidRDefault="001C2F3E" w:rsidP="008030CD">
            <w:pPr>
              <w:autoSpaceDE w:val="0"/>
              <w:autoSpaceDN w:val="0"/>
              <w:adjustRightInd w:val="0"/>
              <w:contextualSpacing/>
              <w:rPr>
                <w:color w:val="1F161F"/>
                <w:w w:val="110"/>
                <w:sz w:val="21"/>
                <w:szCs w:val="21"/>
              </w:rPr>
            </w:pPr>
            <w:r w:rsidRPr="000016AE">
              <w:rPr>
                <w:color w:val="1F161F"/>
                <w:w w:val="110"/>
                <w:sz w:val="21"/>
                <w:szCs w:val="21"/>
              </w:rPr>
              <w:t>Documentation of asset ownership must be verified and a two-year history of receipt of the income by:</w:t>
            </w:r>
          </w:p>
          <w:p w14:paraId="3D5FE97E" w14:textId="77777777" w:rsidR="001C2F3E" w:rsidRPr="000016AE" w:rsidRDefault="001C2F3E" w:rsidP="008030CD">
            <w:pPr>
              <w:pStyle w:val="ListParagraph"/>
              <w:numPr>
                <w:ilvl w:val="0"/>
                <w:numId w:val="3"/>
              </w:numPr>
              <w:autoSpaceDE w:val="0"/>
              <w:autoSpaceDN w:val="0"/>
              <w:adjustRightInd w:val="0"/>
              <w:spacing w:line="276" w:lineRule="auto"/>
              <w:ind w:left="792"/>
              <w:rPr>
                <w:color w:val="1F161F"/>
                <w:w w:val="110"/>
                <w:sz w:val="21"/>
                <w:szCs w:val="21"/>
              </w:rPr>
            </w:pPr>
            <w:r w:rsidRPr="000016AE">
              <w:rPr>
                <w:color w:val="1F161F"/>
                <w:w w:val="110"/>
                <w:sz w:val="21"/>
                <w:szCs w:val="21"/>
              </w:rPr>
              <w:t>Copies of the borrower’s signed federal income tax returns, or</w:t>
            </w:r>
          </w:p>
          <w:p w14:paraId="238D6B7B" w14:textId="77777777" w:rsidR="001C2F3E" w:rsidRPr="008030CD" w:rsidRDefault="001C2F3E" w:rsidP="008030CD">
            <w:pPr>
              <w:pStyle w:val="ListParagraph"/>
              <w:numPr>
                <w:ilvl w:val="0"/>
                <w:numId w:val="3"/>
              </w:numPr>
              <w:autoSpaceDE w:val="0"/>
              <w:autoSpaceDN w:val="0"/>
              <w:adjustRightInd w:val="0"/>
              <w:spacing w:line="276" w:lineRule="auto"/>
              <w:ind w:left="792"/>
              <w:rPr>
                <w:color w:val="1F161F"/>
                <w:w w:val="110"/>
                <w:sz w:val="21"/>
                <w:szCs w:val="21"/>
              </w:rPr>
            </w:pPr>
            <w:r w:rsidRPr="000016AE">
              <w:rPr>
                <w:color w:val="1F161F"/>
                <w:w w:val="110"/>
                <w:sz w:val="21"/>
                <w:szCs w:val="21"/>
              </w:rPr>
              <w:t>Copies of account statements.</w:t>
            </w:r>
          </w:p>
          <w:p w14:paraId="036105F5" w14:textId="77777777" w:rsidR="001C2F3E" w:rsidRPr="008C49CC" w:rsidRDefault="001C2F3E" w:rsidP="00951CCA">
            <w:pPr>
              <w:pStyle w:val="ListParagraph"/>
              <w:numPr>
                <w:ilvl w:val="0"/>
                <w:numId w:val="85"/>
              </w:numPr>
              <w:spacing w:line="276" w:lineRule="auto"/>
              <w:ind w:left="792"/>
              <w:rPr>
                <w:color w:val="1F161F"/>
                <w:w w:val="110"/>
                <w:sz w:val="21"/>
                <w:szCs w:val="21"/>
              </w:rPr>
            </w:pPr>
            <w:r w:rsidRPr="000016AE">
              <w:rPr>
                <w:color w:val="1F161F"/>
                <w:w w:val="110"/>
                <w:sz w:val="21"/>
                <w:szCs w:val="21"/>
              </w:rPr>
              <w:t xml:space="preserve">An average of the income received for the most recent two years is developed.  Any assets utilized for down payment or closing costs must be subtracted from the borrower’s total assets before calculating expected future interest or </w:t>
            </w:r>
            <w:r w:rsidRPr="000016AE">
              <w:rPr>
                <w:color w:val="1F161F"/>
                <w:w w:val="110"/>
                <w:sz w:val="21"/>
                <w:szCs w:val="21"/>
              </w:rPr>
              <w:lastRenderedPageBreak/>
              <w:t xml:space="preserve">dividend income.  Interest and dividend income cannot be utilized in conjunction with asset depletion, unless the source of the interest or dividends is not included in the asset depletion calculation (e.g. when the source of the interest and dividend income is from ownership interest in a business).  When including both, the likelihood that the dividends and/or interest would reasonably continue must be reasonable and well-documented. </w:t>
            </w:r>
          </w:p>
        </w:tc>
      </w:tr>
      <w:tr w:rsidR="001C2F3E" w:rsidRPr="000016AE" w14:paraId="79AC27D8" w14:textId="77777777" w:rsidTr="00CD33B3">
        <w:tc>
          <w:tcPr>
            <w:tcW w:w="1084" w:type="pct"/>
          </w:tcPr>
          <w:p w14:paraId="570B3411" w14:textId="77777777" w:rsidR="001C2F3E" w:rsidRPr="00CE4AA4" w:rsidRDefault="00E207F9" w:rsidP="00CE4AA4">
            <w:pPr>
              <w:rPr>
                <w:b/>
                <w:sz w:val="21"/>
                <w:szCs w:val="21"/>
              </w:rPr>
            </w:pPr>
            <w:bookmarkStart w:id="43" w:name="EMD"/>
            <w:r w:rsidRPr="00CE4AA4">
              <w:rPr>
                <w:b/>
                <w:sz w:val="21"/>
                <w:szCs w:val="21"/>
              </w:rPr>
              <w:lastRenderedPageBreak/>
              <w:t>Earnest Money Deposit</w:t>
            </w:r>
            <w:bookmarkEnd w:id="43"/>
          </w:p>
        </w:tc>
        <w:tc>
          <w:tcPr>
            <w:tcW w:w="3916" w:type="pct"/>
          </w:tcPr>
          <w:p w14:paraId="63D95660" w14:textId="77777777" w:rsidR="001C2F3E" w:rsidRPr="008030CD" w:rsidRDefault="001C2F3E" w:rsidP="008030CD">
            <w:pPr>
              <w:pStyle w:val="BodyText"/>
              <w:numPr>
                <w:ilvl w:val="0"/>
                <w:numId w:val="3"/>
              </w:numPr>
              <w:kinsoku w:val="0"/>
              <w:overflowPunct w:val="0"/>
              <w:spacing w:line="254" w:lineRule="auto"/>
              <w:ind w:left="792" w:right="572"/>
              <w:rPr>
                <w:rFonts w:asciiTheme="minorHAnsi" w:eastAsiaTheme="minorHAnsi" w:hAnsiTheme="minorHAnsi" w:cstheme="minorBidi"/>
              </w:rPr>
            </w:pPr>
            <w:r w:rsidRPr="000016AE">
              <w:rPr>
                <w:rFonts w:asciiTheme="minorHAnsi" w:eastAsiaTheme="minorHAnsi" w:hAnsiTheme="minorHAnsi" w:cstheme="minorBidi"/>
              </w:rPr>
              <w:t>If a copy of the cancelled deposit check is utilized to document the source of funds, the bank statements should cover the period up to (and including) the date the check cleared the bank account.</w:t>
            </w:r>
          </w:p>
          <w:p w14:paraId="0772DDFA" w14:textId="054D96B9" w:rsidR="001C2F3E" w:rsidRPr="00542FB0" w:rsidRDefault="001C2F3E" w:rsidP="001C2F3E">
            <w:pPr>
              <w:pStyle w:val="BodyText"/>
              <w:numPr>
                <w:ilvl w:val="0"/>
                <w:numId w:val="3"/>
              </w:numPr>
              <w:kinsoku w:val="0"/>
              <w:overflowPunct w:val="0"/>
              <w:spacing w:line="252" w:lineRule="auto"/>
              <w:ind w:left="792" w:right="391"/>
              <w:rPr>
                <w:rFonts w:asciiTheme="minorHAnsi" w:eastAsiaTheme="minorHAnsi" w:hAnsiTheme="minorHAnsi" w:cstheme="minorBidi"/>
              </w:rPr>
            </w:pPr>
            <w:r w:rsidRPr="000016AE">
              <w:rPr>
                <w:rFonts w:asciiTheme="minorHAnsi" w:eastAsiaTheme="minorHAnsi" w:hAnsiTheme="minorHAnsi" w:cstheme="minorBidi"/>
              </w:rPr>
              <w:t>If it cannot be determined that these funds were withdrawn from the borrower's account, additional verification of the source and evidence that the funds have actually changed hands from the borrower to the seller, the realtor, the escrow agent, or the settlement attorney should be provided.</w:t>
            </w:r>
          </w:p>
          <w:p w14:paraId="5CBA7F22" w14:textId="77777777" w:rsidR="001C2F3E" w:rsidRPr="000016AE" w:rsidRDefault="001C2F3E" w:rsidP="001C2F3E">
            <w:pPr>
              <w:contextualSpacing/>
              <w:rPr>
                <w:sz w:val="21"/>
                <w:szCs w:val="21"/>
              </w:rPr>
            </w:pPr>
            <w:r w:rsidRPr="008030CD">
              <w:rPr>
                <w:sz w:val="21"/>
                <w:szCs w:val="21"/>
              </w:rPr>
              <w:t>Large earnest money deposits and deposits that exceed the amount customary for the area should be closely evaluated.</w:t>
            </w:r>
          </w:p>
        </w:tc>
      </w:tr>
      <w:tr w:rsidR="001C2F3E" w:rsidRPr="000016AE" w14:paraId="69B0379F" w14:textId="77777777" w:rsidTr="00CD33B3">
        <w:tc>
          <w:tcPr>
            <w:tcW w:w="1084" w:type="pct"/>
          </w:tcPr>
          <w:p w14:paraId="5C818A45" w14:textId="77777777" w:rsidR="001C2F3E" w:rsidRPr="00CE4AA4" w:rsidRDefault="00E207F9" w:rsidP="00CE4AA4">
            <w:pPr>
              <w:rPr>
                <w:b/>
                <w:sz w:val="21"/>
                <w:szCs w:val="21"/>
              </w:rPr>
            </w:pPr>
            <w:bookmarkStart w:id="44" w:name="email"/>
            <w:r w:rsidRPr="00CE4AA4">
              <w:rPr>
                <w:b/>
                <w:sz w:val="21"/>
                <w:szCs w:val="21"/>
              </w:rPr>
              <w:t>Email Address</w:t>
            </w:r>
            <w:bookmarkEnd w:id="44"/>
          </w:p>
        </w:tc>
        <w:tc>
          <w:tcPr>
            <w:tcW w:w="3916" w:type="pct"/>
          </w:tcPr>
          <w:p w14:paraId="70A25C32" w14:textId="77777777" w:rsidR="008030CD" w:rsidRDefault="001C2F3E" w:rsidP="00951CCA">
            <w:pPr>
              <w:pStyle w:val="NoSpacing"/>
              <w:numPr>
                <w:ilvl w:val="0"/>
                <w:numId w:val="87"/>
              </w:numPr>
              <w:ind w:left="792"/>
              <w:rPr>
                <w:sz w:val="21"/>
                <w:szCs w:val="21"/>
              </w:rPr>
            </w:pPr>
            <w:r w:rsidRPr="00F62BB2">
              <w:rPr>
                <w:sz w:val="21"/>
                <w:szCs w:val="21"/>
              </w:rPr>
              <w:t>Borrowers should have their own email addresses for disclosure purposes.</w:t>
            </w:r>
          </w:p>
          <w:p w14:paraId="1FB7CFEB" w14:textId="77777777" w:rsidR="001C2F3E" w:rsidRPr="008030CD" w:rsidRDefault="001C2F3E" w:rsidP="00951CCA">
            <w:pPr>
              <w:pStyle w:val="NoSpacing"/>
              <w:numPr>
                <w:ilvl w:val="0"/>
                <w:numId w:val="87"/>
              </w:numPr>
              <w:ind w:left="792"/>
              <w:rPr>
                <w:sz w:val="21"/>
                <w:szCs w:val="21"/>
              </w:rPr>
            </w:pPr>
            <w:r w:rsidRPr="008030CD">
              <w:rPr>
                <w:sz w:val="21"/>
                <w:szCs w:val="21"/>
              </w:rPr>
              <w:t>If borrowers share an email address - we would require a signed letter of explanation from the borrowers.</w:t>
            </w:r>
          </w:p>
        </w:tc>
      </w:tr>
      <w:tr w:rsidR="001C2F3E" w:rsidRPr="000016AE" w14:paraId="32561E97" w14:textId="77777777" w:rsidTr="00CD33B3">
        <w:tc>
          <w:tcPr>
            <w:tcW w:w="1084" w:type="pct"/>
          </w:tcPr>
          <w:p w14:paraId="2852B304" w14:textId="77777777" w:rsidR="001C2F3E" w:rsidRPr="00CE4AA4" w:rsidRDefault="00E207F9" w:rsidP="00CE4AA4">
            <w:pPr>
              <w:rPr>
                <w:b/>
                <w:sz w:val="21"/>
                <w:szCs w:val="21"/>
              </w:rPr>
            </w:pPr>
            <w:bookmarkStart w:id="45" w:name="employee_business_expenses"/>
            <w:r w:rsidRPr="00CE4AA4">
              <w:rPr>
                <w:b/>
                <w:color w:val="1F161F"/>
                <w:w w:val="110"/>
                <w:sz w:val="21"/>
                <w:szCs w:val="21"/>
              </w:rPr>
              <w:t>Employee Business Expenses</w:t>
            </w:r>
            <w:bookmarkEnd w:id="45"/>
          </w:p>
        </w:tc>
        <w:tc>
          <w:tcPr>
            <w:tcW w:w="3916" w:type="pct"/>
          </w:tcPr>
          <w:p w14:paraId="07AA7BA5" w14:textId="77777777" w:rsidR="001C2F3E" w:rsidRPr="000016AE" w:rsidRDefault="001C2F3E" w:rsidP="001C2F3E">
            <w:pPr>
              <w:autoSpaceDE w:val="0"/>
              <w:autoSpaceDN w:val="0"/>
              <w:adjustRightInd w:val="0"/>
              <w:contextualSpacing/>
              <w:rPr>
                <w:sz w:val="21"/>
                <w:szCs w:val="21"/>
              </w:rPr>
            </w:pPr>
            <w:r w:rsidRPr="00FC49CE">
              <w:rPr>
                <w:w w:val="110"/>
                <w:sz w:val="21"/>
                <w:szCs w:val="21"/>
              </w:rPr>
              <w:t xml:space="preserve">Unreimbursed employee business expenses are not required to be analyzed or deducted from, or added to, monthly liabilities.  This applies regardless of whether unreimbursed employee business expenses are identified on tax returns or tax transcripts </w:t>
            </w:r>
          </w:p>
        </w:tc>
      </w:tr>
      <w:tr w:rsidR="001C2F3E" w:rsidRPr="000016AE" w14:paraId="6928F4C1" w14:textId="77777777" w:rsidTr="00CD33B3">
        <w:tc>
          <w:tcPr>
            <w:tcW w:w="1084" w:type="pct"/>
          </w:tcPr>
          <w:p w14:paraId="2CE062CB" w14:textId="77777777" w:rsidR="001C2F3E" w:rsidRPr="00CE4AA4" w:rsidRDefault="00E207F9" w:rsidP="00CE4AA4">
            <w:pPr>
              <w:rPr>
                <w:b/>
                <w:sz w:val="21"/>
                <w:szCs w:val="21"/>
              </w:rPr>
            </w:pPr>
            <w:bookmarkStart w:id="46" w:name="employmentoffers_contracts"/>
            <w:r w:rsidRPr="00CE4AA4">
              <w:rPr>
                <w:b/>
                <w:sz w:val="21"/>
                <w:szCs w:val="21"/>
              </w:rPr>
              <w:t>Employment Offers or Contracts</w:t>
            </w:r>
            <w:bookmarkEnd w:id="46"/>
          </w:p>
        </w:tc>
        <w:tc>
          <w:tcPr>
            <w:tcW w:w="3916" w:type="pct"/>
          </w:tcPr>
          <w:p w14:paraId="373ADAB7" w14:textId="77777777" w:rsidR="001C2F3E" w:rsidRPr="00F62BB2" w:rsidRDefault="001C2F3E" w:rsidP="008030CD">
            <w:pPr>
              <w:pStyle w:val="BodyText"/>
              <w:ind w:right="679"/>
              <w:contextualSpacing/>
              <w:rPr>
                <w:rFonts w:asciiTheme="minorHAnsi" w:eastAsiaTheme="minorHAnsi" w:hAnsiTheme="minorHAnsi" w:cstheme="minorBidi"/>
                <w:w w:val="110"/>
              </w:rPr>
            </w:pPr>
            <w:r w:rsidRPr="00F62BB2">
              <w:rPr>
                <w:rFonts w:asciiTheme="minorHAnsi" w:eastAsiaTheme="minorHAnsi" w:hAnsiTheme="minorHAnsi" w:cstheme="minorBidi"/>
                <w:w w:val="110"/>
              </w:rPr>
              <w:t xml:space="preserve">If the borrower is scheduled to begin employment after the loan closes, it is acceptable to utilize an offer or contract for future employment and income to </w:t>
            </w:r>
            <w:r w:rsidR="008030CD">
              <w:rPr>
                <w:rFonts w:asciiTheme="minorHAnsi" w:eastAsiaTheme="minorHAnsi" w:hAnsiTheme="minorHAnsi" w:cstheme="minorBidi"/>
                <w:w w:val="110"/>
              </w:rPr>
              <w:t xml:space="preserve">underwrite and close the loan. </w:t>
            </w:r>
          </w:p>
          <w:p w14:paraId="67E57791" w14:textId="77777777" w:rsidR="001C2F3E" w:rsidRPr="00FC49CE" w:rsidRDefault="001C2F3E" w:rsidP="00951CCA">
            <w:pPr>
              <w:pStyle w:val="ListParagraph"/>
              <w:numPr>
                <w:ilvl w:val="0"/>
                <w:numId w:val="86"/>
              </w:numPr>
              <w:spacing w:line="276" w:lineRule="auto"/>
              <w:ind w:left="792"/>
              <w:rPr>
                <w:b/>
                <w:sz w:val="21"/>
                <w:szCs w:val="21"/>
              </w:rPr>
            </w:pPr>
            <w:r w:rsidRPr="00F62BB2">
              <w:rPr>
                <w:w w:val="110"/>
                <w:sz w:val="21"/>
                <w:szCs w:val="21"/>
              </w:rPr>
              <w:t>If a borrower was previously employed as a W-2 wage earner and recently became a partner (e.g. law firm), obtain a copy of the contract.  Any guaranteed draws are eligible for qualifying.  If the borrower is not guaranteed a draw, but the employer makes a reasonable projection as to the future earnings of the borrower, the income can be utilized; however, supporting documentation to show likelihood of continuance for at least three years must be provided</w:t>
            </w:r>
          </w:p>
        </w:tc>
      </w:tr>
      <w:tr w:rsidR="001C2F3E" w:rsidRPr="000016AE" w14:paraId="0C4798E8" w14:textId="77777777" w:rsidTr="00CD33B3">
        <w:tc>
          <w:tcPr>
            <w:tcW w:w="1084" w:type="pct"/>
          </w:tcPr>
          <w:p w14:paraId="63426C59" w14:textId="77777777" w:rsidR="001C2F3E" w:rsidRPr="00CE4AA4" w:rsidRDefault="00E207F9" w:rsidP="00CE4AA4">
            <w:pPr>
              <w:rPr>
                <w:b/>
                <w:sz w:val="21"/>
                <w:szCs w:val="21"/>
              </w:rPr>
            </w:pPr>
            <w:bookmarkStart w:id="47" w:name="esignatures"/>
            <w:r w:rsidRPr="00CE4AA4">
              <w:rPr>
                <w:b/>
                <w:sz w:val="21"/>
                <w:szCs w:val="21"/>
              </w:rPr>
              <w:t>Electronic Signatures</w:t>
            </w:r>
            <w:bookmarkEnd w:id="47"/>
          </w:p>
        </w:tc>
        <w:tc>
          <w:tcPr>
            <w:tcW w:w="3916" w:type="pct"/>
          </w:tcPr>
          <w:p w14:paraId="0643832E" w14:textId="77777777" w:rsidR="001C2F3E" w:rsidRPr="00FC49CE" w:rsidRDefault="001C2F3E" w:rsidP="00951CCA">
            <w:pPr>
              <w:pStyle w:val="NoSpacing"/>
              <w:numPr>
                <w:ilvl w:val="0"/>
                <w:numId w:val="50"/>
              </w:numPr>
              <w:spacing w:line="276" w:lineRule="auto"/>
              <w:ind w:left="792"/>
              <w:rPr>
                <w:sz w:val="21"/>
                <w:szCs w:val="21"/>
              </w:rPr>
            </w:pPr>
            <w:r w:rsidRPr="00FC49CE">
              <w:rPr>
                <w:iCs/>
                <w:sz w:val="21"/>
                <w:szCs w:val="21"/>
              </w:rPr>
              <w:t>We recommend Correspondents engage an e-sign/e-delivery vendor and implement the necessary procedures for documenting proof of receipt of the Loan Estimate and Closing Disclosure.</w:t>
            </w:r>
          </w:p>
          <w:p w14:paraId="670C1DF3" w14:textId="77777777" w:rsidR="001C2F3E" w:rsidRPr="00FC49CE" w:rsidRDefault="001C2F3E" w:rsidP="00951CCA">
            <w:pPr>
              <w:pStyle w:val="NoSpacing"/>
              <w:numPr>
                <w:ilvl w:val="0"/>
                <w:numId w:val="50"/>
              </w:numPr>
              <w:spacing w:line="276" w:lineRule="auto"/>
              <w:ind w:left="792"/>
              <w:rPr>
                <w:sz w:val="21"/>
                <w:szCs w:val="21"/>
              </w:rPr>
            </w:pPr>
            <w:r w:rsidRPr="00FC49CE">
              <w:rPr>
                <w:sz w:val="21"/>
                <w:szCs w:val="21"/>
              </w:rPr>
              <w:t xml:space="preserve">E-signed disclosures require proof of borrowers </w:t>
            </w:r>
            <w:r w:rsidRPr="00FC49CE">
              <w:rPr>
                <w:bCs/>
                <w:sz w:val="21"/>
                <w:szCs w:val="21"/>
              </w:rPr>
              <w:t>consent to e-sign disclosures.</w:t>
            </w:r>
          </w:p>
          <w:p w14:paraId="56E5F3DA" w14:textId="77777777" w:rsidR="001C2F3E" w:rsidRPr="00FC49CE" w:rsidRDefault="001C2F3E" w:rsidP="00951CCA">
            <w:pPr>
              <w:pStyle w:val="NoSpacing"/>
              <w:numPr>
                <w:ilvl w:val="0"/>
                <w:numId w:val="50"/>
              </w:numPr>
              <w:spacing w:line="276" w:lineRule="auto"/>
              <w:ind w:left="792"/>
              <w:rPr>
                <w:sz w:val="21"/>
                <w:szCs w:val="21"/>
              </w:rPr>
            </w:pPr>
            <w:r w:rsidRPr="00FC49CE">
              <w:rPr>
                <w:bCs/>
                <w:sz w:val="21"/>
                <w:szCs w:val="21"/>
              </w:rPr>
              <w:t>Closing documents may not be e-signed.</w:t>
            </w:r>
          </w:p>
          <w:p w14:paraId="4EC8E6B5" w14:textId="77777777" w:rsidR="001C2F3E" w:rsidRPr="000016AE" w:rsidRDefault="001C2F3E" w:rsidP="001C2F3E">
            <w:pPr>
              <w:contextualSpacing/>
              <w:rPr>
                <w:color w:val="1F161F"/>
                <w:w w:val="110"/>
                <w:sz w:val="21"/>
                <w:szCs w:val="21"/>
              </w:rPr>
            </w:pPr>
            <w:r w:rsidRPr="00FC49CE">
              <w:rPr>
                <w:bCs/>
              </w:rPr>
              <w:t>The certificate of completion or audit trail is required to validate proof of receipt for e-signed documents</w:t>
            </w:r>
            <w:r w:rsidRPr="00FC49CE">
              <w:rPr>
                <w:b/>
                <w:bCs/>
              </w:rPr>
              <w:t>.</w:t>
            </w:r>
          </w:p>
        </w:tc>
      </w:tr>
      <w:tr w:rsidR="001C2F3E" w:rsidRPr="000016AE" w14:paraId="66459AF1" w14:textId="77777777" w:rsidTr="00CD33B3">
        <w:tc>
          <w:tcPr>
            <w:tcW w:w="1084" w:type="pct"/>
          </w:tcPr>
          <w:p w14:paraId="31C1A604" w14:textId="77777777" w:rsidR="001C2F3E" w:rsidRPr="00CE4AA4" w:rsidRDefault="00E207F9" w:rsidP="00CE4AA4">
            <w:pPr>
              <w:rPr>
                <w:b/>
                <w:sz w:val="21"/>
                <w:szCs w:val="21"/>
              </w:rPr>
            </w:pPr>
            <w:bookmarkStart w:id="48" w:name="fixed_income"/>
            <w:r w:rsidRPr="00CE4AA4">
              <w:rPr>
                <w:b/>
                <w:sz w:val="21"/>
                <w:szCs w:val="21"/>
              </w:rPr>
              <w:t>Fixed Income</w:t>
            </w:r>
            <w:bookmarkEnd w:id="48"/>
          </w:p>
        </w:tc>
        <w:tc>
          <w:tcPr>
            <w:tcW w:w="3916" w:type="pct"/>
          </w:tcPr>
          <w:p w14:paraId="6D0AC7F5" w14:textId="65CB13B1" w:rsidR="001C2F3E" w:rsidRPr="00FC49CE" w:rsidRDefault="001C2F3E" w:rsidP="008030CD">
            <w:pPr>
              <w:autoSpaceDE w:val="0"/>
              <w:autoSpaceDN w:val="0"/>
              <w:adjustRightInd w:val="0"/>
              <w:ind w:left="2880" w:hanging="2880"/>
              <w:contextualSpacing/>
              <w:rPr>
                <w:color w:val="1F161F"/>
                <w:w w:val="110"/>
                <w:sz w:val="21"/>
                <w:szCs w:val="21"/>
              </w:rPr>
            </w:pPr>
            <w:r w:rsidRPr="00FC49CE">
              <w:rPr>
                <w:color w:val="1F161F"/>
                <w:w w:val="110"/>
                <w:sz w:val="21"/>
                <w:szCs w:val="21"/>
              </w:rPr>
              <w:t>Social Security, Disability</w:t>
            </w:r>
            <w:r w:rsidR="002A31A5">
              <w:rPr>
                <w:color w:val="1F161F"/>
                <w:w w:val="110"/>
                <w:sz w:val="21"/>
                <w:szCs w:val="21"/>
              </w:rPr>
              <w:t>,</w:t>
            </w:r>
            <w:r w:rsidRPr="00FC49CE">
              <w:rPr>
                <w:color w:val="1F161F"/>
                <w:w w:val="110"/>
                <w:sz w:val="21"/>
                <w:szCs w:val="21"/>
              </w:rPr>
              <w:t xml:space="preserve"> Pension and/or</w:t>
            </w:r>
            <w:r w:rsidR="002A31A5">
              <w:rPr>
                <w:color w:val="1F161F"/>
                <w:w w:val="110"/>
                <w:sz w:val="21"/>
                <w:szCs w:val="21"/>
              </w:rPr>
              <w:t xml:space="preserve"> VA Benefits</w:t>
            </w:r>
            <w:r w:rsidRPr="00FC49CE">
              <w:rPr>
                <w:color w:val="1F161F"/>
                <w:w w:val="110"/>
                <w:sz w:val="21"/>
                <w:szCs w:val="21"/>
              </w:rPr>
              <w:t xml:space="preserve">  </w:t>
            </w:r>
          </w:p>
          <w:p w14:paraId="0FBB7DB0" w14:textId="77777777" w:rsidR="001C2F3E" w:rsidRPr="00FC49CE" w:rsidRDefault="001C2F3E" w:rsidP="001C2F3E">
            <w:pPr>
              <w:pStyle w:val="ListParagraph"/>
              <w:autoSpaceDE w:val="0"/>
              <w:autoSpaceDN w:val="0"/>
              <w:adjustRightInd w:val="0"/>
              <w:ind w:left="3960"/>
              <w:rPr>
                <w:color w:val="1F161F"/>
                <w:w w:val="110"/>
                <w:sz w:val="21"/>
                <w:szCs w:val="21"/>
              </w:rPr>
            </w:pPr>
          </w:p>
          <w:p w14:paraId="26D18E9F" w14:textId="1948CF44" w:rsidR="001C2F3E" w:rsidRDefault="001C2F3E" w:rsidP="00594688">
            <w:pPr>
              <w:autoSpaceDE w:val="0"/>
              <w:autoSpaceDN w:val="0"/>
              <w:adjustRightInd w:val="0"/>
              <w:contextualSpacing/>
              <w:rPr>
                <w:color w:val="1F161F"/>
                <w:w w:val="110"/>
                <w:sz w:val="21"/>
                <w:szCs w:val="21"/>
              </w:rPr>
            </w:pPr>
            <w:r w:rsidRPr="00FC49CE">
              <w:rPr>
                <w:color w:val="1F161F"/>
                <w:w w:val="110"/>
                <w:sz w:val="21"/>
                <w:szCs w:val="21"/>
              </w:rPr>
              <w:t xml:space="preserve">Obtain the most recent 1099’s or </w:t>
            </w:r>
            <w:r w:rsidR="00594688">
              <w:rPr>
                <w:color w:val="1F161F"/>
                <w:w w:val="110"/>
                <w:sz w:val="21"/>
                <w:szCs w:val="21"/>
              </w:rPr>
              <w:t>tax returns</w:t>
            </w:r>
            <w:r w:rsidR="0081542E">
              <w:rPr>
                <w:color w:val="1F161F"/>
                <w:w w:val="110"/>
                <w:sz w:val="21"/>
                <w:szCs w:val="21"/>
              </w:rPr>
              <w:t>; i</w:t>
            </w:r>
            <w:r w:rsidRPr="00FC49CE">
              <w:rPr>
                <w:color w:val="1F161F"/>
                <w:w w:val="110"/>
                <w:sz w:val="21"/>
                <w:szCs w:val="21"/>
              </w:rPr>
              <w:t>f the income is non-taxable it can be grossed up 125% for qualifying purposes.</w:t>
            </w:r>
          </w:p>
          <w:p w14:paraId="505940C1" w14:textId="77777777" w:rsidR="00594688" w:rsidRDefault="00594688" w:rsidP="00594688">
            <w:pPr>
              <w:autoSpaceDE w:val="0"/>
              <w:autoSpaceDN w:val="0"/>
              <w:adjustRightInd w:val="0"/>
              <w:contextualSpacing/>
              <w:rPr>
                <w:color w:val="1F161F"/>
                <w:w w:val="110"/>
                <w:sz w:val="21"/>
                <w:szCs w:val="21"/>
              </w:rPr>
            </w:pPr>
          </w:p>
          <w:p w14:paraId="7AB3C22A" w14:textId="77777777" w:rsidR="00594688" w:rsidRDefault="00594688" w:rsidP="00594688">
            <w:pPr>
              <w:autoSpaceDE w:val="0"/>
              <w:autoSpaceDN w:val="0"/>
              <w:adjustRightInd w:val="0"/>
              <w:contextualSpacing/>
              <w:rPr>
                <w:color w:val="1F161F"/>
                <w:w w:val="110"/>
                <w:sz w:val="21"/>
                <w:szCs w:val="21"/>
              </w:rPr>
            </w:pPr>
            <w:r>
              <w:rPr>
                <w:color w:val="1F161F"/>
                <w:w w:val="110"/>
                <w:sz w:val="21"/>
                <w:szCs w:val="21"/>
              </w:rPr>
              <w:lastRenderedPageBreak/>
              <w:t xml:space="preserve">For new or increased </w:t>
            </w:r>
            <w:r w:rsidRPr="00594688">
              <w:rPr>
                <w:color w:val="1F161F"/>
                <w:w w:val="110"/>
                <w:sz w:val="21"/>
                <w:szCs w:val="21"/>
              </w:rPr>
              <w:t>distributions</w:t>
            </w:r>
            <w:r>
              <w:rPr>
                <w:color w:val="1F161F"/>
                <w:w w:val="110"/>
                <w:sz w:val="21"/>
                <w:szCs w:val="21"/>
              </w:rPr>
              <w:t>, the most recent award letter, policy statement, or benefit statement, as well as proof of receipt of the increased award</w:t>
            </w:r>
            <w:r w:rsidR="0068571C">
              <w:rPr>
                <w:color w:val="1F161F"/>
                <w:w w:val="110"/>
                <w:sz w:val="21"/>
                <w:szCs w:val="21"/>
              </w:rPr>
              <w:t xml:space="preserve"> should be obtained</w:t>
            </w:r>
            <w:r>
              <w:rPr>
                <w:color w:val="1F161F"/>
                <w:w w:val="110"/>
                <w:sz w:val="21"/>
                <w:szCs w:val="21"/>
              </w:rPr>
              <w:t>.</w:t>
            </w:r>
          </w:p>
          <w:p w14:paraId="5D2CD02C" w14:textId="77777777" w:rsidR="00212C69" w:rsidRDefault="00212C69" w:rsidP="00594688">
            <w:pPr>
              <w:autoSpaceDE w:val="0"/>
              <w:autoSpaceDN w:val="0"/>
              <w:adjustRightInd w:val="0"/>
              <w:contextualSpacing/>
              <w:rPr>
                <w:color w:val="1F161F"/>
                <w:w w:val="110"/>
                <w:sz w:val="21"/>
                <w:szCs w:val="21"/>
              </w:rPr>
            </w:pPr>
          </w:p>
          <w:p w14:paraId="1B3B1F33" w14:textId="0A0FB1EA" w:rsidR="00212C69" w:rsidRDefault="00212C69" w:rsidP="00594688">
            <w:pPr>
              <w:autoSpaceDE w:val="0"/>
              <w:autoSpaceDN w:val="0"/>
              <w:adjustRightInd w:val="0"/>
              <w:contextualSpacing/>
              <w:rPr>
                <w:color w:val="1F161F"/>
                <w:w w:val="110"/>
                <w:sz w:val="21"/>
                <w:szCs w:val="21"/>
              </w:rPr>
            </w:pPr>
            <w:r>
              <w:rPr>
                <w:color w:val="1F161F"/>
                <w:w w:val="110"/>
                <w:sz w:val="21"/>
                <w:szCs w:val="21"/>
              </w:rPr>
              <w:t>For borrowers on temporary leave, all of the following documentation must be obtained:</w:t>
            </w:r>
          </w:p>
          <w:p w14:paraId="184A7E1C" w14:textId="77777777" w:rsidR="00212C69" w:rsidRDefault="00212C69" w:rsidP="00951CCA">
            <w:pPr>
              <w:pStyle w:val="ListParagraph"/>
              <w:numPr>
                <w:ilvl w:val="0"/>
                <w:numId w:val="115"/>
              </w:numPr>
              <w:autoSpaceDE w:val="0"/>
              <w:autoSpaceDN w:val="0"/>
              <w:adjustRightInd w:val="0"/>
              <w:rPr>
                <w:color w:val="1F161F"/>
                <w:w w:val="110"/>
                <w:sz w:val="21"/>
                <w:szCs w:val="21"/>
              </w:rPr>
            </w:pPr>
            <w:r>
              <w:rPr>
                <w:color w:val="1F161F"/>
                <w:w w:val="110"/>
                <w:sz w:val="21"/>
                <w:szCs w:val="21"/>
              </w:rPr>
              <w:t>A borrower-signed LOE confirming their intent to return to work</w:t>
            </w:r>
          </w:p>
          <w:p w14:paraId="409F30A1" w14:textId="77777777" w:rsidR="00212C69" w:rsidRDefault="00212C69" w:rsidP="00951CCA">
            <w:pPr>
              <w:pStyle w:val="ListParagraph"/>
              <w:numPr>
                <w:ilvl w:val="0"/>
                <w:numId w:val="115"/>
              </w:numPr>
              <w:autoSpaceDE w:val="0"/>
              <w:autoSpaceDN w:val="0"/>
              <w:adjustRightInd w:val="0"/>
              <w:rPr>
                <w:color w:val="1F161F"/>
                <w:w w:val="110"/>
                <w:sz w:val="21"/>
                <w:szCs w:val="21"/>
              </w:rPr>
            </w:pPr>
            <w:r>
              <w:rPr>
                <w:color w:val="1F161F"/>
                <w:w w:val="110"/>
                <w:sz w:val="21"/>
                <w:szCs w:val="21"/>
              </w:rPr>
              <w:t>Confirmation of the agreed-upon return date (this may be included in the LOE, in correspondence between the borrower and employer/employer’s third party administrator, or a printout from the employer/employer’s third party administrator)</w:t>
            </w:r>
          </w:p>
          <w:p w14:paraId="082DA8E6" w14:textId="77777777" w:rsidR="00212C69" w:rsidRDefault="00212C69" w:rsidP="00951CCA">
            <w:pPr>
              <w:pStyle w:val="ListParagraph"/>
              <w:numPr>
                <w:ilvl w:val="0"/>
                <w:numId w:val="115"/>
              </w:numPr>
              <w:autoSpaceDE w:val="0"/>
              <w:autoSpaceDN w:val="0"/>
              <w:adjustRightInd w:val="0"/>
              <w:rPr>
                <w:color w:val="1F161F"/>
                <w:w w:val="110"/>
                <w:sz w:val="21"/>
                <w:szCs w:val="21"/>
              </w:rPr>
            </w:pPr>
            <w:r>
              <w:rPr>
                <w:color w:val="1F161F"/>
                <w:w w:val="110"/>
                <w:sz w:val="21"/>
                <w:szCs w:val="21"/>
              </w:rPr>
              <w:t>A verbal or written VOE</w:t>
            </w:r>
          </w:p>
          <w:p w14:paraId="0B160189" w14:textId="63794D34" w:rsidR="00212C69" w:rsidRPr="00212C69" w:rsidRDefault="00212C69" w:rsidP="00951CCA">
            <w:pPr>
              <w:pStyle w:val="ListParagraph"/>
              <w:numPr>
                <w:ilvl w:val="0"/>
                <w:numId w:val="115"/>
              </w:numPr>
              <w:autoSpaceDE w:val="0"/>
              <w:autoSpaceDN w:val="0"/>
              <w:adjustRightInd w:val="0"/>
              <w:rPr>
                <w:color w:val="1F161F"/>
                <w:w w:val="110"/>
                <w:sz w:val="21"/>
                <w:szCs w:val="21"/>
              </w:rPr>
            </w:pPr>
            <w:r>
              <w:rPr>
                <w:color w:val="1F161F"/>
                <w:w w:val="110"/>
                <w:sz w:val="21"/>
                <w:szCs w:val="21"/>
              </w:rPr>
              <w:t>Confirmation of the amount and duration of the borrower’s “temporary leave income” as well as their “regular employment income,” (this may be provided by the borrower, the employer, or the employer’s third party administrator)</w:t>
            </w:r>
          </w:p>
        </w:tc>
      </w:tr>
      <w:tr w:rsidR="001C2F3E" w:rsidRPr="002B0AFC" w14:paraId="301217BF" w14:textId="77777777" w:rsidTr="00CD33B3">
        <w:tc>
          <w:tcPr>
            <w:tcW w:w="1084" w:type="pct"/>
          </w:tcPr>
          <w:p w14:paraId="1755F5E8" w14:textId="5AB52FBB" w:rsidR="001C2F3E" w:rsidRPr="00CE4AA4" w:rsidRDefault="00E207F9" w:rsidP="00CE4AA4">
            <w:pPr>
              <w:rPr>
                <w:b/>
                <w:sz w:val="21"/>
                <w:szCs w:val="21"/>
              </w:rPr>
            </w:pPr>
            <w:bookmarkStart w:id="49" w:name="flood_insu"/>
            <w:r w:rsidRPr="00CE4AA4">
              <w:rPr>
                <w:b/>
                <w:color w:val="1F161F"/>
                <w:w w:val="110"/>
                <w:sz w:val="21"/>
                <w:szCs w:val="21"/>
              </w:rPr>
              <w:lastRenderedPageBreak/>
              <w:t>Flood Insurance</w:t>
            </w:r>
            <w:bookmarkEnd w:id="49"/>
          </w:p>
        </w:tc>
        <w:tc>
          <w:tcPr>
            <w:tcW w:w="3916" w:type="pct"/>
          </w:tcPr>
          <w:p w14:paraId="018E203D" w14:textId="15CF7E0E" w:rsidR="00316867" w:rsidRPr="00D6318B" w:rsidRDefault="00316867" w:rsidP="00951CCA">
            <w:pPr>
              <w:pStyle w:val="ListParagraph"/>
              <w:numPr>
                <w:ilvl w:val="0"/>
                <w:numId w:val="36"/>
              </w:numPr>
              <w:spacing w:line="276" w:lineRule="auto"/>
              <w:ind w:left="360"/>
            </w:pPr>
            <w:r w:rsidRPr="00D6318B">
              <w:rPr>
                <w:sz w:val="21"/>
                <w:szCs w:val="21"/>
              </w:rPr>
              <w:t xml:space="preserve">All properties located in a flood zone will require flood insurance </w:t>
            </w:r>
          </w:p>
          <w:p w14:paraId="3341671F" w14:textId="77777777" w:rsidR="006F3105" w:rsidRPr="00175B7B" w:rsidRDefault="006F3105" w:rsidP="006F3105">
            <w:pPr>
              <w:pStyle w:val="ListParagraph"/>
              <w:numPr>
                <w:ilvl w:val="0"/>
                <w:numId w:val="36"/>
              </w:numPr>
              <w:rPr>
                <w:color w:val="000000" w:themeColor="text1"/>
                <w:sz w:val="21"/>
                <w:szCs w:val="21"/>
              </w:rPr>
            </w:pPr>
            <w:r w:rsidRPr="00175B7B">
              <w:rPr>
                <w:color w:val="000000" w:themeColor="text1"/>
                <w:sz w:val="21"/>
                <w:szCs w:val="21"/>
              </w:rPr>
              <w:t xml:space="preserve">If the property is in a flood zone, the flood insurance is required to be impounded (unless the Master HOA insurance covers and pays for the flood insurance).  </w:t>
            </w:r>
          </w:p>
          <w:p w14:paraId="6F1DEC0C" w14:textId="571CE8BE" w:rsidR="006F3105" w:rsidRPr="00175B7B" w:rsidRDefault="006F3105" w:rsidP="006F3105">
            <w:pPr>
              <w:pStyle w:val="ListParagraph"/>
              <w:numPr>
                <w:ilvl w:val="0"/>
                <w:numId w:val="36"/>
              </w:numPr>
              <w:rPr>
                <w:color w:val="000000" w:themeColor="text1"/>
                <w:sz w:val="21"/>
                <w:szCs w:val="21"/>
              </w:rPr>
            </w:pPr>
            <w:r w:rsidRPr="00175B7B">
              <w:rPr>
                <w:color w:val="000000" w:themeColor="text1"/>
                <w:sz w:val="21"/>
                <w:szCs w:val="21"/>
              </w:rPr>
              <w:t xml:space="preserve">If the property is located in an SFHA, borrowers must be notified within a reasonable time (generally, at least 10 days) before loan closing. The Special Flood Hazard Determination Notice must be wet-signed and dated.  </w:t>
            </w:r>
            <w:r w:rsidR="00E87F7F">
              <w:rPr>
                <w:sz w:val="21"/>
                <w:szCs w:val="21"/>
              </w:rPr>
              <w:t>Axos Bank</w:t>
            </w:r>
            <w:r w:rsidRPr="00175B7B">
              <w:rPr>
                <w:color w:val="000000" w:themeColor="text1"/>
                <w:sz w:val="21"/>
                <w:szCs w:val="21"/>
              </w:rPr>
              <w:t xml:space="preserve"> does not currently accept a digitally signed or PDF-signed notice.</w:t>
            </w:r>
          </w:p>
          <w:p w14:paraId="69F575C1" w14:textId="77777777" w:rsidR="006F3105" w:rsidRPr="00175B7B" w:rsidRDefault="006F3105" w:rsidP="006F3105">
            <w:pPr>
              <w:pStyle w:val="ListParagraph"/>
              <w:numPr>
                <w:ilvl w:val="0"/>
                <w:numId w:val="36"/>
              </w:numPr>
              <w:rPr>
                <w:color w:val="000000" w:themeColor="text1"/>
                <w:sz w:val="21"/>
                <w:szCs w:val="21"/>
              </w:rPr>
            </w:pPr>
            <w:r w:rsidRPr="00175B7B">
              <w:rPr>
                <w:color w:val="000000" w:themeColor="text1"/>
                <w:sz w:val="21"/>
                <w:szCs w:val="21"/>
              </w:rPr>
              <w:t xml:space="preserve">The minimum amount of insurance coverage required must be equal to the lesser of: the outstanding principal balance of all loans secured by the property; the maximum amount available under the NFIP </w:t>
            </w:r>
          </w:p>
          <w:p w14:paraId="08B34E73" w14:textId="77777777" w:rsidR="006F3105" w:rsidRPr="00175B7B" w:rsidRDefault="006F3105" w:rsidP="006F3105">
            <w:pPr>
              <w:pStyle w:val="ListParagraph"/>
              <w:numPr>
                <w:ilvl w:val="0"/>
                <w:numId w:val="36"/>
              </w:numPr>
              <w:rPr>
                <w:color w:val="000000" w:themeColor="text1"/>
                <w:sz w:val="21"/>
                <w:szCs w:val="21"/>
              </w:rPr>
            </w:pPr>
            <w:r w:rsidRPr="00175B7B">
              <w:rPr>
                <w:color w:val="000000" w:themeColor="text1"/>
                <w:sz w:val="21"/>
                <w:szCs w:val="21"/>
              </w:rPr>
              <w:t xml:space="preserve">The community </w:t>
            </w:r>
            <w:r w:rsidRPr="00175B7B">
              <w:rPr>
                <w:b/>
                <w:bCs/>
                <w:color w:val="000000" w:themeColor="text1"/>
                <w:sz w:val="21"/>
                <w:szCs w:val="21"/>
              </w:rPr>
              <w:t xml:space="preserve">must </w:t>
            </w:r>
            <w:r w:rsidRPr="00175B7B">
              <w:rPr>
                <w:color w:val="000000" w:themeColor="text1"/>
                <w:sz w:val="21"/>
                <w:szCs w:val="21"/>
              </w:rPr>
              <w:t>participate in the National Flood Insurance Program (NFIP)</w:t>
            </w:r>
          </w:p>
          <w:p w14:paraId="61D54361" w14:textId="77777777" w:rsidR="006F3105" w:rsidRPr="00175B7B" w:rsidRDefault="006F3105" w:rsidP="006F3105">
            <w:pPr>
              <w:pStyle w:val="ListParagraph"/>
              <w:rPr>
                <w:color w:val="000000" w:themeColor="text1"/>
                <w:sz w:val="21"/>
                <w:szCs w:val="21"/>
              </w:rPr>
            </w:pPr>
            <w:r w:rsidRPr="00175B7B">
              <w:rPr>
                <w:color w:val="000000" w:themeColor="text1"/>
                <w:sz w:val="21"/>
                <w:szCs w:val="21"/>
              </w:rPr>
              <w:t> </w:t>
            </w:r>
          </w:p>
          <w:p w14:paraId="4D86C385" w14:textId="77777777" w:rsidR="006F3105" w:rsidRPr="00175B7B" w:rsidRDefault="006F3105" w:rsidP="006F3105">
            <w:pPr>
              <w:rPr>
                <w:b/>
                <w:color w:val="000000" w:themeColor="text1"/>
                <w:sz w:val="21"/>
                <w:szCs w:val="21"/>
              </w:rPr>
            </w:pPr>
            <w:r w:rsidRPr="00175B7B">
              <w:rPr>
                <w:b/>
                <w:color w:val="000000" w:themeColor="text1"/>
                <w:sz w:val="21"/>
                <w:szCs w:val="21"/>
                <w:u w:val="single"/>
              </w:rPr>
              <w:t>Evidence Flood Insurance as follows:</w:t>
            </w:r>
          </w:p>
          <w:p w14:paraId="460792A4" w14:textId="77777777" w:rsidR="006F3105" w:rsidRPr="00175B7B" w:rsidRDefault="006F3105" w:rsidP="006F3105">
            <w:pPr>
              <w:pStyle w:val="ListParagraph"/>
              <w:numPr>
                <w:ilvl w:val="0"/>
                <w:numId w:val="36"/>
              </w:numPr>
              <w:rPr>
                <w:color w:val="000000" w:themeColor="text1"/>
                <w:sz w:val="21"/>
                <w:szCs w:val="21"/>
              </w:rPr>
            </w:pPr>
            <w:r w:rsidRPr="00175B7B">
              <w:rPr>
                <w:color w:val="000000" w:themeColor="text1"/>
                <w:sz w:val="21"/>
                <w:szCs w:val="21"/>
              </w:rPr>
              <w:t>A copy of the Declaration Page</w:t>
            </w:r>
          </w:p>
          <w:p w14:paraId="2B9188CD" w14:textId="77777777" w:rsidR="006F3105" w:rsidRPr="00175B7B" w:rsidRDefault="006F3105" w:rsidP="006F3105">
            <w:pPr>
              <w:pStyle w:val="ListParagraph"/>
              <w:numPr>
                <w:ilvl w:val="0"/>
                <w:numId w:val="36"/>
              </w:numPr>
              <w:rPr>
                <w:color w:val="000000" w:themeColor="text1"/>
                <w:sz w:val="21"/>
                <w:szCs w:val="21"/>
              </w:rPr>
            </w:pPr>
            <w:r w:rsidRPr="00175B7B">
              <w:rPr>
                <w:color w:val="000000" w:themeColor="text1"/>
                <w:sz w:val="21"/>
                <w:szCs w:val="21"/>
              </w:rPr>
              <w:t>A copy of the flood insurance application and evidence of premium payment for purchases only.</w:t>
            </w:r>
          </w:p>
          <w:p w14:paraId="0939F78B" w14:textId="77777777" w:rsidR="006F3105" w:rsidRPr="00175B7B" w:rsidRDefault="006F3105" w:rsidP="006F3105">
            <w:pPr>
              <w:pStyle w:val="ListParagraph"/>
              <w:numPr>
                <w:ilvl w:val="0"/>
                <w:numId w:val="36"/>
              </w:numPr>
              <w:rPr>
                <w:color w:val="000000" w:themeColor="text1"/>
                <w:sz w:val="21"/>
                <w:szCs w:val="21"/>
              </w:rPr>
            </w:pPr>
            <w:r w:rsidRPr="00175B7B">
              <w:rPr>
                <w:color w:val="000000" w:themeColor="text1"/>
                <w:sz w:val="21"/>
                <w:szCs w:val="21"/>
              </w:rPr>
              <w:t xml:space="preserve">For purchases, the Flood Policy must be in effect and </w:t>
            </w:r>
            <w:r w:rsidRPr="00175B7B">
              <w:rPr>
                <w:b/>
                <w:bCs/>
                <w:color w:val="000000" w:themeColor="text1"/>
                <w:sz w:val="21"/>
                <w:szCs w:val="21"/>
              </w:rPr>
              <w:t xml:space="preserve">paid </w:t>
            </w:r>
            <w:r w:rsidRPr="00175B7B">
              <w:rPr>
                <w:color w:val="000000" w:themeColor="text1"/>
                <w:sz w:val="21"/>
                <w:szCs w:val="21"/>
              </w:rPr>
              <w:t>before the borrowers sign loan documents. Provide proof of payment.</w:t>
            </w:r>
          </w:p>
          <w:p w14:paraId="0FDA4586" w14:textId="77777777" w:rsidR="006F3105" w:rsidRPr="00175B7B" w:rsidRDefault="006F3105" w:rsidP="006F3105">
            <w:pPr>
              <w:pStyle w:val="ListParagraph"/>
              <w:numPr>
                <w:ilvl w:val="0"/>
                <w:numId w:val="36"/>
              </w:numPr>
              <w:rPr>
                <w:color w:val="000000" w:themeColor="text1"/>
                <w:sz w:val="21"/>
                <w:szCs w:val="21"/>
              </w:rPr>
            </w:pPr>
            <w:r w:rsidRPr="00175B7B">
              <w:rPr>
                <w:b/>
                <w:color w:val="000000" w:themeColor="text1"/>
                <w:sz w:val="21"/>
                <w:szCs w:val="21"/>
              </w:rPr>
              <w:t>Please Note:</w:t>
            </w:r>
            <w:r w:rsidRPr="00175B7B">
              <w:rPr>
                <w:color w:val="000000" w:themeColor="text1"/>
                <w:sz w:val="21"/>
                <w:szCs w:val="21"/>
              </w:rPr>
              <w:t xml:space="preserve"> The NFIP </w:t>
            </w:r>
            <w:r w:rsidRPr="00175B7B">
              <w:rPr>
                <w:b/>
                <w:bCs/>
                <w:color w:val="000000" w:themeColor="text1"/>
                <w:sz w:val="21"/>
                <w:szCs w:val="21"/>
                <w:u w:val="single"/>
              </w:rPr>
              <w:t xml:space="preserve">does not </w:t>
            </w:r>
            <w:r w:rsidRPr="00175B7B">
              <w:rPr>
                <w:color w:val="000000" w:themeColor="text1"/>
                <w:sz w:val="21"/>
                <w:szCs w:val="21"/>
              </w:rPr>
              <w:t>recognize binders or certificates of insurance.</w:t>
            </w:r>
          </w:p>
          <w:p w14:paraId="43A9D7BB" w14:textId="77777777" w:rsidR="006F3105" w:rsidRPr="00175B7B" w:rsidRDefault="006F3105" w:rsidP="006F3105">
            <w:pPr>
              <w:pStyle w:val="ListParagraph"/>
              <w:ind w:left="1080"/>
              <w:rPr>
                <w:color w:val="000000" w:themeColor="text1"/>
                <w:sz w:val="21"/>
                <w:szCs w:val="21"/>
              </w:rPr>
            </w:pPr>
          </w:p>
          <w:p w14:paraId="65C607A9" w14:textId="77777777" w:rsidR="006F3105" w:rsidRPr="00175B7B" w:rsidRDefault="006F3105" w:rsidP="006F3105">
            <w:pPr>
              <w:rPr>
                <w:color w:val="000000" w:themeColor="text1"/>
                <w:sz w:val="21"/>
                <w:szCs w:val="21"/>
              </w:rPr>
            </w:pPr>
            <w:r w:rsidRPr="00175B7B">
              <w:rPr>
                <w:b/>
                <w:bCs/>
                <w:color w:val="000000" w:themeColor="text1"/>
                <w:sz w:val="21"/>
                <w:szCs w:val="21"/>
                <w:u w:val="single"/>
              </w:rPr>
              <w:t xml:space="preserve">Flood Insurance Declaration </w:t>
            </w:r>
          </w:p>
          <w:p w14:paraId="7920B95B" w14:textId="77777777" w:rsidR="006F3105" w:rsidRPr="00175B7B" w:rsidRDefault="006F3105" w:rsidP="006F3105">
            <w:pPr>
              <w:pStyle w:val="ListParagraph"/>
              <w:numPr>
                <w:ilvl w:val="0"/>
                <w:numId w:val="36"/>
              </w:numPr>
              <w:rPr>
                <w:color w:val="000000" w:themeColor="text1"/>
                <w:sz w:val="21"/>
                <w:szCs w:val="21"/>
              </w:rPr>
            </w:pPr>
            <w:r w:rsidRPr="00175B7B">
              <w:rPr>
                <w:color w:val="000000" w:themeColor="text1"/>
                <w:sz w:val="21"/>
                <w:szCs w:val="21"/>
              </w:rPr>
              <w:t>Must reflect the same flood zone as the flood certification and appraisal</w:t>
            </w:r>
          </w:p>
          <w:p w14:paraId="7773C587" w14:textId="77777777" w:rsidR="006F3105" w:rsidRPr="00175B7B" w:rsidRDefault="006F3105" w:rsidP="006F3105">
            <w:pPr>
              <w:pStyle w:val="ListParagraph"/>
              <w:numPr>
                <w:ilvl w:val="0"/>
                <w:numId w:val="36"/>
              </w:numPr>
              <w:rPr>
                <w:color w:val="000000" w:themeColor="text1"/>
                <w:sz w:val="21"/>
                <w:szCs w:val="21"/>
              </w:rPr>
            </w:pPr>
            <w:r w:rsidRPr="00175B7B">
              <w:rPr>
                <w:color w:val="000000" w:themeColor="text1"/>
                <w:sz w:val="21"/>
                <w:szCs w:val="21"/>
              </w:rPr>
              <w:t>The deductible may not exceed a maximum of:</w:t>
            </w:r>
          </w:p>
          <w:p w14:paraId="2F6DB46B" w14:textId="77777777" w:rsidR="006F3105" w:rsidRPr="00175B7B" w:rsidRDefault="006F3105" w:rsidP="006F3105">
            <w:pPr>
              <w:pStyle w:val="ListParagraph"/>
              <w:rPr>
                <w:color w:val="000000" w:themeColor="text1"/>
                <w:sz w:val="21"/>
                <w:szCs w:val="21"/>
              </w:rPr>
            </w:pPr>
            <w:r w:rsidRPr="00175B7B">
              <w:rPr>
                <w:color w:val="000000" w:themeColor="text1"/>
                <w:sz w:val="21"/>
                <w:szCs w:val="21"/>
              </w:rPr>
              <w:t>$10,000 – Residential</w:t>
            </w:r>
          </w:p>
          <w:p w14:paraId="1EAF47C3" w14:textId="77777777" w:rsidR="006F3105" w:rsidRPr="00175B7B" w:rsidRDefault="006F3105" w:rsidP="006F3105">
            <w:pPr>
              <w:pStyle w:val="ListParagraph"/>
              <w:rPr>
                <w:color w:val="000000" w:themeColor="text1"/>
                <w:sz w:val="21"/>
                <w:szCs w:val="21"/>
              </w:rPr>
            </w:pPr>
            <w:r w:rsidRPr="00175B7B">
              <w:rPr>
                <w:color w:val="000000" w:themeColor="text1"/>
                <w:sz w:val="21"/>
                <w:szCs w:val="21"/>
              </w:rPr>
              <w:t>$25,000 – Condos</w:t>
            </w:r>
          </w:p>
          <w:p w14:paraId="4560C3FA" w14:textId="77777777" w:rsidR="006F3105" w:rsidRPr="00175B7B" w:rsidRDefault="006F3105" w:rsidP="006F3105">
            <w:pPr>
              <w:pStyle w:val="ListParagraph"/>
              <w:numPr>
                <w:ilvl w:val="0"/>
                <w:numId w:val="36"/>
              </w:numPr>
              <w:rPr>
                <w:color w:val="000000" w:themeColor="text1"/>
                <w:sz w:val="21"/>
                <w:szCs w:val="21"/>
              </w:rPr>
            </w:pPr>
            <w:r w:rsidRPr="00175B7B">
              <w:rPr>
                <w:color w:val="000000" w:themeColor="text1"/>
                <w:sz w:val="21"/>
                <w:szCs w:val="21"/>
              </w:rPr>
              <w:t>Subject property address and unit number must match the application</w:t>
            </w:r>
          </w:p>
          <w:p w14:paraId="2C4B3A3E" w14:textId="194C0505" w:rsidR="006F3105" w:rsidRDefault="006F3105" w:rsidP="006F3105">
            <w:pPr>
              <w:pStyle w:val="ListParagraph"/>
              <w:numPr>
                <w:ilvl w:val="0"/>
                <w:numId w:val="36"/>
              </w:numPr>
              <w:rPr>
                <w:color w:val="000000" w:themeColor="text1"/>
                <w:sz w:val="21"/>
                <w:szCs w:val="21"/>
              </w:rPr>
            </w:pPr>
            <w:r w:rsidRPr="00175B7B">
              <w:rPr>
                <w:color w:val="000000" w:themeColor="text1"/>
                <w:sz w:val="21"/>
                <w:szCs w:val="21"/>
              </w:rPr>
              <w:t>Policy number must be listed</w:t>
            </w:r>
          </w:p>
          <w:p w14:paraId="5D062FFE" w14:textId="5705C010" w:rsidR="006F3105" w:rsidRPr="006F3105" w:rsidRDefault="006F3105" w:rsidP="006F3105">
            <w:pPr>
              <w:pStyle w:val="ListParagraph"/>
              <w:numPr>
                <w:ilvl w:val="0"/>
                <w:numId w:val="36"/>
              </w:numPr>
              <w:rPr>
                <w:color w:val="000000" w:themeColor="text1"/>
                <w:sz w:val="21"/>
                <w:szCs w:val="21"/>
              </w:rPr>
            </w:pPr>
            <w:r w:rsidRPr="006F3105">
              <w:rPr>
                <w:color w:val="000000" w:themeColor="text1"/>
                <w:sz w:val="21"/>
                <w:szCs w:val="21"/>
              </w:rPr>
              <w:t xml:space="preserve">Lender must be listed as the Mortgagee </w:t>
            </w:r>
          </w:p>
          <w:p w14:paraId="516C0A73" w14:textId="77777777" w:rsidR="006F3105" w:rsidRPr="00175B7B" w:rsidRDefault="006F3105" w:rsidP="006F3105">
            <w:pPr>
              <w:pStyle w:val="ListParagraph"/>
              <w:numPr>
                <w:ilvl w:val="0"/>
                <w:numId w:val="36"/>
              </w:numPr>
              <w:rPr>
                <w:color w:val="000000" w:themeColor="text1"/>
                <w:sz w:val="21"/>
                <w:szCs w:val="21"/>
              </w:rPr>
            </w:pPr>
            <w:r w:rsidRPr="00175B7B">
              <w:rPr>
                <w:color w:val="000000" w:themeColor="text1"/>
                <w:sz w:val="21"/>
                <w:szCs w:val="21"/>
              </w:rPr>
              <w:t>Policy must be paid current</w:t>
            </w:r>
          </w:p>
          <w:p w14:paraId="38D9BC30" w14:textId="77777777" w:rsidR="006F3105" w:rsidRPr="00175B7B" w:rsidRDefault="006F3105" w:rsidP="006F3105">
            <w:pPr>
              <w:pStyle w:val="ListParagraph"/>
              <w:numPr>
                <w:ilvl w:val="0"/>
                <w:numId w:val="36"/>
              </w:numPr>
              <w:rPr>
                <w:color w:val="000000" w:themeColor="text1"/>
                <w:sz w:val="21"/>
                <w:szCs w:val="21"/>
              </w:rPr>
            </w:pPr>
            <w:r w:rsidRPr="00175B7B">
              <w:rPr>
                <w:color w:val="000000" w:themeColor="text1"/>
                <w:sz w:val="21"/>
                <w:szCs w:val="21"/>
              </w:rPr>
              <w:t>If the policy is up for renewal within 60 days, the renewal premium and policy are required.</w:t>
            </w:r>
          </w:p>
          <w:p w14:paraId="1415522F" w14:textId="77777777" w:rsidR="006F3105" w:rsidRPr="00175B7B" w:rsidRDefault="006F3105" w:rsidP="006F3105">
            <w:pPr>
              <w:rPr>
                <w:color w:val="000000" w:themeColor="text1"/>
                <w:sz w:val="21"/>
                <w:szCs w:val="21"/>
              </w:rPr>
            </w:pPr>
            <w:r w:rsidRPr="00175B7B">
              <w:rPr>
                <w:b/>
                <w:bCs/>
                <w:color w:val="000000" w:themeColor="text1"/>
                <w:sz w:val="21"/>
                <w:szCs w:val="21"/>
              </w:rPr>
              <w:t> </w:t>
            </w:r>
          </w:p>
          <w:p w14:paraId="10FE9943" w14:textId="77777777" w:rsidR="006F3105" w:rsidRPr="00175B7B" w:rsidRDefault="006F3105" w:rsidP="006F3105">
            <w:pPr>
              <w:rPr>
                <w:color w:val="000000" w:themeColor="text1"/>
                <w:sz w:val="21"/>
                <w:szCs w:val="21"/>
              </w:rPr>
            </w:pPr>
            <w:r w:rsidRPr="00175B7B">
              <w:rPr>
                <w:b/>
                <w:bCs/>
                <w:color w:val="000000" w:themeColor="text1"/>
                <w:sz w:val="21"/>
                <w:szCs w:val="21"/>
                <w:u w:val="single"/>
              </w:rPr>
              <w:t>Condo Flood Insurance:</w:t>
            </w:r>
          </w:p>
          <w:p w14:paraId="124A5E0F" w14:textId="77777777" w:rsidR="006F3105" w:rsidRPr="00175B7B" w:rsidRDefault="006F3105" w:rsidP="006F3105">
            <w:pPr>
              <w:rPr>
                <w:color w:val="000000" w:themeColor="text1"/>
                <w:sz w:val="21"/>
                <w:szCs w:val="21"/>
              </w:rPr>
            </w:pPr>
            <w:r w:rsidRPr="00175B7B">
              <w:rPr>
                <w:color w:val="000000" w:themeColor="text1"/>
                <w:sz w:val="21"/>
                <w:szCs w:val="21"/>
              </w:rPr>
              <w:lastRenderedPageBreak/>
              <w:t> </w:t>
            </w:r>
          </w:p>
          <w:p w14:paraId="4A071A33" w14:textId="77777777" w:rsidR="006F3105" w:rsidRPr="00175B7B" w:rsidRDefault="006F3105" w:rsidP="006F3105">
            <w:pPr>
              <w:rPr>
                <w:color w:val="000000" w:themeColor="text1"/>
                <w:sz w:val="21"/>
                <w:szCs w:val="21"/>
              </w:rPr>
            </w:pPr>
            <w:r w:rsidRPr="00175B7B">
              <w:rPr>
                <w:color w:val="000000" w:themeColor="text1"/>
                <w:sz w:val="21"/>
                <w:szCs w:val="21"/>
              </w:rPr>
              <w:t xml:space="preserve">Condos require a NFIP Residential Condominium Building Association Policy (RCBAP) </w:t>
            </w:r>
          </w:p>
          <w:p w14:paraId="0D84EB93" w14:textId="77777777" w:rsidR="006F3105" w:rsidRPr="00175B7B" w:rsidRDefault="006F3105" w:rsidP="006F3105">
            <w:pPr>
              <w:rPr>
                <w:color w:val="000000" w:themeColor="text1"/>
                <w:sz w:val="21"/>
                <w:szCs w:val="21"/>
              </w:rPr>
            </w:pPr>
          </w:p>
          <w:p w14:paraId="3F4E2019" w14:textId="77777777" w:rsidR="006F3105" w:rsidRPr="00175B7B" w:rsidRDefault="006F3105" w:rsidP="006F3105">
            <w:pPr>
              <w:rPr>
                <w:color w:val="000000" w:themeColor="text1"/>
                <w:sz w:val="21"/>
                <w:szCs w:val="21"/>
              </w:rPr>
            </w:pPr>
            <w:r w:rsidRPr="00175B7B">
              <w:rPr>
                <w:color w:val="000000" w:themeColor="text1"/>
                <w:sz w:val="21"/>
                <w:szCs w:val="21"/>
              </w:rPr>
              <w:t>Coverage required</w:t>
            </w:r>
          </w:p>
          <w:p w14:paraId="333233AD" w14:textId="77777777" w:rsidR="006F3105" w:rsidRPr="00175B7B" w:rsidRDefault="006F3105" w:rsidP="006F3105">
            <w:pPr>
              <w:pStyle w:val="ListParagraph"/>
              <w:numPr>
                <w:ilvl w:val="0"/>
                <w:numId w:val="36"/>
              </w:numPr>
              <w:rPr>
                <w:color w:val="000000" w:themeColor="text1"/>
                <w:sz w:val="21"/>
                <w:szCs w:val="21"/>
              </w:rPr>
            </w:pPr>
            <w:r w:rsidRPr="00175B7B">
              <w:rPr>
                <w:color w:val="000000" w:themeColor="text1"/>
                <w:sz w:val="21"/>
                <w:szCs w:val="21"/>
              </w:rPr>
              <w:t>Total number of units in condo building multiplied by $250,000 or</w:t>
            </w:r>
          </w:p>
          <w:p w14:paraId="27F55076" w14:textId="77777777" w:rsidR="006F3105" w:rsidRDefault="006F3105" w:rsidP="006F3105">
            <w:pPr>
              <w:pStyle w:val="ListParagraph"/>
              <w:numPr>
                <w:ilvl w:val="0"/>
                <w:numId w:val="36"/>
              </w:numPr>
              <w:rPr>
                <w:color w:val="000000" w:themeColor="text1"/>
                <w:sz w:val="21"/>
                <w:szCs w:val="21"/>
              </w:rPr>
            </w:pPr>
            <w:r w:rsidRPr="00175B7B">
              <w:rPr>
                <w:color w:val="000000" w:themeColor="text1"/>
                <w:sz w:val="21"/>
                <w:szCs w:val="21"/>
              </w:rPr>
              <w:t>Outstanding principal balance of the loan or maximum available under NFIP, whichever is less</w:t>
            </w:r>
          </w:p>
          <w:p w14:paraId="091C85D4" w14:textId="77777777" w:rsidR="006F3105" w:rsidRDefault="006F3105" w:rsidP="006F3105">
            <w:pPr>
              <w:pStyle w:val="ListParagraph"/>
              <w:numPr>
                <w:ilvl w:val="0"/>
                <w:numId w:val="36"/>
              </w:numPr>
              <w:rPr>
                <w:sz w:val="21"/>
                <w:szCs w:val="21"/>
              </w:rPr>
            </w:pPr>
            <w:r>
              <w:rPr>
                <w:sz w:val="21"/>
                <w:szCs w:val="21"/>
              </w:rPr>
              <w:t>If the unit’s portion of the RCBAP is insufficient to meet the regulatory purchase requirements</w:t>
            </w:r>
            <w:r w:rsidRPr="00175B7B">
              <w:rPr>
                <w:color w:val="000000" w:themeColor="text1"/>
                <w:sz w:val="21"/>
                <w:szCs w:val="21"/>
              </w:rPr>
              <w:t xml:space="preserve">, borrower to ask </w:t>
            </w:r>
            <w:r>
              <w:rPr>
                <w:sz w:val="21"/>
                <w:szCs w:val="21"/>
              </w:rPr>
              <w:t>the association to carry adequate limits or borrower to purchase a separate dwelling policy.</w:t>
            </w:r>
          </w:p>
          <w:p w14:paraId="2646CA05" w14:textId="77777777" w:rsidR="006F3105" w:rsidRPr="00175B7B" w:rsidRDefault="006F3105" w:rsidP="006F3105">
            <w:pPr>
              <w:pStyle w:val="ListParagraph"/>
              <w:rPr>
                <w:color w:val="000000" w:themeColor="text1"/>
                <w:sz w:val="21"/>
                <w:szCs w:val="21"/>
              </w:rPr>
            </w:pPr>
          </w:p>
          <w:p w14:paraId="04C0D78B" w14:textId="77777777" w:rsidR="006F3105" w:rsidRPr="00175B7B" w:rsidRDefault="006F3105" w:rsidP="006F3105">
            <w:pPr>
              <w:jc w:val="both"/>
              <w:rPr>
                <w:color w:val="000000" w:themeColor="text1"/>
                <w:sz w:val="21"/>
                <w:szCs w:val="21"/>
              </w:rPr>
            </w:pPr>
            <w:r w:rsidRPr="00175B7B">
              <w:rPr>
                <w:b/>
                <w:bCs/>
                <w:color w:val="000000" w:themeColor="text1"/>
                <w:sz w:val="21"/>
                <w:szCs w:val="21"/>
                <w:u w:val="single"/>
              </w:rPr>
              <w:t>Detached Structures:</w:t>
            </w:r>
            <w:r w:rsidRPr="00175B7B">
              <w:rPr>
                <w:color w:val="000000" w:themeColor="text1"/>
                <w:sz w:val="21"/>
                <w:szCs w:val="21"/>
              </w:rPr>
              <w:t xml:space="preserve"> </w:t>
            </w:r>
          </w:p>
          <w:p w14:paraId="7519AC09" w14:textId="77777777" w:rsidR="006F3105" w:rsidRPr="00175B7B" w:rsidRDefault="006F3105" w:rsidP="006F3105">
            <w:pPr>
              <w:jc w:val="both"/>
              <w:rPr>
                <w:color w:val="000000" w:themeColor="text1"/>
                <w:sz w:val="21"/>
                <w:szCs w:val="21"/>
              </w:rPr>
            </w:pPr>
            <w:r w:rsidRPr="00175B7B">
              <w:rPr>
                <w:color w:val="000000" w:themeColor="text1"/>
                <w:sz w:val="21"/>
                <w:szCs w:val="21"/>
              </w:rPr>
              <w:t> </w:t>
            </w:r>
          </w:p>
          <w:p w14:paraId="74E9CC7A" w14:textId="77777777" w:rsidR="006F3105" w:rsidRPr="00175B7B" w:rsidRDefault="006F3105" w:rsidP="006F3105">
            <w:pPr>
              <w:pStyle w:val="ListParagraph"/>
              <w:numPr>
                <w:ilvl w:val="0"/>
                <w:numId w:val="36"/>
              </w:numPr>
              <w:jc w:val="both"/>
              <w:rPr>
                <w:color w:val="000000" w:themeColor="text1"/>
                <w:sz w:val="21"/>
                <w:szCs w:val="21"/>
              </w:rPr>
            </w:pPr>
            <w:r w:rsidRPr="00175B7B">
              <w:rPr>
                <w:color w:val="000000" w:themeColor="text1"/>
                <w:sz w:val="21"/>
                <w:szCs w:val="21"/>
              </w:rPr>
              <w:t xml:space="preserve">Flood insurance shall not be required in the case of residential property, for any structure that is part of such property, but is </w:t>
            </w:r>
            <w:r w:rsidRPr="00175B7B">
              <w:rPr>
                <w:b/>
                <w:bCs/>
                <w:color w:val="000000" w:themeColor="text1"/>
                <w:sz w:val="21"/>
                <w:szCs w:val="21"/>
                <w:u w:val="single"/>
              </w:rPr>
              <w:t>detached</w:t>
            </w:r>
            <w:r w:rsidRPr="00175B7B">
              <w:rPr>
                <w:color w:val="000000" w:themeColor="text1"/>
                <w:sz w:val="21"/>
                <w:szCs w:val="21"/>
              </w:rPr>
              <w:t xml:space="preserve"> from the primary residential structure of such property and does not serve as a</w:t>
            </w:r>
            <w:r w:rsidRPr="00175B7B">
              <w:rPr>
                <w:b/>
                <w:bCs/>
                <w:color w:val="000000" w:themeColor="text1"/>
                <w:sz w:val="21"/>
                <w:szCs w:val="21"/>
              </w:rPr>
              <w:t xml:space="preserve"> residence</w:t>
            </w:r>
            <w:r w:rsidRPr="00175B7B">
              <w:rPr>
                <w:color w:val="000000" w:themeColor="text1"/>
                <w:sz w:val="21"/>
                <w:szCs w:val="21"/>
              </w:rPr>
              <w:t xml:space="preserve">. </w:t>
            </w:r>
          </w:p>
          <w:p w14:paraId="48566439" w14:textId="77777777" w:rsidR="006F3105" w:rsidRPr="00175B7B" w:rsidRDefault="006F3105" w:rsidP="006F3105">
            <w:pPr>
              <w:pStyle w:val="ListParagraph"/>
              <w:numPr>
                <w:ilvl w:val="0"/>
                <w:numId w:val="36"/>
              </w:numPr>
              <w:jc w:val="both"/>
              <w:rPr>
                <w:color w:val="000000" w:themeColor="text1"/>
                <w:sz w:val="21"/>
                <w:szCs w:val="21"/>
              </w:rPr>
            </w:pPr>
            <w:r w:rsidRPr="00175B7B">
              <w:rPr>
                <w:b/>
                <w:bCs/>
                <w:color w:val="000000" w:themeColor="text1"/>
                <w:sz w:val="21"/>
                <w:szCs w:val="21"/>
              </w:rPr>
              <w:t>Note:</w:t>
            </w:r>
            <w:r w:rsidRPr="00175B7B">
              <w:rPr>
                <w:color w:val="000000" w:themeColor="text1"/>
                <w:sz w:val="21"/>
                <w:szCs w:val="21"/>
              </w:rPr>
              <w:t xml:space="preserve"> All residences such as guest cottages on the property, will require flood insurance.  Barns, detached garages, workshop, etc. will not require additional flood coverage.</w:t>
            </w:r>
          </w:p>
          <w:p w14:paraId="354FBAF2" w14:textId="77777777" w:rsidR="006F3105" w:rsidRPr="00175B7B" w:rsidRDefault="006F3105" w:rsidP="006F3105">
            <w:pPr>
              <w:pStyle w:val="ListParagraph"/>
              <w:numPr>
                <w:ilvl w:val="0"/>
                <w:numId w:val="36"/>
              </w:numPr>
              <w:jc w:val="both"/>
              <w:rPr>
                <w:color w:val="000000" w:themeColor="text1"/>
                <w:sz w:val="21"/>
                <w:szCs w:val="21"/>
              </w:rPr>
            </w:pPr>
            <w:r w:rsidRPr="00175B7B">
              <w:rPr>
                <w:color w:val="000000" w:themeColor="text1"/>
                <w:sz w:val="21"/>
                <w:szCs w:val="21"/>
              </w:rPr>
              <w:t>The coverage required is the lesser of RCV, NFIP Maximum and the loan balance.  </w:t>
            </w:r>
          </w:p>
          <w:p w14:paraId="63277150" w14:textId="6E922AE1" w:rsidR="00316867" w:rsidRDefault="00316867" w:rsidP="00542FB0">
            <w:pPr>
              <w:jc w:val="both"/>
            </w:pPr>
            <w:r>
              <w:rPr>
                <w:sz w:val="21"/>
                <w:szCs w:val="21"/>
              </w:rPr>
              <w:t> </w:t>
            </w:r>
          </w:p>
          <w:p w14:paraId="7B32F774" w14:textId="77777777" w:rsidR="00316867" w:rsidRDefault="00316867" w:rsidP="00316867">
            <w:pPr>
              <w:jc w:val="both"/>
            </w:pPr>
            <w:r>
              <w:rPr>
                <w:b/>
                <w:bCs/>
                <w:sz w:val="21"/>
                <w:szCs w:val="21"/>
                <w:u w:val="single"/>
              </w:rPr>
              <w:t>Private Flood Insurance policies for SFR only:</w:t>
            </w:r>
          </w:p>
          <w:p w14:paraId="15580700" w14:textId="77777777" w:rsidR="006F3105" w:rsidRPr="00820FE7" w:rsidRDefault="006F3105" w:rsidP="006F3105">
            <w:pPr>
              <w:pStyle w:val="NoSpacing"/>
              <w:numPr>
                <w:ilvl w:val="0"/>
                <w:numId w:val="36"/>
              </w:numPr>
              <w:rPr>
                <w:color w:val="000000" w:themeColor="text1"/>
                <w:sz w:val="21"/>
                <w:szCs w:val="21"/>
              </w:rPr>
            </w:pPr>
            <w:r w:rsidRPr="00820FE7">
              <w:rPr>
                <w:color w:val="000000" w:themeColor="text1"/>
                <w:sz w:val="21"/>
                <w:szCs w:val="21"/>
              </w:rPr>
              <w:t>Private flood insurance policies are only accepted if they meet all the same criteria as a NFIP Policy.</w:t>
            </w:r>
          </w:p>
          <w:p w14:paraId="29580059" w14:textId="033CAA47" w:rsidR="001C2F3E" w:rsidRPr="00542FB0" w:rsidRDefault="006F3105" w:rsidP="00316867">
            <w:pPr>
              <w:pStyle w:val="ListParagraph"/>
              <w:numPr>
                <w:ilvl w:val="0"/>
                <w:numId w:val="36"/>
              </w:numPr>
              <w:rPr>
                <w:color w:val="000000" w:themeColor="text1"/>
                <w:sz w:val="21"/>
                <w:szCs w:val="21"/>
              </w:rPr>
            </w:pPr>
            <w:r w:rsidRPr="00820FE7">
              <w:rPr>
                <w:color w:val="000000" w:themeColor="text1"/>
                <w:sz w:val="21"/>
                <w:szCs w:val="21"/>
              </w:rPr>
              <w:t xml:space="preserve">Provide a copy of the </w:t>
            </w:r>
            <w:r w:rsidRPr="00820FE7">
              <w:rPr>
                <w:color w:val="000000" w:themeColor="text1"/>
                <w:sz w:val="21"/>
                <w:szCs w:val="21"/>
                <w:u w:val="single"/>
              </w:rPr>
              <w:t>full</w:t>
            </w:r>
            <w:r w:rsidRPr="00820FE7">
              <w:rPr>
                <w:color w:val="000000" w:themeColor="text1"/>
                <w:sz w:val="21"/>
                <w:szCs w:val="21"/>
              </w:rPr>
              <w:t xml:space="preserve"> private flood insurance policy for our review.</w:t>
            </w:r>
          </w:p>
        </w:tc>
      </w:tr>
      <w:tr w:rsidR="001C2F3E" w:rsidRPr="000016AE" w14:paraId="7B3D1453" w14:textId="77777777" w:rsidTr="00CD33B3">
        <w:tc>
          <w:tcPr>
            <w:tcW w:w="1084" w:type="pct"/>
          </w:tcPr>
          <w:p w14:paraId="4125C3D1" w14:textId="6B763D48" w:rsidR="001C2F3E" w:rsidRPr="00CE4AA4" w:rsidRDefault="00E207F9" w:rsidP="00CE4AA4">
            <w:pPr>
              <w:rPr>
                <w:b/>
                <w:sz w:val="21"/>
                <w:szCs w:val="21"/>
              </w:rPr>
            </w:pPr>
            <w:bookmarkStart w:id="50" w:name="foreign_credit_reports_andscores"/>
            <w:r w:rsidRPr="00CE4AA4">
              <w:rPr>
                <w:b/>
                <w:w w:val="110"/>
                <w:sz w:val="21"/>
                <w:szCs w:val="21"/>
              </w:rPr>
              <w:lastRenderedPageBreak/>
              <w:t>Foreign Credit Reports and Credit Scores</w:t>
            </w:r>
            <w:bookmarkEnd w:id="50"/>
          </w:p>
        </w:tc>
        <w:tc>
          <w:tcPr>
            <w:tcW w:w="3916" w:type="pct"/>
          </w:tcPr>
          <w:p w14:paraId="60D60310" w14:textId="7CCDE73A" w:rsidR="001C2F3E" w:rsidRPr="008F7070" w:rsidRDefault="001C2F3E" w:rsidP="008030CD">
            <w:pPr>
              <w:keepNext/>
              <w:ind w:right="482"/>
              <w:contextualSpacing/>
              <w:rPr>
                <w:w w:val="110"/>
                <w:sz w:val="21"/>
                <w:szCs w:val="21"/>
              </w:rPr>
            </w:pPr>
            <w:r w:rsidRPr="008F7070">
              <w:rPr>
                <w:w w:val="110"/>
                <w:sz w:val="21"/>
                <w:szCs w:val="21"/>
              </w:rPr>
              <w:t xml:space="preserve">It is appropriate to use a credit report from a foreign country to document a borrower's credit history.  If a foreign credit report is not available, request </w:t>
            </w:r>
            <w:r w:rsidR="003C6495">
              <w:rPr>
                <w:w w:val="110"/>
                <w:sz w:val="21"/>
                <w:szCs w:val="21"/>
              </w:rPr>
              <w:t>2</w:t>
            </w:r>
            <w:r w:rsidRPr="008F7070">
              <w:rPr>
                <w:w w:val="110"/>
                <w:sz w:val="21"/>
                <w:szCs w:val="21"/>
              </w:rPr>
              <w:t xml:space="preserve"> alternative credit references.  If the reference is not in English, it must be translated by a certified translator.  If fewer than </w:t>
            </w:r>
            <w:r w:rsidR="003C6495">
              <w:rPr>
                <w:w w:val="110"/>
                <w:sz w:val="21"/>
                <w:szCs w:val="21"/>
              </w:rPr>
              <w:t>2</w:t>
            </w:r>
            <w:r w:rsidRPr="008F7070">
              <w:rPr>
                <w:w w:val="110"/>
                <w:sz w:val="21"/>
                <w:szCs w:val="21"/>
              </w:rPr>
              <w:t xml:space="preserve"> alternative trade lines are available, the underwriter should carefully evaluate the borrower’s credit depth to determine qualification.  Credit outside the U.S. may not meet the same standards as credit within (many Countries do not extend revolving credit to borrowers).  Consequently, letters of reference regarding banking relationships may be utilized to help determine qualific</w:t>
            </w:r>
            <w:r w:rsidR="008030CD">
              <w:rPr>
                <w:w w:val="110"/>
                <w:sz w:val="21"/>
                <w:szCs w:val="21"/>
              </w:rPr>
              <w:t>ation.</w:t>
            </w:r>
          </w:p>
          <w:p w14:paraId="0D406A5C" w14:textId="77777777" w:rsidR="001C2F3E" w:rsidRPr="00FC49CE" w:rsidRDefault="001C2F3E" w:rsidP="00951CCA">
            <w:pPr>
              <w:pStyle w:val="ListParagraph"/>
              <w:numPr>
                <w:ilvl w:val="0"/>
                <w:numId w:val="88"/>
              </w:numPr>
              <w:tabs>
                <w:tab w:val="left" w:pos="2340"/>
              </w:tabs>
              <w:spacing w:line="276" w:lineRule="auto"/>
              <w:rPr>
                <w:color w:val="2F0F13"/>
                <w:w w:val="105"/>
                <w:sz w:val="21"/>
                <w:szCs w:val="21"/>
              </w:rPr>
            </w:pPr>
            <w:r w:rsidRPr="008F7070">
              <w:rPr>
                <w:w w:val="110"/>
                <w:sz w:val="21"/>
                <w:szCs w:val="21"/>
              </w:rPr>
              <w:t>A zero "0" credit score, for a NRA borrower, is used in the absence of a credit score and not an exception to a minimum credit score requirement.  The underwriter may utilize alternative methods to document satisfactory evidence of borrower history to repay debt obligations in this circumstance</w:t>
            </w:r>
          </w:p>
        </w:tc>
      </w:tr>
      <w:tr w:rsidR="001C2F3E" w:rsidRPr="000016AE" w14:paraId="74558028" w14:textId="77777777" w:rsidTr="00CD33B3">
        <w:tc>
          <w:tcPr>
            <w:tcW w:w="1084" w:type="pct"/>
          </w:tcPr>
          <w:p w14:paraId="7141AA3D" w14:textId="77777777" w:rsidR="001C2F3E" w:rsidRPr="00CE4AA4" w:rsidRDefault="00E207F9" w:rsidP="00CE4AA4">
            <w:pPr>
              <w:rPr>
                <w:b/>
                <w:color w:val="1F161F"/>
                <w:w w:val="110"/>
                <w:sz w:val="21"/>
                <w:szCs w:val="21"/>
              </w:rPr>
            </w:pPr>
            <w:bookmarkStart w:id="51" w:name="foreign_income"/>
            <w:r w:rsidRPr="00CE4AA4">
              <w:rPr>
                <w:b/>
                <w:color w:val="1F161F"/>
                <w:w w:val="110"/>
                <w:sz w:val="21"/>
                <w:szCs w:val="21"/>
              </w:rPr>
              <w:t>Foreign Income</w:t>
            </w:r>
            <w:bookmarkEnd w:id="51"/>
          </w:p>
        </w:tc>
        <w:tc>
          <w:tcPr>
            <w:tcW w:w="3916" w:type="pct"/>
          </w:tcPr>
          <w:p w14:paraId="17BE7ADD" w14:textId="566F81E8" w:rsidR="00BC0FFF" w:rsidRDefault="001C2F3E" w:rsidP="008E33FB">
            <w:pPr>
              <w:contextualSpacing/>
              <w:rPr>
                <w:color w:val="1F161F"/>
                <w:w w:val="110"/>
                <w:sz w:val="21"/>
                <w:szCs w:val="21"/>
              </w:rPr>
            </w:pPr>
            <w:r w:rsidRPr="000016AE">
              <w:rPr>
                <w:color w:val="1F161F"/>
                <w:w w:val="110"/>
                <w:sz w:val="21"/>
                <w:szCs w:val="21"/>
              </w:rPr>
              <w:t xml:space="preserve">If a borrower (U.S. Citizen, Permanent Resident Alien or Non-Permanent Resident Alien) is employed by a foreign company, U.S. tax returns to support </w:t>
            </w:r>
            <w:r w:rsidR="00BC0FFF">
              <w:rPr>
                <w:color w:val="1F161F"/>
                <w:w w:val="110"/>
                <w:sz w:val="21"/>
                <w:szCs w:val="21"/>
              </w:rPr>
              <w:t xml:space="preserve">the </w:t>
            </w:r>
            <w:r w:rsidRPr="000016AE">
              <w:rPr>
                <w:color w:val="1F161F"/>
                <w:w w:val="110"/>
                <w:sz w:val="21"/>
                <w:szCs w:val="21"/>
              </w:rPr>
              <w:t>foreign tax credit</w:t>
            </w:r>
            <w:r w:rsidR="00BC0FFF">
              <w:rPr>
                <w:color w:val="1F161F"/>
                <w:w w:val="110"/>
                <w:sz w:val="21"/>
                <w:szCs w:val="21"/>
              </w:rPr>
              <w:t xml:space="preserve"> must be obtained.</w:t>
            </w:r>
          </w:p>
          <w:p w14:paraId="11AE6A70" w14:textId="77777777" w:rsidR="00BC0FFF" w:rsidRDefault="00BC0FFF" w:rsidP="008E33FB">
            <w:pPr>
              <w:contextualSpacing/>
              <w:rPr>
                <w:color w:val="1F161F"/>
                <w:w w:val="110"/>
                <w:sz w:val="21"/>
                <w:szCs w:val="21"/>
              </w:rPr>
            </w:pPr>
          </w:p>
          <w:p w14:paraId="6B360D86" w14:textId="77777777" w:rsidR="00BC0FFF" w:rsidRDefault="00BC0FFF" w:rsidP="008E33FB">
            <w:pPr>
              <w:contextualSpacing/>
              <w:rPr>
                <w:color w:val="1F161F"/>
                <w:w w:val="110"/>
                <w:sz w:val="21"/>
                <w:szCs w:val="21"/>
              </w:rPr>
            </w:pPr>
            <w:r>
              <w:rPr>
                <w:color w:val="1F161F"/>
                <w:w w:val="110"/>
                <w:sz w:val="21"/>
                <w:szCs w:val="21"/>
              </w:rPr>
              <w:t xml:space="preserve">U.S. citizens, PRAs, and NPRAs may NOT qualify solely on foreign tax returns. </w:t>
            </w:r>
          </w:p>
          <w:p w14:paraId="235025B3" w14:textId="77777777" w:rsidR="00BC0FFF" w:rsidRDefault="00BC0FFF" w:rsidP="008E33FB">
            <w:pPr>
              <w:contextualSpacing/>
              <w:rPr>
                <w:color w:val="1F161F"/>
                <w:w w:val="110"/>
                <w:sz w:val="21"/>
                <w:szCs w:val="21"/>
              </w:rPr>
            </w:pPr>
          </w:p>
          <w:p w14:paraId="7F2CCA30" w14:textId="790641E5" w:rsidR="001C2F3E" w:rsidRPr="000016AE" w:rsidRDefault="00BC0FFF" w:rsidP="008E33FB">
            <w:pPr>
              <w:contextualSpacing/>
              <w:rPr>
                <w:color w:val="1F161F"/>
                <w:w w:val="110"/>
                <w:sz w:val="21"/>
                <w:szCs w:val="21"/>
              </w:rPr>
            </w:pPr>
            <w:r>
              <w:rPr>
                <w:color w:val="1F161F"/>
                <w:w w:val="110"/>
                <w:sz w:val="21"/>
                <w:szCs w:val="21"/>
              </w:rPr>
              <w:t>Additionally, foreign tax returns</w:t>
            </w:r>
            <w:r w:rsidR="001C2F3E" w:rsidRPr="000016AE">
              <w:rPr>
                <w:color w:val="1F161F"/>
                <w:w w:val="110"/>
                <w:sz w:val="21"/>
                <w:szCs w:val="21"/>
              </w:rPr>
              <w:t>, if applicable</w:t>
            </w:r>
            <w:r>
              <w:rPr>
                <w:color w:val="1F161F"/>
                <w:w w:val="110"/>
                <w:sz w:val="21"/>
                <w:szCs w:val="21"/>
              </w:rPr>
              <w:t xml:space="preserve"> may be required at the underwriter’s discretion</w:t>
            </w:r>
            <w:r w:rsidR="001C2F3E" w:rsidRPr="000016AE">
              <w:rPr>
                <w:color w:val="1F161F"/>
                <w:w w:val="110"/>
                <w:sz w:val="21"/>
                <w:szCs w:val="21"/>
              </w:rPr>
              <w:t xml:space="preserve">.  </w:t>
            </w:r>
          </w:p>
        </w:tc>
      </w:tr>
      <w:bookmarkStart w:id="52" w:name="Flood"/>
      <w:bookmarkStart w:id="53" w:name="funds_to_close"/>
      <w:tr w:rsidR="001C2F3E" w:rsidRPr="000016AE" w14:paraId="6550D1BE" w14:textId="77777777" w:rsidTr="00CD33B3">
        <w:tc>
          <w:tcPr>
            <w:tcW w:w="1084" w:type="pct"/>
          </w:tcPr>
          <w:p w14:paraId="0F226DF4" w14:textId="13B1B3EC" w:rsidR="001C2F3E" w:rsidRPr="00CE4AA4" w:rsidRDefault="001C2F3E" w:rsidP="00CE4AA4">
            <w:pPr>
              <w:rPr>
                <w:b/>
                <w:sz w:val="21"/>
                <w:szCs w:val="21"/>
              </w:rPr>
            </w:pPr>
            <w:r w:rsidRPr="00CE4AA4">
              <w:rPr>
                <w:b/>
                <w:sz w:val="21"/>
                <w:szCs w:val="21"/>
              </w:rPr>
              <w:lastRenderedPageBreak/>
              <w:fldChar w:fldCharType="begin"/>
            </w:r>
            <w:r w:rsidRPr="00CE4AA4">
              <w:rPr>
                <w:b/>
                <w:sz w:val="21"/>
                <w:szCs w:val="21"/>
              </w:rPr>
              <w:instrText xml:space="preserve"> HYPERLINK  \l "Flood_Insurance" </w:instrText>
            </w:r>
            <w:r w:rsidRPr="00CE4AA4">
              <w:rPr>
                <w:b/>
                <w:sz w:val="21"/>
                <w:szCs w:val="21"/>
              </w:rPr>
              <w:fldChar w:fldCharType="separate"/>
            </w:r>
            <w:r w:rsidR="00E207F9" w:rsidRPr="00CE4AA4">
              <w:rPr>
                <w:rStyle w:val="Hyperlink"/>
                <w:b/>
                <w:color w:val="auto"/>
                <w:sz w:val="21"/>
                <w:szCs w:val="21"/>
                <w:u w:val="none"/>
              </w:rPr>
              <w:t>Funds</w:t>
            </w:r>
            <w:r w:rsidRPr="00CE4AA4">
              <w:rPr>
                <w:b/>
                <w:sz w:val="21"/>
                <w:szCs w:val="21"/>
              </w:rPr>
              <w:fldChar w:fldCharType="end"/>
            </w:r>
            <w:bookmarkEnd w:id="52"/>
            <w:r w:rsidR="00E207F9" w:rsidRPr="00CE4AA4">
              <w:rPr>
                <w:b/>
                <w:sz w:val="21"/>
                <w:szCs w:val="21"/>
              </w:rPr>
              <w:t xml:space="preserve"> to Close</w:t>
            </w:r>
            <w:bookmarkEnd w:id="53"/>
          </w:p>
        </w:tc>
        <w:tc>
          <w:tcPr>
            <w:tcW w:w="3916" w:type="pct"/>
          </w:tcPr>
          <w:p w14:paraId="36E0E103" w14:textId="77777777" w:rsidR="001C2F3E" w:rsidRPr="00282836" w:rsidRDefault="001C2F3E" w:rsidP="00951CCA">
            <w:pPr>
              <w:pStyle w:val="ListParagraph"/>
              <w:numPr>
                <w:ilvl w:val="0"/>
                <w:numId w:val="89"/>
              </w:numPr>
              <w:spacing w:line="276" w:lineRule="auto"/>
              <w:rPr>
                <w:sz w:val="21"/>
                <w:szCs w:val="21"/>
              </w:rPr>
            </w:pPr>
            <w:r w:rsidRPr="00282836">
              <w:rPr>
                <w:sz w:val="21"/>
                <w:szCs w:val="21"/>
              </w:rPr>
              <w:t xml:space="preserve">A copy of the funds to close (cashier’s check from the borrower’s account or wire details summary) is required and they must be sourced from an account we have on file. </w:t>
            </w:r>
          </w:p>
          <w:p w14:paraId="6C2512D8" w14:textId="77777777" w:rsidR="001C2F3E" w:rsidRPr="00FC49CE" w:rsidRDefault="001C2F3E" w:rsidP="00282836">
            <w:pPr>
              <w:pStyle w:val="BodyText"/>
              <w:numPr>
                <w:ilvl w:val="0"/>
                <w:numId w:val="3"/>
              </w:numPr>
              <w:kinsoku w:val="0"/>
              <w:overflowPunct w:val="0"/>
              <w:spacing w:line="276" w:lineRule="auto"/>
              <w:ind w:right="391"/>
              <w:rPr>
                <w:rFonts w:asciiTheme="minorHAnsi" w:hAnsiTheme="minorHAnsi"/>
              </w:rPr>
            </w:pPr>
            <w:r w:rsidRPr="00282836">
              <w:rPr>
                <w:rFonts w:asciiTheme="minorHAnsi" w:hAnsiTheme="minorHAnsi"/>
              </w:rPr>
              <w:t>Gift letters: if the amount of gift funds change - the gift letter much be revised to match the total gift given at closing.</w:t>
            </w:r>
          </w:p>
        </w:tc>
      </w:tr>
      <w:tr w:rsidR="001C2F3E" w:rsidRPr="000016AE" w14:paraId="36F23268" w14:textId="77777777" w:rsidTr="00CD33B3">
        <w:tc>
          <w:tcPr>
            <w:tcW w:w="1084" w:type="pct"/>
          </w:tcPr>
          <w:p w14:paraId="688B47CD" w14:textId="77777777" w:rsidR="001C2F3E" w:rsidRPr="00CE4AA4" w:rsidRDefault="00E207F9" w:rsidP="00CE4AA4">
            <w:pPr>
              <w:rPr>
                <w:b/>
                <w:sz w:val="21"/>
                <w:szCs w:val="21"/>
              </w:rPr>
            </w:pPr>
            <w:bookmarkStart w:id="54" w:name="Email_addresses"/>
            <w:bookmarkStart w:id="55" w:name="gifts"/>
            <w:bookmarkEnd w:id="54"/>
            <w:r w:rsidRPr="00CE4AA4">
              <w:rPr>
                <w:b/>
                <w:sz w:val="21"/>
                <w:szCs w:val="21"/>
              </w:rPr>
              <w:t>Gifts</w:t>
            </w:r>
            <w:bookmarkEnd w:id="55"/>
          </w:p>
        </w:tc>
        <w:tc>
          <w:tcPr>
            <w:tcW w:w="3916" w:type="pct"/>
          </w:tcPr>
          <w:p w14:paraId="424E8540" w14:textId="1770F54D" w:rsidR="001C2F3E" w:rsidRPr="000016AE" w:rsidRDefault="001C2F3E" w:rsidP="00282836">
            <w:pPr>
              <w:pStyle w:val="BodyText"/>
              <w:kinsoku w:val="0"/>
              <w:overflowPunct w:val="0"/>
              <w:spacing w:line="278" w:lineRule="auto"/>
              <w:ind w:left="146" w:right="84" w:firstLine="7"/>
              <w:rPr>
                <w:rFonts w:asciiTheme="minorHAnsi" w:eastAsiaTheme="minorHAnsi" w:hAnsiTheme="minorHAnsi" w:cstheme="minorBidi"/>
              </w:rPr>
            </w:pPr>
            <w:r w:rsidRPr="000016AE">
              <w:rPr>
                <w:rFonts w:asciiTheme="minorHAnsi" w:eastAsiaTheme="minorHAnsi" w:hAnsiTheme="minorHAnsi" w:cstheme="minorBidi"/>
              </w:rPr>
              <w:t>A borrower of a mortgage loan secured by a principal residence</w:t>
            </w:r>
            <w:r w:rsidR="003578AB">
              <w:rPr>
                <w:rFonts w:asciiTheme="minorHAnsi" w:eastAsiaTheme="minorHAnsi" w:hAnsiTheme="minorHAnsi" w:cstheme="minorBidi"/>
              </w:rPr>
              <w:t>,</w:t>
            </w:r>
            <w:r w:rsidRPr="000016AE">
              <w:rPr>
                <w:rFonts w:asciiTheme="minorHAnsi" w:eastAsiaTheme="minorHAnsi" w:hAnsiTheme="minorHAnsi" w:cstheme="minorBidi"/>
              </w:rPr>
              <w:t xml:space="preserve"> second home</w:t>
            </w:r>
            <w:r w:rsidR="003578AB">
              <w:rPr>
                <w:rFonts w:asciiTheme="minorHAnsi" w:eastAsiaTheme="minorHAnsi" w:hAnsiTheme="minorHAnsi" w:cstheme="minorBidi"/>
              </w:rPr>
              <w:t>, or investment property</w:t>
            </w:r>
            <w:r w:rsidRPr="000016AE">
              <w:rPr>
                <w:rFonts w:asciiTheme="minorHAnsi" w:eastAsiaTheme="minorHAnsi" w:hAnsiTheme="minorHAnsi" w:cstheme="minorBidi"/>
              </w:rPr>
              <w:t xml:space="preserve"> may utilize funds received as a personal gift from an acceptable donor. Gift funds may fund all or part of the down payment, closing costs, or financial reserves subject to the minimum borrower contribution requirements below:</w:t>
            </w:r>
          </w:p>
          <w:p w14:paraId="595AB2CD" w14:textId="77777777" w:rsidR="001C2F3E" w:rsidRPr="000016AE" w:rsidRDefault="001C2F3E" w:rsidP="001C2F3E">
            <w:pPr>
              <w:pStyle w:val="BodyText"/>
              <w:kinsoku w:val="0"/>
              <w:overflowPunct w:val="0"/>
              <w:spacing w:before="5"/>
              <w:rPr>
                <w:rFonts w:asciiTheme="minorHAnsi" w:hAnsiTheme="minorHAnsi"/>
              </w:rPr>
            </w:pPr>
          </w:p>
          <w:p w14:paraId="078A586A" w14:textId="77777777" w:rsidR="001C2F3E" w:rsidRPr="000016AE" w:rsidRDefault="001C2F3E" w:rsidP="001C2F3E">
            <w:pPr>
              <w:rPr>
                <w:sz w:val="21"/>
                <w:szCs w:val="21"/>
              </w:rPr>
            </w:pPr>
            <w:r w:rsidRPr="000016AE">
              <w:rPr>
                <w:b/>
                <w:sz w:val="21"/>
                <w:szCs w:val="21"/>
              </w:rPr>
              <w:t>Acceptable Donors:</w:t>
            </w:r>
            <w:r w:rsidRPr="000016AE">
              <w:rPr>
                <w:sz w:val="21"/>
                <w:szCs w:val="21"/>
              </w:rPr>
              <w:t xml:space="preserve"> </w:t>
            </w:r>
          </w:p>
          <w:p w14:paraId="616E8A3C" w14:textId="77777777" w:rsidR="001C2F3E" w:rsidRPr="000016AE" w:rsidRDefault="001C2F3E" w:rsidP="001C2F3E">
            <w:pPr>
              <w:pStyle w:val="BodyText"/>
              <w:kinsoku w:val="0"/>
              <w:overflowPunct w:val="0"/>
              <w:ind w:left="153"/>
              <w:rPr>
                <w:rFonts w:asciiTheme="minorHAnsi" w:eastAsiaTheme="minorHAnsi" w:hAnsiTheme="minorHAnsi" w:cstheme="minorBidi"/>
              </w:rPr>
            </w:pPr>
            <w:r w:rsidRPr="000016AE">
              <w:rPr>
                <w:rFonts w:asciiTheme="minorHAnsi" w:eastAsiaTheme="minorHAnsi" w:hAnsiTheme="minorHAnsi" w:cstheme="minorBidi"/>
              </w:rPr>
              <w:t>A gift can be provided by:</w:t>
            </w:r>
          </w:p>
          <w:p w14:paraId="68BA14AF" w14:textId="77777777" w:rsidR="001C2F3E" w:rsidRPr="000016AE" w:rsidRDefault="00282836" w:rsidP="001C2F3E">
            <w:pPr>
              <w:pStyle w:val="ListParagraph"/>
              <w:widowControl w:val="0"/>
              <w:numPr>
                <w:ilvl w:val="0"/>
                <w:numId w:val="3"/>
              </w:numPr>
              <w:tabs>
                <w:tab w:val="left" w:pos="866"/>
              </w:tabs>
              <w:kinsoku w:val="0"/>
              <w:overflowPunct w:val="0"/>
              <w:autoSpaceDE w:val="0"/>
              <w:autoSpaceDN w:val="0"/>
              <w:adjustRightInd w:val="0"/>
              <w:spacing w:line="273" w:lineRule="auto"/>
              <w:ind w:right="225"/>
              <w:contextualSpacing w:val="0"/>
              <w:rPr>
                <w:sz w:val="21"/>
                <w:szCs w:val="21"/>
              </w:rPr>
            </w:pPr>
            <w:r>
              <w:rPr>
                <w:sz w:val="21"/>
                <w:szCs w:val="21"/>
              </w:rPr>
              <w:t>A</w:t>
            </w:r>
            <w:r w:rsidR="001C2F3E" w:rsidRPr="000016AE">
              <w:rPr>
                <w:sz w:val="21"/>
                <w:szCs w:val="21"/>
              </w:rPr>
              <w:t xml:space="preserve"> relative, defined as the borrower's spouse, child, or other dependent  or by any other individual who is  related to the borrower by blood, marriage , adoption, or legal guardianship</w:t>
            </w:r>
          </w:p>
          <w:p w14:paraId="45B86533" w14:textId="77777777" w:rsidR="001C2F3E" w:rsidRPr="000016AE" w:rsidRDefault="001C2F3E" w:rsidP="001C2F3E">
            <w:pPr>
              <w:pStyle w:val="ListParagraph"/>
              <w:widowControl w:val="0"/>
              <w:numPr>
                <w:ilvl w:val="0"/>
                <w:numId w:val="3"/>
              </w:numPr>
              <w:tabs>
                <w:tab w:val="left" w:pos="866"/>
              </w:tabs>
              <w:kinsoku w:val="0"/>
              <w:overflowPunct w:val="0"/>
              <w:autoSpaceDE w:val="0"/>
              <w:autoSpaceDN w:val="0"/>
              <w:adjustRightInd w:val="0"/>
              <w:spacing w:before="23"/>
              <w:contextualSpacing w:val="0"/>
              <w:rPr>
                <w:sz w:val="21"/>
                <w:szCs w:val="21"/>
              </w:rPr>
            </w:pPr>
            <w:r w:rsidRPr="000016AE">
              <w:rPr>
                <w:sz w:val="21"/>
                <w:szCs w:val="21"/>
              </w:rPr>
              <w:t>A fiancé, fiancée, or domestic partner.</w:t>
            </w:r>
          </w:p>
          <w:p w14:paraId="4E0F3762" w14:textId="77777777" w:rsidR="001C2F3E" w:rsidRPr="009445E3" w:rsidRDefault="001C2F3E" w:rsidP="001C2F3E">
            <w:pPr>
              <w:pStyle w:val="ListParagraph"/>
              <w:widowControl w:val="0"/>
              <w:numPr>
                <w:ilvl w:val="0"/>
                <w:numId w:val="3"/>
              </w:numPr>
              <w:tabs>
                <w:tab w:val="left" w:pos="866"/>
              </w:tabs>
              <w:kinsoku w:val="0"/>
              <w:overflowPunct w:val="0"/>
              <w:autoSpaceDE w:val="0"/>
              <w:autoSpaceDN w:val="0"/>
              <w:adjustRightInd w:val="0"/>
              <w:spacing w:before="37" w:line="273" w:lineRule="auto"/>
              <w:ind w:right="635"/>
              <w:contextualSpacing w:val="0"/>
              <w:rPr>
                <w:sz w:val="21"/>
                <w:szCs w:val="21"/>
              </w:rPr>
            </w:pPr>
            <w:r w:rsidRPr="000016AE">
              <w:rPr>
                <w:sz w:val="21"/>
                <w:szCs w:val="21"/>
              </w:rPr>
              <w:t>Entities including churches, municipalities, nonprofit organizations (</w:t>
            </w:r>
            <w:r w:rsidRPr="009445E3">
              <w:rPr>
                <w:sz w:val="21"/>
                <w:szCs w:val="21"/>
              </w:rPr>
              <w:t>excluding credit unions), a regional Federal Home Loan Bank under one of its affordable le housing programs, and public agencies.  Gift funds may be received from well-known NGOs such as The Red Cross, IFRC (Red Crescent), United Nations Refugee Agency, International Rescue Committee, or other recognized refugee programs with verification of the donation.</w:t>
            </w:r>
          </w:p>
          <w:p w14:paraId="38CC8CFC" w14:textId="77777777" w:rsidR="001C2F3E" w:rsidRPr="009445E3" w:rsidRDefault="001C2F3E" w:rsidP="001C2F3E">
            <w:pPr>
              <w:pStyle w:val="ListParagraph"/>
              <w:widowControl w:val="0"/>
              <w:tabs>
                <w:tab w:val="left" w:pos="866"/>
              </w:tabs>
              <w:kinsoku w:val="0"/>
              <w:overflowPunct w:val="0"/>
              <w:autoSpaceDE w:val="0"/>
              <w:autoSpaceDN w:val="0"/>
              <w:adjustRightInd w:val="0"/>
              <w:spacing w:before="37" w:line="273" w:lineRule="auto"/>
              <w:ind w:right="635"/>
              <w:contextualSpacing w:val="0"/>
              <w:rPr>
                <w:sz w:val="21"/>
                <w:szCs w:val="21"/>
              </w:rPr>
            </w:pPr>
          </w:p>
          <w:p w14:paraId="1A4965FB" w14:textId="77777777" w:rsidR="001C2F3E" w:rsidRPr="000016AE" w:rsidRDefault="001C2F3E" w:rsidP="001C2F3E">
            <w:pPr>
              <w:pStyle w:val="BodyText"/>
              <w:kinsoku w:val="0"/>
              <w:overflowPunct w:val="0"/>
              <w:spacing w:line="276" w:lineRule="auto"/>
              <w:ind w:left="146" w:right="84" w:hanging="8"/>
              <w:rPr>
                <w:rFonts w:asciiTheme="minorHAnsi" w:eastAsiaTheme="minorHAnsi" w:hAnsiTheme="minorHAnsi" w:cstheme="minorBidi"/>
              </w:rPr>
            </w:pPr>
            <w:r w:rsidRPr="000016AE">
              <w:rPr>
                <w:rFonts w:asciiTheme="minorHAnsi" w:eastAsiaTheme="minorHAnsi" w:hAnsiTheme="minorHAnsi" w:cstheme="minorBidi"/>
              </w:rPr>
              <w:t xml:space="preserve">The donor may not be, or have any affiliation with, the builder, the developer, the real estate agent, or any other interested party to the transaction. </w:t>
            </w:r>
          </w:p>
          <w:p w14:paraId="0CDA1E23" w14:textId="77777777" w:rsidR="001C2F3E" w:rsidRPr="000016AE" w:rsidRDefault="001C2F3E" w:rsidP="001C2F3E">
            <w:pPr>
              <w:pStyle w:val="BodyText"/>
              <w:kinsoku w:val="0"/>
              <w:overflowPunct w:val="0"/>
              <w:spacing w:line="276" w:lineRule="auto"/>
              <w:ind w:left="146" w:right="84" w:hanging="8"/>
              <w:rPr>
                <w:rFonts w:asciiTheme="minorHAnsi" w:hAnsiTheme="minorHAnsi"/>
                <w:color w:val="0A0813"/>
                <w:w w:val="110"/>
              </w:rPr>
            </w:pPr>
          </w:p>
          <w:p w14:paraId="26C2D0ED" w14:textId="77777777" w:rsidR="001C2F3E" w:rsidRPr="000016AE" w:rsidRDefault="001C2F3E" w:rsidP="001C2F3E">
            <w:pPr>
              <w:pStyle w:val="BodyText"/>
              <w:kinsoku w:val="0"/>
              <w:overflowPunct w:val="0"/>
              <w:spacing w:line="276" w:lineRule="auto"/>
              <w:ind w:left="146" w:right="84" w:hanging="8"/>
              <w:rPr>
                <w:rFonts w:asciiTheme="minorHAnsi" w:hAnsiTheme="minorHAnsi"/>
                <w:color w:val="1D161F"/>
                <w:w w:val="110"/>
              </w:rPr>
            </w:pPr>
            <w:r w:rsidRPr="000016AE">
              <w:rPr>
                <w:rFonts w:asciiTheme="minorHAnsi" w:eastAsiaTheme="minorHAnsi" w:hAnsiTheme="minorHAnsi" w:cstheme="minorBidi"/>
                <w:b/>
              </w:rPr>
              <w:t>Documentation Requirements:</w:t>
            </w:r>
          </w:p>
          <w:p w14:paraId="1AD5CE05" w14:textId="21B67734" w:rsidR="001C2F3E" w:rsidRPr="000016AE" w:rsidRDefault="001C2F3E" w:rsidP="001C2F3E">
            <w:pPr>
              <w:pStyle w:val="BodyText"/>
              <w:kinsoku w:val="0"/>
              <w:overflowPunct w:val="0"/>
              <w:spacing w:line="276" w:lineRule="auto"/>
              <w:ind w:left="138" w:right="84"/>
              <w:rPr>
                <w:rFonts w:asciiTheme="minorHAnsi" w:eastAsiaTheme="minorHAnsi" w:hAnsiTheme="minorHAnsi" w:cstheme="minorBidi"/>
              </w:rPr>
            </w:pPr>
            <w:r w:rsidRPr="000016AE">
              <w:rPr>
                <w:rFonts w:asciiTheme="minorHAnsi" w:eastAsiaTheme="minorHAnsi" w:hAnsiTheme="minorHAnsi" w:cstheme="minorBidi"/>
              </w:rPr>
              <w:t>Gifts should be evidenced by a letter signed by the donor, called</w:t>
            </w:r>
            <w:r w:rsidR="00542FB0">
              <w:rPr>
                <w:rFonts w:asciiTheme="minorHAnsi" w:eastAsiaTheme="minorHAnsi" w:hAnsiTheme="minorHAnsi" w:cstheme="minorBidi"/>
              </w:rPr>
              <w:t xml:space="preserve"> a gift letter. The gift letter</w:t>
            </w:r>
            <w:r w:rsidRPr="000016AE">
              <w:rPr>
                <w:rFonts w:asciiTheme="minorHAnsi" w:eastAsiaTheme="minorHAnsi" w:hAnsiTheme="minorHAnsi" w:cstheme="minorBidi"/>
              </w:rPr>
              <w:t xml:space="preserve"> should:</w:t>
            </w:r>
          </w:p>
          <w:p w14:paraId="174D58F4" w14:textId="77777777" w:rsidR="001C2F3E" w:rsidRPr="000016AE" w:rsidRDefault="00282836" w:rsidP="00951CCA">
            <w:pPr>
              <w:pStyle w:val="ListParagraph"/>
              <w:widowControl w:val="0"/>
              <w:numPr>
                <w:ilvl w:val="1"/>
                <w:numId w:val="95"/>
              </w:numPr>
              <w:tabs>
                <w:tab w:val="left" w:pos="3734"/>
              </w:tabs>
              <w:kinsoku w:val="0"/>
              <w:overflowPunct w:val="0"/>
              <w:autoSpaceDE w:val="0"/>
              <w:autoSpaceDN w:val="0"/>
              <w:adjustRightInd w:val="0"/>
              <w:spacing w:line="276" w:lineRule="auto"/>
              <w:ind w:left="792"/>
              <w:contextualSpacing w:val="0"/>
              <w:rPr>
                <w:sz w:val="21"/>
                <w:szCs w:val="21"/>
              </w:rPr>
            </w:pPr>
            <w:r>
              <w:rPr>
                <w:sz w:val="21"/>
                <w:szCs w:val="21"/>
              </w:rPr>
              <w:t>S</w:t>
            </w:r>
            <w:r w:rsidR="001C2F3E" w:rsidRPr="000016AE">
              <w:rPr>
                <w:sz w:val="21"/>
                <w:szCs w:val="21"/>
              </w:rPr>
              <w:t>pecify the dollar amount of the gift;</w:t>
            </w:r>
          </w:p>
          <w:p w14:paraId="0D5A58E4" w14:textId="77777777" w:rsidR="001C2F3E" w:rsidRPr="000016AE" w:rsidRDefault="00282836" w:rsidP="00951CCA">
            <w:pPr>
              <w:pStyle w:val="ListParagraph"/>
              <w:widowControl w:val="0"/>
              <w:numPr>
                <w:ilvl w:val="1"/>
                <w:numId w:val="95"/>
              </w:numPr>
              <w:tabs>
                <w:tab w:val="left" w:pos="3734"/>
              </w:tabs>
              <w:kinsoku w:val="0"/>
              <w:overflowPunct w:val="0"/>
              <w:autoSpaceDE w:val="0"/>
              <w:autoSpaceDN w:val="0"/>
              <w:adjustRightInd w:val="0"/>
              <w:spacing w:line="276" w:lineRule="auto"/>
              <w:ind w:left="792"/>
              <w:contextualSpacing w:val="0"/>
              <w:rPr>
                <w:sz w:val="21"/>
                <w:szCs w:val="21"/>
              </w:rPr>
            </w:pPr>
            <w:r>
              <w:rPr>
                <w:sz w:val="21"/>
                <w:szCs w:val="21"/>
              </w:rPr>
              <w:t>S</w:t>
            </w:r>
            <w:r w:rsidR="001C2F3E" w:rsidRPr="000016AE">
              <w:rPr>
                <w:sz w:val="21"/>
                <w:szCs w:val="21"/>
              </w:rPr>
              <w:t>pecify the date the funds were transferred;</w:t>
            </w:r>
          </w:p>
          <w:p w14:paraId="5E10EAE8" w14:textId="77777777" w:rsidR="001C2F3E" w:rsidRPr="000016AE" w:rsidRDefault="00282836" w:rsidP="00951CCA">
            <w:pPr>
              <w:pStyle w:val="ListParagraph"/>
              <w:widowControl w:val="0"/>
              <w:numPr>
                <w:ilvl w:val="1"/>
                <w:numId w:val="95"/>
              </w:numPr>
              <w:tabs>
                <w:tab w:val="left" w:pos="3736"/>
              </w:tabs>
              <w:kinsoku w:val="0"/>
              <w:overflowPunct w:val="0"/>
              <w:autoSpaceDE w:val="0"/>
              <w:autoSpaceDN w:val="0"/>
              <w:adjustRightInd w:val="0"/>
              <w:spacing w:line="276" w:lineRule="auto"/>
              <w:ind w:left="792" w:right="714"/>
              <w:contextualSpacing w:val="0"/>
              <w:rPr>
                <w:sz w:val="21"/>
                <w:szCs w:val="21"/>
              </w:rPr>
            </w:pPr>
            <w:r>
              <w:rPr>
                <w:sz w:val="21"/>
                <w:szCs w:val="21"/>
              </w:rPr>
              <w:t>I</w:t>
            </w:r>
            <w:r w:rsidR="001C2F3E" w:rsidRPr="000016AE">
              <w:rPr>
                <w:sz w:val="21"/>
                <w:szCs w:val="21"/>
              </w:rPr>
              <w:t>nclude the donor's statement that no repayment is expected; and</w:t>
            </w:r>
          </w:p>
          <w:p w14:paraId="4A10BC71" w14:textId="77777777" w:rsidR="001C2F3E" w:rsidRPr="000016AE" w:rsidRDefault="001C2F3E" w:rsidP="00951CCA">
            <w:pPr>
              <w:pStyle w:val="ListParagraph"/>
              <w:widowControl w:val="0"/>
              <w:numPr>
                <w:ilvl w:val="1"/>
                <w:numId w:val="95"/>
              </w:numPr>
              <w:tabs>
                <w:tab w:val="left" w:pos="3736"/>
              </w:tabs>
              <w:kinsoku w:val="0"/>
              <w:overflowPunct w:val="0"/>
              <w:autoSpaceDE w:val="0"/>
              <w:autoSpaceDN w:val="0"/>
              <w:adjustRightInd w:val="0"/>
              <w:spacing w:line="276" w:lineRule="auto"/>
              <w:ind w:left="792" w:right="340"/>
              <w:contextualSpacing w:val="0"/>
              <w:rPr>
                <w:sz w:val="21"/>
                <w:szCs w:val="21"/>
              </w:rPr>
            </w:pPr>
            <w:r w:rsidRPr="000016AE">
              <w:rPr>
                <w:sz w:val="21"/>
                <w:szCs w:val="21"/>
              </w:rPr>
              <w:t>Indicate the donor's name, address, telephone number, and relationship to the borrower.</w:t>
            </w:r>
          </w:p>
          <w:p w14:paraId="7F1A260B" w14:textId="77777777" w:rsidR="001C2F3E" w:rsidRPr="000016AE" w:rsidRDefault="001C2F3E" w:rsidP="001C2F3E">
            <w:pPr>
              <w:pStyle w:val="BodyText"/>
              <w:kinsoku w:val="0"/>
              <w:overflowPunct w:val="0"/>
              <w:spacing w:line="276" w:lineRule="auto"/>
              <w:rPr>
                <w:rFonts w:asciiTheme="minorHAnsi" w:eastAsiaTheme="minorHAnsi" w:hAnsiTheme="minorHAnsi" w:cstheme="minorBidi"/>
              </w:rPr>
            </w:pPr>
            <w:r w:rsidRPr="000016AE">
              <w:rPr>
                <w:rFonts w:asciiTheme="minorHAnsi" w:eastAsiaTheme="minorHAnsi" w:hAnsiTheme="minorHAnsi" w:cstheme="minorBidi"/>
              </w:rPr>
              <w:t>It should be verified that sufficient funds to cover the gift are either in the donor's account or have been transferred to the borrower's account. Acceptable documentation includes the following:</w:t>
            </w:r>
          </w:p>
          <w:p w14:paraId="293282E3" w14:textId="77777777" w:rsidR="001C2F3E" w:rsidRPr="00282836" w:rsidRDefault="00282836" w:rsidP="00282836">
            <w:pPr>
              <w:pStyle w:val="ListParagraph"/>
              <w:widowControl w:val="0"/>
              <w:numPr>
                <w:ilvl w:val="0"/>
                <w:numId w:val="7"/>
              </w:numPr>
              <w:tabs>
                <w:tab w:val="left" w:pos="3733"/>
              </w:tabs>
              <w:kinsoku w:val="0"/>
              <w:overflowPunct w:val="0"/>
              <w:autoSpaceDE w:val="0"/>
              <w:autoSpaceDN w:val="0"/>
              <w:adjustRightInd w:val="0"/>
              <w:spacing w:line="276" w:lineRule="auto"/>
              <w:ind w:left="792" w:right="379"/>
              <w:rPr>
                <w:sz w:val="21"/>
                <w:szCs w:val="21"/>
              </w:rPr>
            </w:pPr>
            <w:r>
              <w:rPr>
                <w:sz w:val="21"/>
                <w:szCs w:val="21"/>
              </w:rPr>
              <w:t>A</w:t>
            </w:r>
            <w:r w:rsidR="001C2F3E" w:rsidRPr="00282836">
              <w:rPr>
                <w:sz w:val="21"/>
                <w:szCs w:val="21"/>
              </w:rPr>
              <w:t xml:space="preserve"> copy of the donor's check and the borrower's deposit slip;</w:t>
            </w:r>
          </w:p>
          <w:p w14:paraId="11D400EE" w14:textId="77777777" w:rsidR="001C2F3E" w:rsidRPr="00282836" w:rsidRDefault="00282836" w:rsidP="00282836">
            <w:pPr>
              <w:pStyle w:val="ListParagraph"/>
              <w:widowControl w:val="0"/>
              <w:numPr>
                <w:ilvl w:val="0"/>
                <w:numId w:val="7"/>
              </w:numPr>
              <w:tabs>
                <w:tab w:val="left" w:pos="3733"/>
              </w:tabs>
              <w:kinsoku w:val="0"/>
              <w:overflowPunct w:val="0"/>
              <w:autoSpaceDE w:val="0"/>
              <w:autoSpaceDN w:val="0"/>
              <w:adjustRightInd w:val="0"/>
              <w:spacing w:before="1" w:line="285" w:lineRule="auto"/>
              <w:ind w:left="792" w:right="241"/>
              <w:rPr>
                <w:sz w:val="21"/>
                <w:szCs w:val="21"/>
              </w:rPr>
            </w:pPr>
            <w:r>
              <w:rPr>
                <w:sz w:val="21"/>
                <w:szCs w:val="21"/>
              </w:rPr>
              <w:t>A</w:t>
            </w:r>
            <w:r w:rsidR="001C2F3E" w:rsidRPr="00282836">
              <w:rPr>
                <w:sz w:val="21"/>
                <w:szCs w:val="21"/>
              </w:rPr>
              <w:t xml:space="preserve"> copy of the donor's withdrawal slip and the borrower's deposit slip;</w:t>
            </w:r>
          </w:p>
          <w:p w14:paraId="0D34625C" w14:textId="77777777" w:rsidR="001C2F3E" w:rsidRPr="00282836" w:rsidRDefault="00282836" w:rsidP="00282836">
            <w:pPr>
              <w:pStyle w:val="ListParagraph"/>
              <w:widowControl w:val="0"/>
              <w:numPr>
                <w:ilvl w:val="0"/>
                <w:numId w:val="7"/>
              </w:numPr>
              <w:tabs>
                <w:tab w:val="left" w:pos="3733"/>
              </w:tabs>
              <w:kinsoku w:val="0"/>
              <w:overflowPunct w:val="0"/>
              <w:autoSpaceDE w:val="0"/>
              <w:autoSpaceDN w:val="0"/>
              <w:adjustRightInd w:val="0"/>
              <w:spacing w:line="234" w:lineRule="exact"/>
              <w:ind w:left="792"/>
              <w:rPr>
                <w:sz w:val="21"/>
                <w:szCs w:val="21"/>
              </w:rPr>
            </w:pPr>
            <w:r>
              <w:rPr>
                <w:sz w:val="21"/>
                <w:szCs w:val="21"/>
              </w:rPr>
              <w:t>A</w:t>
            </w:r>
            <w:r w:rsidR="001C2F3E" w:rsidRPr="00282836">
              <w:rPr>
                <w:sz w:val="21"/>
                <w:szCs w:val="21"/>
              </w:rPr>
              <w:t xml:space="preserve"> copy of the donor's check to the closing agent; or</w:t>
            </w:r>
          </w:p>
          <w:p w14:paraId="2DAE2A3B" w14:textId="77777777" w:rsidR="001C2F3E" w:rsidRPr="00282836" w:rsidRDefault="00282836" w:rsidP="00282836">
            <w:pPr>
              <w:pStyle w:val="ListParagraph"/>
              <w:numPr>
                <w:ilvl w:val="0"/>
                <w:numId w:val="3"/>
              </w:numPr>
              <w:ind w:left="792"/>
              <w:rPr>
                <w:sz w:val="21"/>
                <w:szCs w:val="21"/>
              </w:rPr>
            </w:pPr>
            <w:r>
              <w:rPr>
                <w:sz w:val="21"/>
                <w:szCs w:val="21"/>
              </w:rPr>
              <w:t>A</w:t>
            </w:r>
            <w:r w:rsidR="001C2F3E" w:rsidRPr="00282836">
              <w:rPr>
                <w:sz w:val="21"/>
                <w:szCs w:val="21"/>
              </w:rPr>
              <w:t xml:space="preserve"> settlement statement showing receipt of the donor's check</w:t>
            </w:r>
          </w:p>
          <w:p w14:paraId="0D96E5DD" w14:textId="77777777" w:rsidR="001C2F3E" w:rsidRPr="00282836" w:rsidRDefault="001C2F3E" w:rsidP="00282836">
            <w:pPr>
              <w:pStyle w:val="ListParagraph"/>
              <w:numPr>
                <w:ilvl w:val="0"/>
                <w:numId w:val="3"/>
              </w:numPr>
              <w:ind w:left="792"/>
              <w:rPr>
                <w:sz w:val="21"/>
                <w:szCs w:val="21"/>
              </w:rPr>
            </w:pPr>
            <w:r w:rsidRPr="00282836">
              <w:rPr>
                <w:sz w:val="21"/>
                <w:szCs w:val="21"/>
              </w:rPr>
              <w:t>On Non-Resident Alien (“NRA”) loans a copy of the donor’s depository account statement must be provided for review.</w:t>
            </w:r>
          </w:p>
          <w:p w14:paraId="70FD0D40" w14:textId="77777777" w:rsidR="001C2F3E" w:rsidRPr="00FC49CE" w:rsidRDefault="001C2F3E" w:rsidP="00951CCA">
            <w:pPr>
              <w:pStyle w:val="NoSpacing"/>
              <w:numPr>
                <w:ilvl w:val="0"/>
                <w:numId w:val="54"/>
              </w:numPr>
              <w:ind w:left="792"/>
            </w:pPr>
            <w:r w:rsidRPr="00282836">
              <w:rPr>
                <w:sz w:val="21"/>
                <w:szCs w:val="21"/>
              </w:rPr>
              <w:lastRenderedPageBreak/>
              <w:t>When the funds are not transferred prior to settlement, it should be documented that the donor gave the closing agent the gift funds in the form of a certified check, a cashier's check, or other official check.</w:t>
            </w:r>
          </w:p>
        </w:tc>
      </w:tr>
      <w:tr w:rsidR="001C2F3E" w:rsidRPr="000016AE" w14:paraId="2573544B" w14:textId="77777777" w:rsidTr="00CD33B3">
        <w:tc>
          <w:tcPr>
            <w:tcW w:w="1084" w:type="pct"/>
          </w:tcPr>
          <w:p w14:paraId="048497D3" w14:textId="77777777" w:rsidR="00E207F9" w:rsidRPr="00CE4AA4" w:rsidRDefault="00E207F9" w:rsidP="00CE4AA4">
            <w:pPr>
              <w:rPr>
                <w:b/>
                <w:sz w:val="21"/>
                <w:szCs w:val="21"/>
              </w:rPr>
            </w:pPr>
            <w:bookmarkStart w:id="56" w:name="hazard_insu"/>
            <w:r w:rsidRPr="00CE4AA4">
              <w:rPr>
                <w:b/>
                <w:sz w:val="21"/>
                <w:szCs w:val="21"/>
              </w:rPr>
              <w:lastRenderedPageBreak/>
              <w:t>Hazard Insurance</w:t>
            </w:r>
          </w:p>
          <w:bookmarkEnd w:id="56"/>
          <w:p w14:paraId="6DC13D89" w14:textId="77777777" w:rsidR="00E207F9" w:rsidRPr="00CE4AA4" w:rsidRDefault="00E207F9" w:rsidP="00CE4AA4">
            <w:pPr>
              <w:rPr>
                <w:b/>
                <w:sz w:val="21"/>
                <w:szCs w:val="21"/>
              </w:rPr>
            </w:pPr>
          </w:p>
          <w:p w14:paraId="2962A057" w14:textId="77777777" w:rsidR="00E207F9" w:rsidRPr="00CE4AA4" w:rsidRDefault="00E207F9" w:rsidP="00CE4AA4">
            <w:pPr>
              <w:rPr>
                <w:b/>
                <w:sz w:val="21"/>
                <w:szCs w:val="21"/>
              </w:rPr>
            </w:pPr>
          </w:p>
          <w:p w14:paraId="47ADEEEA" w14:textId="77777777" w:rsidR="00E207F9" w:rsidRPr="00CE4AA4" w:rsidRDefault="00E207F9" w:rsidP="00CE4AA4">
            <w:pPr>
              <w:rPr>
                <w:b/>
                <w:sz w:val="21"/>
                <w:szCs w:val="21"/>
              </w:rPr>
            </w:pPr>
          </w:p>
          <w:p w14:paraId="76B36185" w14:textId="77777777" w:rsidR="00E207F9" w:rsidRPr="00CE4AA4" w:rsidRDefault="00E207F9" w:rsidP="00CE4AA4">
            <w:pPr>
              <w:rPr>
                <w:b/>
                <w:sz w:val="21"/>
                <w:szCs w:val="21"/>
              </w:rPr>
            </w:pPr>
          </w:p>
          <w:p w14:paraId="5AB11557" w14:textId="77777777" w:rsidR="00E207F9" w:rsidRPr="00CE4AA4" w:rsidRDefault="00E207F9" w:rsidP="00CE4AA4">
            <w:pPr>
              <w:rPr>
                <w:b/>
                <w:sz w:val="21"/>
                <w:szCs w:val="21"/>
              </w:rPr>
            </w:pPr>
          </w:p>
          <w:p w14:paraId="568C8558" w14:textId="77777777" w:rsidR="001C2F3E" w:rsidRPr="00CE4AA4" w:rsidRDefault="00E207F9" w:rsidP="00CE4AA4">
            <w:pPr>
              <w:tabs>
                <w:tab w:val="left" w:pos="2513"/>
              </w:tabs>
              <w:rPr>
                <w:b/>
                <w:sz w:val="21"/>
                <w:szCs w:val="21"/>
              </w:rPr>
            </w:pPr>
            <w:r w:rsidRPr="00CE4AA4">
              <w:rPr>
                <w:b/>
                <w:sz w:val="21"/>
                <w:szCs w:val="21"/>
              </w:rPr>
              <w:tab/>
            </w:r>
          </w:p>
        </w:tc>
        <w:tc>
          <w:tcPr>
            <w:tcW w:w="3916" w:type="pct"/>
          </w:tcPr>
          <w:p w14:paraId="67E45988" w14:textId="77777777" w:rsidR="001C2F3E" w:rsidRPr="00A23F9E" w:rsidRDefault="001C2F3E" w:rsidP="00282836">
            <w:pPr>
              <w:autoSpaceDE w:val="0"/>
              <w:autoSpaceDN w:val="0"/>
              <w:adjustRightInd w:val="0"/>
              <w:contextualSpacing/>
              <w:rPr>
                <w:w w:val="110"/>
                <w:sz w:val="21"/>
                <w:szCs w:val="21"/>
              </w:rPr>
            </w:pPr>
            <w:r w:rsidRPr="00A23F9E">
              <w:rPr>
                <w:w w:val="110"/>
                <w:sz w:val="21"/>
                <w:szCs w:val="21"/>
              </w:rPr>
              <w:t>Hazard insurance (if applicable) will be required.  Borrowers who are not establishing an escrow account for hazard insurance, that have a monthly direct payment plan for their hazard insurance, do not have to prepay the current year of hazard insurance at closing as long as supporting documentation is obtained to show that the monthly direct payment plan is current.</w:t>
            </w:r>
          </w:p>
          <w:p w14:paraId="3E4BAB12" w14:textId="77777777" w:rsidR="001C2F3E" w:rsidRPr="00A23F9E" w:rsidRDefault="001C2F3E" w:rsidP="00282836">
            <w:pPr>
              <w:autoSpaceDE w:val="0"/>
              <w:autoSpaceDN w:val="0"/>
              <w:adjustRightInd w:val="0"/>
              <w:contextualSpacing/>
              <w:rPr>
                <w:w w:val="110"/>
                <w:sz w:val="21"/>
                <w:szCs w:val="21"/>
              </w:rPr>
            </w:pPr>
          </w:p>
          <w:p w14:paraId="77EEA442" w14:textId="77777777" w:rsidR="001C2F3E" w:rsidRPr="00A23F9E" w:rsidRDefault="001C2F3E" w:rsidP="00282836">
            <w:pPr>
              <w:autoSpaceDE w:val="0"/>
              <w:autoSpaceDN w:val="0"/>
              <w:adjustRightInd w:val="0"/>
              <w:contextualSpacing/>
              <w:rPr>
                <w:w w:val="110"/>
                <w:sz w:val="21"/>
                <w:szCs w:val="21"/>
              </w:rPr>
            </w:pPr>
            <w:r w:rsidRPr="00A23F9E">
              <w:rPr>
                <w:sz w:val="21"/>
                <w:szCs w:val="21"/>
              </w:rPr>
              <w:t xml:space="preserve">For hazard insurance that is due within 60 days of the Lender funding - provide the renewal policy and renewal premium. </w:t>
            </w:r>
          </w:p>
          <w:p w14:paraId="19206633" w14:textId="77777777" w:rsidR="001C2F3E" w:rsidRPr="00A23F9E" w:rsidRDefault="001C2F3E" w:rsidP="001C2F3E">
            <w:pPr>
              <w:autoSpaceDE w:val="0"/>
              <w:autoSpaceDN w:val="0"/>
              <w:adjustRightInd w:val="0"/>
              <w:contextualSpacing/>
              <w:rPr>
                <w:w w:val="110"/>
                <w:sz w:val="21"/>
                <w:szCs w:val="21"/>
              </w:rPr>
            </w:pPr>
          </w:p>
          <w:p w14:paraId="0AFD6D80" w14:textId="77777777" w:rsidR="001C2F3E" w:rsidRPr="00A23F9E" w:rsidRDefault="001C2F3E" w:rsidP="001C2F3E">
            <w:pPr>
              <w:autoSpaceDE w:val="0"/>
              <w:autoSpaceDN w:val="0"/>
              <w:adjustRightInd w:val="0"/>
              <w:contextualSpacing/>
              <w:rPr>
                <w:b/>
                <w:w w:val="110"/>
                <w:sz w:val="21"/>
                <w:szCs w:val="21"/>
                <w:u w:val="single"/>
              </w:rPr>
            </w:pPr>
            <w:r w:rsidRPr="00A23F9E">
              <w:rPr>
                <w:b/>
                <w:w w:val="110"/>
                <w:sz w:val="21"/>
                <w:szCs w:val="21"/>
                <w:u w:val="single"/>
              </w:rPr>
              <w:t xml:space="preserve">Hazard Insurance (HO3) coverage: </w:t>
            </w:r>
          </w:p>
          <w:p w14:paraId="785DF867" w14:textId="77777777" w:rsidR="00564B63" w:rsidRPr="00A23F9E" w:rsidRDefault="001C2F3E" w:rsidP="00951CCA">
            <w:pPr>
              <w:pStyle w:val="ListParagraph"/>
              <w:numPr>
                <w:ilvl w:val="0"/>
                <w:numId w:val="35"/>
              </w:numPr>
              <w:spacing w:line="276" w:lineRule="auto"/>
              <w:rPr>
                <w:w w:val="110"/>
                <w:sz w:val="21"/>
                <w:szCs w:val="21"/>
              </w:rPr>
            </w:pPr>
            <w:r w:rsidRPr="00A23F9E">
              <w:rPr>
                <w:w w:val="110"/>
                <w:sz w:val="21"/>
                <w:szCs w:val="21"/>
              </w:rPr>
              <w:t xml:space="preserve">Declaration page with coverage, premium amount, agent, phone, loan </w:t>
            </w:r>
            <w:r w:rsidR="00564B63" w:rsidRPr="00A23F9E">
              <w:rPr>
                <w:w w:val="110"/>
                <w:sz w:val="21"/>
                <w:szCs w:val="21"/>
              </w:rPr>
              <w:t>number</w:t>
            </w:r>
            <w:r w:rsidRPr="00A23F9E">
              <w:rPr>
                <w:w w:val="110"/>
                <w:sz w:val="21"/>
                <w:szCs w:val="21"/>
              </w:rPr>
              <w:t xml:space="preserve"> and mortgagee clause</w:t>
            </w:r>
            <w:r w:rsidR="00564B63" w:rsidRPr="00A23F9E">
              <w:rPr>
                <w:w w:val="110"/>
                <w:sz w:val="21"/>
                <w:szCs w:val="21"/>
              </w:rPr>
              <w:t>.</w:t>
            </w:r>
          </w:p>
          <w:p w14:paraId="3E58BDBA" w14:textId="1E8724B8" w:rsidR="001C2F3E" w:rsidRPr="00A23F9E" w:rsidRDefault="001C2F3E" w:rsidP="00951CCA">
            <w:pPr>
              <w:pStyle w:val="ListParagraph"/>
              <w:numPr>
                <w:ilvl w:val="0"/>
                <w:numId w:val="35"/>
              </w:numPr>
              <w:spacing w:line="276" w:lineRule="auto"/>
              <w:rPr>
                <w:w w:val="110"/>
                <w:sz w:val="21"/>
                <w:szCs w:val="21"/>
              </w:rPr>
            </w:pPr>
            <w:r w:rsidRPr="00A23F9E">
              <w:rPr>
                <w:sz w:val="21"/>
                <w:szCs w:val="21"/>
              </w:rPr>
              <w:t xml:space="preserve">Dwelling coverage must cover the lesser of loan amount or estimated cost new from the appraisal.  </w:t>
            </w:r>
          </w:p>
          <w:p w14:paraId="6D7355E5" w14:textId="3CDE658F" w:rsidR="001C2F3E" w:rsidRPr="00A23F9E" w:rsidRDefault="001C2F3E" w:rsidP="00951CCA">
            <w:pPr>
              <w:pStyle w:val="ListParagraph"/>
              <w:numPr>
                <w:ilvl w:val="0"/>
                <w:numId w:val="35"/>
              </w:numPr>
              <w:spacing w:line="276" w:lineRule="auto"/>
              <w:rPr>
                <w:w w:val="110"/>
                <w:sz w:val="21"/>
                <w:szCs w:val="21"/>
              </w:rPr>
            </w:pPr>
            <w:r w:rsidRPr="00A23F9E">
              <w:rPr>
                <w:sz w:val="21"/>
                <w:szCs w:val="21"/>
              </w:rPr>
              <w:t>Replacement cost estimator from insurance agent on an exception basis</w:t>
            </w:r>
            <w:r w:rsidR="00564B63" w:rsidRPr="00A23F9E">
              <w:rPr>
                <w:sz w:val="21"/>
                <w:szCs w:val="21"/>
              </w:rPr>
              <w:t xml:space="preserve"> </w:t>
            </w:r>
          </w:p>
          <w:p w14:paraId="7CB31D69" w14:textId="09A0BE7D" w:rsidR="001C2F3E" w:rsidRPr="00A23F9E" w:rsidRDefault="000150BF" w:rsidP="00951CCA">
            <w:pPr>
              <w:pStyle w:val="ListParagraph"/>
              <w:numPr>
                <w:ilvl w:val="0"/>
                <w:numId w:val="35"/>
              </w:numPr>
              <w:spacing w:line="276" w:lineRule="auto"/>
              <w:rPr>
                <w:w w:val="110"/>
                <w:sz w:val="21"/>
                <w:szCs w:val="21"/>
              </w:rPr>
            </w:pPr>
            <w:r w:rsidRPr="00A23F9E">
              <w:rPr>
                <w:w w:val="110"/>
                <w:sz w:val="21"/>
                <w:szCs w:val="21"/>
              </w:rPr>
              <w:t>Loan amount &lt;$1,000,000 - max d</w:t>
            </w:r>
            <w:r w:rsidR="001C2F3E" w:rsidRPr="00A23F9E">
              <w:rPr>
                <w:w w:val="110"/>
                <w:sz w:val="21"/>
                <w:szCs w:val="21"/>
              </w:rPr>
              <w:t xml:space="preserve">eductible cannot be more than 1% of policy face amount or $5,000, whichever is the lesser. </w:t>
            </w:r>
          </w:p>
          <w:p w14:paraId="31974096" w14:textId="1CB09ED4" w:rsidR="000150BF" w:rsidRPr="00A23F9E" w:rsidRDefault="000150BF" w:rsidP="00951CCA">
            <w:pPr>
              <w:pStyle w:val="ListParagraph"/>
              <w:numPr>
                <w:ilvl w:val="0"/>
                <w:numId w:val="35"/>
              </w:numPr>
              <w:spacing w:line="276" w:lineRule="auto"/>
              <w:rPr>
                <w:w w:val="110"/>
                <w:sz w:val="21"/>
                <w:szCs w:val="21"/>
              </w:rPr>
            </w:pPr>
            <w:r w:rsidRPr="00A23F9E">
              <w:rPr>
                <w:w w:val="110"/>
                <w:sz w:val="21"/>
                <w:szCs w:val="21"/>
              </w:rPr>
              <w:t>Loan amount &gt; or equal to $1,000,000 - max deductible is $10,</w:t>
            </w:r>
            <w:r w:rsidR="00A542F0" w:rsidRPr="00A23F9E">
              <w:rPr>
                <w:w w:val="110"/>
                <w:sz w:val="21"/>
                <w:szCs w:val="21"/>
              </w:rPr>
              <w:t>000</w:t>
            </w:r>
          </w:p>
          <w:p w14:paraId="7E7C42A5" w14:textId="77777777" w:rsidR="001C2F3E" w:rsidRPr="00A23F9E" w:rsidRDefault="001C2F3E" w:rsidP="00951CCA">
            <w:pPr>
              <w:pStyle w:val="ListParagraph"/>
              <w:numPr>
                <w:ilvl w:val="0"/>
                <w:numId w:val="35"/>
              </w:numPr>
              <w:spacing w:line="276" w:lineRule="auto"/>
              <w:rPr>
                <w:w w:val="110"/>
                <w:sz w:val="21"/>
                <w:szCs w:val="21"/>
              </w:rPr>
            </w:pPr>
            <w:r w:rsidRPr="00A23F9E">
              <w:rPr>
                <w:w w:val="110"/>
                <w:sz w:val="21"/>
                <w:szCs w:val="21"/>
              </w:rPr>
              <w:t>Must include current balance owed for refinance transactions.</w:t>
            </w:r>
          </w:p>
          <w:p w14:paraId="0015BDBD" w14:textId="3679A3CE" w:rsidR="001C2F3E" w:rsidRPr="00A23F9E" w:rsidRDefault="00542FB0" w:rsidP="00951CCA">
            <w:pPr>
              <w:pStyle w:val="ListParagraph"/>
              <w:numPr>
                <w:ilvl w:val="0"/>
                <w:numId w:val="35"/>
              </w:numPr>
              <w:spacing w:line="276" w:lineRule="auto"/>
              <w:rPr>
                <w:sz w:val="21"/>
                <w:szCs w:val="21"/>
              </w:rPr>
            </w:pPr>
            <w:r>
              <w:rPr>
                <w:sz w:val="21"/>
                <w:szCs w:val="21"/>
              </w:rPr>
              <w:t>Policy must be for a 12-</w:t>
            </w:r>
            <w:r w:rsidR="001C2F3E" w:rsidRPr="00A23F9E">
              <w:rPr>
                <w:sz w:val="21"/>
                <w:szCs w:val="21"/>
              </w:rPr>
              <w:t>month term</w:t>
            </w:r>
          </w:p>
          <w:p w14:paraId="5D1CB0A2" w14:textId="77777777" w:rsidR="001C2F3E" w:rsidRPr="00A23F9E" w:rsidRDefault="001C2F3E" w:rsidP="00951CCA">
            <w:pPr>
              <w:pStyle w:val="ListParagraph"/>
              <w:numPr>
                <w:ilvl w:val="0"/>
                <w:numId w:val="35"/>
              </w:numPr>
              <w:spacing w:line="276" w:lineRule="auto"/>
              <w:rPr>
                <w:sz w:val="21"/>
                <w:szCs w:val="21"/>
              </w:rPr>
            </w:pPr>
            <w:r w:rsidRPr="00A23F9E">
              <w:rPr>
                <w:sz w:val="21"/>
                <w:szCs w:val="21"/>
              </w:rPr>
              <w:t>Any outstanding balance or premium hazard due within 60 days of funding date must be collected and/or paid in full by closing</w:t>
            </w:r>
          </w:p>
          <w:p w14:paraId="30B120CE" w14:textId="77777777" w:rsidR="001C2F3E" w:rsidRPr="00A23F9E" w:rsidRDefault="001C2F3E" w:rsidP="00951CCA">
            <w:pPr>
              <w:pStyle w:val="ListParagraph"/>
              <w:numPr>
                <w:ilvl w:val="0"/>
                <w:numId w:val="35"/>
              </w:numPr>
              <w:spacing w:line="276" w:lineRule="auto"/>
              <w:rPr>
                <w:sz w:val="21"/>
                <w:szCs w:val="21"/>
              </w:rPr>
            </w:pPr>
            <w:r w:rsidRPr="00A23F9E">
              <w:rPr>
                <w:sz w:val="21"/>
                <w:szCs w:val="21"/>
              </w:rPr>
              <w:t>Insurance should be in the name of the borrower as shown on the Note and not an entity. If policy is in name of an entity the borrower must be listed as an “additional insured”.</w:t>
            </w:r>
          </w:p>
          <w:p w14:paraId="164439CF" w14:textId="717ADDA1" w:rsidR="001C2F3E" w:rsidRPr="00A23F9E" w:rsidRDefault="001C2F3E" w:rsidP="00951CCA">
            <w:pPr>
              <w:pStyle w:val="ListParagraph"/>
              <w:numPr>
                <w:ilvl w:val="0"/>
                <w:numId w:val="35"/>
              </w:numPr>
              <w:spacing w:line="276" w:lineRule="auto"/>
              <w:rPr>
                <w:sz w:val="21"/>
                <w:szCs w:val="21"/>
              </w:rPr>
            </w:pPr>
            <w:r w:rsidRPr="00A23F9E">
              <w:rPr>
                <w:sz w:val="21"/>
                <w:szCs w:val="21"/>
              </w:rPr>
              <w:t>Subject property address and unit number (if applicable) must match the address as shown on the Note</w:t>
            </w:r>
          </w:p>
          <w:p w14:paraId="3FD73198" w14:textId="7461B366" w:rsidR="00A53917" w:rsidRPr="00A23F9E" w:rsidRDefault="00A53917" w:rsidP="00951CCA">
            <w:pPr>
              <w:pStyle w:val="ListParagraph"/>
              <w:numPr>
                <w:ilvl w:val="0"/>
                <w:numId w:val="35"/>
              </w:numPr>
              <w:rPr>
                <w:color w:val="000000" w:themeColor="text1"/>
                <w:sz w:val="21"/>
                <w:szCs w:val="21"/>
              </w:rPr>
            </w:pPr>
            <w:r w:rsidRPr="00A23F9E">
              <w:rPr>
                <w:w w:val="110"/>
                <w:sz w:val="21"/>
                <w:szCs w:val="21"/>
              </w:rPr>
              <w:t xml:space="preserve">Upon purchase change mortgagee clause to read </w:t>
            </w:r>
            <w:r w:rsidR="00E87F7F">
              <w:rPr>
                <w:sz w:val="21"/>
                <w:szCs w:val="21"/>
              </w:rPr>
              <w:t>Axos Bank</w:t>
            </w:r>
            <w:r w:rsidRPr="00A23F9E">
              <w:rPr>
                <w:w w:val="110"/>
                <w:sz w:val="21"/>
                <w:szCs w:val="21"/>
              </w:rPr>
              <w:t xml:space="preserve">, Its Successors and/or Assigns, </w:t>
            </w:r>
            <w:r w:rsidRPr="00A23F9E">
              <w:rPr>
                <w:color w:val="000000" w:themeColor="text1"/>
                <w:sz w:val="21"/>
                <w:szCs w:val="21"/>
              </w:rPr>
              <w:t>P O Box 401420, Las Vegas, NV 89140</w:t>
            </w:r>
          </w:p>
          <w:p w14:paraId="3D9673AE" w14:textId="77777777" w:rsidR="00A53917" w:rsidRPr="00A23F9E" w:rsidRDefault="00A53917" w:rsidP="00A53917">
            <w:pPr>
              <w:pStyle w:val="ListParagraph"/>
              <w:spacing w:line="276" w:lineRule="auto"/>
              <w:rPr>
                <w:sz w:val="21"/>
                <w:szCs w:val="21"/>
              </w:rPr>
            </w:pPr>
          </w:p>
          <w:p w14:paraId="57B67AC0" w14:textId="77777777" w:rsidR="001C2F3E" w:rsidRPr="00A23F9E" w:rsidRDefault="001C2F3E" w:rsidP="001C2F3E">
            <w:pPr>
              <w:autoSpaceDE w:val="0"/>
              <w:autoSpaceDN w:val="0"/>
              <w:adjustRightInd w:val="0"/>
              <w:contextualSpacing/>
              <w:rPr>
                <w:sz w:val="21"/>
                <w:szCs w:val="21"/>
              </w:rPr>
            </w:pPr>
            <w:r w:rsidRPr="00A23F9E">
              <w:rPr>
                <w:b/>
                <w:w w:val="110"/>
                <w:sz w:val="21"/>
                <w:szCs w:val="21"/>
                <w:u w:val="single"/>
              </w:rPr>
              <w:t>Condo (HO-6) coverage:</w:t>
            </w:r>
            <w:r w:rsidRPr="00A23F9E">
              <w:rPr>
                <w:sz w:val="21"/>
                <w:szCs w:val="21"/>
              </w:rPr>
              <w:t xml:space="preserve"> </w:t>
            </w:r>
          </w:p>
          <w:p w14:paraId="0E900B71" w14:textId="77777777" w:rsidR="001C2F3E" w:rsidRPr="00A23F9E" w:rsidRDefault="001C2F3E" w:rsidP="00951CCA">
            <w:pPr>
              <w:pStyle w:val="ListParagraph"/>
              <w:numPr>
                <w:ilvl w:val="0"/>
                <w:numId w:val="35"/>
              </w:numPr>
              <w:autoSpaceDE w:val="0"/>
              <w:autoSpaceDN w:val="0"/>
              <w:adjustRightInd w:val="0"/>
              <w:rPr>
                <w:w w:val="110"/>
                <w:sz w:val="21"/>
                <w:szCs w:val="21"/>
              </w:rPr>
            </w:pPr>
            <w:r w:rsidRPr="00A23F9E">
              <w:rPr>
                <w:w w:val="110"/>
                <w:sz w:val="21"/>
                <w:szCs w:val="21"/>
              </w:rPr>
              <w:t>Condos require separate "walls-in" coverage if the HOA's Master Policy only covers the exterior.</w:t>
            </w:r>
          </w:p>
          <w:p w14:paraId="4713B2E9" w14:textId="77777777" w:rsidR="001C2F3E" w:rsidRPr="00A23F9E" w:rsidRDefault="001C2F3E" w:rsidP="00951CCA">
            <w:pPr>
              <w:pStyle w:val="ListParagraph"/>
              <w:numPr>
                <w:ilvl w:val="0"/>
                <w:numId w:val="35"/>
              </w:numPr>
              <w:autoSpaceDE w:val="0"/>
              <w:autoSpaceDN w:val="0"/>
              <w:adjustRightInd w:val="0"/>
              <w:rPr>
                <w:w w:val="110"/>
                <w:sz w:val="21"/>
                <w:szCs w:val="21"/>
              </w:rPr>
            </w:pPr>
            <w:r w:rsidRPr="00A23F9E">
              <w:rPr>
                <w:w w:val="110"/>
                <w:sz w:val="21"/>
                <w:szCs w:val="21"/>
              </w:rPr>
              <w:t xml:space="preserve">Provide declarations page showing coverage amount, borrower name and subject property address.  </w:t>
            </w:r>
          </w:p>
          <w:p w14:paraId="59C36BB6" w14:textId="77777777" w:rsidR="001C2F3E" w:rsidRPr="00A23F9E" w:rsidRDefault="001C2F3E" w:rsidP="00951CCA">
            <w:pPr>
              <w:pStyle w:val="ListParagraph"/>
              <w:numPr>
                <w:ilvl w:val="0"/>
                <w:numId w:val="35"/>
              </w:numPr>
              <w:autoSpaceDE w:val="0"/>
              <w:autoSpaceDN w:val="0"/>
              <w:adjustRightInd w:val="0"/>
              <w:rPr>
                <w:w w:val="110"/>
                <w:sz w:val="21"/>
                <w:szCs w:val="21"/>
              </w:rPr>
            </w:pPr>
            <w:r w:rsidRPr="00A23F9E">
              <w:rPr>
                <w:w w:val="110"/>
                <w:sz w:val="21"/>
                <w:szCs w:val="21"/>
              </w:rPr>
              <w:t xml:space="preserve">Coverage required is 20% of Appraised Value. </w:t>
            </w:r>
          </w:p>
          <w:p w14:paraId="39080181" w14:textId="77777777" w:rsidR="001C2F3E" w:rsidRPr="00A23F9E" w:rsidRDefault="001C2F3E" w:rsidP="00951CCA">
            <w:pPr>
              <w:pStyle w:val="ListParagraph"/>
              <w:numPr>
                <w:ilvl w:val="0"/>
                <w:numId w:val="35"/>
              </w:numPr>
              <w:autoSpaceDE w:val="0"/>
              <w:autoSpaceDN w:val="0"/>
              <w:adjustRightInd w:val="0"/>
              <w:rPr>
                <w:w w:val="110"/>
                <w:sz w:val="21"/>
                <w:szCs w:val="21"/>
              </w:rPr>
            </w:pPr>
            <w:r w:rsidRPr="00A23F9E">
              <w:rPr>
                <w:w w:val="110"/>
                <w:sz w:val="21"/>
                <w:szCs w:val="21"/>
              </w:rPr>
              <w:t xml:space="preserve">Lenders Mortgagee </w:t>
            </w:r>
          </w:p>
          <w:p w14:paraId="032E8A48" w14:textId="77777777" w:rsidR="001C2F3E" w:rsidRPr="00A23F9E" w:rsidRDefault="001C2F3E" w:rsidP="00951CCA">
            <w:pPr>
              <w:pStyle w:val="ListParagraph"/>
              <w:numPr>
                <w:ilvl w:val="0"/>
                <w:numId w:val="35"/>
              </w:numPr>
              <w:autoSpaceDE w:val="0"/>
              <w:autoSpaceDN w:val="0"/>
              <w:adjustRightInd w:val="0"/>
              <w:rPr>
                <w:w w:val="110"/>
                <w:sz w:val="21"/>
                <w:szCs w:val="21"/>
              </w:rPr>
            </w:pPr>
            <w:r w:rsidRPr="00A23F9E">
              <w:rPr>
                <w:w w:val="110"/>
                <w:sz w:val="21"/>
                <w:szCs w:val="21"/>
              </w:rPr>
              <w:t>Max deductible cannot exceed 5% of the face amount of the policy</w:t>
            </w:r>
          </w:p>
          <w:p w14:paraId="2B7BAC85" w14:textId="374D4580" w:rsidR="001C2F3E" w:rsidRPr="00A23F9E" w:rsidRDefault="00542FB0" w:rsidP="00951CCA">
            <w:pPr>
              <w:pStyle w:val="ListParagraph"/>
              <w:numPr>
                <w:ilvl w:val="0"/>
                <w:numId w:val="35"/>
              </w:numPr>
              <w:rPr>
                <w:sz w:val="21"/>
                <w:szCs w:val="21"/>
              </w:rPr>
            </w:pPr>
            <w:r>
              <w:rPr>
                <w:sz w:val="21"/>
                <w:szCs w:val="21"/>
              </w:rPr>
              <w:t>Policy must be for a 12-</w:t>
            </w:r>
            <w:r w:rsidR="001C2F3E" w:rsidRPr="00A23F9E">
              <w:rPr>
                <w:sz w:val="21"/>
                <w:szCs w:val="21"/>
              </w:rPr>
              <w:t>month term</w:t>
            </w:r>
          </w:p>
          <w:p w14:paraId="42964548" w14:textId="77777777" w:rsidR="001C2F3E" w:rsidRPr="00A23F9E" w:rsidRDefault="001C2F3E" w:rsidP="00951CCA">
            <w:pPr>
              <w:pStyle w:val="ListParagraph"/>
              <w:numPr>
                <w:ilvl w:val="0"/>
                <w:numId w:val="35"/>
              </w:numPr>
              <w:rPr>
                <w:sz w:val="21"/>
                <w:szCs w:val="21"/>
              </w:rPr>
            </w:pPr>
            <w:r w:rsidRPr="00A23F9E">
              <w:rPr>
                <w:sz w:val="21"/>
                <w:szCs w:val="21"/>
              </w:rPr>
              <w:t>Any outstanding balance or premium hazard due within 60 days of funding date must be collected and/or paid in full by closing</w:t>
            </w:r>
          </w:p>
          <w:p w14:paraId="19ECB945" w14:textId="77777777" w:rsidR="001C2F3E" w:rsidRPr="00A23F9E" w:rsidRDefault="001C2F3E" w:rsidP="00951CCA">
            <w:pPr>
              <w:pStyle w:val="ListParagraph"/>
              <w:numPr>
                <w:ilvl w:val="0"/>
                <w:numId w:val="35"/>
              </w:numPr>
              <w:rPr>
                <w:sz w:val="21"/>
                <w:szCs w:val="21"/>
              </w:rPr>
            </w:pPr>
            <w:r w:rsidRPr="00A23F9E">
              <w:rPr>
                <w:sz w:val="21"/>
                <w:szCs w:val="21"/>
              </w:rPr>
              <w:lastRenderedPageBreak/>
              <w:t>Insurance should be in the name of the borrower as shown on the Note and not an entity. If policy is in name of an entity the borrower must be listed as an “additional insured”.</w:t>
            </w:r>
          </w:p>
          <w:p w14:paraId="298C44F0" w14:textId="3F1F1B62" w:rsidR="001C2F3E" w:rsidRDefault="001C2F3E" w:rsidP="00951CCA">
            <w:pPr>
              <w:pStyle w:val="ListParagraph"/>
              <w:numPr>
                <w:ilvl w:val="0"/>
                <w:numId w:val="35"/>
              </w:numPr>
              <w:rPr>
                <w:sz w:val="21"/>
                <w:szCs w:val="21"/>
              </w:rPr>
            </w:pPr>
            <w:r w:rsidRPr="00A23F9E">
              <w:rPr>
                <w:sz w:val="21"/>
                <w:szCs w:val="21"/>
              </w:rPr>
              <w:t>Subject property address and unit number (if applicable) must match the address as shown on the Note.</w:t>
            </w:r>
          </w:p>
          <w:p w14:paraId="1EC86650" w14:textId="3221B2FD" w:rsidR="00F20025" w:rsidRPr="00A23F9E" w:rsidRDefault="00F20025" w:rsidP="00951CCA">
            <w:pPr>
              <w:pStyle w:val="ListParagraph"/>
              <w:numPr>
                <w:ilvl w:val="0"/>
                <w:numId w:val="35"/>
              </w:numPr>
              <w:rPr>
                <w:color w:val="000000" w:themeColor="text1"/>
                <w:sz w:val="21"/>
                <w:szCs w:val="21"/>
              </w:rPr>
            </w:pPr>
            <w:r w:rsidRPr="00A23F9E">
              <w:rPr>
                <w:w w:val="110"/>
                <w:sz w:val="21"/>
                <w:szCs w:val="21"/>
              </w:rPr>
              <w:t xml:space="preserve">Upon purchase change mortgagee clause to read </w:t>
            </w:r>
            <w:r w:rsidR="00E87F7F">
              <w:rPr>
                <w:sz w:val="21"/>
                <w:szCs w:val="21"/>
              </w:rPr>
              <w:t>Axos Bank</w:t>
            </w:r>
            <w:r w:rsidRPr="00A23F9E">
              <w:rPr>
                <w:w w:val="110"/>
                <w:sz w:val="21"/>
                <w:szCs w:val="21"/>
              </w:rPr>
              <w:t xml:space="preserve">, Its Successors and/or Assigns, </w:t>
            </w:r>
            <w:r w:rsidRPr="00A23F9E">
              <w:rPr>
                <w:color w:val="000000" w:themeColor="text1"/>
                <w:sz w:val="21"/>
                <w:szCs w:val="21"/>
              </w:rPr>
              <w:t>P O Box 401420, Las Vegas, NV 89140</w:t>
            </w:r>
          </w:p>
          <w:p w14:paraId="053D7FDC" w14:textId="77777777" w:rsidR="001C2F3E" w:rsidRPr="00A23F9E" w:rsidRDefault="001C2F3E" w:rsidP="001C2F3E">
            <w:pPr>
              <w:pStyle w:val="ListParagraph"/>
              <w:rPr>
                <w:sz w:val="21"/>
                <w:szCs w:val="21"/>
              </w:rPr>
            </w:pPr>
          </w:p>
          <w:p w14:paraId="235ED824" w14:textId="77777777" w:rsidR="001C2F3E" w:rsidRPr="00A23F9E" w:rsidRDefault="001C2F3E" w:rsidP="001C2F3E">
            <w:pPr>
              <w:autoSpaceDE w:val="0"/>
              <w:autoSpaceDN w:val="0"/>
              <w:adjustRightInd w:val="0"/>
              <w:contextualSpacing/>
              <w:rPr>
                <w:w w:val="110"/>
                <w:sz w:val="21"/>
                <w:szCs w:val="21"/>
              </w:rPr>
            </w:pPr>
            <w:r w:rsidRPr="00A23F9E">
              <w:rPr>
                <w:b/>
                <w:w w:val="110"/>
                <w:sz w:val="21"/>
                <w:szCs w:val="21"/>
                <w:u w:val="single"/>
              </w:rPr>
              <w:t>Master Condo Insurance:</w:t>
            </w:r>
            <w:r w:rsidRPr="00A23F9E">
              <w:rPr>
                <w:w w:val="110"/>
                <w:sz w:val="21"/>
                <w:szCs w:val="21"/>
              </w:rPr>
              <w:t xml:space="preserve">  </w:t>
            </w:r>
          </w:p>
          <w:p w14:paraId="08969FEB" w14:textId="77777777" w:rsidR="001C2F3E" w:rsidRPr="00A23F9E" w:rsidRDefault="001C2F3E" w:rsidP="00951CCA">
            <w:pPr>
              <w:pStyle w:val="ListParagraph"/>
              <w:numPr>
                <w:ilvl w:val="0"/>
                <w:numId w:val="35"/>
              </w:numPr>
              <w:autoSpaceDE w:val="0"/>
              <w:autoSpaceDN w:val="0"/>
              <w:adjustRightInd w:val="0"/>
              <w:rPr>
                <w:w w:val="110"/>
                <w:sz w:val="21"/>
                <w:szCs w:val="21"/>
              </w:rPr>
            </w:pPr>
            <w:r w:rsidRPr="00A23F9E">
              <w:rPr>
                <w:w w:val="110"/>
                <w:sz w:val="21"/>
                <w:szCs w:val="21"/>
              </w:rPr>
              <w:t xml:space="preserve">Declaration page showing adequate coverage, deductible and insurance agent's name and phone number. </w:t>
            </w:r>
          </w:p>
          <w:p w14:paraId="1581AEC0" w14:textId="77777777" w:rsidR="001C2F3E" w:rsidRPr="00A23F9E" w:rsidRDefault="001C2F3E" w:rsidP="00951CCA">
            <w:pPr>
              <w:pStyle w:val="ListParagraph"/>
              <w:numPr>
                <w:ilvl w:val="0"/>
                <w:numId w:val="35"/>
              </w:numPr>
              <w:autoSpaceDE w:val="0"/>
              <w:autoSpaceDN w:val="0"/>
              <w:adjustRightInd w:val="0"/>
              <w:rPr>
                <w:w w:val="110"/>
                <w:sz w:val="21"/>
                <w:szCs w:val="21"/>
              </w:rPr>
            </w:pPr>
            <w:r w:rsidRPr="00A23F9E">
              <w:rPr>
                <w:w w:val="110"/>
                <w:sz w:val="21"/>
                <w:szCs w:val="21"/>
              </w:rPr>
              <w:t xml:space="preserve">Must have a minimum of $1 million liability coverage. </w:t>
            </w:r>
          </w:p>
          <w:p w14:paraId="2B19ADF4" w14:textId="77777777" w:rsidR="001C2F3E" w:rsidRPr="00A23F9E" w:rsidRDefault="001C2F3E" w:rsidP="00951CCA">
            <w:pPr>
              <w:pStyle w:val="ListParagraph"/>
              <w:numPr>
                <w:ilvl w:val="0"/>
                <w:numId w:val="35"/>
              </w:numPr>
              <w:autoSpaceDE w:val="0"/>
              <w:autoSpaceDN w:val="0"/>
              <w:adjustRightInd w:val="0"/>
              <w:rPr>
                <w:w w:val="110"/>
                <w:sz w:val="21"/>
                <w:szCs w:val="21"/>
              </w:rPr>
            </w:pPr>
            <w:r w:rsidRPr="00A23F9E">
              <w:rPr>
                <w:w w:val="110"/>
                <w:sz w:val="21"/>
                <w:szCs w:val="21"/>
              </w:rPr>
              <w:t xml:space="preserve">Declaration page to include replacement cost endorsement (100%) or guaranteed replacement cost endorsement. </w:t>
            </w:r>
          </w:p>
          <w:p w14:paraId="133337F2" w14:textId="77777777" w:rsidR="001C2F3E" w:rsidRPr="00A23F9E" w:rsidRDefault="001C2F3E" w:rsidP="00951CCA">
            <w:pPr>
              <w:pStyle w:val="ListParagraph"/>
              <w:numPr>
                <w:ilvl w:val="0"/>
                <w:numId w:val="35"/>
              </w:numPr>
              <w:autoSpaceDE w:val="0"/>
              <w:autoSpaceDN w:val="0"/>
              <w:adjustRightInd w:val="0"/>
              <w:rPr>
                <w:w w:val="110"/>
                <w:sz w:val="21"/>
                <w:szCs w:val="21"/>
              </w:rPr>
            </w:pPr>
            <w:r w:rsidRPr="00A23F9E">
              <w:rPr>
                <w:w w:val="110"/>
                <w:sz w:val="21"/>
                <w:szCs w:val="21"/>
              </w:rPr>
              <w:t xml:space="preserve">Must reflect all borrowers' names, subject property unit number and total number of units within the complex. </w:t>
            </w:r>
          </w:p>
          <w:p w14:paraId="2EF5EB46" w14:textId="77777777" w:rsidR="001C2F3E" w:rsidRPr="00A23F9E" w:rsidRDefault="001C2F3E" w:rsidP="00951CCA">
            <w:pPr>
              <w:pStyle w:val="ListParagraph"/>
              <w:numPr>
                <w:ilvl w:val="0"/>
                <w:numId w:val="35"/>
              </w:numPr>
              <w:autoSpaceDE w:val="0"/>
              <w:autoSpaceDN w:val="0"/>
              <w:adjustRightInd w:val="0"/>
              <w:rPr>
                <w:w w:val="110"/>
                <w:sz w:val="21"/>
                <w:szCs w:val="21"/>
              </w:rPr>
            </w:pPr>
            <w:r w:rsidRPr="00A23F9E">
              <w:rPr>
                <w:w w:val="110"/>
                <w:sz w:val="21"/>
                <w:szCs w:val="21"/>
              </w:rPr>
              <w:t>If the development has more than 20 units Fidelity Insurance is required.</w:t>
            </w:r>
          </w:p>
          <w:p w14:paraId="2B4FA44A" w14:textId="77777777" w:rsidR="001C2F3E" w:rsidRPr="00A23F9E" w:rsidRDefault="001C2F3E" w:rsidP="00951CCA">
            <w:pPr>
              <w:pStyle w:val="ListParagraph"/>
              <w:numPr>
                <w:ilvl w:val="0"/>
                <w:numId w:val="35"/>
              </w:numPr>
              <w:autoSpaceDE w:val="0"/>
              <w:autoSpaceDN w:val="0"/>
              <w:adjustRightInd w:val="0"/>
              <w:rPr>
                <w:w w:val="110"/>
                <w:sz w:val="21"/>
                <w:szCs w:val="21"/>
              </w:rPr>
            </w:pPr>
            <w:r w:rsidRPr="00A23F9E">
              <w:rPr>
                <w:w w:val="110"/>
                <w:sz w:val="21"/>
                <w:szCs w:val="21"/>
              </w:rPr>
              <w:t xml:space="preserve">List loan number and Lenders mortgagee clause.  </w:t>
            </w:r>
          </w:p>
          <w:p w14:paraId="347B7AD1" w14:textId="77777777" w:rsidR="001C2F3E" w:rsidRPr="00A23F9E" w:rsidRDefault="001C2F3E" w:rsidP="00951CCA">
            <w:pPr>
              <w:pStyle w:val="ListParagraph"/>
              <w:numPr>
                <w:ilvl w:val="0"/>
                <w:numId w:val="35"/>
              </w:numPr>
              <w:rPr>
                <w:w w:val="110"/>
                <w:sz w:val="21"/>
                <w:szCs w:val="21"/>
              </w:rPr>
            </w:pPr>
            <w:r w:rsidRPr="00A23F9E">
              <w:rPr>
                <w:sz w:val="21"/>
                <w:szCs w:val="21"/>
              </w:rPr>
              <w:t xml:space="preserve">If the Master Policy includes </w:t>
            </w:r>
            <w:r w:rsidRPr="00A23F9E">
              <w:rPr>
                <w:b/>
                <w:sz w:val="21"/>
                <w:szCs w:val="21"/>
                <w:u w:val="single"/>
              </w:rPr>
              <w:t>both</w:t>
            </w:r>
            <w:r w:rsidRPr="00A23F9E">
              <w:rPr>
                <w:sz w:val="21"/>
                <w:szCs w:val="21"/>
              </w:rPr>
              <w:t xml:space="preserve"> Building and Walls-In Coverage, it must be noted on the Policy.  In that case, the HO6 policy will be N/A.</w:t>
            </w:r>
          </w:p>
          <w:p w14:paraId="295E65C7" w14:textId="0F8DB1B0" w:rsidR="00A53917" w:rsidRPr="00542FB0" w:rsidRDefault="00F20025" w:rsidP="00542FB0">
            <w:pPr>
              <w:pStyle w:val="ListParagraph"/>
              <w:numPr>
                <w:ilvl w:val="0"/>
                <w:numId w:val="35"/>
              </w:numPr>
              <w:rPr>
                <w:color w:val="000000" w:themeColor="text1"/>
                <w:sz w:val="21"/>
                <w:szCs w:val="21"/>
              </w:rPr>
            </w:pPr>
            <w:r w:rsidRPr="00A23F9E">
              <w:rPr>
                <w:w w:val="110"/>
                <w:sz w:val="21"/>
                <w:szCs w:val="21"/>
              </w:rPr>
              <w:t xml:space="preserve">Upon purchase change mortgagee clause to read </w:t>
            </w:r>
            <w:r w:rsidR="00E87F7F">
              <w:rPr>
                <w:sz w:val="21"/>
                <w:szCs w:val="21"/>
              </w:rPr>
              <w:t>Axos Bank</w:t>
            </w:r>
            <w:r w:rsidRPr="00A23F9E">
              <w:rPr>
                <w:w w:val="110"/>
                <w:sz w:val="21"/>
                <w:szCs w:val="21"/>
              </w:rPr>
              <w:t xml:space="preserve">, Its Successors and/or Assigns, </w:t>
            </w:r>
            <w:r w:rsidRPr="00A23F9E">
              <w:rPr>
                <w:color w:val="000000" w:themeColor="text1"/>
                <w:sz w:val="21"/>
                <w:szCs w:val="21"/>
              </w:rPr>
              <w:t>P O Box 401420, Las Vegas, NV 89140</w:t>
            </w:r>
          </w:p>
        </w:tc>
      </w:tr>
      <w:tr w:rsidR="001C2F3E" w:rsidRPr="000016AE" w14:paraId="0809A557" w14:textId="77777777" w:rsidTr="00CD33B3">
        <w:tc>
          <w:tcPr>
            <w:tcW w:w="1084" w:type="pct"/>
          </w:tcPr>
          <w:p w14:paraId="54758248" w14:textId="77777777" w:rsidR="001C2F3E" w:rsidRPr="00CE4AA4" w:rsidRDefault="00E207F9" w:rsidP="00CE4AA4">
            <w:pPr>
              <w:rPr>
                <w:b/>
                <w:color w:val="1F161F"/>
                <w:w w:val="110"/>
                <w:sz w:val="21"/>
                <w:szCs w:val="21"/>
              </w:rPr>
            </w:pPr>
            <w:bookmarkStart w:id="57" w:name="HELOC_pmt"/>
            <w:r w:rsidRPr="00CE4AA4">
              <w:rPr>
                <w:b/>
                <w:sz w:val="21"/>
                <w:szCs w:val="21"/>
              </w:rPr>
              <w:lastRenderedPageBreak/>
              <w:t>Home Equity Line of Credit Payment</w:t>
            </w:r>
            <w:bookmarkEnd w:id="57"/>
          </w:p>
        </w:tc>
        <w:tc>
          <w:tcPr>
            <w:tcW w:w="3916" w:type="pct"/>
          </w:tcPr>
          <w:p w14:paraId="3B13F779" w14:textId="3D8B6FE9" w:rsidR="001C2F3E" w:rsidRPr="00A23F9E" w:rsidRDefault="00DD51F8" w:rsidP="001C2F3E">
            <w:pPr>
              <w:rPr>
                <w:w w:val="110"/>
                <w:sz w:val="21"/>
                <w:szCs w:val="21"/>
              </w:rPr>
            </w:pPr>
            <w:r w:rsidRPr="00A23F9E">
              <w:rPr>
                <w:color w:val="1F161F"/>
                <w:w w:val="110"/>
                <w:sz w:val="21"/>
                <w:szCs w:val="21"/>
              </w:rPr>
              <w:t>Current p</w:t>
            </w:r>
            <w:r w:rsidR="001C2F3E" w:rsidRPr="00A23F9E">
              <w:rPr>
                <w:color w:val="1F161F"/>
                <w:w w:val="110"/>
                <w:sz w:val="21"/>
                <w:szCs w:val="21"/>
              </w:rPr>
              <w:t>ayments on home equity line of credit loans (“HELOC”) must be considered as part of the borrower’s recurring monthly debt obligations.  If the HELOC does not require a payment, there is no recurring monthly debt or need to consider.</w:t>
            </w:r>
          </w:p>
        </w:tc>
      </w:tr>
      <w:tr w:rsidR="001C2F3E" w:rsidRPr="000016AE" w14:paraId="5B64BE41" w14:textId="77777777" w:rsidTr="00CD33B3">
        <w:tc>
          <w:tcPr>
            <w:tcW w:w="1084" w:type="pct"/>
          </w:tcPr>
          <w:p w14:paraId="7518BFE9" w14:textId="77777777" w:rsidR="001C2F3E" w:rsidRPr="00CE4AA4" w:rsidRDefault="00E207F9" w:rsidP="00CE4AA4">
            <w:pPr>
              <w:rPr>
                <w:b/>
                <w:w w:val="110"/>
                <w:sz w:val="21"/>
                <w:szCs w:val="21"/>
              </w:rPr>
            </w:pPr>
            <w:bookmarkStart w:id="58" w:name="ID_docs"/>
            <w:r w:rsidRPr="00CE4AA4">
              <w:rPr>
                <w:b/>
                <w:sz w:val="21"/>
                <w:szCs w:val="21"/>
              </w:rPr>
              <w:t>Identity Documents</w:t>
            </w:r>
            <w:bookmarkEnd w:id="58"/>
          </w:p>
        </w:tc>
        <w:tc>
          <w:tcPr>
            <w:tcW w:w="3916" w:type="pct"/>
          </w:tcPr>
          <w:p w14:paraId="51874E85" w14:textId="77777777" w:rsidR="001C2F3E" w:rsidRPr="00A23F9E" w:rsidRDefault="001C2F3E" w:rsidP="00951CCA">
            <w:pPr>
              <w:pStyle w:val="ListParagraph"/>
              <w:widowControl w:val="0"/>
              <w:numPr>
                <w:ilvl w:val="0"/>
                <w:numId w:val="60"/>
              </w:numPr>
              <w:tabs>
                <w:tab w:val="left" w:pos="2610"/>
                <w:tab w:val="left" w:pos="2790"/>
              </w:tabs>
              <w:ind w:left="792"/>
              <w:rPr>
                <w:w w:val="110"/>
                <w:sz w:val="21"/>
                <w:szCs w:val="21"/>
              </w:rPr>
            </w:pPr>
            <w:r w:rsidRPr="00A23F9E">
              <w:rPr>
                <w:w w:val="110"/>
                <w:sz w:val="21"/>
                <w:szCs w:val="21"/>
              </w:rPr>
              <w:t xml:space="preserve">Provide a copy of borrower(s) and spouses ID’s with the closing documents. </w:t>
            </w:r>
          </w:p>
          <w:p w14:paraId="4EDC2E57" w14:textId="77777777" w:rsidR="001C2F3E" w:rsidRPr="00A23F9E" w:rsidRDefault="001C2F3E" w:rsidP="00951CCA">
            <w:pPr>
              <w:pStyle w:val="ListParagraph"/>
              <w:widowControl w:val="0"/>
              <w:numPr>
                <w:ilvl w:val="0"/>
                <w:numId w:val="60"/>
              </w:numPr>
              <w:tabs>
                <w:tab w:val="left" w:pos="2610"/>
                <w:tab w:val="left" w:pos="2790"/>
              </w:tabs>
              <w:ind w:left="792"/>
              <w:rPr>
                <w:w w:val="110"/>
                <w:sz w:val="21"/>
                <w:szCs w:val="21"/>
              </w:rPr>
            </w:pPr>
            <w:r w:rsidRPr="00A23F9E">
              <w:rPr>
                <w:w w:val="110"/>
                <w:sz w:val="21"/>
                <w:szCs w:val="21"/>
              </w:rPr>
              <w:t>Identity documents should not be expired.</w:t>
            </w:r>
          </w:p>
          <w:p w14:paraId="6FEA9A44" w14:textId="77777777" w:rsidR="001C2F3E" w:rsidRPr="00A23F9E" w:rsidRDefault="001C2F3E" w:rsidP="00951CCA">
            <w:pPr>
              <w:pStyle w:val="ListParagraph"/>
              <w:widowControl w:val="0"/>
              <w:numPr>
                <w:ilvl w:val="0"/>
                <w:numId w:val="60"/>
              </w:numPr>
              <w:tabs>
                <w:tab w:val="left" w:pos="2610"/>
                <w:tab w:val="left" w:pos="2790"/>
              </w:tabs>
              <w:ind w:left="792"/>
              <w:rPr>
                <w:w w:val="110"/>
                <w:sz w:val="21"/>
                <w:szCs w:val="21"/>
              </w:rPr>
            </w:pPr>
            <w:r w:rsidRPr="00A23F9E">
              <w:rPr>
                <w:w w:val="110"/>
                <w:sz w:val="21"/>
                <w:szCs w:val="21"/>
              </w:rPr>
              <w:t>Closing documents - names must match ID’s</w:t>
            </w:r>
          </w:p>
          <w:p w14:paraId="162D1AAB" w14:textId="77777777" w:rsidR="001C2F3E" w:rsidRPr="00A23F9E" w:rsidRDefault="001C2F3E" w:rsidP="00951CCA">
            <w:pPr>
              <w:pStyle w:val="ListParagraph"/>
              <w:numPr>
                <w:ilvl w:val="0"/>
                <w:numId w:val="61"/>
              </w:numPr>
              <w:spacing w:before="120" w:after="120"/>
              <w:ind w:left="792"/>
              <w:rPr>
                <w:sz w:val="21"/>
                <w:szCs w:val="21"/>
              </w:rPr>
            </w:pPr>
            <w:r w:rsidRPr="00A23F9E">
              <w:rPr>
                <w:sz w:val="21"/>
                <w:szCs w:val="21"/>
              </w:rPr>
              <w:t>Permanent Resident Alien/Non Resident Alien/Foreign National : provide a copy of their resident alien card (front and back) or their passport</w:t>
            </w:r>
          </w:p>
        </w:tc>
      </w:tr>
      <w:tr w:rsidR="001C2F3E" w:rsidRPr="000016AE" w14:paraId="5A55A3D8" w14:textId="77777777" w:rsidTr="00CD33B3">
        <w:tc>
          <w:tcPr>
            <w:tcW w:w="1084" w:type="pct"/>
          </w:tcPr>
          <w:p w14:paraId="42E39CEE" w14:textId="77777777" w:rsidR="001C2F3E" w:rsidRPr="00CE4AA4" w:rsidRDefault="00E207F9" w:rsidP="00CE4AA4">
            <w:pPr>
              <w:rPr>
                <w:b/>
                <w:color w:val="1F161F"/>
                <w:w w:val="110"/>
                <w:sz w:val="21"/>
                <w:szCs w:val="21"/>
              </w:rPr>
            </w:pPr>
            <w:bookmarkStart w:id="59" w:name="impounds_escrow_accts"/>
            <w:r w:rsidRPr="00CE4AA4">
              <w:rPr>
                <w:b/>
                <w:w w:val="110"/>
                <w:sz w:val="21"/>
                <w:szCs w:val="21"/>
              </w:rPr>
              <w:t>Impounds/Escrow Accounts</w:t>
            </w:r>
            <w:bookmarkEnd w:id="59"/>
          </w:p>
        </w:tc>
        <w:tc>
          <w:tcPr>
            <w:tcW w:w="3916" w:type="pct"/>
          </w:tcPr>
          <w:p w14:paraId="31081DB8" w14:textId="77777777" w:rsidR="001C2F3E" w:rsidRPr="00A23F9E" w:rsidRDefault="001C2F3E" w:rsidP="00951CCA">
            <w:pPr>
              <w:pStyle w:val="NoSpacing"/>
              <w:numPr>
                <w:ilvl w:val="0"/>
                <w:numId w:val="50"/>
              </w:numPr>
              <w:ind w:left="792"/>
              <w:rPr>
                <w:iCs/>
                <w:sz w:val="21"/>
                <w:szCs w:val="21"/>
              </w:rPr>
            </w:pPr>
            <w:r w:rsidRPr="00A23F9E">
              <w:rPr>
                <w:iCs/>
                <w:sz w:val="21"/>
                <w:szCs w:val="21"/>
              </w:rPr>
              <w:t>HPML loans will require impounds</w:t>
            </w:r>
          </w:p>
          <w:p w14:paraId="1F68EBB8" w14:textId="77777777" w:rsidR="001C2F3E" w:rsidRPr="00A23F9E" w:rsidRDefault="001C2F3E" w:rsidP="00951CCA">
            <w:pPr>
              <w:pStyle w:val="NoSpacing"/>
              <w:numPr>
                <w:ilvl w:val="0"/>
                <w:numId w:val="50"/>
              </w:numPr>
              <w:ind w:left="792"/>
              <w:rPr>
                <w:iCs/>
                <w:sz w:val="21"/>
                <w:szCs w:val="21"/>
              </w:rPr>
            </w:pPr>
            <w:r w:rsidRPr="00A23F9E">
              <w:rPr>
                <w:iCs/>
                <w:sz w:val="21"/>
                <w:szCs w:val="21"/>
              </w:rPr>
              <w:t>All properties located in a special flood hazard area will require flood insurance to be impounded. See Flood Insurance section of Guide.</w:t>
            </w:r>
          </w:p>
          <w:p w14:paraId="1727BD73" w14:textId="77777777" w:rsidR="001C2F3E" w:rsidRPr="00A23F9E" w:rsidRDefault="001C2F3E" w:rsidP="00951CCA">
            <w:pPr>
              <w:pStyle w:val="NoSpacing"/>
              <w:numPr>
                <w:ilvl w:val="0"/>
                <w:numId w:val="50"/>
              </w:numPr>
              <w:ind w:left="792"/>
              <w:rPr>
                <w:iCs/>
                <w:sz w:val="21"/>
                <w:szCs w:val="21"/>
              </w:rPr>
            </w:pPr>
            <w:r w:rsidRPr="00A23F9E">
              <w:rPr>
                <w:iCs/>
                <w:sz w:val="21"/>
                <w:szCs w:val="21"/>
              </w:rPr>
              <w:t>Correspondents must use aggregate accounting in the calculation of the impound/escrow account.</w:t>
            </w:r>
          </w:p>
          <w:p w14:paraId="6A9BA2D1" w14:textId="0B7E1A05" w:rsidR="001C2F3E" w:rsidRPr="00A23F9E" w:rsidRDefault="001C2F3E" w:rsidP="00951CCA">
            <w:pPr>
              <w:pStyle w:val="NoSpacing"/>
              <w:numPr>
                <w:ilvl w:val="0"/>
                <w:numId w:val="50"/>
              </w:numPr>
              <w:ind w:left="792"/>
              <w:rPr>
                <w:iCs/>
                <w:sz w:val="21"/>
                <w:szCs w:val="21"/>
              </w:rPr>
            </w:pPr>
            <w:r w:rsidRPr="00A23F9E">
              <w:rPr>
                <w:iCs/>
                <w:sz w:val="21"/>
                <w:szCs w:val="21"/>
              </w:rPr>
              <w:t>Adequate funds must be collected at closing to ensure a 2 months cushion except for Nevada (0) and Iowa, Vermont, Montana</w:t>
            </w:r>
            <w:r w:rsidR="00D91465">
              <w:rPr>
                <w:iCs/>
                <w:sz w:val="21"/>
                <w:szCs w:val="21"/>
              </w:rPr>
              <w:t xml:space="preserve"> </w:t>
            </w:r>
            <w:r w:rsidRPr="00A23F9E">
              <w:rPr>
                <w:iCs/>
                <w:sz w:val="21"/>
                <w:szCs w:val="21"/>
              </w:rPr>
              <w:t>(1)</w:t>
            </w:r>
          </w:p>
          <w:p w14:paraId="6FC2150C" w14:textId="77777777" w:rsidR="001C2F3E" w:rsidRPr="00A23F9E" w:rsidRDefault="001C2F3E" w:rsidP="00951CCA">
            <w:pPr>
              <w:pStyle w:val="NoSpacing"/>
              <w:numPr>
                <w:ilvl w:val="0"/>
                <w:numId w:val="50"/>
              </w:numPr>
              <w:ind w:left="792"/>
              <w:rPr>
                <w:iCs/>
                <w:sz w:val="21"/>
                <w:szCs w:val="21"/>
              </w:rPr>
            </w:pPr>
            <w:r w:rsidRPr="00A23F9E">
              <w:rPr>
                <w:iCs/>
                <w:sz w:val="21"/>
                <w:szCs w:val="21"/>
              </w:rPr>
              <w:t>The account balance must reach the minimum balance at least once every 12 months.</w:t>
            </w:r>
          </w:p>
          <w:p w14:paraId="03AE677F" w14:textId="77777777" w:rsidR="001C2F3E" w:rsidRPr="00A23F9E" w:rsidRDefault="001C2F3E" w:rsidP="00951CCA">
            <w:pPr>
              <w:pStyle w:val="NoSpacing"/>
              <w:numPr>
                <w:ilvl w:val="0"/>
                <w:numId w:val="50"/>
              </w:numPr>
              <w:ind w:left="792"/>
              <w:rPr>
                <w:iCs/>
                <w:sz w:val="21"/>
                <w:szCs w:val="21"/>
              </w:rPr>
            </w:pPr>
            <w:r w:rsidRPr="00A23F9E">
              <w:rPr>
                <w:iCs/>
                <w:sz w:val="21"/>
                <w:szCs w:val="21"/>
              </w:rPr>
              <w:t>The cushion may not exceed 1/6th of the total disbursements.</w:t>
            </w:r>
          </w:p>
          <w:p w14:paraId="54C5299C" w14:textId="77777777" w:rsidR="001C2F3E" w:rsidRPr="00A23F9E" w:rsidRDefault="001C2F3E" w:rsidP="00951CCA">
            <w:pPr>
              <w:pStyle w:val="NoSpacing"/>
              <w:numPr>
                <w:ilvl w:val="0"/>
                <w:numId w:val="50"/>
              </w:numPr>
              <w:ind w:left="792"/>
              <w:rPr>
                <w:iCs/>
                <w:sz w:val="21"/>
                <w:szCs w:val="21"/>
              </w:rPr>
            </w:pPr>
            <w:r w:rsidRPr="00A23F9E">
              <w:rPr>
                <w:iCs/>
                <w:sz w:val="21"/>
                <w:szCs w:val="21"/>
              </w:rPr>
              <w:t>Initial deposit on the Escrow Disclosure statement must match the deposit on the Closing Disclosure.</w:t>
            </w:r>
          </w:p>
          <w:p w14:paraId="60F58DDF" w14:textId="77777777" w:rsidR="00542FB0" w:rsidRDefault="00542FB0" w:rsidP="001C2F3E">
            <w:pPr>
              <w:pStyle w:val="NoSpacing"/>
              <w:rPr>
                <w:sz w:val="21"/>
                <w:szCs w:val="21"/>
                <w:u w:val="single"/>
              </w:rPr>
            </w:pPr>
          </w:p>
          <w:p w14:paraId="2ADA2189" w14:textId="32C23EF2" w:rsidR="001C2F3E" w:rsidRPr="00A23F9E" w:rsidRDefault="001C2F3E" w:rsidP="001C2F3E">
            <w:pPr>
              <w:pStyle w:val="NoSpacing"/>
              <w:rPr>
                <w:sz w:val="21"/>
                <w:szCs w:val="21"/>
              </w:rPr>
            </w:pPr>
            <w:r w:rsidRPr="00A23F9E">
              <w:rPr>
                <w:sz w:val="21"/>
                <w:szCs w:val="21"/>
                <w:u w:val="single"/>
              </w:rPr>
              <w:t>Impounded:</w:t>
            </w:r>
            <w:r w:rsidRPr="00A23F9E">
              <w:rPr>
                <w:sz w:val="21"/>
                <w:szCs w:val="21"/>
              </w:rPr>
              <w:t xml:space="preserve"> </w:t>
            </w:r>
          </w:p>
          <w:p w14:paraId="0D4552C6" w14:textId="77777777" w:rsidR="001C2F3E" w:rsidRPr="00A23F9E" w:rsidRDefault="001C2F3E" w:rsidP="00951CCA">
            <w:pPr>
              <w:pStyle w:val="NoSpacing"/>
              <w:numPr>
                <w:ilvl w:val="0"/>
                <w:numId w:val="64"/>
              </w:numPr>
              <w:ind w:left="792"/>
              <w:rPr>
                <w:sz w:val="21"/>
                <w:szCs w:val="21"/>
              </w:rPr>
            </w:pPr>
            <w:r w:rsidRPr="00A23F9E">
              <w:rPr>
                <w:sz w:val="21"/>
                <w:szCs w:val="21"/>
              </w:rPr>
              <w:t xml:space="preserve">Property Taxes/Hazard/Flood Insurance due within 60 days of the Lender’s fund date must be paid current. </w:t>
            </w:r>
          </w:p>
          <w:p w14:paraId="37852CC7" w14:textId="12001839" w:rsidR="001C2F3E" w:rsidRPr="00A23F9E" w:rsidRDefault="001C2F3E" w:rsidP="00951CCA">
            <w:pPr>
              <w:pStyle w:val="NoSpacing"/>
              <w:numPr>
                <w:ilvl w:val="0"/>
                <w:numId w:val="64"/>
              </w:numPr>
              <w:ind w:left="792"/>
              <w:rPr>
                <w:sz w:val="21"/>
                <w:szCs w:val="21"/>
              </w:rPr>
            </w:pPr>
            <w:r w:rsidRPr="00A23F9E">
              <w:rPr>
                <w:sz w:val="21"/>
                <w:szCs w:val="21"/>
              </w:rPr>
              <w:t xml:space="preserve">If Taxes/Insurance/Flood becomes due within 60 days of </w:t>
            </w:r>
            <w:r w:rsidR="00E87F7F">
              <w:rPr>
                <w:sz w:val="21"/>
                <w:szCs w:val="21"/>
              </w:rPr>
              <w:t>Axos Bank</w:t>
            </w:r>
            <w:r w:rsidRPr="00A23F9E">
              <w:rPr>
                <w:sz w:val="21"/>
                <w:szCs w:val="21"/>
              </w:rPr>
              <w:t>’s purchase date: Lender to pay Taxes/Hazard/Flood due from reserve account. Provide proof of payment and renewal.</w:t>
            </w:r>
          </w:p>
          <w:p w14:paraId="0B13A6A3" w14:textId="37FD75E4" w:rsidR="001C2F3E" w:rsidRPr="00A23F9E" w:rsidRDefault="001C2F3E" w:rsidP="00951CCA">
            <w:pPr>
              <w:pStyle w:val="NoSpacing"/>
              <w:numPr>
                <w:ilvl w:val="0"/>
                <w:numId w:val="64"/>
              </w:numPr>
              <w:ind w:left="792"/>
              <w:rPr>
                <w:sz w:val="21"/>
                <w:szCs w:val="21"/>
              </w:rPr>
            </w:pPr>
            <w:r w:rsidRPr="00A23F9E">
              <w:rPr>
                <w:sz w:val="21"/>
                <w:szCs w:val="21"/>
              </w:rPr>
              <w:lastRenderedPageBreak/>
              <w:t xml:space="preserve">If the tax due date occurs within 60 days of purchase by </w:t>
            </w:r>
            <w:r w:rsidR="00E87F7F">
              <w:rPr>
                <w:sz w:val="21"/>
                <w:szCs w:val="21"/>
              </w:rPr>
              <w:t>Axos Bank</w:t>
            </w:r>
            <w:r w:rsidRPr="00A23F9E">
              <w:rPr>
                <w:sz w:val="21"/>
                <w:szCs w:val="21"/>
              </w:rPr>
              <w:t xml:space="preserve"> the Correspondent Lender will be held responsible for those payments. The Correspondent lender will be responsible for any penalties incurred as a result of their failure to pay the tax or hazard insurance premiums.</w:t>
            </w:r>
          </w:p>
          <w:p w14:paraId="0BEC749D" w14:textId="77777777" w:rsidR="001C2F3E" w:rsidRPr="00A23F9E" w:rsidRDefault="001C2F3E" w:rsidP="00951CCA">
            <w:pPr>
              <w:pStyle w:val="NoSpacing"/>
              <w:numPr>
                <w:ilvl w:val="0"/>
                <w:numId w:val="64"/>
              </w:numPr>
              <w:ind w:left="792"/>
              <w:rPr>
                <w:sz w:val="21"/>
                <w:szCs w:val="21"/>
              </w:rPr>
            </w:pPr>
            <w:r w:rsidRPr="00A23F9E">
              <w:rPr>
                <w:sz w:val="21"/>
                <w:szCs w:val="21"/>
              </w:rPr>
              <w:t xml:space="preserve">If taxes are due within 60 days of the Lender’s funding but the tax bill has not been published – collect the payment through the impound account. </w:t>
            </w:r>
          </w:p>
          <w:p w14:paraId="094263C2" w14:textId="77777777" w:rsidR="001C2F3E" w:rsidRPr="00A23F9E" w:rsidRDefault="001C2F3E" w:rsidP="00951CCA">
            <w:pPr>
              <w:pStyle w:val="NoSpacing"/>
              <w:numPr>
                <w:ilvl w:val="0"/>
                <w:numId w:val="64"/>
              </w:numPr>
              <w:ind w:left="792"/>
              <w:rPr>
                <w:sz w:val="21"/>
                <w:szCs w:val="21"/>
              </w:rPr>
            </w:pPr>
            <w:r w:rsidRPr="00A23F9E">
              <w:rPr>
                <w:sz w:val="21"/>
                <w:szCs w:val="21"/>
              </w:rPr>
              <w:t>Provide verification of when the tax bill will be issued, due date and verification that Escrow will not hold the funds.</w:t>
            </w:r>
          </w:p>
          <w:p w14:paraId="52F9D035" w14:textId="77777777" w:rsidR="001C2F3E" w:rsidRPr="00A23F9E" w:rsidRDefault="001C2F3E" w:rsidP="001C2F3E">
            <w:pPr>
              <w:pStyle w:val="NoSpacing"/>
              <w:ind w:left="720"/>
              <w:rPr>
                <w:sz w:val="21"/>
                <w:szCs w:val="21"/>
              </w:rPr>
            </w:pPr>
          </w:p>
          <w:p w14:paraId="54B56D13" w14:textId="77777777" w:rsidR="001C2F3E" w:rsidRPr="00A23F9E" w:rsidRDefault="001C2F3E" w:rsidP="001C2F3E">
            <w:pPr>
              <w:pStyle w:val="NoSpacing"/>
              <w:rPr>
                <w:sz w:val="21"/>
                <w:szCs w:val="21"/>
              </w:rPr>
            </w:pPr>
            <w:r w:rsidRPr="00A23F9E">
              <w:rPr>
                <w:sz w:val="21"/>
                <w:szCs w:val="21"/>
                <w:u w:val="single"/>
              </w:rPr>
              <w:t>Non-impounded:</w:t>
            </w:r>
            <w:r w:rsidRPr="00A23F9E">
              <w:rPr>
                <w:sz w:val="21"/>
                <w:szCs w:val="21"/>
              </w:rPr>
              <w:t xml:space="preserve"> </w:t>
            </w:r>
          </w:p>
          <w:p w14:paraId="4F265A5A" w14:textId="77777777" w:rsidR="001C2F3E" w:rsidRPr="00A23F9E" w:rsidRDefault="001C2F3E" w:rsidP="00951CCA">
            <w:pPr>
              <w:pStyle w:val="NoSpacing"/>
              <w:numPr>
                <w:ilvl w:val="0"/>
                <w:numId w:val="64"/>
              </w:numPr>
              <w:ind w:left="792"/>
              <w:rPr>
                <w:sz w:val="21"/>
                <w:szCs w:val="21"/>
              </w:rPr>
            </w:pPr>
            <w:r w:rsidRPr="00A23F9E">
              <w:rPr>
                <w:sz w:val="21"/>
                <w:szCs w:val="21"/>
              </w:rPr>
              <w:t>Property Taxes/Hazard/Flood Insurance due within 60 days of the Lender’s fund date must be paid current.</w:t>
            </w:r>
          </w:p>
          <w:p w14:paraId="0D65107B" w14:textId="529A0C4E" w:rsidR="001C2F3E" w:rsidRPr="00A23F9E" w:rsidRDefault="001C2F3E" w:rsidP="00951CCA">
            <w:pPr>
              <w:pStyle w:val="NoSpacing"/>
              <w:numPr>
                <w:ilvl w:val="0"/>
                <w:numId w:val="64"/>
              </w:numPr>
              <w:ind w:left="792"/>
              <w:rPr>
                <w:sz w:val="21"/>
                <w:szCs w:val="21"/>
              </w:rPr>
            </w:pPr>
            <w:r w:rsidRPr="00A23F9E">
              <w:rPr>
                <w:sz w:val="21"/>
                <w:szCs w:val="21"/>
              </w:rPr>
              <w:t xml:space="preserve">If taxes and insurance become due within 60 days of </w:t>
            </w:r>
            <w:r w:rsidR="00E87F7F">
              <w:rPr>
                <w:sz w:val="21"/>
                <w:szCs w:val="21"/>
              </w:rPr>
              <w:t>Axos Bank</w:t>
            </w:r>
            <w:r w:rsidRPr="00A23F9E">
              <w:rPr>
                <w:sz w:val="21"/>
                <w:szCs w:val="21"/>
              </w:rPr>
              <w:t>’s purchase date: Lender to request borrower to pay taxes and insurance and provide proof of payment, or provide letter from borrower confirming they will pay the bill.</w:t>
            </w:r>
          </w:p>
          <w:p w14:paraId="7935F3BB" w14:textId="77777777" w:rsidR="001C2F3E" w:rsidRPr="00A23F9E" w:rsidRDefault="001C2F3E" w:rsidP="00951CCA">
            <w:pPr>
              <w:pStyle w:val="NoSpacing"/>
              <w:numPr>
                <w:ilvl w:val="0"/>
                <w:numId w:val="64"/>
              </w:numPr>
              <w:ind w:left="792"/>
              <w:rPr>
                <w:sz w:val="21"/>
                <w:szCs w:val="21"/>
              </w:rPr>
            </w:pPr>
            <w:r w:rsidRPr="00A23F9E">
              <w:rPr>
                <w:sz w:val="21"/>
                <w:szCs w:val="21"/>
              </w:rPr>
              <w:t>If taxes are due within 60 days of the Lender funding but the tax bill has not yet been published</w:t>
            </w:r>
          </w:p>
          <w:p w14:paraId="25D43DDA" w14:textId="77777777" w:rsidR="001C2F3E" w:rsidRPr="00A23F9E" w:rsidRDefault="001C2F3E" w:rsidP="00951CCA">
            <w:pPr>
              <w:pStyle w:val="NoSpacing"/>
              <w:numPr>
                <w:ilvl w:val="0"/>
                <w:numId w:val="64"/>
              </w:numPr>
              <w:ind w:left="792"/>
              <w:rPr>
                <w:sz w:val="21"/>
                <w:szCs w:val="21"/>
              </w:rPr>
            </w:pPr>
            <w:r w:rsidRPr="00A23F9E">
              <w:rPr>
                <w:sz w:val="21"/>
                <w:szCs w:val="21"/>
              </w:rPr>
              <w:t>Provide verification of when the tax bill will be issued, due date and verification that Escrow will not hold the funds.</w:t>
            </w:r>
          </w:p>
        </w:tc>
      </w:tr>
      <w:tr w:rsidR="001C2F3E" w:rsidRPr="000016AE" w14:paraId="2540A6D2" w14:textId="77777777" w:rsidTr="00CD33B3">
        <w:tc>
          <w:tcPr>
            <w:tcW w:w="1084" w:type="pct"/>
          </w:tcPr>
          <w:p w14:paraId="227B7288" w14:textId="77777777" w:rsidR="00E207F9" w:rsidRPr="00CE4AA4" w:rsidRDefault="00E207F9" w:rsidP="00CE4AA4">
            <w:pPr>
              <w:rPr>
                <w:b/>
                <w:sz w:val="21"/>
                <w:szCs w:val="21"/>
              </w:rPr>
            </w:pPr>
            <w:bookmarkStart w:id="60" w:name="income_tax_pmtplan"/>
            <w:r w:rsidRPr="00CE4AA4">
              <w:rPr>
                <w:b/>
                <w:sz w:val="21"/>
                <w:szCs w:val="21"/>
              </w:rPr>
              <w:lastRenderedPageBreak/>
              <w:t>Income Tax Payment Plan</w:t>
            </w:r>
          </w:p>
          <w:bookmarkEnd w:id="60"/>
          <w:p w14:paraId="74E595CF" w14:textId="77777777" w:rsidR="001C2F3E" w:rsidRPr="00CE4AA4" w:rsidRDefault="001C2F3E" w:rsidP="00CE4AA4">
            <w:pPr>
              <w:rPr>
                <w:b/>
                <w:sz w:val="21"/>
                <w:szCs w:val="21"/>
              </w:rPr>
            </w:pPr>
          </w:p>
        </w:tc>
        <w:tc>
          <w:tcPr>
            <w:tcW w:w="3916" w:type="pct"/>
          </w:tcPr>
          <w:p w14:paraId="26B10E34" w14:textId="77777777" w:rsidR="001C2F3E" w:rsidRPr="00A23F9E" w:rsidRDefault="001C2F3E" w:rsidP="001C2F3E">
            <w:pPr>
              <w:contextualSpacing/>
              <w:rPr>
                <w:color w:val="1F161F"/>
                <w:w w:val="110"/>
                <w:sz w:val="21"/>
                <w:szCs w:val="21"/>
              </w:rPr>
            </w:pPr>
            <w:r w:rsidRPr="00A23F9E">
              <w:rPr>
                <w:color w:val="1F161F"/>
                <w:w w:val="110"/>
                <w:sz w:val="21"/>
                <w:szCs w:val="21"/>
              </w:rPr>
              <w:t>Income tax payment plans are not required to be paid off.  The following requirements apply:</w:t>
            </w:r>
          </w:p>
          <w:p w14:paraId="717A98DC" w14:textId="77777777" w:rsidR="001C2F3E" w:rsidRPr="00A23F9E" w:rsidRDefault="001C2F3E" w:rsidP="00951CCA">
            <w:pPr>
              <w:pStyle w:val="ListParagraph"/>
              <w:numPr>
                <w:ilvl w:val="0"/>
                <w:numId w:val="90"/>
              </w:numPr>
              <w:spacing w:line="276" w:lineRule="auto"/>
              <w:ind w:left="792"/>
              <w:rPr>
                <w:color w:val="1F161F"/>
                <w:w w:val="110"/>
                <w:sz w:val="21"/>
                <w:szCs w:val="21"/>
              </w:rPr>
            </w:pPr>
            <w:r w:rsidRPr="00A23F9E">
              <w:rPr>
                <w:color w:val="1F161F"/>
                <w:w w:val="110"/>
                <w:sz w:val="21"/>
                <w:szCs w:val="21"/>
              </w:rPr>
              <w:t>A tax lien has not been recorded</w:t>
            </w:r>
          </w:p>
          <w:p w14:paraId="07472411" w14:textId="77777777" w:rsidR="001C2F3E" w:rsidRPr="00A23F9E" w:rsidRDefault="001C2F3E" w:rsidP="00951CCA">
            <w:pPr>
              <w:pStyle w:val="ListParagraph"/>
              <w:numPr>
                <w:ilvl w:val="0"/>
                <w:numId w:val="90"/>
              </w:numPr>
              <w:spacing w:line="276" w:lineRule="auto"/>
              <w:ind w:left="792"/>
              <w:rPr>
                <w:color w:val="1F161F"/>
                <w:w w:val="110"/>
                <w:sz w:val="21"/>
                <w:szCs w:val="21"/>
              </w:rPr>
            </w:pPr>
            <w:r w:rsidRPr="00A23F9E">
              <w:rPr>
                <w:color w:val="1F161F"/>
                <w:w w:val="110"/>
                <w:sz w:val="21"/>
                <w:szCs w:val="21"/>
              </w:rPr>
              <w:t>A letter of explanation regarding the reason for the plan is required</w:t>
            </w:r>
          </w:p>
          <w:p w14:paraId="4F3F4244" w14:textId="77777777" w:rsidR="001C2F3E" w:rsidRPr="00A23F9E" w:rsidRDefault="001C2F3E" w:rsidP="00951CCA">
            <w:pPr>
              <w:pStyle w:val="ListParagraph"/>
              <w:numPr>
                <w:ilvl w:val="0"/>
                <w:numId w:val="90"/>
              </w:numPr>
              <w:spacing w:line="276" w:lineRule="auto"/>
              <w:ind w:left="792"/>
              <w:rPr>
                <w:color w:val="1F161F"/>
                <w:w w:val="110"/>
                <w:sz w:val="21"/>
                <w:szCs w:val="21"/>
              </w:rPr>
            </w:pPr>
            <w:r w:rsidRPr="00A23F9E">
              <w:rPr>
                <w:color w:val="1F161F"/>
                <w:w w:val="110"/>
                <w:sz w:val="21"/>
                <w:szCs w:val="21"/>
              </w:rPr>
              <w:t>A copy of the payment plan is required to verify the terms of the plan</w:t>
            </w:r>
          </w:p>
          <w:p w14:paraId="48DE1D58" w14:textId="77777777" w:rsidR="001C2F3E" w:rsidRPr="00A23F9E" w:rsidRDefault="001C2F3E" w:rsidP="00951CCA">
            <w:pPr>
              <w:pStyle w:val="ListParagraph"/>
              <w:numPr>
                <w:ilvl w:val="0"/>
                <w:numId w:val="90"/>
              </w:numPr>
              <w:spacing w:line="276" w:lineRule="auto"/>
              <w:ind w:left="792"/>
              <w:rPr>
                <w:color w:val="1F161F"/>
                <w:w w:val="110"/>
                <w:sz w:val="21"/>
                <w:szCs w:val="21"/>
              </w:rPr>
            </w:pPr>
            <w:r w:rsidRPr="00A23F9E">
              <w:rPr>
                <w:color w:val="1F161F"/>
                <w:w w:val="110"/>
                <w:sz w:val="21"/>
                <w:szCs w:val="21"/>
              </w:rPr>
              <w:t>Payments must be current</w:t>
            </w:r>
          </w:p>
          <w:p w14:paraId="0C188F5D" w14:textId="77777777" w:rsidR="001C2F3E" w:rsidRPr="00A23F9E" w:rsidRDefault="001C2F3E" w:rsidP="001C2F3E">
            <w:pPr>
              <w:jc w:val="both"/>
              <w:rPr>
                <w:rFonts w:cs="Arial"/>
                <w:b/>
                <w:sz w:val="21"/>
                <w:szCs w:val="21"/>
                <w:u w:val="single"/>
              </w:rPr>
            </w:pPr>
            <w:r w:rsidRPr="00A23F9E">
              <w:rPr>
                <w:color w:val="1F161F"/>
                <w:w w:val="110"/>
                <w:sz w:val="21"/>
                <w:szCs w:val="21"/>
              </w:rPr>
              <w:t>If more than six months is remaining on the plan, the payment is included in the ratios.</w:t>
            </w:r>
          </w:p>
        </w:tc>
      </w:tr>
      <w:tr w:rsidR="001C2F3E" w:rsidRPr="000016AE" w14:paraId="5BEEBFB8" w14:textId="77777777" w:rsidTr="00CD33B3">
        <w:tc>
          <w:tcPr>
            <w:tcW w:w="1084" w:type="pct"/>
          </w:tcPr>
          <w:p w14:paraId="3C4C9D6E" w14:textId="77777777" w:rsidR="001C2F3E" w:rsidRPr="00CE4AA4" w:rsidRDefault="00E207F9" w:rsidP="00CE4AA4">
            <w:pPr>
              <w:rPr>
                <w:b/>
                <w:sz w:val="21"/>
                <w:szCs w:val="21"/>
              </w:rPr>
            </w:pPr>
            <w:bookmarkStart w:id="61" w:name="inquiries"/>
            <w:r w:rsidRPr="00CE4AA4">
              <w:rPr>
                <w:b/>
                <w:color w:val="1F161F"/>
                <w:w w:val="110"/>
                <w:sz w:val="21"/>
                <w:szCs w:val="21"/>
              </w:rPr>
              <w:t>Inquiries</w:t>
            </w:r>
            <w:bookmarkEnd w:id="61"/>
          </w:p>
        </w:tc>
        <w:tc>
          <w:tcPr>
            <w:tcW w:w="3916" w:type="pct"/>
          </w:tcPr>
          <w:p w14:paraId="62406850" w14:textId="77777777" w:rsidR="001C2F3E" w:rsidRPr="00A23F9E" w:rsidRDefault="001C2F3E" w:rsidP="001C2F3E">
            <w:pPr>
              <w:contextualSpacing/>
              <w:rPr>
                <w:sz w:val="21"/>
                <w:szCs w:val="21"/>
              </w:rPr>
            </w:pPr>
            <w:r w:rsidRPr="00A23F9E">
              <w:rPr>
                <w:color w:val="1F161F"/>
                <w:w w:val="110"/>
                <w:sz w:val="21"/>
                <w:szCs w:val="21"/>
              </w:rPr>
              <w:t>When the credit report indicates that recent inquiries took place, confirmation that the borrower has not obtained any additional credit (that is not reflected in the credit report or the mortgage application) is required.  If additional credit was obtained, a verification of that debt must be provided and the borrower must be qualified utilizing the monthly payment.</w:t>
            </w:r>
          </w:p>
        </w:tc>
      </w:tr>
      <w:tr w:rsidR="001C2F3E" w:rsidRPr="000016AE" w14:paraId="7EF106FF" w14:textId="77777777" w:rsidTr="00CD33B3">
        <w:tc>
          <w:tcPr>
            <w:tcW w:w="1084" w:type="pct"/>
          </w:tcPr>
          <w:p w14:paraId="713DDCF1" w14:textId="77777777" w:rsidR="001C2F3E" w:rsidRPr="00CE4AA4" w:rsidRDefault="00E207F9" w:rsidP="00CE4AA4">
            <w:pPr>
              <w:rPr>
                <w:b/>
                <w:sz w:val="21"/>
                <w:szCs w:val="21"/>
              </w:rPr>
            </w:pPr>
            <w:bookmarkStart w:id="62" w:name="installment_debt"/>
            <w:r w:rsidRPr="00CE4AA4">
              <w:rPr>
                <w:b/>
                <w:color w:val="1F161F"/>
                <w:w w:val="110"/>
                <w:sz w:val="21"/>
                <w:szCs w:val="21"/>
              </w:rPr>
              <w:t>Installment Debt</w:t>
            </w:r>
            <w:bookmarkEnd w:id="62"/>
          </w:p>
        </w:tc>
        <w:tc>
          <w:tcPr>
            <w:tcW w:w="3916" w:type="pct"/>
          </w:tcPr>
          <w:p w14:paraId="6D52075A" w14:textId="77777777" w:rsidR="001C2F3E" w:rsidRPr="00A23F9E" w:rsidRDefault="001C2F3E" w:rsidP="001C2F3E">
            <w:pPr>
              <w:contextualSpacing/>
              <w:rPr>
                <w:color w:val="1F161F"/>
                <w:w w:val="110"/>
                <w:sz w:val="21"/>
                <w:szCs w:val="21"/>
              </w:rPr>
            </w:pPr>
            <w:r w:rsidRPr="00A23F9E">
              <w:rPr>
                <w:color w:val="1F161F"/>
                <w:w w:val="110"/>
                <w:sz w:val="21"/>
                <w:szCs w:val="21"/>
              </w:rPr>
              <w:t xml:space="preserve">All installment debt that is not secured by a financial asset, including student loans, automobile loans, and home equity loans, must be considered part of the borrower’s recurring monthly debt obligations, if there are more than ten monthly payments remaining.  Pay-down of installment debt to ten or less monthly payments is allowed to assist in qualifying.   </w:t>
            </w:r>
          </w:p>
        </w:tc>
      </w:tr>
      <w:tr w:rsidR="001C2F3E" w:rsidRPr="000016AE" w14:paraId="5F14CD01" w14:textId="77777777" w:rsidTr="00CD33B3">
        <w:tc>
          <w:tcPr>
            <w:tcW w:w="1084" w:type="pct"/>
          </w:tcPr>
          <w:p w14:paraId="7FA655DA" w14:textId="77777777" w:rsidR="001C2F3E" w:rsidRPr="00CE4AA4" w:rsidRDefault="00E207F9" w:rsidP="00CE4AA4">
            <w:pPr>
              <w:contextualSpacing/>
              <w:rPr>
                <w:b/>
                <w:sz w:val="21"/>
                <w:szCs w:val="21"/>
              </w:rPr>
            </w:pPr>
            <w:bookmarkStart w:id="63" w:name="income_tax_pmt"/>
            <w:bookmarkStart w:id="64" w:name="IO"/>
            <w:bookmarkStart w:id="65" w:name="impound_escrow_accounts" w:colFirst="0" w:colLast="0"/>
            <w:r w:rsidRPr="00CE4AA4">
              <w:rPr>
                <w:b/>
                <w:sz w:val="21"/>
                <w:szCs w:val="21"/>
              </w:rPr>
              <w:t>Interest Only</w:t>
            </w:r>
          </w:p>
          <w:bookmarkEnd w:id="63"/>
          <w:bookmarkEnd w:id="64"/>
          <w:p w14:paraId="2B3877B8" w14:textId="77777777" w:rsidR="001C2F3E" w:rsidRPr="00CE4AA4" w:rsidRDefault="001C2F3E" w:rsidP="00CE4AA4">
            <w:pPr>
              <w:rPr>
                <w:b/>
                <w:sz w:val="21"/>
                <w:szCs w:val="21"/>
              </w:rPr>
            </w:pPr>
          </w:p>
        </w:tc>
        <w:tc>
          <w:tcPr>
            <w:tcW w:w="3916" w:type="pct"/>
          </w:tcPr>
          <w:p w14:paraId="30559A7F" w14:textId="09459C5C" w:rsidR="001C2F3E" w:rsidRPr="0081684E" w:rsidRDefault="001C2F3E" w:rsidP="00951CCA">
            <w:pPr>
              <w:pStyle w:val="ListParagraph"/>
              <w:numPr>
                <w:ilvl w:val="0"/>
                <w:numId w:val="63"/>
              </w:numPr>
              <w:ind w:left="792"/>
              <w:rPr>
                <w:color w:val="1F161F"/>
                <w:w w:val="110"/>
                <w:sz w:val="21"/>
                <w:szCs w:val="21"/>
              </w:rPr>
            </w:pPr>
            <w:r w:rsidRPr="000016AE">
              <w:rPr>
                <w:sz w:val="21"/>
                <w:szCs w:val="21"/>
              </w:rPr>
              <w:t>Interest-only payments are calculated using the greater of start rate or fu</w:t>
            </w:r>
            <w:r w:rsidR="00D91465">
              <w:rPr>
                <w:sz w:val="21"/>
                <w:szCs w:val="21"/>
              </w:rPr>
              <w:t>lly indexed rate utilizing a 25-</w:t>
            </w:r>
            <w:r w:rsidRPr="000016AE">
              <w:rPr>
                <w:sz w:val="21"/>
                <w:szCs w:val="21"/>
              </w:rPr>
              <w:t xml:space="preserve">year amortization term.  </w:t>
            </w:r>
          </w:p>
        </w:tc>
      </w:tr>
      <w:tr w:rsidR="001C2F3E" w:rsidRPr="000016AE" w14:paraId="6B298973" w14:textId="77777777" w:rsidTr="00CD33B3">
        <w:tc>
          <w:tcPr>
            <w:tcW w:w="1084" w:type="pct"/>
          </w:tcPr>
          <w:p w14:paraId="3C099B85" w14:textId="77777777" w:rsidR="001C2F3E" w:rsidRPr="00CE4AA4" w:rsidRDefault="001C2F3E" w:rsidP="00CE4AA4">
            <w:pPr>
              <w:rPr>
                <w:b/>
                <w:sz w:val="21"/>
                <w:szCs w:val="21"/>
              </w:rPr>
            </w:pPr>
            <w:bookmarkStart w:id="66" w:name="IPC"/>
            <w:r w:rsidRPr="00CE4AA4">
              <w:rPr>
                <w:b/>
                <w:sz w:val="21"/>
                <w:szCs w:val="21"/>
              </w:rPr>
              <w:t>In</w:t>
            </w:r>
            <w:r w:rsidR="00E207F9" w:rsidRPr="00CE4AA4">
              <w:rPr>
                <w:b/>
                <w:sz w:val="21"/>
                <w:szCs w:val="21"/>
              </w:rPr>
              <w:t>terested Party Contributions</w:t>
            </w:r>
            <w:bookmarkEnd w:id="66"/>
          </w:p>
        </w:tc>
        <w:tc>
          <w:tcPr>
            <w:tcW w:w="3916" w:type="pct"/>
          </w:tcPr>
          <w:p w14:paraId="57A01655" w14:textId="77777777" w:rsidR="001C2F3E" w:rsidRPr="000016AE" w:rsidRDefault="001C2F3E" w:rsidP="001C2F3E">
            <w:pPr>
              <w:contextualSpacing/>
              <w:rPr>
                <w:sz w:val="21"/>
                <w:szCs w:val="21"/>
              </w:rPr>
            </w:pPr>
            <w:r w:rsidRPr="000016AE">
              <w:rPr>
                <w:sz w:val="21"/>
                <w:szCs w:val="21"/>
              </w:rPr>
              <w:t>IPCs are costs that are normally the responsibility of the property purchaser, which are paid, directly or indirectly, by someone else who has a financial interest in, or can influence the terms and sale, or transfer of, the subject property. Interested parties to a transaction include, but are not limited to: the property seller, the builder/ developer, the real estate agent or broker, or an affiliate who may benefit from the sale of the property and/or the sale of the property at the highest price possible.  A lender or employer is not considered an interested party to a sales transaction unless it is the property seller or is affiliated with the property seller or another interested party to the transaction.  IPCs are either financing concessions or sales concessions.  The following are considered to be IPCs:</w:t>
            </w:r>
          </w:p>
          <w:p w14:paraId="33858CA0" w14:textId="28CAFF9C" w:rsidR="001C2F3E" w:rsidRPr="000016AE" w:rsidRDefault="001C2F3E" w:rsidP="001723C0">
            <w:pPr>
              <w:pStyle w:val="ListParagraph"/>
              <w:numPr>
                <w:ilvl w:val="0"/>
                <w:numId w:val="19"/>
              </w:numPr>
              <w:spacing w:line="276" w:lineRule="auto"/>
              <w:ind w:left="792"/>
              <w:rPr>
                <w:sz w:val="21"/>
                <w:szCs w:val="21"/>
              </w:rPr>
            </w:pPr>
            <w:r w:rsidRPr="000016AE">
              <w:rPr>
                <w:sz w:val="21"/>
                <w:szCs w:val="21"/>
              </w:rPr>
              <w:t>Funds that are paid directly</w:t>
            </w:r>
            <w:r w:rsidR="000E3806">
              <w:rPr>
                <w:sz w:val="21"/>
                <w:szCs w:val="21"/>
              </w:rPr>
              <w:t xml:space="preserve"> or indirectly</w:t>
            </w:r>
            <w:r w:rsidRPr="000016AE">
              <w:rPr>
                <w:sz w:val="21"/>
                <w:szCs w:val="21"/>
              </w:rPr>
              <w:t xml:space="preserve"> from the interested party to the borrower;</w:t>
            </w:r>
          </w:p>
          <w:p w14:paraId="2570B67C" w14:textId="77777777" w:rsidR="001C2F3E" w:rsidRPr="000016AE" w:rsidRDefault="001C2F3E" w:rsidP="001723C0">
            <w:pPr>
              <w:pStyle w:val="ListParagraph"/>
              <w:numPr>
                <w:ilvl w:val="0"/>
                <w:numId w:val="19"/>
              </w:numPr>
              <w:spacing w:line="276" w:lineRule="auto"/>
              <w:ind w:left="792"/>
              <w:rPr>
                <w:sz w:val="21"/>
                <w:szCs w:val="21"/>
              </w:rPr>
            </w:pPr>
            <w:r w:rsidRPr="000016AE">
              <w:rPr>
                <w:sz w:val="21"/>
                <w:szCs w:val="21"/>
              </w:rPr>
              <w:lastRenderedPageBreak/>
              <w:t>Funds that flow from an interested party through a third-party organization, including nonprofit entities, to the borrower;</w:t>
            </w:r>
          </w:p>
          <w:p w14:paraId="70157D26" w14:textId="77777777" w:rsidR="001C2F3E" w:rsidRPr="000016AE" w:rsidRDefault="001C2F3E" w:rsidP="001723C0">
            <w:pPr>
              <w:pStyle w:val="ListParagraph"/>
              <w:numPr>
                <w:ilvl w:val="0"/>
                <w:numId w:val="19"/>
              </w:numPr>
              <w:spacing w:line="276" w:lineRule="auto"/>
              <w:ind w:left="792"/>
              <w:rPr>
                <w:sz w:val="21"/>
                <w:szCs w:val="21"/>
              </w:rPr>
            </w:pPr>
            <w:r w:rsidRPr="000016AE">
              <w:rPr>
                <w:sz w:val="21"/>
                <w:szCs w:val="21"/>
              </w:rPr>
              <w:t>Funds that flow to the transaction on the borrower’s behalf from an interested party, including a third-party organization or nonprofit agency; and</w:t>
            </w:r>
          </w:p>
          <w:p w14:paraId="036F0D4D" w14:textId="77777777" w:rsidR="001C2F3E" w:rsidRPr="000016AE" w:rsidRDefault="001C2F3E" w:rsidP="001723C0">
            <w:pPr>
              <w:pStyle w:val="ListParagraph"/>
              <w:numPr>
                <w:ilvl w:val="0"/>
                <w:numId w:val="19"/>
              </w:numPr>
              <w:spacing w:line="276" w:lineRule="auto"/>
              <w:ind w:left="792"/>
              <w:rPr>
                <w:sz w:val="21"/>
                <w:szCs w:val="21"/>
              </w:rPr>
            </w:pPr>
            <w:r w:rsidRPr="000016AE">
              <w:rPr>
                <w:sz w:val="21"/>
                <w:szCs w:val="21"/>
              </w:rPr>
              <w:t>Funds that are donated to a third party, which then provide the money to pay some or all of the closing costs for a specific transaction.</w:t>
            </w:r>
          </w:p>
          <w:p w14:paraId="565DE510" w14:textId="77777777" w:rsidR="001C2F3E" w:rsidRPr="001723C0" w:rsidRDefault="001C2F3E" w:rsidP="001723C0">
            <w:pPr>
              <w:pStyle w:val="BodyText"/>
              <w:kinsoku w:val="0"/>
              <w:overflowPunct w:val="0"/>
              <w:spacing w:line="280" w:lineRule="auto"/>
              <w:ind w:right="39"/>
              <w:rPr>
                <w:rFonts w:ascii="Calibri" w:hAnsi="Calibri"/>
              </w:rPr>
            </w:pPr>
            <w:r w:rsidRPr="001723C0">
              <w:rPr>
                <w:rFonts w:ascii="Calibri" w:hAnsi="Calibri"/>
              </w:rPr>
              <w:t>IPCs are limited to 6% , not to exceed actual closing costs</w:t>
            </w:r>
          </w:p>
        </w:tc>
      </w:tr>
      <w:tr w:rsidR="00DF66ED" w:rsidRPr="00BB2319" w14:paraId="286864B0" w14:textId="77777777" w:rsidTr="00CD33B3">
        <w:tc>
          <w:tcPr>
            <w:tcW w:w="1084" w:type="pct"/>
          </w:tcPr>
          <w:p w14:paraId="338AFD89" w14:textId="77777777" w:rsidR="00DF66ED" w:rsidRPr="00CE4AA4" w:rsidRDefault="00DF66ED" w:rsidP="00CE4AA4">
            <w:pPr>
              <w:rPr>
                <w:b/>
                <w:sz w:val="21"/>
                <w:szCs w:val="21"/>
              </w:rPr>
            </w:pPr>
            <w:bookmarkStart w:id="67" w:name="investor_owned_residential_real_estate"/>
            <w:r>
              <w:rPr>
                <w:b/>
                <w:sz w:val="21"/>
                <w:szCs w:val="21"/>
              </w:rPr>
              <w:lastRenderedPageBreak/>
              <w:t xml:space="preserve">Investor Owned Residential Real Estate (IORR) </w:t>
            </w:r>
            <w:bookmarkEnd w:id="67"/>
          </w:p>
        </w:tc>
        <w:tc>
          <w:tcPr>
            <w:tcW w:w="3916" w:type="pct"/>
          </w:tcPr>
          <w:p w14:paraId="762D34E0" w14:textId="77777777" w:rsidR="00DF66ED" w:rsidRDefault="00DF66ED" w:rsidP="001723C0">
            <w:pPr>
              <w:autoSpaceDE w:val="0"/>
              <w:autoSpaceDN w:val="0"/>
              <w:adjustRightInd w:val="0"/>
              <w:contextualSpacing/>
              <w:rPr>
                <w:color w:val="1F161F"/>
                <w:w w:val="110"/>
                <w:sz w:val="21"/>
                <w:szCs w:val="21"/>
              </w:rPr>
            </w:pPr>
            <w:r>
              <w:rPr>
                <w:color w:val="1F161F"/>
                <w:w w:val="110"/>
                <w:sz w:val="21"/>
                <w:szCs w:val="21"/>
              </w:rPr>
              <w:t>Loans on investment properties will be considered an Investor Owned Residential Real Estate (IORR) loan if ALL of the following conditions are met:</w:t>
            </w:r>
          </w:p>
          <w:p w14:paraId="3F5279D9" w14:textId="77777777" w:rsidR="00DF66ED" w:rsidRDefault="00DF66ED" w:rsidP="00951CCA">
            <w:pPr>
              <w:pStyle w:val="ListParagraph"/>
              <w:numPr>
                <w:ilvl w:val="0"/>
                <w:numId w:val="99"/>
              </w:numPr>
              <w:autoSpaceDE w:val="0"/>
              <w:autoSpaceDN w:val="0"/>
              <w:adjustRightInd w:val="0"/>
              <w:ind w:left="793"/>
              <w:rPr>
                <w:color w:val="1F161F"/>
                <w:w w:val="110"/>
                <w:sz w:val="21"/>
                <w:szCs w:val="21"/>
              </w:rPr>
            </w:pPr>
            <w:r>
              <w:rPr>
                <w:color w:val="1F161F"/>
                <w:w w:val="110"/>
                <w:sz w:val="21"/>
                <w:szCs w:val="21"/>
              </w:rPr>
              <w:t>The subject is an investment property</w:t>
            </w:r>
          </w:p>
          <w:p w14:paraId="5A195911" w14:textId="77777777" w:rsidR="00DF66ED" w:rsidRDefault="00DF66ED" w:rsidP="00951CCA">
            <w:pPr>
              <w:pStyle w:val="ListParagraph"/>
              <w:numPr>
                <w:ilvl w:val="0"/>
                <w:numId w:val="99"/>
              </w:numPr>
              <w:autoSpaceDE w:val="0"/>
              <w:autoSpaceDN w:val="0"/>
              <w:adjustRightInd w:val="0"/>
              <w:ind w:left="793"/>
              <w:rPr>
                <w:color w:val="1F161F"/>
                <w:w w:val="110"/>
                <w:sz w:val="21"/>
                <w:szCs w:val="21"/>
              </w:rPr>
            </w:pPr>
            <w:r>
              <w:rPr>
                <w:color w:val="1F161F"/>
                <w:w w:val="110"/>
                <w:sz w:val="21"/>
                <w:szCs w:val="21"/>
              </w:rPr>
              <w:t>Rental income makes up the majority of the borrower’s income</w:t>
            </w:r>
          </w:p>
          <w:p w14:paraId="197AB5D9" w14:textId="23FDDEDB" w:rsidR="00DF66ED" w:rsidRDefault="00DF66ED" w:rsidP="00951CCA">
            <w:pPr>
              <w:pStyle w:val="ListParagraph"/>
              <w:numPr>
                <w:ilvl w:val="0"/>
                <w:numId w:val="99"/>
              </w:numPr>
              <w:autoSpaceDE w:val="0"/>
              <w:autoSpaceDN w:val="0"/>
              <w:adjustRightInd w:val="0"/>
              <w:ind w:left="793"/>
              <w:rPr>
                <w:color w:val="1F161F"/>
                <w:w w:val="110"/>
                <w:sz w:val="21"/>
                <w:szCs w:val="21"/>
              </w:rPr>
            </w:pPr>
            <w:r>
              <w:rPr>
                <w:color w:val="1F161F"/>
                <w:w w:val="110"/>
                <w:sz w:val="21"/>
                <w:szCs w:val="21"/>
              </w:rPr>
              <w:t>The loan amount requested is $3 million OR the borrower has an aggregate of $5 million in loans</w:t>
            </w:r>
            <w:r w:rsidR="00710FE7">
              <w:rPr>
                <w:color w:val="1F161F"/>
                <w:w w:val="110"/>
                <w:sz w:val="21"/>
                <w:szCs w:val="21"/>
              </w:rPr>
              <w:t xml:space="preserve"> at </w:t>
            </w:r>
            <w:r w:rsidR="00E87F7F">
              <w:rPr>
                <w:sz w:val="21"/>
                <w:szCs w:val="21"/>
              </w:rPr>
              <w:t>Axos Bank</w:t>
            </w:r>
          </w:p>
          <w:p w14:paraId="139F030D" w14:textId="77777777" w:rsidR="00DF66ED" w:rsidRDefault="00DF66ED" w:rsidP="00DF66ED">
            <w:pPr>
              <w:autoSpaceDE w:val="0"/>
              <w:autoSpaceDN w:val="0"/>
              <w:adjustRightInd w:val="0"/>
              <w:rPr>
                <w:color w:val="1F161F"/>
                <w:w w:val="110"/>
                <w:sz w:val="21"/>
                <w:szCs w:val="21"/>
              </w:rPr>
            </w:pPr>
          </w:p>
          <w:p w14:paraId="5644CC8F" w14:textId="77777777" w:rsidR="00DF66ED" w:rsidRPr="00DF66ED" w:rsidRDefault="00DF66ED" w:rsidP="00DF66ED">
            <w:pPr>
              <w:autoSpaceDE w:val="0"/>
              <w:autoSpaceDN w:val="0"/>
              <w:adjustRightInd w:val="0"/>
              <w:rPr>
                <w:color w:val="1F161F"/>
                <w:w w:val="110"/>
                <w:sz w:val="21"/>
                <w:szCs w:val="21"/>
              </w:rPr>
            </w:pPr>
            <w:r>
              <w:rPr>
                <w:color w:val="1F161F"/>
                <w:w w:val="110"/>
                <w:sz w:val="21"/>
                <w:szCs w:val="21"/>
              </w:rPr>
              <w:t>Loans that have been designated IORR will be subject to additional, annual post-funding reporting requirements (e.g. rent rolls, balance sheet/P&amp;Ls, tax returns, etc.)</w:t>
            </w:r>
          </w:p>
        </w:tc>
      </w:tr>
      <w:tr w:rsidR="001C2F3E" w:rsidRPr="00BB2319" w14:paraId="2507CE21" w14:textId="77777777" w:rsidTr="00CD33B3">
        <w:tc>
          <w:tcPr>
            <w:tcW w:w="1084" w:type="pct"/>
          </w:tcPr>
          <w:p w14:paraId="47EB8C81" w14:textId="07949014" w:rsidR="001C2F3E" w:rsidRPr="00CE4AA4" w:rsidRDefault="00E207F9" w:rsidP="00CE4AA4">
            <w:pPr>
              <w:rPr>
                <w:b/>
                <w:w w:val="110"/>
                <w:sz w:val="21"/>
                <w:szCs w:val="21"/>
              </w:rPr>
            </w:pPr>
            <w:bookmarkStart w:id="68" w:name="IRA_distr"/>
            <w:bookmarkEnd w:id="65"/>
            <w:r w:rsidRPr="00CE4AA4">
              <w:rPr>
                <w:b/>
                <w:sz w:val="21"/>
                <w:szCs w:val="21"/>
              </w:rPr>
              <w:t>IRA</w:t>
            </w:r>
            <w:r w:rsidR="00594688">
              <w:rPr>
                <w:b/>
                <w:sz w:val="21"/>
                <w:szCs w:val="21"/>
              </w:rPr>
              <w:t xml:space="preserve"> and Annuity</w:t>
            </w:r>
            <w:r w:rsidRPr="00CE4AA4">
              <w:rPr>
                <w:b/>
                <w:sz w:val="21"/>
                <w:szCs w:val="21"/>
              </w:rPr>
              <w:t xml:space="preserve"> Distributions</w:t>
            </w:r>
            <w:bookmarkEnd w:id="68"/>
          </w:p>
        </w:tc>
        <w:tc>
          <w:tcPr>
            <w:tcW w:w="3916" w:type="pct"/>
          </w:tcPr>
          <w:p w14:paraId="0D3EC0FB" w14:textId="52EB5CC9" w:rsidR="00594688" w:rsidRDefault="001C2F3E" w:rsidP="001723C0">
            <w:pPr>
              <w:autoSpaceDE w:val="0"/>
              <w:autoSpaceDN w:val="0"/>
              <w:adjustRightInd w:val="0"/>
              <w:contextualSpacing/>
              <w:rPr>
                <w:color w:val="1F161F"/>
                <w:w w:val="110"/>
                <w:sz w:val="21"/>
                <w:szCs w:val="21"/>
              </w:rPr>
            </w:pPr>
            <w:r w:rsidRPr="000016AE">
              <w:rPr>
                <w:color w:val="1F161F"/>
                <w:w w:val="110"/>
                <w:sz w:val="21"/>
                <w:szCs w:val="21"/>
              </w:rPr>
              <w:t xml:space="preserve">IRA distributions are eligible for qualifying, if a copy of the most recent 1099 </w:t>
            </w:r>
            <w:r w:rsidR="00594688">
              <w:rPr>
                <w:color w:val="1F161F"/>
                <w:w w:val="110"/>
                <w:sz w:val="21"/>
                <w:szCs w:val="21"/>
              </w:rPr>
              <w:t>or tax returns are</w:t>
            </w:r>
            <w:r w:rsidRPr="000016AE">
              <w:rPr>
                <w:color w:val="1F161F"/>
                <w:w w:val="110"/>
                <w:sz w:val="21"/>
                <w:szCs w:val="21"/>
              </w:rPr>
              <w:t xml:space="preserve"> obtained and verification that the borrower has sufficient funds in the IRA</w:t>
            </w:r>
            <w:r w:rsidR="00594688">
              <w:rPr>
                <w:color w:val="1F161F"/>
                <w:w w:val="110"/>
                <w:sz w:val="21"/>
                <w:szCs w:val="21"/>
              </w:rPr>
              <w:t xml:space="preserve"> or Annuity</w:t>
            </w:r>
            <w:r w:rsidRPr="000016AE">
              <w:rPr>
                <w:color w:val="1F161F"/>
                <w:w w:val="110"/>
                <w:sz w:val="21"/>
                <w:szCs w:val="21"/>
              </w:rPr>
              <w:t xml:space="preserve"> </w:t>
            </w:r>
            <w:r w:rsidR="00594688">
              <w:rPr>
                <w:color w:val="1F161F"/>
                <w:w w:val="110"/>
                <w:sz w:val="21"/>
                <w:szCs w:val="21"/>
              </w:rPr>
              <w:t xml:space="preserve">account </w:t>
            </w:r>
            <w:r w:rsidRPr="000016AE">
              <w:rPr>
                <w:color w:val="1F161F"/>
                <w:w w:val="110"/>
                <w:sz w:val="21"/>
                <w:szCs w:val="21"/>
              </w:rPr>
              <w:t xml:space="preserve">to continue the income distributions for at least three years.  </w:t>
            </w:r>
          </w:p>
          <w:p w14:paraId="3B7E250A" w14:textId="2A535EF1" w:rsidR="00594688" w:rsidRPr="00594688" w:rsidRDefault="00594688" w:rsidP="00951CCA">
            <w:pPr>
              <w:pStyle w:val="ListParagraph"/>
              <w:numPr>
                <w:ilvl w:val="0"/>
                <w:numId w:val="98"/>
              </w:numPr>
              <w:autoSpaceDE w:val="0"/>
              <w:autoSpaceDN w:val="0"/>
              <w:adjustRightInd w:val="0"/>
              <w:rPr>
                <w:color w:val="1F161F"/>
                <w:w w:val="110"/>
                <w:sz w:val="21"/>
                <w:szCs w:val="21"/>
              </w:rPr>
            </w:pPr>
            <w:r w:rsidRPr="00594688">
              <w:rPr>
                <w:color w:val="1F161F"/>
                <w:w w:val="110"/>
                <w:sz w:val="21"/>
                <w:szCs w:val="21"/>
              </w:rPr>
              <w:t>For new or increased IRA</w:t>
            </w:r>
            <w:r>
              <w:rPr>
                <w:color w:val="1F161F"/>
                <w:w w:val="110"/>
                <w:sz w:val="21"/>
                <w:szCs w:val="21"/>
              </w:rPr>
              <w:t xml:space="preserve"> or Annuity</w:t>
            </w:r>
            <w:r w:rsidRPr="00594688">
              <w:rPr>
                <w:color w:val="1F161F"/>
                <w:w w:val="110"/>
                <w:sz w:val="21"/>
                <w:szCs w:val="21"/>
              </w:rPr>
              <w:t xml:space="preserve"> distributions</w:t>
            </w:r>
            <w:r>
              <w:rPr>
                <w:color w:val="1F161F"/>
                <w:w w:val="110"/>
                <w:sz w:val="21"/>
                <w:szCs w:val="21"/>
              </w:rPr>
              <w:t>,</w:t>
            </w:r>
            <w:r w:rsidRPr="00594688">
              <w:rPr>
                <w:color w:val="1F161F"/>
                <w:w w:val="110"/>
                <w:sz w:val="21"/>
                <w:szCs w:val="21"/>
              </w:rPr>
              <w:t xml:space="preserve"> it must be documented that sufficient assets are available using an increased distribution amount</w:t>
            </w:r>
            <w:r>
              <w:rPr>
                <w:color w:val="1F161F"/>
                <w:w w:val="110"/>
                <w:sz w:val="21"/>
                <w:szCs w:val="21"/>
              </w:rPr>
              <w:t>,</w:t>
            </w:r>
            <w:r w:rsidRPr="00594688">
              <w:rPr>
                <w:color w:val="1F161F"/>
                <w:w w:val="110"/>
                <w:sz w:val="21"/>
                <w:szCs w:val="21"/>
              </w:rPr>
              <w:t xml:space="preserve"> and that a revised or new distribution documentation is received from the advisor or depository.</w:t>
            </w:r>
          </w:p>
          <w:p w14:paraId="715FD1E3" w14:textId="77777777" w:rsidR="00594688" w:rsidRDefault="00594688" w:rsidP="001723C0">
            <w:pPr>
              <w:autoSpaceDE w:val="0"/>
              <w:autoSpaceDN w:val="0"/>
              <w:adjustRightInd w:val="0"/>
              <w:contextualSpacing/>
              <w:rPr>
                <w:color w:val="1F161F"/>
                <w:w w:val="110"/>
                <w:sz w:val="21"/>
                <w:szCs w:val="21"/>
              </w:rPr>
            </w:pPr>
          </w:p>
          <w:p w14:paraId="0403E8D4" w14:textId="77777777" w:rsidR="001C2F3E" w:rsidRPr="00594688" w:rsidRDefault="00594688" w:rsidP="00594688">
            <w:pPr>
              <w:autoSpaceDE w:val="0"/>
              <w:autoSpaceDN w:val="0"/>
              <w:adjustRightInd w:val="0"/>
              <w:contextualSpacing/>
              <w:rPr>
                <w:color w:val="1F161F"/>
                <w:w w:val="110"/>
                <w:sz w:val="21"/>
                <w:szCs w:val="21"/>
              </w:rPr>
            </w:pPr>
            <w:r>
              <w:rPr>
                <w:color w:val="1F161F"/>
                <w:w w:val="110"/>
                <w:sz w:val="21"/>
                <w:szCs w:val="21"/>
              </w:rPr>
              <w:t xml:space="preserve">NOTE: </w:t>
            </w:r>
            <w:r w:rsidR="001C2F3E" w:rsidRPr="000016AE">
              <w:rPr>
                <w:color w:val="1F161F"/>
                <w:w w:val="110"/>
                <w:sz w:val="21"/>
                <w:szCs w:val="21"/>
              </w:rPr>
              <w:t>IRA distributions are only eligible for bor</w:t>
            </w:r>
            <w:r w:rsidR="001723C0">
              <w:rPr>
                <w:color w:val="1F161F"/>
                <w:w w:val="110"/>
                <w:sz w:val="21"/>
                <w:szCs w:val="21"/>
              </w:rPr>
              <w:t xml:space="preserve">rowers over 59 ½ years of age. </w:t>
            </w:r>
          </w:p>
        </w:tc>
      </w:tr>
      <w:tr w:rsidR="001C2F3E" w:rsidRPr="000016AE" w14:paraId="05D172F8" w14:textId="77777777" w:rsidTr="00CD33B3">
        <w:tc>
          <w:tcPr>
            <w:tcW w:w="1084" w:type="pct"/>
          </w:tcPr>
          <w:p w14:paraId="377B9BE9" w14:textId="77777777" w:rsidR="001C2F3E" w:rsidRPr="00CE4AA4" w:rsidRDefault="00E207F9" w:rsidP="00CE4AA4">
            <w:pPr>
              <w:rPr>
                <w:b/>
                <w:color w:val="1F161F"/>
                <w:w w:val="110"/>
                <w:sz w:val="21"/>
                <w:szCs w:val="21"/>
              </w:rPr>
            </w:pPr>
            <w:bookmarkStart w:id="69" w:name="IRS4506T"/>
            <w:r w:rsidRPr="00CE4AA4">
              <w:rPr>
                <w:b/>
                <w:color w:val="1F161F"/>
                <w:w w:val="110"/>
                <w:sz w:val="21"/>
                <w:szCs w:val="21"/>
              </w:rPr>
              <w:t>IRS 4506T</w:t>
            </w:r>
            <w:bookmarkEnd w:id="69"/>
          </w:p>
        </w:tc>
        <w:tc>
          <w:tcPr>
            <w:tcW w:w="3916" w:type="pct"/>
          </w:tcPr>
          <w:p w14:paraId="1C18FDE8" w14:textId="77777777" w:rsidR="001C2F3E" w:rsidRPr="000016AE" w:rsidRDefault="001C2F3E" w:rsidP="001C2F3E">
            <w:pPr>
              <w:widowControl w:val="0"/>
              <w:tabs>
                <w:tab w:val="left" w:pos="2610"/>
                <w:tab w:val="left" w:pos="2790"/>
              </w:tabs>
              <w:contextualSpacing/>
              <w:rPr>
                <w:color w:val="1F161F"/>
                <w:w w:val="110"/>
                <w:sz w:val="21"/>
                <w:szCs w:val="21"/>
              </w:rPr>
            </w:pPr>
            <w:r w:rsidRPr="000016AE">
              <w:rPr>
                <w:color w:val="1F161F"/>
                <w:w w:val="110"/>
                <w:sz w:val="21"/>
                <w:szCs w:val="21"/>
              </w:rPr>
              <w:t xml:space="preserve">A signed IRS form 4506-T and Borrower's Certification and Authorization will be required for all loans.  The 4506-T will be utilized to request tax transcripts.  </w:t>
            </w:r>
          </w:p>
        </w:tc>
      </w:tr>
      <w:tr w:rsidR="001C2F3E" w:rsidRPr="000016AE" w14:paraId="0031D0AA" w14:textId="77777777" w:rsidTr="00CD33B3">
        <w:tc>
          <w:tcPr>
            <w:tcW w:w="1084" w:type="pct"/>
          </w:tcPr>
          <w:p w14:paraId="4F3444B9" w14:textId="77777777" w:rsidR="001C2F3E" w:rsidRPr="00CE4AA4" w:rsidRDefault="00E207F9" w:rsidP="00CE4AA4">
            <w:pPr>
              <w:rPr>
                <w:b/>
                <w:color w:val="1F161F"/>
                <w:w w:val="110"/>
                <w:sz w:val="21"/>
                <w:szCs w:val="21"/>
              </w:rPr>
            </w:pPr>
            <w:bookmarkStart w:id="70" w:name="lease_pmts"/>
            <w:r w:rsidRPr="00CE4AA4">
              <w:rPr>
                <w:b/>
                <w:sz w:val="21"/>
                <w:szCs w:val="21"/>
              </w:rPr>
              <w:t>Lease Payments</w:t>
            </w:r>
            <w:bookmarkEnd w:id="70"/>
          </w:p>
        </w:tc>
        <w:tc>
          <w:tcPr>
            <w:tcW w:w="3916" w:type="pct"/>
          </w:tcPr>
          <w:p w14:paraId="233D42A1" w14:textId="77777777" w:rsidR="001C2F3E" w:rsidRPr="00C225C4" w:rsidRDefault="001C2F3E" w:rsidP="001C2F3E">
            <w:pPr>
              <w:widowControl w:val="0"/>
              <w:tabs>
                <w:tab w:val="left" w:pos="2610"/>
                <w:tab w:val="left" w:pos="2790"/>
              </w:tabs>
              <w:rPr>
                <w:color w:val="FF0000"/>
                <w:w w:val="110"/>
                <w:sz w:val="21"/>
                <w:szCs w:val="21"/>
              </w:rPr>
            </w:pPr>
            <w:r w:rsidRPr="000016AE">
              <w:rPr>
                <w:color w:val="1F161F"/>
                <w:w w:val="110"/>
                <w:sz w:val="21"/>
                <w:szCs w:val="21"/>
              </w:rPr>
              <w:t>Lease payments must be considered as recurring monthly debt obligations regardless of the number of months remaining on the lease.  Automobile leases should be considered a recurring obligation regardless of payments remaining unless the applicant can demonstrate cash assets to purchase or buy out the lease or eliminate use of the automobile.</w:t>
            </w:r>
          </w:p>
        </w:tc>
      </w:tr>
      <w:tr w:rsidR="001C2F3E" w:rsidRPr="000016AE" w14:paraId="7F57CF72" w14:textId="77777777" w:rsidTr="00CD33B3">
        <w:tc>
          <w:tcPr>
            <w:tcW w:w="1084" w:type="pct"/>
          </w:tcPr>
          <w:p w14:paraId="121EC9C0" w14:textId="77777777" w:rsidR="001C2F3E" w:rsidRPr="00CE4AA4" w:rsidRDefault="00E207F9" w:rsidP="00CE4AA4">
            <w:pPr>
              <w:rPr>
                <w:b/>
                <w:color w:val="1F161F"/>
                <w:w w:val="110"/>
                <w:sz w:val="21"/>
                <w:szCs w:val="21"/>
              </w:rPr>
            </w:pPr>
            <w:bookmarkStart w:id="71" w:name="leaseholds"/>
            <w:r w:rsidRPr="00CE4AA4">
              <w:rPr>
                <w:b/>
                <w:color w:val="1F161F"/>
                <w:w w:val="110"/>
                <w:sz w:val="21"/>
                <w:szCs w:val="21"/>
              </w:rPr>
              <w:t>Leaseholds</w:t>
            </w:r>
            <w:bookmarkEnd w:id="71"/>
          </w:p>
        </w:tc>
        <w:tc>
          <w:tcPr>
            <w:tcW w:w="3916" w:type="pct"/>
          </w:tcPr>
          <w:p w14:paraId="422E82DF" w14:textId="4E13B9D7" w:rsidR="001C2F3E" w:rsidRDefault="00D46CBA" w:rsidP="001C2F3E">
            <w:pPr>
              <w:autoSpaceDE w:val="0"/>
              <w:autoSpaceDN w:val="0"/>
              <w:adjustRightInd w:val="0"/>
              <w:contextualSpacing/>
              <w:rPr>
                <w:color w:val="1F161F"/>
                <w:w w:val="110"/>
                <w:sz w:val="21"/>
                <w:szCs w:val="21"/>
              </w:rPr>
            </w:pPr>
            <w:r>
              <w:rPr>
                <w:color w:val="1F161F"/>
                <w:w w:val="110"/>
                <w:sz w:val="21"/>
                <w:szCs w:val="21"/>
              </w:rPr>
              <w:t>Leaseholds will be considered on a case-by-case basis, as approved by Credit Management. Generally:</w:t>
            </w:r>
          </w:p>
          <w:p w14:paraId="0D5F8F18" w14:textId="0E244338" w:rsidR="001C2F3E" w:rsidRDefault="001C2F3E" w:rsidP="00951CCA">
            <w:pPr>
              <w:pStyle w:val="ListParagraph"/>
              <w:numPr>
                <w:ilvl w:val="0"/>
                <w:numId w:val="32"/>
              </w:numPr>
              <w:tabs>
                <w:tab w:val="left" w:pos="2160"/>
                <w:tab w:val="left" w:pos="5400"/>
                <w:tab w:val="left" w:pos="5670"/>
              </w:tabs>
              <w:autoSpaceDE w:val="0"/>
              <w:autoSpaceDN w:val="0"/>
              <w:adjustRightInd w:val="0"/>
              <w:spacing w:line="276" w:lineRule="auto"/>
              <w:ind w:left="792"/>
              <w:rPr>
                <w:sz w:val="21"/>
                <w:szCs w:val="21"/>
              </w:rPr>
            </w:pPr>
            <w:r w:rsidRPr="00BB2319">
              <w:rPr>
                <w:sz w:val="21"/>
                <w:szCs w:val="21"/>
              </w:rPr>
              <w:t xml:space="preserve">The lease agreement is required for review by our legal department </w:t>
            </w:r>
            <w:r w:rsidRPr="00653B11">
              <w:rPr>
                <w:sz w:val="21"/>
                <w:szCs w:val="21"/>
                <w:u w:val="single"/>
              </w:rPr>
              <w:t>prior</w:t>
            </w:r>
            <w:r w:rsidRPr="00BB2319">
              <w:rPr>
                <w:sz w:val="21"/>
                <w:szCs w:val="21"/>
              </w:rPr>
              <w:t xml:space="preserve"> to the loan going to docs to validate that the lease agreement meets </w:t>
            </w:r>
            <w:r w:rsidR="00E87F7F">
              <w:rPr>
                <w:sz w:val="21"/>
                <w:szCs w:val="21"/>
              </w:rPr>
              <w:t>Axos Bank</w:t>
            </w:r>
            <w:r w:rsidRPr="00BB2319">
              <w:rPr>
                <w:sz w:val="21"/>
                <w:szCs w:val="21"/>
              </w:rPr>
              <w:t xml:space="preserve"> requirements to purchase the loan.</w:t>
            </w:r>
          </w:p>
          <w:p w14:paraId="26014EDB" w14:textId="727F6551" w:rsidR="001C2F3E" w:rsidRPr="00394BFC" w:rsidRDefault="001C2F3E" w:rsidP="00951CCA">
            <w:pPr>
              <w:pStyle w:val="ListParagraph"/>
              <w:numPr>
                <w:ilvl w:val="0"/>
                <w:numId w:val="32"/>
              </w:numPr>
              <w:tabs>
                <w:tab w:val="left" w:pos="2160"/>
                <w:tab w:val="left" w:pos="5400"/>
                <w:tab w:val="left" w:pos="5670"/>
              </w:tabs>
              <w:autoSpaceDE w:val="0"/>
              <w:autoSpaceDN w:val="0"/>
              <w:adjustRightInd w:val="0"/>
              <w:spacing w:line="276" w:lineRule="auto"/>
              <w:ind w:left="792"/>
              <w:rPr>
                <w:sz w:val="21"/>
                <w:szCs w:val="21"/>
              </w:rPr>
            </w:pPr>
            <w:r w:rsidRPr="00653B11">
              <w:rPr>
                <w:sz w:val="21"/>
                <w:szCs w:val="21"/>
              </w:rPr>
              <w:t xml:space="preserve">Written verification of the of the following information is required by Title and will need to be validated by </w:t>
            </w:r>
            <w:r w:rsidR="00E87F7F">
              <w:rPr>
                <w:sz w:val="21"/>
                <w:szCs w:val="21"/>
              </w:rPr>
              <w:t>Axos Bank</w:t>
            </w:r>
            <w:r w:rsidRPr="00653B11">
              <w:rPr>
                <w:sz w:val="21"/>
                <w:szCs w:val="21"/>
              </w:rPr>
              <w:t xml:space="preserve"> before the loan documents can be executed by the borrower: Lease Date, Recorded Date, Expiration Date for the leasehold Agreement, County the lease was recorded in, page or instrument number and Landlord’s name.</w:t>
            </w:r>
          </w:p>
          <w:p w14:paraId="1B3AF7CF" w14:textId="77777777" w:rsidR="001C2F3E" w:rsidRPr="00394BFC" w:rsidRDefault="001C2F3E" w:rsidP="00951CCA">
            <w:pPr>
              <w:pStyle w:val="ListParagraph"/>
              <w:numPr>
                <w:ilvl w:val="0"/>
                <w:numId w:val="32"/>
              </w:numPr>
              <w:tabs>
                <w:tab w:val="left" w:pos="2160"/>
                <w:tab w:val="left" w:pos="5400"/>
                <w:tab w:val="left" w:pos="5670"/>
              </w:tabs>
              <w:autoSpaceDE w:val="0"/>
              <w:autoSpaceDN w:val="0"/>
              <w:adjustRightInd w:val="0"/>
              <w:spacing w:line="276" w:lineRule="auto"/>
              <w:ind w:left="792"/>
              <w:rPr>
                <w:color w:val="1F161F"/>
                <w:w w:val="110"/>
                <w:sz w:val="21"/>
                <w:szCs w:val="21"/>
              </w:rPr>
            </w:pPr>
            <w:r w:rsidRPr="000016AE">
              <w:rPr>
                <w:color w:val="1F161F"/>
                <w:w w:val="110"/>
                <w:sz w:val="21"/>
                <w:szCs w:val="21"/>
              </w:rPr>
              <w:t>The leasehold estate and improvements must constitute real property subject to a mortgage lien and insured by a title policy.</w:t>
            </w:r>
          </w:p>
          <w:p w14:paraId="40418848" w14:textId="77777777" w:rsidR="001C2F3E" w:rsidRPr="00394BFC" w:rsidRDefault="001C2F3E" w:rsidP="00951CCA">
            <w:pPr>
              <w:pStyle w:val="ListParagraph"/>
              <w:numPr>
                <w:ilvl w:val="0"/>
                <w:numId w:val="32"/>
              </w:numPr>
              <w:tabs>
                <w:tab w:val="left" w:pos="2160"/>
                <w:tab w:val="left" w:pos="5400"/>
                <w:tab w:val="left" w:pos="5670"/>
              </w:tabs>
              <w:autoSpaceDE w:val="0"/>
              <w:autoSpaceDN w:val="0"/>
              <w:adjustRightInd w:val="0"/>
              <w:spacing w:line="276" w:lineRule="auto"/>
              <w:ind w:left="792"/>
              <w:rPr>
                <w:color w:val="1F161F"/>
                <w:w w:val="110"/>
                <w:sz w:val="21"/>
                <w:szCs w:val="21"/>
              </w:rPr>
            </w:pPr>
            <w:r w:rsidRPr="000016AE">
              <w:rPr>
                <w:color w:val="1F161F"/>
                <w:w w:val="110"/>
                <w:sz w:val="21"/>
                <w:szCs w:val="21"/>
              </w:rPr>
              <w:t>The lease must be valid and in full force and effect.</w:t>
            </w:r>
          </w:p>
          <w:p w14:paraId="2D1601F5" w14:textId="77777777" w:rsidR="001C2F3E" w:rsidRPr="00394BFC" w:rsidRDefault="001C2F3E" w:rsidP="00951CCA">
            <w:pPr>
              <w:pStyle w:val="ListParagraph"/>
              <w:numPr>
                <w:ilvl w:val="0"/>
                <w:numId w:val="32"/>
              </w:numPr>
              <w:tabs>
                <w:tab w:val="left" w:pos="2160"/>
                <w:tab w:val="left" w:pos="5400"/>
                <w:tab w:val="left" w:pos="5670"/>
              </w:tabs>
              <w:autoSpaceDE w:val="0"/>
              <w:autoSpaceDN w:val="0"/>
              <w:adjustRightInd w:val="0"/>
              <w:spacing w:line="276" w:lineRule="auto"/>
              <w:ind w:left="792"/>
              <w:rPr>
                <w:color w:val="1F161F"/>
                <w:w w:val="110"/>
                <w:sz w:val="21"/>
                <w:szCs w:val="21"/>
              </w:rPr>
            </w:pPr>
            <w:r w:rsidRPr="000016AE">
              <w:rPr>
                <w:color w:val="1F161F"/>
                <w:w w:val="110"/>
                <w:sz w:val="21"/>
                <w:szCs w:val="21"/>
              </w:rPr>
              <w:lastRenderedPageBreak/>
              <w:t>All ground rent payments, other payments or assessments must be current and the borrower must not be in default under any other provision of the lease, nor may the ground rent owner have claimed such a default.</w:t>
            </w:r>
          </w:p>
          <w:p w14:paraId="4055D8A3" w14:textId="77777777" w:rsidR="001C2F3E" w:rsidRPr="00394BFC" w:rsidRDefault="001C2F3E" w:rsidP="00951CCA">
            <w:pPr>
              <w:pStyle w:val="ListParagraph"/>
              <w:numPr>
                <w:ilvl w:val="0"/>
                <w:numId w:val="32"/>
              </w:numPr>
              <w:tabs>
                <w:tab w:val="left" w:pos="2160"/>
                <w:tab w:val="left" w:pos="5400"/>
                <w:tab w:val="left" w:pos="5670"/>
              </w:tabs>
              <w:autoSpaceDE w:val="0"/>
              <w:autoSpaceDN w:val="0"/>
              <w:adjustRightInd w:val="0"/>
              <w:spacing w:line="276" w:lineRule="auto"/>
              <w:ind w:left="792"/>
              <w:rPr>
                <w:color w:val="1F161F"/>
                <w:w w:val="110"/>
                <w:sz w:val="21"/>
                <w:szCs w:val="21"/>
              </w:rPr>
            </w:pPr>
            <w:r w:rsidRPr="000016AE">
              <w:rPr>
                <w:color w:val="1F161F"/>
                <w:w w:val="110"/>
                <w:sz w:val="21"/>
                <w:szCs w:val="21"/>
              </w:rPr>
              <w:t>The lease should guarantee the lender the right to receive at least 30 days' notice of default by the borrower and the option to cure the default or take over the borrower's rights.</w:t>
            </w:r>
          </w:p>
          <w:p w14:paraId="3864CDBE" w14:textId="77777777" w:rsidR="001C2F3E" w:rsidRPr="00394BFC" w:rsidRDefault="001C2F3E" w:rsidP="00951CCA">
            <w:pPr>
              <w:pStyle w:val="ListParagraph"/>
              <w:numPr>
                <w:ilvl w:val="0"/>
                <w:numId w:val="32"/>
              </w:numPr>
              <w:tabs>
                <w:tab w:val="left" w:pos="2160"/>
                <w:tab w:val="left" w:pos="5400"/>
                <w:tab w:val="left" w:pos="5670"/>
              </w:tabs>
              <w:autoSpaceDE w:val="0"/>
              <w:autoSpaceDN w:val="0"/>
              <w:adjustRightInd w:val="0"/>
              <w:spacing w:line="276" w:lineRule="auto"/>
              <w:ind w:left="792"/>
              <w:rPr>
                <w:color w:val="1F161F"/>
                <w:w w:val="110"/>
                <w:sz w:val="21"/>
                <w:szCs w:val="21"/>
              </w:rPr>
            </w:pPr>
            <w:r w:rsidRPr="000016AE">
              <w:rPr>
                <w:color w:val="1F161F"/>
                <w:w w:val="110"/>
                <w:sz w:val="21"/>
                <w:szCs w:val="21"/>
              </w:rPr>
              <w:t>The lease should include provisions to protect the lender's interest in the event of a property condemnation.</w:t>
            </w:r>
          </w:p>
          <w:p w14:paraId="0E35B46A" w14:textId="77777777" w:rsidR="001C2F3E" w:rsidRPr="000016AE" w:rsidRDefault="001C2F3E" w:rsidP="00951CCA">
            <w:pPr>
              <w:pStyle w:val="ListParagraph"/>
              <w:numPr>
                <w:ilvl w:val="0"/>
                <w:numId w:val="32"/>
              </w:numPr>
              <w:tabs>
                <w:tab w:val="left" w:pos="2160"/>
                <w:tab w:val="left" w:pos="5400"/>
                <w:tab w:val="left" w:pos="5670"/>
              </w:tabs>
              <w:autoSpaceDE w:val="0"/>
              <w:autoSpaceDN w:val="0"/>
              <w:adjustRightInd w:val="0"/>
              <w:spacing w:line="276" w:lineRule="auto"/>
              <w:ind w:left="792"/>
              <w:rPr>
                <w:color w:val="1F161F"/>
                <w:w w:val="110"/>
                <w:sz w:val="21"/>
                <w:szCs w:val="21"/>
              </w:rPr>
            </w:pPr>
            <w:r w:rsidRPr="000016AE">
              <w:rPr>
                <w:color w:val="1F161F"/>
                <w:w w:val="110"/>
                <w:sz w:val="21"/>
                <w:szCs w:val="21"/>
              </w:rPr>
              <w:t>The lease should provide that the leasehold can be transferred, mortgaged and sublet an unlimited number of times without restriction or upon payment of a reasonable fee and delivery of documentation to the lessor. The lessor may not require credit qualification on any assignee or sub-lessee.</w:t>
            </w:r>
          </w:p>
          <w:p w14:paraId="3D56F770" w14:textId="77777777" w:rsidR="001C2F3E" w:rsidRPr="000016AE" w:rsidRDefault="001C2F3E" w:rsidP="001C2F3E">
            <w:pPr>
              <w:tabs>
                <w:tab w:val="left" w:pos="2160"/>
                <w:tab w:val="left" w:pos="5400"/>
                <w:tab w:val="left" w:pos="5670"/>
              </w:tabs>
              <w:autoSpaceDE w:val="0"/>
              <w:autoSpaceDN w:val="0"/>
              <w:adjustRightInd w:val="0"/>
              <w:ind w:left="2160" w:hanging="360"/>
              <w:contextualSpacing/>
              <w:rPr>
                <w:color w:val="1F161F"/>
                <w:w w:val="110"/>
                <w:sz w:val="21"/>
                <w:szCs w:val="21"/>
              </w:rPr>
            </w:pPr>
          </w:p>
          <w:p w14:paraId="4C5F4E9E" w14:textId="77777777" w:rsidR="001C2F3E" w:rsidRPr="00F62BB2" w:rsidRDefault="001C2F3E" w:rsidP="001C2F3E">
            <w:pPr>
              <w:pStyle w:val="NoSpacing"/>
              <w:rPr>
                <w:w w:val="110"/>
                <w:sz w:val="21"/>
                <w:szCs w:val="21"/>
              </w:rPr>
            </w:pPr>
            <w:r w:rsidRPr="000016AE">
              <w:rPr>
                <w:color w:val="1F161F"/>
                <w:w w:val="110"/>
                <w:sz w:val="21"/>
                <w:szCs w:val="21"/>
              </w:rPr>
              <w:t>The estate term should run through at least the term of the mortgage maturity unless fee simple title will vest at an earlier date in the borrower or a HOA and should be assignable or transferable.  In cases where the term of the lease does not extend beyond the term of the loan, the borrower must have the ability to purchase the fee interest at the expiration of the lease.</w:t>
            </w:r>
            <w:r w:rsidRPr="000016AE">
              <w:rPr>
                <w:sz w:val="21"/>
                <w:szCs w:val="21"/>
              </w:rPr>
              <w:t xml:space="preserve">  </w:t>
            </w:r>
          </w:p>
        </w:tc>
      </w:tr>
      <w:tr w:rsidR="001C2F3E" w:rsidRPr="000016AE" w14:paraId="08258063" w14:textId="77777777" w:rsidTr="00CD33B3">
        <w:tc>
          <w:tcPr>
            <w:tcW w:w="1084" w:type="pct"/>
          </w:tcPr>
          <w:p w14:paraId="66BE56A0" w14:textId="77777777" w:rsidR="001C2F3E" w:rsidRPr="00CE4AA4" w:rsidRDefault="00E207F9" w:rsidP="00CE4AA4">
            <w:pPr>
              <w:rPr>
                <w:b/>
                <w:sz w:val="21"/>
                <w:szCs w:val="21"/>
              </w:rPr>
            </w:pPr>
            <w:bookmarkStart w:id="72" w:name="life_insu_cashvalue"/>
            <w:r w:rsidRPr="00CE4AA4">
              <w:rPr>
                <w:b/>
                <w:sz w:val="21"/>
                <w:szCs w:val="21"/>
              </w:rPr>
              <w:lastRenderedPageBreak/>
              <w:t>Life Insurance Cash Value</w:t>
            </w:r>
            <w:bookmarkEnd w:id="72"/>
          </w:p>
        </w:tc>
        <w:tc>
          <w:tcPr>
            <w:tcW w:w="3916" w:type="pct"/>
          </w:tcPr>
          <w:p w14:paraId="2F0E2F0A" w14:textId="77777777" w:rsidR="001C2F3E" w:rsidRPr="000016AE" w:rsidRDefault="001C2F3E" w:rsidP="00394BFC">
            <w:pPr>
              <w:pStyle w:val="BodyText"/>
              <w:kinsoku w:val="0"/>
              <w:overflowPunct w:val="0"/>
              <w:spacing w:line="252" w:lineRule="auto"/>
              <w:ind w:right="486"/>
              <w:jc w:val="both"/>
              <w:rPr>
                <w:rFonts w:asciiTheme="minorHAnsi" w:eastAsiaTheme="minorHAnsi" w:hAnsiTheme="minorHAnsi" w:cstheme="minorBidi"/>
                <w:color w:val="2F0F13"/>
                <w:w w:val="105"/>
              </w:rPr>
            </w:pPr>
            <w:r w:rsidRPr="000016AE">
              <w:rPr>
                <w:rFonts w:asciiTheme="minorHAnsi" w:eastAsiaTheme="minorHAnsi" w:hAnsiTheme="minorHAnsi" w:cstheme="minorBidi"/>
                <w:color w:val="2F0F13"/>
                <w:w w:val="105"/>
              </w:rPr>
              <w:t>Net proceeds from a loan against the cash value or from the surrender of a life insurance policy are acceptable sources of funds for the down paymen</w:t>
            </w:r>
            <w:r w:rsidR="00394BFC">
              <w:rPr>
                <w:rFonts w:asciiTheme="minorHAnsi" w:eastAsiaTheme="minorHAnsi" w:hAnsiTheme="minorHAnsi" w:cstheme="minorBidi"/>
                <w:color w:val="2F0F13"/>
                <w:w w:val="105"/>
              </w:rPr>
              <w:t>t, closing costs, and reserves.</w:t>
            </w:r>
          </w:p>
          <w:p w14:paraId="4E2F5039" w14:textId="77777777" w:rsidR="001C2F3E" w:rsidRPr="00C225C4" w:rsidRDefault="001C2F3E" w:rsidP="00394BFC">
            <w:pPr>
              <w:pStyle w:val="ListParagraph"/>
              <w:numPr>
                <w:ilvl w:val="0"/>
                <w:numId w:val="19"/>
              </w:numPr>
              <w:spacing w:line="276" w:lineRule="auto"/>
              <w:ind w:left="792"/>
              <w:rPr>
                <w:rFonts w:eastAsia="Times New Roman"/>
                <w:sz w:val="21"/>
                <w:szCs w:val="21"/>
              </w:rPr>
            </w:pPr>
            <w:r w:rsidRPr="000016AE">
              <w:rPr>
                <w:color w:val="2F0F13"/>
                <w:w w:val="105"/>
                <w:sz w:val="21"/>
                <w:szCs w:val="21"/>
              </w:rPr>
              <w:t>If the funds are required for the down payment or closing costs, the borrower’s receipt of the funds from the insurance company must be documented by obtaining either a copy of the check or a copy of the payout statement from the insurer.  If the cash-value of the life insurance is being utilized for reserves, the cash-value must be documented but does not need to be liquidated and received by the borrower.</w:t>
            </w:r>
          </w:p>
        </w:tc>
      </w:tr>
      <w:tr w:rsidR="001C2F3E" w:rsidRPr="000016AE" w14:paraId="4A5E996A" w14:textId="77777777" w:rsidTr="00CD33B3">
        <w:tc>
          <w:tcPr>
            <w:tcW w:w="1084" w:type="pct"/>
          </w:tcPr>
          <w:p w14:paraId="21BB1C1A" w14:textId="77777777" w:rsidR="001C2F3E" w:rsidRPr="00CE4AA4" w:rsidRDefault="00E207F9" w:rsidP="00CE4AA4">
            <w:pPr>
              <w:rPr>
                <w:b/>
                <w:sz w:val="21"/>
                <w:szCs w:val="21"/>
              </w:rPr>
            </w:pPr>
            <w:bookmarkStart w:id="73" w:name="liquid_assets"/>
            <w:r w:rsidRPr="00CE4AA4">
              <w:rPr>
                <w:b/>
                <w:sz w:val="21"/>
                <w:szCs w:val="21"/>
              </w:rPr>
              <w:t>Liquid Assets</w:t>
            </w:r>
            <w:bookmarkEnd w:id="73"/>
          </w:p>
        </w:tc>
        <w:tc>
          <w:tcPr>
            <w:tcW w:w="3916" w:type="pct"/>
          </w:tcPr>
          <w:p w14:paraId="2231C586" w14:textId="77777777" w:rsidR="001C2F3E" w:rsidRPr="000016AE" w:rsidRDefault="001C2F3E" w:rsidP="001C2F3E">
            <w:pPr>
              <w:widowControl w:val="0"/>
              <w:rPr>
                <w:rFonts w:eastAsia="Times New Roman" w:cs="Times New Roman"/>
                <w:b/>
                <w:sz w:val="21"/>
                <w:szCs w:val="21"/>
              </w:rPr>
            </w:pPr>
            <w:r w:rsidRPr="000016AE">
              <w:rPr>
                <w:rFonts w:eastAsia="Times New Roman" w:cs="Times New Roman"/>
                <w:b/>
                <w:sz w:val="21"/>
                <w:szCs w:val="21"/>
              </w:rPr>
              <w:t>Acceptable source of down payment, closing costs and reserves sources include:</w:t>
            </w:r>
          </w:p>
          <w:p w14:paraId="6A73625F" w14:textId="77777777" w:rsidR="001C2F3E" w:rsidRPr="000016AE" w:rsidRDefault="001C2F3E" w:rsidP="00394BFC">
            <w:pPr>
              <w:widowControl w:val="0"/>
              <w:numPr>
                <w:ilvl w:val="0"/>
                <w:numId w:val="1"/>
              </w:numPr>
              <w:spacing w:line="276" w:lineRule="auto"/>
              <w:ind w:left="792"/>
              <w:rPr>
                <w:rFonts w:eastAsia="Times New Roman" w:cs="Times New Roman"/>
                <w:sz w:val="21"/>
                <w:szCs w:val="21"/>
              </w:rPr>
            </w:pPr>
            <w:r w:rsidRPr="000016AE">
              <w:rPr>
                <w:rFonts w:eastAsia="Times New Roman" w:cs="Times New Roman"/>
                <w:sz w:val="21"/>
                <w:szCs w:val="21"/>
              </w:rPr>
              <w:t>Checking</w:t>
            </w:r>
            <w:r w:rsidRPr="000016AE">
              <w:rPr>
                <w:rFonts w:eastAsia="Times New Roman" w:cs="Times New Roman"/>
                <w:spacing w:val="-9"/>
                <w:sz w:val="21"/>
                <w:szCs w:val="21"/>
              </w:rPr>
              <w:t xml:space="preserve"> </w:t>
            </w:r>
            <w:r w:rsidRPr="000016AE">
              <w:rPr>
                <w:rFonts w:eastAsia="Times New Roman" w:cs="Times New Roman"/>
                <w:sz w:val="21"/>
                <w:szCs w:val="21"/>
              </w:rPr>
              <w:t>or</w:t>
            </w:r>
            <w:r w:rsidRPr="000016AE">
              <w:rPr>
                <w:rFonts w:eastAsia="Times New Roman" w:cs="Times New Roman"/>
                <w:spacing w:val="-8"/>
                <w:sz w:val="21"/>
                <w:szCs w:val="21"/>
              </w:rPr>
              <w:t xml:space="preserve"> </w:t>
            </w:r>
            <w:r w:rsidRPr="000016AE">
              <w:rPr>
                <w:rFonts w:eastAsia="Times New Roman" w:cs="Times New Roman"/>
                <w:sz w:val="21"/>
                <w:szCs w:val="21"/>
              </w:rPr>
              <w:t>savings</w:t>
            </w:r>
            <w:r w:rsidRPr="000016AE">
              <w:rPr>
                <w:rFonts w:eastAsia="Times New Roman" w:cs="Times New Roman"/>
                <w:spacing w:val="-8"/>
                <w:sz w:val="21"/>
                <w:szCs w:val="21"/>
              </w:rPr>
              <w:t xml:space="preserve"> </w:t>
            </w:r>
            <w:r w:rsidRPr="000016AE">
              <w:rPr>
                <w:rFonts w:eastAsia="Times New Roman" w:cs="Times New Roman"/>
                <w:sz w:val="21"/>
                <w:szCs w:val="21"/>
              </w:rPr>
              <w:t>accounts</w:t>
            </w:r>
          </w:p>
          <w:p w14:paraId="6791B54B" w14:textId="77777777" w:rsidR="001C2F3E" w:rsidRPr="000016AE" w:rsidRDefault="001C2F3E" w:rsidP="00394BFC">
            <w:pPr>
              <w:widowControl w:val="0"/>
              <w:numPr>
                <w:ilvl w:val="0"/>
                <w:numId w:val="1"/>
              </w:numPr>
              <w:tabs>
                <w:tab w:val="left" w:pos="340"/>
              </w:tabs>
              <w:spacing w:line="276" w:lineRule="auto"/>
              <w:ind w:left="792" w:right="375"/>
              <w:rPr>
                <w:rFonts w:eastAsia="Times New Roman" w:cs="Times New Roman"/>
                <w:sz w:val="21"/>
                <w:szCs w:val="21"/>
              </w:rPr>
            </w:pPr>
            <w:r w:rsidRPr="000016AE">
              <w:rPr>
                <w:rFonts w:eastAsia="Times New Roman" w:cs="Times New Roman"/>
                <w:sz w:val="21"/>
                <w:szCs w:val="21"/>
              </w:rPr>
              <w:t>Investments</w:t>
            </w:r>
            <w:r w:rsidRPr="000016AE">
              <w:rPr>
                <w:rFonts w:eastAsia="Times New Roman" w:cs="Times New Roman"/>
                <w:spacing w:val="-6"/>
                <w:sz w:val="21"/>
                <w:szCs w:val="21"/>
              </w:rPr>
              <w:t xml:space="preserve"> </w:t>
            </w:r>
            <w:r w:rsidRPr="000016AE">
              <w:rPr>
                <w:rFonts w:eastAsia="Times New Roman" w:cs="Times New Roman"/>
                <w:sz w:val="21"/>
                <w:szCs w:val="21"/>
              </w:rPr>
              <w:t>in</w:t>
            </w:r>
            <w:r w:rsidRPr="000016AE">
              <w:rPr>
                <w:rFonts w:eastAsia="Times New Roman" w:cs="Times New Roman"/>
                <w:spacing w:val="-5"/>
                <w:sz w:val="21"/>
                <w:szCs w:val="21"/>
              </w:rPr>
              <w:t xml:space="preserve"> </w:t>
            </w:r>
            <w:r w:rsidRPr="000016AE">
              <w:rPr>
                <w:rFonts w:eastAsia="Times New Roman" w:cs="Times New Roman"/>
                <w:sz w:val="21"/>
                <w:szCs w:val="21"/>
              </w:rPr>
              <w:t>stocks,</w:t>
            </w:r>
            <w:r w:rsidRPr="000016AE">
              <w:rPr>
                <w:rFonts w:eastAsia="Times New Roman" w:cs="Times New Roman"/>
                <w:spacing w:val="-5"/>
                <w:sz w:val="21"/>
                <w:szCs w:val="21"/>
              </w:rPr>
              <w:t xml:space="preserve"> </w:t>
            </w:r>
            <w:r w:rsidRPr="000016AE">
              <w:rPr>
                <w:rFonts w:eastAsia="Times New Roman" w:cs="Times New Roman"/>
                <w:sz w:val="21"/>
                <w:szCs w:val="21"/>
              </w:rPr>
              <w:t>bonds,</w:t>
            </w:r>
            <w:r w:rsidRPr="000016AE">
              <w:rPr>
                <w:rFonts w:eastAsia="Times New Roman" w:cs="Times New Roman"/>
                <w:spacing w:val="-5"/>
                <w:sz w:val="21"/>
                <w:szCs w:val="21"/>
              </w:rPr>
              <w:t xml:space="preserve"> </w:t>
            </w:r>
            <w:r w:rsidRPr="000016AE">
              <w:rPr>
                <w:rFonts w:eastAsia="Times New Roman" w:cs="Times New Roman"/>
                <w:sz w:val="21"/>
                <w:szCs w:val="21"/>
              </w:rPr>
              <w:t>mutual</w:t>
            </w:r>
            <w:r w:rsidRPr="000016AE">
              <w:rPr>
                <w:rFonts w:eastAsia="Times New Roman" w:cs="Times New Roman"/>
                <w:spacing w:val="-5"/>
                <w:sz w:val="21"/>
                <w:szCs w:val="21"/>
              </w:rPr>
              <w:t xml:space="preserve"> </w:t>
            </w:r>
            <w:r w:rsidRPr="000016AE">
              <w:rPr>
                <w:rFonts w:eastAsia="Times New Roman" w:cs="Times New Roman"/>
                <w:sz w:val="21"/>
                <w:szCs w:val="21"/>
              </w:rPr>
              <w:t>funds,</w:t>
            </w:r>
            <w:r w:rsidRPr="000016AE">
              <w:rPr>
                <w:rFonts w:eastAsia="Times New Roman" w:cs="Times New Roman"/>
                <w:spacing w:val="-5"/>
                <w:sz w:val="21"/>
                <w:szCs w:val="21"/>
              </w:rPr>
              <w:t xml:space="preserve"> </w:t>
            </w:r>
            <w:r w:rsidRPr="000016AE">
              <w:rPr>
                <w:rFonts w:eastAsia="Times New Roman" w:cs="Times New Roman"/>
                <w:sz w:val="21"/>
                <w:szCs w:val="21"/>
              </w:rPr>
              <w:t>certificates</w:t>
            </w:r>
            <w:r w:rsidRPr="000016AE">
              <w:rPr>
                <w:rFonts w:eastAsia="Times New Roman" w:cs="Times New Roman"/>
                <w:spacing w:val="-5"/>
                <w:sz w:val="21"/>
                <w:szCs w:val="21"/>
              </w:rPr>
              <w:t xml:space="preserve"> </w:t>
            </w:r>
            <w:r w:rsidRPr="000016AE">
              <w:rPr>
                <w:rFonts w:eastAsia="Times New Roman" w:cs="Times New Roman"/>
                <w:sz w:val="21"/>
                <w:szCs w:val="21"/>
              </w:rPr>
              <w:t>of</w:t>
            </w:r>
            <w:r w:rsidRPr="000016AE">
              <w:rPr>
                <w:rFonts w:eastAsia="Times New Roman" w:cs="Times New Roman"/>
                <w:spacing w:val="-5"/>
                <w:sz w:val="21"/>
                <w:szCs w:val="21"/>
              </w:rPr>
              <w:t xml:space="preserve"> </w:t>
            </w:r>
            <w:r w:rsidRPr="000016AE">
              <w:rPr>
                <w:rFonts w:eastAsia="Times New Roman" w:cs="Times New Roman"/>
                <w:sz w:val="21"/>
                <w:szCs w:val="21"/>
              </w:rPr>
              <w:t>deposit,</w:t>
            </w:r>
            <w:r w:rsidRPr="000016AE">
              <w:rPr>
                <w:rFonts w:eastAsia="Times New Roman" w:cs="Times New Roman"/>
                <w:spacing w:val="-5"/>
                <w:sz w:val="21"/>
                <w:szCs w:val="21"/>
              </w:rPr>
              <w:t xml:space="preserve"> </w:t>
            </w:r>
            <w:r w:rsidRPr="000016AE">
              <w:rPr>
                <w:rFonts w:eastAsia="Times New Roman" w:cs="Times New Roman"/>
                <w:sz w:val="21"/>
                <w:szCs w:val="21"/>
              </w:rPr>
              <w:t>money</w:t>
            </w:r>
            <w:r w:rsidRPr="000016AE">
              <w:rPr>
                <w:rFonts w:eastAsia="Times New Roman" w:cs="Times New Roman"/>
                <w:spacing w:val="-6"/>
                <w:sz w:val="21"/>
                <w:szCs w:val="21"/>
              </w:rPr>
              <w:t xml:space="preserve"> </w:t>
            </w:r>
            <w:r w:rsidRPr="000016AE">
              <w:rPr>
                <w:rFonts w:eastAsia="Times New Roman" w:cs="Times New Roman"/>
                <w:sz w:val="21"/>
                <w:szCs w:val="21"/>
              </w:rPr>
              <w:t>market</w:t>
            </w:r>
            <w:r w:rsidRPr="000016AE">
              <w:rPr>
                <w:rFonts w:eastAsia="Times New Roman" w:cs="Times New Roman"/>
                <w:spacing w:val="-5"/>
                <w:sz w:val="21"/>
                <w:szCs w:val="21"/>
              </w:rPr>
              <w:t xml:space="preserve"> </w:t>
            </w:r>
            <w:r w:rsidRPr="000016AE">
              <w:rPr>
                <w:rFonts w:eastAsia="Times New Roman" w:cs="Times New Roman"/>
                <w:sz w:val="21"/>
                <w:szCs w:val="21"/>
              </w:rPr>
              <w:t>funds,</w:t>
            </w:r>
            <w:r w:rsidRPr="000016AE">
              <w:rPr>
                <w:rFonts w:eastAsia="Times New Roman" w:cs="Times New Roman"/>
                <w:spacing w:val="-5"/>
                <w:sz w:val="21"/>
                <w:szCs w:val="21"/>
              </w:rPr>
              <w:t xml:space="preserve"> </w:t>
            </w:r>
            <w:r w:rsidRPr="000016AE">
              <w:rPr>
                <w:rFonts w:eastAsia="Times New Roman" w:cs="Times New Roman"/>
                <w:sz w:val="21"/>
                <w:szCs w:val="21"/>
              </w:rPr>
              <w:t>and</w:t>
            </w:r>
            <w:r w:rsidRPr="000016AE">
              <w:rPr>
                <w:rFonts w:eastAsia="Times New Roman" w:cs="Times New Roman"/>
                <w:w w:val="99"/>
                <w:sz w:val="21"/>
                <w:szCs w:val="21"/>
              </w:rPr>
              <w:t xml:space="preserve"> </w:t>
            </w:r>
            <w:r w:rsidRPr="000016AE">
              <w:rPr>
                <w:rFonts w:eastAsia="Times New Roman" w:cs="Times New Roman"/>
                <w:sz w:val="21"/>
                <w:szCs w:val="21"/>
              </w:rPr>
              <w:t>trust</w:t>
            </w:r>
            <w:r w:rsidRPr="000016AE">
              <w:rPr>
                <w:rFonts w:eastAsia="Times New Roman" w:cs="Times New Roman"/>
                <w:spacing w:val="-14"/>
                <w:sz w:val="21"/>
                <w:szCs w:val="21"/>
              </w:rPr>
              <w:t xml:space="preserve"> </w:t>
            </w:r>
            <w:r w:rsidRPr="000016AE">
              <w:rPr>
                <w:rFonts w:eastAsia="Times New Roman" w:cs="Times New Roman"/>
                <w:sz w:val="21"/>
                <w:szCs w:val="21"/>
              </w:rPr>
              <w:t>accounts</w:t>
            </w:r>
          </w:p>
          <w:p w14:paraId="5BE4F5D5" w14:textId="77777777" w:rsidR="001C2F3E" w:rsidRPr="000016AE" w:rsidRDefault="001C2F3E" w:rsidP="00394BFC">
            <w:pPr>
              <w:widowControl w:val="0"/>
              <w:numPr>
                <w:ilvl w:val="0"/>
                <w:numId w:val="1"/>
              </w:numPr>
              <w:tabs>
                <w:tab w:val="left" w:pos="340"/>
              </w:tabs>
              <w:spacing w:line="276" w:lineRule="auto"/>
              <w:ind w:left="792"/>
              <w:rPr>
                <w:rFonts w:eastAsia="Times New Roman" w:cs="Times New Roman"/>
                <w:sz w:val="21"/>
                <w:szCs w:val="21"/>
              </w:rPr>
            </w:pPr>
            <w:r w:rsidRPr="000016AE">
              <w:rPr>
                <w:rFonts w:eastAsia="Times New Roman" w:cs="Times New Roman"/>
                <w:sz w:val="21"/>
                <w:szCs w:val="21"/>
              </w:rPr>
              <w:t>The</w:t>
            </w:r>
            <w:r w:rsidRPr="000016AE">
              <w:rPr>
                <w:rFonts w:eastAsia="Times New Roman" w:cs="Times New Roman"/>
                <w:spacing w:val="-6"/>
                <w:sz w:val="21"/>
                <w:szCs w:val="21"/>
              </w:rPr>
              <w:t xml:space="preserve"> </w:t>
            </w:r>
            <w:r w:rsidRPr="000016AE">
              <w:rPr>
                <w:rFonts w:eastAsia="Times New Roman" w:cs="Times New Roman"/>
                <w:sz w:val="21"/>
                <w:szCs w:val="21"/>
              </w:rPr>
              <w:t>amount</w:t>
            </w:r>
            <w:r w:rsidRPr="000016AE">
              <w:rPr>
                <w:rFonts w:eastAsia="Times New Roman" w:cs="Times New Roman"/>
                <w:spacing w:val="-6"/>
                <w:sz w:val="21"/>
                <w:szCs w:val="21"/>
              </w:rPr>
              <w:t xml:space="preserve"> </w:t>
            </w:r>
            <w:r w:rsidRPr="000016AE">
              <w:rPr>
                <w:rFonts w:eastAsia="Times New Roman" w:cs="Times New Roman"/>
                <w:sz w:val="21"/>
                <w:szCs w:val="21"/>
              </w:rPr>
              <w:t>vested</w:t>
            </w:r>
            <w:r w:rsidRPr="000016AE">
              <w:rPr>
                <w:rFonts w:eastAsia="Times New Roman" w:cs="Times New Roman"/>
                <w:spacing w:val="-6"/>
                <w:sz w:val="21"/>
                <w:szCs w:val="21"/>
              </w:rPr>
              <w:t xml:space="preserve"> </w:t>
            </w:r>
            <w:r w:rsidRPr="000016AE">
              <w:rPr>
                <w:rFonts w:eastAsia="Times New Roman" w:cs="Times New Roman"/>
                <w:sz w:val="21"/>
                <w:szCs w:val="21"/>
              </w:rPr>
              <w:t>in</w:t>
            </w:r>
            <w:r w:rsidRPr="000016AE">
              <w:rPr>
                <w:rFonts w:eastAsia="Times New Roman" w:cs="Times New Roman"/>
                <w:spacing w:val="-6"/>
                <w:sz w:val="21"/>
                <w:szCs w:val="21"/>
              </w:rPr>
              <w:t xml:space="preserve"> </w:t>
            </w:r>
            <w:r w:rsidRPr="000016AE">
              <w:rPr>
                <w:rFonts w:eastAsia="Times New Roman" w:cs="Times New Roman"/>
                <w:sz w:val="21"/>
                <w:szCs w:val="21"/>
              </w:rPr>
              <w:t>a</w:t>
            </w:r>
            <w:r w:rsidRPr="000016AE">
              <w:rPr>
                <w:rFonts w:eastAsia="Times New Roman" w:cs="Times New Roman"/>
                <w:spacing w:val="-6"/>
                <w:sz w:val="21"/>
                <w:szCs w:val="21"/>
              </w:rPr>
              <w:t xml:space="preserve"> </w:t>
            </w:r>
            <w:r w:rsidRPr="000016AE">
              <w:rPr>
                <w:rFonts w:eastAsia="Times New Roman" w:cs="Times New Roman"/>
                <w:sz w:val="21"/>
                <w:szCs w:val="21"/>
              </w:rPr>
              <w:t>retirement</w:t>
            </w:r>
            <w:r w:rsidRPr="000016AE">
              <w:rPr>
                <w:rFonts w:eastAsia="Times New Roman" w:cs="Times New Roman"/>
                <w:spacing w:val="-6"/>
                <w:sz w:val="21"/>
                <w:szCs w:val="21"/>
              </w:rPr>
              <w:t xml:space="preserve"> </w:t>
            </w:r>
            <w:r w:rsidRPr="000016AE">
              <w:rPr>
                <w:rFonts w:eastAsia="Times New Roman" w:cs="Times New Roman"/>
                <w:sz w:val="21"/>
                <w:szCs w:val="21"/>
              </w:rPr>
              <w:t>savings</w:t>
            </w:r>
            <w:r w:rsidRPr="000016AE">
              <w:rPr>
                <w:rFonts w:eastAsia="Times New Roman" w:cs="Times New Roman"/>
                <w:spacing w:val="-6"/>
                <w:sz w:val="21"/>
                <w:szCs w:val="21"/>
              </w:rPr>
              <w:t xml:space="preserve"> </w:t>
            </w:r>
            <w:r w:rsidRPr="000016AE">
              <w:rPr>
                <w:rFonts w:eastAsia="Times New Roman" w:cs="Times New Roman"/>
                <w:sz w:val="21"/>
                <w:szCs w:val="21"/>
              </w:rPr>
              <w:t>account</w:t>
            </w:r>
          </w:p>
          <w:p w14:paraId="79B7C252" w14:textId="77777777" w:rsidR="001C2F3E" w:rsidRPr="000016AE" w:rsidRDefault="001C2F3E" w:rsidP="00394BFC">
            <w:pPr>
              <w:widowControl w:val="0"/>
              <w:numPr>
                <w:ilvl w:val="0"/>
                <w:numId w:val="1"/>
              </w:numPr>
              <w:tabs>
                <w:tab w:val="left" w:pos="340"/>
              </w:tabs>
              <w:spacing w:line="276" w:lineRule="auto"/>
              <w:ind w:left="792"/>
              <w:rPr>
                <w:rFonts w:eastAsia="Times New Roman" w:cs="Times New Roman"/>
                <w:sz w:val="21"/>
                <w:szCs w:val="21"/>
              </w:rPr>
            </w:pPr>
            <w:r w:rsidRPr="000016AE">
              <w:rPr>
                <w:rFonts w:eastAsia="Times New Roman" w:cs="Times New Roman"/>
                <w:sz w:val="21"/>
                <w:szCs w:val="21"/>
              </w:rPr>
              <w:t>Trade equity</w:t>
            </w:r>
          </w:p>
          <w:p w14:paraId="19A6AABE" w14:textId="77777777" w:rsidR="001C2F3E" w:rsidRPr="000016AE" w:rsidRDefault="001C2F3E" w:rsidP="00394BFC">
            <w:pPr>
              <w:widowControl w:val="0"/>
              <w:numPr>
                <w:ilvl w:val="0"/>
                <w:numId w:val="1"/>
              </w:numPr>
              <w:tabs>
                <w:tab w:val="left" w:pos="340"/>
              </w:tabs>
              <w:spacing w:line="276" w:lineRule="auto"/>
              <w:ind w:left="792"/>
              <w:rPr>
                <w:rFonts w:eastAsia="Times New Roman" w:cs="Times New Roman"/>
                <w:sz w:val="21"/>
                <w:szCs w:val="21"/>
              </w:rPr>
            </w:pPr>
            <w:r w:rsidRPr="000016AE">
              <w:rPr>
                <w:rFonts w:eastAsia="Times New Roman" w:cs="Times New Roman"/>
                <w:sz w:val="21"/>
                <w:szCs w:val="21"/>
              </w:rPr>
              <w:t>Savings bonds</w:t>
            </w:r>
          </w:p>
          <w:p w14:paraId="29F104AE" w14:textId="77777777" w:rsidR="001C2F3E" w:rsidRPr="000016AE" w:rsidRDefault="001C2F3E" w:rsidP="00394BFC">
            <w:pPr>
              <w:widowControl w:val="0"/>
              <w:numPr>
                <w:ilvl w:val="0"/>
                <w:numId w:val="1"/>
              </w:numPr>
              <w:tabs>
                <w:tab w:val="left" w:pos="340"/>
              </w:tabs>
              <w:spacing w:line="276" w:lineRule="auto"/>
              <w:ind w:left="792"/>
              <w:rPr>
                <w:rFonts w:eastAsia="Times New Roman" w:cs="Times New Roman"/>
                <w:sz w:val="21"/>
                <w:szCs w:val="21"/>
              </w:rPr>
            </w:pPr>
            <w:r w:rsidRPr="000016AE">
              <w:rPr>
                <w:rFonts w:eastAsia="Times New Roman" w:cs="Times New Roman"/>
                <w:sz w:val="21"/>
                <w:szCs w:val="21"/>
              </w:rPr>
              <w:t xml:space="preserve">Trust accounts </w:t>
            </w:r>
          </w:p>
          <w:p w14:paraId="1E4D4FE5" w14:textId="77777777" w:rsidR="001C2F3E" w:rsidRPr="000016AE" w:rsidRDefault="001C2F3E" w:rsidP="00394BFC">
            <w:pPr>
              <w:widowControl w:val="0"/>
              <w:numPr>
                <w:ilvl w:val="0"/>
                <w:numId w:val="1"/>
              </w:numPr>
              <w:tabs>
                <w:tab w:val="left" w:pos="340"/>
              </w:tabs>
              <w:spacing w:line="276" w:lineRule="auto"/>
              <w:ind w:left="792"/>
              <w:rPr>
                <w:rFonts w:eastAsia="Times New Roman" w:cs="Times New Roman"/>
                <w:sz w:val="21"/>
                <w:szCs w:val="21"/>
              </w:rPr>
            </w:pPr>
            <w:r w:rsidRPr="000016AE">
              <w:rPr>
                <w:rFonts w:eastAsia="Times New Roman" w:cs="Times New Roman"/>
                <w:sz w:val="21"/>
                <w:szCs w:val="21"/>
              </w:rPr>
              <w:t>Proceeds from sale of real estate</w:t>
            </w:r>
          </w:p>
          <w:p w14:paraId="16FEBF03" w14:textId="77777777" w:rsidR="001C2F3E" w:rsidRPr="000016AE" w:rsidRDefault="001C2F3E" w:rsidP="00394BFC">
            <w:pPr>
              <w:widowControl w:val="0"/>
              <w:numPr>
                <w:ilvl w:val="0"/>
                <w:numId w:val="1"/>
              </w:numPr>
              <w:tabs>
                <w:tab w:val="left" w:pos="340"/>
              </w:tabs>
              <w:spacing w:line="276" w:lineRule="auto"/>
              <w:ind w:left="792"/>
              <w:rPr>
                <w:rFonts w:eastAsia="Times New Roman" w:cs="Times New Roman"/>
                <w:sz w:val="21"/>
                <w:szCs w:val="21"/>
              </w:rPr>
            </w:pPr>
            <w:r w:rsidRPr="000016AE">
              <w:rPr>
                <w:rFonts w:eastAsia="Times New Roman" w:cs="Times New Roman"/>
                <w:sz w:val="21"/>
                <w:szCs w:val="21"/>
              </w:rPr>
              <w:t xml:space="preserve">Deposits on sales contracts </w:t>
            </w:r>
          </w:p>
          <w:p w14:paraId="45F2A01E" w14:textId="77777777" w:rsidR="001C2F3E" w:rsidRPr="000016AE" w:rsidRDefault="001C2F3E" w:rsidP="00394BFC">
            <w:pPr>
              <w:widowControl w:val="0"/>
              <w:numPr>
                <w:ilvl w:val="0"/>
                <w:numId w:val="1"/>
              </w:numPr>
              <w:tabs>
                <w:tab w:val="left" w:pos="340"/>
              </w:tabs>
              <w:spacing w:line="276" w:lineRule="auto"/>
              <w:ind w:left="792"/>
              <w:rPr>
                <w:rFonts w:eastAsia="Times New Roman" w:cs="Times New Roman"/>
                <w:sz w:val="21"/>
                <w:szCs w:val="21"/>
              </w:rPr>
            </w:pPr>
            <w:r w:rsidRPr="000016AE">
              <w:rPr>
                <w:rFonts w:eastAsia="Times New Roman" w:cs="Times New Roman"/>
                <w:sz w:val="21"/>
                <w:szCs w:val="21"/>
              </w:rPr>
              <w:t>Repayment of loans</w:t>
            </w:r>
          </w:p>
          <w:p w14:paraId="07F58A6D" w14:textId="77777777" w:rsidR="001C2F3E" w:rsidRPr="000016AE" w:rsidRDefault="001C2F3E" w:rsidP="00394BFC">
            <w:pPr>
              <w:widowControl w:val="0"/>
              <w:numPr>
                <w:ilvl w:val="0"/>
                <w:numId w:val="1"/>
              </w:numPr>
              <w:tabs>
                <w:tab w:val="left" w:pos="340"/>
              </w:tabs>
              <w:spacing w:line="276" w:lineRule="auto"/>
              <w:ind w:left="792"/>
              <w:rPr>
                <w:rFonts w:eastAsia="Times New Roman" w:cs="Times New Roman"/>
                <w:sz w:val="21"/>
                <w:szCs w:val="21"/>
              </w:rPr>
            </w:pPr>
            <w:r w:rsidRPr="000016AE">
              <w:rPr>
                <w:rFonts w:eastAsia="Times New Roman" w:cs="Times New Roman"/>
                <w:sz w:val="21"/>
                <w:szCs w:val="21"/>
              </w:rPr>
              <w:t>Cash</w:t>
            </w:r>
            <w:r w:rsidRPr="000016AE">
              <w:rPr>
                <w:rFonts w:eastAsia="Times New Roman" w:cs="Times New Roman"/>
                <w:spacing w:val="-5"/>
                <w:sz w:val="21"/>
                <w:szCs w:val="21"/>
              </w:rPr>
              <w:t xml:space="preserve"> </w:t>
            </w:r>
            <w:r w:rsidRPr="000016AE">
              <w:rPr>
                <w:rFonts w:eastAsia="Times New Roman" w:cs="Times New Roman"/>
                <w:sz w:val="21"/>
                <w:szCs w:val="21"/>
              </w:rPr>
              <w:t xml:space="preserve">value of a vested life insurance policies </w:t>
            </w:r>
          </w:p>
          <w:p w14:paraId="71CC1DCF" w14:textId="77777777" w:rsidR="001C2F3E" w:rsidRDefault="001C2F3E" w:rsidP="00394BFC">
            <w:pPr>
              <w:widowControl w:val="0"/>
              <w:numPr>
                <w:ilvl w:val="0"/>
                <w:numId w:val="1"/>
              </w:numPr>
              <w:tabs>
                <w:tab w:val="left" w:pos="340"/>
              </w:tabs>
              <w:spacing w:line="276" w:lineRule="auto"/>
              <w:ind w:left="792"/>
              <w:rPr>
                <w:rFonts w:eastAsia="Times New Roman" w:cs="Times New Roman"/>
                <w:sz w:val="21"/>
                <w:szCs w:val="21"/>
              </w:rPr>
            </w:pPr>
            <w:r w:rsidRPr="000016AE">
              <w:rPr>
                <w:rFonts w:eastAsia="Times New Roman" w:cs="Times New Roman"/>
                <w:sz w:val="21"/>
                <w:szCs w:val="21"/>
              </w:rPr>
              <w:t>Proceeds from a cash-out refinance transaction on subject property</w:t>
            </w:r>
          </w:p>
          <w:p w14:paraId="4F035437" w14:textId="4DC29839" w:rsidR="00EE6EBB" w:rsidRPr="000016AE" w:rsidRDefault="00EE6EBB" w:rsidP="00394BFC">
            <w:pPr>
              <w:widowControl w:val="0"/>
              <w:numPr>
                <w:ilvl w:val="0"/>
                <w:numId w:val="1"/>
              </w:numPr>
              <w:tabs>
                <w:tab w:val="left" w:pos="340"/>
              </w:tabs>
              <w:spacing w:line="276" w:lineRule="auto"/>
              <w:ind w:left="792"/>
              <w:rPr>
                <w:rFonts w:eastAsia="Times New Roman" w:cs="Times New Roman"/>
                <w:sz w:val="21"/>
                <w:szCs w:val="21"/>
              </w:rPr>
            </w:pPr>
            <w:r>
              <w:rPr>
                <w:rFonts w:eastAsia="Times New Roman" w:cs="Times New Roman"/>
                <w:sz w:val="21"/>
                <w:szCs w:val="21"/>
              </w:rPr>
              <w:t>Gift funds</w:t>
            </w:r>
          </w:p>
          <w:p w14:paraId="3EA08077" w14:textId="77777777" w:rsidR="001C2F3E" w:rsidRPr="000016AE" w:rsidRDefault="001C2F3E" w:rsidP="001C2F3E">
            <w:pPr>
              <w:widowControl w:val="0"/>
              <w:tabs>
                <w:tab w:val="left" w:pos="340"/>
              </w:tabs>
              <w:ind w:left="702"/>
              <w:rPr>
                <w:rFonts w:eastAsia="Times New Roman" w:cs="Times New Roman"/>
                <w:sz w:val="21"/>
                <w:szCs w:val="21"/>
              </w:rPr>
            </w:pPr>
          </w:p>
          <w:p w14:paraId="2E6D2F39" w14:textId="77777777" w:rsidR="001C2F3E" w:rsidRPr="000016AE" w:rsidRDefault="001C2F3E" w:rsidP="001C2F3E">
            <w:pPr>
              <w:widowControl w:val="0"/>
              <w:tabs>
                <w:tab w:val="left" w:pos="340"/>
              </w:tabs>
              <w:rPr>
                <w:rFonts w:eastAsia="Times New Roman" w:cs="Times New Roman"/>
                <w:b/>
                <w:sz w:val="21"/>
                <w:szCs w:val="21"/>
              </w:rPr>
            </w:pPr>
            <w:r w:rsidRPr="000016AE">
              <w:rPr>
                <w:rFonts w:eastAsia="Times New Roman" w:cs="Times New Roman"/>
                <w:b/>
                <w:sz w:val="21"/>
                <w:szCs w:val="21"/>
              </w:rPr>
              <w:t>Unacceptable source of down payment, closing costs and reserves sources include:</w:t>
            </w:r>
          </w:p>
          <w:p w14:paraId="2DB956F4" w14:textId="77777777" w:rsidR="001C2F3E" w:rsidRPr="000016AE" w:rsidRDefault="001C2F3E" w:rsidP="00394BFC">
            <w:pPr>
              <w:numPr>
                <w:ilvl w:val="0"/>
                <w:numId w:val="2"/>
              </w:numPr>
              <w:spacing w:line="276" w:lineRule="auto"/>
              <w:ind w:left="792"/>
              <w:rPr>
                <w:sz w:val="21"/>
                <w:szCs w:val="21"/>
              </w:rPr>
            </w:pPr>
            <w:r w:rsidRPr="000016AE">
              <w:rPr>
                <w:sz w:val="21"/>
                <w:szCs w:val="21"/>
              </w:rPr>
              <w:lastRenderedPageBreak/>
              <w:t>Funds that have not been vested</w:t>
            </w:r>
          </w:p>
          <w:p w14:paraId="3A499FCA" w14:textId="77777777" w:rsidR="001C2F3E" w:rsidRPr="000016AE" w:rsidRDefault="001C2F3E" w:rsidP="00394BFC">
            <w:pPr>
              <w:numPr>
                <w:ilvl w:val="0"/>
                <w:numId w:val="2"/>
              </w:numPr>
              <w:spacing w:line="276" w:lineRule="auto"/>
              <w:ind w:left="792"/>
              <w:rPr>
                <w:sz w:val="21"/>
                <w:szCs w:val="21"/>
              </w:rPr>
            </w:pPr>
            <w:r w:rsidRPr="000016AE">
              <w:rPr>
                <w:sz w:val="21"/>
                <w:szCs w:val="21"/>
              </w:rPr>
              <w:t>Funds that cannot be withdrawn under circumstances other than the account owner’s retirement, employment termination, or death</w:t>
            </w:r>
          </w:p>
          <w:p w14:paraId="3583D75C" w14:textId="77777777" w:rsidR="001C2F3E" w:rsidRPr="000016AE" w:rsidRDefault="001C2F3E" w:rsidP="00394BFC">
            <w:pPr>
              <w:numPr>
                <w:ilvl w:val="0"/>
                <w:numId w:val="2"/>
              </w:numPr>
              <w:spacing w:line="276" w:lineRule="auto"/>
              <w:ind w:left="792"/>
              <w:rPr>
                <w:sz w:val="21"/>
                <w:szCs w:val="21"/>
              </w:rPr>
            </w:pPr>
            <w:r w:rsidRPr="000016AE">
              <w:rPr>
                <w:sz w:val="21"/>
                <w:szCs w:val="21"/>
              </w:rPr>
              <w:t>Stock held in an unlisted corporation</w:t>
            </w:r>
          </w:p>
          <w:p w14:paraId="1DE9A922" w14:textId="77777777" w:rsidR="001C2F3E" w:rsidRPr="000016AE" w:rsidRDefault="001C2F3E" w:rsidP="00394BFC">
            <w:pPr>
              <w:numPr>
                <w:ilvl w:val="0"/>
                <w:numId w:val="2"/>
              </w:numPr>
              <w:spacing w:line="276" w:lineRule="auto"/>
              <w:ind w:left="792"/>
              <w:rPr>
                <w:sz w:val="21"/>
                <w:szCs w:val="21"/>
              </w:rPr>
            </w:pPr>
            <w:r w:rsidRPr="000016AE">
              <w:rPr>
                <w:sz w:val="21"/>
                <w:szCs w:val="21"/>
              </w:rPr>
              <w:t>Stock options and non-vested restricted stock</w:t>
            </w:r>
          </w:p>
          <w:p w14:paraId="280A467C" w14:textId="77777777" w:rsidR="001C2F3E" w:rsidRPr="000016AE" w:rsidRDefault="001C2F3E" w:rsidP="00394BFC">
            <w:pPr>
              <w:numPr>
                <w:ilvl w:val="0"/>
                <w:numId w:val="2"/>
              </w:numPr>
              <w:spacing w:line="276" w:lineRule="auto"/>
              <w:ind w:left="792"/>
              <w:rPr>
                <w:sz w:val="21"/>
                <w:szCs w:val="21"/>
              </w:rPr>
            </w:pPr>
            <w:r w:rsidRPr="000016AE">
              <w:rPr>
                <w:sz w:val="21"/>
                <w:szCs w:val="21"/>
              </w:rPr>
              <w:t>Personal unsecured loans</w:t>
            </w:r>
          </w:p>
          <w:p w14:paraId="2D3EC150" w14:textId="77777777" w:rsidR="001C2F3E" w:rsidRPr="000016AE" w:rsidRDefault="001C2F3E" w:rsidP="00394BFC">
            <w:pPr>
              <w:numPr>
                <w:ilvl w:val="0"/>
                <w:numId w:val="2"/>
              </w:numPr>
              <w:spacing w:line="276" w:lineRule="auto"/>
              <w:ind w:left="792"/>
              <w:rPr>
                <w:sz w:val="21"/>
                <w:szCs w:val="21"/>
              </w:rPr>
            </w:pPr>
            <w:r w:rsidRPr="000016AE">
              <w:rPr>
                <w:sz w:val="21"/>
                <w:szCs w:val="21"/>
              </w:rPr>
              <w:t xml:space="preserve">Interested party contributions (IPCs) that are not approved or exceed the amount allowed (See Interested Party Contributions)  </w:t>
            </w:r>
          </w:p>
          <w:p w14:paraId="5B8AF1BA" w14:textId="77777777" w:rsidR="001C2F3E" w:rsidRPr="00EE6EBB" w:rsidRDefault="001C2F3E" w:rsidP="00394BFC">
            <w:pPr>
              <w:widowControl w:val="0"/>
              <w:numPr>
                <w:ilvl w:val="0"/>
                <w:numId w:val="2"/>
              </w:numPr>
              <w:spacing w:line="276" w:lineRule="auto"/>
              <w:ind w:left="792"/>
              <w:rPr>
                <w:rFonts w:eastAsia="Times New Roman" w:cs="Times New Roman"/>
                <w:sz w:val="21"/>
                <w:szCs w:val="21"/>
              </w:rPr>
            </w:pPr>
            <w:r w:rsidRPr="000016AE">
              <w:rPr>
                <w:sz w:val="21"/>
                <w:szCs w:val="21"/>
              </w:rPr>
              <w:t>Sweat equity</w:t>
            </w:r>
          </w:p>
          <w:p w14:paraId="7C685A56" w14:textId="3CF81EB2" w:rsidR="001C2F3E" w:rsidRPr="00D91465" w:rsidRDefault="00EE6EBB" w:rsidP="001C2F3E">
            <w:pPr>
              <w:widowControl w:val="0"/>
              <w:numPr>
                <w:ilvl w:val="0"/>
                <w:numId w:val="2"/>
              </w:numPr>
              <w:spacing w:line="276" w:lineRule="auto"/>
              <w:ind w:left="792"/>
              <w:rPr>
                <w:rFonts w:eastAsia="Times New Roman" w:cs="Times New Roman"/>
                <w:sz w:val="21"/>
                <w:szCs w:val="21"/>
              </w:rPr>
            </w:pPr>
            <w:r>
              <w:rPr>
                <w:sz w:val="21"/>
                <w:szCs w:val="21"/>
              </w:rPr>
              <w:t>Bitcoin or other virtual currencies</w:t>
            </w:r>
          </w:p>
        </w:tc>
      </w:tr>
      <w:tr w:rsidR="001C2F3E" w:rsidRPr="000016AE" w14:paraId="11EE66D6" w14:textId="77777777" w:rsidTr="00CD33B3">
        <w:trPr>
          <w:trHeight w:val="64"/>
        </w:trPr>
        <w:tc>
          <w:tcPr>
            <w:tcW w:w="1084" w:type="pct"/>
          </w:tcPr>
          <w:p w14:paraId="2A30613C" w14:textId="77777777" w:rsidR="00E207F9" w:rsidRPr="00CE4AA4" w:rsidRDefault="00E207F9" w:rsidP="00CE4AA4">
            <w:pPr>
              <w:rPr>
                <w:b/>
                <w:sz w:val="21"/>
                <w:szCs w:val="21"/>
              </w:rPr>
            </w:pPr>
            <w:bookmarkStart w:id="74" w:name="LE"/>
            <w:r w:rsidRPr="00CE4AA4">
              <w:rPr>
                <w:b/>
                <w:sz w:val="21"/>
                <w:szCs w:val="21"/>
              </w:rPr>
              <w:lastRenderedPageBreak/>
              <w:t>Loan Estimate</w:t>
            </w:r>
          </w:p>
          <w:bookmarkEnd w:id="74"/>
          <w:p w14:paraId="1D0EF997" w14:textId="77777777" w:rsidR="001C2F3E" w:rsidRPr="00CE4AA4" w:rsidRDefault="001C2F3E" w:rsidP="00CE4AA4">
            <w:pPr>
              <w:rPr>
                <w:b/>
                <w:sz w:val="21"/>
                <w:szCs w:val="21"/>
              </w:rPr>
            </w:pPr>
          </w:p>
        </w:tc>
        <w:tc>
          <w:tcPr>
            <w:tcW w:w="3916" w:type="pct"/>
          </w:tcPr>
          <w:p w14:paraId="6289D192" w14:textId="77777777" w:rsidR="001C2F3E" w:rsidRPr="00F62BB2" w:rsidRDefault="001C2F3E" w:rsidP="00951CCA">
            <w:pPr>
              <w:pStyle w:val="NoSpacing"/>
              <w:numPr>
                <w:ilvl w:val="0"/>
                <w:numId w:val="46"/>
              </w:numPr>
              <w:spacing w:line="276" w:lineRule="auto"/>
              <w:ind w:left="792"/>
              <w:rPr>
                <w:sz w:val="21"/>
                <w:szCs w:val="21"/>
              </w:rPr>
            </w:pPr>
            <w:r w:rsidRPr="00F62BB2">
              <w:rPr>
                <w:sz w:val="21"/>
                <w:szCs w:val="21"/>
              </w:rPr>
              <w:t xml:space="preserve">On </w:t>
            </w:r>
            <w:r w:rsidRPr="00F62BB2">
              <w:rPr>
                <w:b/>
                <w:bCs/>
                <w:sz w:val="21"/>
                <w:szCs w:val="21"/>
                <w:u w:val="single"/>
              </w:rPr>
              <w:t>rescindable transactions</w:t>
            </w:r>
            <w:r w:rsidRPr="00F62BB2">
              <w:rPr>
                <w:sz w:val="21"/>
                <w:szCs w:val="21"/>
              </w:rPr>
              <w:t xml:space="preserve">, the LE must be given to </w:t>
            </w:r>
            <w:r w:rsidRPr="00F62BB2">
              <w:rPr>
                <w:bCs/>
                <w:sz w:val="21"/>
                <w:szCs w:val="21"/>
              </w:rPr>
              <w:t xml:space="preserve">each consumer who has the right to rescind </w:t>
            </w:r>
            <w:r w:rsidRPr="00F62BB2">
              <w:rPr>
                <w:sz w:val="21"/>
                <w:szCs w:val="21"/>
              </w:rPr>
              <w:t xml:space="preserve">under TILA. </w:t>
            </w:r>
          </w:p>
          <w:p w14:paraId="5C39C553" w14:textId="77777777" w:rsidR="001C2F3E" w:rsidRPr="00F62BB2" w:rsidRDefault="001C2F3E" w:rsidP="00951CCA">
            <w:pPr>
              <w:pStyle w:val="NoSpacing"/>
              <w:numPr>
                <w:ilvl w:val="0"/>
                <w:numId w:val="46"/>
              </w:numPr>
              <w:spacing w:line="276" w:lineRule="auto"/>
              <w:ind w:left="792"/>
              <w:rPr>
                <w:sz w:val="21"/>
                <w:szCs w:val="21"/>
              </w:rPr>
            </w:pPr>
            <w:r w:rsidRPr="00F62BB2">
              <w:rPr>
                <w:sz w:val="21"/>
                <w:szCs w:val="21"/>
              </w:rPr>
              <w:t xml:space="preserve">On </w:t>
            </w:r>
            <w:r w:rsidRPr="00F62BB2">
              <w:rPr>
                <w:b/>
                <w:bCs/>
                <w:sz w:val="21"/>
                <w:szCs w:val="21"/>
                <w:u w:val="single"/>
              </w:rPr>
              <w:t>non-rescindable transactions</w:t>
            </w:r>
            <w:r w:rsidRPr="00F62BB2">
              <w:rPr>
                <w:sz w:val="21"/>
                <w:szCs w:val="21"/>
              </w:rPr>
              <w:t xml:space="preserve">, the LE may be provided to </w:t>
            </w:r>
            <w:r w:rsidRPr="00F62BB2">
              <w:rPr>
                <w:bCs/>
                <w:sz w:val="21"/>
                <w:szCs w:val="21"/>
              </w:rPr>
              <w:t xml:space="preserve">any consumer </w:t>
            </w:r>
            <w:r w:rsidRPr="00F62BB2">
              <w:rPr>
                <w:sz w:val="21"/>
                <w:szCs w:val="21"/>
              </w:rPr>
              <w:t>with primary liability on the obligation.</w:t>
            </w:r>
          </w:p>
          <w:p w14:paraId="2F53E196" w14:textId="77777777" w:rsidR="001C2F3E" w:rsidRPr="00F62BB2" w:rsidRDefault="001C2F3E" w:rsidP="00951CCA">
            <w:pPr>
              <w:pStyle w:val="NoSpacing"/>
              <w:numPr>
                <w:ilvl w:val="0"/>
                <w:numId w:val="46"/>
              </w:numPr>
              <w:spacing w:line="276" w:lineRule="auto"/>
              <w:ind w:left="792"/>
              <w:rPr>
                <w:sz w:val="21"/>
                <w:szCs w:val="21"/>
              </w:rPr>
            </w:pPr>
            <w:r w:rsidRPr="00F62BB2">
              <w:rPr>
                <w:sz w:val="21"/>
                <w:szCs w:val="21"/>
              </w:rPr>
              <w:t>I</w:t>
            </w:r>
            <w:r w:rsidRPr="00F62BB2">
              <w:rPr>
                <w:bCs/>
                <w:sz w:val="21"/>
                <w:szCs w:val="21"/>
              </w:rPr>
              <w:t>nitial loan estimate</w:t>
            </w:r>
            <w:r w:rsidRPr="00F62BB2">
              <w:rPr>
                <w:b/>
                <w:bCs/>
                <w:sz w:val="21"/>
                <w:szCs w:val="21"/>
              </w:rPr>
              <w:t xml:space="preserve"> </w:t>
            </w:r>
            <w:r w:rsidRPr="00F62BB2">
              <w:rPr>
                <w:sz w:val="21"/>
                <w:szCs w:val="21"/>
              </w:rPr>
              <w:t>must be executed by the borrower(s).</w:t>
            </w:r>
          </w:p>
          <w:p w14:paraId="40020891" w14:textId="77777777" w:rsidR="001C2F3E" w:rsidRPr="00F62BB2" w:rsidRDefault="001C2F3E" w:rsidP="00951CCA">
            <w:pPr>
              <w:pStyle w:val="NoSpacing"/>
              <w:numPr>
                <w:ilvl w:val="0"/>
                <w:numId w:val="46"/>
              </w:numPr>
              <w:spacing w:line="276" w:lineRule="auto"/>
              <w:ind w:left="792"/>
              <w:rPr>
                <w:sz w:val="21"/>
                <w:szCs w:val="21"/>
              </w:rPr>
            </w:pPr>
            <w:r w:rsidRPr="00F62BB2">
              <w:rPr>
                <w:sz w:val="21"/>
                <w:szCs w:val="21"/>
              </w:rPr>
              <w:t xml:space="preserve">E-signed disclosures require proof of borrowers </w:t>
            </w:r>
            <w:r w:rsidRPr="00F62BB2">
              <w:rPr>
                <w:bCs/>
                <w:sz w:val="21"/>
                <w:szCs w:val="21"/>
              </w:rPr>
              <w:t>consent to e-sign disclosures.</w:t>
            </w:r>
          </w:p>
          <w:p w14:paraId="290F6AAF" w14:textId="77777777" w:rsidR="001C2F3E" w:rsidRPr="00F62BB2" w:rsidRDefault="001C2F3E" w:rsidP="00951CCA">
            <w:pPr>
              <w:pStyle w:val="NoSpacing"/>
              <w:numPr>
                <w:ilvl w:val="0"/>
                <w:numId w:val="46"/>
              </w:numPr>
              <w:spacing w:line="276" w:lineRule="auto"/>
              <w:ind w:left="792"/>
              <w:rPr>
                <w:sz w:val="21"/>
                <w:szCs w:val="21"/>
              </w:rPr>
            </w:pPr>
            <w:r w:rsidRPr="00F62BB2">
              <w:rPr>
                <w:iCs/>
                <w:sz w:val="21"/>
                <w:szCs w:val="21"/>
              </w:rPr>
              <w:t>We recommend engaging an e-sign/e-delivery vendor and implementing the necessary procedures for documenting proof of receipt of the Loan Estimate and Closing Disclosure.</w:t>
            </w:r>
          </w:p>
          <w:p w14:paraId="4F7C8467" w14:textId="77777777" w:rsidR="001C2F3E" w:rsidRPr="00F62BB2" w:rsidRDefault="001C2F3E" w:rsidP="00951CCA">
            <w:pPr>
              <w:pStyle w:val="NoSpacing"/>
              <w:numPr>
                <w:ilvl w:val="0"/>
                <w:numId w:val="46"/>
              </w:numPr>
              <w:spacing w:line="276" w:lineRule="auto"/>
              <w:ind w:left="792"/>
              <w:rPr>
                <w:sz w:val="21"/>
                <w:szCs w:val="21"/>
              </w:rPr>
            </w:pPr>
            <w:r w:rsidRPr="00F62BB2">
              <w:rPr>
                <w:iCs/>
                <w:sz w:val="21"/>
                <w:szCs w:val="21"/>
              </w:rPr>
              <w:t>Loan Number on Loan Estimate(s) must match the CD(s).</w:t>
            </w:r>
          </w:p>
          <w:p w14:paraId="76F05289" w14:textId="77777777" w:rsidR="001C2F3E" w:rsidRPr="00F62BB2" w:rsidRDefault="001C2F3E" w:rsidP="00951CCA">
            <w:pPr>
              <w:pStyle w:val="NoSpacing"/>
              <w:numPr>
                <w:ilvl w:val="0"/>
                <w:numId w:val="46"/>
              </w:numPr>
              <w:spacing w:line="276" w:lineRule="auto"/>
              <w:ind w:left="792"/>
              <w:rPr>
                <w:sz w:val="21"/>
                <w:szCs w:val="21"/>
              </w:rPr>
            </w:pPr>
            <w:r w:rsidRPr="00F62BB2">
              <w:rPr>
                <w:iCs/>
                <w:sz w:val="21"/>
                <w:szCs w:val="21"/>
              </w:rPr>
              <w:t>Margin, Index and Caps must be correct – refer to rate sheet.</w:t>
            </w:r>
          </w:p>
          <w:p w14:paraId="7C9B39EB" w14:textId="77777777" w:rsidR="001C2F3E" w:rsidRPr="00F62BB2" w:rsidRDefault="001C2F3E" w:rsidP="00951CCA">
            <w:pPr>
              <w:pStyle w:val="NoSpacing"/>
              <w:numPr>
                <w:ilvl w:val="0"/>
                <w:numId w:val="46"/>
              </w:numPr>
              <w:spacing w:line="276" w:lineRule="auto"/>
              <w:ind w:left="792"/>
              <w:rPr>
                <w:sz w:val="21"/>
                <w:szCs w:val="21"/>
              </w:rPr>
            </w:pPr>
            <w:r w:rsidRPr="00F62BB2">
              <w:rPr>
                <w:iCs/>
                <w:sz w:val="21"/>
                <w:szCs w:val="21"/>
              </w:rPr>
              <w:t>Locked Loan Estimate must reflect rate lock date, time, time zone, closing costs expiration date, time and time zone.</w:t>
            </w:r>
          </w:p>
          <w:p w14:paraId="6A09D8CA" w14:textId="77777777" w:rsidR="001C2F3E" w:rsidRPr="00F62BB2" w:rsidRDefault="001C2F3E" w:rsidP="00951CCA">
            <w:pPr>
              <w:pStyle w:val="NoSpacing"/>
              <w:numPr>
                <w:ilvl w:val="0"/>
                <w:numId w:val="46"/>
              </w:numPr>
              <w:spacing w:line="276" w:lineRule="auto"/>
              <w:ind w:left="792"/>
              <w:rPr>
                <w:sz w:val="21"/>
                <w:szCs w:val="21"/>
              </w:rPr>
            </w:pPr>
            <w:r w:rsidRPr="00F62BB2">
              <w:rPr>
                <w:iCs/>
                <w:sz w:val="21"/>
                <w:szCs w:val="21"/>
              </w:rPr>
              <w:t>ARM Projected payment table must reflect at least 2 columns.</w:t>
            </w:r>
          </w:p>
          <w:p w14:paraId="16CEB74B" w14:textId="77777777" w:rsidR="001C2F3E" w:rsidRPr="00F62BB2" w:rsidRDefault="001C2F3E" w:rsidP="00951CCA">
            <w:pPr>
              <w:pStyle w:val="NoSpacing"/>
              <w:numPr>
                <w:ilvl w:val="0"/>
                <w:numId w:val="46"/>
              </w:numPr>
              <w:spacing w:line="276" w:lineRule="auto"/>
              <w:ind w:left="792"/>
              <w:rPr>
                <w:sz w:val="21"/>
                <w:szCs w:val="21"/>
              </w:rPr>
            </w:pPr>
            <w:r w:rsidRPr="00F62BB2">
              <w:rPr>
                <w:sz w:val="21"/>
                <w:szCs w:val="21"/>
              </w:rPr>
              <w:t>18 month hard prepay is required on all investment properties except OR and NJ.</w:t>
            </w:r>
          </w:p>
          <w:p w14:paraId="135A8008" w14:textId="77777777" w:rsidR="001C2F3E" w:rsidRPr="00394BFC" w:rsidRDefault="001C2F3E" w:rsidP="00951CCA">
            <w:pPr>
              <w:pStyle w:val="NoSpacing"/>
              <w:numPr>
                <w:ilvl w:val="0"/>
                <w:numId w:val="46"/>
              </w:numPr>
              <w:spacing w:line="276" w:lineRule="auto"/>
              <w:ind w:left="792"/>
              <w:rPr>
                <w:sz w:val="21"/>
                <w:szCs w:val="21"/>
              </w:rPr>
            </w:pPr>
            <w:r w:rsidRPr="00F62BB2">
              <w:rPr>
                <w:sz w:val="21"/>
                <w:szCs w:val="21"/>
              </w:rPr>
              <w:t>Provide all Loan Estimates and Change of Circumstance forms.</w:t>
            </w:r>
          </w:p>
        </w:tc>
      </w:tr>
      <w:tr w:rsidR="001C2F3E" w:rsidRPr="000016AE" w14:paraId="38B4BF78" w14:textId="77777777" w:rsidTr="00CD33B3">
        <w:tc>
          <w:tcPr>
            <w:tcW w:w="1084" w:type="pct"/>
          </w:tcPr>
          <w:p w14:paraId="01EBCE80" w14:textId="77777777" w:rsidR="001C2F3E" w:rsidRPr="00CE4AA4" w:rsidRDefault="00E207F9" w:rsidP="00CE4AA4">
            <w:pPr>
              <w:tabs>
                <w:tab w:val="left" w:pos="2839"/>
              </w:tabs>
              <w:rPr>
                <w:b/>
                <w:sz w:val="21"/>
                <w:szCs w:val="21"/>
              </w:rPr>
            </w:pPr>
            <w:bookmarkStart w:id="75" w:name="loans_secured_fin_assets"/>
            <w:r w:rsidRPr="00CE4AA4">
              <w:rPr>
                <w:b/>
                <w:sz w:val="21"/>
                <w:szCs w:val="21"/>
              </w:rPr>
              <w:t>Loans Secured by Financial Assets</w:t>
            </w:r>
            <w:bookmarkEnd w:id="75"/>
          </w:p>
        </w:tc>
        <w:tc>
          <w:tcPr>
            <w:tcW w:w="3916" w:type="pct"/>
          </w:tcPr>
          <w:p w14:paraId="4E5DC52A" w14:textId="77777777" w:rsidR="001C2F3E" w:rsidRPr="000016AE" w:rsidRDefault="001C2F3E" w:rsidP="001C2F3E">
            <w:pPr>
              <w:widowControl w:val="0"/>
              <w:ind w:right="224"/>
              <w:contextualSpacing/>
              <w:rPr>
                <w:color w:val="1F161F"/>
                <w:w w:val="110"/>
                <w:sz w:val="21"/>
                <w:szCs w:val="21"/>
              </w:rPr>
            </w:pPr>
            <w:r w:rsidRPr="000016AE">
              <w:rPr>
                <w:color w:val="1F161F"/>
                <w:w w:val="110"/>
                <w:sz w:val="21"/>
                <w:szCs w:val="21"/>
              </w:rPr>
              <w:t>When a borrower uses his or her financial assets—life insurance policies, 401(k) accounts, individual retirement accounts, certificates of deposit, stocks, bonds, etc.—as security for a loan, the borrower has a contingent liability.</w:t>
            </w:r>
          </w:p>
          <w:p w14:paraId="7E61ACBB" w14:textId="77777777" w:rsidR="001C2F3E" w:rsidRPr="000016AE" w:rsidRDefault="001C2F3E" w:rsidP="001C2F3E">
            <w:pPr>
              <w:contextualSpacing/>
              <w:rPr>
                <w:color w:val="1F161F"/>
                <w:w w:val="110"/>
                <w:sz w:val="21"/>
                <w:szCs w:val="21"/>
              </w:rPr>
            </w:pPr>
          </w:p>
          <w:p w14:paraId="042C75ED" w14:textId="77777777" w:rsidR="001C2F3E" w:rsidRPr="000016AE" w:rsidRDefault="001C2F3E" w:rsidP="001C2F3E">
            <w:pPr>
              <w:contextualSpacing/>
              <w:rPr>
                <w:color w:val="1F161F"/>
                <w:w w:val="110"/>
                <w:sz w:val="21"/>
                <w:szCs w:val="21"/>
              </w:rPr>
            </w:pPr>
            <w:r w:rsidRPr="000016AE">
              <w:rPr>
                <w:color w:val="1F161F"/>
                <w:w w:val="110"/>
                <w:sz w:val="21"/>
                <w:szCs w:val="21"/>
              </w:rPr>
              <w:t>It is not required to include this contingent liability, as part of the borrower’s recurring monthly debt obligations, provided a copy of the applicable loan instrument that shows the borrower’s financial asset as collateral for the loan is obtained.  If the borrower intends to use the same asset to satisfy financial reserve requirements, the value of the asset must be reduced (the account balance, in most cases) by the proceeds from the secured loan and any related fees to help determine whether the borrower has sufficient reserves.</w:t>
            </w:r>
          </w:p>
        </w:tc>
      </w:tr>
      <w:tr w:rsidR="001C2F3E" w:rsidRPr="000016AE" w14:paraId="567D8120" w14:textId="77777777" w:rsidTr="00CD33B3">
        <w:tc>
          <w:tcPr>
            <w:tcW w:w="1084" w:type="pct"/>
          </w:tcPr>
          <w:p w14:paraId="0922252E" w14:textId="77777777" w:rsidR="001C2F3E" w:rsidRPr="00CE4AA4" w:rsidRDefault="00E207F9" w:rsidP="00CE4AA4">
            <w:pPr>
              <w:tabs>
                <w:tab w:val="center" w:pos="1782"/>
              </w:tabs>
              <w:rPr>
                <w:b/>
                <w:sz w:val="21"/>
                <w:szCs w:val="21"/>
              </w:rPr>
            </w:pPr>
            <w:bookmarkStart w:id="76" w:name="LTOB"/>
            <w:r w:rsidRPr="00CE4AA4">
              <w:rPr>
                <w:b/>
                <w:color w:val="000000" w:themeColor="text1"/>
                <w:sz w:val="21"/>
                <w:szCs w:val="21"/>
              </w:rPr>
              <w:t>Loans to One Borrower</w:t>
            </w:r>
            <w:bookmarkEnd w:id="76"/>
          </w:p>
        </w:tc>
        <w:tc>
          <w:tcPr>
            <w:tcW w:w="3916" w:type="pct"/>
          </w:tcPr>
          <w:p w14:paraId="7DF90D3B" w14:textId="3322ECFD" w:rsidR="001C2F3E" w:rsidRPr="00394BFC" w:rsidRDefault="001C2F3E" w:rsidP="00394BFC">
            <w:pPr>
              <w:widowControl w:val="0"/>
              <w:ind w:right="224"/>
              <w:contextualSpacing/>
              <w:rPr>
                <w:sz w:val="21"/>
                <w:szCs w:val="21"/>
              </w:rPr>
            </w:pPr>
            <w:r w:rsidRPr="008F7070">
              <w:rPr>
                <w:w w:val="110"/>
                <w:sz w:val="21"/>
                <w:szCs w:val="21"/>
              </w:rPr>
              <w:t xml:space="preserve">'Loans To One Borrower' verification form must be completed by all borrowers on loan with more than a 10% ownership interest.  The form is located on </w:t>
            </w:r>
            <w:r w:rsidR="00394BFC">
              <w:rPr>
                <w:w w:val="110"/>
                <w:sz w:val="21"/>
                <w:szCs w:val="21"/>
              </w:rPr>
              <w:t xml:space="preserve">the </w:t>
            </w:r>
            <w:r w:rsidR="00E87F7F">
              <w:rPr>
                <w:sz w:val="21"/>
                <w:szCs w:val="21"/>
              </w:rPr>
              <w:t>Axos Bank</w:t>
            </w:r>
            <w:r w:rsidR="00394BFC">
              <w:rPr>
                <w:w w:val="110"/>
                <w:sz w:val="21"/>
                <w:szCs w:val="21"/>
              </w:rPr>
              <w:t xml:space="preserve"> website under forms at </w:t>
            </w:r>
            <w:hyperlink r:id="rId19" w:history="1">
              <w:r w:rsidR="00E87F7F" w:rsidRPr="00FD575A">
                <w:rPr>
                  <w:rStyle w:val="Hyperlink"/>
                  <w:sz w:val="21"/>
                  <w:szCs w:val="21"/>
                </w:rPr>
                <w:t>https://www.axosbank.com/home-loans/third-party-lending/forms</w:t>
              </w:r>
            </w:hyperlink>
            <w:r w:rsidR="00394BFC">
              <w:rPr>
                <w:sz w:val="21"/>
                <w:szCs w:val="21"/>
              </w:rPr>
              <w:t xml:space="preserve"> </w:t>
            </w:r>
          </w:p>
        </w:tc>
      </w:tr>
      <w:tr w:rsidR="001C2F3E" w:rsidRPr="000016AE" w14:paraId="1C5F5EEA" w14:textId="77777777" w:rsidTr="00CD33B3">
        <w:tc>
          <w:tcPr>
            <w:tcW w:w="1084" w:type="pct"/>
          </w:tcPr>
          <w:p w14:paraId="27CF89A9" w14:textId="77777777" w:rsidR="001C2F3E" w:rsidRPr="00CE4AA4" w:rsidRDefault="001C2F3E" w:rsidP="00CE4AA4">
            <w:pPr>
              <w:rPr>
                <w:b/>
                <w:color w:val="1F161F"/>
                <w:w w:val="110"/>
                <w:sz w:val="21"/>
                <w:szCs w:val="21"/>
              </w:rPr>
            </w:pPr>
            <w:bookmarkStart w:id="77" w:name="Loan_Estimate"/>
            <w:bookmarkStart w:id="78" w:name="LTV"/>
            <w:r w:rsidRPr="00CE4AA4">
              <w:rPr>
                <w:b/>
                <w:sz w:val="21"/>
                <w:szCs w:val="21"/>
              </w:rPr>
              <w:t>Loan</w:t>
            </w:r>
            <w:bookmarkEnd w:id="77"/>
            <w:r w:rsidR="00E207F9" w:rsidRPr="00CE4AA4">
              <w:rPr>
                <w:b/>
                <w:sz w:val="21"/>
                <w:szCs w:val="21"/>
              </w:rPr>
              <w:t>-to-Value</w:t>
            </w:r>
            <w:bookmarkEnd w:id="78"/>
          </w:p>
        </w:tc>
        <w:tc>
          <w:tcPr>
            <w:tcW w:w="3916" w:type="pct"/>
            <w:vAlign w:val="center"/>
          </w:tcPr>
          <w:p w14:paraId="5FE0D47C" w14:textId="77777777" w:rsidR="001C2F3E" w:rsidRPr="000016AE" w:rsidRDefault="001C2F3E" w:rsidP="00705F8C">
            <w:pPr>
              <w:pStyle w:val="BodyText"/>
              <w:numPr>
                <w:ilvl w:val="0"/>
                <w:numId w:val="8"/>
              </w:numPr>
              <w:kinsoku w:val="0"/>
              <w:overflowPunct w:val="0"/>
              <w:spacing w:line="276" w:lineRule="auto"/>
              <w:ind w:left="793" w:right="120"/>
              <w:jc w:val="both"/>
              <w:rPr>
                <w:rFonts w:asciiTheme="minorHAnsi" w:eastAsiaTheme="minorHAnsi" w:hAnsiTheme="minorHAnsi" w:cstheme="minorBidi"/>
              </w:rPr>
            </w:pPr>
            <w:r w:rsidRPr="000016AE">
              <w:rPr>
                <w:rFonts w:asciiTheme="minorHAnsi" w:eastAsiaTheme="minorHAnsi" w:hAnsiTheme="minorHAnsi" w:cstheme="minorBidi"/>
              </w:rPr>
              <w:t>Loan amount less than $1,000,000 – one appraisal required</w:t>
            </w:r>
          </w:p>
          <w:p w14:paraId="4F448CCF" w14:textId="77777777" w:rsidR="001C2F3E" w:rsidRPr="000016AE" w:rsidRDefault="001C2F3E" w:rsidP="00705F8C">
            <w:pPr>
              <w:pStyle w:val="BodyText"/>
              <w:numPr>
                <w:ilvl w:val="0"/>
                <w:numId w:val="8"/>
              </w:numPr>
              <w:kinsoku w:val="0"/>
              <w:overflowPunct w:val="0"/>
              <w:spacing w:line="276" w:lineRule="auto"/>
              <w:ind w:left="793" w:right="120"/>
              <w:jc w:val="both"/>
              <w:rPr>
                <w:rFonts w:asciiTheme="minorHAnsi" w:eastAsiaTheme="minorHAnsi" w:hAnsiTheme="minorHAnsi" w:cstheme="minorBidi"/>
              </w:rPr>
            </w:pPr>
            <w:r w:rsidRPr="000016AE">
              <w:rPr>
                <w:rFonts w:asciiTheme="minorHAnsi" w:eastAsiaTheme="minorHAnsi" w:hAnsiTheme="minorHAnsi" w:cstheme="minorBidi"/>
              </w:rPr>
              <w:t>Loan amount greater than $1,000,000 = two appraisals required</w:t>
            </w:r>
          </w:p>
          <w:p w14:paraId="13DAD365" w14:textId="77777777" w:rsidR="001C2F3E" w:rsidRPr="000016AE" w:rsidRDefault="001C2F3E" w:rsidP="00286CC4">
            <w:pPr>
              <w:pStyle w:val="BodyText"/>
              <w:numPr>
                <w:ilvl w:val="0"/>
                <w:numId w:val="8"/>
              </w:numPr>
              <w:kinsoku w:val="0"/>
              <w:overflowPunct w:val="0"/>
              <w:ind w:left="793" w:right="120"/>
              <w:jc w:val="both"/>
              <w:rPr>
                <w:rFonts w:asciiTheme="minorHAnsi" w:eastAsiaTheme="minorHAnsi" w:hAnsiTheme="minorHAnsi" w:cstheme="minorBidi"/>
              </w:rPr>
            </w:pPr>
            <w:r w:rsidRPr="000016AE">
              <w:rPr>
                <w:rFonts w:asciiTheme="minorHAnsi" w:eastAsiaTheme="minorHAnsi" w:hAnsiTheme="minorHAnsi" w:cstheme="minorBidi"/>
              </w:rPr>
              <w:t>An appraisal review is completed of all appraisals by the Appraisal Department.  The final determination of value concluded in the review is used to calculate value.</w:t>
            </w:r>
          </w:p>
          <w:p w14:paraId="466CF657" w14:textId="599010B8" w:rsidR="0064071F" w:rsidRDefault="0064071F" w:rsidP="00286CC4">
            <w:pPr>
              <w:pStyle w:val="BodyText"/>
              <w:kinsoku w:val="0"/>
              <w:overflowPunct w:val="0"/>
              <w:ind w:right="434"/>
              <w:rPr>
                <w:rFonts w:asciiTheme="minorHAnsi" w:eastAsiaTheme="minorHAnsi" w:hAnsiTheme="minorHAnsi" w:cstheme="minorBidi"/>
                <w:u w:val="single"/>
              </w:rPr>
            </w:pPr>
          </w:p>
          <w:p w14:paraId="59E6B598" w14:textId="65CD448B" w:rsidR="00286CC4" w:rsidRDefault="00286CC4" w:rsidP="00286CC4">
            <w:pPr>
              <w:pStyle w:val="BodyText"/>
              <w:kinsoku w:val="0"/>
              <w:overflowPunct w:val="0"/>
              <w:ind w:right="120"/>
              <w:jc w:val="both"/>
              <w:rPr>
                <w:rFonts w:asciiTheme="minorHAnsi" w:eastAsiaTheme="minorHAnsi" w:hAnsiTheme="minorHAnsi" w:cstheme="minorBidi"/>
              </w:rPr>
            </w:pPr>
            <w:r>
              <w:rPr>
                <w:rFonts w:asciiTheme="minorHAnsi" w:eastAsiaTheme="minorHAnsi" w:hAnsiTheme="minorHAnsi" w:cstheme="minorBidi"/>
                <w:u w:val="single"/>
              </w:rPr>
              <w:t>P</w:t>
            </w:r>
            <w:r w:rsidRPr="005521B9">
              <w:rPr>
                <w:rFonts w:asciiTheme="minorHAnsi" w:eastAsiaTheme="minorHAnsi" w:hAnsiTheme="minorHAnsi" w:cstheme="minorBidi"/>
                <w:u w:val="single"/>
              </w:rPr>
              <w:t>urchase Transactions</w:t>
            </w:r>
            <w:r>
              <w:rPr>
                <w:rFonts w:asciiTheme="minorHAnsi" w:eastAsiaTheme="minorHAnsi" w:hAnsiTheme="minorHAnsi" w:cstheme="minorBidi"/>
              </w:rPr>
              <w:t>: generally, t</w:t>
            </w:r>
            <w:r w:rsidRPr="00EC0B05">
              <w:rPr>
                <w:rFonts w:asciiTheme="minorHAnsi" w:eastAsiaTheme="minorHAnsi" w:hAnsiTheme="minorHAnsi" w:cstheme="minorBidi"/>
              </w:rPr>
              <w:t>he lesser of appraisal review or purchase price is used to calculate LTV</w:t>
            </w:r>
          </w:p>
          <w:p w14:paraId="02D17A6A" w14:textId="77777777" w:rsidR="00286CC4" w:rsidRDefault="00286CC4" w:rsidP="00286CC4">
            <w:pPr>
              <w:pStyle w:val="BodyText"/>
              <w:kinsoku w:val="0"/>
              <w:overflowPunct w:val="0"/>
              <w:ind w:right="120"/>
              <w:jc w:val="both"/>
              <w:rPr>
                <w:rFonts w:asciiTheme="minorHAnsi" w:eastAsiaTheme="minorHAnsi" w:hAnsiTheme="minorHAnsi" w:cstheme="minorBidi"/>
              </w:rPr>
            </w:pPr>
          </w:p>
          <w:p w14:paraId="3951E117" w14:textId="77777777" w:rsidR="00286CC4" w:rsidRDefault="00286CC4" w:rsidP="00286CC4">
            <w:pPr>
              <w:pStyle w:val="BodyText"/>
              <w:kinsoku w:val="0"/>
              <w:overflowPunct w:val="0"/>
              <w:ind w:right="120"/>
              <w:jc w:val="both"/>
              <w:rPr>
                <w:rFonts w:asciiTheme="minorHAnsi" w:eastAsiaTheme="minorHAnsi" w:hAnsiTheme="minorHAnsi" w:cstheme="minorBidi"/>
              </w:rPr>
            </w:pPr>
            <w:r>
              <w:rPr>
                <w:rFonts w:asciiTheme="minorHAnsi" w:eastAsiaTheme="minorHAnsi" w:hAnsiTheme="minorHAnsi" w:cstheme="minorBidi"/>
                <w:u w:val="single"/>
              </w:rPr>
              <w:t>Rate &amp; Term (Limited Cash Out) Refinance Transactions</w:t>
            </w:r>
            <w:r>
              <w:rPr>
                <w:rFonts w:asciiTheme="minorHAnsi" w:eastAsiaTheme="minorHAnsi" w:hAnsiTheme="minorHAnsi" w:cstheme="minorBidi"/>
              </w:rPr>
              <w:t>: generally, the lesser of the appraisal review value or the appraisal value is applied. Based on the appraisal or appraisal review, if the property has been listed in the last 12 months, the value is based on the lower of the appraisal review value or the lowest listed sales price.</w:t>
            </w:r>
          </w:p>
          <w:p w14:paraId="15350C1F" w14:textId="77777777" w:rsidR="00286CC4" w:rsidRDefault="00286CC4" w:rsidP="00951CCA">
            <w:pPr>
              <w:pStyle w:val="BodyText"/>
              <w:numPr>
                <w:ilvl w:val="0"/>
                <w:numId w:val="120"/>
              </w:numPr>
              <w:kinsoku w:val="0"/>
              <w:overflowPunct w:val="0"/>
              <w:ind w:right="120"/>
              <w:jc w:val="both"/>
              <w:rPr>
                <w:rFonts w:asciiTheme="minorHAnsi" w:eastAsiaTheme="minorHAnsi" w:hAnsiTheme="minorHAnsi" w:cstheme="minorBidi"/>
              </w:rPr>
            </w:pPr>
            <w:r>
              <w:rPr>
                <w:rFonts w:asciiTheme="minorHAnsi" w:eastAsiaTheme="minorHAnsi" w:hAnsiTheme="minorHAnsi" w:cstheme="minorBidi"/>
              </w:rPr>
              <w:t>NOTE: if the property has been listed for sale within 90 days of the application date, proof of the listing’s removal and an LOE from the borrower will be required</w:t>
            </w:r>
          </w:p>
          <w:p w14:paraId="2F1EC6CC" w14:textId="77777777" w:rsidR="00286CC4" w:rsidRDefault="00286CC4" w:rsidP="00286CC4">
            <w:pPr>
              <w:pStyle w:val="BodyText"/>
              <w:kinsoku w:val="0"/>
              <w:overflowPunct w:val="0"/>
              <w:ind w:right="120"/>
              <w:jc w:val="both"/>
              <w:rPr>
                <w:rFonts w:asciiTheme="minorHAnsi" w:eastAsiaTheme="minorHAnsi" w:hAnsiTheme="minorHAnsi" w:cstheme="minorBidi"/>
              </w:rPr>
            </w:pPr>
          </w:p>
          <w:p w14:paraId="4ABD492A" w14:textId="77777777" w:rsidR="00286CC4" w:rsidRDefault="00286CC4" w:rsidP="00286CC4">
            <w:pPr>
              <w:pStyle w:val="BodyText"/>
              <w:kinsoku w:val="0"/>
              <w:overflowPunct w:val="0"/>
              <w:ind w:right="120"/>
              <w:jc w:val="both"/>
              <w:rPr>
                <w:rFonts w:asciiTheme="minorHAnsi" w:eastAsiaTheme="minorHAnsi" w:hAnsiTheme="minorHAnsi" w:cstheme="minorBidi"/>
              </w:rPr>
            </w:pPr>
            <w:r>
              <w:rPr>
                <w:rFonts w:asciiTheme="minorHAnsi" w:eastAsiaTheme="minorHAnsi" w:hAnsiTheme="minorHAnsi" w:cstheme="minorBidi"/>
                <w:u w:val="single"/>
              </w:rPr>
              <w:t>Cash Out Refinance Transactions</w:t>
            </w:r>
            <w:r>
              <w:rPr>
                <w:rFonts w:asciiTheme="minorHAnsi" w:eastAsiaTheme="minorHAnsi" w:hAnsiTheme="minorHAnsi" w:cstheme="minorBidi"/>
              </w:rPr>
              <w:t>: generally, the value is determined as follows—</w:t>
            </w:r>
          </w:p>
          <w:p w14:paraId="5AACADEB" w14:textId="77777777" w:rsidR="00286CC4" w:rsidRDefault="00286CC4" w:rsidP="00951CCA">
            <w:pPr>
              <w:pStyle w:val="BodyText"/>
              <w:numPr>
                <w:ilvl w:val="0"/>
                <w:numId w:val="116"/>
              </w:numPr>
              <w:kinsoku w:val="0"/>
              <w:overflowPunct w:val="0"/>
              <w:ind w:right="120"/>
              <w:jc w:val="both"/>
              <w:rPr>
                <w:rFonts w:asciiTheme="minorHAnsi" w:eastAsiaTheme="minorHAnsi" w:hAnsiTheme="minorHAnsi" w:cstheme="minorBidi"/>
              </w:rPr>
            </w:pPr>
            <w:r>
              <w:rPr>
                <w:rFonts w:asciiTheme="minorHAnsi" w:eastAsiaTheme="minorHAnsi" w:hAnsiTheme="minorHAnsi" w:cstheme="minorBidi"/>
              </w:rPr>
              <w:t>If the property was acquired more than 12 months prior to the application date, the appraisal review value should be used</w:t>
            </w:r>
          </w:p>
          <w:p w14:paraId="2D98EC29" w14:textId="77777777" w:rsidR="00286CC4" w:rsidRDefault="00286CC4" w:rsidP="00951CCA">
            <w:pPr>
              <w:pStyle w:val="BodyText"/>
              <w:numPr>
                <w:ilvl w:val="0"/>
                <w:numId w:val="116"/>
              </w:numPr>
              <w:kinsoku w:val="0"/>
              <w:overflowPunct w:val="0"/>
              <w:ind w:right="120"/>
              <w:jc w:val="both"/>
              <w:rPr>
                <w:rFonts w:asciiTheme="minorHAnsi" w:eastAsiaTheme="minorHAnsi" w:hAnsiTheme="minorHAnsi" w:cstheme="minorBidi"/>
              </w:rPr>
            </w:pPr>
            <w:r>
              <w:rPr>
                <w:rFonts w:asciiTheme="minorHAnsi" w:eastAsiaTheme="minorHAnsi" w:hAnsiTheme="minorHAnsi" w:cstheme="minorBidi"/>
              </w:rPr>
              <w:t>If the property was acquired within 12 months of the application date (based on the appraisal or appraisal review), the lower of the appraisal review value or the acquisition price should be used</w:t>
            </w:r>
          </w:p>
          <w:p w14:paraId="5EA8A7ED" w14:textId="77777777" w:rsidR="00286CC4" w:rsidRPr="00EC0B05" w:rsidRDefault="00286CC4" w:rsidP="00951CCA">
            <w:pPr>
              <w:pStyle w:val="BodyText"/>
              <w:numPr>
                <w:ilvl w:val="1"/>
                <w:numId w:val="116"/>
              </w:numPr>
              <w:kinsoku w:val="0"/>
              <w:overflowPunct w:val="0"/>
              <w:ind w:right="434"/>
              <w:rPr>
                <w:rFonts w:asciiTheme="minorHAnsi" w:eastAsiaTheme="minorHAnsi" w:hAnsiTheme="minorHAnsi" w:cstheme="minorBidi"/>
              </w:rPr>
            </w:pPr>
            <w:r w:rsidRPr="00EC0B05">
              <w:rPr>
                <w:rFonts w:asciiTheme="minorHAnsi" w:eastAsiaTheme="minorHAnsi" w:hAnsiTheme="minorHAnsi" w:cstheme="minorBidi"/>
              </w:rPr>
              <w:t>If funds are used to recapture amount paid for the property, purchase LTV may be utilized if B of I receives the loan application within twelve months of the close of the purchase esc</w:t>
            </w:r>
            <w:r>
              <w:rPr>
                <w:rFonts w:asciiTheme="minorHAnsi" w:eastAsiaTheme="minorHAnsi" w:hAnsiTheme="minorHAnsi" w:cstheme="minorBidi"/>
              </w:rPr>
              <w:t>row AND:</w:t>
            </w:r>
          </w:p>
          <w:p w14:paraId="073F106F" w14:textId="77777777" w:rsidR="00286CC4" w:rsidRPr="00EC0B05" w:rsidRDefault="00286CC4" w:rsidP="00951CCA">
            <w:pPr>
              <w:pStyle w:val="BodyText"/>
              <w:numPr>
                <w:ilvl w:val="2"/>
                <w:numId w:val="116"/>
              </w:numPr>
              <w:kinsoku w:val="0"/>
              <w:overflowPunct w:val="0"/>
              <w:ind w:right="434"/>
              <w:rPr>
                <w:rFonts w:asciiTheme="minorHAnsi" w:eastAsiaTheme="minorHAnsi" w:hAnsiTheme="minorHAnsi" w:cstheme="minorBidi"/>
              </w:rPr>
            </w:pPr>
            <w:r w:rsidRPr="00EC0B05">
              <w:rPr>
                <w:rFonts w:asciiTheme="minorHAnsi" w:eastAsiaTheme="minorHAnsi" w:hAnsiTheme="minorHAnsi" w:cstheme="minorBidi"/>
              </w:rPr>
              <w:t>Closing Disclosure issued at close of the purchase escrow.</w:t>
            </w:r>
          </w:p>
          <w:p w14:paraId="196623EE" w14:textId="77777777" w:rsidR="00286CC4" w:rsidRDefault="00286CC4" w:rsidP="00951CCA">
            <w:pPr>
              <w:pStyle w:val="BodyText"/>
              <w:numPr>
                <w:ilvl w:val="2"/>
                <w:numId w:val="116"/>
              </w:numPr>
              <w:kinsoku w:val="0"/>
              <w:overflowPunct w:val="0"/>
              <w:ind w:right="120"/>
              <w:jc w:val="both"/>
              <w:rPr>
                <w:rFonts w:asciiTheme="minorHAnsi" w:eastAsiaTheme="minorHAnsi" w:hAnsiTheme="minorHAnsi" w:cstheme="minorBidi"/>
              </w:rPr>
            </w:pPr>
            <w:r w:rsidRPr="00EC0B05">
              <w:rPr>
                <w:rFonts w:asciiTheme="minorHAnsi" w:eastAsiaTheme="minorHAnsi" w:hAnsiTheme="minorHAnsi" w:cstheme="minorBidi"/>
              </w:rPr>
              <w:t>Documentation of source of funds used for down payment that must meet B of I requirements for down payment</w:t>
            </w:r>
          </w:p>
          <w:p w14:paraId="06DE5AA8" w14:textId="7E7D1E60" w:rsidR="00286CC4" w:rsidRDefault="00286CC4" w:rsidP="00951CCA">
            <w:pPr>
              <w:pStyle w:val="BodyText"/>
              <w:numPr>
                <w:ilvl w:val="0"/>
                <w:numId w:val="121"/>
              </w:numPr>
              <w:kinsoku w:val="0"/>
              <w:overflowPunct w:val="0"/>
              <w:spacing w:line="276" w:lineRule="auto"/>
              <w:ind w:right="434"/>
              <w:rPr>
                <w:rFonts w:asciiTheme="minorHAnsi" w:eastAsiaTheme="minorHAnsi" w:hAnsiTheme="minorHAnsi" w:cstheme="minorBidi"/>
              </w:rPr>
            </w:pPr>
            <w:r>
              <w:rPr>
                <w:rFonts w:asciiTheme="minorHAnsi" w:eastAsiaTheme="minorHAnsi" w:hAnsiTheme="minorHAnsi" w:cstheme="minorBidi"/>
              </w:rPr>
              <w:t>If the property was acquired within 12 months AND was subsequently listed within 12 months of the application date, the most recent event (acquisition or listing) should determine how the LTV is calculated</w:t>
            </w:r>
          </w:p>
          <w:p w14:paraId="5D33536D" w14:textId="77777777" w:rsidR="0064071F" w:rsidRDefault="0064071F" w:rsidP="001C2F3E">
            <w:pPr>
              <w:pStyle w:val="BodyText"/>
              <w:kinsoku w:val="0"/>
              <w:overflowPunct w:val="0"/>
              <w:spacing w:line="276" w:lineRule="auto"/>
              <w:ind w:right="434"/>
              <w:rPr>
                <w:rFonts w:asciiTheme="minorHAnsi" w:eastAsiaTheme="minorHAnsi" w:hAnsiTheme="minorHAnsi" w:cstheme="minorBidi"/>
              </w:rPr>
            </w:pPr>
          </w:p>
          <w:p w14:paraId="64802362" w14:textId="026EDC33" w:rsidR="001C2F3E" w:rsidRDefault="0064071F" w:rsidP="001C2F3E">
            <w:pPr>
              <w:pStyle w:val="BodyText"/>
              <w:kinsoku w:val="0"/>
              <w:overflowPunct w:val="0"/>
              <w:spacing w:line="276" w:lineRule="auto"/>
              <w:ind w:right="434"/>
              <w:rPr>
                <w:rFonts w:asciiTheme="minorHAnsi" w:eastAsiaTheme="minorHAnsi" w:hAnsiTheme="minorHAnsi" w:cstheme="minorBidi"/>
              </w:rPr>
            </w:pPr>
            <w:r>
              <w:rPr>
                <w:rFonts w:asciiTheme="minorHAnsi" w:eastAsiaTheme="minorHAnsi" w:hAnsiTheme="minorHAnsi" w:cstheme="minorBidi"/>
              </w:rPr>
              <w:t>NOTE: A</w:t>
            </w:r>
            <w:r w:rsidR="001C2F3E" w:rsidRPr="000016AE">
              <w:rPr>
                <w:rFonts w:asciiTheme="minorHAnsi" w:eastAsiaTheme="minorHAnsi" w:hAnsiTheme="minorHAnsi" w:cstheme="minorBidi"/>
              </w:rPr>
              <w:t xml:space="preserve"> property must be off t</w:t>
            </w:r>
            <w:r w:rsidR="000E3806">
              <w:rPr>
                <w:rFonts w:asciiTheme="minorHAnsi" w:eastAsiaTheme="minorHAnsi" w:hAnsiTheme="minorHAnsi" w:cstheme="minorBidi"/>
              </w:rPr>
              <w:t xml:space="preserve">he market before receiving cash </w:t>
            </w:r>
            <w:r w:rsidR="001C2F3E" w:rsidRPr="000016AE">
              <w:rPr>
                <w:rFonts w:asciiTheme="minorHAnsi" w:eastAsiaTheme="minorHAnsi" w:hAnsiTheme="minorHAnsi" w:cstheme="minorBidi"/>
              </w:rPr>
              <w:t>out on a refinance</w:t>
            </w:r>
            <w:r w:rsidR="000E3806">
              <w:rPr>
                <w:rFonts w:asciiTheme="minorHAnsi" w:eastAsiaTheme="minorHAnsi" w:hAnsiTheme="minorHAnsi" w:cstheme="minorBidi"/>
              </w:rPr>
              <w:t xml:space="preserve">. Cash-out refinances are not eligible for properties that have been listed within 90 days of the application date </w:t>
            </w:r>
          </w:p>
          <w:p w14:paraId="78433C4B" w14:textId="77777777" w:rsidR="0064071F" w:rsidRDefault="0064071F" w:rsidP="001C2F3E">
            <w:pPr>
              <w:pStyle w:val="BodyText"/>
              <w:kinsoku w:val="0"/>
              <w:overflowPunct w:val="0"/>
              <w:spacing w:line="276" w:lineRule="auto"/>
              <w:ind w:right="434"/>
              <w:rPr>
                <w:rFonts w:asciiTheme="minorHAnsi" w:eastAsiaTheme="minorHAnsi" w:hAnsiTheme="minorHAnsi" w:cstheme="minorBidi"/>
              </w:rPr>
            </w:pPr>
          </w:p>
          <w:p w14:paraId="22DA51C0" w14:textId="77777777" w:rsidR="001C2F3E" w:rsidRPr="000016AE" w:rsidRDefault="001C2F3E" w:rsidP="00394BFC">
            <w:pPr>
              <w:pStyle w:val="BodyText"/>
              <w:kinsoku w:val="0"/>
              <w:overflowPunct w:val="0"/>
              <w:ind w:right="162"/>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Maximum financing may not be available for the following properties. A reduction to LTV will be required for each of these existent factors.</w:t>
            </w:r>
          </w:p>
          <w:p w14:paraId="2C7F02DA" w14:textId="77777777" w:rsidR="001C2F3E" w:rsidRPr="000016AE" w:rsidRDefault="001C2F3E" w:rsidP="00394BFC">
            <w:pPr>
              <w:pStyle w:val="BodyText"/>
              <w:numPr>
                <w:ilvl w:val="0"/>
                <w:numId w:val="11"/>
              </w:numPr>
              <w:kinsoku w:val="0"/>
              <w:overflowPunct w:val="0"/>
              <w:spacing w:line="276" w:lineRule="auto"/>
              <w:ind w:left="792" w:right="162"/>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 xml:space="preserve">Rural properties in area less than 25% built-up, </w:t>
            </w:r>
          </w:p>
          <w:p w14:paraId="1F9D1F58" w14:textId="77777777" w:rsidR="001C2F3E" w:rsidRPr="000016AE" w:rsidRDefault="001C2F3E" w:rsidP="00394BFC">
            <w:pPr>
              <w:pStyle w:val="BodyText"/>
              <w:numPr>
                <w:ilvl w:val="0"/>
                <w:numId w:val="11"/>
              </w:numPr>
              <w:kinsoku w:val="0"/>
              <w:overflowPunct w:val="0"/>
              <w:spacing w:line="276" w:lineRule="auto"/>
              <w:ind w:left="792" w:right="162"/>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 xml:space="preserve">Properties at the low or high end of the value range for the neighborhood, </w:t>
            </w:r>
          </w:p>
          <w:p w14:paraId="69C824A5" w14:textId="77777777" w:rsidR="001C2F3E" w:rsidRPr="000016AE" w:rsidRDefault="001C2F3E" w:rsidP="00394BFC">
            <w:pPr>
              <w:pStyle w:val="BodyText"/>
              <w:numPr>
                <w:ilvl w:val="0"/>
                <w:numId w:val="11"/>
              </w:numPr>
              <w:kinsoku w:val="0"/>
              <w:overflowPunct w:val="0"/>
              <w:spacing w:line="276" w:lineRule="auto"/>
              <w:ind w:left="792" w:right="162"/>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 xml:space="preserve">Properties in neighborhoods with declining market values or an over- supply of housing, or </w:t>
            </w:r>
          </w:p>
          <w:p w14:paraId="3E32B831" w14:textId="77777777" w:rsidR="001C2F3E" w:rsidRDefault="001C2F3E" w:rsidP="00394BFC">
            <w:pPr>
              <w:pStyle w:val="BodyText"/>
              <w:numPr>
                <w:ilvl w:val="0"/>
                <w:numId w:val="11"/>
              </w:numPr>
              <w:kinsoku w:val="0"/>
              <w:overflowPunct w:val="0"/>
              <w:spacing w:line="276" w:lineRule="auto"/>
              <w:ind w:left="792" w:right="162"/>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 xml:space="preserve">Areas with a marketing time of over six months. </w:t>
            </w:r>
          </w:p>
          <w:p w14:paraId="3AD0F902" w14:textId="77777777" w:rsidR="001C2F3E" w:rsidRDefault="001C2F3E" w:rsidP="001C2F3E">
            <w:pPr>
              <w:pStyle w:val="BodyText"/>
              <w:kinsoku w:val="0"/>
              <w:overflowPunct w:val="0"/>
              <w:spacing w:line="278" w:lineRule="auto"/>
              <w:ind w:left="720" w:right="162"/>
              <w:rPr>
                <w:rFonts w:asciiTheme="minorHAnsi" w:eastAsiaTheme="minorHAnsi" w:hAnsiTheme="minorHAnsi" w:cstheme="minorBidi"/>
                <w:color w:val="1F161F"/>
                <w:w w:val="110"/>
              </w:rPr>
            </w:pPr>
          </w:p>
          <w:p w14:paraId="7DED86F5" w14:textId="77777777" w:rsidR="001C2F3E" w:rsidRPr="000016AE" w:rsidRDefault="001C2F3E" w:rsidP="001C2F3E">
            <w:pPr>
              <w:autoSpaceDE w:val="0"/>
              <w:autoSpaceDN w:val="0"/>
              <w:adjustRightInd w:val="0"/>
              <w:spacing w:line="276" w:lineRule="auto"/>
              <w:rPr>
                <w:color w:val="1F161F"/>
                <w:w w:val="110"/>
                <w:sz w:val="21"/>
                <w:szCs w:val="21"/>
              </w:rPr>
            </w:pPr>
            <w:r w:rsidRPr="00A37D73">
              <w:rPr>
                <w:color w:val="1F161F"/>
                <w:w w:val="110"/>
              </w:rPr>
              <w:t>Please refer to current B of I LTV Matrix</w:t>
            </w:r>
            <w:r>
              <w:rPr>
                <w:color w:val="1F161F"/>
                <w:w w:val="110"/>
              </w:rPr>
              <w:t xml:space="preserve"> for LTV guidelines.</w:t>
            </w:r>
          </w:p>
        </w:tc>
      </w:tr>
      <w:tr w:rsidR="001C2F3E" w:rsidRPr="000016AE" w14:paraId="3418764D" w14:textId="77777777" w:rsidTr="00CD33B3">
        <w:tc>
          <w:tcPr>
            <w:tcW w:w="1084" w:type="pct"/>
          </w:tcPr>
          <w:p w14:paraId="11C8FEDE" w14:textId="77777777" w:rsidR="001C2F3E" w:rsidRPr="00CE4AA4" w:rsidRDefault="00E207F9" w:rsidP="00CE4AA4">
            <w:pPr>
              <w:rPr>
                <w:b/>
                <w:sz w:val="21"/>
                <w:szCs w:val="21"/>
              </w:rPr>
            </w:pPr>
            <w:bookmarkStart w:id="79" w:name="MERS"/>
            <w:r w:rsidRPr="00CE4AA4">
              <w:rPr>
                <w:b/>
                <w:sz w:val="21"/>
                <w:szCs w:val="21"/>
              </w:rPr>
              <w:lastRenderedPageBreak/>
              <w:t>MERS</w:t>
            </w:r>
            <w:bookmarkEnd w:id="79"/>
          </w:p>
        </w:tc>
        <w:tc>
          <w:tcPr>
            <w:tcW w:w="3916" w:type="pct"/>
            <w:vAlign w:val="center"/>
          </w:tcPr>
          <w:p w14:paraId="66E6458A" w14:textId="77777777" w:rsidR="001C2F3E" w:rsidRPr="00F62BB2" w:rsidRDefault="001C2F3E" w:rsidP="00951CCA">
            <w:pPr>
              <w:pStyle w:val="ListParagraph"/>
              <w:numPr>
                <w:ilvl w:val="0"/>
                <w:numId w:val="45"/>
              </w:numPr>
              <w:ind w:left="792"/>
              <w:rPr>
                <w:sz w:val="21"/>
                <w:szCs w:val="21"/>
              </w:rPr>
            </w:pPr>
            <w:r w:rsidRPr="00F62BB2">
              <w:rPr>
                <w:sz w:val="21"/>
                <w:szCs w:val="21"/>
              </w:rPr>
              <w:t>MERS ID number is 1007359.</w:t>
            </w:r>
          </w:p>
          <w:p w14:paraId="2B06B67F" w14:textId="3225E3F1" w:rsidR="001C2F3E" w:rsidRPr="00F62BB2" w:rsidRDefault="001C2F3E" w:rsidP="00951CCA">
            <w:pPr>
              <w:pStyle w:val="ListParagraph"/>
              <w:numPr>
                <w:ilvl w:val="0"/>
                <w:numId w:val="45"/>
              </w:numPr>
              <w:ind w:left="792"/>
              <w:rPr>
                <w:sz w:val="21"/>
                <w:szCs w:val="21"/>
              </w:rPr>
            </w:pPr>
            <w:r w:rsidRPr="00F62BB2">
              <w:rPr>
                <w:sz w:val="21"/>
                <w:szCs w:val="21"/>
              </w:rPr>
              <w:t xml:space="preserve">Transfer the loan in the MERS system to </w:t>
            </w:r>
            <w:r w:rsidR="00E87F7F">
              <w:rPr>
                <w:sz w:val="21"/>
                <w:szCs w:val="21"/>
              </w:rPr>
              <w:t>Axos Bank</w:t>
            </w:r>
            <w:r w:rsidRPr="00F62BB2">
              <w:rPr>
                <w:sz w:val="21"/>
                <w:szCs w:val="21"/>
              </w:rPr>
              <w:t xml:space="preserve"> within 5 days of the loan being purchased. </w:t>
            </w:r>
          </w:p>
          <w:p w14:paraId="3B93E72D" w14:textId="76C31A0A" w:rsidR="001C2F3E" w:rsidRPr="000016AE" w:rsidRDefault="001C2F3E" w:rsidP="001C2F3E">
            <w:pPr>
              <w:contextualSpacing/>
              <w:rPr>
                <w:color w:val="1F161F"/>
                <w:w w:val="110"/>
                <w:sz w:val="21"/>
                <w:szCs w:val="21"/>
              </w:rPr>
            </w:pPr>
            <w:r w:rsidRPr="00F62BB2">
              <w:rPr>
                <w:sz w:val="21"/>
                <w:szCs w:val="21"/>
              </w:rPr>
              <w:t xml:space="preserve">If the loan is not transferred within 5 days of purchase, </w:t>
            </w:r>
            <w:r w:rsidR="00E87F7F">
              <w:rPr>
                <w:sz w:val="21"/>
                <w:szCs w:val="21"/>
              </w:rPr>
              <w:t>Axos Bank</w:t>
            </w:r>
            <w:r w:rsidRPr="00F62BB2">
              <w:rPr>
                <w:sz w:val="21"/>
                <w:szCs w:val="21"/>
              </w:rPr>
              <w:t xml:space="preserve"> will charge a $25 fee to transfer the loan.</w:t>
            </w:r>
          </w:p>
        </w:tc>
      </w:tr>
      <w:tr w:rsidR="001C2F3E" w:rsidRPr="000016AE" w14:paraId="2A6F68AA" w14:textId="77777777" w:rsidTr="00CD33B3">
        <w:tc>
          <w:tcPr>
            <w:tcW w:w="1084" w:type="pct"/>
          </w:tcPr>
          <w:p w14:paraId="297F305B" w14:textId="77777777" w:rsidR="001C2F3E" w:rsidRPr="00CE4AA4" w:rsidRDefault="00E207F9" w:rsidP="00CE4AA4">
            <w:pPr>
              <w:rPr>
                <w:b/>
                <w:sz w:val="21"/>
                <w:szCs w:val="21"/>
              </w:rPr>
            </w:pPr>
            <w:bookmarkStart w:id="80" w:name="mold_inspection"/>
            <w:r w:rsidRPr="00CE4AA4">
              <w:rPr>
                <w:b/>
                <w:sz w:val="21"/>
                <w:szCs w:val="21"/>
              </w:rPr>
              <w:lastRenderedPageBreak/>
              <w:t>Mold Inspection Report</w:t>
            </w:r>
            <w:bookmarkEnd w:id="80"/>
          </w:p>
        </w:tc>
        <w:tc>
          <w:tcPr>
            <w:tcW w:w="3916" w:type="pct"/>
          </w:tcPr>
          <w:p w14:paraId="0F6ED85F" w14:textId="77777777" w:rsidR="001C2F3E" w:rsidRPr="00394BFC" w:rsidRDefault="001C2F3E" w:rsidP="001C2F3E">
            <w:pPr>
              <w:tabs>
                <w:tab w:val="left" w:pos="2610"/>
                <w:tab w:val="left" w:pos="2790"/>
              </w:tabs>
              <w:contextualSpacing/>
              <w:rPr>
                <w:color w:val="1F161F"/>
                <w:w w:val="110"/>
                <w:sz w:val="21"/>
                <w:szCs w:val="21"/>
              </w:rPr>
            </w:pPr>
            <w:r w:rsidRPr="00394BFC">
              <w:rPr>
                <w:w w:val="110"/>
                <w:sz w:val="21"/>
                <w:szCs w:val="21"/>
              </w:rPr>
              <w:t>A mold inspection report will be</w:t>
            </w:r>
            <w:r w:rsidR="00394BFC">
              <w:rPr>
                <w:w w:val="110"/>
                <w:sz w:val="21"/>
                <w:szCs w:val="21"/>
              </w:rPr>
              <w:t xml:space="preserve"> required if mold or dampness </w:t>
            </w:r>
            <w:r w:rsidRPr="00394BFC">
              <w:rPr>
                <w:w w:val="110"/>
                <w:sz w:val="21"/>
                <w:szCs w:val="21"/>
              </w:rPr>
              <w:t>is referenced in the appraisal.</w:t>
            </w:r>
          </w:p>
        </w:tc>
      </w:tr>
      <w:tr w:rsidR="001C2F3E" w:rsidRPr="000016AE" w14:paraId="73D54F2B" w14:textId="77777777" w:rsidTr="00CD33B3">
        <w:tc>
          <w:tcPr>
            <w:tcW w:w="1084" w:type="pct"/>
          </w:tcPr>
          <w:p w14:paraId="0F0F056C" w14:textId="77777777" w:rsidR="001C2F3E" w:rsidRPr="00CE4AA4" w:rsidRDefault="00E207F9" w:rsidP="00CE4AA4">
            <w:pPr>
              <w:rPr>
                <w:b/>
                <w:sz w:val="21"/>
                <w:szCs w:val="21"/>
              </w:rPr>
            </w:pPr>
            <w:bookmarkStart w:id="81" w:name="mortgage_DoT"/>
            <w:r w:rsidRPr="00CE4AA4">
              <w:rPr>
                <w:b/>
                <w:sz w:val="21"/>
                <w:szCs w:val="21"/>
              </w:rPr>
              <w:t>Mortgage/Deed of Trust</w:t>
            </w:r>
            <w:bookmarkEnd w:id="81"/>
          </w:p>
        </w:tc>
        <w:tc>
          <w:tcPr>
            <w:tcW w:w="3916" w:type="pct"/>
          </w:tcPr>
          <w:p w14:paraId="4E4FB489" w14:textId="77777777" w:rsidR="001C2F3E" w:rsidRPr="00F62BB2" w:rsidRDefault="001C2F3E" w:rsidP="00951CCA">
            <w:pPr>
              <w:pStyle w:val="NoSpacing"/>
              <w:numPr>
                <w:ilvl w:val="0"/>
                <w:numId w:val="57"/>
              </w:numPr>
              <w:spacing w:line="276" w:lineRule="auto"/>
              <w:ind w:left="792"/>
              <w:rPr>
                <w:sz w:val="21"/>
                <w:szCs w:val="21"/>
              </w:rPr>
            </w:pPr>
            <w:r w:rsidRPr="00F62BB2">
              <w:rPr>
                <w:sz w:val="21"/>
                <w:szCs w:val="21"/>
              </w:rPr>
              <w:t>A certified copy of the Mortgage/Deed of Trust is required.</w:t>
            </w:r>
          </w:p>
          <w:p w14:paraId="62CDBD5D" w14:textId="77777777" w:rsidR="001C2F3E" w:rsidRPr="00F62BB2" w:rsidRDefault="001C2F3E" w:rsidP="00951CCA">
            <w:pPr>
              <w:pStyle w:val="NoSpacing"/>
              <w:numPr>
                <w:ilvl w:val="0"/>
                <w:numId w:val="57"/>
              </w:numPr>
              <w:spacing w:line="276" w:lineRule="auto"/>
              <w:ind w:left="792"/>
              <w:rPr>
                <w:sz w:val="21"/>
                <w:szCs w:val="21"/>
              </w:rPr>
            </w:pPr>
            <w:r w:rsidRPr="00F62BB2">
              <w:rPr>
                <w:sz w:val="21"/>
                <w:szCs w:val="21"/>
              </w:rPr>
              <w:t>The Mortgage/Deed of Trust should contain the APN # in the legal description or the property description.</w:t>
            </w:r>
          </w:p>
          <w:p w14:paraId="09E69193" w14:textId="77777777" w:rsidR="001C2F3E" w:rsidRPr="00F62BB2" w:rsidRDefault="001C2F3E" w:rsidP="00951CCA">
            <w:pPr>
              <w:pStyle w:val="NoSpacing"/>
              <w:numPr>
                <w:ilvl w:val="0"/>
                <w:numId w:val="57"/>
              </w:numPr>
              <w:spacing w:line="276" w:lineRule="auto"/>
              <w:ind w:left="792"/>
              <w:rPr>
                <w:sz w:val="21"/>
                <w:szCs w:val="21"/>
              </w:rPr>
            </w:pPr>
            <w:r w:rsidRPr="00F62BB2">
              <w:rPr>
                <w:sz w:val="21"/>
                <w:szCs w:val="21"/>
              </w:rPr>
              <w:t>The vesting on the Mortgage/Deed of Trust must match the Warranty/Grant Deed exactly.</w:t>
            </w:r>
          </w:p>
          <w:p w14:paraId="6D6B6062" w14:textId="77777777" w:rsidR="001C2F3E" w:rsidRPr="00F62BB2" w:rsidRDefault="001C2F3E" w:rsidP="00951CCA">
            <w:pPr>
              <w:pStyle w:val="NoSpacing"/>
              <w:numPr>
                <w:ilvl w:val="0"/>
                <w:numId w:val="58"/>
              </w:numPr>
              <w:spacing w:line="276" w:lineRule="auto"/>
              <w:ind w:left="792"/>
              <w:rPr>
                <w:sz w:val="21"/>
                <w:szCs w:val="21"/>
              </w:rPr>
            </w:pPr>
            <w:r w:rsidRPr="00F62BB2">
              <w:rPr>
                <w:sz w:val="21"/>
                <w:szCs w:val="21"/>
              </w:rPr>
              <w:t xml:space="preserve">PUD/Condo Riders – should reflect the correct HOA/PUD name. Note that the HOA/PUD names should match Title. </w:t>
            </w:r>
          </w:p>
          <w:p w14:paraId="4B5D8158" w14:textId="440E831D" w:rsidR="001C2F3E" w:rsidRPr="00D4186C" w:rsidRDefault="001C2F3E" w:rsidP="00951CCA">
            <w:pPr>
              <w:pStyle w:val="NoSpacing"/>
              <w:numPr>
                <w:ilvl w:val="0"/>
                <w:numId w:val="58"/>
              </w:numPr>
              <w:spacing w:line="276" w:lineRule="auto"/>
              <w:ind w:left="792"/>
              <w:rPr>
                <w:sz w:val="21"/>
                <w:szCs w:val="21"/>
              </w:rPr>
            </w:pPr>
            <w:r w:rsidRPr="00F62BB2">
              <w:rPr>
                <w:sz w:val="21"/>
                <w:szCs w:val="21"/>
              </w:rPr>
              <w:t xml:space="preserve">Docs for entity vesting (Trust/LLC) must be drawn using the Attorney Approval Matrix </w:t>
            </w:r>
            <w:r w:rsidRPr="00D4186C">
              <w:rPr>
                <w:sz w:val="21"/>
                <w:szCs w:val="21"/>
              </w:rPr>
              <w:t xml:space="preserve">(provided by </w:t>
            </w:r>
            <w:r w:rsidR="00E87F7F">
              <w:rPr>
                <w:sz w:val="21"/>
                <w:szCs w:val="21"/>
              </w:rPr>
              <w:t>Axos Bank</w:t>
            </w:r>
            <w:r w:rsidRPr="00D4186C">
              <w:rPr>
                <w:sz w:val="21"/>
                <w:szCs w:val="21"/>
              </w:rPr>
              <w:t xml:space="preserve">) </w:t>
            </w:r>
          </w:p>
          <w:p w14:paraId="5D37DC9E" w14:textId="77777777" w:rsidR="001C2F3E" w:rsidRPr="00653B11" w:rsidRDefault="001C2F3E" w:rsidP="00951CCA">
            <w:pPr>
              <w:pStyle w:val="NoSpacing"/>
              <w:numPr>
                <w:ilvl w:val="0"/>
                <w:numId w:val="58"/>
              </w:numPr>
              <w:spacing w:line="276" w:lineRule="auto"/>
              <w:ind w:left="792"/>
              <w:rPr>
                <w:w w:val="110"/>
              </w:rPr>
            </w:pPr>
            <w:r w:rsidRPr="00F62BB2">
              <w:rPr>
                <w:sz w:val="21"/>
                <w:szCs w:val="21"/>
              </w:rPr>
              <w:t>Additional docs for entity vesting (Trust/LLC) – borrowers to sign all the accompanying docs and they should be notarized.</w:t>
            </w:r>
          </w:p>
          <w:p w14:paraId="43177676" w14:textId="77777777" w:rsidR="001C2F3E" w:rsidRPr="00B83652" w:rsidRDefault="001C2F3E" w:rsidP="00951CCA">
            <w:pPr>
              <w:pStyle w:val="NoSpacing"/>
              <w:numPr>
                <w:ilvl w:val="0"/>
                <w:numId w:val="58"/>
              </w:numPr>
              <w:spacing w:line="276" w:lineRule="auto"/>
              <w:ind w:left="792"/>
              <w:rPr>
                <w:w w:val="110"/>
              </w:rPr>
            </w:pPr>
            <w:r w:rsidRPr="00653B11">
              <w:rPr>
                <w:sz w:val="21"/>
                <w:szCs w:val="21"/>
              </w:rPr>
              <w:t>Notary seal is to be legible, complete and not expired.</w:t>
            </w:r>
          </w:p>
          <w:p w14:paraId="76285745" w14:textId="77777777" w:rsidR="001C2F3E" w:rsidRPr="00653B11" w:rsidRDefault="001C2F3E" w:rsidP="001C2F3E">
            <w:pPr>
              <w:pStyle w:val="NoSpacing"/>
              <w:ind w:left="720"/>
              <w:rPr>
                <w:w w:val="110"/>
              </w:rPr>
            </w:pPr>
          </w:p>
          <w:p w14:paraId="04A8DA12" w14:textId="77777777" w:rsidR="001C2F3E" w:rsidRDefault="001C2F3E" w:rsidP="00394BFC">
            <w:pPr>
              <w:pStyle w:val="NoSpacing"/>
            </w:pPr>
            <w:r w:rsidRPr="00B83652">
              <w:rPr>
                <w:sz w:val="21"/>
                <w:szCs w:val="21"/>
                <w:u w:val="single"/>
              </w:rPr>
              <w:t>Embassy Signings:</w:t>
            </w:r>
          </w:p>
          <w:p w14:paraId="5CC29C82" w14:textId="77777777" w:rsidR="001C2F3E" w:rsidRPr="00653B11" w:rsidRDefault="001C2F3E" w:rsidP="00394BFC">
            <w:pPr>
              <w:pStyle w:val="NoSpacing"/>
              <w:spacing w:line="276" w:lineRule="auto"/>
              <w:rPr>
                <w:sz w:val="21"/>
                <w:szCs w:val="21"/>
              </w:rPr>
            </w:pPr>
            <w:r w:rsidRPr="00653B11">
              <w:rPr>
                <w:sz w:val="21"/>
                <w:szCs w:val="21"/>
              </w:rPr>
              <w:t>For all US Embassy Signings and/or Signings outside of the US, the following requirements apply:</w:t>
            </w:r>
          </w:p>
          <w:p w14:paraId="30FB1B5E" w14:textId="77777777" w:rsidR="001C2F3E" w:rsidRPr="00653B11" w:rsidRDefault="001C2F3E" w:rsidP="00951CCA">
            <w:pPr>
              <w:pStyle w:val="NoSpacing"/>
              <w:numPr>
                <w:ilvl w:val="0"/>
                <w:numId w:val="58"/>
              </w:numPr>
              <w:spacing w:line="276" w:lineRule="auto"/>
              <w:rPr>
                <w:sz w:val="21"/>
                <w:szCs w:val="21"/>
              </w:rPr>
            </w:pPr>
            <w:r w:rsidRPr="00653B11">
              <w:rPr>
                <w:sz w:val="21"/>
                <w:szCs w:val="21"/>
              </w:rPr>
              <w:t>Closing Documents must be fully executed at a US Embassy and/or include an Apostille (If an Apostille will be used, please confirm that Title will insure the loan)</w:t>
            </w:r>
          </w:p>
          <w:p w14:paraId="2C55AD75" w14:textId="77777777" w:rsidR="001C2F3E" w:rsidRPr="00653B11" w:rsidRDefault="001C2F3E" w:rsidP="00951CCA">
            <w:pPr>
              <w:pStyle w:val="NoSpacing"/>
              <w:numPr>
                <w:ilvl w:val="0"/>
                <w:numId w:val="58"/>
              </w:numPr>
              <w:spacing w:line="276" w:lineRule="auto"/>
              <w:rPr>
                <w:sz w:val="21"/>
                <w:szCs w:val="21"/>
              </w:rPr>
            </w:pPr>
            <w:r w:rsidRPr="00653B11">
              <w:rPr>
                <w:sz w:val="21"/>
                <w:szCs w:val="21"/>
              </w:rPr>
              <w:t>Closing Documents must be printed on one-sided paper and must not be cut off as several pages are legal sized paper. Double-sided paper is not acceptable.</w:t>
            </w:r>
          </w:p>
          <w:p w14:paraId="6DEC1FD7" w14:textId="77777777" w:rsidR="001C2F3E" w:rsidRPr="00653B11" w:rsidRDefault="001C2F3E" w:rsidP="00951CCA">
            <w:pPr>
              <w:pStyle w:val="NoSpacing"/>
              <w:numPr>
                <w:ilvl w:val="0"/>
                <w:numId w:val="58"/>
              </w:numPr>
              <w:spacing w:line="276" w:lineRule="auto"/>
              <w:rPr>
                <w:sz w:val="21"/>
                <w:szCs w:val="21"/>
              </w:rPr>
            </w:pPr>
            <w:r w:rsidRPr="00653B11">
              <w:rPr>
                <w:sz w:val="21"/>
                <w:szCs w:val="21"/>
              </w:rPr>
              <w:t>The “Original” Fully Executed Closing Documents must be returned to Escrow/Closing Agent PRIOR TO FUNDING so they may prepare and scan the package to the Lender for Funding Review (no exceptions)</w:t>
            </w:r>
          </w:p>
          <w:p w14:paraId="168E801B" w14:textId="77777777" w:rsidR="001C2F3E" w:rsidRPr="00394BFC" w:rsidRDefault="001C2F3E" w:rsidP="00951CCA">
            <w:pPr>
              <w:pStyle w:val="NoSpacing"/>
              <w:numPr>
                <w:ilvl w:val="0"/>
                <w:numId w:val="58"/>
              </w:numPr>
              <w:spacing w:line="276" w:lineRule="auto"/>
              <w:rPr>
                <w:w w:val="110"/>
              </w:rPr>
            </w:pPr>
            <w:r w:rsidRPr="00653B11">
              <w:rPr>
                <w:sz w:val="21"/>
                <w:szCs w:val="21"/>
              </w:rPr>
              <w:t>Raised Seals must be shaded in when scanned to the Lender for Funding review</w:t>
            </w:r>
          </w:p>
        </w:tc>
      </w:tr>
      <w:tr w:rsidR="001C2F3E" w:rsidRPr="000016AE" w14:paraId="032BAAC2" w14:textId="77777777" w:rsidTr="00CD33B3">
        <w:tc>
          <w:tcPr>
            <w:tcW w:w="1084" w:type="pct"/>
          </w:tcPr>
          <w:p w14:paraId="594B09C6" w14:textId="77777777" w:rsidR="001C2F3E" w:rsidRPr="00CE4AA4" w:rsidRDefault="00E207F9" w:rsidP="00CE4AA4">
            <w:pPr>
              <w:rPr>
                <w:b/>
                <w:sz w:val="21"/>
                <w:szCs w:val="21"/>
              </w:rPr>
            </w:pPr>
            <w:bookmarkStart w:id="82" w:name="mortgage_assumptions"/>
            <w:r w:rsidRPr="00CE4AA4">
              <w:rPr>
                <w:b/>
                <w:sz w:val="21"/>
                <w:szCs w:val="21"/>
              </w:rPr>
              <w:t>Mortgage Assumptions</w:t>
            </w:r>
            <w:bookmarkEnd w:id="82"/>
          </w:p>
        </w:tc>
        <w:tc>
          <w:tcPr>
            <w:tcW w:w="3916" w:type="pct"/>
          </w:tcPr>
          <w:p w14:paraId="2EC2D329" w14:textId="77777777" w:rsidR="001C2F3E" w:rsidRPr="00394BFC" w:rsidRDefault="001C2F3E" w:rsidP="001C2F3E">
            <w:pPr>
              <w:widowControl w:val="0"/>
              <w:ind w:right="296"/>
              <w:contextualSpacing/>
              <w:rPr>
                <w:color w:val="130C18"/>
                <w:w w:val="110"/>
                <w:sz w:val="21"/>
                <w:szCs w:val="21"/>
              </w:rPr>
            </w:pPr>
            <w:r w:rsidRPr="00394BFC">
              <w:rPr>
                <w:w w:val="110"/>
                <w:sz w:val="21"/>
                <w:szCs w:val="21"/>
              </w:rPr>
              <w:t>If an applicant had a mortgage loan assumed by another party, the contingent liability may not be included in the applicant's underwriting ratios, if a copy of the formal assumption agreement (with or without release of liability) and evidence of the transfer of ownership are provided.  This contingent liability should be apparent on the credit documentation.</w:t>
            </w:r>
          </w:p>
        </w:tc>
      </w:tr>
      <w:tr w:rsidR="001C2F3E" w:rsidRPr="000016AE" w14:paraId="466F6CDC" w14:textId="77777777" w:rsidTr="00CD33B3">
        <w:tc>
          <w:tcPr>
            <w:tcW w:w="1084" w:type="pct"/>
          </w:tcPr>
          <w:p w14:paraId="3D42864E" w14:textId="77777777" w:rsidR="001C2F3E" w:rsidRPr="00CE4AA4" w:rsidRDefault="00E207F9" w:rsidP="00CE4AA4">
            <w:pPr>
              <w:tabs>
                <w:tab w:val="center" w:pos="5287"/>
                <w:tab w:val="left" w:pos="6870"/>
              </w:tabs>
              <w:rPr>
                <w:b/>
                <w:color w:val="F2F2F2" w:themeColor="background1" w:themeShade="F2"/>
                <w:sz w:val="21"/>
                <w:szCs w:val="21"/>
              </w:rPr>
            </w:pPr>
            <w:bookmarkStart w:id="83" w:name="mortgagee_clause"/>
            <w:r w:rsidRPr="00CE4AA4">
              <w:rPr>
                <w:b/>
                <w:sz w:val="21"/>
                <w:szCs w:val="21"/>
              </w:rPr>
              <w:t>Mortgagee Clause</w:t>
            </w:r>
            <w:bookmarkEnd w:id="83"/>
          </w:p>
        </w:tc>
        <w:tc>
          <w:tcPr>
            <w:tcW w:w="3916" w:type="pct"/>
          </w:tcPr>
          <w:p w14:paraId="3C273029" w14:textId="4DDD3F98" w:rsidR="001C2F3E" w:rsidRPr="00D91465" w:rsidRDefault="00E87F7F" w:rsidP="00394BFC">
            <w:pPr>
              <w:rPr>
                <w:color w:val="000000" w:themeColor="text1"/>
              </w:rPr>
            </w:pPr>
            <w:r>
              <w:rPr>
                <w:sz w:val="21"/>
                <w:szCs w:val="21"/>
              </w:rPr>
              <w:t>Axos Bank</w:t>
            </w:r>
            <w:r w:rsidR="001C2F3E" w:rsidRPr="008F7070">
              <w:rPr>
                <w:sz w:val="21"/>
                <w:szCs w:val="21"/>
              </w:rPr>
              <w:t>, I</w:t>
            </w:r>
            <w:r w:rsidR="00373D74">
              <w:rPr>
                <w:sz w:val="21"/>
                <w:szCs w:val="21"/>
              </w:rPr>
              <w:t xml:space="preserve">ts Successors and/or Assigns, </w:t>
            </w:r>
            <w:r w:rsidR="00373D74" w:rsidRPr="001B47E1">
              <w:rPr>
                <w:color w:val="000000" w:themeColor="text1"/>
              </w:rPr>
              <w:t>P</w:t>
            </w:r>
            <w:r w:rsidR="00373D74">
              <w:rPr>
                <w:color w:val="000000" w:themeColor="text1"/>
              </w:rPr>
              <w:t xml:space="preserve"> </w:t>
            </w:r>
            <w:r w:rsidR="00373D74" w:rsidRPr="001B47E1">
              <w:rPr>
                <w:color w:val="000000" w:themeColor="text1"/>
              </w:rPr>
              <w:t xml:space="preserve">O </w:t>
            </w:r>
            <w:r w:rsidR="00D91465">
              <w:rPr>
                <w:color w:val="000000" w:themeColor="text1"/>
              </w:rPr>
              <w:t>Box 401420, Las Vegas, NV 89140</w:t>
            </w:r>
          </w:p>
        </w:tc>
      </w:tr>
      <w:tr w:rsidR="001C2F3E" w:rsidRPr="000016AE" w14:paraId="28786F15" w14:textId="77777777" w:rsidTr="00CD33B3">
        <w:tc>
          <w:tcPr>
            <w:tcW w:w="1084" w:type="pct"/>
          </w:tcPr>
          <w:p w14:paraId="3BB01734" w14:textId="77777777" w:rsidR="001C2F3E" w:rsidRPr="00CE4AA4" w:rsidRDefault="001C2F3E" w:rsidP="00CE4AA4">
            <w:pPr>
              <w:rPr>
                <w:b/>
                <w:sz w:val="21"/>
                <w:szCs w:val="21"/>
              </w:rPr>
            </w:pPr>
            <w:bookmarkStart w:id="84" w:name="Mortgae_Deed_Of_Trust"/>
            <w:bookmarkStart w:id="85" w:name="mtg_history"/>
            <w:r w:rsidRPr="00CE4AA4">
              <w:rPr>
                <w:b/>
                <w:sz w:val="21"/>
                <w:szCs w:val="21"/>
              </w:rPr>
              <w:t>Mortgage</w:t>
            </w:r>
            <w:bookmarkEnd w:id="84"/>
            <w:r w:rsidR="00E207F9" w:rsidRPr="00CE4AA4">
              <w:rPr>
                <w:b/>
                <w:sz w:val="21"/>
                <w:szCs w:val="21"/>
              </w:rPr>
              <w:t xml:space="preserve"> History </w:t>
            </w:r>
            <w:bookmarkEnd w:id="85"/>
          </w:p>
        </w:tc>
        <w:tc>
          <w:tcPr>
            <w:tcW w:w="3916" w:type="pct"/>
          </w:tcPr>
          <w:p w14:paraId="6D76F337" w14:textId="77777777" w:rsidR="001C2F3E" w:rsidRPr="008F7070" w:rsidRDefault="001C2F3E" w:rsidP="00394BFC">
            <w:pPr>
              <w:autoSpaceDE w:val="0"/>
              <w:autoSpaceDN w:val="0"/>
              <w:adjustRightInd w:val="0"/>
              <w:contextualSpacing/>
              <w:rPr>
                <w:w w:val="110"/>
                <w:sz w:val="21"/>
                <w:szCs w:val="21"/>
              </w:rPr>
            </w:pPr>
            <w:r w:rsidRPr="008F7070">
              <w:rPr>
                <w:w w:val="110"/>
                <w:sz w:val="21"/>
                <w:szCs w:val="21"/>
              </w:rPr>
              <w:t>Review the borrower's credit report to determine the status of all mortgage accounts.  If a borrower had previous mortgages, a credit report, which includes a reference to the mortgage(s) and reflects twelve months of the most recent payment activity, is acceptable verification.  If adequate mortgage payment history is not included in the borrower’s credit report, the following must be utilized to verify the borrower’s payment his</w:t>
            </w:r>
            <w:r w:rsidR="00394BFC">
              <w:rPr>
                <w:w w:val="110"/>
                <w:sz w:val="21"/>
                <w:szCs w:val="21"/>
              </w:rPr>
              <w:t>tory on a previous mortgage(s):</w:t>
            </w:r>
          </w:p>
          <w:p w14:paraId="075D7035" w14:textId="77777777" w:rsidR="001C2F3E" w:rsidRPr="00394BFC" w:rsidRDefault="00394BFC" w:rsidP="00951CCA">
            <w:pPr>
              <w:pStyle w:val="ListParagraph"/>
              <w:numPr>
                <w:ilvl w:val="0"/>
                <w:numId w:val="91"/>
              </w:numPr>
              <w:autoSpaceDE w:val="0"/>
              <w:autoSpaceDN w:val="0"/>
              <w:adjustRightInd w:val="0"/>
              <w:spacing w:line="276" w:lineRule="auto"/>
              <w:ind w:left="792"/>
              <w:rPr>
                <w:w w:val="110"/>
                <w:sz w:val="21"/>
                <w:szCs w:val="21"/>
              </w:rPr>
            </w:pPr>
            <w:r>
              <w:rPr>
                <w:w w:val="110"/>
                <w:sz w:val="21"/>
                <w:szCs w:val="21"/>
              </w:rPr>
              <w:t>A</w:t>
            </w:r>
            <w:r w:rsidR="001C2F3E" w:rsidRPr="00394BFC">
              <w:rPr>
                <w:w w:val="110"/>
                <w:sz w:val="21"/>
                <w:szCs w:val="21"/>
              </w:rPr>
              <w:t xml:space="preserve"> standard mortgage verification;</w:t>
            </w:r>
          </w:p>
          <w:p w14:paraId="26A65209" w14:textId="77777777" w:rsidR="001C2F3E" w:rsidRPr="00394BFC" w:rsidRDefault="00394BFC" w:rsidP="00951CCA">
            <w:pPr>
              <w:pStyle w:val="ListParagraph"/>
              <w:numPr>
                <w:ilvl w:val="0"/>
                <w:numId w:val="91"/>
              </w:numPr>
              <w:spacing w:line="276" w:lineRule="auto"/>
              <w:ind w:left="792"/>
              <w:rPr>
                <w:w w:val="110"/>
                <w:sz w:val="21"/>
                <w:szCs w:val="21"/>
              </w:rPr>
            </w:pPr>
            <w:r>
              <w:rPr>
                <w:w w:val="110"/>
                <w:sz w:val="21"/>
                <w:szCs w:val="21"/>
              </w:rPr>
              <w:t>L</w:t>
            </w:r>
            <w:r w:rsidR="001C2F3E" w:rsidRPr="00394BFC">
              <w:rPr>
                <w:w w:val="110"/>
                <w:sz w:val="21"/>
                <w:szCs w:val="21"/>
              </w:rPr>
              <w:t>oan payment history from the servicer;</w:t>
            </w:r>
          </w:p>
          <w:p w14:paraId="55A5E043" w14:textId="77777777" w:rsidR="001C2F3E" w:rsidRPr="00394BFC" w:rsidRDefault="00394BFC" w:rsidP="00951CCA">
            <w:pPr>
              <w:pStyle w:val="ListParagraph"/>
              <w:numPr>
                <w:ilvl w:val="0"/>
                <w:numId w:val="91"/>
              </w:numPr>
              <w:spacing w:line="276" w:lineRule="auto"/>
              <w:ind w:left="792"/>
              <w:rPr>
                <w:w w:val="110"/>
                <w:sz w:val="21"/>
                <w:szCs w:val="21"/>
              </w:rPr>
            </w:pPr>
            <w:r>
              <w:rPr>
                <w:w w:val="110"/>
                <w:sz w:val="21"/>
                <w:szCs w:val="21"/>
              </w:rPr>
              <w:t>T</w:t>
            </w:r>
            <w:r w:rsidR="001C2F3E" w:rsidRPr="00394BFC">
              <w:rPr>
                <w:w w:val="110"/>
                <w:sz w:val="21"/>
                <w:szCs w:val="21"/>
              </w:rPr>
              <w:t>he borrower’s canceled checks for the last twelve months; or</w:t>
            </w:r>
          </w:p>
          <w:p w14:paraId="57993EA2" w14:textId="77777777" w:rsidR="001C2F3E" w:rsidRPr="00394BFC" w:rsidRDefault="001C2F3E" w:rsidP="00951CCA">
            <w:pPr>
              <w:pStyle w:val="ListParagraph"/>
              <w:numPr>
                <w:ilvl w:val="0"/>
                <w:numId w:val="91"/>
              </w:numPr>
              <w:autoSpaceDE w:val="0"/>
              <w:autoSpaceDN w:val="0"/>
              <w:adjustRightInd w:val="0"/>
              <w:spacing w:line="276" w:lineRule="auto"/>
              <w:ind w:left="792"/>
              <w:rPr>
                <w:w w:val="110"/>
                <w:sz w:val="21"/>
                <w:szCs w:val="21"/>
              </w:rPr>
            </w:pPr>
            <w:r w:rsidRPr="00394BFC">
              <w:rPr>
                <w:w w:val="110"/>
                <w:sz w:val="21"/>
                <w:szCs w:val="21"/>
              </w:rPr>
              <w:t>The borrower’s year-end mortgage account statement provided the statement includes a payment receipt history, and, if applicable, canceled checks for the months elapsed since the year-end mortgage account statement was issued.</w:t>
            </w:r>
          </w:p>
          <w:p w14:paraId="2D04B3F4" w14:textId="77777777" w:rsidR="001C2F3E" w:rsidRPr="000016AE" w:rsidRDefault="001C2F3E" w:rsidP="00394BFC">
            <w:pPr>
              <w:pStyle w:val="NoSpacing"/>
              <w:widowControl w:val="0"/>
              <w:spacing w:line="276" w:lineRule="auto"/>
              <w:ind w:left="792"/>
              <w:rPr>
                <w:rFonts w:eastAsia="Times New Roman" w:cs="Times New Roman"/>
                <w:b/>
                <w:sz w:val="21"/>
                <w:szCs w:val="21"/>
              </w:rPr>
            </w:pPr>
            <w:r w:rsidRPr="00394BFC">
              <w:rPr>
                <w:w w:val="110"/>
                <w:sz w:val="21"/>
                <w:szCs w:val="21"/>
              </w:rPr>
              <w:t xml:space="preserve">Loans with excessive prior mortgage delinquencies should not be eligible for </w:t>
            </w:r>
            <w:r w:rsidRPr="00394BFC">
              <w:rPr>
                <w:w w:val="110"/>
                <w:sz w:val="21"/>
                <w:szCs w:val="21"/>
              </w:rPr>
              <w:lastRenderedPageBreak/>
              <w:t>exceptions to policy or deviations to guidelines.  Excessive prior mortgage delinquency is defined as any mortgage trade line that has one or more 60-, 90-, 120-, or 150-day delinquency reported within the 12 months prior to the credit report date.</w:t>
            </w:r>
            <w:r w:rsidRPr="00484789">
              <w:rPr>
                <w:w w:val="110"/>
              </w:rPr>
              <w:t xml:space="preserve"> </w:t>
            </w:r>
          </w:p>
        </w:tc>
      </w:tr>
      <w:tr w:rsidR="001C2F3E" w:rsidRPr="000016AE" w14:paraId="4EB03140" w14:textId="77777777" w:rsidTr="00CD33B3">
        <w:tc>
          <w:tcPr>
            <w:tcW w:w="1084" w:type="pct"/>
          </w:tcPr>
          <w:p w14:paraId="2F4A517F" w14:textId="77777777" w:rsidR="001C2F3E" w:rsidRPr="00CE4AA4" w:rsidRDefault="00F667D7" w:rsidP="00CE4AA4">
            <w:pPr>
              <w:rPr>
                <w:b/>
                <w:sz w:val="21"/>
                <w:szCs w:val="21"/>
              </w:rPr>
            </w:pPr>
            <w:bookmarkStart w:id="86" w:name="non_arms_length"/>
            <w:r w:rsidRPr="00CE4AA4">
              <w:rPr>
                <w:b/>
                <w:sz w:val="21"/>
                <w:szCs w:val="21"/>
              </w:rPr>
              <w:lastRenderedPageBreak/>
              <w:t>Non Arm’s Length</w:t>
            </w:r>
            <w:bookmarkEnd w:id="86"/>
          </w:p>
        </w:tc>
        <w:tc>
          <w:tcPr>
            <w:tcW w:w="3916" w:type="pct"/>
          </w:tcPr>
          <w:p w14:paraId="512538F2" w14:textId="72948BB5" w:rsidR="001C2F3E" w:rsidRPr="000016AE" w:rsidRDefault="001C2F3E" w:rsidP="001C2F3E">
            <w:pPr>
              <w:contextualSpacing/>
              <w:rPr>
                <w:color w:val="1F161F"/>
                <w:w w:val="110"/>
                <w:sz w:val="21"/>
                <w:szCs w:val="21"/>
              </w:rPr>
            </w:pPr>
            <w:r w:rsidRPr="000016AE">
              <w:rPr>
                <w:color w:val="1F161F"/>
                <w:w w:val="110"/>
                <w:sz w:val="21"/>
                <w:szCs w:val="21"/>
              </w:rPr>
              <w:t>Transactions with Family Members - The following requirements apply when a non-arm’s length transaction involves a family member</w:t>
            </w:r>
            <w:r w:rsidR="00991CC4">
              <w:rPr>
                <w:color w:val="1F161F"/>
                <w:w w:val="110"/>
                <w:sz w:val="21"/>
                <w:szCs w:val="21"/>
              </w:rPr>
              <w:t xml:space="preserve"> (specifically, the borrower’s spouse, registered domestic partner, fiancé or fiancée, child, parent, or any other individual related to the borrower by blood, adoption, or legal guardianship)</w:t>
            </w:r>
            <w:r w:rsidRPr="000016AE">
              <w:rPr>
                <w:color w:val="1F161F"/>
                <w:w w:val="110"/>
                <w:sz w:val="21"/>
                <w:szCs w:val="21"/>
              </w:rPr>
              <w:t>:</w:t>
            </w:r>
            <w:r w:rsidRPr="000016AE">
              <w:rPr>
                <w:color w:val="1F161F"/>
                <w:w w:val="110"/>
                <w:sz w:val="21"/>
                <w:szCs w:val="21"/>
              </w:rPr>
              <w:tab/>
            </w:r>
            <w:r w:rsidRPr="000016AE">
              <w:rPr>
                <w:color w:val="1F161F"/>
                <w:w w:val="110"/>
                <w:sz w:val="21"/>
                <w:szCs w:val="21"/>
              </w:rPr>
              <w:tab/>
            </w:r>
          </w:p>
          <w:p w14:paraId="4116854F" w14:textId="77777777" w:rsidR="001C2F3E" w:rsidRPr="000016AE" w:rsidRDefault="001C2F3E" w:rsidP="00394BFC">
            <w:pPr>
              <w:pStyle w:val="ListParagraph"/>
              <w:numPr>
                <w:ilvl w:val="0"/>
                <w:numId w:val="18"/>
              </w:numPr>
              <w:spacing w:line="276" w:lineRule="auto"/>
              <w:ind w:left="792"/>
              <w:rPr>
                <w:color w:val="1F161F"/>
                <w:w w:val="110"/>
                <w:sz w:val="21"/>
                <w:szCs w:val="21"/>
              </w:rPr>
            </w:pPr>
            <w:r w:rsidRPr="000016AE">
              <w:rPr>
                <w:color w:val="1F161F"/>
                <w:w w:val="110"/>
                <w:sz w:val="21"/>
                <w:szCs w:val="21"/>
              </w:rPr>
              <w:t xml:space="preserve">An executed purchase or sales agreement between the purchaser and the family member is in the loan file. </w:t>
            </w:r>
          </w:p>
          <w:p w14:paraId="1804FADF" w14:textId="77777777" w:rsidR="001C2F3E" w:rsidRPr="000016AE" w:rsidRDefault="001C2F3E" w:rsidP="00394BFC">
            <w:pPr>
              <w:pStyle w:val="ListParagraph"/>
              <w:numPr>
                <w:ilvl w:val="0"/>
                <w:numId w:val="18"/>
              </w:numPr>
              <w:spacing w:line="276" w:lineRule="auto"/>
              <w:ind w:left="792"/>
              <w:rPr>
                <w:color w:val="1F161F"/>
                <w:w w:val="110"/>
                <w:sz w:val="21"/>
                <w:szCs w:val="21"/>
              </w:rPr>
            </w:pPr>
            <w:r w:rsidRPr="000016AE">
              <w:rPr>
                <w:color w:val="1F161F"/>
                <w:w w:val="110"/>
                <w:sz w:val="21"/>
                <w:szCs w:val="21"/>
              </w:rPr>
              <w:t xml:space="preserve">The source and ownership of funds for the down payment, closing costs, and reserves are well documented in the loan file. </w:t>
            </w:r>
          </w:p>
          <w:p w14:paraId="12190851" w14:textId="77777777" w:rsidR="001C2F3E" w:rsidRPr="000016AE" w:rsidRDefault="001C2F3E" w:rsidP="00394BFC">
            <w:pPr>
              <w:pStyle w:val="ListParagraph"/>
              <w:numPr>
                <w:ilvl w:val="0"/>
                <w:numId w:val="18"/>
              </w:numPr>
              <w:spacing w:line="276" w:lineRule="auto"/>
              <w:ind w:left="792"/>
              <w:rPr>
                <w:color w:val="1F161F"/>
                <w:w w:val="110"/>
                <w:sz w:val="21"/>
                <w:szCs w:val="21"/>
              </w:rPr>
            </w:pPr>
            <w:r w:rsidRPr="000016AE">
              <w:rPr>
                <w:color w:val="1F161F"/>
                <w:w w:val="110"/>
                <w:sz w:val="21"/>
                <w:szCs w:val="21"/>
              </w:rPr>
              <w:t>Seller may not be delinquent on their mortgage(s) or in a short sale transaction.  A copy of the demand for payoff for the existing mortgage(s) should be obtained for verification.</w:t>
            </w:r>
          </w:p>
          <w:p w14:paraId="6560D3F4" w14:textId="77777777" w:rsidR="001C2F3E" w:rsidRPr="000016AE" w:rsidRDefault="001C2F3E" w:rsidP="001C2F3E">
            <w:pPr>
              <w:widowControl w:val="0"/>
              <w:ind w:right="254"/>
              <w:contextualSpacing/>
              <w:rPr>
                <w:color w:val="1F161F"/>
                <w:w w:val="110"/>
                <w:sz w:val="21"/>
                <w:szCs w:val="21"/>
              </w:rPr>
            </w:pPr>
            <w:r w:rsidRPr="000016AE">
              <w:rPr>
                <w:color w:val="1F161F"/>
                <w:w w:val="110"/>
                <w:sz w:val="21"/>
                <w:szCs w:val="21"/>
              </w:rPr>
              <w:t>If the borrower is not providing a down payment towards the purchase of the hom</w:t>
            </w:r>
            <w:r>
              <w:rPr>
                <w:color w:val="1F161F"/>
                <w:w w:val="110"/>
                <w:sz w:val="21"/>
                <w:szCs w:val="21"/>
              </w:rPr>
              <w:t>e, the maximum LTV is 50%</w:t>
            </w:r>
            <w:r w:rsidRPr="000016AE">
              <w:rPr>
                <w:color w:val="1F161F"/>
                <w:w w:val="110"/>
                <w:sz w:val="21"/>
                <w:szCs w:val="21"/>
              </w:rPr>
              <w:t xml:space="preserve">.  </w:t>
            </w:r>
          </w:p>
        </w:tc>
      </w:tr>
      <w:tr w:rsidR="001C2F3E" w:rsidRPr="000016AE" w14:paraId="100B80FB" w14:textId="77777777" w:rsidTr="00CD33B3">
        <w:tc>
          <w:tcPr>
            <w:tcW w:w="1084" w:type="pct"/>
          </w:tcPr>
          <w:p w14:paraId="585E3685" w14:textId="77777777" w:rsidR="001C2F3E" w:rsidRPr="00CE4AA4" w:rsidRDefault="00F667D7" w:rsidP="00CE4AA4">
            <w:pPr>
              <w:rPr>
                <w:b/>
                <w:sz w:val="21"/>
                <w:szCs w:val="21"/>
              </w:rPr>
            </w:pPr>
            <w:bookmarkStart w:id="87" w:name="non_occ_coborrowers"/>
            <w:r w:rsidRPr="00CE4AA4">
              <w:rPr>
                <w:b/>
                <w:sz w:val="21"/>
                <w:szCs w:val="21"/>
              </w:rPr>
              <w:t>Non Occupant Co-Borrowers</w:t>
            </w:r>
            <w:bookmarkEnd w:id="87"/>
          </w:p>
        </w:tc>
        <w:tc>
          <w:tcPr>
            <w:tcW w:w="3916" w:type="pct"/>
          </w:tcPr>
          <w:p w14:paraId="315E7717" w14:textId="16ABEC39" w:rsidR="001C2F3E" w:rsidRPr="008F7070" w:rsidRDefault="001C2F3E" w:rsidP="000E3806">
            <w:pPr>
              <w:widowControl w:val="0"/>
              <w:ind w:right="224"/>
              <w:contextualSpacing/>
              <w:rPr>
                <w:w w:val="110"/>
                <w:sz w:val="21"/>
                <w:szCs w:val="21"/>
              </w:rPr>
            </w:pPr>
            <w:r w:rsidRPr="000016AE">
              <w:rPr>
                <w:color w:val="1F161F"/>
                <w:w w:val="110"/>
                <w:sz w:val="21"/>
                <w:szCs w:val="21"/>
              </w:rPr>
              <w:t xml:space="preserve">A guarantor or co-signer is a credit applicant who may not have an ownership interest in the security property, but who signs the Note and thus shares joint liability of the note with the applicant who </w:t>
            </w:r>
            <w:r w:rsidR="00D91465">
              <w:rPr>
                <w:color w:val="1F161F"/>
                <w:w w:val="110"/>
                <w:sz w:val="21"/>
                <w:szCs w:val="21"/>
              </w:rPr>
              <w:t xml:space="preserve">is the owner of the property. </w:t>
            </w:r>
            <w:r w:rsidRPr="000016AE">
              <w:rPr>
                <w:color w:val="1F161F"/>
                <w:w w:val="110"/>
                <w:sz w:val="21"/>
                <w:szCs w:val="21"/>
              </w:rPr>
              <w:t xml:space="preserve">The occupying borrower and non-occupying co-borrower must have sufficient combined income and liquidity to qualify under </w:t>
            </w:r>
            <w:r w:rsidR="00E87F7F">
              <w:rPr>
                <w:sz w:val="21"/>
                <w:szCs w:val="21"/>
              </w:rPr>
              <w:t>Axos Bank</w:t>
            </w:r>
            <w:r w:rsidR="00D91465">
              <w:rPr>
                <w:color w:val="1F161F"/>
                <w:w w:val="110"/>
                <w:sz w:val="21"/>
                <w:szCs w:val="21"/>
              </w:rPr>
              <w:t xml:space="preserve">’s standard requirements. </w:t>
            </w:r>
            <w:r w:rsidRPr="000016AE">
              <w:rPr>
                <w:color w:val="1F161F"/>
                <w:w w:val="110"/>
                <w:sz w:val="21"/>
                <w:szCs w:val="21"/>
              </w:rPr>
              <w:t xml:space="preserve">The use of a non-occupant co-borrower is limited to purchase transactions and rate and term refinance transactions. </w:t>
            </w:r>
          </w:p>
        </w:tc>
      </w:tr>
      <w:tr w:rsidR="001C2F3E" w:rsidRPr="000016AE" w14:paraId="30BC58D6" w14:textId="77777777" w:rsidTr="00CD33B3">
        <w:tc>
          <w:tcPr>
            <w:tcW w:w="1084" w:type="pct"/>
          </w:tcPr>
          <w:p w14:paraId="245FC592" w14:textId="77777777" w:rsidR="001C2F3E" w:rsidRPr="00CE4AA4" w:rsidRDefault="00F667D7" w:rsidP="00CE4AA4">
            <w:pPr>
              <w:rPr>
                <w:b/>
                <w:sz w:val="21"/>
                <w:szCs w:val="21"/>
              </w:rPr>
            </w:pPr>
            <w:bookmarkStart w:id="88" w:name="non_traditional_credit"/>
            <w:r w:rsidRPr="00CE4AA4">
              <w:rPr>
                <w:b/>
                <w:sz w:val="21"/>
                <w:szCs w:val="21"/>
              </w:rPr>
              <w:t>Non Traditional Credit</w:t>
            </w:r>
            <w:bookmarkEnd w:id="88"/>
          </w:p>
        </w:tc>
        <w:tc>
          <w:tcPr>
            <w:tcW w:w="3916" w:type="pct"/>
          </w:tcPr>
          <w:p w14:paraId="092B4836" w14:textId="77777777" w:rsidR="001C2F3E" w:rsidRPr="00394BFC" w:rsidRDefault="001C2F3E" w:rsidP="00394BFC">
            <w:pPr>
              <w:autoSpaceDE w:val="0"/>
              <w:autoSpaceDN w:val="0"/>
              <w:adjustRightInd w:val="0"/>
              <w:contextualSpacing/>
              <w:rPr>
                <w:rFonts w:ascii="Calibri" w:hAnsi="Calibri"/>
                <w:color w:val="1F161F"/>
                <w:w w:val="110"/>
                <w:sz w:val="21"/>
                <w:szCs w:val="21"/>
              </w:rPr>
            </w:pPr>
            <w:r w:rsidRPr="000016AE">
              <w:rPr>
                <w:color w:val="1F161F"/>
                <w:w w:val="110"/>
                <w:sz w:val="21"/>
                <w:szCs w:val="21"/>
              </w:rPr>
              <w:t xml:space="preserve">If a borrower does not have the types of credit, which would appear on traditional credit reports, or if the borrower does not have sufficient number of credit references to develop a </w:t>
            </w:r>
            <w:r w:rsidRPr="00394BFC">
              <w:rPr>
                <w:rFonts w:ascii="Calibri" w:hAnsi="Calibri"/>
                <w:color w:val="1F161F"/>
                <w:w w:val="110"/>
                <w:sz w:val="21"/>
                <w:szCs w:val="21"/>
              </w:rPr>
              <w:t>traditional credit report, it is acceptable to obtain alternative credit.  Examples of non-traditional credit are:</w:t>
            </w:r>
          </w:p>
          <w:p w14:paraId="5C7DEEBF" w14:textId="77777777" w:rsidR="00394BFC" w:rsidRDefault="001C2F3E" w:rsidP="00951CCA">
            <w:pPr>
              <w:pStyle w:val="ListParagraph"/>
              <w:numPr>
                <w:ilvl w:val="0"/>
                <w:numId w:val="96"/>
              </w:numPr>
              <w:autoSpaceDE w:val="0"/>
              <w:autoSpaceDN w:val="0"/>
              <w:adjustRightInd w:val="0"/>
              <w:ind w:left="792"/>
              <w:rPr>
                <w:rFonts w:ascii="Calibri" w:hAnsi="Calibri"/>
                <w:color w:val="1F161F"/>
                <w:w w:val="110"/>
                <w:sz w:val="21"/>
                <w:szCs w:val="21"/>
              </w:rPr>
            </w:pPr>
            <w:r w:rsidRPr="00394BFC">
              <w:rPr>
                <w:rFonts w:ascii="Calibri" w:hAnsi="Calibri"/>
                <w:color w:val="1F161F"/>
                <w:w w:val="110"/>
                <w:sz w:val="21"/>
                <w:szCs w:val="21"/>
              </w:rPr>
              <w:t xml:space="preserve">Cell phone payments, </w:t>
            </w:r>
          </w:p>
          <w:p w14:paraId="663CF8E4" w14:textId="77777777" w:rsidR="00394BFC" w:rsidRDefault="00394BFC" w:rsidP="00951CCA">
            <w:pPr>
              <w:pStyle w:val="ListParagraph"/>
              <w:numPr>
                <w:ilvl w:val="0"/>
                <w:numId w:val="96"/>
              </w:numPr>
              <w:autoSpaceDE w:val="0"/>
              <w:autoSpaceDN w:val="0"/>
              <w:adjustRightInd w:val="0"/>
              <w:ind w:left="792"/>
              <w:rPr>
                <w:rFonts w:ascii="Calibri" w:hAnsi="Calibri"/>
                <w:color w:val="1F161F"/>
                <w:w w:val="110"/>
                <w:sz w:val="21"/>
                <w:szCs w:val="21"/>
              </w:rPr>
            </w:pPr>
            <w:r>
              <w:rPr>
                <w:rFonts w:ascii="Calibri" w:hAnsi="Calibri"/>
                <w:color w:val="1F161F"/>
                <w:w w:val="110"/>
                <w:sz w:val="21"/>
                <w:szCs w:val="21"/>
              </w:rPr>
              <w:t>U</w:t>
            </w:r>
            <w:r w:rsidR="001C2F3E" w:rsidRPr="00394BFC">
              <w:rPr>
                <w:rFonts w:ascii="Calibri" w:hAnsi="Calibri"/>
                <w:color w:val="1F161F"/>
                <w:w w:val="110"/>
                <w:sz w:val="21"/>
                <w:szCs w:val="21"/>
              </w:rPr>
              <w:t xml:space="preserve">tility bills, </w:t>
            </w:r>
          </w:p>
          <w:p w14:paraId="4C25250F" w14:textId="77777777" w:rsidR="00394BFC" w:rsidRDefault="00394BFC" w:rsidP="00951CCA">
            <w:pPr>
              <w:pStyle w:val="ListParagraph"/>
              <w:numPr>
                <w:ilvl w:val="0"/>
                <w:numId w:val="96"/>
              </w:numPr>
              <w:autoSpaceDE w:val="0"/>
              <w:autoSpaceDN w:val="0"/>
              <w:adjustRightInd w:val="0"/>
              <w:ind w:left="792"/>
              <w:rPr>
                <w:rFonts w:ascii="Calibri" w:hAnsi="Calibri"/>
                <w:color w:val="1F161F"/>
                <w:w w:val="110"/>
                <w:sz w:val="21"/>
                <w:szCs w:val="21"/>
              </w:rPr>
            </w:pPr>
            <w:r>
              <w:rPr>
                <w:rFonts w:ascii="Calibri" w:hAnsi="Calibri"/>
                <w:color w:val="1F161F"/>
                <w:w w:val="110"/>
                <w:sz w:val="21"/>
                <w:szCs w:val="21"/>
              </w:rPr>
              <w:t>R</w:t>
            </w:r>
            <w:r w:rsidR="001C2F3E" w:rsidRPr="00394BFC">
              <w:rPr>
                <w:rFonts w:ascii="Calibri" w:hAnsi="Calibri"/>
                <w:color w:val="1F161F"/>
                <w:w w:val="110"/>
                <w:sz w:val="21"/>
                <w:szCs w:val="21"/>
              </w:rPr>
              <w:t>ent payments</w:t>
            </w:r>
            <w:r>
              <w:rPr>
                <w:rFonts w:ascii="Calibri" w:hAnsi="Calibri"/>
                <w:color w:val="1F161F"/>
                <w:w w:val="110"/>
                <w:sz w:val="21"/>
                <w:szCs w:val="21"/>
              </w:rPr>
              <w:t>,</w:t>
            </w:r>
            <w:r w:rsidR="001C2F3E" w:rsidRPr="00394BFC">
              <w:rPr>
                <w:rFonts w:ascii="Calibri" w:hAnsi="Calibri"/>
                <w:color w:val="1F161F"/>
                <w:w w:val="110"/>
                <w:sz w:val="21"/>
                <w:szCs w:val="21"/>
              </w:rPr>
              <w:t xml:space="preserve"> and </w:t>
            </w:r>
          </w:p>
          <w:p w14:paraId="480B8F4F" w14:textId="77777777" w:rsidR="00394BFC" w:rsidRDefault="00394BFC" w:rsidP="00951CCA">
            <w:pPr>
              <w:pStyle w:val="ListParagraph"/>
              <w:numPr>
                <w:ilvl w:val="0"/>
                <w:numId w:val="96"/>
              </w:numPr>
              <w:autoSpaceDE w:val="0"/>
              <w:autoSpaceDN w:val="0"/>
              <w:adjustRightInd w:val="0"/>
              <w:ind w:left="792"/>
              <w:rPr>
                <w:rFonts w:ascii="Calibri" w:hAnsi="Calibri"/>
                <w:color w:val="1F161F"/>
                <w:w w:val="110"/>
                <w:sz w:val="21"/>
                <w:szCs w:val="21"/>
              </w:rPr>
            </w:pPr>
            <w:r>
              <w:rPr>
                <w:rFonts w:ascii="Calibri" w:hAnsi="Calibri"/>
                <w:color w:val="1F161F"/>
                <w:w w:val="110"/>
                <w:sz w:val="21"/>
                <w:szCs w:val="21"/>
              </w:rPr>
              <w:t>I</w:t>
            </w:r>
            <w:r w:rsidR="001C2F3E" w:rsidRPr="00394BFC">
              <w:rPr>
                <w:rFonts w:ascii="Calibri" w:hAnsi="Calibri"/>
                <w:color w:val="1F161F"/>
                <w:w w:val="110"/>
                <w:sz w:val="21"/>
                <w:szCs w:val="21"/>
              </w:rPr>
              <w:t xml:space="preserve">nsurance payments.  </w:t>
            </w:r>
          </w:p>
          <w:p w14:paraId="7E85A1E3" w14:textId="77777777" w:rsidR="001C2F3E" w:rsidRPr="00394BFC" w:rsidRDefault="001C2F3E" w:rsidP="00394BFC">
            <w:pPr>
              <w:autoSpaceDE w:val="0"/>
              <w:autoSpaceDN w:val="0"/>
              <w:adjustRightInd w:val="0"/>
              <w:rPr>
                <w:rFonts w:ascii="Calibri" w:hAnsi="Calibri"/>
                <w:color w:val="1F161F"/>
                <w:w w:val="110"/>
                <w:sz w:val="21"/>
                <w:szCs w:val="21"/>
              </w:rPr>
            </w:pPr>
            <w:r w:rsidRPr="00394BFC">
              <w:rPr>
                <w:rFonts w:ascii="Calibri" w:hAnsi="Calibri"/>
                <w:color w:val="1F161F"/>
                <w:w w:val="110"/>
                <w:sz w:val="21"/>
                <w:szCs w:val="21"/>
              </w:rPr>
              <w:t xml:space="preserve">A minimum of 2 non-traditional credit references are required, if non-traditional credit is utilized.  If the borrower is not a U.S. Citizen and credit references are from another Country, the documentation must be translated by a certified translator.  </w:t>
            </w:r>
          </w:p>
          <w:p w14:paraId="67A079A6" w14:textId="77777777" w:rsidR="001C2F3E" w:rsidRPr="00394BFC" w:rsidRDefault="001C2F3E" w:rsidP="00394BFC">
            <w:pPr>
              <w:autoSpaceDE w:val="0"/>
              <w:autoSpaceDN w:val="0"/>
              <w:adjustRightInd w:val="0"/>
              <w:contextualSpacing/>
              <w:rPr>
                <w:rFonts w:ascii="Calibri" w:hAnsi="Calibri"/>
                <w:color w:val="1F161F"/>
                <w:w w:val="110"/>
                <w:sz w:val="21"/>
                <w:szCs w:val="21"/>
              </w:rPr>
            </w:pPr>
          </w:p>
          <w:p w14:paraId="1267BCA2" w14:textId="77777777" w:rsidR="001C2F3E" w:rsidRPr="00D4186C" w:rsidRDefault="001C2F3E" w:rsidP="00394BFC">
            <w:pPr>
              <w:pStyle w:val="BodyText"/>
              <w:kinsoku w:val="0"/>
              <w:overflowPunct w:val="0"/>
              <w:ind w:right="434"/>
              <w:rPr>
                <w:rFonts w:asciiTheme="minorHAnsi" w:eastAsiaTheme="minorHAnsi" w:hAnsiTheme="minorHAnsi" w:cstheme="minorBidi"/>
              </w:rPr>
            </w:pPr>
            <w:r w:rsidRPr="00394BFC">
              <w:rPr>
                <w:rFonts w:ascii="Calibri" w:hAnsi="Calibri"/>
                <w:color w:val="1F161F"/>
                <w:w w:val="110"/>
              </w:rPr>
              <w:t>Please contact your Account Executive if loan amount requests in excess of $500,000 require non-traditional credit.</w:t>
            </w:r>
            <w:r>
              <w:rPr>
                <w:color w:val="1F161F"/>
                <w:w w:val="110"/>
              </w:rPr>
              <w:t xml:space="preserve">  </w:t>
            </w:r>
          </w:p>
        </w:tc>
      </w:tr>
      <w:tr w:rsidR="001C2F3E" w:rsidRPr="000016AE" w14:paraId="173837B9" w14:textId="77777777" w:rsidTr="00CD33B3">
        <w:tc>
          <w:tcPr>
            <w:tcW w:w="1084" w:type="pct"/>
          </w:tcPr>
          <w:p w14:paraId="44A8D63E" w14:textId="77777777" w:rsidR="001C2F3E" w:rsidRPr="00CE4AA4" w:rsidRDefault="001C2F3E" w:rsidP="00CE4AA4">
            <w:pPr>
              <w:pStyle w:val="NoSpacing"/>
              <w:rPr>
                <w:b/>
                <w:sz w:val="21"/>
                <w:szCs w:val="21"/>
              </w:rPr>
            </w:pPr>
            <w:bookmarkStart w:id="89" w:name="non_ARM"/>
            <w:bookmarkStart w:id="90" w:name="non_depository_assets"/>
            <w:r w:rsidRPr="00CE4AA4">
              <w:rPr>
                <w:b/>
                <w:color w:val="1F161F"/>
                <w:w w:val="110"/>
                <w:sz w:val="21"/>
                <w:szCs w:val="21"/>
              </w:rPr>
              <w:t>Non</w:t>
            </w:r>
            <w:bookmarkEnd w:id="89"/>
            <w:r w:rsidR="00F667D7" w:rsidRPr="00CE4AA4">
              <w:rPr>
                <w:b/>
                <w:color w:val="1F161F"/>
                <w:w w:val="110"/>
                <w:sz w:val="21"/>
                <w:szCs w:val="21"/>
              </w:rPr>
              <w:t>-Depository Assets</w:t>
            </w:r>
            <w:bookmarkEnd w:id="90"/>
          </w:p>
        </w:tc>
        <w:tc>
          <w:tcPr>
            <w:tcW w:w="3916" w:type="pct"/>
          </w:tcPr>
          <w:p w14:paraId="1C2FF3D3" w14:textId="77777777" w:rsidR="001C2F3E" w:rsidRPr="000016AE" w:rsidRDefault="001C2F3E" w:rsidP="001C2F3E">
            <w:pPr>
              <w:pStyle w:val="BodyText"/>
              <w:tabs>
                <w:tab w:val="left" w:pos="3010"/>
              </w:tabs>
              <w:kinsoku w:val="0"/>
              <w:overflowPunct w:val="0"/>
              <w:rPr>
                <w:rFonts w:asciiTheme="minorHAnsi" w:eastAsiaTheme="minorHAnsi" w:hAnsiTheme="minorHAnsi" w:cstheme="minorBidi"/>
                <w:color w:val="2F0F13"/>
                <w:w w:val="105"/>
              </w:rPr>
            </w:pPr>
            <w:r w:rsidRPr="000016AE">
              <w:rPr>
                <w:rFonts w:asciiTheme="minorHAnsi" w:eastAsiaTheme="minorHAnsi" w:hAnsiTheme="minorHAnsi" w:cstheme="minorBidi"/>
                <w:color w:val="2F0F13"/>
                <w:w w:val="105"/>
              </w:rPr>
              <w:t>Stocks, government bonds, and mutual funds are acceptable sources of funds for the down payment, closing costs, and reserves.  Stock options may also be an acceptable source of funds, but only for down payments and closing costs.</w:t>
            </w:r>
          </w:p>
          <w:p w14:paraId="76A99D52" w14:textId="77777777" w:rsidR="001C2F3E" w:rsidRPr="000016AE" w:rsidRDefault="001C2F3E" w:rsidP="001C2F3E">
            <w:pPr>
              <w:pStyle w:val="BodyText"/>
              <w:numPr>
                <w:ilvl w:val="0"/>
                <w:numId w:val="6"/>
              </w:numPr>
              <w:kinsoku w:val="0"/>
              <w:overflowPunct w:val="0"/>
              <w:spacing w:line="280" w:lineRule="auto"/>
              <w:ind w:right="507"/>
              <w:rPr>
                <w:rFonts w:asciiTheme="minorHAnsi" w:eastAsiaTheme="minorHAnsi" w:hAnsiTheme="minorHAnsi" w:cstheme="minorBidi"/>
                <w:color w:val="2F0F13"/>
                <w:w w:val="105"/>
              </w:rPr>
            </w:pPr>
            <w:r w:rsidRPr="000016AE">
              <w:rPr>
                <w:rFonts w:asciiTheme="minorHAnsi" w:eastAsiaTheme="minorHAnsi" w:hAnsiTheme="minorHAnsi" w:cstheme="minorBidi"/>
                <w:color w:val="2F0F13"/>
                <w:w w:val="105"/>
              </w:rPr>
              <w:t>70% of verified funds are utilized as reserves to account for market volatility.</w:t>
            </w:r>
          </w:p>
          <w:p w14:paraId="6405516A" w14:textId="4FE8C015" w:rsidR="001C2F3E" w:rsidRPr="000016AE" w:rsidRDefault="001C2F3E" w:rsidP="001C2F3E">
            <w:pPr>
              <w:pStyle w:val="ListParagraph"/>
              <w:widowControl w:val="0"/>
              <w:numPr>
                <w:ilvl w:val="0"/>
                <w:numId w:val="6"/>
              </w:numPr>
              <w:tabs>
                <w:tab w:val="left" w:pos="3737"/>
              </w:tabs>
              <w:kinsoku w:val="0"/>
              <w:overflowPunct w:val="0"/>
              <w:autoSpaceDE w:val="0"/>
              <w:autoSpaceDN w:val="0"/>
              <w:adjustRightInd w:val="0"/>
              <w:rPr>
                <w:color w:val="2F0F13"/>
                <w:w w:val="105"/>
                <w:sz w:val="21"/>
                <w:szCs w:val="21"/>
              </w:rPr>
            </w:pPr>
            <w:r w:rsidRPr="000016AE">
              <w:rPr>
                <w:color w:val="2F0F13"/>
                <w:w w:val="105"/>
                <w:sz w:val="21"/>
                <w:szCs w:val="21"/>
              </w:rPr>
              <w:t>A statement ver</w:t>
            </w:r>
            <w:r w:rsidR="00D91465">
              <w:rPr>
                <w:color w:val="2F0F13"/>
                <w:w w:val="105"/>
                <w:sz w:val="21"/>
                <w:szCs w:val="21"/>
              </w:rPr>
              <w:t>ifying the borrower's ownership</w:t>
            </w:r>
            <w:r w:rsidRPr="000016AE">
              <w:rPr>
                <w:color w:val="2F0F13"/>
                <w:w w:val="105"/>
                <w:sz w:val="21"/>
                <w:szCs w:val="21"/>
              </w:rPr>
              <w:t xml:space="preserve"> of the  account or  asset is required;</w:t>
            </w:r>
          </w:p>
          <w:p w14:paraId="3B114ED0" w14:textId="77777777" w:rsidR="001C2F3E" w:rsidRPr="000016AE" w:rsidRDefault="001C2F3E" w:rsidP="001C2F3E">
            <w:pPr>
              <w:pStyle w:val="ListParagraph"/>
              <w:widowControl w:val="0"/>
              <w:numPr>
                <w:ilvl w:val="0"/>
                <w:numId w:val="6"/>
              </w:numPr>
              <w:tabs>
                <w:tab w:val="left" w:pos="3737"/>
              </w:tabs>
              <w:kinsoku w:val="0"/>
              <w:overflowPunct w:val="0"/>
              <w:autoSpaceDE w:val="0"/>
              <w:autoSpaceDN w:val="0"/>
              <w:adjustRightInd w:val="0"/>
              <w:spacing w:before="46" w:line="276" w:lineRule="auto"/>
              <w:ind w:right="290"/>
              <w:rPr>
                <w:color w:val="2F0F13"/>
                <w:w w:val="105"/>
                <w:sz w:val="21"/>
                <w:szCs w:val="21"/>
              </w:rPr>
            </w:pPr>
            <w:r w:rsidRPr="000016AE">
              <w:rPr>
                <w:color w:val="2F0F13"/>
                <w:w w:val="105"/>
                <w:sz w:val="21"/>
                <w:szCs w:val="21"/>
              </w:rPr>
              <w:t>The value of the asset at the time of sale or liquidation is used for qualifying assets; and</w:t>
            </w:r>
          </w:p>
          <w:p w14:paraId="22094C58" w14:textId="77777777" w:rsidR="001C2F3E" w:rsidRPr="000016AE" w:rsidRDefault="001C2F3E" w:rsidP="001C2F3E">
            <w:pPr>
              <w:pStyle w:val="ListParagraph"/>
              <w:widowControl w:val="0"/>
              <w:numPr>
                <w:ilvl w:val="0"/>
                <w:numId w:val="6"/>
              </w:numPr>
              <w:tabs>
                <w:tab w:val="left" w:pos="3737"/>
              </w:tabs>
              <w:kinsoku w:val="0"/>
              <w:overflowPunct w:val="0"/>
              <w:autoSpaceDE w:val="0"/>
              <w:autoSpaceDN w:val="0"/>
              <w:adjustRightInd w:val="0"/>
              <w:spacing w:before="2" w:line="271" w:lineRule="auto"/>
              <w:ind w:right="146"/>
              <w:rPr>
                <w:color w:val="2F0F13"/>
                <w:w w:val="105"/>
                <w:sz w:val="21"/>
                <w:szCs w:val="21"/>
              </w:rPr>
            </w:pPr>
            <w:r w:rsidRPr="000016AE">
              <w:rPr>
                <w:color w:val="2F0F13"/>
                <w:w w:val="105"/>
                <w:sz w:val="21"/>
                <w:szCs w:val="21"/>
              </w:rPr>
              <w:lastRenderedPageBreak/>
              <w:t>The borrower's actual receipt of funds realized from the sale or liquidation of the assets, if the funds will be used for the down payment or closing costs should be verified.</w:t>
            </w:r>
          </w:p>
          <w:p w14:paraId="59C28A15" w14:textId="77777777" w:rsidR="001C2F3E" w:rsidRPr="00F62BB2" w:rsidRDefault="001C2F3E" w:rsidP="00951CCA">
            <w:pPr>
              <w:pStyle w:val="ListParagraph"/>
              <w:numPr>
                <w:ilvl w:val="0"/>
                <w:numId w:val="45"/>
              </w:numPr>
              <w:ind w:left="792"/>
            </w:pPr>
            <w:r w:rsidRPr="000016AE">
              <w:rPr>
                <w:color w:val="2F0F13"/>
                <w:w w:val="105"/>
                <w:sz w:val="21"/>
                <w:szCs w:val="21"/>
              </w:rPr>
              <w:t>Deposits exceeding 50% of qualifying income must be explained</w:t>
            </w:r>
          </w:p>
        </w:tc>
      </w:tr>
      <w:tr w:rsidR="001C2F3E" w:rsidRPr="000016AE" w14:paraId="2DDCAF2B" w14:textId="77777777" w:rsidTr="00CD33B3">
        <w:tc>
          <w:tcPr>
            <w:tcW w:w="1084" w:type="pct"/>
          </w:tcPr>
          <w:p w14:paraId="62BE83DB" w14:textId="77777777" w:rsidR="001C2F3E" w:rsidRPr="00CE4AA4" w:rsidRDefault="001C2F3E" w:rsidP="00CE4AA4">
            <w:pPr>
              <w:rPr>
                <w:b/>
                <w:sz w:val="21"/>
                <w:szCs w:val="21"/>
              </w:rPr>
            </w:pPr>
            <w:bookmarkStart w:id="91" w:name="notes_rcvble"/>
            <w:r w:rsidRPr="00CE4AA4">
              <w:rPr>
                <w:b/>
                <w:color w:val="1F161F"/>
                <w:w w:val="110"/>
                <w:sz w:val="21"/>
                <w:szCs w:val="21"/>
              </w:rPr>
              <w:lastRenderedPageBreak/>
              <w:t>No</w:t>
            </w:r>
            <w:r w:rsidR="00F667D7" w:rsidRPr="00CE4AA4">
              <w:rPr>
                <w:b/>
                <w:color w:val="1F161F"/>
                <w:w w:val="110"/>
                <w:sz w:val="21"/>
                <w:szCs w:val="21"/>
              </w:rPr>
              <w:t xml:space="preserve">tes Receivable </w:t>
            </w:r>
            <w:bookmarkEnd w:id="91"/>
          </w:p>
        </w:tc>
        <w:tc>
          <w:tcPr>
            <w:tcW w:w="3916" w:type="pct"/>
          </w:tcPr>
          <w:p w14:paraId="17F98AD3" w14:textId="49E2B4B1" w:rsidR="00FB7AAB" w:rsidRDefault="001C2F3E" w:rsidP="000E3806">
            <w:pPr>
              <w:pStyle w:val="BodyText"/>
              <w:kinsoku w:val="0"/>
              <w:overflowPunct w:val="0"/>
              <w:spacing w:before="1"/>
              <w:rPr>
                <w:rFonts w:ascii="Calibri" w:hAnsi="Calibri"/>
                <w:color w:val="1F161F"/>
                <w:w w:val="110"/>
              </w:rPr>
            </w:pPr>
            <w:r w:rsidRPr="0035730E">
              <w:rPr>
                <w:rFonts w:ascii="Calibri" w:hAnsi="Calibri"/>
                <w:color w:val="1F161F"/>
                <w:w w:val="110"/>
              </w:rPr>
              <w:t xml:space="preserve">Note income is eligible for qualifying, if </w:t>
            </w:r>
            <w:r w:rsidR="000E3806">
              <w:rPr>
                <w:rFonts w:ascii="Calibri" w:hAnsi="Calibri"/>
                <w:color w:val="1F161F"/>
                <w:w w:val="110"/>
              </w:rPr>
              <w:t>the borrower has a history of receipt of this kind of income documented on their tax returns</w:t>
            </w:r>
            <w:r w:rsidR="00FB7AAB">
              <w:rPr>
                <w:rFonts w:ascii="Calibri" w:hAnsi="Calibri"/>
                <w:color w:val="1F161F"/>
                <w:w w:val="110"/>
              </w:rPr>
              <w:t>.</w:t>
            </w:r>
            <w:r w:rsidRPr="0035730E">
              <w:rPr>
                <w:rFonts w:ascii="Calibri" w:hAnsi="Calibri"/>
                <w:color w:val="1F161F"/>
                <w:w w:val="110"/>
              </w:rPr>
              <w:t xml:space="preserve"> </w:t>
            </w:r>
            <w:r w:rsidR="00FB7AAB">
              <w:rPr>
                <w:rFonts w:ascii="Calibri" w:hAnsi="Calibri"/>
                <w:color w:val="1F161F"/>
                <w:w w:val="110"/>
              </w:rPr>
              <w:t xml:space="preserve">Copies of the notes will be required. </w:t>
            </w:r>
          </w:p>
          <w:p w14:paraId="123826E3" w14:textId="77777777" w:rsidR="00FB7AAB" w:rsidRDefault="00FB7AAB" w:rsidP="000E3806">
            <w:pPr>
              <w:pStyle w:val="BodyText"/>
              <w:kinsoku w:val="0"/>
              <w:overflowPunct w:val="0"/>
              <w:spacing w:before="1"/>
              <w:rPr>
                <w:rFonts w:ascii="Calibri" w:hAnsi="Calibri"/>
                <w:color w:val="1F161F"/>
                <w:w w:val="110"/>
              </w:rPr>
            </w:pPr>
          </w:p>
          <w:p w14:paraId="41D5459F" w14:textId="2891B066" w:rsidR="001C2F3E" w:rsidRPr="0035730E" w:rsidRDefault="00FB7AAB" w:rsidP="000E3806">
            <w:pPr>
              <w:pStyle w:val="BodyText"/>
              <w:kinsoku w:val="0"/>
              <w:overflowPunct w:val="0"/>
              <w:spacing w:before="1"/>
              <w:rPr>
                <w:rFonts w:ascii="Calibri" w:hAnsi="Calibri"/>
                <w:b/>
              </w:rPr>
            </w:pPr>
            <w:r>
              <w:rPr>
                <w:rFonts w:ascii="Calibri" w:hAnsi="Calibri"/>
                <w:color w:val="1F161F"/>
                <w:w w:val="110"/>
              </w:rPr>
              <w:t xml:space="preserve">In cases where a borrower with an established history of note income has signed a NEW note, </w:t>
            </w:r>
            <w:r w:rsidR="001C2F3E" w:rsidRPr="0035730E">
              <w:rPr>
                <w:rFonts w:ascii="Calibri" w:hAnsi="Calibri"/>
                <w:color w:val="1F161F"/>
                <w:w w:val="110"/>
              </w:rPr>
              <w:t>a copy of the note with documented receipt of the income is obtained.    At a minimum, the remaining term should be three years of continuance.  Secured notes are generally lower risk than unsecured notes</w:t>
            </w:r>
          </w:p>
        </w:tc>
      </w:tr>
      <w:tr w:rsidR="001C2F3E" w:rsidRPr="000016AE" w14:paraId="37C48914" w14:textId="77777777" w:rsidTr="00CD33B3">
        <w:tc>
          <w:tcPr>
            <w:tcW w:w="1084" w:type="pct"/>
          </w:tcPr>
          <w:p w14:paraId="0638C643" w14:textId="77777777" w:rsidR="001C2F3E" w:rsidRPr="00CE4AA4" w:rsidRDefault="00F667D7" w:rsidP="00CE4AA4">
            <w:pPr>
              <w:rPr>
                <w:b/>
                <w:sz w:val="21"/>
                <w:szCs w:val="21"/>
              </w:rPr>
            </w:pPr>
            <w:bookmarkStart w:id="92" w:name="nra_brwrs"/>
            <w:r w:rsidRPr="00CE4AA4">
              <w:rPr>
                <w:b/>
                <w:sz w:val="21"/>
                <w:szCs w:val="21"/>
              </w:rPr>
              <w:t>NRA Borrowers</w:t>
            </w:r>
            <w:bookmarkEnd w:id="92"/>
          </w:p>
        </w:tc>
        <w:tc>
          <w:tcPr>
            <w:tcW w:w="3916" w:type="pct"/>
          </w:tcPr>
          <w:p w14:paraId="4B1AB050" w14:textId="77777777" w:rsidR="001C2F3E" w:rsidRPr="0035730E" w:rsidRDefault="001C2F3E" w:rsidP="001C2F3E">
            <w:pPr>
              <w:contextualSpacing/>
              <w:rPr>
                <w:rFonts w:ascii="Calibri" w:hAnsi="Calibri"/>
                <w:sz w:val="21"/>
                <w:szCs w:val="21"/>
              </w:rPr>
            </w:pPr>
            <w:r w:rsidRPr="0035730E">
              <w:rPr>
                <w:rFonts w:ascii="Calibri" w:hAnsi="Calibri"/>
                <w:sz w:val="21"/>
                <w:szCs w:val="21"/>
              </w:rPr>
              <w:t>A non-resident alien is defined as a borrower that does not live and work in the U.S.  This does not include permanent resident aliens or non-permanent resident aliens.  If borrowers do not have a valid work VISA, or work authorization card, and live and work outside the U.S., they are considered non-resident aliens.  In addition, non-resident aliens are limited to loans on 2</w:t>
            </w:r>
            <w:r w:rsidRPr="0035730E">
              <w:rPr>
                <w:rFonts w:ascii="Calibri" w:hAnsi="Calibri"/>
                <w:sz w:val="21"/>
                <w:szCs w:val="21"/>
                <w:vertAlign w:val="superscript"/>
              </w:rPr>
              <w:t>nd</w:t>
            </w:r>
            <w:r w:rsidRPr="0035730E">
              <w:rPr>
                <w:rFonts w:ascii="Calibri" w:hAnsi="Calibri"/>
                <w:sz w:val="21"/>
                <w:szCs w:val="21"/>
              </w:rPr>
              <w:t xml:space="preserve"> homes. </w:t>
            </w:r>
          </w:p>
          <w:p w14:paraId="59EABAD6" w14:textId="77777777" w:rsidR="001C2F3E" w:rsidRDefault="001C2F3E" w:rsidP="001C2F3E">
            <w:pPr>
              <w:contextualSpacing/>
              <w:rPr>
                <w:rFonts w:ascii="Calibri" w:hAnsi="Calibri"/>
                <w:sz w:val="21"/>
                <w:szCs w:val="21"/>
              </w:rPr>
            </w:pPr>
          </w:p>
          <w:p w14:paraId="1D0E926A" w14:textId="77777777" w:rsidR="00B5197C" w:rsidRDefault="00B5197C" w:rsidP="001C2F3E">
            <w:pPr>
              <w:contextualSpacing/>
              <w:rPr>
                <w:rFonts w:ascii="Calibri" w:hAnsi="Calibri"/>
                <w:sz w:val="21"/>
                <w:szCs w:val="21"/>
              </w:rPr>
            </w:pPr>
            <w:r>
              <w:rPr>
                <w:rFonts w:ascii="Calibri" w:hAnsi="Calibri"/>
                <w:sz w:val="21"/>
                <w:szCs w:val="21"/>
              </w:rPr>
              <w:t xml:space="preserve">The following list contains the most common work visas that indicate a Due Diligence review is required (note, this list is not exhaustive): </w:t>
            </w:r>
          </w:p>
          <w:p w14:paraId="5313AAD9" w14:textId="77777777" w:rsidR="00B5197C" w:rsidRDefault="00B5197C" w:rsidP="00951CCA">
            <w:pPr>
              <w:pStyle w:val="ListParagraph"/>
              <w:numPr>
                <w:ilvl w:val="0"/>
                <w:numId w:val="91"/>
              </w:numPr>
              <w:ind w:hanging="287"/>
              <w:rPr>
                <w:rFonts w:ascii="Calibri" w:hAnsi="Calibri"/>
                <w:sz w:val="21"/>
                <w:szCs w:val="21"/>
              </w:rPr>
            </w:pPr>
            <w:r>
              <w:rPr>
                <w:rFonts w:ascii="Calibri" w:hAnsi="Calibri"/>
                <w:sz w:val="21"/>
                <w:szCs w:val="21"/>
              </w:rPr>
              <w:t>B-1, B-2</w:t>
            </w:r>
          </w:p>
          <w:p w14:paraId="348E2578" w14:textId="77777777" w:rsidR="00B5197C" w:rsidRDefault="00B5197C" w:rsidP="00951CCA">
            <w:pPr>
              <w:pStyle w:val="ListParagraph"/>
              <w:numPr>
                <w:ilvl w:val="0"/>
                <w:numId w:val="91"/>
              </w:numPr>
              <w:ind w:hanging="287"/>
              <w:rPr>
                <w:rFonts w:ascii="Calibri" w:hAnsi="Calibri"/>
                <w:sz w:val="21"/>
                <w:szCs w:val="21"/>
              </w:rPr>
            </w:pPr>
            <w:r>
              <w:rPr>
                <w:rFonts w:ascii="Calibri" w:hAnsi="Calibri"/>
                <w:sz w:val="21"/>
                <w:szCs w:val="21"/>
              </w:rPr>
              <w:t>BBBCV, C1</w:t>
            </w:r>
          </w:p>
          <w:p w14:paraId="4C402FE1" w14:textId="77777777" w:rsidR="00B5197C" w:rsidRDefault="00B5197C" w:rsidP="00951CCA">
            <w:pPr>
              <w:pStyle w:val="ListParagraph"/>
              <w:numPr>
                <w:ilvl w:val="0"/>
                <w:numId w:val="91"/>
              </w:numPr>
              <w:ind w:hanging="287"/>
              <w:rPr>
                <w:rFonts w:ascii="Calibri" w:hAnsi="Calibri"/>
                <w:sz w:val="21"/>
                <w:szCs w:val="21"/>
              </w:rPr>
            </w:pPr>
            <w:r>
              <w:rPr>
                <w:rFonts w:ascii="Calibri" w:hAnsi="Calibri"/>
                <w:sz w:val="21"/>
                <w:szCs w:val="21"/>
              </w:rPr>
              <w:t>E-1, E-2, EB</w:t>
            </w:r>
          </w:p>
          <w:p w14:paraId="5579A8EC" w14:textId="77777777" w:rsidR="00B5197C" w:rsidRPr="00B5197C" w:rsidRDefault="00B5197C" w:rsidP="00951CCA">
            <w:pPr>
              <w:pStyle w:val="ListParagraph"/>
              <w:numPr>
                <w:ilvl w:val="0"/>
                <w:numId w:val="91"/>
              </w:numPr>
              <w:ind w:hanging="287"/>
              <w:rPr>
                <w:rFonts w:ascii="Calibri" w:hAnsi="Calibri"/>
                <w:sz w:val="21"/>
                <w:szCs w:val="21"/>
              </w:rPr>
            </w:pPr>
            <w:r>
              <w:rPr>
                <w:rFonts w:ascii="Calibri" w:hAnsi="Calibri"/>
                <w:sz w:val="21"/>
                <w:szCs w:val="21"/>
              </w:rPr>
              <w:t>F-1, M-1, J, TN</w:t>
            </w:r>
          </w:p>
          <w:p w14:paraId="37524BF0" w14:textId="77777777" w:rsidR="00B5197C" w:rsidRDefault="00B5197C" w:rsidP="001C2F3E">
            <w:pPr>
              <w:contextualSpacing/>
              <w:rPr>
                <w:rFonts w:ascii="Calibri" w:hAnsi="Calibri"/>
                <w:sz w:val="21"/>
                <w:szCs w:val="21"/>
              </w:rPr>
            </w:pPr>
          </w:p>
          <w:p w14:paraId="6B3806BC" w14:textId="77777777" w:rsidR="00F973D7" w:rsidRDefault="00F973D7" w:rsidP="001C2F3E">
            <w:pPr>
              <w:contextualSpacing/>
              <w:rPr>
                <w:rFonts w:ascii="Calibri" w:hAnsi="Calibri"/>
                <w:sz w:val="21"/>
                <w:szCs w:val="21"/>
              </w:rPr>
            </w:pPr>
            <w:r>
              <w:rPr>
                <w:rFonts w:ascii="Calibri" w:hAnsi="Calibri"/>
                <w:sz w:val="21"/>
                <w:szCs w:val="21"/>
              </w:rPr>
              <w:t>NOTE: additional documents may be requested as part of the Due Diligence review when there are NRA loans with gift funds (either from U.S. citizens or NRAs), and/or when there are NRA Title Holders or NRA Beneficial Owners.</w:t>
            </w:r>
          </w:p>
          <w:p w14:paraId="5F673E40" w14:textId="77777777" w:rsidR="00F973D7" w:rsidRPr="0035730E" w:rsidRDefault="00F973D7" w:rsidP="001C2F3E">
            <w:pPr>
              <w:contextualSpacing/>
              <w:rPr>
                <w:rFonts w:ascii="Calibri" w:hAnsi="Calibri"/>
                <w:sz w:val="21"/>
                <w:szCs w:val="21"/>
              </w:rPr>
            </w:pPr>
          </w:p>
          <w:p w14:paraId="16CC0315" w14:textId="77777777" w:rsidR="001C2F3E" w:rsidRPr="0035730E" w:rsidRDefault="001C2F3E" w:rsidP="001C2F3E">
            <w:pPr>
              <w:contextualSpacing/>
              <w:rPr>
                <w:rFonts w:ascii="Calibri" w:hAnsi="Calibri"/>
                <w:sz w:val="21"/>
                <w:szCs w:val="21"/>
              </w:rPr>
            </w:pPr>
            <w:r w:rsidRPr="0035730E">
              <w:rPr>
                <w:rFonts w:ascii="Calibri" w:hAnsi="Calibri"/>
                <w:sz w:val="21"/>
                <w:szCs w:val="21"/>
              </w:rPr>
              <w:t>All NRA loans are submitted for NRA Due diligence review. This may take a few days and require additional information. If approved the file will be submitted to Credit for an initial underwriting decision. The review fee is $250.</w:t>
            </w:r>
          </w:p>
          <w:p w14:paraId="2B9EEA56" w14:textId="77777777" w:rsidR="001C2F3E" w:rsidRPr="0035730E" w:rsidRDefault="001C2F3E" w:rsidP="00951CCA">
            <w:pPr>
              <w:pStyle w:val="ListParagraph"/>
              <w:numPr>
                <w:ilvl w:val="0"/>
                <w:numId w:val="34"/>
              </w:numPr>
              <w:spacing w:line="276" w:lineRule="auto"/>
              <w:ind w:left="792"/>
              <w:rPr>
                <w:rFonts w:ascii="Calibri" w:hAnsi="Calibri"/>
                <w:sz w:val="21"/>
                <w:szCs w:val="21"/>
              </w:rPr>
            </w:pPr>
            <w:r w:rsidRPr="0035730E">
              <w:rPr>
                <w:rFonts w:ascii="Calibri" w:hAnsi="Calibri"/>
                <w:sz w:val="21"/>
                <w:szCs w:val="21"/>
              </w:rPr>
              <w:t>Non-resident aliens must provide a valid passport;</w:t>
            </w:r>
          </w:p>
          <w:p w14:paraId="0A90B771" w14:textId="77777777" w:rsidR="001C2F3E" w:rsidRPr="0035730E" w:rsidRDefault="001C2F3E" w:rsidP="00951CCA">
            <w:pPr>
              <w:pStyle w:val="ListParagraph"/>
              <w:numPr>
                <w:ilvl w:val="0"/>
                <w:numId w:val="34"/>
              </w:numPr>
              <w:spacing w:line="276" w:lineRule="auto"/>
              <w:ind w:left="792"/>
              <w:rPr>
                <w:rFonts w:ascii="Calibri" w:hAnsi="Calibri"/>
                <w:sz w:val="21"/>
                <w:szCs w:val="21"/>
              </w:rPr>
            </w:pPr>
            <w:r w:rsidRPr="0035730E">
              <w:rPr>
                <w:rFonts w:ascii="Calibri" w:hAnsi="Calibri"/>
                <w:sz w:val="21"/>
                <w:szCs w:val="21"/>
              </w:rPr>
              <w:t>Minimum of 12 months PITIA is required in reserves;</w:t>
            </w:r>
          </w:p>
          <w:p w14:paraId="6CDA277D" w14:textId="77777777" w:rsidR="001C2F3E" w:rsidRPr="0035730E" w:rsidRDefault="001C2F3E" w:rsidP="00951CCA">
            <w:pPr>
              <w:pStyle w:val="ListParagraph"/>
              <w:numPr>
                <w:ilvl w:val="0"/>
                <w:numId w:val="34"/>
              </w:numPr>
              <w:spacing w:line="276" w:lineRule="auto"/>
              <w:ind w:left="792"/>
              <w:rPr>
                <w:rFonts w:ascii="Calibri" w:hAnsi="Calibri"/>
                <w:sz w:val="21"/>
                <w:szCs w:val="21"/>
              </w:rPr>
            </w:pPr>
            <w:r w:rsidRPr="0035730E">
              <w:rPr>
                <w:rFonts w:ascii="Calibri" w:hAnsi="Calibri"/>
                <w:sz w:val="21"/>
                <w:szCs w:val="21"/>
              </w:rPr>
              <w:t xml:space="preserve">Investment properties may be considered case-by-case; </w:t>
            </w:r>
          </w:p>
          <w:p w14:paraId="0829E485" w14:textId="77777777" w:rsidR="001C2F3E" w:rsidRPr="0035730E" w:rsidRDefault="001C2F3E" w:rsidP="00951CCA">
            <w:pPr>
              <w:pStyle w:val="ListParagraph"/>
              <w:numPr>
                <w:ilvl w:val="0"/>
                <w:numId w:val="25"/>
              </w:numPr>
              <w:tabs>
                <w:tab w:val="clear" w:pos="3240"/>
              </w:tabs>
              <w:spacing w:line="276" w:lineRule="auto"/>
              <w:ind w:left="792"/>
              <w:rPr>
                <w:rFonts w:ascii="Calibri" w:hAnsi="Calibri" w:cs="Times New Roman"/>
                <w:sz w:val="21"/>
                <w:szCs w:val="21"/>
              </w:rPr>
            </w:pPr>
            <w:r w:rsidRPr="0035730E">
              <w:rPr>
                <w:rFonts w:ascii="Calibri" w:hAnsi="Calibri" w:cs="Times New Roman"/>
                <w:sz w:val="21"/>
                <w:szCs w:val="21"/>
              </w:rPr>
              <w:t>Thorough online research of borrower name and business is required;</w:t>
            </w:r>
          </w:p>
          <w:p w14:paraId="4A306A67" w14:textId="77777777" w:rsidR="001C2F3E" w:rsidRPr="0035730E" w:rsidRDefault="001C2F3E" w:rsidP="00951CCA">
            <w:pPr>
              <w:pStyle w:val="ListParagraph"/>
              <w:numPr>
                <w:ilvl w:val="0"/>
                <w:numId w:val="25"/>
              </w:numPr>
              <w:tabs>
                <w:tab w:val="clear" w:pos="3240"/>
              </w:tabs>
              <w:spacing w:line="276" w:lineRule="auto"/>
              <w:ind w:left="792"/>
              <w:rPr>
                <w:rFonts w:ascii="Calibri" w:hAnsi="Calibri" w:cs="Times New Roman"/>
                <w:sz w:val="21"/>
                <w:szCs w:val="21"/>
              </w:rPr>
            </w:pPr>
            <w:r w:rsidRPr="0035730E">
              <w:rPr>
                <w:rFonts w:ascii="Calibri" w:hAnsi="Calibri" w:cs="Times New Roman"/>
                <w:sz w:val="21"/>
                <w:szCs w:val="21"/>
              </w:rPr>
              <w:t>NRA approval is required prior to submitting loan to underwriting;</w:t>
            </w:r>
          </w:p>
          <w:p w14:paraId="3E6ED213" w14:textId="77777777" w:rsidR="001C2F3E" w:rsidRPr="0035730E" w:rsidRDefault="001C2F3E" w:rsidP="00951CCA">
            <w:pPr>
              <w:pStyle w:val="ListParagraph"/>
              <w:numPr>
                <w:ilvl w:val="0"/>
                <w:numId w:val="25"/>
              </w:numPr>
              <w:tabs>
                <w:tab w:val="clear" w:pos="3240"/>
              </w:tabs>
              <w:spacing w:line="276" w:lineRule="auto"/>
              <w:ind w:left="792"/>
              <w:rPr>
                <w:rFonts w:ascii="Calibri" w:hAnsi="Calibri" w:cs="Times New Roman"/>
                <w:sz w:val="21"/>
                <w:szCs w:val="21"/>
              </w:rPr>
            </w:pPr>
            <w:r w:rsidRPr="0035730E">
              <w:rPr>
                <w:rFonts w:ascii="Calibri" w:hAnsi="Calibri" w:cs="Times New Roman"/>
                <w:sz w:val="21"/>
                <w:szCs w:val="21"/>
              </w:rPr>
              <w:t>Professional translation of all income/identity/asset documentation if not in English is required;</w:t>
            </w:r>
          </w:p>
          <w:p w14:paraId="3C7E08E1" w14:textId="77777777" w:rsidR="001C2F3E" w:rsidRDefault="001C2F3E" w:rsidP="00951CCA">
            <w:pPr>
              <w:pStyle w:val="ListParagraph"/>
              <w:numPr>
                <w:ilvl w:val="0"/>
                <w:numId w:val="25"/>
              </w:numPr>
              <w:tabs>
                <w:tab w:val="clear" w:pos="3240"/>
              </w:tabs>
              <w:spacing w:line="276" w:lineRule="auto"/>
              <w:ind w:left="792"/>
              <w:rPr>
                <w:rFonts w:ascii="Calibri" w:hAnsi="Calibri" w:cs="Times New Roman"/>
                <w:sz w:val="21"/>
                <w:szCs w:val="21"/>
              </w:rPr>
            </w:pPr>
            <w:r w:rsidRPr="0035730E">
              <w:rPr>
                <w:rFonts w:ascii="Calibri" w:hAnsi="Calibri" w:cs="Times New Roman"/>
                <w:sz w:val="21"/>
                <w:szCs w:val="21"/>
              </w:rPr>
              <w:t xml:space="preserve">Research country of origin; </w:t>
            </w:r>
          </w:p>
          <w:p w14:paraId="7132457E" w14:textId="5AC6D964" w:rsidR="00352C1C" w:rsidRDefault="00352C1C" w:rsidP="00951CCA">
            <w:pPr>
              <w:pStyle w:val="ListParagraph"/>
              <w:numPr>
                <w:ilvl w:val="0"/>
                <w:numId w:val="108"/>
              </w:numPr>
              <w:spacing w:line="276" w:lineRule="auto"/>
              <w:ind w:left="792"/>
              <w:rPr>
                <w:rFonts w:cs="Times New Roman"/>
                <w:sz w:val="21"/>
                <w:szCs w:val="21"/>
              </w:rPr>
            </w:pPr>
            <w:r>
              <w:rPr>
                <w:rFonts w:cs="Times New Roman"/>
                <w:b/>
                <w:sz w:val="21"/>
                <w:szCs w:val="21"/>
              </w:rPr>
              <w:t>W8:</w:t>
            </w:r>
            <w:r>
              <w:rPr>
                <w:rFonts w:cs="Times New Roman"/>
                <w:sz w:val="21"/>
                <w:szCs w:val="21"/>
              </w:rPr>
              <w:t xml:space="preserve"> is required at closing if borrower opens a </w:t>
            </w:r>
            <w:r w:rsidR="00E87F7F">
              <w:rPr>
                <w:sz w:val="21"/>
                <w:szCs w:val="21"/>
              </w:rPr>
              <w:t>Axos Bank</w:t>
            </w:r>
            <w:r>
              <w:rPr>
                <w:rFonts w:cs="Times New Roman"/>
                <w:sz w:val="21"/>
                <w:szCs w:val="21"/>
              </w:rPr>
              <w:t xml:space="preserve"> Deposit account. </w:t>
            </w:r>
          </w:p>
          <w:p w14:paraId="1CC8918E" w14:textId="6C96AAE1" w:rsidR="00352C1C" w:rsidRPr="00352C1C" w:rsidRDefault="00352C1C" w:rsidP="00951CCA">
            <w:pPr>
              <w:pStyle w:val="ListParagraph"/>
              <w:numPr>
                <w:ilvl w:val="0"/>
                <w:numId w:val="110"/>
              </w:numPr>
              <w:spacing w:line="276" w:lineRule="auto"/>
              <w:rPr>
                <w:rFonts w:cs="Times New Roman"/>
                <w:sz w:val="21"/>
                <w:szCs w:val="21"/>
              </w:rPr>
            </w:pPr>
            <w:r>
              <w:rPr>
                <w:rFonts w:cs="Times New Roman"/>
                <w:sz w:val="21"/>
                <w:szCs w:val="21"/>
              </w:rPr>
              <w:t xml:space="preserve">Borrower is required to provide their </w:t>
            </w:r>
            <w:r w:rsidRPr="00352C1C">
              <w:rPr>
                <w:rFonts w:cs="Times New Roman"/>
                <w:b/>
                <w:sz w:val="21"/>
                <w:szCs w:val="21"/>
              </w:rPr>
              <w:t>Foreign ITIN</w:t>
            </w:r>
            <w:r>
              <w:rPr>
                <w:rFonts w:cs="Times New Roman"/>
                <w:b/>
                <w:sz w:val="21"/>
                <w:szCs w:val="21"/>
              </w:rPr>
              <w:t xml:space="preserve"> on the W8 form</w:t>
            </w:r>
          </w:p>
          <w:p w14:paraId="30F61384" w14:textId="662C8CD9" w:rsidR="00352C1C" w:rsidRDefault="00352C1C" w:rsidP="00951CCA">
            <w:pPr>
              <w:pStyle w:val="ListParagraph"/>
              <w:numPr>
                <w:ilvl w:val="0"/>
                <w:numId w:val="110"/>
              </w:numPr>
              <w:spacing w:line="276" w:lineRule="auto"/>
              <w:rPr>
                <w:rFonts w:cs="Times New Roman"/>
                <w:sz w:val="21"/>
                <w:szCs w:val="21"/>
              </w:rPr>
            </w:pPr>
            <w:r>
              <w:rPr>
                <w:rFonts w:cs="Times New Roman"/>
                <w:sz w:val="21"/>
                <w:szCs w:val="21"/>
              </w:rPr>
              <w:t xml:space="preserve">Borrower is also required to provide their </w:t>
            </w:r>
            <w:r w:rsidRPr="00352C1C">
              <w:rPr>
                <w:rFonts w:cs="Times New Roman"/>
                <w:b/>
                <w:sz w:val="21"/>
                <w:szCs w:val="21"/>
              </w:rPr>
              <w:t>US ITIN</w:t>
            </w:r>
            <w:r>
              <w:rPr>
                <w:rFonts w:cs="Times New Roman"/>
                <w:sz w:val="21"/>
                <w:szCs w:val="21"/>
              </w:rPr>
              <w:t xml:space="preserve"> </w:t>
            </w:r>
            <w:r>
              <w:rPr>
                <w:rFonts w:cs="Times New Roman"/>
                <w:b/>
                <w:sz w:val="21"/>
                <w:szCs w:val="21"/>
              </w:rPr>
              <w:t>on the W8 form</w:t>
            </w:r>
            <w:r>
              <w:rPr>
                <w:rFonts w:cs="Times New Roman"/>
                <w:sz w:val="21"/>
                <w:szCs w:val="21"/>
              </w:rPr>
              <w:t xml:space="preserve"> (</w:t>
            </w:r>
            <w:r w:rsidRPr="00352C1C">
              <w:rPr>
                <w:rFonts w:cs="Times New Roman"/>
                <w:sz w:val="21"/>
                <w:szCs w:val="21"/>
              </w:rPr>
              <w:t xml:space="preserve">if they </w:t>
            </w:r>
            <w:r>
              <w:rPr>
                <w:rFonts w:cs="Times New Roman"/>
                <w:sz w:val="21"/>
                <w:szCs w:val="21"/>
              </w:rPr>
              <w:t>have a US ITIN)</w:t>
            </w:r>
          </w:p>
          <w:p w14:paraId="7FE2FA2F" w14:textId="77777777" w:rsidR="00352C1C" w:rsidRDefault="00352C1C" w:rsidP="00E67B2F">
            <w:pPr>
              <w:pStyle w:val="ListParagraph"/>
              <w:spacing w:line="276" w:lineRule="auto"/>
              <w:ind w:left="1512"/>
              <w:rPr>
                <w:rFonts w:cs="Times New Roman"/>
                <w:sz w:val="21"/>
                <w:szCs w:val="21"/>
              </w:rPr>
            </w:pPr>
          </w:p>
          <w:p w14:paraId="1F9452B8" w14:textId="1EF2F239" w:rsidR="00352C1C" w:rsidRPr="00352C1C" w:rsidRDefault="00D42C4F" w:rsidP="00951CCA">
            <w:pPr>
              <w:pStyle w:val="ListParagraph"/>
              <w:numPr>
                <w:ilvl w:val="0"/>
                <w:numId w:val="108"/>
              </w:numPr>
              <w:spacing w:line="276" w:lineRule="auto"/>
              <w:ind w:left="792"/>
              <w:rPr>
                <w:rFonts w:cs="Times New Roman"/>
                <w:sz w:val="21"/>
                <w:szCs w:val="21"/>
              </w:rPr>
            </w:pPr>
            <w:r>
              <w:rPr>
                <w:b/>
                <w:sz w:val="21"/>
                <w:szCs w:val="21"/>
              </w:rPr>
              <w:t>US ITIN/</w:t>
            </w:r>
            <w:r w:rsidR="00352C1C">
              <w:rPr>
                <w:b/>
                <w:sz w:val="21"/>
                <w:szCs w:val="21"/>
              </w:rPr>
              <w:t>W</w:t>
            </w:r>
            <w:r>
              <w:rPr>
                <w:b/>
                <w:sz w:val="21"/>
                <w:szCs w:val="21"/>
              </w:rPr>
              <w:t>7</w:t>
            </w:r>
            <w:r w:rsidR="00352C1C">
              <w:rPr>
                <w:b/>
                <w:sz w:val="21"/>
                <w:szCs w:val="21"/>
              </w:rPr>
              <w:t xml:space="preserve">: </w:t>
            </w:r>
            <w:r w:rsidR="00352C1C" w:rsidRPr="00352C1C">
              <w:rPr>
                <w:sz w:val="21"/>
                <w:szCs w:val="21"/>
              </w:rPr>
              <w:t xml:space="preserve">Cash out and investment loans: </w:t>
            </w:r>
          </w:p>
          <w:p w14:paraId="12DA6E5F" w14:textId="5DEA6692" w:rsidR="00352C1C" w:rsidRPr="00352C1C" w:rsidRDefault="00352C1C" w:rsidP="00951CCA">
            <w:pPr>
              <w:pStyle w:val="ListParagraph"/>
              <w:numPr>
                <w:ilvl w:val="0"/>
                <w:numId w:val="111"/>
              </w:numPr>
              <w:spacing w:line="276" w:lineRule="auto"/>
              <w:rPr>
                <w:rFonts w:cs="Times New Roman"/>
                <w:sz w:val="21"/>
                <w:szCs w:val="21"/>
              </w:rPr>
            </w:pPr>
            <w:r w:rsidRPr="00352C1C">
              <w:rPr>
                <w:sz w:val="21"/>
                <w:szCs w:val="21"/>
              </w:rPr>
              <w:lastRenderedPageBreak/>
              <w:t>If the</w:t>
            </w:r>
            <w:r>
              <w:rPr>
                <w:sz w:val="21"/>
                <w:szCs w:val="21"/>
              </w:rPr>
              <w:t xml:space="preserve"> borrower gets out more than </w:t>
            </w:r>
            <w:r>
              <w:rPr>
                <w:b/>
                <w:sz w:val="21"/>
                <w:szCs w:val="21"/>
              </w:rPr>
              <w:t xml:space="preserve">$100,000 cash out </w:t>
            </w:r>
            <w:r>
              <w:rPr>
                <w:sz w:val="21"/>
                <w:szCs w:val="21"/>
              </w:rPr>
              <w:t xml:space="preserve">on a refinance, </w:t>
            </w:r>
            <w:r w:rsidR="00E87F7F">
              <w:rPr>
                <w:sz w:val="21"/>
                <w:szCs w:val="21"/>
              </w:rPr>
              <w:br/>
              <w:t>Axos Bank</w:t>
            </w:r>
            <w:r>
              <w:rPr>
                <w:sz w:val="21"/>
                <w:szCs w:val="21"/>
              </w:rPr>
              <w:t xml:space="preserve"> will require a </w:t>
            </w:r>
            <w:r>
              <w:rPr>
                <w:b/>
                <w:sz w:val="21"/>
                <w:szCs w:val="21"/>
              </w:rPr>
              <w:t>US ITIN number</w:t>
            </w:r>
            <w:r>
              <w:rPr>
                <w:sz w:val="21"/>
                <w:szCs w:val="21"/>
              </w:rPr>
              <w:t xml:space="preserve"> (as the cash out is considered earnings)  </w:t>
            </w:r>
          </w:p>
          <w:p w14:paraId="6B5785DE" w14:textId="07189F5D" w:rsidR="00352C1C" w:rsidRPr="00352C1C" w:rsidRDefault="00E87F7F" w:rsidP="00951CCA">
            <w:pPr>
              <w:pStyle w:val="ListParagraph"/>
              <w:numPr>
                <w:ilvl w:val="0"/>
                <w:numId w:val="111"/>
              </w:numPr>
              <w:spacing w:line="276" w:lineRule="auto"/>
              <w:rPr>
                <w:rFonts w:cs="Times New Roman"/>
                <w:sz w:val="21"/>
                <w:szCs w:val="21"/>
              </w:rPr>
            </w:pPr>
            <w:r>
              <w:rPr>
                <w:sz w:val="21"/>
                <w:szCs w:val="21"/>
              </w:rPr>
              <w:t>Axos Bank</w:t>
            </w:r>
            <w:r w:rsidR="00352C1C">
              <w:rPr>
                <w:sz w:val="21"/>
                <w:szCs w:val="21"/>
              </w:rPr>
              <w:t xml:space="preserve"> will also require a </w:t>
            </w:r>
            <w:r w:rsidR="00352C1C">
              <w:rPr>
                <w:b/>
                <w:sz w:val="21"/>
                <w:szCs w:val="21"/>
              </w:rPr>
              <w:t>US ITIN number</w:t>
            </w:r>
            <w:r w:rsidR="00352C1C">
              <w:rPr>
                <w:sz w:val="21"/>
                <w:szCs w:val="21"/>
              </w:rPr>
              <w:t xml:space="preserve"> for all </w:t>
            </w:r>
            <w:r w:rsidR="00352C1C" w:rsidRPr="00352C1C">
              <w:rPr>
                <w:sz w:val="21"/>
                <w:szCs w:val="21"/>
              </w:rPr>
              <w:t xml:space="preserve">investment properties. </w:t>
            </w:r>
          </w:p>
          <w:p w14:paraId="17B78A77" w14:textId="77777777" w:rsidR="00352C1C" w:rsidRDefault="00352C1C" w:rsidP="00951CCA">
            <w:pPr>
              <w:pStyle w:val="ListParagraph"/>
              <w:numPr>
                <w:ilvl w:val="0"/>
                <w:numId w:val="109"/>
              </w:numPr>
              <w:spacing w:line="276" w:lineRule="auto"/>
              <w:rPr>
                <w:rFonts w:cs="Times New Roman"/>
                <w:sz w:val="21"/>
                <w:szCs w:val="21"/>
              </w:rPr>
            </w:pPr>
            <w:r>
              <w:rPr>
                <w:sz w:val="21"/>
                <w:szCs w:val="21"/>
              </w:rPr>
              <w:t xml:space="preserve">W7: If borrower does not have </w:t>
            </w:r>
            <w:r>
              <w:rPr>
                <w:b/>
                <w:sz w:val="21"/>
                <w:szCs w:val="21"/>
              </w:rPr>
              <w:t>US ITIN</w:t>
            </w:r>
            <w:r>
              <w:rPr>
                <w:sz w:val="21"/>
                <w:szCs w:val="21"/>
              </w:rPr>
              <w:t xml:space="preserve"> they must apply for one on the IRS W7 form. </w:t>
            </w:r>
          </w:p>
          <w:p w14:paraId="7747B199" w14:textId="29065479" w:rsidR="00352C1C" w:rsidRDefault="00352C1C" w:rsidP="00951CCA">
            <w:pPr>
              <w:pStyle w:val="ListParagraph"/>
              <w:numPr>
                <w:ilvl w:val="0"/>
                <w:numId w:val="109"/>
              </w:numPr>
              <w:spacing w:line="276" w:lineRule="auto"/>
              <w:rPr>
                <w:rFonts w:cs="Times New Roman"/>
                <w:sz w:val="21"/>
                <w:szCs w:val="21"/>
              </w:rPr>
            </w:pPr>
            <w:r>
              <w:rPr>
                <w:sz w:val="21"/>
                <w:szCs w:val="21"/>
              </w:rPr>
              <w:t xml:space="preserve">Proof of receipt of </w:t>
            </w:r>
            <w:r>
              <w:rPr>
                <w:b/>
                <w:sz w:val="21"/>
                <w:szCs w:val="21"/>
              </w:rPr>
              <w:t>US ITIN</w:t>
            </w:r>
            <w:r>
              <w:rPr>
                <w:sz w:val="21"/>
                <w:szCs w:val="21"/>
              </w:rPr>
              <w:t xml:space="preserve"> will be a post funding condition. Correspondent is expected to follow up with borrower until </w:t>
            </w:r>
            <w:r w:rsidRPr="00352C1C">
              <w:rPr>
                <w:b/>
                <w:sz w:val="21"/>
                <w:szCs w:val="21"/>
              </w:rPr>
              <w:t>US ITIN</w:t>
            </w:r>
            <w:r>
              <w:rPr>
                <w:sz w:val="21"/>
                <w:szCs w:val="21"/>
              </w:rPr>
              <w:t xml:space="preserve"> is received</w:t>
            </w:r>
          </w:p>
          <w:p w14:paraId="2B26F869" w14:textId="11149E8D" w:rsidR="002B56D0" w:rsidRPr="0035730E" w:rsidRDefault="002B56D0" w:rsidP="00951CCA">
            <w:pPr>
              <w:pStyle w:val="ListParagraph"/>
              <w:numPr>
                <w:ilvl w:val="0"/>
                <w:numId w:val="25"/>
              </w:numPr>
              <w:tabs>
                <w:tab w:val="clear" w:pos="3240"/>
              </w:tabs>
              <w:spacing w:line="276" w:lineRule="auto"/>
              <w:ind w:left="792"/>
              <w:rPr>
                <w:rFonts w:ascii="Calibri" w:hAnsi="Calibri" w:cs="Times New Roman"/>
                <w:sz w:val="21"/>
                <w:szCs w:val="21"/>
              </w:rPr>
            </w:pPr>
            <w:r>
              <w:rPr>
                <w:rFonts w:ascii="Calibri" w:hAnsi="Calibri" w:cs="Times New Roman"/>
                <w:sz w:val="21"/>
                <w:szCs w:val="21"/>
              </w:rPr>
              <w:t>NRA borrowers are not eligible for the Bridge Loan program</w:t>
            </w:r>
          </w:p>
          <w:p w14:paraId="2C686198" w14:textId="77777777" w:rsidR="001C2F3E" w:rsidRPr="0035730E" w:rsidRDefault="001C2F3E" w:rsidP="001C2F3E">
            <w:pPr>
              <w:pStyle w:val="Heading1"/>
              <w:spacing w:before="0" w:line="276" w:lineRule="auto"/>
              <w:contextualSpacing/>
              <w:rPr>
                <w:rFonts w:ascii="Calibri" w:hAnsi="Calibri"/>
                <w:b/>
                <w:color w:val="auto"/>
                <w:sz w:val="21"/>
                <w:szCs w:val="21"/>
              </w:rPr>
            </w:pPr>
            <w:r w:rsidRPr="0035730E">
              <w:rPr>
                <w:rFonts w:ascii="Calibri" w:hAnsi="Calibri"/>
                <w:b/>
                <w:color w:val="auto"/>
                <w:sz w:val="21"/>
                <w:szCs w:val="21"/>
              </w:rPr>
              <w:t>Program Exclusions</w:t>
            </w:r>
          </w:p>
          <w:p w14:paraId="3B74CFBF" w14:textId="77777777" w:rsidR="001C2F3E" w:rsidRPr="0035730E" w:rsidRDefault="001C2F3E" w:rsidP="00951CCA">
            <w:pPr>
              <w:numPr>
                <w:ilvl w:val="0"/>
                <w:numId w:val="33"/>
              </w:numPr>
              <w:tabs>
                <w:tab w:val="clear" w:pos="3240"/>
              </w:tabs>
              <w:spacing w:line="276" w:lineRule="auto"/>
              <w:ind w:left="792"/>
              <w:contextualSpacing/>
              <w:rPr>
                <w:rFonts w:ascii="Calibri" w:hAnsi="Calibri"/>
                <w:sz w:val="21"/>
                <w:szCs w:val="21"/>
                <w:u w:val="single"/>
              </w:rPr>
            </w:pPr>
            <w:r w:rsidRPr="0035730E">
              <w:rPr>
                <w:rFonts w:ascii="Calibri" w:hAnsi="Calibri"/>
                <w:sz w:val="21"/>
                <w:szCs w:val="21"/>
              </w:rPr>
              <w:t>Applicants with diplomatic immunity are not allowed;</w:t>
            </w:r>
          </w:p>
          <w:p w14:paraId="0B52AFD3" w14:textId="77777777" w:rsidR="001C2F3E" w:rsidRPr="0035730E" w:rsidRDefault="001C2F3E" w:rsidP="00951CCA">
            <w:pPr>
              <w:numPr>
                <w:ilvl w:val="0"/>
                <w:numId w:val="33"/>
              </w:numPr>
              <w:tabs>
                <w:tab w:val="clear" w:pos="3240"/>
              </w:tabs>
              <w:spacing w:line="276" w:lineRule="auto"/>
              <w:ind w:left="792"/>
              <w:contextualSpacing/>
              <w:rPr>
                <w:rFonts w:ascii="Calibri" w:hAnsi="Calibri"/>
                <w:sz w:val="21"/>
                <w:szCs w:val="21"/>
                <w:u w:val="single"/>
              </w:rPr>
            </w:pPr>
            <w:r w:rsidRPr="0035730E">
              <w:rPr>
                <w:rFonts w:ascii="Calibri" w:hAnsi="Calibri"/>
                <w:sz w:val="21"/>
                <w:szCs w:val="21"/>
              </w:rPr>
              <w:t>POAs are not allowed;</w:t>
            </w:r>
          </w:p>
          <w:p w14:paraId="7E2FF888" w14:textId="77777777" w:rsidR="001C2F3E" w:rsidRPr="0035730E" w:rsidRDefault="001C2F3E" w:rsidP="00951CCA">
            <w:pPr>
              <w:numPr>
                <w:ilvl w:val="0"/>
                <w:numId w:val="33"/>
              </w:numPr>
              <w:tabs>
                <w:tab w:val="clear" w:pos="3240"/>
              </w:tabs>
              <w:spacing w:line="276" w:lineRule="auto"/>
              <w:ind w:left="792"/>
              <w:contextualSpacing/>
              <w:rPr>
                <w:rFonts w:ascii="Calibri" w:hAnsi="Calibri"/>
                <w:sz w:val="21"/>
                <w:szCs w:val="21"/>
                <w:u w:val="single"/>
              </w:rPr>
            </w:pPr>
            <w:r w:rsidRPr="0035730E">
              <w:rPr>
                <w:rFonts w:ascii="Calibri" w:hAnsi="Calibri"/>
                <w:sz w:val="21"/>
                <w:szCs w:val="21"/>
              </w:rPr>
              <w:t>Vesting in an entity is allowed, but no part of the entity can be foreign</w:t>
            </w:r>
          </w:p>
          <w:p w14:paraId="115E732B" w14:textId="77777777" w:rsidR="001C2F3E" w:rsidRPr="0035730E" w:rsidRDefault="001C2F3E" w:rsidP="001C2F3E">
            <w:pPr>
              <w:ind w:left="2880" w:hanging="2880"/>
              <w:contextualSpacing/>
              <w:rPr>
                <w:rFonts w:ascii="Calibri" w:hAnsi="Calibri"/>
                <w:sz w:val="21"/>
                <w:szCs w:val="21"/>
              </w:rPr>
            </w:pPr>
            <w:r w:rsidRPr="0035730E">
              <w:rPr>
                <w:rFonts w:ascii="Calibri" w:hAnsi="Calibri"/>
                <w:b/>
                <w:sz w:val="21"/>
                <w:szCs w:val="21"/>
              </w:rPr>
              <w:t>Income:</w:t>
            </w:r>
            <w:r w:rsidRPr="0035730E">
              <w:rPr>
                <w:rFonts w:ascii="Calibri" w:hAnsi="Calibri"/>
                <w:sz w:val="21"/>
                <w:szCs w:val="21"/>
              </w:rPr>
              <w:t xml:space="preserve">  </w:t>
            </w:r>
            <w:r w:rsidRPr="0035730E">
              <w:rPr>
                <w:rFonts w:ascii="Calibri" w:hAnsi="Calibri"/>
                <w:sz w:val="21"/>
                <w:szCs w:val="21"/>
              </w:rPr>
              <w:tab/>
            </w:r>
          </w:p>
          <w:p w14:paraId="6F74F28A" w14:textId="671FCDDF" w:rsidR="001C2F3E" w:rsidRPr="0035730E" w:rsidRDefault="001C2F3E" w:rsidP="001C2F3E">
            <w:pPr>
              <w:contextualSpacing/>
              <w:rPr>
                <w:rFonts w:ascii="Calibri" w:hAnsi="Calibri"/>
                <w:sz w:val="21"/>
                <w:szCs w:val="21"/>
              </w:rPr>
            </w:pPr>
            <w:r w:rsidRPr="0035730E">
              <w:rPr>
                <w:rFonts w:ascii="Calibri" w:hAnsi="Calibri"/>
                <w:sz w:val="21"/>
                <w:szCs w:val="21"/>
              </w:rPr>
              <w:t>Two years</w:t>
            </w:r>
            <w:r w:rsidR="00D91465">
              <w:rPr>
                <w:rFonts w:ascii="Calibri" w:hAnsi="Calibri"/>
                <w:sz w:val="21"/>
                <w:szCs w:val="21"/>
              </w:rPr>
              <w:t>’</w:t>
            </w:r>
            <w:r w:rsidRPr="0035730E">
              <w:rPr>
                <w:rFonts w:ascii="Calibri" w:hAnsi="Calibri"/>
                <w:sz w:val="21"/>
                <w:szCs w:val="21"/>
              </w:rPr>
              <w:t xml:space="preserve"> tax returns are required from Country of Origin, if tax ret</w:t>
            </w:r>
            <w:r w:rsidR="00D91465">
              <w:rPr>
                <w:rFonts w:ascii="Calibri" w:hAnsi="Calibri"/>
                <w:sz w:val="21"/>
                <w:szCs w:val="21"/>
              </w:rPr>
              <w:t>urns are filed in that country.</w:t>
            </w:r>
            <w:r w:rsidRPr="0035730E">
              <w:rPr>
                <w:rFonts w:ascii="Calibri" w:hAnsi="Calibri"/>
                <w:sz w:val="21"/>
                <w:szCs w:val="21"/>
              </w:rPr>
              <w:t xml:space="preserve"> They must be translated by a 3</w:t>
            </w:r>
            <w:r w:rsidRPr="0035730E">
              <w:rPr>
                <w:rFonts w:ascii="Calibri" w:hAnsi="Calibri"/>
                <w:sz w:val="21"/>
                <w:szCs w:val="21"/>
                <w:vertAlign w:val="superscript"/>
              </w:rPr>
              <w:t>rd</w:t>
            </w:r>
            <w:r w:rsidRPr="0035730E">
              <w:rPr>
                <w:rFonts w:ascii="Calibri" w:hAnsi="Calibri"/>
                <w:sz w:val="21"/>
                <w:szCs w:val="21"/>
              </w:rPr>
              <w:t xml:space="preserve"> party professional translation company. Convert all currency into USD.  </w:t>
            </w:r>
          </w:p>
          <w:p w14:paraId="748981A1" w14:textId="77777777" w:rsidR="001C2F3E" w:rsidRPr="0035730E" w:rsidRDefault="001C2F3E" w:rsidP="001C2F3E">
            <w:pPr>
              <w:ind w:hanging="2880"/>
              <w:contextualSpacing/>
              <w:rPr>
                <w:rFonts w:ascii="Calibri" w:hAnsi="Calibri"/>
                <w:sz w:val="21"/>
                <w:szCs w:val="21"/>
              </w:rPr>
            </w:pPr>
          </w:p>
          <w:p w14:paraId="5A3EF419" w14:textId="69C1A775" w:rsidR="001C2F3E" w:rsidRPr="0035730E" w:rsidRDefault="001C2F3E" w:rsidP="0035730E">
            <w:pPr>
              <w:ind w:hanging="2880"/>
              <w:contextualSpacing/>
              <w:rPr>
                <w:rFonts w:ascii="Calibri" w:hAnsi="Calibri"/>
                <w:sz w:val="21"/>
                <w:szCs w:val="21"/>
              </w:rPr>
            </w:pPr>
            <w:r w:rsidRPr="0035730E">
              <w:rPr>
                <w:rFonts w:ascii="Calibri" w:hAnsi="Calibri"/>
                <w:sz w:val="21"/>
                <w:szCs w:val="21"/>
              </w:rPr>
              <w:tab/>
              <w:t>If tax returns are not required</w:t>
            </w:r>
            <w:r w:rsidR="00D91465">
              <w:rPr>
                <w:rFonts w:ascii="Calibri" w:hAnsi="Calibri"/>
                <w:sz w:val="21"/>
                <w:szCs w:val="21"/>
              </w:rPr>
              <w:t>,</w:t>
            </w:r>
            <w:r w:rsidRPr="0035730E">
              <w:rPr>
                <w:rFonts w:ascii="Calibri" w:hAnsi="Calibri"/>
                <w:sz w:val="21"/>
                <w:szCs w:val="21"/>
              </w:rPr>
              <w:t xml:space="preserve"> then one or more of the following items of d</w:t>
            </w:r>
            <w:r w:rsidR="0035730E">
              <w:rPr>
                <w:rFonts w:ascii="Calibri" w:hAnsi="Calibri"/>
                <w:sz w:val="21"/>
                <w:szCs w:val="21"/>
              </w:rPr>
              <w:t xml:space="preserve">ocumentation may be obtained:  </w:t>
            </w:r>
          </w:p>
          <w:p w14:paraId="3C27519A" w14:textId="77777777" w:rsidR="001C2F3E" w:rsidRPr="0035730E" w:rsidRDefault="001C2F3E" w:rsidP="00951CCA">
            <w:pPr>
              <w:pStyle w:val="ListParagraph"/>
              <w:numPr>
                <w:ilvl w:val="0"/>
                <w:numId w:val="29"/>
              </w:numPr>
              <w:spacing w:line="276" w:lineRule="auto"/>
              <w:ind w:left="792"/>
              <w:rPr>
                <w:rFonts w:ascii="Calibri" w:hAnsi="Calibri"/>
                <w:sz w:val="21"/>
                <w:szCs w:val="21"/>
              </w:rPr>
            </w:pPr>
            <w:r w:rsidRPr="0035730E">
              <w:rPr>
                <w:rFonts w:ascii="Calibri" w:hAnsi="Calibri"/>
                <w:sz w:val="21"/>
                <w:szCs w:val="21"/>
              </w:rPr>
              <w:t>CPA (or equivalent) letter verifying income,</w:t>
            </w:r>
          </w:p>
          <w:p w14:paraId="4B7257B6" w14:textId="77777777" w:rsidR="001C2F3E" w:rsidRPr="0035730E" w:rsidRDefault="001C2F3E" w:rsidP="00951CCA">
            <w:pPr>
              <w:pStyle w:val="ListParagraph"/>
              <w:numPr>
                <w:ilvl w:val="0"/>
                <w:numId w:val="29"/>
              </w:numPr>
              <w:spacing w:line="276" w:lineRule="auto"/>
              <w:ind w:left="792"/>
              <w:rPr>
                <w:rFonts w:ascii="Calibri" w:hAnsi="Calibri"/>
                <w:sz w:val="21"/>
                <w:szCs w:val="21"/>
              </w:rPr>
            </w:pPr>
            <w:r w:rsidRPr="0035730E">
              <w:rPr>
                <w:rFonts w:ascii="Calibri" w:hAnsi="Calibri"/>
                <w:sz w:val="21"/>
                <w:szCs w:val="21"/>
              </w:rPr>
              <w:t>Paystubs or pay statements</w:t>
            </w:r>
          </w:p>
          <w:p w14:paraId="7C9BC7FE" w14:textId="77777777" w:rsidR="001C2F3E" w:rsidRPr="0035730E" w:rsidRDefault="001C2F3E" w:rsidP="00951CCA">
            <w:pPr>
              <w:pStyle w:val="ListParagraph"/>
              <w:numPr>
                <w:ilvl w:val="0"/>
                <w:numId w:val="29"/>
              </w:numPr>
              <w:spacing w:line="276" w:lineRule="auto"/>
              <w:ind w:left="792"/>
              <w:rPr>
                <w:rFonts w:ascii="Calibri" w:hAnsi="Calibri"/>
                <w:sz w:val="21"/>
                <w:szCs w:val="21"/>
              </w:rPr>
            </w:pPr>
            <w:r w:rsidRPr="0035730E">
              <w:rPr>
                <w:rFonts w:ascii="Calibri" w:hAnsi="Calibri"/>
                <w:sz w:val="21"/>
                <w:szCs w:val="21"/>
              </w:rPr>
              <w:t>Letter from employer</w:t>
            </w:r>
          </w:p>
          <w:p w14:paraId="7F54442B" w14:textId="77777777" w:rsidR="001C2F3E" w:rsidRPr="0035730E" w:rsidRDefault="001C2F3E" w:rsidP="001C2F3E">
            <w:pPr>
              <w:autoSpaceDE w:val="0"/>
              <w:autoSpaceDN w:val="0"/>
              <w:adjustRightInd w:val="0"/>
              <w:contextualSpacing/>
              <w:rPr>
                <w:rFonts w:ascii="Calibri" w:hAnsi="Calibri"/>
                <w:sz w:val="21"/>
                <w:szCs w:val="21"/>
              </w:rPr>
            </w:pPr>
          </w:p>
          <w:p w14:paraId="5EC83136" w14:textId="77777777" w:rsidR="001C2F3E" w:rsidRPr="0035730E" w:rsidRDefault="001C2F3E" w:rsidP="001C2F3E">
            <w:pPr>
              <w:contextualSpacing/>
              <w:rPr>
                <w:rFonts w:ascii="Calibri" w:hAnsi="Calibri"/>
                <w:sz w:val="21"/>
                <w:szCs w:val="21"/>
              </w:rPr>
            </w:pPr>
            <w:r w:rsidRPr="0035730E">
              <w:rPr>
                <w:rFonts w:ascii="Calibri" w:hAnsi="Calibri"/>
                <w:sz w:val="21"/>
                <w:szCs w:val="21"/>
              </w:rPr>
              <w:t>All must be translated by a 3</w:t>
            </w:r>
            <w:r w:rsidRPr="0035730E">
              <w:rPr>
                <w:rFonts w:ascii="Calibri" w:hAnsi="Calibri"/>
                <w:sz w:val="21"/>
                <w:szCs w:val="21"/>
                <w:vertAlign w:val="superscript"/>
              </w:rPr>
              <w:t>rd</w:t>
            </w:r>
            <w:r w:rsidRPr="0035730E">
              <w:rPr>
                <w:rFonts w:ascii="Calibri" w:hAnsi="Calibri"/>
                <w:sz w:val="21"/>
                <w:szCs w:val="21"/>
              </w:rPr>
              <w:t xml:space="preserve"> party professional translation company.  Convert all currency into U.S. Dollar (“USD”).</w:t>
            </w:r>
          </w:p>
          <w:p w14:paraId="4114CDBE" w14:textId="77777777" w:rsidR="001C2F3E" w:rsidRPr="0035730E" w:rsidRDefault="001C2F3E" w:rsidP="001C2F3E">
            <w:pPr>
              <w:ind w:left="2880" w:hanging="2880"/>
              <w:contextualSpacing/>
              <w:rPr>
                <w:rFonts w:ascii="Calibri" w:hAnsi="Calibri"/>
                <w:sz w:val="21"/>
                <w:szCs w:val="21"/>
              </w:rPr>
            </w:pPr>
            <w:r w:rsidRPr="0035730E">
              <w:rPr>
                <w:rFonts w:ascii="Calibri" w:hAnsi="Calibri"/>
                <w:sz w:val="21"/>
                <w:szCs w:val="21"/>
              </w:rPr>
              <w:tab/>
            </w:r>
          </w:p>
          <w:p w14:paraId="5625C5CB" w14:textId="77777777" w:rsidR="001C2F3E" w:rsidRPr="0035730E" w:rsidRDefault="001C2F3E" w:rsidP="001C2F3E">
            <w:pPr>
              <w:ind w:left="2880" w:hanging="2880"/>
              <w:contextualSpacing/>
              <w:rPr>
                <w:rFonts w:ascii="Calibri" w:hAnsi="Calibri"/>
                <w:b/>
                <w:sz w:val="21"/>
                <w:szCs w:val="21"/>
              </w:rPr>
            </w:pPr>
            <w:r w:rsidRPr="0035730E">
              <w:rPr>
                <w:rFonts w:ascii="Calibri" w:hAnsi="Calibri"/>
                <w:b/>
                <w:sz w:val="21"/>
                <w:szCs w:val="21"/>
              </w:rPr>
              <w:t>Credit:</w:t>
            </w:r>
            <w:r w:rsidRPr="0035730E">
              <w:rPr>
                <w:rFonts w:ascii="Calibri" w:hAnsi="Calibri"/>
                <w:b/>
                <w:sz w:val="21"/>
                <w:szCs w:val="21"/>
              </w:rPr>
              <w:tab/>
            </w:r>
          </w:p>
          <w:p w14:paraId="0221D970" w14:textId="7D97B55A" w:rsidR="001C2F3E" w:rsidRPr="0035730E" w:rsidRDefault="001C2F3E" w:rsidP="001C2F3E">
            <w:pPr>
              <w:contextualSpacing/>
              <w:rPr>
                <w:rFonts w:ascii="Calibri" w:hAnsi="Calibri"/>
                <w:sz w:val="21"/>
                <w:szCs w:val="21"/>
              </w:rPr>
            </w:pPr>
            <w:r w:rsidRPr="0035730E">
              <w:rPr>
                <w:rFonts w:ascii="Calibri" w:hAnsi="Calibri"/>
                <w:sz w:val="21"/>
                <w:szCs w:val="21"/>
              </w:rPr>
              <w:t>A minimum of two alternative credit references from Country of Origin are required</w:t>
            </w:r>
            <w:r w:rsidR="00FB7AAB">
              <w:rPr>
                <w:rFonts w:ascii="Calibri" w:hAnsi="Calibri"/>
                <w:sz w:val="21"/>
                <w:szCs w:val="21"/>
              </w:rPr>
              <w:t>, and may consist of</w:t>
            </w:r>
            <w:r w:rsidR="0035730E">
              <w:rPr>
                <w:rFonts w:ascii="Calibri" w:hAnsi="Calibri"/>
                <w:sz w:val="21"/>
                <w:szCs w:val="21"/>
              </w:rPr>
              <w:t>:</w:t>
            </w:r>
          </w:p>
          <w:p w14:paraId="679F453F" w14:textId="77777777" w:rsidR="001C2F3E" w:rsidRPr="0035730E" w:rsidRDefault="001C2F3E" w:rsidP="00951CCA">
            <w:pPr>
              <w:pStyle w:val="ListParagraph"/>
              <w:numPr>
                <w:ilvl w:val="4"/>
                <w:numId w:val="30"/>
              </w:numPr>
              <w:spacing w:line="276" w:lineRule="auto"/>
              <w:ind w:left="792"/>
              <w:rPr>
                <w:rFonts w:ascii="Calibri" w:hAnsi="Calibri"/>
                <w:sz w:val="21"/>
                <w:szCs w:val="21"/>
              </w:rPr>
            </w:pPr>
            <w:r w:rsidRPr="0035730E">
              <w:rPr>
                <w:rFonts w:ascii="Calibri" w:hAnsi="Calibri"/>
                <w:sz w:val="21"/>
                <w:szCs w:val="21"/>
              </w:rPr>
              <w:t>Mortgage or rental history</w:t>
            </w:r>
          </w:p>
          <w:p w14:paraId="64307E7E" w14:textId="77777777" w:rsidR="001C2F3E" w:rsidRPr="0035730E" w:rsidRDefault="001C2F3E" w:rsidP="00951CCA">
            <w:pPr>
              <w:pStyle w:val="ListParagraph"/>
              <w:numPr>
                <w:ilvl w:val="4"/>
                <w:numId w:val="30"/>
              </w:numPr>
              <w:spacing w:line="276" w:lineRule="auto"/>
              <w:ind w:left="792"/>
              <w:rPr>
                <w:rFonts w:ascii="Calibri" w:hAnsi="Calibri"/>
                <w:sz w:val="21"/>
                <w:szCs w:val="21"/>
              </w:rPr>
            </w:pPr>
            <w:r w:rsidRPr="0035730E">
              <w:rPr>
                <w:rFonts w:ascii="Calibri" w:hAnsi="Calibri"/>
                <w:sz w:val="21"/>
                <w:szCs w:val="21"/>
              </w:rPr>
              <w:t>Utilities</w:t>
            </w:r>
          </w:p>
          <w:p w14:paraId="33719B3D" w14:textId="77777777" w:rsidR="001C2F3E" w:rsidRPr="0035730E" w:rsidRDefault="001C2F3E" w:rsidP="00951CCA">
            <w:pPr>
              <w:pStyle w:val="ListParagraph"/>
              <w:numPr>
                <w:ilvl w:val="4"/>
                <w:numId w:val="30"/>
              </w:numPr>
              <w:spacing w:line="276" w:lineRule="auto"/>
              <w:ind w:left="792"/>
              <w:rPr>
                <w:rFonts w:ascii="Calibri" w:hAnsi="Calibri"/>
                <w:sz w:val="21"/>
                <w:szCs w:val="21"/>
              </w:rPr>
            </w:pPr>
            <w:r w:rsidRPr="0035730E">
              <w:rPr>
                <w:rFonts w:ascii="Calibri" w:hAnsi="Calibri"/>
                <w:sz w:val="21"/>
                <w:szCs w:val="21"/>
              </w:rPr>
              <w:t>Banking relationships</w:t>
            </w:r>
            <w:r w:rsidRPr="0035730E">
              <w:rPr>
                <w:rFonts w:ascii="Calibri" w:hAnsi="Calibri"/>
                <w:sz w:val="21"/>
                <w:szCs w:val="21"/>
              </w:rPr>
              <w:tab/>
            </w:r>
          </w:p>
          <w:p w14:paraId="285D497B" w14:textId="77777777" w:rsidR="001C2F3E" w:rsidRPr="0035730E" w:rsidRDefault="001C2F3E" w:rsidP="00951CCA">
            <w:pPr>
              <w:pStyle w:val="ListParagraph"/>
              <w:numPr>
                <w:ilvl w:val="4"/>
                <w:numId w:val="30"/>
              </w:numPr>
              <w:spacing w:line="276" w:lineRule="auto"/>
              <w:ind w:left="792"/>
              <w:rPr>
                <w:rFonts w:ascii="Calibri" w:hAnsi="Calibri"/>
                <w:sz w:val="21"/>
                <w:szCs w:val="21"/>
              </w:rPr>
            </w:pPr>
            <w:r w:rsidRPr="0035730E">
              <w:rPr>
                <w:rFonts w:ascii="Calibri" w:hAnsi="Calibri"/>
                <w:sz w:val="21"/>
                <w:szCs w:val="21"/>
              </w:rPr>
              <w:t>Credit Cards</w:t>
            </w:r>
          </w:p>
          <w:p w14:paraId="1DD8B0C1" w14:textId="77777777" w:rsidR="001C2F3E" w:rsidRPr="0035730E" w:rsidRDefault="001C2F3E" w:rsidP="00951CCA">
            <w:pPr>
              <w:pStyle w:val="ListParagraph"/>
              <w:numPr>
                <w:ilvl w:val="4"/>
                <w:numId w:val="30"/>
              </w:numPr>
              <w:spacing w:line="276" w:lineRule="auto"/>
              <w:ind w:left="792"/>
              <w:rPr>
                <w:rFonts w:ascii="Calibri" w:hAnsi="Calibri"/>
                <w:sz w:val="21"/>
                <w:szCs w:val="21"/>
              </w:rPr>
            </w:pPr>
            <w:r w:rsidRPr="0035730E">
              <w:rPr>
                <w:rFonts w:ascii="Calibri" w:hAnsi="Calibri"/>
                <w:sz w:val="21"/>
                <w:szCs w:val="21"/>
              </w:rPr>
              <w:t xml:space="preserve">Include the payments for the debt in the borrowers BDTI  </w:t>
            </w:r>
          </w:p>
          <w:p w14:paraId="1D019104" w14:textId="77777777" w:rsidR="001C2F3E" w:rsidRPr="0035730E" w:rsidRDefault="001C2F3E" w:rsidP="00951CCA">
            <w:pPr>
              <w:pStyle w:val="ListParagraph"/>
              <w:numPr>
                <w:ilvl w:val="4"/>
                <w:numId w:val="30"/>
              </w:numPr>
              <w:spacing w:line="276" w:lineRule="auto"/>
              <w:ind w:left="792"/>
              <w:rPr>
                <w:rFonts w:ascii="Calibri" w:hAnsi="Calibri"/>
                <w:sz w:val="21"/>
                <w:szCs w:val="21"/>
              </w:rPr>
            </w:pPr>
            <w:r w:rsidRPr="0035730E">
              <w:rPr>
                <w:rFonts w:ascii="Calibri" w:hAnsi="Calibri"/>
                <w:sz w:val="21"/>
                <w:szCs w:val="21"/>
              </w:rPr>
              <w:t>Housing payment is required</w:t>
            </w:r>
          </w:p>
          <w:p w14:paraId="17C8E4A5" w14:textId="77777777" w:rsidR="00D91465" w:rsidRDefault="00D91465" w:rsidP="0035730E">
            <w:pPr>
              <w:tabs>
                <w:tab w:val="left" w:pos="2160"/>
              </w:tabs>
              <w:rPr>
                <w:rFonts w:ascii="Calibri" w:hAnsi="Calibri"/>
                <w:b/>
                <w:sz w:val="21"/>
                <w:szCs w:val="21"/>
              </w:rPr>
            </w:pPr>
          </w:p>
          <w:p w14:paraId="60250312" w14:textId="0CA101A6" w:rsidR="001C2F3E" w:rsidRPr="0035730E" w:rsidRDefault="001C2F3E" w:rsidP="0035730E">
            <w:pPr>
              <w:tabs>
                <w:tab w:val="left" w:pos="2160"/>
              </w:tabs>
              <w:rPr>
                <w:rFonts w:ascii="Calibri" w:hAnsi="Calibri"/>
                <w:b/>
                <w:sz w:val="21"/>
                <w:szCs w:val="21"/>
              </w:rPr>
            </w:pPr>
            <w:r w:rsidRPr="0035730E">
              <w:rPr>
                <w:rFonts w:ascii="Calibri" w:hAnsi="Calibri"/>
                <w:b/>
                <w:sz w:val="21"/>
                <w:szCs w:val="21"/>
              </w:rPr>
              <w:t>Primary Residence Expenses</w:t>
            </w:r>
          </w:p>
          <w:p w14:paraId="06F3A15C" w14:textId="77777777" w:rsidR="001C2F3E" w:rsidRPr="0035730E" w:rsidRDefault="001C2F3E" w:rsidP="0035730E">
            <w:pPr>
              <w:tabs>
                <w:tab w:val="left" w:pos="2160"/>
              </w:tabs>
              <w:rPr>
                <w:rFonts w:ascii="Calibri" w:hAnsi="Calibri"/>
                <w:sz w:val="21"/>
                <w:szCs w:val="21"/>
              </w:rPr>
            </w:pPr>
            <w:r w:rsidRPr="0035730E">
              <w:rPr>
                <w:rFonts w:ascii="Calibri" w:hAnsi="Calibri"/>
                <w:sz w:val="21"/>
                <w:szCs w:val="21"/>
              </w:rPr>
              <w:t>Every NRA loan should include expenses for the primary residence such as rental payments, mortgage, taxes, insurance HOA dues and any other applicable expenses.</w:t>
            </w:r>
          </w:p>
          <w:p w14:paraId="4B81F567" w14:textId="77777777" w:rsidR="001C2F3E" w:rsidRPr="0035730E" w:rsidRDefault="001C2F3E" w:rsidP="0035730E">
            <w:pPr>
              <w:contextualSpacing/>
              <w:rPr>
                <w:rFonts w:ascii="Calibri" w:hAnsi="Calibri"/>
                <w:sz w:val="21"/>
                <w:szCs w:val="21"/>
              </w:rPr>
            </w:pPr>
          </w:p>
          <w:p w14:paraId="53B045FC" w14:textId="77777777" w:rsidR="001C2F3E" w:rsidRPr="0035730E" w:rsidRDefault="001C2F3E" w:rsidP="0035730E">
            <w:pPr>
              <w:contextualSpacing/>
              <w:rPr>
                <w:rFonts w:ascii="Calibri" w:hAnsi="Calibri"/>
                <w:sz w:val="21"/>
                <w:szCs w:val="21"/>
              </w:rPr>
            </w:pPr>
            <w:r w:rsidRPr="0035730E">
              <w:rPr>
                <w:rFonts w:ascii="Calibri" w:hAnsi="Calibri"/>
                <w:b/>
                <w:sz w:val="21"/>
                <w:szCs w:val="21"/>
              </w:rPr>
              <w:t>Assets:</w:t>
            </w:r>
            <w:r w:rsidRPr="0035730E">
              <w:rPr>
                <w:rFonts w:ascii="Calibri" w:hAnsi="Calibri"/>
                <w:sz w:val="21"/>
                <w:szCs w:val="21"/>
              </w:rPr>
              <w:tab/>
            </w:r>
          </w:p>
          <w:p w14:paraId="2C79BF06" w14:textId="77777777" w:rsidR="001C2F3E" w:rsidRPr="0035730E" w:rsidRDefault="001C2F3E" w:rsidP="0035730E">
            <w:pPr>
              <w:contextualSpacing/>
              <w:rPr>
                <w:rFonts w:ascii="Calibri" w:hAnsi="Calibri"/>
                <w:sz w:val="21"/>
                <w:szCs w:val="21"/>
              </w:rPr>
            </w:pPr>
            <w:r w:rsidRPr="0035730E">
              <w:rPr>
                <w:rFonts w:ascii="Calibri" w:hAnsi="Calibri"/>
                <w:sz w:val="21"/>
                <w:szCs w:val="21"/>
              </w:rPr>
              <w:t xml:space="preserve">Assets should be verified with two months statements from the borrower’s accounts.  If the statements are not in English they must be translated by a 3rd party professional translation company.  Convert all currency into USD.  </w:t>
            </w:r>
          </w:p>
          <w:p w14:paraId="55A200ED" w14:textId="6E4CE8CE" w:rsidR="001C2F3E" w:rsidRPr="0035730E" w:rsidRDefault="001C2F3E" w:rsidP="0035730E">
            <w:pPr>
              <w:pStyle w:val="BodyText"/>
              <w:kinsoku w:val="0"/>
              <w:overflowPunct w:val="0"/>
              <w:spacing w:before="188"/>
              <w:ind w:right="183"/>
              <w:rPr>
                <w:rFonts w:ascii="Calibri" w:eastAsiaTheme="minorHAnsi" w:hAnsi="Calibri" w:cstheme="minorBidi"/>
              </w:rPr>
            </w:pPr>
            <w:r w:rsidRPr="0035730E">
              <w:rPr>
                <w:rFonts w:ascii="Calibri" w:eastAsiaTheme="minorHAnsi" w:hAnsi="Calibri" w:cstheme="minorBidi"/>
              </w:rPr>
              <w:lastRenderedPageBreak/>
              <w:t>All foreign gift funds should be approved - all donor's identities, sources of the funds, and employment require such clearance.</w:t>
            </w:r>
            <w:r w:rsidR="00B5197C">
              <w:rPr>
                <w:rFonts w:ascii="Calibri" w:eastAsiaTheme="minorHAnsi" w:hAnsi="Calibri" w:cstheme="minorBidi"/>
              </w:rPr>
              <w:t xml:space="preserve"> The Bank will consider gifted funds from a maximum of 5 giftors</w:t>
            </w:r>
            <w:r w:rsidR="00E81781">
              <w:rPr>
                <w:rFonts w:ascii="Calibri" w:eastAsiaTheme="minorHAnsi" w:hAnsi="Calibri" w:cstheme="minorBidi"/>
              </w:rPr>
              <w:t xml:space="preserve"> and none may be, or have any affiliation with, the builder, developer, real estate agent, mortgage banker/broker, or any other interested party to the transaction.</w:t>
            </w:r>
          </w:p>
          <w:p w14:paraId="430A6355" w14:textId="77777777" w:rsidR="001C2F3E" w:rsidRPr="0035730E" w:rsidRDefault="001C2F3E" w:rsidP="0035730E">
            <w:pPr>
              <w:pStyle w:val="BodyText"/>
              <w:kinsoku w:val="0"/>
              <w:overflowPunct w:val="0"/>
              <w:spacing w:before="188"/>
              <w:ind w:right="183"/>
              <w:rPr>
                <w:rFonts w:ascii="Calibri" w:eastAsiaTheme="minorHAnsi" w:hAnsi="Calibri" w:cstheme="minorBidi"/>
              </w:rPr>
            </w:pPr>
            <w:r w:rsidRPr="0035730E">
              <w:rPr>
                <w:rFonts w:ascii="Calibri" w:eastAsiaTheme="minorHAnsi" w:hAnsi="Calibri" w:cstheme="minorBidi"/>
              </w:rPr>
              <w:t>Additional documents:</w:t>
            </w:r>
          </w:p>
          <w:p w14:paraId="328BC9AC" w14:textId="745BEC1F" w:rsidR="001C2F3E" w:rsidRPr="00D91465" w:rsidRDefault="001C2F3E" w:rsidP="00D91465">
            <w:pPr>
              <w:pStyle w:val="NoSpacing"/>
              <w:numPr>
                <w:ilvl w:val="0"/>
                <w:numId w:val="51"/>
              </w:numPr>
              <w:spacing w:line="276" w:lineRule="auto"/>
              <w:rPr>
                <w:rFonts w:ascii="Calibri" w:hAnsi="Calibri"/>
                <w:sz w:val="21"/>
                <w:szCs w:val="21"/>
              </w:rPr>
            </w:pPr>
            <w:r w:rsidRPr="0035730E">
              <w:rPr>
                <w:rFonts w:ascii="Calibri" w:hAnsi="Calibri"/>
                <w:sz w:val="21"/>
                <w:szCs w:val="21"/>
              </w:rPr>
              <w:t>US Mailing address must be provided for delivery of monthly statements and loan servicing inquiries</w:t>
            </w:r>
          </w:p>
        </w:tc>
      </w:tr>
      <w:tr w:rsidR="001C2F3E" w:rsidRPr="000016AE" w14:paraId="3AA36F1E" w14:textId="77777777" w:rsidTr="00CD33B3">
        <w:tc>
          <w:tcPr>
            <w:tcW w:w="1084" w:type="pct"/>
          </w:tcPr>
          <w:p w14:paraId="09CB8395" w14:textId="77777777" w:rsidR="001C2F3E" w:rsidRPr="00CE4AA4" w:rsidRDefault="00F667D7" w:rsidP="00CE4AA4">
            <w:pPr>
              <w:rPr>
                <w:b/>
                <w:sz w:val="21"/>
                <w:szCs w:val="21"/>
              </w:rPr>
            </w:pPr>
            <w:bookmarkStart w:id="93" w:name="option_to_purchase"/>
            <w:r w:rsidRPr="00CE4AA4">
              <w:rPr>
                <w:b/>
                <w:sz w:val="21"/>
                <w:szCs w:val="21"/>
              </w:rPr>
              <w:lastRenderedPageBreak/>
              <w:t>Option to Purchase</w:t>
            </w:r>
            <w:bookmarkEnd w:id="93"/>
          </w:p>
        </w:tc>
        <w:tc>
          <w:tcPr>
            <w:tcW w:w="3916" w:type="pct"/>
          </w:tcPr>
          <w:p w14:paraId="5F83B143" w14:textId="77777777" w:rsidR="001C2F3E" w:rsidRPr="0035730E" w:rsidRDefault="001C2F3E" w:rsidP="0035730E">
            <w:pPr>
              <w:pStyle w:val="BodyText"/>
              <w:tabs>
                <w:tab w:val="left" w:pos="3012"/>
              </w:tabs>
              <w:kinsoku w:val="0"/>
              <w:overflowPunct w:val="0"/>
              <w:spacing w:line="241" w:lineRule="exact"/>
              <w:rPr>
                <w:rFonts w:asciiTheme="minorHAnsi" w:eastAsiaTheme="minorHAnsi" w:hAnsiTheme="minorHAnsi" w:cstheme="minorBidi"/>
                <w:color w:val="2F0F13"/>
                <w:w w:val="105"/>
              </w:rPr>
            </w:pPr>
            <w:r w:rsidRPr="0035730E">
              <w:rPr>
                <w:rFonts w:asciiTheme="minorHAnsi" w:eastAsiaTheme="minorHAnsi" w:hAnsiTheme="minorHAnsi" w:cstheme="minorBidi"/>
                <w:color w:val="2F0F13"/>
                <w:w w:val="105"/>
              </w:rPr>
              <w:t>Rent credit for option to purchase is an acceptable source of funds toward the down payment. If the borrower has been in the home for 12 months, the current appraised value can be utilized to calculate LTV.</w:t>
            </w:r>
          </w:p>
          <w:p w14:paraId="5A3431C7" w14:textId="77777777" w:rsidR="001C2F3E" w:rsidRPr="0035730E" w:rsidRDefault="001C2F3E" w:rsidP="001C2F3E">
            <w:pPr>
              <w:pStyle w:val="BodyText"/>
              <w:tabs>
                <w:tab w:val="left" w:pos="3012"/>
              </w:tabs>
              <w:kinsoku w:val="0"/>
              <w:overflowPunct w:val="0"/>
              <w:spacing w:line="241" w:lineRule="exact"/>
              <w:ind w:left="140"/>
              <w:rPr>
                <w:rFonts w:asciiTheme="minorHAnsi" w:eastAsiaTheme="minorHAnsi" w:hAnsiTheme="minorHAnsi" w:cstheme="minorBidi"/>
                <w:color w:val="2F0F13"/>
                <w:w w:val="105"/>
              </w:rPr>
            </w:pPr>
          </w:p>
          <w:p w14:paraId="1F66825A" w14:textId="77777777" w:rsidR="001C2F3E" w:rsidRPr="0035730E" w:rsidRDefault="001C2F3E" w:rsidP="001C2F3E">
            <w:pPr>
              <w:tabs>
                <w:tab w:val="left" w:pos="2610"/>
                <w:tab w:val="left" w:pos="2790"/>
              </w:tabs>
              <w:contextualSpacing/>
              <w:rPr>
                <w:w w:val="110"/>
                <w:sz w:val="21"/>
                <w:szCs w:val="21"/>
              </w:rPr>
            </w:pPr>
            <w:r w:rsidRPr="0035730E">
              <w:rPr>
                <w:color w:val="2F0F13"/>
                <w:w w:val="105"/>
                <w:sz w:val="21"/>
                <w:szCs w:val="21"/>
              </w:rPr>
              <w:t xml:space="preserve">The original purchase option agreement is required.  The amount of rent paid in excess of market rents as determined by a Rent Survey obtained by the Bank may be applied toward the required down payment. The Rent Survey must determine the market rents as of the time the original purchase option agreement was created and went into effect.  </w:t>
            </w:r>
          </w:p>
        </w:tc>
      </w:tr>
      <w:tr w:rsidR="001C2F3E" w:rsidRPr="000016AE" w14:paraId="734A952E" w14:textId="77777777" w:rsidTr="00CD33B3">
        <w:tc>
          <w:tcPr>
            <w:tcW w:w="1084" w:type="pct"/>
          </w:tcPr>
          <w:p w14:paraId="2AEAA31F" w14:textId="77777777" w:rsidR="00F667D7" w:rsidRPr="00CE4AA4" w:rsidRDefault="00F667D7" w:rsidP="00CE4AA4">
            <w:pPr>
              <w:pStyle w:val="NoSpacing"/>
              <w:rPr>
                <w:b/>
                <w:sz w:val="21"/>
                <w:szCs w:val="21"/>
              </w:rPr>
            </w:pPr>
            <w:bookmarkStart w:id="94" w:name="OT_bonus"/>
            <w:r w:rsidRPr="00CE4AA4">
              <w:rPr>
                <w:b/>
                <w:color w:val="1F161F"/>
                <w:w w:val="110"/>
                <w:sz w:val="21"/>
                <w:szCs w:val="21"/>
              </w:rPr>
              <w:t>Overtime &amp; Bonus</w:t>
            </w:r>
          </w:p>
          <w:bookmarkEnd w:id="94"/>
          <w:p w14:paraId="0680B235" w14:textId="77777777" w:rsidR="001C2F3E" w:rsidRPr="00CE4AA4" w:rsidRDefault="001C2F3E" w:rsidP="00CE4AA4">
            <w:pPr>
              <w:rPr>
                <w:b/>
                <w:sz w:val="21"/>
                <w:szCs w:val="21"/>
              </w:rPr>
            </w:pPr>
          </w:p>
        </w:tc>
        <w:tc>
          <w:tcPr>
            <w:tcW w:w="3916" w:type="pct"/>
          </w:tcPr>
          <w:p w14:paraId="12415BD8" w14:textId="0AA538AB" w:rsidR="001C2F3E" w:rsidRPr="000016AE" w:rsidRDefault="001C2F3E" w:rsidP="001C2F3E">
            <w:pPr>
              <w:autoSpaceDE w:val="0"/>
              <w:autoSpaceDN w:val="0"/>
              <w:adjustRightInd w:val="0"/>
              <w:contextualSpacing/>
              <w:rPr>
                <w:color w:val="1F161F"/>
                <w:w w:val="110"/>
                <w:sz w:val="21"/>
                <w:szCs w:val="21"/>
              </w:rPr>
            </w:pPr>
            <w:r w:rsidRPr="000016AE">
              <w:rPr>
                <w:color w:val="1F161F"/>
                <w:w w:val="110"/>
                <w:sz w:val="21"/>
                <w:szCs w:val="21"/>
              </w:rPr>
              <w:t>A minimum history of two years</w:t>
            </w:r>
            <w:r w:rsidR="00D91465">
              <w:rPr>
                <w:color w:val="1F161F"/>
                <w:w w:val="110"/>
                <w:sz w:val="21"/>
                <w:szCs w:val="21"/>
              </w:rPr>
              <w:t>’</w:t>
            </w:r>
            <w:r w:rsidRPr="000016AE">
              <w:rPr>
                <w:color w:val="1F161F"/>
                <w:w w:val="110"/>
                <w:sz w:val="21"/>
                <w:szCs w:val="21"/>
              </w:rPr>
              <w:t xml:space="preserve"> receipt is recommended.  Borrowers relying on overtime or bonus income for qualifying purposes should have a prior history to be considered stable.</w:t>
            </w:r>
          </w:p>
          <w:p w14:paraId="706D36F9" w14:textId="77777777" w:rsidR="001C2F3E" w:rsidRPr="000016AE" w:rsidRDefault="001C2F3E" w:rsidP="001C2F3E">
            <w:pPr>
              <w:autoSpaceDE w:val="0"/>
              <w:autoSpaceDN w:val="0"/>
              <w:adjustRightInd w:val="0"/>
              <w:contextualSpacing/>
              <w:rPr>
                <w:color w:val="1F161F"/>
                <w:w w:val="110"/>
                <w:sz w:val="21"/>
                <w:szCs w:val="21"/>
              </w:rPr>
            </w:pPr>
          </w:p>
          <w:p w14:paraId="28E2CF91" w14:textId="77777777" w:rsidR="001C2F3E" w:rsidRPr="000016AE" w:rsidRDefault="001C2F3E" w:rsidP="0035730E">
            <w:pPr>
              <w:autoSpaceDE w:val="0"/>
              <w:autoSpaceDN w:val="0"/>
              <w:adjustRightInd w:val="0"/>
              <w:contextualSpacing/>
              <w:rPr>
                <w:color w:val="1F161F"/>
                <w:w w:val="110"/>
                <w:sz w:val="21"/>
                <w:szCs w:val="21"/>
              </w:rPr>
            </w:pPr>
            <w:r w:rsidRPr="000016AE">
              <w:rPr>
                <w:color w:val="1F161F"/>
                <w:w w:val="110"/>
                <w:sz w:val="21"/>
                <w:szCs w:val="21"/>
              </w:rPr>
              <w:t>The followin</w:t>
            </w:r>
            <w:r w:rsidR="0035730E">
              <w:rPr>
                <w:color w:val="1F161F"/>
                <w:w w:val="110"/>
                <w:sz w:val="21"/>
                <w:szCs w:val="21"/>
              </w:rPr>
              <w:t>g documents should be obtained:</w:t>
            </w:r>
          </w:p>
          <w:p w14:paraId="2041B0BD" w14:textId="77777777" w:rsidR="0035730E" w:rsidRDefault="0035730E" w:rsidP="00951CCA">
            <w:pPr>
              <w:pStyle w:val="ListParagraph"/>
              <w:numPr>
                <w:ilvl w:val="0"/>
                <w:numId w:val="97"/>
              </w:numPr>
              <w:autoSpaceDE w:val="0"/>
              <w:autoSpaceDN w:val="0"/>
              <w:adjustRightInd w:val="0"/>
              <w:ind w:left="792"/>
              <w:rPr>
                <w:color w:val="1F161F"/>
                <w:w w:val="110"/>
                <w:sz w:val="21"/>
                <w:szCs w:val="21"/>
              </w:rPr>
            </w:pPr>
            <w:r w:rsidRPr="0035730E">
              <w:rPr>
                <w:color w:val="1F161F"/>
                <w:w w:val="110"/>
                <w:sz w:val="21"/>
                <w:szCs w:val="21"/>
              </w:rPr>
              <w:t>C</w:t>
            </w:r>
            <w:r w:rsidR="001C2F3E" w:rsidRPr="0035730E">
              <w:rPr>
                <w:color w:val="1F161F"/>
                <w:w w:val="110"/>
                <w:sz w:val="21"/>
                <w:szCs w:val="21"/>
              </w:rPr>
              <w:t>ompleted VOE</w:t>
            </w:r>
          </w:p>
          <w:p w14:paraId="13260BF1" w14:textId="761D9A3C" w:rsidR="001C2F3E" w:rsidRPr="0035730E" w:rsidRDefault="0035730E" w:rsidP="00951CCA">
            <w:pPr>
              <w:pStyle w:val="ListParagraph"/>
              <w:numPr>
                <w:ilvl w:val="0"/>
                <w:numId w:val="97"/>
              </w:numPr>
              <w:autoSpaceDE w:val="0"/>
              <w:autoSpaceDN w:val="0"/>
              <w:adjustRightInd w:val="0"/>
              <w:ind w:left="792"/>
              <w:rPr>
                <w:color w:val="1F161F"/>
                <w:w w:val="110"/>
                <w:sz w:val="21"/>
                <w:szCs w:val="21"/>
              </w:rPr>
            </w:pPr>
            <w:r w:rsidRPr="0035730E">
              <w:rPr>
                <w:color w:val="1F161F"/>
                <w:w w:val="110"/>
                <w:sz w:val="21"/>
                <w:szCs w:val="21"/>
              </w:rPr>
              <w:t>T</w:t>
            </w:r>
            <w:r w:rsidR="001C2F3E" w:rsidRPr="0035730E">
              <w:rPr>
                <w:color w:val="1F161F"/>
                <w:w w:val="110"/>
                <w:sz w:val="21"/>
                <w:szCs w:val="21"/>
              </w:rPr>
              <w:t>he borrower’s recent paystub and IRS W-2 for</w:t>
            </w:r>
            <w:r w:rsidR="00D91465">
              <w:rPr>
                <w:color w:val="1F161F"/>
                <w:w w:val="110"/>
                <w:sz w:val="21"/>
                <w:szCs w:val="21"/>
              </w:rPr>
              <w:t>ms covering the most recent two-</w:t>
            </w:r>
            <w:r w:rsidR="001C2F3E" w:rsidRPr="0035730E">
              <w:rPr>
                <w:color w:val="1F161F"/>
                <w:w w:val="110"/>
                <w:sz w:val="21"/>
                <w:szCs w:val="21"/>
              </w:rPr>
              <w:t>year period.</w:t>
            </w:r>
          </w:p>
          <w:p w14:paraId="35A4E8C1" w14:textId="77777777" w:rsidR="001C2F3E" w:rsidRDefault="001C2F3E" w:rsidP="001C2F3E">
            <w:pPr>
              <w:rPr>
                <w:b/>
                <w:color w:val="1F161F"/>
                <w:w w:val="110"/>
                <w:sz w:val="21"/>
                <w:szCs w:val="21"/>
              </w:rPr>
            </w:pPr>
          </w:p>
          <w:p w14:paraId="1282038A" w14:textId="77777777" w:rsidR="001C2F3E" w:rsidRDefault="001C2F3E" w:rsidP="0035730E">
            <w:pPr>
              <w:pStyle w:val="BodyText"/>
              <w:ind w:right="310"/>
              <w:contextualSpacing/>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 xml:space="preserve">Using biweekly overtime to qualify, analyze the most recent paystub to confirm that the earnings match the historic annual income values. </w:t>
            </w:r>
          </w:p>
          <w:p w14:paraId="20CE8D4A" w14:textId="77777777" w:rsidR="001C2F3E" w:rsidRPr="000016AE" w:rsidRDefault="001C2F3E" w:rsidP="001C2F3E">
            <w:pPr>
              <w:rPr>
                <w:b/>
                <w:color w:val="1F161F"/>
                <w:w w:val="110"/>
                <w:sz w:val="21"/>
                <w:szCs w:val="21"/>
              </w:rPr>
            </w:pPr>
          </w:p>
          <w:p w14:paraId="2F0F26A7" w14:textId="780C96B4" w:rsidR="001C2F3E" w:rsidRPr="0035730E" w:rsidRDefault="001C2F3E" w:rsidP="001C2F3E">
            <w:pPr>
              <w:tabs>
                <w:tab w:val="left" w:pos="2610"/>
                <w:tab w:val="left" w:pos="2790"/>
              </w:tabs>
              <w:contextualSpacing/>
              <w:rPr>
                <w:w w:val="110"/>
                <w:sz w:val="21"/>
                <w:szCs w:val="21"/>
              </w:rPr>
            </w:pPr>
            <w:r w:rsidRPr="0035730E">
              <w:rPr>
                <w:color w:val="1F161F"/>
                <w:w w:val="110"/>
                <w:sz w:val="21"/>
                <w:szCs w:val="21"/>
              </w:rPr>
              <w:t>Borrowers using an annual bonus for qualification will have the annual amount divided by 12 to derive the monthly amount f</w:t>
            </w:r>
            <w:r w:rsidR="00AE31A0">
              <w:rPr>
                <w:color w:val="1F161F"/>
                <w:w w:val="110"/>
                <w:sz w:val="21"/>
                <w:szCs w:val="21"/>
              </w:rPr>
              <w:t xml:space="preserve"> </w:t>
            </w:r>
            <w:r w:rsidRPr="0035730E">
              <w:rPr>
                <w:color w:val="1F161F"/>
                <w:w w:val="110"/>
                <w:sz w:val="21"/>
                <w:szCs w:val="21"/>
              </w:rPr>
              <w:t>or qualifying purposes.  If the borrower has a history of receipt, the prior year’s bonus may be utilized for qualifying even if the borrower has not received the bonus in the current year, as long as there is a contract or VOE to assess the likelihood of recurrence. Bonuses should demonstrate a stable or upward trend and may be averaged or otherwise justified based on underwriter discretion.</w:t>
            </w:r>
          </w:p>
        </w:tc>
      </w:tr>
      <w:tr w:rsidR="001C2F3E" w:rsidRPr="000016AE" w14:paraId="015C4F9C" w14:textId="77777777" w:rsidTr="00CD33B3">
        <w:tc>
          <w:tcPr>
            <w:tcW w:w="1084" w:type="pct"/>
          </w:tcPr>
          <w:p w14:paraId="0F49EE9D" w14:textId="77777777" w:rsidR="001C2F3E" w:rsidRPr="00CE4AA4" w:rsidRDefault="00F667D7" w:rsidP="00CE4AA4">
            <w:pPr>
              <w:rPr>
                <w:b/>
                <w:sz w:val="21"/>
                <w:szCs w:val="21"/>
              </w:rPr>
            </w:pPr>
            <w:bookmarkStart w:id="95" w:name="parttime_2ndjob"/>
            <w:r w:rsidRPr="00CE4AA4">
              <w:rPr>
                <w:b/>
                <w:color w:val="1F161F"/>
                <w:w w:val="110"/>
                <w:sz w:val="21"/>
                <w:szCs w:val="21"/>
              </w:rPr>
              <w:t xml:space="preserve">Part Time and/or Second Job </w:t>
            </w:r>
            <w:bookmarkEnd w:id="95"/>
          </w:p>
        </w:tc>
        <w:tc>
          <w:tcPr>
            <w:tcW w:w="3916" w:type="pct"/>
          </w:tcPr>
          <w:p w14:paraId="2253BBE7" w14:textId="77777777" w:rsidR="001C2F3E" w:rsidRPr="008F7070" w:rsidRDefault="001C2F3E" w:rsidP="001C2F3E">
            <w:pPr>
              <w:contextualSpacing/>
              <w:rPr>
                <w:sz w:val="21"/>
                <w:szCs w:val="21"/>
              </w:rPr>
            </w:pPr>
            <w:r w:rsidRPr="000016AE">
              <w:rPr>
                <w:color w:val="1F161F"/>
                <w:w w:val="110"/>
                <w:sz w:val="21"/>
                <w:szCs w:val="21"/>
              </w:rPr>
              <w:t xml:space="preserve">Verification of a minimum history of two years of uninterrupted secondary employment income is recommended.  </w:t>
            </w:r>
          </w:p>
        </w:tc>
      </w:tr>
      <w:tr w:rsidR="001C2F3E" w:rsidRPr="000016AE" w14:paraId="35C90056" w14:textId="77777777" w:rsidTr="00CD33B3">
        <w:tc>
          <w:tcPr>
            <w:tcW w:w="1084" w:type="pct"/>
          </w:tcPr>
          <w:p w14:paraId="02031E9A" w14:textId="77777777" w:rsidR="001C2F3E" w:rsidRPr="00CE4AA4" w:rsidRDefault="00F667D7" w:rsidP="00CE4AA4">
            <w:pPr>
              <w:rPr>
                <w:b/>
                <w:color w:val="1F161F"/>
                <w:w w:val="110"/>
                <w:sz w:val="21"/>
                <w:szCs w:val="21"/>
              </w:rPr>
            </w:pPr>
            <w:bookmarkStart w:id="96" w:name="payoffs"/>
            <w:r w:rsidRPr="00CE4AA4">
              <w:rPr>
                <w:b/>
                <w:color w:val="1F161F"/>
                <w:w w:val="110"/>
                <w:sz w:val="21"/>
                <w:szCs w:val="21"/>
              </w:rPr>
              <w:t>Payoffs</w:t>
            </w:r>
            <w:bookmarkEnd w:id="96"/>
          </w:p>
        </w:tc>
        <w:tc>
          <w:tcPr>
            <w:tcW w:w="3916" w:type="pct"/>
          </w:tcPr>
          <w:p w14:paraId="4CB9B690" w14:textId="77777777" w:rsidR="001C2F3E" w:rsidRDefault="001C2F3E" w:rsidP="00951CCA">
            <w:pPr>
              <w:pStyle w:val="ListParagraph"/>
              <w:numPr>
                <w:ilvl w:val="0"/>
                <w:numId w:val="51"/>
              </w:numPr>
              <w:spacing w:line="276" w:lineRule="auto"/>
              <w:ind w:left="792"/>
              <w:rPr>
                <w:color w:val="1F161F"/>
                <w:w w:val="110"/>
                <w:sz w:val="21"/>
                <w:szCs w:val="21"/>
              </w:rPr>
            </w:pPr>
            <w:r>
              <w:rPr>
                <w:color w:val="1F161F"/>
                <w:w w:val="110"/>
                <w:sz w:val="21"/>
                <w:szCs w:val="21"/>
              </w:rPr>
              <w:t>Payoffs demands must be current through funding date.</w:t>
            </w:r>
          </w:p>
          <w:p w14:paraId="0B9D8A22" w14:textId="77777777" w:rsidR="001C2F3E" w:rsidRPr="000016AE" w:rsidRDefault="001C2F3E" w:rsidP="00951CCA">
            <w:pPr>
              <w:pStyle w:val="ListParagraph"/>
              <w:numPr>
                <w:ilvl w:val="0"/>
                <w:numId w:val="51"/>
              </w:numPr>
              <w:spacing w:line="276" w:lineRule="auto"/>
              <w:ind w:left="792"/>
              <w:rPr>
                <w:color w:val="1F161F"/>
                <w:w w:val="110"/>
                <w:sz w:val="21"/>
                <w:szCs w:val="21"/>
              </w:rPr>
            </w:pPr>
            <w:r w:rsidRPr="004D562C">
              <w:rPr>
                <w:color w:val="1F161F"/>
                <w:w w:val="110"/>
                <w:sz w:val="21"/>
                <w:szCs w:val="21"/>
              </w:rPr>
              <w:t>P</w:t>
            </w:r>
            <w:r>
              <w:rPr>
                <w:color w:val="1F161F"/>
                <w:w w:val="110"/>
                <w:sz w:val="21"/>
                <w:szCs w:val="21"/>
              </w:rPr>
              <w:t>ayoff statements</w:t>
            </w:r>
            <w:r w:rsidRPr="004D562C">
              <w:rPr>
                <w:color w:val="1F161F"/>
                <w:w w:val="110"/>
                <w:sz w:val="21"/>
                <w:szCs w:val="21"/>
              </w:rPr>
              <w:t>:</w:t>
            </w:r>
            <w:r>
              <w:rPr>
                <w:color w:val="1F161F"/>
                <w:w w:val="110"/>
                <w:sz w:val="21"/>
                <w:szCs w:val="21"/>
              </w:rPr>
              <w:t xml:space="preserve"> P</w:t>
            </w:r>
            <w:r w:rsidRPr="004D562C">
              <w:rPr>
                <w:color w:val="1F161F"/>
                <w:w w:val="110"/>
                <w:sz w:val="21"/>
                <w:szCs w:val="21"/>
              </w:rPr>
              <w:t xml:space="preserve">rovide most recent statements for </w:t>
            </w:r>
            <w:r>
              <w:rPr>
                <w:color w:val="1F161F"/>
                <w:w w:val="110"/>
                <w:sz w:val="21"/>
                <w:szCs w:val="21"/>
              </w:rPr>
              <w:t>any credit accounts or</w:t>
            </w:r>
            <w:r w:rsidRPr="004D562C">
              <w:rPr>
                <w:color w:val="1F161F"/>
                <w:w w:val="110"/>
                <w:sz w:val="21"/>
                <w:szCs w:val="21"/>
              </w:rPr>
              <w:t xml:space="preserve"> non-subject mortgage payoffs to be paid through close (must include creditor's contact information &amp; complete account numbers)</w:t>
            </w:r>
          </w:p>
        </w:tc>
      </w:tr>
      <w:tr w:rsidR="001C2F3E" w:rsidRPr="000016AE" w14:paraId="770C8EAD" w14:textId="77777777" w:rsidTr="00CD33B3">
        <w:tc>
          <w:tcPr>
            <w:tcW w:w="1084" w:type="pct"/>
          </w:tcPr>
          <w:p w14:paraId="7B1EAFBE" w14:textId="77777777" w:rsidR="001C2F3E" w:rsidRPr="00CE4AA4" w:rsidRDefault="00F667D7" w:rsidP="00CE4AA4">
            <w:pPr>
              <w:rPr>
                <w:b/>
                <w:sz w:val="21"/>
                <w:szCs w:val="21"/>
              </w:rPr>
            </w:pPr>
            <w:bookmarkStart w:id="97" w:name="pledged_assets"/>
            <w:r w:rsidRPr="00CE4AA4">
              <w:rPr>
                <w:b/>
                <w:color w:val="1F161F"/>
                <w:w w:val="110"/>
                <w:sz w:val="21"/>
                <w:szCs w:val="21"/>
              </w:rPr>
              <w:t>Pledged Assets</w:t>
            </w:r>
            <w:bookmarkEnd w:id="97"/>
          </w:p>
        </w:tc>
        <w:tc>
          <w:tcPr>
            <w:tcW w:w="3916" w:type="pct"/>
          </w:tcPr>
          <w:p w14:paraId="6348F752" w14:textId="77777777" w:rsidR="001C2F3E" w:rsidRPr="008F7070" w:rsidRDefault="001C2F3E" w:rsidP="001C2F3E">
            <w:pPr>
              <w:rPr>
                <w:w w:val="110"/>
                <w:sz w:val="21"/>
                <w:szCs w:val="21"/>
              </w:rPr>
            </w:pPr>
            <w:r w:rsidRPr="000016AE">
              <w:rPr>
                <w:color w:val="1F161F"/>
                <w:w w:val="110"/>
                <w:sz w:val="21"/>
                <w:szCs w:val="21"/>
              </w:rPr>
              <w:t xml:space="preserve">The pledged asset program allows up to 90% </w:t>
            </w:r>
            <w:r w:rsidRPr="008F7070">
              <w:rPr>
                <w:w w:val="110"/>
                <w:sz w:val="21"/>
                <w:szCs w:val="21"/>
              </w:rPr>
              <w:t>financing of the property value (the lesser of the appraised value or the purchase price). The fee for pledged asset loans is $250.</w:t>
            </w:r>
          </w:p>
          <w:p w14:paraId="0144E2D4" w14:textId="77777777" w:rsidR="001C2F3E" w:rsidRDefault="001C2F3E" w:rsidP="001C2F3E">
            <w:pPr>
              <w:rPr>
                <w:w w:val="110"/>
                <w:sz w:val="21"/>
                <w:szCs w:val="21"/>
              </w:rPr>
            </w:pPr>
          </w:p>
          <w:p w14:paraId="6DD7F390" w14:textId="77777777" w:rsidR="001C2F3E" w:rsidRPr="008F7070" w:rsidRDefault="001C2F3E" w:rsidP="001C2F3E">
            <w:pPr>
              <w:rPr>
                <w:sz w:val="21"/>
                <w:szCs w:val="21"/>
              </w:rPr>
            </w:pPr>
            <w:r w:rsidRPr="008F7070">
              <w:rPr>
                <w:b/>
                <w:sz w:val="21"/>
                <w:szCs w:val="21"/>
              </w:rPr>
              <w:t>Borrower Requirements</w:t>
            </w:r>
            <w:r w:rsidRPr="008F7070">
              <w:rPr>
                <w:sz w:val="21"/>
                <w:szCs w:val="21"/>
              </w:rPr>
              <w:t xml:space="preserve">: </w:t>
            </w:r>
            <w:r w:rsidRPr="008F7070">
              <w:rPr>
                <w:sz w:val="21"/>
                <w:szCs w:val="21"/>
              </w:rPr>
              <w:tab/>
            </w:r>
          </w:p>
          <w:p w14:paraId="10A7C005" w14:textId="77777777" w:rsidR="001C2F3E" w:rsidRPr="008F7070" w:rsidRDefault="001C2F3E" w:rsidP="001C2F3E">
            <w:pPr>
              <w:rPr>
                <w:w w:val="110"/>
                <w:sz w:val="21"/>
                <w:szCs w:val="21"/>
              </w:rPr>
            </w:pPr>
            <w:r w:rsidRPr="008F7070">
              <w:rPr>
                <w:w w:val="110"/>
                <w:sz w:val="21"/>
                <w:szCs w:val="21"/>
              </w:rPr>
              <w:t>The obligor (the party that pledges the eligible assets) does not have to be the borrower nor does the obligor need to have a family relation to the borrower.</w:t>
            </w:r>
          </w:p>
          <w:p w14:paraId="0E7E3817" w14:textId="77777777" w:rsidR="001C2F3E" w:rsidRPr="008F7070" w:rsidRDefault="001C2F3E" w:rsidP="001C2F3E">
            <w:pPr>
              <w:rPr>
                <w:w w:val="110"/>
                <w:sz w:val="21"/>
                <w:szCs w:val="21"/>
              </w:rPr>
            </w:pPr>
          </w:p>
          <w:p w14:paraId="1B3A8DA5" w14:textId="77777777" w:rsidR="001C2F3E" w:rsidRPr="008F7070" w:rsidRDefault="001C2F3E" w:rsidP="001C2F3E">
            <w:pPr>
              <w:contextualSpacing/>
              <w:rPr>
                <w:sz w:val="21"/>
                <w:szCs w:val="21"/>
              </w:rPr>
            </w:pPr>
            <w:r w:rsidRPr="008F7070">
              <w:rPr>
                <w:b/>
                <w:sz w:val="21"/>
                <w:szCs w:val="21"/>
              </w:rPr>
              <w:lastRenderedPageBreak/>
              <w:t>Eligible Properties</w:t>
            </w:r>
            <w:r w:rsidRPr="008F7070">
              <w:rPr>
                <w:sz w:val="21"/>
                <w:szCs w:val="21"/>
              </w:rPr>
              <w:t>:</w:t>
            </w:r>
            <w:r w:rsidRPr="008F7070">
              <w:rPr>
                <w:sz w:val="21"/>
                <w:szCs w:val="21"/>
              </w:rPr>
              <w:tab/>
            </w:r>
            <w:r w:rsidRPr="008F7070">
              <w:rPr>
                <w:sz w:val="21"/>
                <w:szCs w:val="21"/>
              </w:rPr>
              <w:tab/>
            </w:r>
          </w:p>
          <w:p w14:paraId="3058AAC4" w14:textId="77777777" w:rsidR="001C2F3E" w:rsidRPr="008F7070" w:rsidRDefault="001C2F3E" w:rsidP="001C2F3E">
            <w:pPr>
              <w:contextualSpacing/>
              <w:rPr>
                <w:w w:val="110"/>
                <w:sz w:val="21"/>
                <w:szCs w:val="21"/>
              </w:rPr>
            </w:pPr>
            <w:r w:rsidRPr="008F7070">
              <w:rPr>
                <w:w w:val="110"/>
                <w:sz w:val="21"/>
                <w:szCs w:val="21"/>
              </w:rPr>
              <w:t>Residences, Second Homes, and Investment Properties</w:t>
            </w:r>
          </w:p>
          <w:p w14:paraId="549BE10B" w14:textId="77777777" w:rsidR="001C2F3E" w:rsidRPr="000016AE" w:rsidRDefault="001C2F3E" w:rsidP="001C2F3E">
            <w:pPr>
              <w:contextualSpacing/>
              <w:rPr>
                <w:color w:val="1F161F"/>
                <w:w w:val="110"/>
                <w:sz w:val="21"/>
                <w:szCs w:val="21"/>
              </w:rPr>
            </w:pPr>
            <w:r w:rsidRPr="008F7070">
              <w:rPr>
                <w:w w:val="110"/>
                <w:sz w:val="21"/>
                <w:szCs w:val="21"/>
              </w:rPr>
              <w:t>Not available in Washington DC, West Virginia, and Virginia</w:t>
            </w:r>
            <w:r w:rsidRPr="000016AE">
              <w:rPr>
                <w:color w:val="1F161F"/>
                <w:w w:val="110"/>
                <w:sz w:val="21"/>
                <w:szCs w:val="21"/>
              </w:rPr>
              <w:t>.</w:t>
            </w:r>
          </w:p>
          <w:p w14:paraId="7B15338A" w14:textId="77777777" w:rsidR="001C2F3E" w:rsidRPr="000016AE" w:rsidRDefault="001C2F3E" w:rsidP="001C2F3E">
            <w:pPr>
              <w:contextualSpacing/>
              <w:rPr>
                <w:color w:val="1F161F"/>
                <w:w w:val="110"/>
                <w:sz w:val="21"/>
                <w:szCs w:val="21"/>
              </w:rPr>
            </w:pPr>
          </w:p>
          <w:p w14:paraId="77673F73" w14:textId="77777777" w:rsidR="001C2F3E" w:rsidRPr="000016AE" w:rsidRDefault="001C2F3E" w:rsidP="001C2F3E">
            <w:pPr>
              <w:ind w:left="2880" w:hanging="2880"/>
              <w:contextualSpacing/>
              <w:rPr>
                <w:sz w:val="21"/>
                <w:szCs w:val="21"/>
              </w:rPr>
            </w:pPr>
            <w:r w:rsidRPr="000016AE">
              <w:rPr>
                <w:b/>
                <w:sz w:val="21"/>
                <w:szCs w:val="21"/>
              </w:rPr>
              <w:t>Eligible Liquid Assets</w:t>
            </w:r>
            <w:r w:rsidRPr="000016AE">
              <w:rPr>
                <w:sz w:val="21"/>
                <w:szCs w:val="21"/>
              </w:rPr>
              <w:t>:</w:t>
            </w:r>
            <w:r w:rsidRPr="000016AE">
              <w:rPr>
                <w:sz w:val="21"/>
                <w:szCs w:val="21"/>
              </w:rPr>
              <w:tab/>
            </w:r>
          </w:p>
          <w:p w14:paraId="4EFA049B" w14:textId="77777777" w:rsidR="001C2F3E" w:rsidRPr="000016AE" w:rsidRDefault="001C2F3E" w:rsidP="001C2F3E">
            <w:pPr>
              <w:contextualSpacing/>
              <w:rPr>
                <w:color w:val="1F161F"/>
                <w:w w:val="110"/>
                <w:sz w:val="21"/>
                <w:szCs w:val="21"/>
              </w:rPr>
            </w:pPr>
            <w:r w:rsidRPr="000016AE">
              <w:rPr>
                <w:color w:val="1F161F"/>
                <w:w w:val="110"/>
                <w:sz w:val="21"/>
                <w:szCs w:val="21"/>
              </w:rPr>
              <w:t xml:space="preserve">Eligible Assets include stocks, bonds, CD’s, savings accounts and mutual funds. </w:t>
            </w:r>
          </w:p>
          <w:p w14:paraId="688F8273" w14:textId="77777777" w:rsidR="001C2F3E" w:rsidRPr="000016AE" w:rsidRDefault="001C2F3E" w:rsidP="001C2F3E">
            <w:pPr>
              <w:contextualSpacing/>
              <w:rPr>
                <w:color w:val="1F161F"/>
                <w:w w:val="110"/>
                <w:sz w:val="21"/>
                <w:szCs w:val="21"/>
              </w:rPr>
            </w:pPr>
          </w:p>
          <w:p w14:paraId="648C754E" w14:textId="4B122E77" w:rsidR="001C2F3E" w:rsidRPr="000016AE" w:rsidRDefault="001C2F3E" w:rsidP="001C2F3E">
            <w:pPr>
              <w:contextualSpacing/>
              <w:rPr>
                <w:color w:val="1F161F"/>
                <w:w w:val="110"/>
                <w:sz w:val="21"/>
                <w:szCs w:val="21"/>
              </w:rPr>
            </w:pPr>
            <w:r w:rsidRPr="000016AE">
              <w:rPr>
                <w:color w:val="1F161F"/>
                <w:w w:val="110"/>
                <w:sz w:val="21"/>
                <w:szCs w:val="21"/>
              </w:rPr>
              <w:t xml:space="preserve">Eligible Assets must be managed by an Investment Broker/Dealer or </w:t>
            </w:r>
            <w:r w:rsidR="00E87F7F">
              <w:rPr>
                <w:sz w:val="21"/>
                <w:szCs w:val="21"/>
              </w:rPr>
              <w:t>Axos Bank</w:t>
            </w:r>
            <w:r w:rsidRPr="000016AE">
              <w:rPr>
                <w:color w:val="1F161F"/>
                <w:w w:val="110"/>
                <w:sz w:val="21"/>
                <w:szCs w:val="21"/>
              </w:rPr>
              <w:t xml:space="preserve">. </w:t>
            </w:r>
          </w:p>
          <w:p w14:paraId="7B7D1104" w14:textId="77777777" w:rsidR="001C2F3E" w:rsidRPr="000016AE" w:rsidRDefault="001C2F3E" w:rsidP="001C2F3E">
            <w:pPr>
              <w:contextualSpacing/>
              <w:rPr>
                <w:color w:val="1F161F"/>
                <w:w w:val="110"/>
                <w:sz w:val="21"/>
                <w:szCs w:val="21"/>
              </w:rPr>
            </w:pPr>
          </w:p>
          <w:p w14:paraId="0802C4F0" w14:textId="77777777" w:rsidR="001C2F3E" w:rsidRPr="000016AE" w:rsidRDefault="001C2F3E" w:rsidP="001C2F3E">
            <w:pPr>
              <w:contextualSpacing/>
              <w:rPr>
                <w:color w:val="1F161F"/>
                <w:w w:val="110"/>
                <w:sz w:val="21"/>
                <w:szCs w:val="21"/>
              </w:rPr>
            </w:pPr>
            <w:r w:rsidRPr="000016AE">
              <w:rPr>
                <w:color w:val="1F161F"/>
                <w:w w:val="110"/>
                <w:sz w:val="21"/>
                <w:szCs w:val="21"/>
              </w:rPr>
              <w:t>Eligible Assets must be held in an account based in the U.S., either by a U.S. entity or the U.S. branch of a foreign entity.</w:t>
            </w:r>
          </w:p>
          <w:p w14:paraId="6D49CFAD" w14:textId="77777777" w:rsidR="001C2F3E" w:rsidRPr="000016AE" w:rsidRDefault="001C2F3E" w:rsidP="001C2F3E">
            <w:pPr>
              <w:contextualSpacing/>
              <w:rPr>
                <w:color w:val="1F161F"/>
                <w:w w:val="110"/>
                <w:sz w:val="21"/>
                <w:szCs w:val="21"/>
              </w:rPr>
            </w:pPr>
          </w:p>
          <w:p w14:paraId="43B10B4C" w14:textId="77777777" w:rsidR="001C2F3E" w:rsidRPr="000016AE" w:rsidRDefault="001C2F3E" w:rsidP="001C2F3E">
            <w:pPr>
              <w:contextualSpacing/>
              <w:rPr>
                <w:color w:val="1F161F"/>
                <w:w w:val="110"/>
                <w:sz w:val="21"/>
                <w:szCs w:val="21"/>
              </w:rPr>
            </w:pPr>
            <w:r w:rsidRPr="000016AE">
              <w:rPr>
                <w:color w:val="1F161F"/>
                <w:w w:val="110"/>
                <w:sz w:val="21"/>
                <w:szCs w:val="21"/>
              </w:rPr>
              <w:t xml:space="preserve">Eligible Assets do not include assets bought on margin, options, warrants, IRA assets, 401K assets, annuities, insurance benefits, and 529 or other education savings plans.  </w:t>
            </w:r>
          </w:p>
          <w:p w14:paraId="7A0B285D" w14:textId="77777777" w:rsidR="001C2F3E" w:rsidRPr="000016AE" w:rsidRDefault="001C2F3E" w:rsidP="001C2F3E">
            <w:pPr>
              <w:rPr>
                <w:color w:val="1F161F"/>
                <w:w w:val="110"/>
                <w:sz w:val="21"/>
                <w:szCs w:val="21"/>
              </w:rPr>
            </w:pPr>
          </w:p>
          <w:p w14:paraId="19187C1C" w14:textId="77777777" w:rsidR="001C2F3E" w:rsidRPr="000016AE" w:rsidRDefault="001C2F3E" w:rsidP="001C2F3E">
            <w:pPr>
              <w:rPr>
                <w:b/>
                <w:sz w:val="21"/>
                <w:szCs w:val="21"/>
              </w:rPr>
            </w:pPr>
            <w:r w:rsidRPr="000016AE">
              <w:rPr>
                <w:b/>
                <w:sz w:val="21"/>
                <w:szCs w:val="21"/>
              </w:rPr>
              <w:t>Securities Documentation</w:t>
            </w:r>
          </w:p>
          <w:p w14:paraId="5B5E0F9E" w14:textId="77777777" w:rsidR="001C2F3E" w:rsidRPr="000016AE" w:rsidRDefault="001C2F3E" w:rsidP="0035730E">
            <w:pPr>
              <w:ind w:left="2880" w:hanging="2880"/>
              <w:contextualSpacing/>
              <w:rPr>
                <w:color w:val="1F161F"/>
                <w:w w:val="110"/>
                <w:sz w:val="21"/>
                <w:szCs w:val="21"/>
              </w:rPr>
            </w:pPr>
            <w:r w:rsidRPr="000016AE">
              <w:rPr>
                <w:color w:val="1F161F"/>
                <w:w w:val="110"/>
                <w:sz w:val="21"/>
                <w:szCs w:val="21"/>
              </w:rPr>
              <w:t>If securities are pledged</w:t>
            </w:r>
            <w:r>
              <w:rPr>
                <w:color w:val="1F161F"/>
                <w:w w:val="110"/>
                <w:sz w:val="21"/>
                <w:szCs w:val="21"/>
              </w:rPr>
              <w:t>, a review and approval</w:t>
            </w:r>
            <w:r w:rsidR="0035730E">
              <w:rPr>
                <w:color w:val="1F161F"/>
                <w:w w:val="110"/>
                <w:sz w:val="21"/>
                <w:szCs w:val="21"/>
              </w:rPr>
              <w:t xml:space="preserve"> of the securities is required.</w:t>
            </w:r>
          </w:p>
          <w:p w14:paraId="428A0B3F" w14:textId="77777777" w:rsidR="001C2F3E" w:rsidRPr="000016AE" w:rsidRDefault="001C2F3E" w:rsidP="00951CCA">
            <w:pPr>
              <w:pStyle w:val="ListParagraph"/>
              <w:numPr>
                <w:ilvl w:val="0"/>
                <w:numId w:val="28"/>
              </w:numPr>
              <w:spacing w:line="276" w:lineRule="auto"/>
              <w:ind w:left="792"/>
              <w:rPr>
                <w:color w:val="1F161F"/>
                <w:w w:val="110"/>
                <w:sz w:val="21"/>
                <w:szCs w:val="21"/>
              </w:rPr>
            </w:pPr>
            <w:r w:rsidRPr="000016AE">
              <w:rPr>
                <w:color w:val="1F161F"/>
                <w:w w:val="110"/>
                <w:sz w:val="21"/>
                <w:szCs w:val="21"/>
              </w:rPr>
              <w:t>The borrower/obligor must execute the Pledge Agreement prior to loan funding; and</w:t>
            </w:r>
          </w:p>
          <w:p w14:paraId="44DE4A7A" w14:textId="3D613C68" w:rsidR="001C2F3E" w:rsidRPr="008F7070" w:rsidRDefault="001C2F3E" w:rsidP="00951CCA">
            <w:pPr>
              <w:pStyle w:val="ListParagraph"/>
              <w:numPr>
                <w:ilvl w:val="0"/>
                <w:numId w:val="28"/>
              </w:numPr>
              <w:spacing w:line="276" w:lineRule="auto"/>
              <w:ind w:left="792"/>
              <w:rPr>
                <w:w w:val="110"/>
                <w:sz w:val="21"/>
                <w:szCs w:val="21"/>
              </w:rPr>
            </w:pPr>
            <w:r w:rsidRPr="000016AE">
              <w:rPr>
                <w:color w:val="1F161F"/>
                <w:w w:val="110"/>
                <w:sz w:val="21"/>
                <w:szCs w:val="21"/>
              </w:rPr>
              <w:t xml:space="preserve">The securities intermediary must execute the Account Control </w:t>
            </w:r>
            <w:r w:rsidRPr="008F7070">
              <w:rPr>
                <w:w w:val="110"/>
                <w:sz w:val="21"/>
                <w:szCs w:val="21"/>
              </w:rPr>
              <w:t xml:space="preserve">Agreement prior to loan funding.  If the borrower is pledging funds outside of </w:t>
            </w:r>
            <w:r w:rsidR="00E87F7F">
              <w:rPr>
                <w:sz w:val="21"/>
                <w:szCs w:val="21"/>
              </w:rPr>
              <w:t>Axos Bank</w:t>
            </w:r>
            <w:r w:rsidRPr="008F7070">
              <w:rPr>
                <w:w w:val="110"/>
                <w:sz w:val="21"/>
                <w:szCs w:val="21"/>
              </w:rPr>
              <w:t>, the control agreement must be reviewed and approved by legal.  (3 Copies required- p</w:t>
            </w:r>
            <w:r w:rsidR="00D91465">
              <w:rPr>
                <w:w w:val="110"/>
                <w:sz w:val="21"/>
                <w:szCs w:val="21"/>
              </w:rPr>
              <w:t>lus the securities intermediary’</w:t>
            </w:r>
            <w:r w:rsidRPr="008F7070">
              <w:rPr>
                <w:w w:val="110"/>
                <w:sz w:val="21"/>
                <w:szCs w:val="21"/>
              </w:rPr>
              <w:t>s business card)</w:t>
            </w:r>
          </w:p>
          <w:p w14:paraId="1EDBF4F4" w14:textId="7A7987AE" w:rsidR="001C2F3E" w:rsidRDefault="00A37222" w:rsidP="00951CCA">
            <w:pPr>
              <w:pStyle w:val="ListParagraph"/>
              <w:numPr>
                <w:ilvl w:val="0"/>
                <w:numId w:val="28"/>
              </w:numPr>
              <w:spacing w:line="276" w:lineRule="auto"/>
              <w:ind w:left="792"/>
              <w:rPr>
                <w:w w:val="110"/>
                <w:sz w:val="20"/>
                <w:szCs w:val="20"/>
              </w:rPr>
            </w:pPr>
            <w:r>
              <w:rPr>
                <w:w w:val="110"/>
                <w:sz w:val="21"/>
                <w:szCs w:val="21"/>
              </w:rPr>
              <w:t>FR G-3 form</w:t>
            </w:r>
            <w:r w:rsidR="00CB1550">
              <w:rPr>
                <w:w w:val="110"/>
                <w:sz w:val="21"/>
                <w:szCs w:val="21"/>
              </w:rPr>
              <w:t xml:space="preserve"> or </w:t>
            </w:r>
            <w:r w:rsidR="00CB1550">
              <w:rPr>
                <w:w w:val="110"/>
                <w:sz w:val="20"/>
                <w:szCs w:val="20"/>
              </w:rPr>
              <w:t>FR-U1 form</w:t>
            </w:r>
            <w:r w:rsidR="001C2F3E" w:rsidRPr="008F7070">
              <w:rPr>
                <w:w w:val="110"/>
                <w:sz w:val="21"/>
                <w:szCs w:val="21"/>
              </w:rPr>
              <w:t xml:space="preserve"> be completed and executed by borrower. Forms can be found at:  </w:t>
            </w:r>
            <w:hyperlink r:id="rId20" w:history="1">
              <w:r w:rsidR="0035730E" w:rsidRPr="008E69A5">
                <w:rPr>
                  <w:rStyle w:val="Hyperlink"/>
                  <w:w w:val="110"/>
                  <w:sz w:val="20"/>
                  <w:szCs w:val="20"/>
                </w:rPr>
                <w:t>https://www.federalreserve.gov/apps/reportforms/default.aspx</w:t>
              </w:r>
            </w:hyperlink>
            <w:r w:rsidR="0035730E">
              <w:rPr>
                <w:w w:val="110"/>
                <w:sz w:val="20"/>
                <w:szCs w:val="20"/>
              </w:rPr>
              <w:t xml:space="preserve"> </w:t>
            </w:r>
          </w:p>
          <w:p w14:paraId="642013B5" w14:textId="3A17B515" w:rsidR="00A37222" w:rsidRDefault="00A37222" w:rsidP="00951CCA">
            <w:pPr>
              <w:pStyle w:val="ListParagraph"/>
              <w:numPr>
                <w:ilvl w:val="0"/>
                <w:numId w:val="28"/>
              </w:numPr>
              <w:spacing w:line="276" w:lineRule="auto"/>
              <w:ind w:left="792"/>
              <w:rPr>
                <w:w w:val="110"/>
                <w:sz w:val="20"/>
                <w:szCs w:val="20"/>
              </w:rPr>
            </w:pPr>
            <w:r>
              <w:rPr>
                <w:w w:val="110"/>
                <w:sz w:val="20"/>
                <w:szCs w:val="20"/>
              </w:rPr>
              <w:t xml:space="preserve">Fr G-3 form is to be </w:t>
            </w:r>
            <w:r w:rsidR="00CB1550">
              <w:rPr>
                <w:w w:val="110"/>
                <w:sz w:val="20"/>
                <w:szCs w:val="20"/>
              </w:rPr>
              <w:t>used</w:t>
            </w:r>
            <w:r>
              <w:rPr>
                <w:w w:val="110"/>
                <w:sz w:val="20"/>
                <w:szCs w:val="20"/>
              </w:rPr>
              <w:t xml:space="preserve"> f</w:t>
            </w:r>
            <w:r w:rsidR="00CB1550">
              <w:rPr>
                <w:w w:val="110"/>
                <w:sz w:val="20"/>
                <w:szCs w:val="20"/>
              </w:rPr>
              <w:t>or</w:t>
            </w:r>
            <w:r>
              <w:rPr>
                <w:w w:val="110"/>
                <w:sz w:val="20"/>
                <w:szCs w:val="20"/>
              </w:rPr>
              <w:t xml:space="preserve"> </w:t>
            </w:r>
            <w:r w:rsidR="00CB1550">
              <w:rPr>
                <w:w w:val="110"/>
                <w:sz w:val="20"/>
                <w:szCs w:val="20"/>
              </w:rPr>
              <w:t>C</w:t>
            </w:r>
            <w:r>
              <w:rPr>
                <w:w w:val="110"/>
                <w:sz w:val="20"/>
                <w:szCs w:val="20"/>
              </w:rPr>
              <w:t>orrespondent lenders if the correspondent</w:t>
            </w:r>
            <w:r w:rsidR="00CB1550">
              <w:rPr>
                <w:w w:val="110"/>
                <w:sz w:val="20"/>
                <w:szCs w:val="20"/>
              </w:rPr>
              <w:t xml:space="preserve"> </w:t>
            </w:r>
            <w:r>
              <w:rPr>
                <w:w w:val="110"/>
                <w:sz w:val="20"/>
                <w:szCs w:val="20"/>
              </w:rPr>
              <w:t>lender is not a bank.</w:t>
            </w:r>
          </w:p>
          <w:p w14:paraId="313E0081" w14:textId="5F516DBD" w:rsidR="00A37222" w:rsidRPr="00CB1550" w:rsidRDefault="00A37222" w:rsidP="00951CCA">
            <w:pPr>
              <w:pStyle w:val="ListParagraph"/>
              <w:numPr>
                <w:ilvl w:val="0"/>
                <w:numId w:val="28"/>
              </w:numPr>
              <w:spacing w:line="276" w:lineRule="auto"/>
              <w:ind w:left="792"/>
              <w:rPr>
                <w:w w:val="110"/>
                <w:sz w:val="20"/>
                <w:szCs w:val="20"/>
              </w:rPr>
            </w:pPr>
            <w:r w:rsidRPr="00CB1550">
              <w:rPr>
                <w:w w:val="110"/>
                <w:sz w:val="20"/>
                <w:szCs w:val="20"/>
              </w:rPr>
              <w:t xml:space="preserve">If </w:t>
            </w:r>
            <w:r w:rsidR="00CB1550" w:rsidRPr="00CB1550">
              <w:rPr>
                <w:w w:val="110"/>
                <w:sz w:val="20"/>
                <w:szCs w:val="20"/>
              </w:rPr>
              <w:t>C</w:t>
            </w:r>
            <w:r w:rsidRPr="00CB1550">
              <w:rPr>
                <w:w w:val="110"/>
                <w:sz w:val="20"/>
                <w:szCs w:val="20"/>
              </w:rPr>
              <w:t>orrespondent lender is a bank use the F</w:t>
            </w:r>
            <w:r w:rsidR="00F667E6" w:rsidRPr="00CB1550">
              <w:rPr>
                <w:w w:val="110"/>
                <w:sz w:val="20"/>
                <w:szCs w:val="20"/>
              </w:rPr>
              <w:t>R-</w:t>
            </w:r>
            <w:r w:rsidR="00CB1550" w:rsidRPr="00CB1550">
              <w:rPr>
                <w:w w:val="110"/>
                <w:sz w:val="20"/>
                <w:szCs w:val="20"/>
              </w:rPr>
              <w:t>U</w:t>
            </w:r>
            <w:r w:rsidR="00F667E6" w:rsidRPr="00CB1550">
              <w:rPr>
                <w:w w:val="110"/>
                <w:sz w:val="20"/>
                <w:szCs w:val="20"/>
              </w:rPr>
              <w:t>1 form</w:t>
            </w:r>
          </w:p>
          <w:p w14:paraId="398A0416" w14:textId="77777777" w:rsidR="00A37222" w:rsidRPr="00A37222" w:rsidRDefault="00A37222" w:rsidP="00A37222">
            <w:pPr>
              <w:spacing w:line="276" w:lineRule="auto"/>
              <w:rPr>
                <w:w w:val="110"/>
                <w:sz w:val="20"/>
                <w:szCs w:val="20"/>
              </w:rPr>
            </w:pPr>
          </w:p>
          <w:p w14:paraId="7750E4D1" w14:textId="77777777" w:rsidR="001C2F3E" w:rsidRPr="008F7070" w:rsidRDefault="001C2F3E" w:rsidP="001C2F3E">
            <w:pPr>
              <w:ind w:left="2880" w:hanging="2880"/>
              <w:contextualSpacing/>
              <w:rPr>
                <w:sz w:val="21"/>
                <w:szCs w:val="21"/>
              </w:rPr>
            </w:pPr>
            <w:r w:rsidRPr="008F7070">
              <w:rPr>
                <w:b/>
                <w:sz w:val="21"/>
                <w:szCs w:val="21"/>
              </w:rPr>
              <w:t>Pledge Amount</w:t>
            </w:r>
            <w:r w:rsidRPr="008F7070">
              <w:rPr>
                <w:sz w:val="21"/>
                <w:szCs w:val="21"/>
              </w:rPr>
              <w:t>:</w:t>
            </w:r>
            <w:r w:rsidRPr="008F7070">
              <w:rPr>
                <w:sz w:val="21"/>
                <w:szCs w:val="21"/>
              </w:rPr>
              <w:tab/>
            </w:r>
          </w:p>
          <w:p w14:paraId="75671E42" w14:textId="77777777" w:rsidR="001C2F3E" w:rsidRPr="008F7070" w:rsidRDefault="001C2F3E" w:rsidP="001C2F3E">
            <w:pPr>
              <w:contextualSpacing/>
              <w:rPr>
                <w:w w:val="110"/>
                <w:sz w:val="21"/>
                <w:szCs w:val="21"/>
              </w:rPr>
            </w:pPr>
            <w:r w:rsidRPr="008F7070">
              <w:rPr>
                <w:w w:val="110"/>
                <w:sz w:val="21"/>
                <w:szCs w:val="21"/>
              </w:rPr>
              <w:t>The base pledge amount equals the equity requirement percentage multiplied by the property value (minus any equity or down payment).</w:t>
            </w:r>
          </w:p>
          <w:p w14:paraId="1000BF64" w14:textId="77777777" w:rsidR="001C2F3E" w:rsidRPr="008F7070" w:rsidRDefault="001C2F3E" w:rsidP="001C2F3E">
            <w:pPr>
              <w:contextualSpacing/>
              <w:rPr>
                <w:w w:val="110"/>
                <w:sz w:val="21"/>
                <w:szCs w:val="21"/>
              </w:rPr>
            </w:pPr>
          </w:p>
          <w:p w14:paraId="07BB2B16" w14:textId="77777777" w:rsidR="001C2F3E" w:rsidRPr="000016AE" w:rsidRDefault="001C2F3E" w:rsidP="001C2F3E">
            <w:pPr>
              <w:contextualSpacing/>
              <w:rPr>
                <w:color w:val="1F161F"/>
                <w:w w:val="110"/>
                <w:sz w:val="21"/>
                <w:szCs w:val="21"/>
              </w:rPr>
            </w:pPr>
            <w:r w:rsidRPr="000016AE">
              <w:rPr>
                <w:color w:val="1F161F"/>
                <w:w w:val="110"/>
                <w:sz w:val="21"/>
                <w:szCs w:val="21"/>
              </w:rPr>
              <w:t xml:space="preserve">The Initial Pledge Amount equals the Base Pledge Amount multiplied by two hundred percent (200%), if non cash and one hundred percent (100%), if cash.  </w:t>
            </w:r>
          </w:p>
          <w:p w14:paraId="3270909B" w14:textId="2CF40BF1" w:rsidR="001C2F3E" w:rsidRPr="000016AE" w:rsidRDefault="001C2F3E" w:rsidP="001C2F3E">
            <w:pPr>
              <w:contextualSpacing/>
              <w:rPr>
                <w:color w:val="1F161F"/>
                <w:w w:val="110"/>
                <w:sz w:val="21"/>
                <w:szCs w:val="21"/>
              </w:rPr>
            </w:pPr>
            <w:r w:rsidRPr="000016AE">
              <w:rPr>
                <w:color w:val="1F161F"/>
                <w:w w:val="110"/>
                <w:sz w:val="21"/>
                <w:szCs w:val="21"/>
              </w:rPr>
              <w:t>The Minimum Pledge Amount equals the Ba</w:t>
            </w:r>
            <w:r w:rsidR="00D91465">
              <w:rPr>
                <w:color w:val="1F161F"/>
                <w:w w:val="110"/>
                <w:sz w:val="21"/>
                <w:szCs w:val="21"/>
              </w:rPr>
              <w:t>se Pledge Amount multiplied 168%</w:t>
            </w:r>
            <w:r w:rsidRPr="000016AE">
              <w:rPr>
                <w:color w:val="1F161F"/>
                <w:w w:val="110"/>
                <w:sz w:val="21"/>
                <w:szCs w:val="21"/>
              </w:rPr>
              <w:t>.</w:t>
            </w:r>
          </w:p>
          <w:p w14:paraId="23686B31" w14:textId="77777777" w:rsidR="001C2F3E" w:rsidRPr="000016AE" w:rsidRDefault="001C2F3E" w:rsidP="00951CCA">
            <w:pPr>
              <w:pStyle w:val="ListParagraph"/>
              <w:numPr>
                <w:ilvl w:val="0"/>
                <w:numId w:val="28"/>
              </w:numPr>
              <w:tabs>
                <w:tab w:val="left" w:pos="3510"/>
              </w:tabs>
              <w:spacing w:line="276" w:lineRule="auto"/>
              <w:ind w:left="792"/>
              <w:rPr>
                <w:color w:val="1F161F"/>
                <w:w w:val="110"/>
                <w:sz w:val="21"/>
                <w:szCs w:val="21"/>
              </w:rPr>
            </w:pPr>
            <w:r w:rsidRPr="000016AE">
              <w:rPr>
                <w:color w:val="1F161F"/>
                <w:w w:val="110"/>
                <w:sz w:val="21"/>
                <w:szCs w:val="21"/>
              </w:rPr>
              <w:t>A Pledged Asset Account funded with 100% Cash Equivalent Assets has an Initial Pledge Amount and Minimum Pledge Amount equal to 100% of the Base Pledge Amount.</w:t>
            </w:r>
          </w:p>
          <w:p w14:paraId="77E50B51" w14:textId="77777777" w:rsidR="001C2F3E" w:rsidRPr="000016AE" w:rsidRDefault="001C2F3E" w:rsidP="00951CCA">
            <w:pPr>
              <w:pStyle w:val="ListParagraph"/>
              <w:numPr>
                <w:ilvl w:val="0"/>
                <w:numId w:val="28"/>
              </w:numPr>
              <w:tabs>
                <w:tab w:val="left" w:pos="3510"/>
              </w:tabs>
              <w:spacing w:line="276" w:lineRule="auto"/>
              <w:ind w:left="792"/>
              <w:rPr>
                <w:color w:val="1F161F"/>
                <w:w w:val="110"/>
                <w:sz w:val="21"/>
                <w:szCs w:val="21"/>
              </w:rPr>
            </w:pPr>
            <w:r w:rsidRPr="000016AE">
              <w:rPr>
                <w:color w:val="1F161F"/>
                <w:w w:val="110"/>
                <w:sz w:val="21"/>
                <w:szCs w:val="21"/>
              </w:rPr>
              <w:t xml:space="preserve">Throughout the term of the pledge agreement, the obligor will be required to maintain a Pledge Account value equal to or above the Initial Pledge Amount.  If the Pledged Account value ever falls to or below the Minimum Pledge Amount, the obligor will immediately be required to bring the Pledged Account value equal to or </w:t>
            </w:r>
            <w:r>
              <w:rPr>
                <w:color w:val="1F161F"/>
                <w:w w:val="110"/>
                <w:sz w:val="21"/>
                <w:szCs w:val="21"/>
              </w:rPr>
              <w:t>above the Initial Pledge Amount</w:t>
            </w:r>
          </w:p>
          <w:p w14:paraId="28F01E6F" w14:textId="77777777" w:rsidR="001C2F3E" w:rsidRPr="000016AE" w:rsidRDefault="001C2F3E" w:rsidP="0035730E">
            <w:pPr>
              <w:contextualSpacing/>
              <w:rPr>
                <w:color w:val="1F161F"/>
                <w:w w:val="110"/>
                <w:sz w:val="21"/>
                <w:szCs w:val="21"/>
              </w:rPr>
            </w:pPr>
            <w:r w:rsidRPr="000016AE">
              <w:rPr>
                <w:color w:val="1F161F"/>
                <w:w w:val="110"/>
                <w:sz w:val="21"/>
                <w:szCs w:val="21"/>
              </w:rPr>
              <w:t xml:space="preserve">Calculating required pledge amount:    </w:t>
            </w:r>
          </w:p>
          <w:p w14:paraId="1ECC537B" w14:textId="77777777" w:rsidR="001C2F3E" w:rsidRPr="000016AE" w:rsidRDefault="001C2F3E" w:rsidP="0035730E">
            <w:pPr>
              <w:contextualSpacing/>
              <w:rPr>
                <w:color w:val="1F161F"/>
                <w:w w:val="110"/>
                <w:sz w:val="21"/>
                <w:szCs w:val="21"/>
              </w:rPr>
            </w:pPr>
            <w:r w:rsidRPr="000016AE">
              <w:rPr>
                <w:color w:val="1F161F"/>
                <w:w w:val="110"/>
                <w:sz w:val="21"/>
                <w:szCs w:val="21"/>
              </w:rPr>
              <w:lastRenderedPageBreak/>
              <w:t>Example:  Loan amount requested is 90% of the value (sales price or appraisal whichever is lower:  $1,000,000 value $900,000 loan)</w:t>
            </w:r>
          </w:p>
          <w:p w14:paraId="1FAB5048" w14:textId="77777777" w:rsidR="001C2F3E" w:rsidRPr="000016AE" w:rsidRDefault="001C2F3E" w:rsidP="0035730E">
            <w:pPr>
              <w:contextualSpacing/>
              <w:rPr>
                <w:color w:val="1F161F"/>
                <w:w w:val="110"/>
                <w:sz w:val="21"/>
                <w:szCs w:val="21"/>
              </w:rPr>
            </w:pPr>
          </w:p>
          <w:p w14:paraId="0A338F49" w14:textId="77777777" w:rsidR="001C2F3E" w:rsidRPr="000016AE" w:rsidRDefault="001C2F3E" w:rsidP="0035730E">
            <w:pPr>
              <w:autoSpaceDE w:val="0"/>
              <w:autoSpaceDN w:val="0"/>
              <w:adjustRightInd w:val="0"/>
              <w:contextualSpacing/>
              <w:rPr>
                <w:color w:val="1F161F"/>
                <w:w w:val="110"/>
                <w:sz w:val="21"/>
                <w:szCs w:val="21"/>
              </w:rPr>
            </w:pPr>
            <w:r w:rsidRPr="002307C7">
              <w:rPr>
                <w:color w:val="1F161F"/>
                <w:w w:val="110"/>
              </w:rPr>
              <w:t>Identify the available LTV per the matrix and calculate the loan amount at that LTV: (e.g. max LTV is 70% - $700,000 loan, subtract this amount from the loan amount and the difference is the base pledge amount required.  If the borrower is pledging cash the pledge required would be $200,000, and, if securities, the pledge required would be $400,000.  In this example, the actual LTV is 90% and the effective LTV is 70%).</w:t>
            </w:r>
          </w:p>
        </w:tc>
      </w:tr>
      <w:tr w:rsidR="001C2F3E" w:rsidRPr="000016AE" w14:paraId="797C7FF1" w14:textId="77777777" w:rsidTr="00CD33B3">
        <w:tc>
          <w:tcPr>
            <w:tcW w:w="1084" w:type="pct"/>
          </w:tcPr>
          <w:p w14:paraId="37CA74AA" w14:textId="77777777" w:rsidR="001C2F3E" w:rsidRPr="00CE4AA4" w:rsidRDefault="00F667D7" w:rsidP="00CE4AA4">
            <w:pPr>
              <w:rPr>
                <w:b/>
                <w:sz w:val="21"/>
                <w:szCs w:val="21"/>
              </w:rPr>
            </w:pPr>
            <w:bookmarkStart w:id="98" w:name="points_and_fees"/>
            <w:r w:rsidRPr="00CE4AA4">
              <w:rPr>
                <w:b/>
                <w:sz w:val="21"/>
                <w:szCs w:val="21"/>
              </w:rPr>
              <w:lastRenderedPageBreak/>
              <w:t>Points and Fees</w:t>
            </w:r>
            <w:bookmarkEnd w:id="98"/>
          </w:p>
        </w:tc>
        <w:tc>
          <w:tcPr>
            <w:tcW w:w="3916" w:type="pct"/>
          </w:tcPr>
          <w:p w14:paraId="6CEA744C" w14:textId="77777777" w:rsidR="001C2F3E" w:rsidRPr="0035730E" w:rsidRDefault="001C2F3E" w:rsidP="0035730E">
            <w:pPr>
              <w:rPr>
                <w:w w:val="110"/>
                <w:sz w:val="21"/>
                <w:szCs w:val="21"/>
              </w:rPr>
            </w:pPr>
            <w:r w:rsidRPr="00F62BB2">
              <w:rPr>
                <w:w w:val="110"/>
                <w:sz w:val="21"/>
                <w:szCs w:val="21"/>
              </w:rPr>
              <w:t>Max points and fees that can be charged to the borrower is 3.0%</w:t>
            </w:r>
          </w:p>
        </w:tc>
      </w:tr>
      <w:tr w:rsidR="001C2F3E" w:rsidRPr="000016AE" w14:paraId="1C5A327B" w14:textId="77777777" w:rsidTr="00CD33B3">
        <w:tc>
          <w:tcPr>
            <w:tcW w:w="1084" w:type="pct"/>
          </w:tcPr>
          <w:p w14:paraId="384535F7" w14:textId="77777777" w:rsidR="001C2F3E" w:rsidRPr="00CE4AA4" w:rsidRDefault="00F667D7" w:rsidP="00CE4AA4">
            <w:pPr>
              <w:rPr>
                <w:b/>
                <w:color w:val="1F161F"/>
                <w:w w:val="110"/>
                <w:sz w:val="21"/>
                <w:szCs w:val="21"/>
              </w:rPr>
            </w:pPr>
            <w:bookmarkStart w:id="99" w:name="POA"/>
            <w:r w:rsidRPr="00CE4AA4">
              <w:rPr>
                <w:b/>
                <w:sz w:val="21"/>
                <w:szCs w:val="21"/>
              </w:rPr>
              <w:t>Power of Attorney</w:t>
            </w:r>
            <w:bookmarkEnd w:id="99"/>
          </w:p>
        </w:tc>
        <w:tc>
          <w:tcPr>
            <w:tcW w:w="3916" w:type="pct"/>
          </w:tcPr>
          <w:p w14:paraId="5234107B" w14:textId="77777777" w:rsidR="001C2F3E" w:rsidRPr="00C147B5" w:rsidRDefault="001C2F3E" w:rsidP="0035730E">
            <w:pPr>
              <w:pStyle w:val="ListParagraph"/>
              <w:numPr>
                <w:ilvl w:val="0"/>
                <w:numId w:val="17"/>
              </w:numPr>
              <w:spacing w:line="276" w:lineRule="auto"/>
              <w:ind w:left="792"/>
              <w:rPr>
                <w:w w:val="110"/>
                <w:sz w:val="21"/>
                <w:szCs w:val="21"/>
              </w:rPr>
            </w:pPr>
            <w:r w:rsidRPr="00C147B5">
              <w:rPr>
                <w:w w:val="110"/>
                <w:sz w:val="21"/>
                <w:szCs w:val="21"/>
              </w:rPr>
              <w:t>The POA can be used for closing documents only, and is not acceptable for application or credit verification documents.</w:t>
            </w:r>
          </w:p>
          <w:p w14:paraId="32693106" w14:textId="77777777" w:rsidR="001C2F3E" w:rsidRPr="00C147B5" w:rsidRDefault="001C2F3E" w:rsidP="0035730E">
            <w:pPr>
              <w:pStyle w:val="ListParagraph"/>
              <w:numPr>
                <w:ilvl w:val="0"/>
                <w:numId w:val="17"/>
              </w:numPr>
              <w:spacing w:line="276" w:lineRule="auto"/>
              <w:ind w:left="792"/>
              <w:rPr>
                <w:w w:val="110"/>
                <w:sz w:val="21"/>
                <w:szCs w:val="21"/>
              </w:rPr>
            </w:pPr>
            <w:r w:rsidRPr="00C147B5">
              <w:rPr>
                <w:w w:val="110"/>
                <w:sz w:val="21"/>
                <w:szCs w:val="21"/>
              </w:rPr>
              <w:t>Authorization allows for the attorney-in-fact to perform specific functions related to consumer loan financing or is specific to the subject property.</w:t>
            </w:r>
          </w:p>
          <w:p w14:paraId="088A9411" w14:textId="77777777" w:rsidR="001C2F3E" w:rsidRPr="00C147B5" w:rsidRDefault="001C2F3E" w:rsidP="0035730E">
            <w:pPr>
              <w:pStyle w:val="ListParagraph"/>
              <w:numPr>
                <w:ilvl w:val="0"/>
                <w:numId w:val="17"/>
              </w:numPr>
              <w:spacing w:line="276" w:lineRule="auto"/>
              <w:ind w:left="792"/>
              <w:rPr>
                <w:w w:val="110"/>
                <w:sz w:val="21"/>
                <w:szCs w:val="21"/>
              </w:rPr>
            </w:pPr>
            <w:r w:rsidRPr="00C147B5">
              <w:rPr>
                <w:w w:val="110"/>
                <w:sz w:val="21"/>
                <w:szCs w:val="21"/>
              </w:rPr>
              <w:t>The attorney-in-fact may not have any direct or indirect financial interest in the transaction</w:t>
            </w:r>
            <w:r w:rsidR="00705F8C">
              <w:rPr>
                <w:w w:val="110"/>
                <w:sz w:val="21"/>
                <w:szCs w:val="21"/>
              </w:rPr>
              <w:t xml:space="preserve"> (NOTE: a co-borrower may be the attorney-in-fact, however)</w:t>
            </w:r>
            <w:r w:rsidRPr="00C147B5">
              <w:rPr>
                <w:w w:val="110"/>
                <w:sz w:val="21"/>
                <w:szCs w:val="21"/>
              </w:rPr>
              <w:t>.</w:t>
            </w:r>
          </w:p>
          <w:p w14:paraId="475EFE55" w14:textId="77777777" w:rsidR="001C2F3E" w:rsidRPr="00C147B5" w:rsidRDefault="001C2F3E" w:rsidP="0035730E">
            <w:pPr>
              <w:pStyle w:val="ListParagraph"/>
              <w:numPr>
                <w:ilvl w:val="0"/>
                <w:numId w:val="17"/>
              </w:numPr>
              <w:spacing w:line="276" w:lineRule="auto"/>
              <w:ind w:left="792"/>
              <w:rPr>
                <w:w w:val="110"/>
                <w:sz w:val="21"/>
                <w:szCs w:val="21"/>
              </w:rPr>
            </w:pPr>
            <w:r w:rsidRPr="00C147B5">
              <w:rPr>
                <w:w w:val="110"/>
                <w:sz w:val="21"/>
                <w:szCs w:val="21"/>
              </w:rPr>
              <w:t>The POA must be in full force and effect on the closing date, survives subsequent disability (durable), and has to be revoked in writing, or gives a specific expiration date that survives the closing date.</w:t>
            </w:r>
          </w:p>
          <w:p w14:paraId="224FD886" w14:textId="77777777" w:rsidR="001C2F3E" w:rsidRPr="00C147B5" w:rsidRDefault="001C2F3E" w:rsidP="0035730E">
            <w:pPr>
              <w:pStyle w:val="ListParagraph"/>
              <w:numPr>
                <w:ilvl w:val="0"/>
                <w:numId w:val="17"/>
              </w:numPr>
              <w:spacing w:line="276" w:lineRule="auto"/>
              <w:ind w:left="792"/>
              <w:rPr>
                <w:w w:val="110"/>
                <w:sz w:val="21"/>
                <w:szCs w:val="21"/>
              </w:rPr>
            </w:pPr>
            <w:r w:rsidRPr="00C147B5">
              <w:rPr>
                <w:w w:val="110"/>
                <w:sz w:val="21"/>
                <w:szCs w:val="21"/>
              </w:rPr>
              <w:t>A statement of the grantor's (applicant’s) name exactly as it will appear on all closing documents.</w:t>
            </w:r>
          </w:p>
          <w:p w14:paraId="6C3257C1" w14:textId="77777777" w:rsidR="001C2F3E" w:rsidRPr="00C147B5" w:rsidRDefault="001C2F3E" w:rsidP="0035730E">
            <w:pPr>
              <w:pStyle w:val="ListParagraph"/>
              <w:numPr>
                <w:ilvl w:val="0"/>
                <w:numId w:val="17"/>
              </w:numPr>
              <w:spacing w:line="276" w:lineRule="auto"/>
              <w:ind w:left="792"/>
              <w:rPr>
                <w:w w:val="110"/>
                <w:sz w:val="21"/>
                <w:szCs w:val="21"/>
              </w:rPr>
            </w:pPr>
            <w:r w:rsidRPr="00C147B5">
              <w:rPr>
                <w:w w:val="110"/>
                <w:sz w:val="21"/>
                <w:szCs w:val="21"/>
              </w:rPr>
              <w:t>Must be dated no more than 180 days prior to the closing date.</w:t>
            </w:r>
          </w:p>
          <w:p w14:paraId="625D8777" w14:textId="77777777" w:rsidR="001C2F3E" w:rsidRPr="00C147B5" w:rsidRDefault="001C2F3E" w:rsidP="0035730E">
            <w:pPr>
              <w:pStyle w:val="ListParagraph"/>
              <w:numPr>
                <w:ilvl w:val="0"/>
                <w:numId w:val="17"/>
              </w:numPr>
              <w:spacing w:line="276" w:lineRule="auto"/>
              <w:ind w:left="792"/>
              <w:rPr>
                <w:w w:val="110"/>
                <w:sz w:val="21"/>
                <w:szCs w:val="21"/>
              </w:rPr>
            </w:pPr>
            <w:r w:rsidRPr="00C147B5">
              <w:rPr>
                <w:w w:val="110"/>
                <w:sz w:val="21"/>
                <w:szCs w:val="21"/>
              </w:rPr>
              <w:t>The POA must be approved by the title company insuring the loan.</w:t>
            </w:r>
          </w:p>
          <w:p w14:paraId="3922BFEA" w14:textId="77777777" w:rsidR="001C2F3E" w:rsidRPr="00C147B5" w:rsidRDefault="001C2F3E" w:rsidP="0035730E">
            <w:pPr>
              <w:pStyle w:val="ListParagraph"/>
              <w:numPr>
                <w:ilvl w:val="0"/>
                <w:numId w:val="17"/>
              </w:numPr>
              <w:spacing w:line="276" w:lineRule="auto"/>
              <w:ind w:left="792"/>
              <w:rPr>
                <w:w w:val="110"/>
                <w:sz w:val="21"/>
                <w:szCs w:val="21"/>
              </w:rPr>
            </w:pPr>
            <w:r w:rsidRPr="00C147B5">
              <w:rPr>
                <w:w w:val="110"/>
                <w:sz w:val="21"/>
                <w:szCs w:val="21"/>
              </w:rPr>
              <w:t>POA may not be used to sign on behalf of a trustee for a loan using a trust</w:t>
            </w:r>
          </w:p>
          <w:p w14:paraId="05294C21" w14:textId="77777777" w:rsidR="001C2F3E" w:rsidRPr="000016AE" w:rsidRDefault="00705F8C" w:rsidP="001C2F3E">
            <w:pPr>
              <w:autoSpaceDE w:val="0"/>
              <w:autoSpaceDN w:val="0"/>
              <w:adjustRightInd w:val="0"/>
              <w:contextualSpacing/>
              <w:rPr>
                <w:color w:val="1F161F"/>
                <w:w w:val="110"/>
                <w:sz w:val="21"/>
                <w:szCs w:val="21"/>
              </w:rPr>
            </w:pPr>
            <w:r>
              <w:rPr>
                <w:w w:val="110"/>
                <w:sz w:val="21"/>
                <w:szCs w:val="21"/>
              </w:rPr>
              <w:t xml:space="preserve"> </w:t>
            </w:r>
            <w:r w:rsidR="001C2F3E" w:rsidRPr="002307C7">
              <w:rPr>
                <w:w w:val="110"/>
                <w:sz w:val="21"/>
                <w:szCs w:val="21"/>
              </w:rPr>
              <w:t xml:space="preserve">POA is not eligible on Non Resident Alien loan.  </w:t>
            </w:r>
          </w:p>
        </w:tc>
      </w:tr>
      <w:tr w:rsidR="001C2F3E" w:rsidRPr="00F62BB2" w14:paraId="5C8BD25F" w14:textId="77777777" w:rsidTr="00CD33B3">
        <w:tc>
          <w:tcPr>
            <w:tcW w:w="1084" w:type="pct"/>
          </w:tcPr>
          <w:p w14:paraId="4B4F5DC4" w14:textId="77777777" w:rsidR="001C2F3E" w:rsidRPr="00CE4AA4" w:rsidRDefault="00F667D7" w:rsidP="00CE4AA4">
            <w:pPr>
              <w:rPr>
                <w:b/>
                <w:color w:val="1F161F"/>
                <w:w w:val="110"/>
                <w:sz w:val="21"/>
                <w:szCs w:val="21"/>
              </w:rPr>
            </w:pPr>
            <w:bookmarkStart w:id="100" w:name="prepay_penalty"/>
            <w:r w:rsidRPr="00CE4AA4">
              <w:rPr>
                <w:b/>
                <w:sz w:val="21"/>
                <w:szCs w:val="21"/>
              </w:rPr>
              <w:t>Prepayment Penalty</w:t>
            </w:r>
            <w:bookmarkEnd w:id="100"/>
          </w:p>
        </w:tc>
        <w:tc>
          <w:tcPr>
            <w:tcW w:w="3916" w:type="pct"/>
          </w:tcPr>
          <w:p w14:paraId="3ECD142D" w14:textId="77777777" w:rsidR="001C2F3E" w:rsidRPr="00F62BB2" w:rsidRDefault="001C2F3E" w:rsidP="001C2F3E">
            <w:pPr>
              <w:pStyle w:val="NoSpacing"/>
              <w:rPr>
                <w:w w:val="110"/>
              </w:rPr>
            </w:pPr>
            <w:r w:rsidRPr="00C147B5">
              <w:rPr>
                <w:w w:val="110"/>
                <w:sz w:val="21"/>
                <w:szCs w:val="21"/>
              </w:rPr>
              <w:t>18 month hard prepayment penalty is charged on non-owner occupied portfolio loans (exclude</w:t>
            </w:r>
            <w:r>
              <w:rPr>
                <w:w w:val="110"/>
                <w:sz w:val="21"/>
                <w:szCs w:val="21"/>
              </w:rPr>
              <w:t>s</w:t>
            </w:r>
            <w:r w:rsidRPr="00C147B5">
              <w:rPr>
                <w:w w:val="110"/>
                <w:sz w:val="21"/>
                <w:szCs w:val="21"/>
              </w:rPr>
              <w:t xml:space="preserve"> NJ and OR) </w:t>
            </w:r>
          </w:p>
        </w:tc>
      </w:tr>
      <w:tr w:rsidR="001C2F3E" w:rsidRPr="000016AE" w14:paraId="7470FE1F" w14:textId="77777777" w:rsidTr="00CD33B3">
        <w:tc>
          <w:tcPr>
            <w:tcW w:w="1084" w:type="pct"/>
          </w:tcPr>
          <w:p w14:paraId="7B12600C" w14:textId="77777777" w:rsidR="001C2F3E" w:rsidRPr="00CE4AA4" w:rsidRDefault="00F667D7" w:rsidP="00CE4AA4">
            <w:pPr>
              <w:rPr>
                <w:b/>
                <w:sz w:val="21"/>
                <w:szCs w:val="21"/>
              </w:rPr>
            </w:pPr>
            <w:bookmarkStart w:id="101" w:name="private_road"/>
            <w:r w:rsidRPr="00CE4AA4">
              <w:rPr>
                <w:b/>
                <w:sz w:val="21"/>
                <w:szCs w:val="21"/>
              </w:rPr>
              <w:t>Private Road</w:t>
            </w:r>
            <w:bookmarkEnd w:id="101"/>
          </w:p>
        </w:tc>
        <w:tc>
          <w:tcPr>
            <w:tcW w:w="3916" w:type="pct"/>
          </w:tcPr>
          <w:p w14:paraId="0AFBAEE3" w14:textId="77777777" w:rsidR="001C2F3E" w:rsidRPr="0035730E" w:rsidRDefault="001C2F3E" w:rsidP="0035730E">
            <w:pPr>
              <w:pStyle w:val="BodyText"/>
              <w:tabs>
                <w:tab w:val="left" w:pos="3012"/>
              </w:tabs>
              <w:kinsoku w:val="0"/>
              <w:overflowPunct w:val="0"/>
              <w:spacing w:line="241" w:lineRule="exact"/>
              <w:rPr>
                <w:rFonts w:ascii="Calibri" w:hAnsi="Calibri"/>
                <w:color w:val="211821"/>
                <w:w w:val="110"/>
              </w:rPr>
            </w:pPr>
            <w:r w:rsidRPr="0035730E">
              <w:rPr>
                <w:rFonts w:ascii="Calibri" w:hAnsi="Calibri"/>
                <w:w w:val="110"/>
              </w:rPr>
              <w:t xml:space="preserve">A property located on a private road must have a private road maintenance agreement.  </w:t>
            </w:r>
          </w:p>
        </w:tc>
      </w:tr>
      <w:tr w:rsidR="001C2F3E" w:rsidRPr="000016AE" w14:paraId="085294DA" w14:textId="77777777" w:rsidTr="00CD33B3">
        <w:tc>
          <w:tcPr>
            <w:tcW w:w="1084" w:type="pct"/>
          </w:tcPr>
          <w:p w14:paraId="2DD1EC4A" w14:textId="77777777" w:rsidR="001C2F3E" w:rsidRPr="00CE4AA4" w:rsidRDefault="00F667D7" w:rsidP="00CE4AA4">
            <w:pPr>
              <w:rPr>
                <w:b/>
                <w:color w:val="1F161F"/>
                <w:w w:val="110"/>
                <w:sz w:val="21"/>
                <w:szCs w:val="21"/>
              </w:rPr>
            </w:pPr>
            <w:bookmarkStart w:id="102" w:name="proceeds_from_pending_sale"/>
            <w:r w:rsidRPr="00CE4AA4">
              <w:rPr>
                <w:b/>
                <w:color w:val="1F161F"/>
                <w:w w:val="110"/>
                <w:sz w:val="21"/>
                <w:szCs w:val="21"/>
              </w:rPr>
              <w:t>Proceeds from Pending Sale of Real Estate</w:t>
            </w:r>
            <w:bookmarkEnd w:id="102"/>
          </w:p>
        </w:tc>
        <w:tc>
          <w:tcPr>
            <w:tcW w:w="3916" w:type="pct"/>
          </w:tcPr>
          <w:p w14:paraId="6962A4A1" w14:textId="77777777" w:rsidR="001C2F3E" w:rsidRPr="0035730E" w:rsidRDefault="001C2F3E" w:rsidP="001C2F3E">
            <w:pPr>
              <w:pStyle w:val="BodyText"/>
              <w:autoSpaceDE/>
              <w:autoSpaceDN/>
              <w:adjustRightInd/>
              <w:spacing w:line="276" w:lineRule="auto"/>
              <w:ind w:right="222"/>
              <w:contextualSpacing/>
              <w:rPr>
                <w:rFonts w:ascii="Calibri" w:hAnsi="Calibri"/>
                <w:color w:val="1F161F"/>
                <w:w w:val="110"/>
              </w:rPr>
            </w:pPr>
            <w:r w:rsidRPr="0035730E">
              <w:rPr>
                <w:rFonts w:ascii="Calibri" w:hAnsi="Calibri"/>
                <w:color w:val="2F0F13"/>
                <w:w w:val="105"/>
              </w:rPr>
              <w:t>If the proceeds from the sale of a currently owned property are required for the down payment and closing costs on the new collateral, verify the source of funds by obtaining a copy of the final Closing Disclosure on the existing home before, or simultaneously with, the settlement on the new home.  The document must evidence sufficient net cash proceeds to consummate the purchase of the new home.</w:t>
            </w:r>
          </w:p>
        </w:tc>
      </w:tr>
      <w:tr w:rsidR="001C2F3E" w:rsidRPr="000016AE" w14:paraId="39A27C8B" w14:textId="77777777" w:rsidTr="00CD33B3">
        <w:tc>
          <w:tcPr>
            <w:tcW w:w="1084" w:type="pct"/>
          </w:tcPr>
          <w:p w14:paraId="632512EF" w14:textId="77777777" w:rsidR="001C2F3E" w:rsidRPr="00CE4AA4" w:rsidRDefault="00F667D7" w:rsidP="00CE4AA4">
            <w:pPr>
              <w:rPr>
                <w:b/>
                <w:color w:val="1F161F"/>
                <w:w w:val="110"/>
                <w:sz w:val="21"/>
                <w:szCs w:val="21"/>
              </w:rPr>
            </w:pPr>
            <w:bookmarkStart w:id="103" w:name="properties_acceptable_unacceptable"/>
            <w:r w:rsidRPr="00CE4AA4">
              <w:rPr>
                <w:b/>
                <w:color w:val="1F161F"/>
                <w:w w:val="110"/>
                <w:sz w:val="21"/>
                <w:szCs w:val="21"/>
              </w:rPr>
              <w:t>Properties Acceptable/Unacceptable</w:t>
            </w:r>
            <w:bookmarkEnd w:id="103"/>
          </w:p>
        </w:tc>
        <w:tc>
          <w:tcPr>
            <w:tcW w:w="3916" w:type="pct"/>
          </w:tcPr>
          <w:p w14:paraId="20544D51" w14:textId="77777777" w:rsidR="001C2F3E" w:rsidRPr="000016AE" w:rsidRDefault="001C2F3E" w:rsidP="001C2F3E">
            <w:pPr>
              <w:rPr>
                <w:b/>
                <w:sz w:val="21"/>
                <w:szCs w:val="21"/>
              </w:rPr>
            </w:pPr>
            <w:r w:rsidRPr="000016AE">
              <w:rPr>
                <w:b/>
                <w:sz w:val="21"/>
                <w:szCs w:val="21"/>
              </w:rPr>
              <w:t xml:space="preserve">Acceptable Properties: </w:t>
            </w:r>
            <w:r w:rsidRPr="000016AE">
              <w:rPr>
                <w:b/>
                <w:sz w:val="21"/>
                <w:szCs w:val="21"/>
              </w:rPr>
              <w:tab/>
            </w:r>
          </w:p>
          <w:p w14:paraId="5D26E4E1" w14:textId="77777777" w:rsidR="001C2F3E" w:rsidRPr="000016AE" w:rsidRDefault="001C2F3E" w:rsidP="001C2F3E">
            <w:pPr>
              <w:rPr>
                <w:color w:val="2F0F13"/>
                <w:w w:val="105"/>
                <w:sz w:val="21"/>
                <w:szCs w:val="21"/>
              </w:rPr>
            </w:pPr>
            <w:r w:rsidRPr="000016AE">
              <w:rPr>
                <w:color w:val="2F0F13"/>
                <w:w w:val="105"/>
                <w:sz w:val="21"/>
                <w:szCs w:val="21"/>
              </w:rPr>
              <w:t>Single Family and 2-4 unit properties will be accepted. The mortgaged premises must be a detached or semi-detached dwelling, row housing, or unit within a condominium (“Condo”) project, Co-op or planned unit development (“PUD”)</w:t>
            </w:r>
          </w:p>
          <w:p w14:paraId="38277E61" w14:textId="77777777" w:rsidR="001C2F3E" w:rsidRPr="000016AE" w:rsidRDefault="001C2F3E" w:rsidP="001C2F3E">
            <w:pPr>
              <w:rPr>
                <w:color w:val="2F0F13"/>
                <w:w w:val="105"/>
                <w:sz w:val="21"/>
                <w:szCs w:val="21"/>
              </w:rPr>
            </w:pPr>
          </w:p>
          <w:p w14:paraId="5E2825A1" w14:textId="77777777" w:rsidR="001C2F3E" w:rsidRPr="000016AE" w:rsidRDefault="001C2F3E" w:rsidP="001C2F3E">
            <w:pPr>
              <w:rPr>
                <w:sz w:val="21"/>
                <w:szCs w:val="21"/>
              </w:rPr>
            </w:pPr>
            <w:r w:rsidRPr="000016AE">
              <w:rPr>
                <w:b/>
                <w:sz w:val="21"/>
                <w:szCs w:val="21"/>
              </w:rPr>
              <w:t>Unacceptable Properties:</w:t>
            </w:r>
            <w:r w:rsidRPr="000016AE">
              <w:rPr>
                <w:sz w:val="21"/>
                <w:szCs w:val="21"/>
              </w:rPr>
              <w:t xml:space="preserve"> </w:t>
            </w:r>
          </w:p>
          <w:p w14:paraId="45387BE3" w14:textId="77777777" w:rsidR="001C2F3E" w:rsidRPr="000016AE" w:rsidRDefault="001C2F3E" w:rsidP="0035730E">
            <w:pPr>
              <w:pStyle w:val="BodyText"/>
              <w:numPr>
                <w:ilvl w:val="0"/>
                <w:numId w:val="14"/>
              </w:numPr>
              <w:kinsoku w:val="0"/>
              <w:overflowPunct w:val="0"/>
              <w:spacing w:line="276" w:lineRule="auto"/>
              <w:rPr>
                <w:rFonts w:asciiTheme="minorHAnsi" w:eastAsiaTheme="minorHAnsi" w:hAnsiTheme="minorHAnsi" w:cstheme="minorBidi"/>
                <w:color w:val="2F0F13"/>
                <w:w w:val="105"/>
              </w:rPr>
            </w:pPr>
            <w:r w:rsidRPr="000016AE">
              <w:rPr>
                <w:rFonts w:asciiTheme="minorHAnsi" w:eastAsiaTheme="minorHAnsi" w:hAnsiTheme="minorHAnsi" w:cstheme="minorBidi"/>
                <w:color w:val="2F0F13"/>
                <w:w w:val="105"/>
              </w:rPr>
              <w:t>Mobile homes</w:t>
            </w:r>
          </w:p>
          <w:p w14:paraId="22F58A9C" w14:textId="77777777" w:rsidR="001C2F3E" w:rsidRPr="000016AE" w:rsidRDefault="0035730E" w:rsidP="0035730E">
            <w:pPr>
              <w:pStyle w:val="BodyText"/>
              <w:numPr>
                <w:ilvl w:val="0"/>
                <w:numId w:val="14"/>
              </w:numPr>
              <w:kinsoku w:val="0"/>
              <w:overflowPunct w:val="0"/>
              <w:spacing w:line="276" w:lineRule="auto"/>
              <w:rPr>
                <w:rFonts w:asciiTheme="minorHAnsi" w:eastAsiaTheme="minorHAnsi" w:hAnsiTheme="minorHAnsi" w:cstheme="minorBidi"/>
                <w:color w:val="2F0F13"/>
                <w:w w:val="105"/>
              </w:rPr>
            </w:pPr>
            <w:r>
              <w:rPr>
                <w:rFonts w:asciiTheme="minorHAnsi" w:eastAsiaTheme="minorHAnsi" w:hAnsiTheme="minorHAnsi" w:cstheme="minorBidi"/>
                <w:color w:val="2F0F13"/>
                <w:w w:val="105"/>
              </w:rPr>
              <w:t>R</w:t>
            </w:r>
            <w:r w:rsidR="001C2F3E" w:rsidRPr="000016AE">
              <w:rPr>
                <w:rFonts w:asciiTheme="minorHAnsi" w:eastAsiaTheme="minorHAnsi" w:hAnsiTheme="minorHAnsi" w:cstheme="minorBidi"/>
                <w:color w:val="2F0F13"/>
                <w:w w:val="105"/>
              </w:rPr>
              <w:t xml:space="preserve">aw land, </w:t>
            </w:r>
          </w:p>
          <w:p w14:paraId="40D33FAA" w14:textId="77777777" w:rsidR="001C2F3E" w:rsidRPr="000016AE" w:rsidRDefault="0035730E" w:rsidP="0035730E">
            <w:pPr>
              <w:pStyle w:val="BodyText"/>
              <w:numPr>
                <w:ilvl w:val="0"/>
                <w:numId w:val="14"/>
              </w:numPr>
              <w:kinsoku w:val="0"/>
              <w:overflowPunct w:val="0"/>
              <w:spacing w:line="276" w:lineRule="auto"/>
              <w:rPr>
                <w:rFonts w:asciiTheme="minorHAnsi" w:eastAsiaTheme="minorHAnsi" w:hAnsiTheme="minorHAnsi" w:cstheme="minorBidi"/>
                <w:color w:val="2F0F13"/>
                <w:w w:val="105"/>
              </w:rPr>
            </w:pPr>
            <w:r>
              <w:rPr>
                <w:rFonts w:asciiTheme="minorHAnsi" w:eastAsiaTheme="minorHAnsi" w:hAnsiTheme="minorHAnsi" w:cstheme="minorBidi"/>
                <w:color w:val="2F0F13"/>
                <w:w w:val="105"/>
              </w:rPr>
              <w:t>C</w:t>
            </w:r>
            <w:r w:rsidR="001C2F3E" w:rsidRPr="000016AE">
              <w:rPr>
                <w:rFonts w:asciiTheme="minorHAnsi" w:eastAsiaTheme="minorHAnsi" w:hAnsiTheme="minorHAnsi" w:cstheme="minorBidi"/>
                <w:color w:val="2F0F13"/>
                <w:w w:val="105"/>
              </w:rPr>
              <w:t xml:space="preserve">ommercial properties, </w:t>
            </w:r>
          </w:p>
          <w:p w14:paraId="033E310E" w14:textId="77777777" w:rsidR="001C2F3E" w:rsidRPr="000016AE" w:rsidRDefault="0035730E" w:rsidP="0035730E">
            <w:pPr>
              <w:pStyle w:val="BodyText"/>
              <w:numPr>
                <w:ilvl w:val="0"/>
                <w:numId w:val="14"/>
              </w:numPr>
              <w:kinsoku w:val="0"/>
              <w:overflowPunct w:val="0"/>
              <w:spacing w:line="276" w:lineRule="auto"/>
              <w:rPr>
                <w:rFonts w:asciiTheme="minorHAnsi" w:eastAsiaTheme="minorHAnsi" w:hAnsiTheme="minorHAnsi" w:cstheme="minorBidi"/>
                <w:color w:val="2F0F13"/>
                <w:w w:val="105"/>
              </w:rPr>
            </w:pPr>
            <w:r>
              <w:rPr>
                <w:rFonts w:asciiTheme="minorHAnsi" w:eastAsiaTheme="minorHAnsi" w:hAnsiTheme="minorHAnsi" w:cstheme="minorBidi"/>
                <w:color w:val="2F0F13"/>
                <w:w w:val="105"/>
              </w:rPr>
              <w:t>M</w:t>
            </w:r>
            <w:r w:rsidR="001C2F3E" w:rsidRPr="000016AE">
              <w:rPr>
                <w:rFonts w:asciiTheme="minorHAnsi" w:eastAsiaTheme="minorHAnsi" w:hAnsiTheme="minorHAnsi" w:cstheme="minorBidi"/>
                <w:color w:val="2F0F13"/>
                <w:w w:val="105"/>
              </w:rPr>
              <w:t xml:space="preserve">ultifamily housing greater than four units, and </w:t>
            </w:r>
          </w:p>
          <w:p w14:paraId="03ECA6D4" w14:textId="77777777" w:rsidR="001C2F3E" w:rsidRPr="000016AE" w:rsidRDefault="0035730E" w:rsidP="0035730E">
            <w:pPr>
              <w:pStyle w:val="BodyText"/>
              <w:numPr>
                <w:ilvl w:val="0"/>
                <w:numId w:val="14"/>
              </w:numPr>
              <w:kinsoku w:val="0"/>
              <w:overflowPunct w:val="0"/>
              <w:spacing w:line="276" w:lineRule="auto"/>
              <w:rPr>
                <w:rFonts w:asciiTheme="minorHAnsi" w:eastAsiaTheme="minorHAnsi" w:hAnsiTheme="minorHAnsi" w:cstheme="minorBidi"/>
                <w:color w:val="2F0F13"/>
                <w:w w:val="105"/>
              </w:rPr>
            </w:pPr>
            <w:r>
              <w:rPr>
                <w:rFonts w:asciiTheme="minorHAnsi" w:eastAsiaTheme="minorHAnsi" w:hAnsiTheme="minorHAnsi" w:cstheme="minorBidi"/>
                <w:color w:val="2F0F13"/>
                <w:w w:val="105"/>
              </w:rPr>
              <w:t>R</w:t>
            </w:r>
            <w:r w:rsidR="001C2F3E" w:rsidRPr="000016AE">
              <w:rPr>
                <w:rFonts w:asciiTheme="minorHAnsi" w:eastAsiaTheme="minorHAnsi" w:hAnsiTheme="minorHAnsi" w:cstheme="minorBidi"/>
                <w:color w:val="2F0F13"/>
                <w:w w:val="105"/>
              </w:rPr>
              <w:t>ental properties rented for less than 30 days</w:t>
            </w:r>
          </w:p>
          <w:p w14:paraId="28C8C419" w14:textId="77777777" w:rsidR="001C2F3E" w:rsidRPr="000016AE" w:rsidRDefault="001C2F3E" w:rsidP="001C2F3E">
            <w:pPr>
              <w:pStyle w:val="BodyText"/>
              <w:kinsoku w:val="0"/>
              <w:overflowPunct w:val="0"/>
              <w:spacing w:before="1" w:line="276" w:lineRule="auto"/>
              <w:ind w:right="231"/>
              <w:rPr>
                <w:rFonts w:asciiTheme="minorHAnsi" w:eastAsiaTheme="minorHAnsi" w:hAnsiTheme="minorHAnsi" w:cstheme="minorBidi"/>
                <w:color w:val="2F0F13"/>
                <w:w w:val="105"/>
              </w:rPr>
            </w:pPr>
          </w:p>
          <w:p w14:paraId="3917BC94" w14:textId="77777777" w:rsidR="001C2F3E" w:rsidRPr="000016AE" w:rsidRDefault="001C2F3E" w:rsidP="001C2F3E">
            <w:pPr>
              <w:pStyle w:val="BodyText"/>
              <w:kinsoku w:val="0"/>
              <w:overflowPunct w:val="0"/>
              <w:spacing w:before="1" w:line="276" w:lineRule="auto"/>
              <w:ind w:right="231"/>
              <w:rPr>
                <w:rFonts w:asciiTheme="minorHAnsi" w:eastAsiaTheme="minorHAnsi" w:hAnsiTheme="minorHAnsi" w:cstheme="minorBidi"/>
                <w:color w:val="2F0F13"/>
                <w:w w:val="105"/>
              </w:rPr>
            </w:pPr>
            <w:r w:rsidRPr="000016AE">
              <w:rPr>
                <w:rFonts w:asciiTheme="minorHAnsi" w:eastAsiaTheme="minorHAnsi" w:hAnsiTheme="minorHAnsi" w:cstheme="minorBidi"/>
                <w:color w:val="2F0F13"/>
                <w:w w:val="105"/>
              </w:rPr>
              <w:t>Unique properties listed below will be considered on a case by case basis. The appraisal department is consulted prior to the origination of these property types.</w:t>
            </w:r>
          </w:p>
          <w:p w14:paraId="5EAA4BA0" w14:textId="77777777" w:rsidR="001C2F3E" w:rsidRPr="0035730E" w:rsidRDefault="0035730E" w:rsidP="0035730E">
            <w:pPr>
              <w:pStyle w:val="BodyText"/>
              <w:numPr>
                <w:ilvl w:val="0"/>
                <w:numId w:val="15"/>
              </w:numPr>
              <w:kinsoku w:val="0"/>
              <w:overflowPunct w:val="0"/>
              <w:spacing w:before="1" w:line="276" w:lineRule="auto"/>
              <w:ind w:left="792" w:right="231"/>
              <w:rPr>
                <w:rFonts w:ascii="Calibri" w:eastAsiaTheme="minorHAnsi" w:hAnsi="Calibri" w:cstheme="minorBidi"/>
                <w:color w:val="2F0F13"/>
                <w:w w:val="105"/>
              </w:rPr>
            </w:pPr>
            <w:r w:rsidRPr="0035730E">
              <w:rPr>
                <w:rFonts w:ascii="Calibri" w:eastAsiaTheme="minorHAnsi" w:hAnsi="Calibri" w:cstheme="minorBidi"/>
                <w:color w:val="2F0F13"/>
                <w:w w:val="105"/>
              </w:rPr>
              <w:t>G</w:t>
            </w:r>
            <w:r w:rsidR="001C2F3E" w:rsidRPr="0035730E">
              <w:rPr>
                <w:rFonts w:ascii="Calibri" w:eastAsiaTheme="minorHAnsi" w:hAnsi="Calibri" w:cstheme="minorBidi"/>
                <w:color w:val="2F0F13"/>
                <w:w w:val="105"/>
              </w:rPr>
              <w:t xml:space="preserve">eodesic domes, </w:t>
            </w:r>
          </w:p>
          <w:p w14:paraId="462410CB" w14:textId="77777777" w:rsidR="001C2F3E" w:rsidRPr="0035730E" w:rsidRDefault="0035730E" w:rsidP="0035730E">
            <w:pPr>
              <w:pStyle w:val="BodyText"/>
              <w:numPr>
                <w:ilvl w:val="0"/>
                <w:numId w:val="15"/>
              </w:numPr>
              <w:kinsoku w:val="0"/>
              <w:overflowPunct w:val="0"/>
              <w:spacing w:before="1" w:line="276" w:lineRule="auto"/>
              <w:ind w:left="792" w:right="231"/>
              <w:rPr>
                <w:rFonts w:ascii="Calibri" w:eastAsiaTheme="minorHAnsi" w:hAnsi="Calibri" w:cstheme="minorBidi"/>
                <w:color w:val="2F0F13"/>
                <w:w w:val="105"/>
              </w:rPr>
            </w:pPr>
            <w:r w:rsidRPr="0035730E">
              <w:rPr>
                <w:rFonts w:ascii="Calibri" w:eastAsiaTheme="minorHAnsi" w:hAnsi="Calibri" w:cstheme="minorBidi"/>
                <w:color w:val="2F0F13"/>
                <w:w w:val="105"/>
              </w:rPr>
              <w:t>B</w:t>
            </w:r>
            <w:r w:rsidR="001C2F3E" w:rsidRPr="0035730E">
              <w:rPr>
                <w:rFonts w:ascii="Calibri" w:eastAsiaTheme="minorHAnsi" w:hAnsi="Calibri" w:cstheme="minorBidi"/>
                <w:color w:val="2F0F13"/>
                <w:w w:val="105"/>
              </w:rPr>
              <w:t xml:space="preserve">erm homes, </w:t>
            </w:r>
          </w:p>
          <w:p w14:paraId="70A50326" w14:textId="77777777" w:rsidR="0035730E" w:rsidRPr="0035730E" w:rsidRDefault="0035730E" w:rsidP="0035730E">
            <w:pPr>
              <w:pStyle w:val="BodyText"/>
              <w:numPr>
                <w:ilvl w:val="0"/>
                <w:numId w:val="15"/>
              </w:numPr>
              <w:kinsoku w:val="0"/>
              <w:overflowPunct w:val="0"/>
              <w:spacing w:before="1" w:line="276" w:lineRule="auto"/>
              <w:ind w:left="792" w:right="231"/>
              <w:rPr>
                <w:rFonts w:ascii="Calibri" w:eastAsiaTheme="minorHAnsi" w:hAnsi="Calibri" w:cstheme="minorBidi"/>
                <w:color w:val="2F0F13"/>
                <w:w w:val="105"/>
              </w:rPr>
            </w:pPr>
            <w:r w:rsidRPr="0035730E">
              <w:rPr>
                <w:rFonts w:ascii="Calibri" w:eastAsiaTheme="minorHAnsi" w:hAnsi="Calibri" w:cstheme="minorBidi"/>
                <w:color w:val="2F0F13"/>
                <w:w w:val="105"/>
              </w:rPr>
              <w:t>E</w:t>
            </w:r>
            <w:r w:rsidR="001C2F3E" w:rsidRPr="0035730E">
              <w:rPr>
                <w:rFonts w:ascii="Calibri" w:eastAsiaTheme="minorHAnsi" w:hAnsi="Calibri" w:cstheme="minorBidi"/>
                <w:color w:val="2F0F13"/>
                <w:w w:val="105"/>
              </w:rPr>
              <w:t xml:space="preserve">arth homes, </w:t>
            </w:r>
          </w:p>
          <w:p w14:paraId="0576CCFB" w14:textId="77777777" w:rsidR="001C2F3E" w:rsidRPr="0035730E" w:rsidRDefault="0035730E" w:rsidP="0035730E">
            <w:pPr>
              <w:pStyle w:val="BodyText"/>
              <w:numPr>
                <w:ilvl w:val="0"/>
                <w:numId w:val="15"/>
              </w:numPr>
              <w:kinsoku w:val="0"/>
              <w:overflowPunct w:val="0"/>
              <w:spacing w:before="1" w:line="276" w:lineRule="auto"/>
              <w:ind w:left="792" w:right="231"/>
              <w:rPr>
                <w:rFonts w:asciiTheme="minorHAnsi" w:eastAsiaTheme="minorHAnsi" w:hAnsiTheme="minorHAnsi" w:cstheme="minorBidi"/>
                <w:color w:val="2F0F13"/>
                <w:w w:val="105"/>
              </w:rPr>
            </w:pPr>
            <w:r w:rsidRPr="0035730E">
              <w:rPr>
                <w:rFonts w:ascii="Calibri" w:hAnsi="Calibri"/>
                <w:color w:val="2F0F13"/>
                <w:w w:val="105"/>
              </w:rPr>
              <w:t>Off-</w:t>
            </w:r>
            <w:r w:rsidR="001C2F3E" w:rsidRPr="0035730E">
              <w:rPr>
                <w:rFonts w:ascii="Calibri" w:hAnsi="Calibri"/>
                <w:color w:val="2F0F13"/>
                <w:w w:val="105"/>
              </w:rPr>
              <w:t>grid homes</w:t>
            </w:r>
            <w:r w:rsidR="001C2F3E" w:rsidRPr="0035730E">
              <w:rPr>
                <w:color w:val="2F0F13"/>
                <w:w w:val="105"/>
              </w:rPr>
              <w:t xml:space="preserve"> </w:t>
            </w:r>
          </w:p>
        </w:tc>
      </w:tr>
      <w:tr w:rsidR="001C2F3E" w:rsidRPr="000016AE" w14:paraId="391411A1" w14:textId="77777777" w:rsidTr="00CD33B3">
        <w:tc>
          <w:tcPr>
            <w:tcW w:w="1084" w:type="pct"/>
          </w:tcPr>
          <w:p w14:paraId="2990C5A7" w14:textId="77777777" w:rsidR="001C2F3E" w:rsidRPr="00CE4AA4" w:rsidRDefault="00F667D7" w:rsidP="00CE4AA4">
            <w:pPr>
              <w:rPr>
                <w:b/>
                <w:sz w:val="21"/>
                <w:szCs w:val="21"/>
              </w:rPr>
            </w:pPr>
            <w:bookmarkStart w:id="104" w:name="property_flips"/>
            <w:r w:rsidRPr="00CE4AA4">
              <w:rPr>
                <w:b/>
                <w:sz w:val="21"/>
                <w:szCs w:val="21"/>
              </w:rPr>
              <w:lastRenderedPageBreak/>
              <w:t>Property Flips</w:t>
            </w:r>
            <w:bookmarkEnd w:id="104"/>
          </w:p>
        </w:tc>
        <w:tc>
          <w:tcPr>
            <w:tcW w:w="3916" w:type="pct"/>
          </w:tcPr>
          <w:p w14:paraId="31FB5363" w14:textId="0913D1EB" w:rsidR="001C2F3E" w:rsidRPr="000016AE" w:rsidRDefault="001C2F3E" w:rsidP="001C2F3E">
            <w:pPr>
              <w:rPr>
                <w:color w:val="1F161F"/>
                <w:w w:val="110"/>
                <w:sz w:val="21"/>
                <w:szCs w:val="21"/>
              </w:rPr>
            </w:pPr>
            <w:r w:rsidRPr="000016AE">
              <w:rPr>
                <w:color w:val="1F161F"/>
                <w:w w:val="110"/>
                <w:sz w:val="21"/>
                <w:szCs w:val="21"/>
              </w:rPr>
              <w:t>Pr</w:t>
            </w:r>
            <w:r w:rsidR="00D91465">
              <w:rPr>
                <w:color w:val="1F161F"/>
                <w:w w:val="110"/>
                <w:sz w:val="21"/>
                <w:szCs w:val="21"/>
              </w:rPr>
              <w:t xml:space="preserve">operties owned by a seller for </w:t>
            </w:r>
            <w:r w:rsidRPr="000016AE">
              <w:rPr>
                <w:color w:val="1F161F"/>
                <w:w w:val="110"/>
                <w:sz w:val="21"/>
                <w:szCs w:val="21"/>
              </w:rPr>
              <w:t>less than 6 months require an additional appraisal paid by the Bank if the following exists:</w:t>
            </w:r>
          </w:p>
          <w:p w14:paraId="11BACDE4" w14:textId="77777777" w:rsidR="001C2F3E" w:rsidRPr="000016AE" w:rsidRDefault="0035730E" w:rsidP="0035730E">
            <w:pPr>
              <w:pStyle w:val="ListParagraph"/>
              <w:widowControl w:val="0"/>
              <w:numPr>
                <w:ilvl w:val="0"/>
                <w:numId w:val="12"/>
              </w:numPr>
              <w:tabs>
                <w:tab w:val="left" w:pos="3736"/>
              </w:tabs>
              <w:kinsoku w:val="0"/>
              <w:overflowPunct w:val="0"/>
              <w:autoSpaceDE w:val="0"/>
              <w:autoSpaceDN w:val="0"/>
              <w:adjustRightInd w:val="0"/>
              <w:spacing w:line="276" w:lineRule="auto"/>
              <w:ind w:left="792" w:right="841"/>
              <w:rPr>
                <w:color w:val="1F161F"/>
                <w:w w:val="110"/>
                <w:sz w:val="21"/>
                <w:szCs w:val="21"/>
              </w:rPr>
            </w:pPr>
            <w:r>
              <w:rPr>
                <w:color w:val="1F161F"/>
                <w:w w:val="110"/>
                <w:sz w:val="21"/>
                <w:szCs w:val="21"/>
              </w:rPr>
              <w:t>M</w:t>
            </w:r>
            <w:r w:rsidR="001C2F3E" w:rsidRPr="000016AE">
              <w:rPr>
                <w:color w:val="1F161F"/>
                <w:w w:val="110"/>
                <w:sz w:val="21"/>
                <w:szCs w:val="21"/>
              </w:rPr>
              <w:t>ore than a 10 percent price increase if the seller acquired the property in the past 90 days, or</w:t>
            </w:r>
          </w:p>
          <w:p w14:paraId="46795DE6" w14:textId="77777777" w:rsidR="001C2F3E" w:rsidRPr="002307C7" w:rsidRDefault="0035730E" w:rsidP="0035730E">
            <w:pPr>
              <w:pStyle w:val="ListParagraph"/>
              <w:numPr>
                <w:ilvl w:val="0"/>
                <w:numId w:val="17"/>
              </w:numPr>
              <w:autoSpaceDE w:val="0"/>
              <w:autoSpaceDN w:val="0"/>
              <w:adjustRightInd w:val="0"/>
              <w:spacing w:line="276" w:lineRule="auto"/>
              <w:ind w:left="792"/>
              <w:rPr>
                <w:color w:val="1F161F"/>
                <w:w w:val="110"/>
                <w:sz w:val="21"/>
                <w:szCs w:val="21"/>
              </w:rPr>
            </w:pPr>
            <w:r>
              <w:rPr>
                <w:color w:val="1F161F"/>
                <w:w w:val="110"/>
                <w:sz w:val="21"/>
                <w:szCs w:val="21"/>
              </w:rPr>
              <w:t>M</w:t>
            </w:r>
            <w:r w:rsidR="001C2F3E" w:rsidRPr="000016AE">
              <w:rPr>
                <w:color w:val="1F161F"/>
                <w:w w:val="110"/>
                <w:sz w:val="21"/>
                <w:szCs w:val="21"/>
              </w:rPr>
              <w:t>ore than a 20 percent price increase if the seller acquired the property in the past 91 to 180 days</w:t>
            </w:r>
          </w:p>
        </w:tc>
      </w:tr>
      <w:tr w:rsidR="001C2F3E" w:rsidRPr="000016AE" w14:paraId="7743FC74" w14:textId="77777777" w:rsidTr="00CD33B3">
        <w:tc>
          <w:tcPr>
            <w:tcW w:w="1084" w:type="pct"/>
          </w:tcPr>
          <w:p w14:paraId="51F5157E" w14:textId="77777777" w:rsidR="001C2F3E" w:rsidRPr="00CE4AA4" w:rsidRDefault="001C2F3E" w:rsidP="00CE4AA4">
            <w:pPr>
              <w:rPr>
                <w:b/>
                <w:sz w:val="21"/>
                <w:szCs w:val="21"/>
              </w:rPr>
            </w:pPr>
            <w:bookmarkStart w:id="105" w:name="proceeds_pending"/>
            <w:bookmarkStart w:id="106" w:name="property_taxes"/>
            <w:r w:rsidRPr="00CE4AA4">
              <w:rPr>
                <w:b/>
                <w:sz w:val="21"/>
                <w:szCs w:val="21"/>
              </w:rPr>
              <w:t>Pr</w:t>
            </w:r>
            <w:bookmarkEnd w:id="105"/>
            <w:r w:rsidR="00F667D7" w:rsidRPr="00CE4AA4">
              <w:rPr>
                <w:b/>
                <w:sz w:val="21"/>
                <w:szCs w:val="21"/>
              </w:rPr>
              <w:t>operty Taxes</w:t>
            </w:r>
            <w:bookmarkEnd w:id="106"/>
          </w:p>
        </w:tc>
        <w:tc>
          <w:tcPr>
            <w:tcW w:w="3916" w:type="pct"/>
          </w:tcPr>
          <w:p w14:paraId="424671F8" w14:textId="77777777" w:rsidR="001C2F3E" w:rsidRPr="0099270B" w:rsidRDefault="001C2F3E" w:rsidP="0099270B">
            <w:pPr>
              <w:pStyle w:val="ListParagraph"/>
              <w:numPr>
                <w:ilvl w:val="0"/>
                <w:numId w:val="17"/>
              </w:numPr>
              <w:spacing w:line="276" w:lineRule="auto"/>
              <w:rPr>
                <w:w w:val="110"/>
                <w:sz w:val="21"/>
                <w:szCs w:val="21"/>
              </w:rPr>
            </w:pPr>
            <w:r w:rsidRPr="0099270B">
              <w:rPr>
                <w:w w:val="110"/>
                <w:sz w:val="21"/>
                <w:szCs w:val="21"/>
              </w:rPr>
              <w:t xml:space="preserve">Property Taxes due within 60 days of the fund date must be paid current. </w:t>
            </w:r>
          </w:p>
          <w:p w14:paraId="3FFA0FFC" w14:textId="5251145C" w:rsidR="001C2F3E" w:rsidRPr="0099270B" w:rsidRDefault="001C2F3E" w:rsidP="00951CCA">
            <w:pPr>
              <w:pStyle w:val="ListParagraph"/>
              <w:numPr>
                <w:ilvl w:val="0"/>
                <w:numId w:val="40"/>
              </w:numPr>
              <w:autoSpaceDE w:val="0"/>
              <w:autoSpaceDN w:val="0"/>
              <w:adjustRightInd w:val="0"/>
              <w:rPr>
                <w:color w:val="1F161F"/>
                <w:w w:val="110"/>
                <w:sz w:val="21"/>
                <w:szCs w:val="21"/>
              </w:rPr>
            </w:pPr>
            <w:r w:rsidRPr="0099270B">
              <w:rPr>
                <w:w w:val="110"/>
                <w:sz w:val="21"/>
                <w:szCs w:val="21"/>
              </w:rPr>
              <w:t>Lender to provide</w:t>
            </w:r>
            <w:r w:rsidRPr="0099270B">
              <w:rPr>
                <w:sz w:val="21"/>
                <w:szCs w:val="21"/>
              </w:rPr>
              <w:t xml:space="preserve"> sufficient property tax documentation for review </w:t>
            </w:r>
            <w:r w:rsidRPr="0099270B">
              <w:rPr>
                <w:b/>
                <w:sz w:val="21"/>
                <w:szCs w:val="21"/>
                <w:u w:val="single"/>
              </w:rPr>
              <w:t>prior to drawing docs,</w:t>
            </w:r>
            <w:r w:rsidRPr="0099270B">
              <w:rPr>
                <w:sz w:val="21"/>
                <w:szCs w:val="21"/>
              </w:rPr>
              <w:t xml:space="preserve"> for review and approval by underwriting.</w:t>
            </w:r>
          </w:p>
        </w:tc>
      </w:tr>
      <w:tr w:rsidR="001C2F3E" w:rsidRPr="000016AE" w14:paraId="611F5C44" w14:textId="77777777" w:rsidTr="00CD33B3">
        <w:tc>
          <w:tcPr>
            <w:tcW w:w="1084" w:type="pct"/>
          </w:tcPr>
          <w:p w14:paraId="0638DA0B" w14:textId="41750006" w:rsidR="00F667D7" w:rsidRPr="00CE4AA4" w:rsidRDefault="001C2F3E" w:rsidP="00CE4AA4">
            <w:pPr>
              <w:rPr>
                <w:b/>
                <w:sz w:val="21"/>
                <w:szCs w:val="21"/>
              </w:rPr>
            </w:pPr>
            <w:bookmarkStart w:id="107" w:name="Properties"/>
            <w:bookmarkStart w:id="108" w:name="purchase_advice_roll_fees"/>
            <w:bookmarkStart w:id="109" w:name="point_fees" w:colFirst="0" w:colLast="1"/>
            <w:r w:rsidRPr="00CE4AA4">
              <w:rPr>
                <w:b/>
                <w:sz w:val="21"/>
                <w:szCs w:val="21"/>
              </w:rPr>
              <w:t>P</w:t>
            </w:r>
            <w:bookmarkEnd w:id="107"/>
            <w:r w:rsidR="00F667D7" w:rsidRPr="00CE4AA4">
              <w:rPr>
                <w:b/>
                <w:sz w:val="21"/>
                <w:szCs w:val="21"/>
              </w:rPr>
              <w:t>urchase Advice/Roll Fees</w:t>
            </w:r>
          </w:p>
          <w:bookmarkEnd w:id="108"/>
          <w:p w14:paraId="4E117AB0" w14:textId="77777777" w:rsidR="001C2F3E" w:rsidRPr="00CE4AA4" w:rsidRDefault="001C2F3E" w:rsidP="00CE4AA4">
            <w:pPr>
              <w:rPr>
                <w:b/>
                <w:sz w:val="21"/>
                <w:szCs w:val="21"/>
              </w:rPr>
            </w:pPr>
          </w:p>
        </w:tc>
        <w:tc>
          <w:tcPr>
            <w:tcW w:w="3916" w:type="pct"/>
          </w:tcPr>
          <w:p w14:paraId="0F9C8F9A" w14:textId="77777777" w:rsidR="001C2F3E" w:rsidRPr="00F62BB2" w:rsidRDefault="001C2F3E" w:rsidP="00951CCA">
            <w:pPr>
              <w:pStyle w:val="ListParagraph"/>
              <w:numPr>
                <w:ilvl w:val="0"/>
                <w:numId w:val="53"/>
              </w:numPr>
              <w:spacing w:line="276" w:lineRule="auto"/>
              <w:ind w:left="792"/>
              <w:rPr>
                <w:sz w:val="21"/>
                <w:szCs w:val="21"/>
              </w:rPr>
            </w:pPr>
            <w:r w:rsidRPr="00F62BB2">
              <w:rPr>
                <w:sz w:val="21"/>
                <w:szCs w:val="21"/>
              </w:rPr>
              <w:t>Account Manager will notify the Correspondent of suspense conditions via email.</w:t>
            </w:r>
          </w:p>
          <w:p w14:paraId="043DBC60" w14:textId="77777777" w:rsidR="001C2F3E" w:rsidRPr="00F62BB2" w:rsidRDefault="001C2F3E" w:rsidP="00951CCA">
            <w:pPr>
              <w:pStyle w:val="ListParagraph"/>
              <w:numPr>
                <w:ilvl w:val="0"/>
                <w:numId w:val="52"/>
              </w:numPr>
              <w:spacing w:line="276" w:lineRule="auto"/>
              <w:ind w:left="792"/>
              <w:rPr>
                <w:sz w:val="21"/>
                <w:szCs w:val="21"/>
              </w:rPr>
            </w:pPr>
            <w:r w:rsidRPr="00F62BB2">
              <w:rPr>
                <w:sz w:val="21"/>
                <w:szCs w:val="21"/>
              </w:rPr>
              <w:t>Correspondent will have a 5 business day window to clear the conditions (file suspense day = day 0)</w:t>
            </w:r>
          </w:p>
          <w:p w14:paraId="4F704F8B" w14:textId="77777777" w:rsidR="001C2F3E" w:rsidRPr="00F62BB2" w:rsidRDefault="001C2F3E" w:rsidP="00951CCA">
            <w:pPr>
              <w:pStyle w:val="ListParagraph"/>
              <w:numPr>
                <w:ilvl w:val="0"/>
                <w:numId w:val="52"/>
              </w:numPr>
              <w:spacing w:line="276" w:lineRule="auto"/>
              <w:ind w:left="792"/>
              <w:rPr>
                <w:sz w:val="21"/>
                <w:szCs w:val="21"/>
              </w:rPr>
            </w:pPr>
            <w:r w:rsidRPr="00F62BB2">
              <w:rPr>
                <w:sz w:val="21"/>
                <w:szCs w:val="21"/>
              </w:rPr>
              <w:t>On the 6</w:t>
            </w:r>
            <w:r w:rsidRPr="00F62BB2">
              <w:rPr>
                <w:sz w:val="21"/>
                <w:szCs w:val="21"/>
                <w:vertAlign w:val="superscript"/>
              </w:rPr>
              <w:t>th</w:t>
            </w:r>
            <w:r w:rsidRPr="00F62BB2">
              <w:rPr>
                <w:sz w:val="21"/>
                <w:szCs w:val="21"/>
              </w:rPr>
              <w:t xml:space="preserve"> day, a new 5-business day window will automatically be granted at a cost of 0.125%.</w:t>
            </w:r>
          </w:p>
          <w:p w14:paraId="22A868D4" w14:textId="77777777" w:rsidR="001C2F3E" w:rsidRPr="00F62BB2" w:rsidRDefault="001C2F3E" w:rsidP="00951CCA">
            <w:pPr>
              <w:pStyle w:val="ListParagraph"/>
              <w:numPr>
                <w:ilvl w:val="0"/>
                <w:numId w:val="52"/>
              </w:numPr>
              <w:spacing w:line="276" w:lineRule="auto"/>
              <w:ind w:left="792"/>
              <w:rPr>
                <w:sz w:val="21"/>
                <w:szCs w:val="21"/>
              </w:rPr>
            </w:pPr>
            <w:r w:rsidRPr="00F62BB2">
              <w:rPr>
                <w:sz w:val="21"/>
                <w:szCs w:val="21"/>
              </w:rPr>
              <w:t>Correspondent will receive up to five extensions for a total of 30 business days.</w:t>
            </w:r>
          </w:p>
          <w:p w14:paraId="31CA64FC" w14:textId="77777777" w:rsidR="001C2F3E" w:rsidRPr="00F62BB2" w:rsidRDefault="001C2F3E" w:rsidP="00951CCA">
            <w:pPr>
              <w:pStyle w:val="ListParagraph"/>
              <w:numPr>
                <w:ilvl w:val="0"/>
                <w:numId w:val="52"/>
              </w:numPr>
              <w:spacing w:line="276" w:lineRule="auto"/>
              <w:ind w:left="792"/>
              <w:rPr>
                <w:sz w:val="21"/>
                <w:szCs w:val="21"/>
              </w:rPr>
            </w:pPr>
            <w:r w:rsidRPr="00F62BB2">
              <w:rPr>
                <w:sz w:val="21"/>
                <w:szCs w:val="21"/>
              </w:rPr>
              <w:t>If the loan is not purchased by the end of the final business day, the file will be declined and the collateral package returned.</w:t>
            </w:r>
          </w:p>
          <w:p w14:paraId="3C90D477" w14:textId="0A21801C" w:rsidR="001C2F3E" w:rsidRPr="00F62BB2" w:rsidRDefault="001C2F3E" w:rsidP="00951CCA">
            <w:pPr>
              <w:pStyle w:val="ListParagraph"/>
              <w:numPr>
                <w:ilvl w:val="0"/>
                <w:numId w:val="52"/>
              </w:numPr>
              <w:spacing w:line="276" w:lineRule="auto"/>
              <w:ind w:left="792"/>
              <w:rPr>
                <w:b/>
                <w:sz w:val="21"/>
                <w:szCs w:val="21"/>
                <w:u w:val="single"/>
              </w:rPr>
            </w:pPr>
            <w:r w:rsidRPr="00F62BB2">
              <w:rPr>
                <w:sz w:val="21"/>
                <w:szCs w:val="21"/>
              </w:rPr>
              <w:t xml:space="preserve">The original note, closing docs and all conditions should be delivered to </w:t>
            </w:r>
            <w:r w:rsidR="00E87F7F">
              <w:rPr>
                <w:sz w:val="21"/>
                <w:szCs w:val="21"/>
              </w:rPr>
              <w:t>Axos Bank</w:t>
            </w:r>
            <w:r w:rsidRPr="00F62BB2">
              <w:rPr>
                <w:sz w:val="21"/>
                <w:szCs w:val="21"/>
              </w:rPr>
              <w:t xml:space="preserve"> by no later than the lock expiration date.</w:t>
            </w:r>
          </w:p>
          <w:p w14:paraId="1B33A68F" w14:textId="77777777" w:rsidR="001C2F3E" w:rsidRPr="00F62BB2" w:rsidRDefault="001C2F3E" w:rsidP="00951CCA">
            <w:pPr>
              <w:pStyle w:val="ListParagraph"/>
              <w:numPr>
                <w:ilvl w:val="0"/>
                <w:numId w:val="52"/>
              </w:numPr>
              <w:spacing w:line="276" w:lineRule="auto"/>
              <w:ind w:left="792"/>
              <w:rPr>
                <w:b/>
                <w:sz w:val="21"/>
                <w:szCs w:val="21"/>
                <w:u w:val="single"/>
              </w:rPr>
            </w:pPr>
            <w:r w:rsidRPr="00F62BB2">
              <w:rPr>
                <w:sz w:val="21"/>
                <w:szCs w:val="21"/>
              </w:rPr>
              <w:t>The grace period will begin after the lock expiration, but only if the original note and collateral file are received prior to expiration.</w:t>
            </w:r>
          </w:p>
          <w:p w14:paraId="278980CF" w14:textId="77777777" w:rsidR="001C2F3E" w:rsidRPr="000016AE" w:rsidRDefault="001C2F3E" w:rsidP="001C2F3E">
            <w:pPr>
              <w:contextualSpacing/>
              <w:rPr>
                <w:sz w:val="21"/>
                <w:szCs w:val="21"/>
              </w:rPr>
            </w:pPr>
          </w:p>
        </w:tc>
      </w:tr>
      <w:tr w:rsidR="007D4832" w:rsidRPr="000016AE" w14:paraId="6225830B" w14:textId="77777777" w:rsidTr="00CD33B3">
        <w:tc>
          <w:tcPr>
            <w:tcW w:w="1084" w:type="pct"/>
          </w:tcPr>
          <w:p w14:paraId="6E20ACB7" w14:textId="54212452" w:rsidR="007D4832" w:rsidRPr="00CE4AA4" w:rsidRDefault="007D4832" w:rsidP="00CE4AA4">
            <w:pPr>
              <w:rPr>
                <w:b/>
                <w:sz w:val="21"/>
                <w:szCs w:val="21"/>
              </w:rPr>
            </w:pPr>
            <w:bookmarkStart w:id="110" w:name="qualifying_rate"/>
            <w:r>
              <w:rPr>
                <w:b/>
                <w:sz w:val="21"/>
                <w:szCs w:val="21"/>
              </w:rPr>
              <w:t>Qualifying Rate</w:t>
            </w:r>
            <w:bookmarkEnd w:id="110"/>
          </w:p>
        </w:tc>
        <w:tc>
          <w:tcPr>
            <w:tcW w:w="3916" w:type="pct"/>
          </w:tcPr>
          <w:p w14:paraId="768EDF9D" w14:textId="12D7ED38" w:rsidR="007D4832" w:rsidRPr="008F7070" w:rsidRDefault="007D4832" w:rsidP="001C2F3E">
            <w:pPr>
              <w:rPr>
                <w:w w:val="110"/>
                <w:sz w:val="21"/>
                <w:szCs w:val="21"/>
              </w:rPr>
            </w:pPr>
            <w:r>
              <w:rPr>
                <w:w w:val="110"/>
                <w:sz w:val="21"/>
                <w:szCs w:val="21"/>
              </w:rPr>
              <w:t xml:space="preserve">Borrowers are qualified using payments based on the greater of the fully indexed and start rates. </w:t>
            </w:r>
          </w:p>
        </w:tc>
      </w:tr>
      <w:tr w:rsidR="007D4832" w:rsidRPr="000016AE" w14:paraId="5705C31A" w14:textId="77777777" w:rsidTr="00CD33B3">
        <w:tc>
          <w:tcPr>
            <w:tcW w:w="1084" w:type="pct"/>
          </w:tcPr>
          <w:p w14:paraId="51789CE3" w14:textId="131A9F5B" w:rsidR="007D4832" w:rsidRDefault="007D4832" w:rsidP="00CE4AA4">
            <w:pPr>
              <w:rPr>
                <w:b/>
                <w:sz w:val="21"/>
                <w:szCs w:val="21"/>
              </w:rPr>
            </w:pPr>
            <w:bookmarkStart w:id="111" w:name="recent_construction"/>
            <w:r>
              <w:rPr>
                <w:b/>
                <w:sz w:val="21"/>
                <w:szCs w:val="21"/>
              </w:rPr>
              <w:t>Recent Construction</w:t>
            </w:r>
            <w:bookmarkEnd w:id="111"/>
          </w:p>
        </w:tc>
        <w:tc>
          <w:tcPr>
            <w:tcW w:w="3916" w:type="pct"/>
          </w:tcPr>
          <w:p w14:paraId="16DB7879" w14:textId="77777777" w:rsidR="007D4832" w:rsidRDefault="007D4832" w:rsidP="007D4832">
            <w:pPr>
              <w:rPr>
                <w:w w:val="110"/>
                <w:sz w:val="21"/>
                <w:szCs w:val="21"/>
              </w:rPr>
            </w:pPr>
            <w:r>
              <w:rPr>
                <w:w w:val="110"/>
                <w:sz w:val="21"/>
                <w:szCs w:val="21"/>
              </w:rPr>
              <w:t xml:space="preserve">If there is an indication that construction on the property was recently completed, the title company should be notified so that confirmation that mechanic’s liens will be insured is provided. </w:t>
            </w:r>
          </w:p>
          <w:p w14:paraId="7CA972D3" w14:textId="77777777" w:rsidR="007D4832" w:rsidRDefault="007D4832" w:rsidP="007D4832">
            <w:pPr>
              <w:rPr>
                <w:w w:val="110"/>
                <w:sz w:val="21"/>
                <w:szCs w:val="21"/>
              </w:rPr>
            </w:pPr>
          </w:p>
          <w:p w14:paraId="1B278AD5" w14:textId="0BA703B0" w:rsidR="007D4832" w:rsidRDefault="007D4832" w:rsidP="007D4832">
            <w:pPr>
              <w:rPr>
                <w:w w:val="110"/>
                <w:sz w:val="21"/>
                <w:szCs w:val="21"/>
              </w:rPr>
            </w:pPr>
            <w:r>
              <w:rPr>
                <w:w w:val="110"/>
                <w:sz w:val="21"/>
                <w:szCs w:val="21"/>
              </w:rPr>
              <w:t>A certificate of occupancy is required if the appraisal is subject to completion of major construction or remodel. In some cases, a temporary certificate of occupancy may be allowed, subject to management approval.</w:t>
            </w:r>
          </w:p>
        </w:tc>
      </w:tr>
      <w:tr w:rsidR="001C2F3E" w:rsidRPr="000016AE" w14:paraId="19334E38" w14:textId="77777777" w:rsidTr="00CD33B3">
        <w:tc>
          <w:tcPr>
            <w:tcW w:w="1084" w:type="pct"/>
          </w:tcPr>
          <w:p w14:paraId="0B237918" w14:textId="77777777" w:rsidR="001C2F3E" w:rsidRPr="00CE4AA4" w:rsidRDefault="00F667D7" w:rsidP="00CE4AA4">
            <w:pPr>
              <w:rPr>
                <w:b/>
                <w:sz w:val="21"/>
                <w:szCs w:val="21"/>
              </w:rPr>
            </w:pPr>
            <w:bookmarkStart w:id="112" w:name="refi_randt"/>
            <w:r w:rsidRPr="00CE4AA4">
              <w:rPr>
                <w:b/>
                <w:sz w:val="21"/>
                <w:szCs w:val="21"/>
              </w:rPr>
              <w:t>Refinance Rate and Term</w:t>
            </w:r>
            <w:bookmarkEnd w:id="112"/>
          </w:p>
        </w:tc>
        <w:tc>
          <w:tcPr>
            <w:tcW w:w="3916" w:type="pct"/>
          </w:tcPr>
          <w:p w14:paraId="6AE93FC5" w14:textId="77777777" w:rsidR="001C2F3E" w:rsidRPr="008F7070" w:rsidRDefault="001C2F3E" w:rsidP="001C2F3E">
            <w:pPr>
              <w:rPr>
                <w:w w:val="110"/>
                <w:sz w:val="21"/>
                <w:szCs w:val="21"/>
              </w:rPr>
            </w:pPr>
            <w:r w:rsidRPr="008F7070">
              <w:rPr>
                <w:w w:val="110"/>
                <w:sz w:val="21"/>
                <w:szCs w:val="21"/>
              </w:rPr>
              <w:t>Rate and Term refinance loans may include the following amounts:</w:t>
            </w:r>
          </w:p>
          <w:p w14:paraId="11404F4C" w14:textId="77777777" w:rsidR="001C2F3E" w:rsidRPr="008F7070" w:rsidRDefault="001C2F3E" w:rsidP="001C2F3E">
            <w:pPr>
              <w:pStyle w:val="ListParagraph"/>
              <w:numPr>
                <w:ilvl w:val="0"/>
                <w:numId w:val="16"/>
              </w:numPr>
              <w:spacing w:line="276" w:lineRule="auto"/>
              <w:rPr>
                <w:w w:val="110"/>
                <w:sz w:val="21"/>
                <w:szCs w:val="21"/>
              </w:rPr>
            </w:pPr>
            <w:r w:rsidRPr="008F7070">
              <w:rPr>
                <w:w w:val="110"/>
                <w:sz w:val="21"/>
                <w:szCs w:val="21"/>
              </w:rPr>
              <w:t>Unpaid principal balance of the existing first lien.</w:t>
            </w:r>
          </w:p>
          <w:p w14:paraId="6B2ECB48" w14:textId="77777777" w:rsidR="001C2F3E" w:rsidRPr="008F7070" w:rsidRDefault="001C2F3E" w:rsidP="001C2F3E">
            <w:pPr>
              <w:pStyle w:val="ListParagraph"/>
              <w:numPr>
                <w:ilvl w:val="0"/>
                <w:numId w:val="16"/>
              </w:numPr>
              <w:spacing w:line="276" w:lineRule="auto"/>
              <w:rPr>
                <w:w w:val="110"/>
                <w:sz w:val="21"/>
                <w:szCs w:val="21"/>
              </w:rPr>
            </w:pPr>
            <w:r w:rsidRPr="008F7070">
              <w:rPr>
                <w:w w:val="110"/>
                <w:sz w:val="21"/>
                <w:szCs w:val="21"/>
              </w:rPr>
              <w:t xml:space="preserve">Non-recurring closing costs, points, and pre -paid items. </w:t>
            </w:r>
          </w:p>
          <w:p w14:paraId="7D397D97" w14:textId="3C151062" w:rsidR="001C2F3E" w:rsidRPr="008F7070" w:rsidRDefault="001C2F3E" w:rsidP="001C2F3E">
            <w:pPr>
              <w:pStyle w:val="ListParagraph"/>
              <w:numPr>
                <w:ilvl w:val="0"/>
                <w:numId w:val="16"/>
              </w:numPr>
              <w:spacing w:line="276" w:lineRule="auto"/>
              <w:rPr>
                <w:w w:val="110"/>
                <w:sz w:val="21"/>
                <w:szCs w:val="21"/>
              </w:rPr>
            </w:pPr>
            <w:r w:rsidRPr="008F7070">
              <w:rPr>
                <w:w w:val="110"/>
                <w:sz w:val="21"/>
                <w:szCs w:val="21"/>
              </w:rPr>
              <w:t>P</w:t>
            </w:r>
            <w:r w:rsidR="005F0635">
              <w:rPr>
                <w:w w:val="110"/>
                <w:sz w:val="21"/>
                <w:szCs w:val="21"/>
              </w:rPr>
              <w:t>aying off 2nd lien mortgages—</w:t>
            </w:r>
            <w:r w:rsidRPr="008F7070">
              <w:rPr>
                <w:w w:val="110"/>
                <w:sz w:val="21"/>
                <w:szCs w:val="21"/>
              </w:rPr>
              <w:t xml:space="preserve">12 months seasoning isn’t required </w:t>
            </w:r>
          </w:p>
          <w:p w14:paraId="2194148D" w14:textId="77777777" w:rsidR="001C2F3E" w:rsidRDefault="001C2F3E" w:rsidP="001C2F3E">
            <w:pPr>
              <w:pStyle w:val="ListParagraph"/>
              <w:numPr>
                <w:ilvl w:val="0"/>
                <w:numId w:val="16"/>
              </w:numPr>
              <w:spacing w:line="276" w:lineRule="auto"/>
              <w:rPr>
                <w:w w:val="110"/>
                <w:sz w:val="21"/>
                <w:szCs w:val="21"/>
              </w:rPr>
            </w:pPr>
            <w:r w:rsidRPr="008F7070">
              <w:rPr>
                <w:w w:val="110"/>
                <w:sz w:val="21"/>
                <w:szCs w:val="21"/>
              </w:rPr>
              <w:t>Rounded to the nearest $100, not to exceed applicable LTV ratios.</w:t>
            </w:r>
          </w:p>
          <w:p w14:paraId="794F5CD9" w14:textId="3312CE8D" w:rsidR="000E74C1" w:rsidRPr="008F7070" w:rsidRDefault="000E74C1" w:rsidP="001C2F3E">
            <w:pPr>
              <w:pStyle w:val="ListParagraph"/>
              <w:numPr>
                <w:ilvl w:val="0"/>
                <w:numId w:val="16"/>
              </w:numPr>
              <w:spacing w:line="276" w:lineRule="auto"/>
              <w:rPr>
                <w:w w:val="110"/>
                <w:sz w:val="21"/>
                <w:szCs w:val="21"/>
              </w:rPr>
            </w:pPr>
            <w:r>
              <w:rPr>
                <w:w w:val="110"/>
                <w:sz w:val="21"/>
                <w:szCs w:val="21"/>
              </w:rPr>
              <w:t>Payoff of outstanding property taxes</w:t>
            </w:r>
          </w:p>
          <w:p w14:paraId="48E52117" w14:textId="77777777" w:rsidR="001C2F3E" w:rsidRPr="000016AE" w:rsidRDefault="001C2F3E" w:rsidP="001C2F3E">
            <w:pPr>
              <w:rPr>
                <w:color w:val="1F161F"/>
                <w:w w:val="110"/>
                <w:sz w:val="21"/>
                <w:szCs w:val="21"/>
              </w:rPr>
            </w:pPr>
            <w:r w:rsidRPr="009B71FC">
              <w:rPr>
                <w:w w:val="110"/>
              </w:rPr>
              <w:lastRenderedPageBreak/>
              <w:t xml:space="preserve">Incidental cash to the borrower may not exceed $10,000.  This includes payment of debts, property taxes and tax liens.  </w:t>
            </w:r>
          </w:p>
        </w:tc>
      </w:tr>
      <w:tr w:rsidR="001C2F3E" w:rsidRPr="000016AE" w14:paraId="4059D2F9" w14:textId="77777777" w:rsidTr="00CD33B3">
        <w:tc>
          <w:tcPr>
            <w:tcW w:w="1084" w:type="pct"/>
          </w:tcPr>
          <w:p w14:paraId="604C6C2B" w14:textId="38A97411" w:rsidR="001C2F3E" w:rsidRPr="00CE4AA4" w:rsidRDefault="00F667D7" w:rsidP="00CE4AA4">
            <w:pPr>
              <w:rPr>
                <w:b/>
                <w:color w:val="1F161F"/>
                <w:w w:val="110"/>
                <w:sz w:val="21"/>
                <w:szCs w:val="21"/>
              </w:rPr>
            </w:pPr>
            <w:bookmarkStart w:id="113" w:name="refi_cashout"/>
            <w:bookmarkEnd w:id="109"/>
            <w:r w:rsidRPr="00CE4AA4">
              <w:rPr>
                <w:b/>
                <w:sz w:val="21"/>
                <w:szCs w:val="21"/>
              </w:rPr>
              <w:lastRenderedPageBreak/>
              <w:t>Refinance Cash-Out</w:t>
            </w:r>
            <w:bookmarkEnd w:id="113"/>
          </w:p>
        </w:tc>
        <w:tc>
          <w:tcPr>
            <w:tcW w:w="3916" w:type="pct"/>
          </w:tcPr>
          <w:p w14:paraId="6EDEA5CE" w14:textId="77777777" w:rsidR="001C2F3E" w:rsidRPr="000016AE" w:rsidRDefault="001C2F3E" w:rsidP="0035730E">
            <w:pPr>
              <w:pStyle w:val="BodyText"/>
              <w:numPr>
                <w:ilvl w:val="0"/>
                <w:numId w:val="9"/>
              </w:numPr>
              <w:kinsoku w:val="0"/>
              <w:overflowPunct w:val="0"/>
              <w:spacing w:line="276" w:lineRule="auto"/>
              <w:ind w:right="434"/>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Cash out is not available on Texas Homestead properties (Texas 50 (a)( 6)).</w:t>
            </w:r>
          </w:p>
          <w:p w14:paraId="6E8BB729" w14:textId="77777777" w:rsidR="001C2F3E" w:rsidRPr="000016AE" w:rsidRDefault="001C2F3E" w:rsidP="001C2F3E">
            <w:pPr>
              <w:pStyle w:val="ListParagraph"/>
              <w:numPr>
                <w:ilvl w:val="0"/>
                <w:numId w:val="9"/>
              </w:numPr>
              <w:rPr>
                <w:color w:val="1F161F"/>
                <w:w w:val="110"/>
                <w:sz w:val="21"/>
                <w:szCs w:val="21"/>
              </w:rPr>
            </w:pPr>
            <w:r w:rsidRPr="000016AE">
              <w:rPr>
                <w:color w:val="1F161F"/>
                <w:w w:val="110"/>
                <w:sz w:val="21"/>
                <w:szCs w:val="21"/>
              </w:rPr>
              <w:t>See “Calculating LTV” for guidelines to determine LTV on cash-out transactions.</w:t>
            </w:r>
          </w:p>
          <w:p w14:paraId="00FE8C52" w14:textId="77777777" w:rsidR="001C2F3E" w:rsidRPr="00C147B5" w:rsidRDefault="001C2F3E" w:rsidP="001C2F3E">
            <w:pPr>
              <w:pStyle w:val="ListParagraph"/>
              <w:numPr>
                <w:ilvl w:val="0"/>
                <w:numId w:val="17"/>
              </w:numPr>
              <w:spacing w:line="276" w:lineRule="auto"/>
              <w:rPr>
                <w:w w:val="110"/>
                <w:sz w:val="21"/>
                <w:szCs w:val="21"/>
              </w:rPr>
            </w:pPr>
            <w:r w:rsidRPr="000016AE">
              <w:rPr>
                <w:color w:val="1F161F"/>
                <w:w w:val="110"/>
                <w:sz w:val="21"/>
                <w:szCs w:val="21"/>
              </w:rPr>
              <w:t>Properties listed for sale must be taken off of the market before obtaining a cash out refinance.</w:t>
            </w:r>
          </w:p>
        </w:tc>
      </w:tr>
      <w:tr w:rsidR="001C2F3E" w:rsidRPr="000016AE" w14:paraId="6F7DDE40" w14:textId="77777777" w:rsidTr="00CD33B3">
        <w:tc>
          <w:tcPr>
            <w:tcW w:w="1084" w:type="pct"/>
          </w:tcPr>
          <w:p w14:paraId="50FF623D" w14:textId="77777777" w:rsidR="001C2F3E" w:rsidRPr="00CE4AA4" w:rsidRDefault="00F667D7" w:rsidP="00CE4AA4">
            <w:pPr>
              <w:rPr>
                <w:b/>
                <w:color w:val="1F161F"/>
                <w:w w:val="110"/>
                <w:sz w:val="21"/>
                <w:szCs w:val="21"/>
              </w:rPr>
            </w:pPr>
            <w:bookmarkStart w:id="114" w:name="rental_income"/>
            <w:r w:rsidRPr="00CE4AA4">
              <w:rPr>
                <w:b/>
                <w:sz w:val="21"/>
                <w:szCs w:val="21"/>
              </w:rPr>
              <w:t>Rental Income</w:t>
            </w:r>
            <w:bookmarkEnd w:id="114"/>
          </w:p>
        </w:tc>
        <w:tc>
          <w:tcPr>
            <w:tcW w:w="3916" w:type="pct"/>
          </w:tcPr>
          <w:p w14:paraId="7068A3E9" w14:textId="77777777" w:rsidR="002A31A5" w:rsidRDefault="001C2F3E" w:rsidP="0035730E">
            <w:pPr>
              <w:pStyle w:val="BodyText"/>
              <w:ind w:right="129"/>
              <w:contextualSpacing/>
              <w:rPr>
                <w:rFonts w:asciiTheme="minorHAnsi" w:eastAsiaTheme="minorHAnsi" w:hAnsiTheme="minorHAnsi" w:cstheme="minorBidi"/>
                <w:color w:val="1F161F"/>
                <w:w w:val="110"/>
              </w:rPr>
            </w:pPr>
            <w:r w:rsidRPr="00361469">
              <w:rPr>
                <w:rFonts w:asciiTheme="minorHAnsi" w:eastAsiaTheme="minorHAnsi" w:hAnsiTheme="minorHAnsi" w:cstheme="minorBidi"/>
                <w:w w:val="110"/>
              </w:rPr>
              <w:t xml:space="preserve">If a borrower has a history of renting the subject or another property, the </w:t>
            </w:r>
            <w:r w:rsidRPr="000016AE">
              <w:rPr>
                <w:rFonts w:asciiTheme="minorHAnsi" w:eastAsiaTheme="minorHAnsi" w:hAnsiTheme="minorHAnsi" w:cstheme="minorBidi"/>
                <w:color w:val="1F161F"/>
                <w:w w:val="110"/>
              </w:rPr>
              <w:t xml:space="preserve">rental income should be reported on IRS Form 1040, Schedule E of the borrower’s personal tax returns, or on Rental Real Estate Income and Expenses of a Partnership or an S Corporation form of a business tax return.  </w:t>
            </w:r>
          </w:p>
          <w:p w14:paraId="7965151B" w14:textId="77777777" w:rsidR="002A31A5" w:rsidRDefault="002A31A5" w:rsidP="0035730E">
            <w:pPr>
              <w:pStyle w:val="BodyText"/>
              <w:ind w:right="129"/>
              <w:contextualSpacing/>
              <w:rPr>
                <w:rFonts w:asciiTheme="minorHAnsi" w:eastAsiaTheme="minorHAnsi" w:hAnsiTheme="minorHAnsi" w:cstheme="minorBidi"/>
                <w:color w:val="1F161F"/>
                <w:w w:val="110"/>
              </w:rPr>
            </w:pPr>
          </w:p>
          <w:p w14:paraId="1360E3CA" w14:textId="49271A1E" w:rsidR="001C2F3E" w:rsidRDefault="001C2F3E" w:rsidP="0035730E">
            <w:pPr>
              <w:pStyle w:val="BodyText"/>
              <w:ind w:right="129"/>
              <w:contextualSpacing/>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 xml:space="preserve">If the borrower does not have a history of renting the subject property, or if the tax returns do not accurately reflect the ongoing income and expenses of the property, it is acceptable to utilize a fully executed lease agreement </w:t>
            </w:r>
            <w:r w:rsidR="0068571C">
              <w:rPr>
                <w:rFonts w:asciiTheme="minorHAnsi" w:eastAsiaTheme="minorHAnsi" w:hAnsiTheme="minorHAnsi" w:cstheme="minorBidi"/>
                <w:color w:val="1F161F"/>
                <w:w w:val="110"/>
              </w:rPr>
              <w:t xml:space="preserve">or a signed explanation attesting to the monthly rent the borrower intends to charge </w:t>
            </w:r>
            <w:r w:rsidRPr="000016AE">
              <w:rPr>
                <w:rFonts w:asciiTheme="minorHAnsi" w:eastAsiaTheme="minorHAnsi" w:hAnsiTheme="minorHAnsi" w:cstheme="minorBidi"/>
                <w:color w:val="1F161F"/>
                <w:w w:val="110"/>
              </w:rPr>
              <w:t>for documentation.  Such rationale must be</w:t>
            </w:r>
            <w:r>
              <w:rPr>
                <w:rFonts w:asciiTheme="minorHAnsi" w:eastAsiaTheme="minorHAnsi" w:hAnsiTheme="minorHAnsi" w:cstheme="minorBidi"/>
                <w:color w:val="1F161F"/>
                <w:w w:val="110"/>
              </w:rPr>
              <w:t xml:space="preserve"> reasonable and </w:t>
            </w:r>
            <w:r w:rsidR="00E432B4">
              <w:rPr>
                <w:rFonts w:asciiTheme="minorHAnsi" w:eastAsiaTheme="minorHAnsi" w:hAnsiTheme="minorHAnsi" w:cstheme="minorBidi"/>
                <w:color w:val="1F161F"/>
                <w:w w:val="110"/>
              </w:rPr>
              <w:t>supported by</w:t>
            </w:r>
            <w:r>
              <w:rPr>
                <w:rFonts w:asciiTheme="minorHAnsi" w:eastAsiaTheme="minorHAnsi" w:hAnsiTheme="minorHAnsi" w:cstheme="minorBidi"/>
                <w:color w:val="1F161F"/>
                <w:w w:val="110"/>
              </w:rPr>
              <w:t xml:space="preserve"> a rental survey </w:t>
            </w:r>
            <w:r w:rsidR="00E432B4">
              <w:rPr>
                <w:rFonts w:asciiTheme="minorHAnsi" w:eastAsiaTheme="minorHAnsi" w:hAnsiTheme="minorHAnsi" w:cstheme="minorBidi"/>
                <w:color w:val="1F161F"/>
                <w:w w:val="110"/>
              </w:rPr>
              <w:t xml:space="preserve">ordered through an approved </w:t>
            </w:r>
            <w:r w:rsidR="00286CC4">
              <w:rPr>
                <w:rFonts w:asciiTheme="minorHAnsi" w:eastAsiaTheme="minorHAnsi" w:hAnsiTheme="minorHAnsi" w:cstheme="minorBidi"/>
                <w:color w:val="1F161F"/>
                <w:w w:val="110"/>
              </w:rPr>
              <w:t>AMC</w:t>
            </w:r>
            <w:r w:rsidR="00E432B4">
              <w:rPr>
                <w:rFonts w:asciiTheme="minorHAnsi" w:eastAsiaTheme="minorHAnsi" w:hAnsiTheme="minorHAnsi" w:cstheme="minorBidi"/>
                <w:color w:val="1F161F"/>
                <w:w w:val="110"/>
              </w:rPr>
              <w:t>.</w:t>
            </w:r>
          </w:p>
          <w:p w14:paraId="7C21C39E" w14:textId="77777777" w:rsidR="005F0635" w:rsidRPr="000016AE" w:rsidRDefault="005F0635" w:rsidP="0035730E">
            <w:pPr>
              <w:pStyle w:val="BodyText"/>
              <w:ind w:right="129"/>
              <w:contextualSpacing/>
              <w:rPr>
                <w:rFonts w:asciiTheme="minorHAnsi" w:eastAsiaTheme="minorHAnsi" w:hAnsiTheme="minorHAnsi" w:cstheme="minorBidi"/>
                <w:color w:val="1F161F"/>
                <w:w w:val="110"/>
              </w:rPr>
            </w:pPr>
          </w:p>
          <w:p w14:paraId="070F7422" w14:textId="5B6E07CF" w:rsidR="001C2F3E" w:rsidRPr="000016AE" w:rsidRDefault="001C2F3E" w:rsidP="0035730E">
            <w:pPr>
              <w:pStyle w:val="BodyText"/>
              <w:ind w:right="129"/>
              <w:contextualSpacing/>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If the subject property is a seasonal rental and the borrower does not yet have a history of receipt of seasonal rental income, a</w:t>
            </w:r>
            <w:r w:rsidR="002A31A5">
              <w:rPr>
                <w:rFonts w:asciiTheme="minorHAnsi" w:eastAsiaTheme="minorHAnsi" w:hAnsiTheme="minorHAnsi" w:cstheme="minorBidi"/>
                <w:color w:val="1F161F"/>
                <w:w w:val="110"/>
              </w:rPr>
              <w:t>n appraiser completed</w:t>
            </w:r>
            <w:r w:rsidRPr="000016AE">
              <w:rPr>
                <w:rFonts w:asciiTheme="minorHAnsi" w:eastAsiaTheme="minorHAnsi" w:hAnsiTheme="minorHAnsi" w:cstheme="minorBidi"/>
                <w:color w:val="1F161F"/>
                <w:w w:val="110"/>
              </w:rPr>
              <w:t xml:space="preserve"> rental survey shown on the appraisal report </w:t>
            </w:r>
            <w:r w:rsidR="002A31A5">
              <w:rPr>
                <w:rFonts w:asciiTheme="minorHAnsi" w:eastAsiaTheme="minorHAnsi" w:hAnsiTheme="minorHAnsi" w:cstheme="minorBidi"/>
                <w:color w:val="1F161F"/>
                <w:w w:val="110"/>
              </w:rPr>
              <w:t>and</w:t>
            </w:r>
            <w:r w:rsidRPr="000016AE">
              <w:rPr>
                <w:rFonts w:asciiTheme="minorHAnsi" w:eastAsiaTheme="minorHAnsi" w:hAnsiTheme="minorHAnsi" w:cstheme="minorBidi"/>
                <w:color w:val="1F161F"/>
                <w:w w:val="110"/>
              </w:rPr>
              <w:t xml:space="preserve"> letter from </w:t>
            </w:r>
            <w:r w:rsidR="002A31A5">
              <w:rPr>
                <w:rFonts w:asciiTheme="minorHAnsi" w:eastAsiaTheme="minorHAnsi" w:hAnsiTheme="minorHAnsi" w:cstheme="minorBidi"/>
                <w:color w:val="1F161F"/>
                <w:w w:val="110"/>
              </w:rPr>
              <w:t xml:space="preserve">the borrower or </w:t>
            </w:r>
            <w:r w:rsidRPr="000016AE">
              <w:rPr>
                <w:rFonts w:asciiTheme="minorHAnsi" w:eastAsiaTheme="minorHAnsi" w:hAnsiTheme="minorHAnsi" w:cstheme="minorBidi"/>
                <w:color w:val="1F161F"/>
                <w:w w:val="110"/>
              </w:rPr>
              <w:t xml:space="preserve">a property manager documenting the average annual rental income for the subject may be utilized to calculate the projected recurring cash flow.  </w:t>
            </w:r>
          </w:p>
          <w:p w14:paraId="76E6F538" w14:textId="77777777" w:rsidR="001C2F3E" w:rsidRPr="000016AE" w:rsidRDefault="001C2F3E" w:rsidP="0035730E">
            <w:pPr>
              <w:pStyle w:val="BodyText"/>
              <w:ind w:right="129"/>
              <w:contextualSpacing/>
              <w:rPr>
                <w:rFonts w:asciiTheme="minorHAnsi" w:eastAsiaTheme="minorHAnsi" w:hAnsiTheme="minorHAnsi" w:cstheme="minorBidi"/>
                <w:color w:val="1F161F"/>
                <w:w w:val="110"/>
              </w:rPr>
            </w:pPr>
          </w:p>
          <w:p w14:paraId="5897AEBC" w14:textId="47ECE513" w:rsidR="00506A5A" w:rsidRPr="00506A5A" w:rsidRDefault="00506A5A" w:rsidP="0035730E">
            <w:pPr>
              <w:contextualSpacing/>
              <w:rPr>
                <w:w w:val="110"/>
                <w:sz w:val="21"/>
                <w:szCs w:val="21"/>
              </w:rPr>
            </w:pPr>
            <w:r>
              <w:rPr>
                <w:b/>
                <w:w w:val="110"/>
              </w:rPr>
              <w:t>Calculation when</w:t>
            </w:r>
            <w:r w:rsidRPr="00506A5A">
              <w:rPr>
                <w:b/>
                <w:w w:val="110"/>
              </w:rPr>
              <w:t xml:space="preserve"> </w:t>
            </w:r>
            <w:r>
              <w:rPr>
                <w:b/>
                <w:w w:val="110"/>
              </w:rPr>
              <w:t xml:space="preserve">One to </w:t>
            </w:r>
            <w:r w:rsidRPr="00506A5A">
              <w:rPr>
                <w:b/>
                <w:w w:val="110"/>
              </w:rPr>
              <w:t xml:space="preserve">Four Rental Properties </w:t>
            </w:r>
            <w:r>
              <w:rPr>
                <w:b/>
                <w:w w:val="110"/>
              </w:rPr>
              <w:t xml:space="preserve">are </w:t>
            </w:r>
            <w:r w:rsidRPr="00506A5A">
              <w:rPr>
                <w:b/>
                <w:w w:val="110"/>
              </w:rPr>
              <w:t>Owned</w:t>
            </w:r>
            <w:r w:rsidRPr="00506A5A">
              <w:rPr>
                <w:w w:val="110"/>
                <w:sz w:val="21"/>
                <w:szCs w:val="21"/>
              </w:rPr>
              <w:t xml:space="preserve"> </w:t>
            </w:r>
          </w:p>
          <w:p w14:paraId="4730269B" w14:textId="77502490" w:rsidR="001C2F3E" w:rsidRPr="000016AE" w:rsidRDefault="001C2F3E" w:rsidP="0035730E">
            <w:pPr>
              <w:contextualSpacing/>
              <w:rPr>
                <w:color w:val="1F161F"/>
                <w:w w:val="110"/>
                <w:sz w:val="21"/>
                <w:szCs w:val="21"/>
              </w:rPr>
            </w:pPr>
            <w:r w:rsidRPr="000016AE">
              <w:rPr>
                <w:color w:val="1F161F"/>
                <w:w w:val="110"/>
                <w:sz w:val="21"/>
                <w:szCs w:val="21"/>
              </w:rPr>
              <w:t>When evaluating individual rental income from investment property(s) up to 4 properties, a cash flow analysis including the following adjustments should be utilized when Schedule E is used:</w:t>
            </w:r>
          </w:p>
          <w:p w14:paraId="1D45D915" w14:textId="77777777" w:rsidR="001C2F3E" w:rsidRPr="000016AE" w:rsidRDefault="001C2F3E" w:rsidP="001C2F3E">
            <w:pPr>
              <w:autoSpaceDE w:val="0"/>
              <w:autoSpaceDN w:val="0"/>
              <w:adjustRightInd w:val="0"/>
              <w:contextualSpacing/>
              <w:rPr>
                <w:color w:val="1F161F"/>
                <w:w w:val="110"/>
                <w:sz w:val="21"/>
                <w:szCs w:val="21"/>
              </w:rPr>
            </w:pPr>
            <w:r w:rsidRPr="000016AE">
              <w:rPr>
                <w:color w:val="1F161F"/>
                <w:w w:val="110"/>
                <w:sz w:val="21"/>
                <w:szCs w:val="21"/>
              </w:rPr>
              <w:t>Add back the following items to income:</w:t>
            </w:r>
          </w:p>
          <w:p w14:paraId="1BA5CD21" w14:textId="77777777" w:rsidR="001C2F3E" w:rsidRPr="000016AE" w:rsidRDefault="001C2F3E" w:rsidP="0035730E">
            <w:pPr>
              <w:pStyle w:val="BodyText"/>
              <w:numPr>
                <w:ilvl w:val="0"/>
                <w:numId w:val="22"/>
              </w:numPr>
              <w:autoSpaceDE/>
              <w:autoSpaceDN/>
              <w:adjustRightInd/>
              <w:spacing w:line="276" w:lineRule="auto"/>
              <w:ind w:left="792" w:right="224"/>
              <w:contextualSpacing/>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 xml:space="preserve">Depreciation, </w:t>
            </w:r>
          </w:p>
          <w:p w14:paraId="42BB1DF1" w14:textId="77777777" w:rsidR="001C2F3E" w:rsidRPr="000016AE" w:rsidRDefault="001C2F3E" w:rsidP="0035730E">
            <w:pPr>
              <w:pStyle w:val="BodyText"/>
              <w:numPr>
                <w:ilvl w:val="0"/>
                <w:numId w:val="22"/>
              </w:numPr>
              <w:autoSpaceDE/>
              <w:autoSpaceDN/>
              <w:adjustRightInd/>
              <w:spacing w:line="276" w:lineRule="auto"/>
              <w:ind w:left="792" w:right="224"/>
              <w:contextualSpacing/>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 xml:space="preserve">Interest, </w:t>
            </w:r>
          </w:p>
          <w:p w14:paraId="1F786DCF" w14:textId="77777777" w:rsidR="001C2F3E" w:rsidRPr="000016AE" w:rsidRDefault="001C2F3E" w:rsidP="0035730E">
            <w:pPr>
              <w:pStyle w:val="BodyText"/>
              <w:numPr>
                <w:ilvl w:val="0"/>
                <w:numId w:val="22"/>
              </w:numPr>
              <w:autoSpaceDE/>
              <w:autoSpaceDN/>
              <w:adjustRightInd/>
              <w:spacing w:line="276" w:lineRule="auto"/>
              <w:ind w:left="792" w:right="224"/>
              <w:contextualSpacing/>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 xml:space="preserve">Homeowners’ association dues, </w:t>
            </w:r>
          </w:p>
          <w:p w14:paraId="6A196E12" w14:textId="77777777" w:rsidR="001C2F3E" w:rsidRPr="000016AE" w:rsidRDefault="001C2F3E" w:rsidP="0035730E">
            <w:pPr>
              <w:pStyle w:val="BodyText"/>
              <w:numPr>
                <w:ilvl w:val="0"/>
                <w:numId w:val="22"/>
              </w:numPr>
              <w:autoSpaceDE/>
              <w:autoSpaceDN/>
              <w:adjustRightInd/>
              <w:spacing w:line="276" w:lineRule="auto"/>
              <w:ind w:left="792" w:right="224"/>
              <w:contextualSpacing/>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 xml:space="preserve">Taxes, </w:t>
            </w:r>
          </w:p>
          <w:p w14:paraId="6CA09A81" w14:textId="77777777" w:rsidR="001C2F3E" w:rsidRPr="000016AE" w:rsidRDefault="001C2F3E" w:rsidP="0035730E">
            <w:pPr>
              <w:pStyle w:val="BodyText"/>
              <w:numPr>
                <w:ilvl w:val="0"/>
                <w:numId w:val="22"/>
              </w:numPr>
              <w:autoSpaceDE/>
              <w:autoSpaceDN/>
              <w:adjustRightInd/>
              <w:spacing w:line="276" w:lineRule="auto"/>
              <w:ind w:left="792" w:right="224"/>
              <w:contextualSpacing/>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 xml:space="preserve">Insurance expenses to the borrower’s cash flow.  </w:t>
            </w:r>
          </w:p>
          <w:p w14:paraId="68542B44" w14:textId="77777777" w:rsidR="001C2F3E" w:rsidRPr="000016AE" w:rsidRDefault="001C2F3E" w:rsidP="0035730E">
            <w:pPr>
              <w:pStyle w:val="BodyText"/>
              <w:numPr>
                <w:ilvl w:val="0"/>
                <w:numId w:val="22"/>
              </w:numPr>
              <w:autoSpaceDE/>
              <w:autoSpaceDN/>
              <w:adjustRightInd/>
              <w:spacing w:line="276" w:lineRule="auto"/>
              <w:ind w:left="792" w:right="224"/>
              <w:contextualSpacing/>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Non-recurring property expenses</w:t>
            </w:r>
          </w:p>
          <w:p w14:paraId="000CB8D5" w14:textId="77777777" w:rsidR="001C2F3E" w:rsidRPr="000016AE" w:rsidRDefault="001C2F3E" w:rsidP="001C2F3E">
            <w:pPr>
              <w:autoSpaceDE w:val="0"/>
              <w:autoSpaceDN w:val="0"/>
              <w:adjustRightInd w:val="0"/>
              <w:ind w:left="2880"/>
              <w:contextualSpacing/>
              <w:rPr>
                <w:color w:val="1F161F"/>
                <w:w w:val="110"/>
                <w:sz w:val="21"/>
                <w:szCs w:val="21"/>
              </w:rPr>
            </w:pPr>
          </w:p>
          <w:p w14:paraId="031B70CA" w14:textId="77777777" w:rsidR="001C2F3E" w:rsidRPr="000016AE" w:rsidRDefault="001C2F3E" w:rsidP="001C2F3E">
            <w:pPr>
              <w:shd w:val="clear" w:color="auto" w:fill="FFFFFF"/>
              <w:contextualSpacing/>
              <w:rPr>
                <w:color w:val="1F161F"/>
                <w:w w:val="110"/>
                <w:sz w:val="21"/>
                <w:szCs w:val="21"/>
              </w:rPr>
            </w:pPr>
            <w:r w:rsidRPr="000016AE">
              <w:rPr>
                <w:color w:val="1F161F"/>
                <w:w w:val="110"/>
                <w:sz w:val="21"/>
                <w:szCs w:val="21"/>
              </w:rPr>
              <w:t xml:space="preserve">If the rental income (or loss) relates to a property other than the borrower's principal residence the following calculation is followed: </w:t>
            </w:r>
          </w:p>
          <w:p w14:paraId="4EC2ABB5" w14:textId="77777777" w:rsidR="001C2F3E" w:rsidRPr="000016AE" w:rsidRDefault="001C2F3E" w:rsidP="0035730E">
            <w:pPr>
              <w:numPr>
                <w:ilvl w:val="0"/>
                <w:numId w:val="23"/>
              </w:numPr>
              <w:shd w:val="clear" w:color="auto" w:fill="FFFFFF"/>
              <w:tabs>
                <w:tab w:val="clear" w:pos="3240"/>
              </w:tabs>
              <w:spacing w:line="276" w:lineRule="auto"/>
              <w:ind w:left="792"/>
              <w:contextualSpacing/>
              <w:rPr>
                <w:color w:val="1F161F"/>
                <w:w w:val="110"/>
                <w:sz w:val="21"/>
                <w:szCs w:val="21"/>
              </w:rPr>
            </w:pPr>
            <w:r w:rsidRPr="000016AE">
              <w:rPr>
                <w:color w:val="1F161F"/>
                <w:w w:val="110"/>
                <w:sz w:val="21"/>
                <w:szCs w:val="21"/>
              </w:rPr>
              <w:t xml:space="preserve">If the monthly qualifying rental income (as defined above) minus the full PITIA is positive, it must be added to the borrower’s total monthly income. </w:t>
            </w:r>
          </w:p>
          <w:p w14:paraId="1D421A56" w14:textId="77777777" w:rsidR="001C2F3E" w:rsidRPr="000016AE" w:rsidRDefault="001C2F3E" w:rsidP="0035730E">
            <w:pPr>
              <w:numPr>
                <w:ilvl w:val="0"/>
                <w:numId w:val="23"/>
              </w:numPr>
              <w:shd w:val="clear" w:color="auto" w:fill="FFFFFF"/>
              <w:tabs>
                <w:tab w:val="clear" w:pos="3240"/>
              </w:tabs>
              <w:spacing w:line="276" w:lineRule="auto"/>
              <w:ind w:left="792"/>
              <w:contextualSpacing/>
              <w:rPr>
                <w:color w:val="1F161F"/>
                <w:w w:val="110"/>
                <w:sz w:val="21"/>
                <w:szCs w:val="21"/>
              </w:rPr>
            </w:pPr>
            <w:r w:rsidRPr="000016AE">
              <w:rPr>
                <w:color w:val="1F161F"/>
                <w:w w:val="110"/>
                <w:sz w:val="21"/>
                <w:szCs w:val="21"/>
              </w:rPr>
              <w:t xml:space="preserve">If the monthly qualifying rental income minus PITIA is negative, the monthly net rental loss must be added to the borrower’s total monthly obligations. </w:t>
            </w:r>
          </w:p>
          <w:p w14:paraId="0BF925DE" w14:textId="77777777" w:rsidR="001C2F3E" w:rsidRPr="000016AE" w:rsidRDefault="001C2F3E" w:rsidP="001C2F3E">
            <w:pPr>
              <w:shd w:val="clear" w:color="auto" w:fill="FFFFFF"/>
              <w:contextualSpacing/>
              <w:rPr>
                <w:color w:val="1F161F"/>
                <w:w w:val="110"/>
                <w:sz w:val="21"/>
                <w:szCs w:val="21"/>
              </w:rPr>
            </w:pPr>
          </w:p>
          <w:p w14:paraId="702E7A35" w14:textId="77777777" w:rsidR="001C2F3E" w:rsidRPr="000016AE" w:rsidRDefault="001C2F3E" w:rsidP="001C2F3E">
            <w:pPr>
              <w:shd w:val="clear" w:color="auto" w:fill="FFFFFF"/>
              <w:contextualSpacing/>
              <w:rPr>
                <w:color w:val="1F161F"/>
                <w:w w:val="110"/>
                <w:sz w:val="21"/>
                <w:szCs w:val="21"/>
              </w:rPr>
            </w:pPr>
            <w:r w:rsidRPr="000016AE">
              <w:rPr>
                <w:color w:val="1F161F"/>
                <w:w w:val="110"/>
                <w:sz w:val="21"/>
                <w:szCs w:val="21"/>
              </w:rPr>
              <w:t xml:space="preserve">In order to determine qualifying rental income, the underwriter must determine whether or not the rental property was in service for the entire tax year or only a portion of the year.   If it is determined qualifying rental income may be determined by using: </w:t>
            </w:r>
          </w:p>
          <w:p w14:paraId="421324D0" w14:textId="77777777" w:rsidR="001C2F3E" w:rsidRDefault="001C2F3E" w:rsidP="0035730E">
            <w:pPr>
              <w:numPr>
                <w:ilvl w:val="0"/>
                <w:numId w:val="24"/>
              </w:numPr>
              <w:shd w:val="clear" w:color="auto" w:fill="FFFFFF"/>
              <w:tabs>
                <w:tab w:val="clear" w:pos="3240"/>
                <w:tab w:val="num" w:pos="2430"/>
              </w:tabs>
              <w:spacing w:line="276" w:lineRule="auto"/>
              <w:ind w:left="792"/>
              <w:contextualSpacing/>
              <w:rPr>
                <w:color w:val="1F161F"/>
                <w:w w:val="110"/>
                <w:sz w:val="21"/>
                <w:szCs w:val="21"/>
              </w:rPr>
            </w:pPr>
            <w:r w:rsidRPr="000016AE">
              <w:rPr>
                <w:color w:val="1F161F"/>
                <w:w w:val="110"/>
                <w:sz w:val="21"/>
                <w:szCs w:val="21"/>
              </w:rPr>
              <w:lastRenderedPageBreak/>
              <w:t xml:space="preserve">Schedule E income and expenses, and annualizing the income (or loss) calculation; </w:t>
            </w:r>
          </w:p>
          <w:p w14:paraId="2BB62019" w14:textId="77777777" w:rsidR="00506A5A" w:rsidRDefault="00506A5A" w:rsidP="001C2F3E">
            <w:pPr>
              <w:contextualSpacing/>
              <w:rPr>
                <w:color w:val="1F161F"/>
                <w:w w:val="110"/>
                <w:sz w:val="21"/>
                <w:szCs w:val="21"/>
              </w:rPr>
            </w:pPr>
          </w:p>
          <w:p w14:paraId="5E937732" w14:textId="469855BE" w:rsidR="001C2F3E" w:rsidRPr="000016AE" w:rsidRDefault="00506A5A" w:rsidP="001C2F3E">
            <w:pPr>
              <w:contextualSpacing/>
              <w:rPr>
                <w:b/>
                <w:color w:val="1F161F"/>
                <w:w w:val="110"/>
                <w:sz w:val="21"/>
                <w:szCs w:val="21"/>
              </w:rPr>
            </w:pPr>
            <w:r>
              <w:rPr>
                <w:b/>
                <w:color w:val="1F161F"/>
                <w:w w:val="110"/>
                <w:sz w:val="21"/>
                <w:szCs w:val="21"/>
              </w:rPr>
              <w:t>Calculation when</w:t>
            </w:r>
            <w:r w:rsidR="001C2F3E" w:rsidRPr="000016AE">
              <w:rPr>
                <w:b/>
                <w:color w:val="1F161F"/>
                <w:w w:val="110"/>
                <w:sz w:val="21"/>
                <w:szCs w:val="21"/>
              </w:rPr>
              <w:t xml:space="preserve"> Five</w:t>
            </w:r>
            <w:r>
              <w:rPr>
                <w:b/>
                <w:color w:val="1F161F"/>
                <w:w w:val="110"/>
                <w:sz w:val="21"/>
                <w:szCs w:val="21"/>
              </w:rPr>
              <w:t xml:space="preserve"> or More Rental</w:t>
            </w:r>
            <w:r w:rsidR="001C2F3E" w:rsidRPr="000016AE">
              <w:rPr>
                <w:b/>
                <w:color w:val="1F161F"/>
                <w:w w:val="110"/>
                <w:sz w:val="21"/>
                <w:szCs w:val="21"/>
              </w:rPr>
              <w:t xml:space="preserve"> Properties </w:t>
            </w:r>
            <w:r>
              <w:rPr>
                <w:b/>
                <w:color w:val="1F161F"/>
                <w:w w:val="110"/>
                <w:sz w:val="21"/>
                <w:szCs w:val="21"/>
              </w:rPr>
              <w:t xml:space="preserve">are </w:t>
            </w:r>
            <w:r w:rsidR="001C2F3E" w:rsidRPr="000016AE">
              <w:rPr>
                <w:b/>
                <w:color w:val="1F161F"/>
                <w:w w:val="110"/>
                <w:sz w:val="21"/>
                <w:szCs w:val="21"/>
              </w:rPr>
              <w:t>Owned</w:t>
            </w:r>
          </w:p>
          <w:p w14:paraId="5A50A5E2" w14:textId="77777777" w:rsidR="001C2F3E" w:rsidRPr="000016AE" w:rsidRDefault="001C2F3E" w:rsidP="001C2F3E">
            <w:pPr>
              <w:contextualSpacing/>
              <w:rPr>
                <w:color w:val="1F161F"/>
                <w:w w:val="110"/>
                <w:sz w:val="21"/>
                <w:szCs w:val="21"/>
              </w:rPr>
            </w:pPr>
            <w:r w:rsidRPr="000016AE">
              <w:rPr>
                <w:color w:val="1F161F"/>
                <w:w w:val="110"/>
                <w:sz w:val="21"/>
                <w:szCs w:val="21"/>
              </w:rPr>
              <w:t>When analyzing the rental Income from five and over investment properties a cash flow analysis, including the following adjustments, are used when Schedule E is used: Add back</w:t>
            </w:r>
            <w:r w:rsidR="0035730E">
              <w:rPr>
                <w:color w:val="1F161F"/>
                <w:w w:val="110"/>
                <w:sz w:val="21"/>
                <w:szCs w:val="21"/>
              </w:rPr>
              <w:t xml:space="preserve"> the following items to income:</w:t>
            </w:r>
          </w:p>
          <w:p w14:paraId="62F8BE71" w14:textId="77777777" w:rsidR="001C2F3E" w:rsidRPr="000016AE" w:rsidRDefault="001C2F3E" w:rsidP="0035730E">
            <w:pPr>
              <w:pStyle w:val="BodyText"/>
              <w:numPr>
                <w:ilvl w:val="0"/>
                <w:numId w:val="22"/>
              </w:numPr>
              <w:autoSpaceDE/>
              <w:autoSpaceDN/>
              <w:adjustRightInd/>
              <w:spacing w:line="276" w:lineRule="auto"/>
              <w:ind w:left="792" w:right="224"/>
              <w:contextualSpacing/>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 xml:space="preserve">Depreciation, </w:t>
            </w:r>
          </w:p>
          <w:p w14:paraId="7BAEF21A" w14:textId="77777777" w:rsidR="001C2F3E" w:rsidRPr="000016AE" w:rsidRDefault="001C2F3E" w:rsidP="0035730E">
            <w:pPr>
              <w:pStyle w:val="BodyText"/>
              <w:numPr>
                <w:ilvl w:val="0"/>
                <w:numId w:val="22"/>
              </w:numPr>
              <w:autoSpaceDE/>
              <w:autoSpaceDN/>
              <w:adjustRightInd/>
              <w:spacing w:line="276" w:lineRule="auto"/>
              <w:ind w:left="792" w:right="224"/>
              <w:contextualSpacing/>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Non-recurring property expenses</w:t>
            </w:r>
          </w:p>
          <w:p w14:paraId="018AD5B9" w14:textId="77777777" w:rsidR="001C2F3E" w:rsidRPr="000016AE" w:rsidRDefault="001C2F3E" w:rsidP="001C2F3E">
            <w:pPr>
              <w:pStyle w:val="BodyText"/>
              <w:spacing w:line="276" w:lineRule="auto"/>
              <w:ind w:right="224"/>
              <w:contextualSpacing/>
              <w:rPr>
                <w:rFonts w:asciiTheme="minorHAnsi" w:eastAsiaTheme="minorHAnsi" w:hAnsiTheme="minorHAnsi" w:cstheme="minorBidi"/>
                <w:color w:val="1F161F"/>
                <w:w w:val="110"/>
              </w:rPr>
            </w:pPr>
          </w:p>
          <w:p w14:paraId="01F59725" w14:textId="2B66E61F" w:rsidR="00EA2F22" w:rsidRDefault="001C2F3E" w:rsidP="0035730E">
            <w:pPr>
              <w:pStyle w:val="BodyText"/>
              <w:ind w:right="224"/>
              <w:contextualSpacing/>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The total positive net rental amount is added to income for qualifying.  The total negative amount is added to the BDTI for qualifying.</w:t>
            </w:r>
            <w:r w:rsidRPr="000016AE">
              <w:rPr>
                <w:rFonts w:asciiTheme="minorHAnsi" w:eastAsiaTheme="minorHAnsi" w:hAnsiTheme="minorHAnsi" w:cstheme="minorBidi"/>
                <w:color w:val="1F161F"/>
                <w:w w:val="110"/>
              </w:rPr>
              <w:tab/>
            </w:r>
            <w:r w:rsidRPr="000016AE">
              <w:rPr>
                <w:rFonts w:asciiTheme="minorHAnsi" w:eastAsiaTheme="minorHAnsi" w:hAnsiTheme="minorHAnsi" w:cstheme="minorBidi"/>
                <w:color w:val="1F161F"/>
                <w:w w:val="110"/>
              </w:rPr>
              <w:tab/>
            </w:r>
            <w:r w:rsidRPr="000016AE">
              <w:rPr>
                <w:rFonts w:asciiTheme="minorHAnsi" w:eastAsiaTheme="minorHAnsi" w:hAnsiTheme="minorHAnsi" w:cstheme="minorBidi"/>
                <w:color w:val="1F161F"/>
                <w:w w:val="110"/>
              </w:rPr>
              <w:tab/>
            </w:r>
          </w:p>
          <w:p w14:paraId="45B427C7" w14:textId="77777777" w:rsidR="00EA2F22" w:rsidRDefault="00EA2F22" w:rsidP="0035730E">
            <w:pPr>
              <w:pStyle w:val="BodyText"/>
              <w:ind w:right="224"/>
              <w:contextualSpacing/>
              <w:rPr>
                <w:rFonts w:asciiTheme="minorHAnsi" w:eastAsiaTheme="minorHAnsi" w:hAnsiTheme="minorHAnsi" w:cstheme="minorBidi"/>
                <w:color w:val="1F161F"/>
                <w:w w:val="110"/>
              </w:rPr>
            </w:pPr>
          </w:p>
          <w:p w14:paraId="491465BB" w14:textId="6A6FFE11" w:rsidR="001C2F3E" w:rsidRPr="000016AE" w:rsidRDefault="001C2F3E" w:rsidP="0035730E">
            <w:pPr>
              <w:pStyle w:val="BodyText"/>
              <w:ind w:right="224"/>
              <w:contextualSpacing/>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 xml:space="preserve">Borrowers with 5 or more rental properties, utilizing a reduced adjustment calculation must have at least 6 months of an aggregated net rental property loss (if applicable) </w:t>
            </w:r>
            <w:r>
              <w:rPr>
                <w:rFonts w:asciiTheme="minorHAnsi" w:eastAsiaTheme="minorHAnsi" w:hAnsiTheme="minorHAnsi" w:cstheme="minorBidi"/>
                <w:color w:val="1F161F"/>
                <w:w w:val="110"/>
              </w:rPr>
              <w:t xml:space="preserve">as </w:t>
            </w:r>
            <w:r w:rsidRPr="000016AE">
              <w:rPr>
                <w:rFonts w:asciiTheme="minorHAnsi" w:eastAsiaTheme="minorHAnsi" w:hAnsiTheme="minorHAnsi" w:cstheme="minorBidi"/>
                <w:color w:val="1F161F"/>
                <w:w w:val="110"/>
              </w:rPr>
              <w:t>a satisfactory level of reserves.  This amount is in addition to the required six months</w:t>
            </w:r>
            <w:r w:rsidR="005F0635">
              <w:rPr>
                <w:rFonts w:asciiTheme="minorHAnsi" w:eastAsiaTheme="minorHAnsi" w:hAnsiTheme="minorHAnsi" w:cstheme="minorBidi"/>
                <w:color w:val="1F161F"/>
                <w:w w:val="110"/>
              </w:rPr>
              <w:t>’</w:t>
            </w:r>
            <w:r w:rsidRPr="000016AE">
              <w:rPr>
                <w:rFonts w:asciiTheme="minorHAnsi" w:eastAsiaTheme="minorHAnsi" w:hAnsiTheme="minorHAnsi" w:cstheme="minorBidi"/>
                <w:color w:val="1F161F"/>
                <w:w w:val="110"/>
              </w:rPr>
              <w:t xml:space="preserve"> cash reserves of the subject property PITIA required.</w:t>
            </w:r>
          </w:p>
          <w:p w14:paraId="2E8F9053" w14:textId="77777777" w:rsidR="001C2F3E" w:rsidRPr="000016AE" w:rsidRDefault="001C2F3E" w:rsidP="001C2F3E">
            <w:pPr>
              <w:pStyle w:val="BodyText"/>
              <w:spacing w:line="276" w:lineRule="auto"/>
              <w:ind w:right="224"/>
              <w:contextualSpacing/>
              <w:rPr>
                <w:rFonts w:asciiTheme="minorHAnsi" w:eastAsiaTheme="minorHAnsi" w:hAnsiTheme="minorHAnsi" w:cstheme="minorBidi"/>
                <w:color w:val="1F161F"/>
                <w:w w:val="110"/>
              </w:rPr>
            </w:pPr>
          </w:p>
          <w:p w14:paraId="54A08E60" w14:textId="77777777" w:rsidR="001C2F3E" w:rsidRPr="000016AE" w:rsidRDefault="001C2F3E" w:rsidP="0035730E">
            <w:pPr>
              <w:pStyle w:val="NormalWeb"/>
              <w:shd w:val="clear" w:color="auto" w:fill="FFFFFF"/>
              <w:spacing w:before="0" w:beforeAutospacing="0" w:after="0" w:afterAutospacing="0"/>
              <w:contextualSpacing/>
              <w:rPr>
                <w:rFonts w:asciiTheme="minorHAnsi" w:eastAsiaTheme="minorHAnsi" w:hAnsiTheme="minorHAnsi" w:cstheme="minorBidi"/>
                <w:color w:val="1F161F"/>
                <w:w w:val="110"/>
                <w:sz w:val="21"/>
                <w:szCs w:val="21"/>
              </w:rPr>
            </w:pPr>
            <w:r w:rsidRPr="000016AE">
              <w:rPr>
                <w:rFonts w:asciiTheme="minorHAnsi" w:eastAsiaTheme="minorHAnsi" w:hAnsiTheme="minorHAnsi" w:cstheme="minorBidi"/>
                <w:color w:val="1F161F"/>
                <w:w w:val="110"/>
                <w:sz w:val="21"/>
                <w:szCs w:val="21"/>
              </w:rPr>
              <w:t xml:space="preserve">If the property was in service for less than the full year, the rental income must be averaged over the number of months that the borrower used the property as a rental unit. </w:t>
            </w:r>
          </w:p>
          <w:p w14:paraId="2597022A" w14:textId="77777777" w:rsidR="001C2F3E" w:rsidRPr="00EA2F22" w:rsidRDefault="001C2F3E" w:rsidP="0035730E">
            <w:pPr>
              <w:pStyle w:val="ListParagraph"/>
              <w:numPr>
                <w:ilvl w:val="0"/>
                <w:numId w:val="17"/>
              </w:numPr>
              <w:spacing w:line="276" w:lineRule="auto"/>
              <w:ind w:left="792"/>
              <w:rPr>
                <w:w w:val="110"/>
                <w:sz w:val="21"/>
                <w:szCs w:val="21"/>
              </w:rPr>
            </w:pPr>
            <w:r w:rsidRPr="000016AE">
              <w:rPr>
                <w:color w:val="1F161F"/>
                <w:w w:val="110"/>
                <w:sz w:val="21"/>
                <w:szCs w:val="21"/>
              </w:rPr>
              <w:t xml:space="preserve">When current lease agreements are utilized, the rental income is projected by multiplying the gross rent(s) by 75% to account for any vacancy losses and/or ongoing maintenance expenses.  If the resulting net cash flow is negative, it is added to the BDTI for qualifying.    </w:t>
            </w:r>
          </w:p>
          <w:p w14:paraId="66E4D93B" w14:textId="77777777" w:rsidR="00EA2F22" w:rsidRDefault="00EA2F22" w:rsidP="00EA2F22">
            <w:pPr>
              <w:spacing w:line="276" w:lineRule="auto"/>
              <w:rPr>
                <w:w w:val="110"/>
                <w:sz w:val="21"/>
                <w:szCs w:val="21"/>
              </w:rPr>
            </w:pPr>
          </w:p>
          <w:p w14:paraId="2E82EAFE" w14:textId="13DFA546" w:rsidR="00EA2F22" w:rsidRPr="00EA2F22" w:rsidRDefault="00EA2F22" w:rsidP="00EA2F22">
            <w:pPr>
              <w:rPr>
                <w:w w:val="110"/>
                <w:sz w:val="21"/>
                <w:szCs w:val="21"/>
              </w:rPr>
            </w:pPr>
            <w:r>
              <w:rPr>
                <w:w w:val="110"/>
                <w:sz w:val="21"/>
                <w:szCs w:val="21"/>
              </w:rPr>
              <w:t xml:space="preserve">Additionally, when the borrower does have a minimum of five properties, the supplemental SREO (found here: </w:t>
            </w:r>
            <w:hyperlink r:id="rId21" w:history="1">
              <w:r w:rsidR="00E87F7F" w:rsidRPr="00FD575A">
                <w:rPr>
                  <w:rStyle w:val="Hyperlink"/>
                </w:rPr>
                <w:t>https://www.axosbank.com/lending/third-party-lending/forms</w:t>
              </w:r>
            </w:hyperlink>
            <w:r>
              <w:t xml:space="preserve">) must be filled out. </w:t>
            </w:r>
          </w:p>
        </w:tc>
      </w:tr>
      <w:tr w:rsidR="001C2F3E" w:rsidRPr="000016AE" w14:paraId="79DD6A86" w14:textId="77777777" w:rsidTr="00CD33B3">
        <w:tc>
          <w:tcPr>
            <w:tcW w:w="1084" w:type="pct"/>
          </w:tcPr>
          <w:p w14:paraId="4AC41E22" w14:textId="77777777" w:rsidR="001C2F3E" w:rsidRPr="00CE4AA4" w:rsidRDefault="001C2F3E" w:rsidP="00CE4AA4">
            <w:pPr>
              <w:rPr>
                <w:b/>
                <w:sz w:val="21"/>
                <w:szCs w:val="21"/>
              </w:rPr>
            </w:pPr>
            <w:bookmarkStart w:id="115" w:name="Refi_rate"/>
            <w:bookmarkStart w:id="116" w:name="rental_pmts"/>
            <w:r w:rsidRPr="00CE4AA4">
              <w:rPr>
                <w:b/>
                <w:color w:val="1F161F"/>
                <w:w w:val="110"/>
                <w:sz w:val="21"/>
                <w:szCs w:val="21"/>
              </w:rPr>
              <w:lastRenderedPageBreak/>
              <w:t>Re</w:t>
            </w:r>
            <w:bookmarkEnd w:id="115"/>
            <w:r w:rsidR="00F667D7" w:rsidRPr="00CE4AA4">
              <w:rPr>
                <w:b/>
                <w:color w:val="1F161F"/>
                <w:w w:val="110"/>
                <w:sz w:val="21"/>
                <w:szCs w:val="21"/>
              </w:rPr>
              <w:t>ntal Payments</w:t>
            </w:r>
            <w:bookmarkEnd w:id="116"/>
          </w:p>
        </w:tc>
        <w:tc>
          <w:tcPr>
            <w:tcW w:w="3916" w:type="pct"/>
          </w:tcPr>
          <w:p w14:paraId="60C4D2F2" w14:textId="77777777" w:rsidR="001C2F3E" w:rsidRPr="002307C7" w:rsidRDefault="001C2F3E" w:rsidP="00951CCA">
            <w:pPr>
              <w:pStyle w:val="NoSpacing"/>
              <w:numPr>
                <w:ilvl w:val="0"/>
                <w:numId w:val="55"/>
              </w:numPr>
              <w:ind w:left="792"/>
              <w:rPr>
                <w:w w:val="110"/>
                <w:sz w:val="21"/>
                <w:szCs w:val="21"/>
              </w:rPr>
            </w:pPr>
            <w:r w:rsidRPr="000016AE">
              <w:rPr>
                <w:color w:val="1F161F"/>
                <w:w w:val="110"/>
                <w:sz w:val="21"/>
                <w:szCs w:val="21"/>
              </w:rPr>
              <w:t>If the borrower pays rent instead of a mortgage payment, a minimum of the most recent six months of timely payment verification of rental history must be provided.  If payment is made to a private party, twelve consecutive months cancelled checks, online printout from bill pay, or bank statements are required.</w:t>
            </w:r>
          </w:p>
        </w:tc>
      </w:tr>
      <w:tr w:rsidR="001C2F3E" w:rsidRPr="000016AE" w14:paraId="3AAC81BE" w14:textId="77777777" w:rsidTr="00CD33B3">
        <w:tc>
          <w:tcPr>
            <w:tcW w:w="1084" w:type="pct"/>
          </w:tcPr>
          <w:p w14:paraId="3E4C8400" w14:textId="77777777" w:rsidR="001C2F3E" w:rsidRPr="00CE4AA4" w:rsidRDefault="001C2F3E" w:rsidP="00CE4AA4">
            <w:pPr>
              <w:rPr>
                <w:b/>
                <w:sz w:val="21"/>
                <w:szCs w:val="21"/>
              </w:rPr>
            </w:pPr>
            <w:bookmarkStart w:id="117" w:name="reserve_reqs"/>
            <w:r w:rsidRPr="00CE4AA4">
              <w:rPr>
                <w:b/>
                <w:color w:val="1F161F"/>
                <w:w w:val="110"/>
                <w:sz w:val="21"/>
                <w:szCs w:val="21"/>
              </w:rPr>
              <w:t>R</w:t>
            </w:r>
            <w:r w:rsidR="00F667D7" w:rsidRPr="00CE4AA4">
              <w:rPr>
                <w:b/>
                <w:color w:val="1F161F"/>
                <w:w w:val="110"/>
                <w:sz w:val="21"/>
                <w:szCs w:val="21"/>
              </w:rPr>
              <w:t>eserve Requirements</w:t>
            </w:r>
            <w:bookmarkEnd w:id="117"/>
          </w:p>
        </w:tc>
        <w:tc>
          <w:tcPr>
            <w:tcW w:w="3916" w:type="pct"/>
          </w:tcPr>
          <w:p w14:paraId="509C67C7" w14:textId="77777777" w:rsidR="001C2F3E" w:rsidRDefault="001C2F3E" w:rsidP="001C2F3E">
            <w:pPr>
              <w:widowControl w:val="0"/>
              <w:ind w:right="174"/>
              <w:contextualSpacing/>
              <w:rPr>
                <w:sz w:val="21"/>
                <w:szCs w:val="21"/>
              </w:rPr>
            </w:pPr>
            <w:r w:rsidRPr="000016AE">
              <w:rPr>
                <w:sz w:val="21"/>
                <w:szCs w:val="21"/>
              </w:rPr>
              <w:t>Minimum 6 months of principal, interest, taxes, insurance and applicable HOA dues on the subject property is required.</w:t>
            </w:r>
          </w:p>
          <w:p w14:paraId="1B462D50" w14:textId="77777777" w:rsidR="001B6134" w:rsidRDefault="001B6134" w:rsidP="001C2F3E">
            <w:pPr>
              <w:widowControl w:val="0"/>
              <w:ind w:right="174"/>
              <w:contextualSpacing/>
              <w:rPr>
                <w:sz w:val="21"/>
                <w:szCs w:val="21"/>
              </w:rPr>
            </w:pPr>
          </w:p>
          <w:p w14:paraId="6E451EBE" w14:textId="77777777" w:rsidR="001B6134" w:rsidRDefault="001B6134" w:rsidP="001C2F3E">
            <w:pPr>
              <w:widowControl w:val="0"/>
              <w:ind w:right="174"/>
              <w:contextualSpacing/>
              <w:rPr>
                <w:sz w:val="21"/>
                <w:szCs w:val="21"/>
              </w:rPr>
            </w:pPr>
            <w:r>
              <w:rPr>
                <w:sz w:val="21"/>
                <w:szCs w:val="21"/>
              </w:rPr>
              <w:t xml:space="preserve">NOTE: the reserve requirement may be greater in the following scenarios: </w:t>
            </w:r>
          </w:p>
          <w:p w14:paraId="67B151FB" w14:textId="77777777" w:rsidR="00286CC4" w:rsidRDefault="00286CC4" w:rsidP="00951CCA">
            <w:pPr>
              <w:pStyle w:val="ListParagraph"/>
              <w:numPr>
                <w:ilvl w:val="0"/>
                <w:numId w:val="55"/>
              </w:numPr>
              <w:rPr>
                <w:sz w:val="21"/>
                <w:szCs w:val="21"/>
              </w:rPr>
            </w:pPr>
            <w:r>
              <w:rPr>
                <w:sz w:val="21"/>
                <w:szCs w:val="21"/>
              </w:rPr>
              <w:t>Loans to NRA borrowers (12 months total required);</w:t>
            </w:r>
          </w:p>
          <w:p w14:paraId="18A2EDFE" w14:textId="77777777" w:rsidR="00286CC4" w:rsidRDefault="00286CC4" w:rsidP="00951CCA">
            <w:pPr>
              <w:pStyle w:val="ListParagraph"/>
              <w:numPr>
                <w:ilvl w:val="0"/>
                <w:numId w:val="55"/>
              </w:numPr>
              <w:rPr>
                <w:sz w:val="21"/>
                <w:szCs w:val="21"/>
              </w:rPr>
            </w:pPr>
            <w:r>
              <w:rPr>
                <w:sz w:val="21"/>
                <w:szCs w:val="21"/>
              </w:rPr>
              <w:t>Loans utilizing Asset Depletion (12 months total required);</w:t>
            </w:r>
          </w:p>
          <w:p w14:paraId="3D90DAA7" w14:textId="77777777" w:rsidR="00286CC4" w:rsidRDefault="00286CC4" w:rsidP="00951CCA">
            <w:pPr>
              <w:pStyle w:val="ListParagraph"/>
              <w:numPr>
                <w:ilvl w:val="0"/>
                <w:numId w:val="55"/>
              </w:numPr>
              <w:rPr>
                <w:sz w:val="21"/>
                <w:szCs w:val="21"/>
              </w:rPr>
            </w:pPr>
            <w:r>
              <w:rPr>
                <w:sz w:val="21"/>
                <w:szCs w:val="21"/>
              </w:rPr>
              <w:t>Loans where the payments on a property pending sale are being omitted from the DTI calculation (6 months of new loan PITIA, plus 6 months of the property pending sale PITIA—total of 12 months—required);</w:t>
            </w:r>
          </w:p>
          <w:p w14:paraId="7921070A" w14:textId="77777777" w:rsidR="00286CC4" w:rsidRPr="00FB47EF" w:rsidRDefault="00286CC4" w:rsidP="00951CCA">
            <w:pPr>
              <w:pStyle w:val="ListParagraph"/>
              <w:numPr>
                <w:ilvl w:val="0"/>
                <w:numId w:val="55"/>
              </w:numPr>
              <w:rPr>
                <w:sz w:val="21"/>
                <w:szCs w:val="21"/>
              </w:rPr>
            </w:pPr>
            <w:r>
              <w:rPr>
                <w:sz w:val="21"/>
                <w:szCs w:val="21"/>
              </w:rPr>
              <w:t xml:space="preserve">When underwriting 5 or more rental </w:t>
            </w:r>
            <w:r w:rsidRPr="00FB47EF">
              <w:rPr>
                <w:sz w:val="21"/>
                <w:szCs w:val="21"/>
              </w:rPr>
              <w:t xml:space="preserve">properties, 6 </w:t>
            </w:r>
            <w:r>
              <w:rPr>
                <w:sz w:val="21"/>
                <w:szCs w:val="21"/>
              </w:rPr>
              <w:t xml:space="preserve">months of the new loan PITIA plus </w:t>
            </w:r>
            <w:r w:rsidRPr="00FB47EF">
              <w:rPr>
                <w:w w:val="110"/>
                <w:sz w:val="21"/>
                <w:szCs w:val="21"/>
              </w:rPr>
              <w:t>at least 6 months of an aggregated net rental property loss (if applicable)</w:t>
            </w:r>
            <w:r>
              <w:rPr>
                <w:w w:val="110"/>
                <w:sz w:val="21"/>
                <w:szCs w:val="21"/>
              </w:rPr>
              <w:t>—total of 12—required;</w:t>
            </w:r>
          </w:p>
          <w:p w14:paraId="1870CE71" w14:textId="03180AB0" w:rsidR="001B6134" w:rsidRPr="001B6134" w:rsidRDefault="00286CC4" w:rsidP="00951CCA">
            <w:pPr>
              <w:pStyle w:val="ListParagraph"/>
              <w:widowControl w:val="0"/>
              <w:numPr>
                <w:ilvl w:val="0"/>
                <w:numId w:val="55"/>
              </w:numPr>
              <w:ind w:right="174"/>
              <w:rPr>
                <w:color w:val="2F0F13"/>
                <w:w w:val="105"/>
                <w:sz w:val="21"/>
                <w:szCs w:val="21"/>
              </w:rPr>
            </w:pPr>
            <w:r>
              <w:rPr>
                <w:sz w:val="21"/>
                <w:szCs w:val="21"/>
              </w:rPr>
              <w:t xml:space="preserve">When there is no down payment on a purchase transaction utilizing cross </w:t>
            </w:r>
            <w:r>
              <w:rPr>
                <w:sz w:val="21"/>
                <w:szCs w:val="21"/>
              </w:rPr>
              <w:lastRenderedPageBreak/>
              <w:t>collateralization, 12 months of reserves are required.</w:t>
            </w:r>
          </w:p>
        </w:tc>
      </w:tr>
      <w:tr w:rsidR="001C2F3E" w:rsidRPr="000016AE" w14:paraId="1B6928C7" w14:textId="77777777" w:rsidTr="00CD33B3">
        <w:tc>
          <w:tcPr>
            <w:tcW w:w="1084" w:type="pct"/>
          </w:tcPr>
          <w:p w14:paraId="06FA34D0" w14:textId="03BB02CB" w:rsidR="001C2F3E" w:rsidRPr="00CE4AA4" w:rsidRDefault="00F667D7" w:rsidP="00CE4AA4">
            <w:pPr>
              <w:rPr>
                <w:b/>
                <w:sz w:val="21"/>
                <w:szCs w:val="21"/>
              </w:rPr>
            </w:pPr>
            <w:bookmarkStart w:id="118" w:name="rebtal_inc"/>
            <w:bookmarkStart w:id="119" w:name="rental_inc"/>
            <w:bookmarkStart w:id="120" w:name="retirement_accts"/>
            <w:r w:rsidRPr="00CE4AA4">
              <w:rPr>
                <w:b/>
                <w:color w:val="1F161F"/>
                <w:w w:val="110"/>
                <w:sz w:val="21"/>
                <w:szCs w:val="21"/>
              </w:rPr>
              <w:lastRenderedPageBreak/>
              <w:t>Retirement Accounts</w:t>
            </w:r>
            <w:r w:rsidR="001C2F3E" w:rsidRPr="00CE4AA4">
              <w:rPr>
                <w:b/>
                <w:color w:val="1F161F"/>
                <w:w w:val="110"/>
                <w:sz w:val="21"/>
                <w:szCs w:val="21"/>
              </w:rPr>
              <w:t xml:space="preserve"> </w:t>
            </w:r>
            <w:bookmarkEnd w:id="118"/>
            <w:bookmarkEnd w:id="119"/>
            <w:bookmarkEnd w:id="120"/>
          </w:p>
        </w:tc>
        <w:tc>
          <w:tcPr>
            <w:tcW w:w="3916" w:type="pct"/>
          </w:tcPr>
          <w:p w14:paraId="47C8BA6C" w14:textId="77777777" w:rsidR="001C2F3E" w:rsidRPr="000016AE" w:rsidRDefault="001C2F3E" w:rsidP="001C2F3E">
            <w:pPr>
              <w:pStyle w:val="BodyText"/>
              <w:tabs>
                <w:tab w:val="left" w:pos="3005"/>
              </w:tabs>
              <w:kinsoku w:val="0"/>
              <w:overflowPunct w:val="0"/>
              <w:ind w:left="134"/>
              <w:rPr>
                <w:rFonts w:asciiTheme="minorHAnsi" w:eastAsiaTheme="minorHAnsi" w:hAnsiTheme="minorHAnsi" w:cstheme="minorBidi"/>
                <w:color w:val="2F0F13"/>
                <w:w w:val="105"/>
              </w:rPr>
            </w:pPr>
            <w:r w:rsidRPr="000016AE">
              <w:rPr>
                <w:rFonts w:asciiTheme="minorHAnsi" w:eastAsiaTheme="minorHAnsi" w:hAnsiTheme="minorHAnsi" w:cstheme="minorBidi"/>
                <w:color w:val="2F0F13"/>
                <w:w w:val="105"/>
              </w:rPr>
              <w:t>The most recent statements are required.  This may be monthly or quarterly.  The statements should reflect:</w:t>
            </w:r>
          </w:p>
          <w:p w14:paraId="7AA4972D" w14:textId="77777777" w:rsidR="001C2F3E" w:rsidRPr="000016AE" w:rsidRDefault="001C2F3E" w:rsidP="0035730E">
            <w:pPr>
              <w:pStyle w:val="BodyText"/>
              <w:numPr>
                <w:ilvl w:val="0"/>
                <w:numId w:val="5"/>
              </w:numPr>
              <w:kinsoku w:val="0"/>
              <w:overflowPunct w:val="0"/>
              <w:spacing w:before="36" w:line="278" w:lineRule="auto"/>
              <w:ind w:left="792" w:right="149"/>
              <w:rPr>
                <w:rFonts w:asciiTheme="minorHAnsi" w:eastAsiaTheme="minorHAnsi" w:hAnsiTheme="minorHAnsi" w:cstheme="minorBidi"/>
                <w:color w:val="2F0F13"/>
                <w:w w:val="105"/>
              </w:rPr>
            </w:pPr>
            <w:r w:rsidRPr="000016AE">
              <w:rPr>
                <w:rFonts w:asciiTheme="minorHAnsi" w:eastAsiaTheme="minorHAnsi" w:hAnsiTheme="minorHAnsi" w:cstheme="minorBidi"/>
                <w:color w:val="2F0F13"/>
                <w:w w:val="105"/>
              </w:rPr>
              <w:t xml:space="preserve">The borrower's vested amount as well as the terms. </w:t>
            </w:r>
          </w:p>
          <w:p w14:paraId="1748804D" w14:textId="77777777" w:rsidR="001C2F3E" w:rsidRPr="000016AE" w:rsidRDefault="001C2F3E" w:rsidP="0035730E">
            <w:pPr>
              <w:pStyle w:val="BodyText"/>
              <w:numPr>
                <w:ilvl w:val="0"/>
                <w:numId w:val="5"/>
              </w:numPr>
              <w:kinsoku w:val="0"/>
              <w:overflowPunct w:val="0"/>
              <w:spacing w:before="36" w:line="278" w:lineRule="auto"/>
              <w:ind w:left="792" w:right="149"/>
              <w:rPr>
                <w:rFonts w:asciiTheme="minorHAnsi" w:eastAsiaTheme="minorHAnsi" w:hAnsiTheme="minorHAnsi" w:cstheme="minorBidi"/>
                <w:color w:val="2F0F13"/>
                <w:w w:val="105"/>
              </w:rPr>
            </w:pPr>
            <w:r w:rsidRPr="000016AE">
              <w:rPr>
                <w:rFonts w:asciiTheme="minorHAnsi" w:eastAsiaTheme="minorHAnsi" w:hAnsiTheme="minorHAnsi" w:cstheme="minorBidi"/>
                <w:color w:val="2F0F13"/>
                <w:w w:val="105"/>
              </w:rPr>
              <w:t>Documents that are faxed or downloaded from the Internet should clearly identify the name of the depository or investment institution and the source of information (e.g. the information in the Internet or fax banner is at the top of the document).</w:t>
            </w:r>
          </w:p>
          <w:p w14:paraId="536ED3A0" w14:textId="77777777" w:rsidR="001C2F3E" w:rsidRPr="000016AE" w:rsidRDefault="001C2F3E" w:rsidP="0035730E">
            <w:pPr>
              <w:pStyle w:val="BodyText"/>
              <w:numPr>
                <w:ilvl w:val="0"/>
                <w:numId w:val="5"/>
              </w:numPr>
              <w:kinsoku w:val="0"/>
              <w:overflowPunct w:val="0"/>
              <w:spacing w:before="7" w:line="278" w:lineRule="auto"/>
              <w:ind w:left="792" w:right="149"/>
              <w:rPr>
                <w:rFonts w:asciiTheme="minorHAnsi" w:eastAsiaTheme="minorHAnsi" w:hAnsiTheme="minorHAnsi" w:cstheme="minorBidi"/>
                <w:color w:val="2F0F13"/>
                <w:w w:val="105"/>
              </w:rPr>
            </w:pPr>
            <w:r w:rsidRPr="000016AE">
              <w:rPr>
                <w:rFonts w:asciiTheme="minorHAnsi" w:eastAsiaTheme="minorHAnsi" w:hAnsiTheme="minorHAnsi" w:cstheme="minorBidi"/>
                <w:color w:val="2F0F13"/>
                <w:w w:val="105"/>
              </w:rPr>
              <w:t xml:space="preserve">Any borrowed funds should be reduced from liquid asset calculation.  </w:t>
            </w:r>
          </w:p>
          <w:p w14:paraId="3BD2FD5F" w14:textId="77777777" w:rsidR="005F0635" w:rsidRDefault="005F0635" w:rsidP="0035730E">
            <w:pPr>
              <w:contextualSpacing/>
              <w:rPr>
                <w:color w:val="2F0F13"/>
                <w:w w:val="105"/>
                <w:sz w:val="21"/>
                <w:szCs w:val="21"/>
              </w:rPr>
            </w:pPr>
          </w:p>
          <w:p w14:paraId="32DCA2CE" w14:textId="54B195F7" w:rsidR="001C2F3E" w:rsidRPr="000016AE" w:rsidRDefault="001C2F3E" w:rsidP="0035730E">
            <w:pPr>
              <w:contextualSpacing/>
              <w:rPr>
                <w:color w:val="2F0F13"/>
                <w:w w:val="105"/>
                <w:sz w:val="21"/>
                <w:szCs w:val="21"/>
              </w:rPr>
            </w:pPr>
            <w:r w:rsidRPr="000016AE">
              <w:rPr>
                <w:color w:val="2F0F13"/>
                <w:w w:val="105"/>
                <w:sz w:val="21"/>
                <w:szCs w:val="21"/>
              </w:rPr>
              <w:t>The ownership of the accounts must be verified</w:t>
            </w:r>
            <w:r w:rsidR="001B6134">
              <w:rPr>
                <w:color w:val="2F0F13"/>
                <w:w w:val="105"/>
                <w:sz w:val="21"/>
                <w:szCs w:val="21"/>
              </w:rPr>
              <w:t>.</w:t>
            </w:r>
            <w:r w:rsidRPr="000016AE">
              <w:rPr>
                <w:color w:val="2F0F13"/>
                <w:w w:val="105"/>
                <w:sz w:val="21"/>
                <w:szCs w:val="21"/>
              </w:rPr>
              <w:t xml:space="preserve"> </w:t>
            </w:r>
          </w:p>
          <w:p w14:paraId="555E82DD" w14:textId="77777777" w:rsidR="001C2F3E" w:rsidRPr="0035730E" w:rsidRDefault="001C2F3E" w:rsidP="0035730E">
            <w:pPr>
              <w:contextualSpacing/>
              <w:rPr>
                <w:color w:val="2F0F13"/>
                <w:w w:val="105"/>
                <w:sz w:val="21"/>
                <w:szCs w:val="21"/>
              </w:rPr>
            </w:pPr>
            <w:r w:rsidRPr="000016AE">
              <w:rPr>
                <w:color w:val="2F0F13"/>
                <w:w w:val="105"/>
                <w:sz w:val="21"/>
                <w:szCs w:val="21"/>
              </w:rPr>
              <w:t xml:space="preserve">When funds from retirement accounts are used for reserves, it is not required the funds are liquidated.  If the retirement assets are in the form of stocks, bonds, or mutual funds, the account should be discounted by 30% for potential tax liability.  In addition, if the borrower is not at retirement age (typically 59 ½) and will be assessed an early withdrawal penalty, that penalty (10% unless confirmed otherwise) should be added to the discount for a total discount of 40%.  If the borrower is at or above retirement age, the additional 10% penalty need not be </w:t>
            </w:r>
            <w:r w:rsidR="0035730E">
              <w:rPr>
                <w:color w:val="2F0F13"/>
                <w:w w:val="105"/>
                <w:sz w:val="21"/>
                <w:szCs w:val="21"/>
              </w:rPr>
              <w:t>applied.</w:t>
            </w:r>
          </w:p>
          <w:p w14:paraId="25CF43CF" w14:textId="77777777" w:rsidR="001C2F3E" w:rsidRPr="0035730E" w:rsidRDefault="001C2F3E" w:rsidP="001C2F3E">
            <w:pPr>
              <w:pStyle w:val="BodyText"/>
              <w:numPr>
                <w:ilvl w:val="0"/>
                <w:numId w:val="15"/>
              </w:numPr>
              <w:kinsoku w:val="0"/>
              <w:overflowPunct w:val="0"/>
              <w:spacing w:before="1" w:line="276" w:lineRule="auto"/>
              <w:ind w:right="231"/>
              <w:rPr>
                <w:rFonts w:ascii="Calibri" w:hAnsi="Calibri"/>
              </w:rPr>
            </w:pPr>
            <w:r w:rsidRPr="0035730E">
              <w:rPr>
                <w:rFonts w:ascii="Calibri" w:hAnsi="Calibri"/>
                <w:color w:val="2F0F13"/>
                <w:w w:val="105"/>
              </w:rPr>
              <w:t>To be considered as effective reserves, retirement accounts should be vested and allow for withdrawals regardless of current employment status.</w:t>
            </w:r>
          </w:p>
        </w:tc>
      </w:tr>
      <w:tr w:rsidR="001C2F3E" w:rsidRPr="000016AE" w14:paraId="46DA93F5" w14:textId="77777777" w:rsidTr="00CD33B3">
        <w:tc>
          <w:tcPr>
            <w:tcW w:w="1084" w:type="pct"/>
          </w:tcPr>
          <w:p w14:paraId="2C4E2632" w14:textId="77777777" w:rsidR="001C2F3E" w:rsidRPr="00CE4AA4" w:rsidRDefault="00F667D7" w:rsidP="00CE4AA4">
            <w:pPr>
              <w:rPr>
                <w:b/>
                <w:sz w:val="21"/>
                <w:szCs w:val="21"/>
              </w:rPr>
            </w:pPr>
            <w:bookmarkStart w:id="121" w:name="revolving_debts"/>
            <w:r w:rsidRPr="00CE4AA4">
              <w:rPr>
                <w:b/>
                <w:sz w:val="21"/>
                <w:szCs w:val="21"/>
              </w:rPr>
              <w:t>Revolving Debt</w:t>
            </w:r>
            <w:bookmarkEnd w:id="121"/>
          </w:p>
        </w:tc>
        <w:tc>
          <w:tcPr>
            <w:tcW w:w="3916" w:type="pct"/>
          </w:tcPr>
          <w:p w14:paraId="4D1C2614" w14:textId="77777777" w:rsidR="001C2F3E" w:rsidRPr="000016AE" w:rsidRDefault="001C2F3E" w:rsidP="001C2F3E">
            <w:pPr>
              <w:contextualSpacing/>
              <w:rPr>
                <w:color w:val="1F161F"/>
                <w:w w:val="110"/>
                <w:sz w:val="21"/>
                <w:szCs w:val="21"/>
              </w:rPr>
            </w:pPr>
            <w:r w:rsidRPr="000016AE">
              <w:rPr>
                <w:color w:val="1F161F"/>
                <w:w w:val="110"/>
                <w:sz w:val="21"/>
                <w:szCs w:val="21"/>
              </w:rPr>
              <w:t>If no monthly payment is indicated or if other forms of verification are not provided, payments of five percent (5%) of the outstanding principal balance on the account will be projected.  In any case, the monthly payment utilized in calculating the BDTI ratio should be the greater of the payment, as listed on the credit report (or other form of verification) or five percent (5%) of the outstanding principal balance.</w:t>
            </w:r>
          </w:p>
          <w:p w14:paraId="4BEDA5E8" w14:textId="77777777" w:rsidR="001C2F3E" w:rsidRPr="000016AE" w:rsidRDefault="001C2F3E" w:rsidP="001C2F3E">
            <w:pPr>
              <w:contextualSpacing/>
              <w:rPr>
                <w:color w:val="1F161F"/>
                <w:w w:val="110"/>
                <w:sz w:val="21"/>
                <w:szCs w:val="21"/>
              </w:rPr>
            </w:pPr>
          </w:p>
          <w:p w14:paraId="77028A8C" w14:textId="77777777" w:rsidR="001C2F3E" w:rsidRPr="000016AE" w:rsidRDefault="001C2F3E" w:rsidP="001C2F3E">
            <w:pPr>
              <w:contextualSpacing/>
              <w:rPr>
                <w:color w:val="1F161F"/>
                <w:w w:val="110"/>
                <w:sz w:val="21"/>
                <w:szCs w:val="21"/>
              </w:rPr>
            </w:pPr>
            <w:r w:rsidRPr="000016AE">
              <w:rPr>
                <w:color w:val="1F161F"/>
                <w:w w:val="110"/>
                <w:sz w:val="21"/>
                <w:szCs w:val="21"/>
              </w:rPr>
              <w:t xml:space="preserve">Pay-downs to less than 10 months are not allowed on revolving credit simply to avoid inclusion of the debt in the BDTI ratio; however, revolving credit can be paid in full to exclude the payments (these accounts do not need to be closed.)  Revolving credit with minimal balances </w:t>
            </w:r>
            <w:r w:rsidR="004F53AC">
              <w:rPr>
                <w:color w:val="1F161F"/>
                <w:w w:val="110"/>
                <w:sz w:val="21"/>
                <w:szCs w:val="21"/>
              </w:rPr>
              <w:t>are not included in the ratios.</w:t>
            </w:r>
          </w:p>
          <w:p w14:paraId="378A11D3" w14:textId="77777777" w:rsidR="001C2F3E" w:rsidRPr="000016AE" w:rsidRDefault="001C2F3E" w:rsidP="004F53AC">
            <w:pPr>
              <w:pStyle w:val="ListParagraph"/>
              <w:widowControl w:val="0"/>
              <w:numPr>
                <w:ilvl w:val="0"/>
                <w:numId w:val="12"/>
              </w:numPr>
              <w:tabs>
                <w:tab w:val="left" w:pos="3736"/>
              </w:tabs>
              <w:kinsoku w:val="0"/>
              <w:overflowPunct w:val="0"/>
              <w:autoSpaceDE w:val="0"/>
              <w:autoSpaceDN w:val="0"/>
              <w:adjustRightInd w:val="0"/>
              <w:spacing w:line="276" w:lineRule="auto"/>
              <w:ind w:right="841"/>
              <w:rPr>
                <w:b/>
                <w:sz w:val="21"/>
                <w:szCs w:val="21"/>
              </w:rPr>
            </w:pPr>
            <w:r w:rsidRPr="000016AE">
              <w:rPr>
                <w:color w:val="1F161F"/>
                <w:w w:val="110"/>
                <w:sz w:val="21"/>
                <w:szCs w:val="21"/>
              </w:rPr>
              <w:t>A borrower that demonstrates a continued ability to payoff revolving balances on a monthly basis with requisite additional reserves present per underwriter discretion may remove the payment for these accounts (Note: The Underwriter will review the Trended Credit on the Credit Report to justify the demonstrated continued ability to payoff revolving balances on a monthly basis).</w:t>
            </w:r>
          </w:p>
        </w:tc>
      </w:tr>
      <w:tr w:rsidR="001C2F3E" w:rsidRPr="000016AE" w14:paraId="54D5979D" w14:textId="77777777" w:rsidTr="00CD33B3">
        <w:tc>
          <w:tcPr>
            <w:tcW w:w="1084" w:type="pct"/>
          </w:tcPr>
          <w:p w14:paraId="4A6B02B5" w14:textId="77777777" w:rsidR="001C2F3E" w:rsidRPr="00CE4AA4" w:rsidRDefault="00F667D7" w:rsidP="00CE4AA4">
            <w:pPr>
              <w:pStyle w:val="NoSpacing"/>
              <w:rPr>
                <w:b/>
                <w:sz w:val="21"/>
                <w:szCs w:val="21"/>
              </w:rPr>
            </w:pPr>
            <w:bookmarkStart w:id="122" w:name="royalty_income"/>
            <w:r w:rsidRPr="00CE4AA4">
              <w:rPr>
                <w:b/>
                <w:sz w:val="21"/>
                <w:szCs w:val="21"/>
              </w:rPr>
              <w:t>Royalty Income</w:t>
            </w:r>
            <w:bookmarkEnd w:id="122"/>
          </w:p>
        </w:tc>
        <w:tc>
          <w:tcPr>
            <w:tcW w:w="3916" w:type="pct"/>
          </w:tcPr>
          <w:p w14:paraId="0653B864" w14:textId="3351EADC" w:rsidR="001C2F3E" w:rsidRPr="004F53AC" w:rsidRDefault="001C2F3E" w:rsidP="004F53AC">
            <w:pPr>
              <w:pStyle w:val="Heading3"/>
              <w:tabs>
                <w:tab w:val="left" w:pos="2430"/>
                <w:tab w:val="left" w:pos="2610"/>
              </w:tabs>
              <w:spacing w:before="0"/>
              <w:contextualSpacing/>
              <w:rPr>
                <w:rFonts w:asciiTheme="minorHAnsi" w:eastAsiaTheme="minorHAnsi" w:hAnsiTheme="minorHAnsi" w:cstheme="minorBidi"/>
                <w:color w:val="1F161F"/>
                <w:w w:val="110"/>
                <w:sz w:val="21"/>
                <w:szCs w:val="21"/>
              </w:rPr>
            </w:pPr>
            <w:r w:rsidRPr="000016AE">
              <w:rPr>
                <w:rFonts w:asciiTheme="minorHAnsi" w:eastAsiaTheme="minorHAnsi" w:hAnsiTheme="minorHAnsi" w:cstheme="minorBidi"/>
                <w:color w:val="1F161F"/>
                <w:w w:val="110"/>
                <w:sz w:val="21"/>
                <w:szCs w:val="21"/>
              </w:rPr>
              <w:t>Royalty payment verification requirements are the same as with rental income, and can be found on IRS form 1040 Sc</w:t>
            </w:r>
            <w:r w:rsidR="005F0635">
              <w:rPr>
                <w:rFonts w:asciiTheme="minorHAnsi" w:eastAsiaTheme="minorHAnsi" w:hAnsiTheme="minorHAnsi" w:cstheme="minorBidi"/>
                <w:color w:val="1F161F"/>
                <w:w w:val="110"/>
                <w:sz w:val="21"/>
                <w:szCs w:val="21"/>
              </w:rPr>
              <w:t xml:space="preserve">hedule E. </w:t>
            </w:r>
            <w:r w:rsidRPr="000016AE">
              <w:rPr>
                <w:rFonts w:asciiTheme="minorHAnsi" w:eastAsiaTheme="minorHAnsi" w:hAnsiTheme="minorHAnsi" w:cstheme="minorBidi"/>
                <w:color w:val="1F161F"/>
                <w:w w:val="110"/>
                <w:sz w:val="21"/>
                <w:szCs w:val="21"/>
              </w:rPr>
              <w:t>Typically, documentation of at least 12 months of payments is needed fo</w:t>
            </w:r>
            <w:r w:rsidR="005F0635">
              <w:rPr>
                <w:rFonts w:asciiTheme="minorHAnsi" w:eastAsiaTheme="minorHAnsi" w:hAnsiTheme="minorHAnsi" w:cstheme="minorBidi"/>
                <w:color w:val="1F161F"/>
                <w:w w:val="110"/>
                <w:sz w:val="21"/>
                <w:szCs w:val="21"/>
              </w:rPr>
              <w:t xml:space="preserve">r the income to be considered. </w:t>
            </w:r>
            <w:r w:rsidRPr="000016AE">
              <w:rPr>
                <w:rFonts w:asciiTheme="minorHAnsi" w:eastAsiaTheme="minorHAnsi" w:hAnsiTheme="minorHAnsi" w:cstheme="minorBidi"/>
                <w:color w:val="1F161F"/>
                <w:w w:val="110"/>
                <w:sz w:val="21"/>
                <w:szCs w:val="21"/>
              </w:rPr>
              <w:t>Any royalties received for fewer than 12 months will require further analysis prior to being i</w:t>
            </w:r>
            <w:r w:rsidR="005F0635">
              <w:rPr>
                <w:rFonts w:asciiTheme="minorHAnsi" w:eastAsiaTheme="minorHAnsi" w:hAnsiTheme="minorHAnsi" w:cstheme="minorBidi"/>
                <w:color w:val="1F161F"/>
                <w:w w:val="110"/>
                <w:sz w:val="21"/>
                <w:szCs w:val="21"/>
              </w:rPr>
              <w:t xml:space="preserve">ncluded in qualifying income. </w:t>
            </w:r>
            <w:r w:rsidRPr="000016AE">
              <w:rPr>
                <w:rFonts w:asciiTheme="minorHAnsi" w:eastAsiaTheme="minorHAnsi" w:hAnsiTheme="minorHAnsi" w:cstheme="minorBidi"/>
                <w:color w:val="1F161F"/>
                <w:w w:val="110"/>
                <w:sz w:val="21"/>
                <w:szCs w:val="21"/>
              </w:rPr>
              <w:t xml:space="preserve">The source of the royalty and its likelihood of continuance </w:t>
            </w:r>
            <w:r>
              <w:rPr>
                <w:rFonts w:asciiTheme="minorHAnsi" w:eastAsiaTheme="minorHAnsi" w:hAnsiTheme="minorHAnsi" w:cstheme="minorBidi"/>
                <w:color w:val="1F161F"/>
                <w:w w:val="110"/>
                <w:sz w:val="21"/>
                <w:szCs w:val="21"/>
              </w:rPr>
              <w:t xml:space="preserve">for 36 months </w:t>
            </w:r>
            <w:r w:rsidRPr="000016AE">
              <w:rPr>
                <w:rFonts w:asciiTheme="minorHAnsi" w:eastAsiaTheme="minorHAnsi" w:hAnsiTheme="minorHAnsi" w:cstheme="minorBidi"/>
                <w:color w:val="1F161F"/>
                <w:w w:val="110"/>
                <w:sz w:val="21"/>
                <w:szCs w:val="21"/>
              </w:rPr>
              <w:t>should be re</w:t>
            </w:r>
            <w:r w:rsidR="004F53AC">
              <w:rPr>
                <w:rFonts w:asciiTheme="minorHAnsi" w:eastAsiaTheme="minorHAnsi" w:hAnsiTheme="minorHAnsi" w:cstheme="minorBidi"/>
                <w:color w:val="1F161F"/>
                <w:w w:val="110"/>
                <w:sz w:val="21"/>
                <w:szCs w:val="21"/>
              </w:rPr>
              <w:t xml:space="preserve">asonable and well-documented.  </w:t>
            </w:r>
          </w:p>
        </w:tc>
      </w:tr>
      <w:tr w:rsidR="001C2F3E" w:rsidRPr="000016AE" w14:paraId="1F21ED69" w14:textId="77777777" w:rsidTr="00CD33B3">
        <w:tc>
          <w:tcPr>
            <w:tcW w:w="1084" w:type="pct"/>
          </w:tcPr>
          <w:p w14:paraId="21264039" w14:textId="77777777" w:rsidR="001C2F3E" w:rsidRPr="00CE4AA4" w:rsidRDefault="001C2F3E" w:rsidP="00CE4AA4">
            <w:pPr>
              <w:rPr>
                <w:b/>
                <w:sz w:val="21"/>
                <w:szCs w:val="21"/>
              </w:rPr>
            </w:pPr>
            <w:bookmarkStart w:id="123" w:name="retire_accts"/>
            <w:bookmarkStart w:id="124" w:name="rural_props"/>
            <w:r w:rsidRPr="00CE4AA4">
              <w:rPr>
                <w:b/>
                <w:sz w:val="21"/>
                <w:szCs w:val="21"/>
              </w:rPr>
              <w:t>R</w:t>
            </w:r>
            <w:bookmarkEnd w:id="123"/>
            <w:r w:rsidR="00F667D7" w:rsidRPr="00CE4AA4">
              <w:rPr>
                <w:b/>
                <w:sz w:val="21"/>
                <w:szCs w:val="21"/>
              </w:rPr>
              <w:t>ural Properties</w:t>
            </w:r>
            <w:bookmarkEnd w:id="124"/>
          </w:p>
        </w:tc>
        <w:tc>
          <w:tcPr>
            <w:tcW w:w="3916" w:type="pct"/>
          </w:tcPr>
          <w:p w14:paraId="537A8A8C" w14:textId="7C88239F" w:rsidR="001C2F3E" w:rsidRPr="004F53AC" w:rsidRDefault="001C2F3E" w:rsidP="004F53AC">
            <w:pPr>
              <w:pStyle w:val="ListParagraph"/>
              <w:ind w:left="0"/>
              <w:rPr>
                <w:w w:val="110"/>
                <w:sz w:val="21"/>
                <w:szCs w:val="21"/>
              </w:rPr>
            </w:pPr>
            <w:r w:rsidRPr="004F53AC">
              <w:rPr>
                <w:color w:val="1F161F"/>
                <w:w w:val="110"/>
                <w:sz w:val="21"/>
                <w:szCs w:val="21"/>
              </w:rPr>
              <w:t>Loans secured by rural properties that consist of contiguous parcels without regard to acreage, can be considered, if comparable sales s</w:t>
            </w:r>
            <w:r w:rsidR="005F0635">
              <w:rPr>
                <w:color w:val="1F161F"/>
                <w:w w:val="110"/>
                <w:sz w:val="21"/>
                <w:szCs w:val="21"/>
              </w:rPr>
              <w:t xml:space="preserve">upport the value. </w:t>
            </w:r>
            <w:r w:rsidRPr="004F53AC">
              <w:rPr>
                <w:color w:val="1F161F"/>
                <w:w w:val="110"/>
                <w:sz w:val="21"/>
                <w:szCs w:val="21"/>
              </w:rPr>
              <w:t>High land to value ratio should be typical for the area and supported by comparable sales and marketability.</w:t>
            </w:r>
          </w:p>
        </w:tc>
      </w:tr>
      <w:tr w:rsidR="001C2F3E" w:rsidRPr="000016AE" w14:paraId="17213AC9" w14:textId="77777777" w:rsidTr="00CD33B3">
        <w:tc>
          <w:tcPr>
            <w:tcW w:w="1084" w:type="pct"/>
          </w:tcPr>
          <w:p w14:paraId="1B5A9707" w14:textId="77777777" w:rsidR="001C2F3E" w:rsidRPr="00CE4AA4" w:rsidRDefault="00F667D7" w:rsidP="00CE4AA4">
            <w:pPr>
              <w:rPr>
                <w:b/>
                <w:color w:val="1F161F"/>
                <w:w w:val="110"/>
                <w:sz w:val="21"/>
                <w:szCs w:val="21"/>
              </w:rPr>
            </w:pPr>
            <w:bookmarkStart w:id="125" w:name="SE_income_docs"/>
            <w:r w:rsidRPr="00CE4AA4">
              <w:rPr>
                <w:b/>
                <w:color w:val="1F161F"/>
                <w:w w:val="110"/>
                <w:sz w:val="21"/>
                <w:szCs w:val="21"/>
              </w:rPr>
              <w:lastRenderedPageBreak/>
              <w:t>Self-employed Income Documentation</w:t>
            </w:r>
            <w:bookmarkEnd w:id="125"/>
          </w:p>
        </w:tc>
        <w:tc>
          <w:tcPr>
            <w:tcW w:w="3916" w:type="pct"/>
          </w:tcPr>
          <w:p w14:paraId="7D60A6DB" w14:textId="392AB439" w:rsidR="001C2F3E" w:rsidRPr="002307C7" w:rsidRDefault="001C2F3E" w:rsidP="001C2F3E">
            <w:pPr>
              <w:contextualSpacing/>
              <w:rPr>
                <w:color w:val="1F161F"/>
                <w:w w:val="110"/>
                <w:sz w:val="21"/>
                <w:szCs w:val="21"/>
              </w:rPr>
            </w:pPr>
            <w:r w:rsidRPr="002307C7">
              <w:rPr>
                <w:color w:val="1F161F"/>
                <w:w w:val="110"/>
                <w:sz w:val="21"/>
                <w:szCs w:val="21"/>
              </w:rPr>
              <w:t>Signed individual Federal Income Tax Returns (Form 1040) with all schedules for the most rec</w:t>
            </w:r>
            <w:r w:rsidR="005F0635">
              <w:rPr>
                <w:color w:val="1F161F"/>
                <w:w w:val="110"/>
                <w:sz w:val="21"/>
                <w:szCs w:val="21"/>
              </w:rPr>
              <w:t>ent two-</w:t>
            </w:r>
            <w:r w:rsidRPr="002307C7">
              <w:rPr>
                <w:color w:val="1F161F"/>
                <w:w w:val="110"/>
                <w:sz w:val="21"/>
                <w:szCs w:val="21"/>
              </w:rPr>
              <w:t xml:space="preserve">year period </w:t>
            </w:r>
            <w:r w:rsidR="00BE1CC8">
              <w:rPr>
                <w:color w:val="1F161F"/>
                <w:w w:val="110"/>
                <w:sz w:val="21"/>
                <w:szCs w:val="21"/>
              </w:rPr>
              <w:t xml:space="preserve">are </w:t>
            </w:r>
            <w:r w:rsidR="00BE1CC8" w:rsidRPr="002307C7">
              <w:rPr>
                <w:color w:val="1F161F"/>
                <w:w w:val="110"/>
                <w:sz w:val="21"/>
                <w:szCs w:val="21"/>
              </w:rPr>
              <w:t>required</w:t>
            </w:r>
            <w:r w:rsidRPr="002307C7">
              <w:rPr>
                <w:color w:val="1F161F"/>
                <w:w w:val="110"/>
                <w:sz w:val="21"/>
                <w:szCs w:val="21"/>
              </w:rPr>
              <w:t>.</w:t>
            </w:r>
          </w:p>
          <w:p w14:paraId="7FEE0C0D" w14:textId="77777777" w:rsidR="001C2F3E" w:rsidRPr="002307C7" w:rsidRDefault="001C2F3E" w:rsidP="001C2F3E">
            <w:pPr>
              <w:contextualSpacing/>
              <w:rPr>
                <w:color w:val="1F161F"/>
                <w:w w:val="110"/>
                <w:sz w:val="21"/>
                <w:szCs w:val="21"/>
              </w:rPr>
            </w:pPr>
          </w:p>
          <w:p w14:paraId="6A514F86" w14:textId="77777777" w:rsidR="001C2F3E" w:rsidRPr="002307C7" w:rsidRDefault="001C2F3E" w:rsidP="004F53AC">
            <w:pPr>
              <w:rPr>
                <w:color w:val="1F161F"/>
                <w:w w:val="110"/>
                <w:sz w:val="21"/>
                <w:szCs w:val="21"/>
              </w:rPr>
            </w:pPr>
            <w:r w:rsidRPr="002307C7">
              <w:rPr>
                <w:color w:val="1F161F"/>
                <w:w w:val="110"/>
                <w:sz w:val="21"/>
                <w:szCs w:val="21"/>
              </w:rPr>
              <w:t xml:space="preserve">Individual tax returns do not need to be signed if the loan file has a corresponding IRS tax transcript for the applicable period.  </w:t>
            </w:r>
          </w:p>
          <w:p w14:paraId="216CD9BE" w14:textId="77777777" w:rsidR="004F53AC" w:rsidRDefault="004F53AC" w:rsidP="001C2F3E">
            <w:pPr>
              <w:contextualSpacing/>
              <w:rPr>
                <w:color w:val="1F161F"/>
                <w:w w:val="110"/>
                <w:sz w:val="21"/>
                <w:szCs w:val="21"/>
              </w:rPr>
            </w:pPr>
          </w:p>
          <w:p w14:paraId="3FF7817C" w14:textId="77777777" w:rsidR="001B6134" w:rsidRDefault="001B6134" w:rsidP="001B6134">
            <w:pPr>
              <w:contextualSpacing/>
              <w:rPr>
                <w:w w:val="110"/>
                <w:sz w:val="21"/>
                <w:szCs w:val="21"/>
              </w:rPr>
            </w:pPr>
            <w:r>
              <w:rPr>
                <w:b/>
                <w:w w:val="110"/>
                <w:sz w:val="21"/>
                <w:szCs w:val="21"/>
              </w:rPr>
              <w:t>Businesses that report income on IRS forms 1120-S or 1065:</w:t>
            </w:r>
          </w:p>
          <w:p w14:paraId="152F369C" w14:textId="77777777" w:rsidR="001B6134" w:rsidRDefault="001B6134" w:rsidP="001B6134">
            <w:pPr>
              <w:contextualSpacing/>
              <w:rPr>
                <w:w w:val="110"/>
                <w:sz w:val="21"/>
                <w:szCs w:val="21"/>
              </w:rPr>
            </w:pPr>
            <w:r>
              <w:rPr>
                <w:w w:val="110"/>
                <w:sz w:val="21"/>
                <w:szCs w:val="21"/>
              </w:rPr>
              <w:t xml:space="preserve">K1s (and U.S. business tax returns with all relevant schedules for those businesses in which the borrower has a 25% or more ownership stake) are required for: </w:t>
            </w:r>
          </w:p>
          <w:p w14:paraId="4F4EB9DD" w14:textId="77777777" w:rsidR="001B6134" w:rsidRDefault="001B6134" w:rsidP="00951CCA">
            <w:pPr>
              <w:pStyle w:val="ListParagraph"/>
              <w:numPr>
                <w:ilvl w:val="0"/>
                <w:numId w:val="117"/>
              </w:numPr>
              <w:rPr>
                <w:w w:val="110"/>
                <w:sz w:val="21"/>
                <w:szCs w:val="21"/>
              </w:rPr>
            </w:pPr>
            <w:r>
              <w:rPr>
                <w:w w:val="110"/>
                <w:sz w:val="21"/>
                <w:szCs w:val="21"/>
              </w:rPr>
              <w:t>B</w:t>
            </w:r>
            <w:r w:rsidRPr="008134A0">
              <w:rPr>
                <w:w w:val="110"/>
                <w:sz w:val="21"/>
                <w:szCs w:val="21"/>
              </w:rPr>
              <w:t>usinesses that generate positive income that will be used to qualify,</w:t>
            </w:r>
            <w:r>
              <w:rPr>
                <w:w w:val="110"/>
                <w:sz w:val="21"/>
                <w:szCs w:val="21"/>
              </w:rPr>
              <w:t xml:space="preserve"> and</w:t>
            </w:r>
          </w:p>
          <w:p w14:paraId="1A3D4029" w14:textId="77777777" w:rsidR="001B6134" w:rsidRDefault="001B6134" w:rsidP="00951CCA">
            <w:pPr>
              <w:pStyle w:val="ListParagraph"/>
              <w:numPr>
                <w:ilvl w:val="0"/>
                <w:numId w:val="117"/>
              </w:numPr>
              <w:rPr>
                <w:w w:val="110"/>
                <w:sz w:val="21"/>
                <w:szCs w:val="21"/>
              </w:rPr>
            </w:pPr>
            <w:r>
              <w:rPr>
                <w:w w:val="110"/>
                <w:sz w:val="21"/>
                <w:szCs w:val="21"/>
              </w:rPr>
              <w:t>All businesses generating losses</w:t>
            </w:r>
          </w:p>
          <w:p w14:paraId="3AD31573" w14:textId="77777777" w:rsidR="001B6134" w:rsidRDefault="001B6134" w:rsidP="001B6134">
            <w:pPr>
              <w:rPr>
                <w:w w:val="110"/>
                <w:sz w:val="21"/>
                <w:szCs w:val="21"/>
                <w:u w:val="single"/>
              </w:rPr>
            </w:pPr>
          </w:p>
          <w:p w14:paraId="4EEAAB3A" w14:textId="77777777" w:rsidR="001B6134" w:rsidRDefault="001B6134" w:rsidP="001B6134">
            <w:pPr>
              <w:rPr>
                <w:w w:val="110"/>
                <w:sz w:val="21"/>
                <w:szCs w:val="21"/>
              </w:rPr>
            </w:pPr>
            <w:r>
              <w:rPr>
                <w:w w:val="110"/>
                <w:sz w:val="21"/>
                <w:szCs w:val="21"/>
                <w:u w:val="single"/>
              </w:rPr>
              <w:t>IF AFTER JUNE 30</w:t>
            </w:r>
            <w:r>
              <w:rPr>
                <w:w w:val="110"/>
                <w:sz w:val="21"/>
                <w:szCs w:val="21"/>
              </w:rPr>
              <w:t>: A borrower-signed YTD P&amp;L statement with supporting documentation (e.g. 2 most recent months’ business bank statements) are required for businesses that generate positive income that will be used to qualify, and all businesses generating losses.</w:t>
            </w:r>
          </w:p>
          <w:p w14:paraId="1BB7B0BB" w14:textId="77777777" w:rsidR="001B6134" w:rsidRDefault="001B6134" w:rsidP="001B6134">
            <w:pPr>
              <w:rPr>
                <w:w w:val="110"/>
                <w:sz w:val="21"/>
                <w:szCs w:val="21"/>
              </w:rPr>
            </w:pPr>
          </w:p>
          <w:p w14:paraId="7103B58C" w14:textId="77777777" w:rsidR="001B6134" w:rsidRDefault="001B6134" w:rsidP="001B6134">
            <w:pPr>
              <w:rPr>
                <w:w w:val="110"/>
                <w:sz w:val="21"/>
                <w:szCs w:val="21"/>
              </w:rPr>
            </w:pPr>
            <w:r>
              <w:rPr>
                <w:w w:val="110"/>
                <w:sz w:val="21"/>
                <w:szCs w:val="21"/>
                <w:u w:val="single"/>
              </w:rPr>
              <w:t>IF BUSINESS RETURNS ARE ON EXTENSION</w:t>
            </w:r>
            <w:r>
              <w:rPr>
                <w:w w:val="110"/>
                <w:sz w:val="21"/>
                <w:szCs w:val="21"/>
              </w:rPr>
              <w:t>: A borrower-signed year-end P&amp;L statement with supporting documentation (e.g. November and December business bank statements for the applicable year), and the business returns for the available two most recent tax years must be provided.</w:t>
            </w:r>
          </w:p>
          <w:p w14:paraId="36589DDE" w14:textId="77777777" w:rsidR="001B6134" w:rsidRDefault="001B6134" w:rsidP="001B6134">
            <w:pPr>
              <w:rPr>
                <w:b/>
                <w:w w:val="110"/>
                <w:sz w:val="21"/>
                <w:szCs w:val="21"/>
              </w:rPr>
            </w:pPr>
          </w:p>
          <w:p w14:paraId="00AD179B" w14:textId="77777777" w:rsidR="001B6134" w:rsidRDefault="001B6134" w:rsidP="001B6134">
            <w:pPr>
              <w:rPr>
                <w:w w:val="110"/>
                <w:sz w:val="21"/>
                <w:szCs w:val="21"/>
              </w:rPr>
            </w:pPr>
            <w:r>
              <w:rPr>
                <w:b/>
                <w:w w:val="110"/>
                <w:sz w:val="21"/>
                <w:szCs w:val="21"/>
              </w:rPr>
              <w:t>Businesses that report income on IRS form 1120:</w:t>
            </w:r>
          </w:p>
          <w:p w14:paraId="0B6F5381" w14:textId="77777777" w:rsidR="001B6134" w:rsidRDefault="001B6134" w:rsidP="001B6134">
            <w:pPr>
              <w:rPr>
                <w:w w:val="110"/>
                <w:sz w:val="21"/>
                <w:szCs w:val="21"/>
              </w:rPr>
            </w:pPr>
            <w:r>
              <w:rPr>
                <w:w w:val="110"/>
                <w:sz w:val="21"/>
                <w:szCs w:val="21"/>
              </w:rPr>
              <w:t>U.S. business tax returns (for those businesses in which the borrower has a 25% or more ownership stake), with all relevant schedules, for the most recent 2 years are required for:</w:t>
            </w:r>
          </w:p>
          <w:p w14:paraId="48E32633" w14:textId="77777777" w:rsidR="001B6134" w:rsidRDefault="001B6134" w:rsidP="00951CCA">
            <w:pPr>
              <w:pStyle w:val="ListParagraph"/>
              <w:numPr>
                <w:ilvl w:val="0"/>
                <w:numId w:val="118"/>
              </w:numPr>
              <w:rPr>
                <w:w w:val="110"/>
                <w:sz w:val="21"/>
                <w:szCs w:val="21"/>
              </w:rPr>
            </w:pPr>
            <w:r>
              <w:rPr>
                <w:w w:val="110"/>
                <w:sz w:val="21"/>
                <w:szCs w:val="21"/>
              </w:rPr>
              <w:t>B</w:t>
            </w:r>
            <w:r w:rsidRPr="00B34CC2">
              <w:rPr>
                <w:w w:val="110"/>
                <w:sz w:val="21"/>
                <w:szCs w:val="21"/>
              </w:rPr>
              <w:t>usinesses that generate positive</w:t>
            </w:r>
            <w:r>
              <w:rPr>
                <w:w w:val="110"/>
                <w:sz w:val="21"/>
                <w:szCs w:val="21"/>
              </w:rPr>
              <w:t xml:space="preserve"> income that will be used to qualify, and</w:t>
            </w:r>
          </w:p>
          <w:p w14:paraId="4D3D498E" w14:textId="77777777" w:rsidR="001B6134" w:rsidRDefault="001B6134" w:rsidP="00951CCA">
            <w:pPr>
              <w:pStyle w:val="ListParagraph"/>
              <w:numPr>
                <w:ilvl w:val="0"/>
                <w:numId w:val="118"/>
              </w:numPr>
              <w:rPr>
                <w:w w:val="110"/>
                <w:sz w:val="21"/>
                <w:szCs w:val="21"/>
              </w:rPr>
            </w:pPr>
            <w:r>
              <w:rPr>
                <w:w w:val="110"/>
                <w:sz w:val="21"/>
                <w:szCs w:val="21"/>
              </w:rPr>
              <w:t>All businesses generating losses</w:t>
            </w:r>
          </w:p>
          <w:p w14:paraId="433BB8A2" w14:textId="77777777" w:rsidR="001B6134" w:rsidRDefault="001B6134" w:rsidP="001B6134">
            <w:pPr>
              <w:rPr>
                <w:w w:val="110"/>
                <w:sz w:val="21"/>
                <w:szCs w:val="21"/>
              </w:rPr>
            </w:pPr>
          </w:p>
          <w:p w14:paraId="6526F5D7" w14:textId="77777777" w:rsidR="001B6134" w:rsidRDefault="001B6134" w:rsidP="001B6134">
            <w:pPr>
              <w:rPr>
                <w:w w:val="110"/>
                <w:sz w:val="21"/>
                <w:szCs w:val="21"/>
              </w:rPr>
            </w:pPr>
            <w:r>
              <w:rPr>
                <w:w w:val="110"/>
                <w:sz w:val="21"/>
                <w:szCs w:val="21"/>
                <w:u w:val="single"/>
              </w:rPr>
              <w:t>IF AFTER JUNE 30</w:t>
            </w:r>
            <w:r>
              <w:rPr>
                <w:w w:val="110"/>
                <w:sz w:val="21"/>
                <w:szCs w:val="21"/>
              </w:rPr>
              <w:t>: A borrower-signed YTD P&amp;L statement with supporting documentation (e.g. 2 most recent months’ business bank statements) are required for businesses that generate positive income that will be used to qualify, and all businesses generating losses.</w:t>
            </w:r>
          </w:p>
          <w:p w14:paraId="22B234E4" w14:textId="77777777" w:rsidR="001B6134" w:rsidRDefault="001B6134" w:rsidP="001B6134">
            <w:pPr>
              <w:rPr>
                <w:w w:val="110"/>
                <w:sz w:val="21"/>
                <w:szCs w:val="21"/>
              </w:rPr>
            </w:pPr>
          </w:p>
          <w:p w14:paraId="29A3C501" w14:textId="77777777" w:rsidR="001B6134" w:rsidRDefault="001B6134" w:rsidP="001B6134">
            <w:pPr>
              <w:rPr>
                <w:w w:val="110"/>
                <w:sz w:val="21"/>
                <w:szCs w:val="21"/>
              </w:rPr>
            </w:pPr>
            <w:r>
              <w:rPr>
                <w:w w:val="110"/>
                <w:sz w:val="21"/>
                <w:szCs w:val="21"/>
                <w:u w:val="single"/>
              </w:rPr>
              <w:t>IF BUSINESS RETURNS ARE ON EXTENSION</w:t>
            </w:r>
            <w:r>
              <w:rPr>
                <w:w w:val="110"/>
                <w:sz w:val="21"/>
                <w:szCs w:val="21"/>
              </w:rPr>
              <w:t>: A borrower-signed year-end P&amp;L statement with supporting documentation (e.g. November and December business bank statements for the applicable year), and the business returns for the available two most recent tax years must be provided.</w:t>
            </w:r>
          </w:p>
          <w:p w14:paraId="0AC9775B" w14:textId="77777777" w:rsidR="001B6134" w:rsidRDefault="001B6134" w:rsidP="001B6134">
            <w:pPr>
              <w:rPr>
                <w:w w:val="110"/>
                <w:sz w:val="21"/>
                <w:szCs w:val="21"/>
              </w:rPr>
            </w:pPr>
          </w:p>
          <w:p w14:paraId="6DF4962D" w14:textId="77777777" w:rsidR="001B6134" w:rsidRDefault="001B6134" w:rsidP="001B6134">
            <w:pPr>
              <w:rPr>
                <w:w w:val="110"/>
                <w:sz w:val="21"/>
                <w:szCs w:val="21"/>
              </w:rPr>
            </w:pPr>
            <w:r>
              <w:rPr>
                <w:b/>
                <w:w w:val="110"/>
                <w:sz w:val="21"/>
                <w:szCs w:val="21"/>
              </w:rPr>
              <w:t>Businesses that report income on IRS form 1040, Schedule C:</w:t>
            </w:r>
          </w:p>
          <w:p w14:paraId="5B323E6C" w14:textId="77777777" w:rsidR="001B6134" w:rsidRDefault="001B6134" w:rsidP="001B6134">
            <w:pPr>
              <w:rPr>
                <w:w w:val="110"/>
                <w:sz w:val="21"/>
                <w:szCs w:val="21"/>
              </w:rPr>
            </w:pPr>
            <w:r>
              <w:rPr>
                <w:w w:val="110"/>
                <w:sz w:val="21"/>
                <w:szCs w:val="21"/>
              </w:rPr>
              <w:t>U.S. individual tax returns with all relevant schedules for the most recent 2 years are required for:</w:t>
            </w:r>
          </w:p>
          <w:p w14:paraId="31919BAA" w14:textId="77777777" w:rsidR="001B6134" w:rsidRDefault="001B6134" w:rsidP="00951CCA">
            <w:pPr>
              <w:pStyle w:val="ListParagraph"/>
              <w:numPr>
                <w:ilvl w:val="0"/>
                <w:numId w:val="119"/>
              </w:numPr>
              <w:ind w:left="694"/>
              <w:rPr>
                <w:w w:val="110"/>
                <w:sz w:val="21"/>
                <w:szCs w:val="21"/>
              </w:rPr>
            </w:pPr>
            <w:r>
              <w:rPr>
                <w:w w:val="110"/>
                <w:sz w:val="21"/>
                <w:szCs w:val="21"/>
              </w:rPr>
              <w:t>Businesses that generate positive income that will be used to qualify, and</w:t>
            </w:r>
          </w:p>
          <w:p w14:paraId="3A0D87D9" w14:textId="77777777" w:rsidR="001B6134" w:rsidRDefault="001B6134" w:rsidP="00951CCA">
            <w:pPr>
              <w:pStyle w:val="ListParagraph"/>
              <w:numPr>
                <w:ilvl w:val="0"/>
                <w:numId w:val="119"/>
              </w:numPr>
              <w:ind w:left="694"/>
              <w:rPr>
                <w:w w:val="110"/>
                <w:sz w:val="21"/>
                <w:szCs w:val="21"/>
              </w:rPr>
            </w:pPr>
            <w:r>
              <w:rPr>
                <w:w w:val="110"/>
                <w:sz w:val="21"/>
                <w:szCs w:val="21"/>
              </w:rPr>
              <w:t>All businesses generating losses</w:t>
            </w:r>
          </w:p>
          <w:p w14:paraId="3421676D" w14:textId="77777777" w:rsidR="001B6134" w:rsidRDefault="001B6134" w:rsidP="001B6134">
            <w:pPr>
              <w:rPr>
                <w:w w:val="110"/>
                <w:sz w:val="21"/>
                <w:szCs w:val="21"/>
              </w:rPr>
            </w:pPr>
          </w:p>
          <w:p w14:paraId="0089810A" w14:textId="77777777" w:rsidR="001B6134" w:rsidRDefault="001B6134" w:rsidP="001B6134">
            <w:pPr>
              <w:rPr>
                <w:w w:val="110"/>
                <w:sz w:val="21"/>
                <w:szCs w:val="21"/>
              </w:rPr>
            </w:pPr>
            <w:r>
              <w:rPr>
                <w:w w:val="110"/>
                <w:sz w:val="21"/>
                <w:szCs w:val="21"/>
                <w:u w:val="single"/>
              </w:rPr>
              <w:t>IF AFTER JUNE 30</w:t>
            </w:r>
            <w:r>
              <w:rPr>
                <w:w w:val="110"/>
                <w:sz w:val="21"/>
                <w:szCs w:val="21"/>
              </w:rPr>
              <w:t>: A borrower-signed YTD P&amp;L statement with supporting documentation (e.g. 2 most recent months’ business bank statements) are required for businesses that generate positive income that will be used to qualify, and all businesses generating losses.</w:t>
            </w:r>
          </w:p>
          <w:p w14:paraId="36281834" w14:textId="77777777" w:rsidR="001B6134" w:rsidRDefault="001B6134" w:rsidP="001B6134">
            <w:pPr>
              <w:rPr>
                <w:w w:val="110"/>
                <w:sz w:val="21"/>
                <w:szCs w:val="21"/>
              </w:rPr>
            </w:pPr>
          </w:p>
          <w:p w14:paraId="3B3545E1" w14:textId="77777777" w:rsidR="001B6134" w:rsidRDefault="001B6134" w:rsidP="001B6134">
            <w:pPr>
              <w:rPr>
                <w:w w:val="110"/>
                <w:sz w:val="21"/>
                <w:szCs w:val="21"/>
              </w:rPr>
            </w:pPr>
            <w:r>
              <w:rPr>
                <w:w w:val="110"/>
                <w:sz w:val="21"/>
                <w:szCs w:val="21"/>
                <w:u w:val="single"/>
              </w:rPr>
              <w:t>IF TAX RETURNS ARE ON EXTENSION</w:t>
            </w:r>
            <w:r>
              <w:rPr>
                <w:w w:val="110"/>
                <w:sz w:val="21"/>
                <w:szCs w:val="21"/>
              </w:rPr>
              <w:t>: A borrower-signed year-end P&amp;L statement with supporting documentation (e.g. November and December business bank statements for the applicable year), and the personal returns for the available two most recent tax years must be provided.</w:t>
            </w:r>
          </w:p>
          <w:p w14:paraId="05C69685" w14:textId="77777777" w:rsidR="001B6134" w:rsidRDefault="001B6134" w:rsidP="001B6134">
            <w:pPr>
              <w:rPr>
                <w:w w:val="110"/>
                <w:sz w:val="21"/>
                <w:szCs w:val="21"/>
              </w:rPr>
            </w:pPr>
          </w:p>
          <w:p w14:paraId="2E890E43" w14:textId="77777777" w:rsidR="001B6134" w:rsidRDefault="001B6134" w:rsidP="001B6134">
            <w:pPr>
              <w:rPr>
                <w:w w:val="110"/>
                <w:sz w:val="21"/>
                <w:szCs w:val="21"/>
              </w:rPr>
            </w:pPr>
            <w:r>
              <w:rPr>
                <w:b/>
                <w:w w:val="110"/>
                <w:sz w:val="21"/>
                <w:szCs w:val="21"/>
              </w:rPr>
              <w:t xml:space="preserve">New Businesses: </w:t>
            </w:r>
            <w:r>
              <w:rPr>
                <w:w w:val="110"/>
                <w:sz w:val="21"/>
                <w:szCs w:val="21"/>
              </w:rPr>
              <w:t>If the borrower is qualifying based on income received from a business that started within the last year (e.g. has not yet filed business tax returns), a borrower-signed YTD P&amp;L to document income must be provided and supported by bank statements for the period indicated on the P&amp;L.</w:t>
            </w:r>
          </w:p>
          <w:p w14:paraId="5AF4DEAE" w14:textId="77777777" w:rsidR="001B6134" w:rsidRDefault="001B6134" w:rsidP="001B6134">
            <w:pPr>
              <w:rPr>
                <w:w w:val="110"/>
                <w:sz w:val="21"/>
                <w:szCs w:val="21"/>
              </w:rPr>
            </w:pPr>
          </w:p>
          <w:p w14:paraId="7F0F97D8" w14:textId="77777777" w:rsidR="001B6134" w:rsidRDefault="001B6134" w:rsidP="001B6134">
            <w:pPr>
              <w:rPr>
                <w:w w:val="110"/>
                <w:sz w:val="21"/>
                <w:szCs w:val="21"/>
              </w:rPr>
            </w:pPr>
            <w:r>
              <w:rPr>
                <w:b/>
                <w:w w:val="110"/>
                <w:sz w:val="21"/>
                <w:szCs w:val="21"/>
              </w:rPr>
              <w:t>Distribution Income:</w:t>
            </w:r>
            <w:r>
              <w:rPr>
                <w:w w:val="110"/>
                <w:sz w:val="21"/>
                <w:szCs w:val="21"/>
              </w:rPr>
              <w:t xml:space="preserve"> The 2 most recent years’ K1s evidencing receipt of distribution income, and verification the business has sufficient assets and/or property to continue paying the distributions are required. Distribution income must be used in lieu of Ordinary Income. </w:t>
            </w:r>
          </w:p>
          <w:p w14:paraId="1441231F" w14:textId="77777777" w:rsidR="001B6134" w:rsidRDefault="001B6134" w:rsidP="001B6134">
            <w:pPr>
              <w:rPr>
                <w:w w:val="110"/>
                <w:sz w:val="21"/>
                <w:szCs w:val="21"/>
              </w:rPr>
            </w:pPr>
          </w:p>
          <w:p w14:paraId="6908F162" w14:textId="653F9B9C" w:rsidR="001C2F3E" w:rsidRPr="005F0635" w:rsidRDefault="001B6134" w:rsidP="005F0635">
            <w:pPr>
              <w:rPr>
                <w:w w:val="110"/>
                <w:sz w:val="21"/>
                <w:szCs w:val="21"/>
              </w:rPr>
            </w:pPr>
            <w:r>
              <w:rPr>
                <w:b/>
                <w:w w:val="110"/>
                <w:sz w:val="21"/>
                <w:szCs w:val="21"/>
              </w:rPr>
              <w:t>Guaranteed Payments to Partners Income:</w:t>
            </w:r>
            <w:r>
              <w:rPr>
                <w:w w:val="110"/>
                <w:sz w:val="21"/>
                <w:szCs w:val="21"/>
              </w:rPr>
              <w:t xml:space="preserve"> The 2 most recent years’ K1s evidencing receipt of Guaranteed Payments, and verification the business has sufficient assets and/or property to continue making the payments are required.</w:t>
            </w:r>
          </w:p>
        </w:tc>
      </w:tr>
      <w:tr w:rsidR="001C2F3E" w:rsidRPr="000016AE" w14:paraId="198B5333" w14:textId="77777777" w:rsidTr="00CD33B3">
        <w:tc>
          <w:tcPr>
            <w:tcW w:w="1084" w:type="pct"/>
          </w:tcPr>
          <w:p w14:paraId="08248525" w14:textId="77777777" w:rsidR="001C2F3E" w:rsidRPr="00CE4AA4" w:rsidRDefault="00F667D7" w:rsidP="00CE4AA4">
            <w:pPr>
              <w:rPr>
                <w:b/>
                <w:sz w:val="21"/>
                <w:szCs w:val="21"/>
              </w:rPr>
            </w:pPr>
            <w:bookmarkStart w:id="126" w:name="svcing_info"/>
            <w:r w:rsidRPr="00CE4AA4">
              <w:rPr>
                <w:b/>
                <w:color w:val="1F161F"/>
                <w:w w:val="110"/>
                <w:sz w:val="21"/>
                <w:szCs w:val="21"/>
              </w:rPr>
              <w:lastRenderedPageBreak/>
              <w:t>Servicing Information</w:t>
            </w:r>
            <w:bookmarkEnd w:id="126"/>
          </w:p>
        </w:tc>
        <w:tc>
          <w:tcPr>
            <w:tcW w:w="3916" w:type="pct"/>
          </w:tcPr>
          <w:p w14:paraId="2DEDF5C6" w14:textId="62567E8B" w:rsidR="002105FB" w:rsidRPr="00EC0B05" w:rsidRDefault="002105FB" w:rsidP="002105FB">
            <w:pPr>
              <w:contextualSpacing/>
              <w:rPr>
                <w:rStyle w:val="Hyperlink"/>
                <w:color w:val="auto"/>
                <w:sz w:val="21"/>
                <w:szCs w:val="21"/>
              </w:rPr>
            </w:pPr>
            <w:r w:rsidRPr="00EC0B05">
              <w:rPr>
                <w:w w:val="110"/>
                <w:sz w:val="21"/>
                <w:szCs w:val="21"/>
              </w:rPr>
              <w:t xml:space="preserve">Loan Servicing Queries: </w:t>
            </w:r>
            <w:hyperlink r:id="rId22" w:history="1">
              <w:r w:rsidR="00E87F7F" w:rsidRPr="00FD575A">
                <w:rPr>
                  <w:rStyle w:val="Hyperlink"/>
                  <w:sz w:val="21"/>
                  <w:szCs w:val="21"/>
                </w:rPr>
                <w:t>loanservicing@axosbank.com</w:t>
              </w:r>
            </w:hyperlink>
          </w:p>
          <w:p w14:paraId="1CFA7B4F" w14:textId="1E562EDE" w:rsidR="002105FB" w:rsidRPr="00EC0B05" w:rsidRDefault="00E87F7F" w:rsidP="002105FB">
            <w:pPr>
              <w:rPr>
                <w:rFonts w:eastAsiaTheme="minorEastAsia" w:cs="Arial"/>
                <w:noProof/>
                <w:sz w:val="21"/>
                <w:szCs w:val="21"/>
              </w:rPr>
            </w:pPr>
            <w:r>
              <w:rPr>
                <w:sz w:val="21"/>
                <w:szCs w:val="21"/>
              </w:rPr>
              <w:t>Axos Bank</w:t>
            </w:r>
            <w:r w:rsidR="002105FB" w:rsidRPr="00EC0B05">
              <w:rPr>
                <w:rFonts w:eastAsiaTheme="minorEastAsia" w:cs="Arial"/>
                <w:noProof/>
                <w:sz w:val="21"/>
                <w:szCs w:val="21"/>
              </w:rPr>
              <w:t xml:space="preserve"> </w:t>
            </w:r>
          </w:p>
          <w:p w14:paraId="50593906" w14:textId="77777777" w:rsidR="002105FB" w:rsidRPr="00EC0B05" w:rsidRDefault="002105FB" w:rsidP="002105FB">
            <w:pPr>
              <w:rPr>
                <w:rFonts w:eastAsiaTheme="minorEastAsia" w:cs="Arial"/>
                <w:noProof/>
                <w:sz w:val="21"/>
                <w:szCs w:val="21"/>
              </w:rPr>
            </w:pPr>
            <w:r w:rsidRPr="00EC0B05">
              <w:rPr>
                <w:rFonts w:eastAsiaTheme="minorEastAsia" w:cs="Arial"/>
                <w:noProof/>
                <w:sz w:val="21"/>
                <w:szCs w:val="21"/>
              </w:rPr>
              <w:t xml:space="preserve">P O Box </w:t>
            </w:r>
            <w:r>
              <w:rPr>
                <w:rFonts w:eastAsiaTheme="minorEastAsia" w:cs="Arial"/>
                <w:noProof/>
                <w:sz w:val="21"/>
                <w:szCs w:val="21"/>
              </w:rPr>
              <w:t>401420</w:t>
            </w:r>
          </w:p>
          <w:p w14:paraId="09ED8548" w14:textId="77777777" w:rsidR="002105FB" w:rsidRDefault="002105FB" w:rsidP="002105FB">
            <w:pPr>
              <w:rPr>
                <w:rFonts w:eastAsiaTheme="minorEastAsia" w:cs="Arial"/>
                <w:noProof/>
                <w:sz w:val="21"/>
                <w:szCs w:val="21"/>
              </w:rPr>
            </w:pPr>
            <w:r>
              <w:rPr>
                <w:rFonts w:eastAsiaTheme="minorEastAsia" w:cs="Arial"/>
                <w:noProof/>
                <w:sz w:val="21"/>
                <w:szCs w:val="21"/>
              </w:rPr>
              <w:t>Las Vegas,NV</w:t>
            </w:r>
            <w:r w:rsidRPr="00EC0B05">
              <w:rPr>
                <w:rFonts w:eastAsiaTheme="minorEastAsia" w:cs="Arial"/>
                <w:noProof/>
                <w:sz w:val="21"/>
                <w:szCs w:val="21"/>
              </w:rPr>
              <w:t xml:space="preserve"> </w:t>
            </w:r>
            <w:r>
              <w:rPr>
                <w:rFonts w:eastAsiaTheme="minorEastAsia" w:cs="Arial"/>
                <w:noProof/>
                <w:sz w:val="21"/>
                <w:szCs w:val="21"/>
              </w:rPr>
              <w:t>89140</w:t>
            </w:r>
          </w:p>
          <w:p w14:paraId="781ED66C" w14:textId="77777777" w:rsidR="002105FB" w:rsidRDefault="002105FB" w:rsidP="002105FB">
            <w:pPr>
              <w:rPr>
                <w:color w:val="000000" w:themeColor="text1"/>
                <w:sz w:val="21"/>
                <w:szCs w:val="21"/>
              </w:rPr>
            </w:pPr>
            <w:r w:rsidRPr="00AC4E98">
              <w:rPr>
                <w:color w:val="000000" w:themeColor="text1"/>
                <w:sz w:val="21"/>
                <w:szCs w:val="21"/>
              </w:rPr>
              <w:t>Toll Free 866-923-7112</w:t>
            </w:r>
          </w:p>
          <w:p w14:paraId="5214E113" w14:textId="77777777" w:rsidR="002105FB" w:rsidRPr="00AC4E98" w:rsidRDefault="002105FB" w:rsidP="002105FB">
            <w:pPr>
              <w:rPr>
                <w:rFonts w:ascii="Calibri" w:hAnsi="Calibri" w:cs="Times New Roman"/>
                <w:color w:val="000000" w:themeColor="text1"/>
                <w:sz w:val="21"/>
                <w:szCs w:val="21"/>
              </w:rPr>
            </w:pPr>
            <w:r w:rsidRPr="00AC4E98">
              <w:rPr>
                <w:color w:val="000000" w:themeColor="text1"/>
                <w:sz w:val="21"/>
                <w:szCs w:val="21"/>
              </w:rPr>
              <w:t>Hours of operation: 8:00 AM – 5:00 PM (PT)</w:t>
            </w:r>
          </w:p>
          <w:p w14:paraId="060B68DA" w14:textId="77777777" w:rsidR="002105FB" w:rsidRPr="00EC0B05" w:rsidRDefault="002105FB" w:rsidP="002105FB">
            <w:pPr>
              <w:rPr>
                <w:rFonts w:eastAsiaTheme="minorEastAsia" w:cs="Arial"/>
                <w:noProof/>
                <w:sz w:val="21"/>
                <w:szCs w:val="21"/>
              </w:rPr>
            </w:pPr>
          </w:p>
          <w:p w14:paraId="7EC22997" w14:textId="77777777" w:rsidR="002105FB" w:rsidRPr="00EC0B05" w:rsidRDefault="002105FB" w:rsidP="002105FB">
            <w:pPr>
              <w:rPr>
                <w:sz w:val="21"/>
                <w:szCs w:val="21"/>
                <w:u w:val="single"/>
              </w:rPr>
            </w:pPr>
            <w:r w:rsidRPr="00EC0B05">
              <w:rPr>
                <w:sz w:val="21"/>
                <w:szCs w:val="21"/>
                <w:u w:val="single"/>
              </w:rPr>
              <w:t>Address for loan payments:</w:t>
            </w:r>
          </w:p>
          <w:p w14:paraId="297F73D4" w14:textId="1282444C" w:rsidR="001C2F3E" w:rsidRPr="000016AE" w:rsidRDefault="00E87F7F" w:rsidP="00335D84">
            <w:pPr>
              <w:contextualSpacing/>
              <w:rPr>
                <w:sz w:val="21"/>
                <w:szCs w:val="21"/>
              </w:rPr>
            </w:pPr>
            <w:r>
              <w:rPr>
                <w:sz w:val="21"/>
                <w:szCs w:val="21"/>
              </w:rPr>
              <w:t>Axos Bank</w:t>
            </w:r>
            <w:r w:rsidR="002105FB">
              <w:rPr>
                <w:sz w:val="21"/>
                <w:szCs w:val="21"/>
              </w:rPr>
              <w:t xml:space="preserve"> </w:t>
            </w:r>
            <w:r w:rsidR="002105FB" w:rsidRPr="00EC0B05">
              <w:rPr>
                <w:sz w:val="21"/>
                <w:szCs w:val="21"/>
              </w:rPr>
              <w:br/>
              <w:t>PO Box 80471</w:t>
            </w:r>
            <w:r w:rsidR="002105FB" w:rsidRPr="00EC0B05">
              <w:rPr>
                <w:sz w:val="21"/>
                <w:szCs w:val="21"/>
              </w:rPr>
              <w:br/>
              <w:t>City of Industry, CA 91716-8471</w:t>
            </w:r>
          </w:p>
        </w:tc>
      </w:tr>
      <w:tr w:rsidR="004167E4" w:rsidRPr="000016AE" w14:paraId="250142CB" w14:textId="77777777" w:rsidTr="00CD33B3">
        <w:tc>
          <w:tcPr>
            <w:tcW w:w="1084" w:type="pct"/>
          </w:tcPr>
          <w:p w14:paraId="44D0FE15" w14:textId="0C9F53BB" w:rsidR="004167E4" w:rsidRPr="00CE4AA4" w:rsidRDefault="004167E4" w:rsidP="004167E4">
            <w:pPr>
              <w:rPr>
                <w:b/>
                <w:color w:val="1F161F"/>
                <w:w w:val="110"/>
                <w:sz w:val="21"/>
                <w:szCs w:val="21"/>
              </w:rPr>
            </w:pPr>
            <w:r>
              <w:rPr>
                <w:b/>
                <w:color w:val="1F161F"/>
                <w:w w:val="110"/>
                <w:sz w:val="21"/>
                <w:szCs w:val="21"/>
              </w:rPr>
              <w:t>Solar Lease / Power Purchase Agreement</w:t>
            </w:r>
          </w:p>
        </w:tc>
        <w:tc>
          <w:tcPr>
            <w:tcW w:w="3916" w:type="pct"/>
          </w:tcPr>
          <w:p w14:paraId="7E706F51" w14:textId="77777777" w:rsidR="004167E4" w:rsidRDefault="004167E4" w:rsidP="004167E4">
            <w:pPr>
              <w:contextualSpacing/>
              <w:rPr>
                <w:w w:val="110"/>
                <w:sz w:val="21"/>
                <w:szCs w:val="21"/>
              </w:rPr>
            </w:pPr>
            <w:r>
              <w:rPr>
                <w:w w:val="110"/>
                <w:sz w:val="21"/>
                <w:szCs w:val="21"/>
              </w:rPr>
              <w:t xml:space="preserve">If, during an underwriter’s review of the title report, a Solar UCC filing is found, the borrower will have to provide the full, actual Lease or Power Purchase Agreement. </w:t>
            </w:r>
          </w:p>
          <w:p w14:paraId="3A6B6625" w14:textId="77777777" w:rsidR="004167E4" w:rsidRDefault="004167E4" w:rsidP="004167E4">
            <w:pPr>
              <w:contextualSpacing/>
              <w:rPr>
                <w:w w:val="110"/>
                <w:sz w:val="21"/>
                <w:szCs w:val="21"/>
              </w:rPr>
            </w:pPr>
          </w:p>
          <w:p w14:paraId="453A6CB0" w14:textId="77777777" w:rsidR="004167E4" w:rsidRDefault="004167E4" w:rsidP="004167E4">
            <w:pPr>
              <w:contextualSpacing/>
              <w:rPr>
                <w:w w:val="110"/>
                <w:sz w:val="21"/>
                <w:szCs w:val="21"/>
              </w:rPr>
            </w:pPr>
            <w:r>
              <w:rPr>
                <w:w w:val="110"/>
                <w:sz w:val="21"/>
                <w:szCs w:val="21"/>
              </w:rPr>
              <w:t xml:space="preserve">Any separate lease payment must be included in the DTI for qualifying. However, payments under leases or power purchase agreements where the payment is calculated solely based on the energy produced may be EXCLUDED from the DTI ratio. </w:t>
            </w:r>
          </w:p>
          <w:p w14:paraId="6D686E35" w14:textId="77777777" w:rsidR="004167E4" w:rsidRDefault="004167E4" w:rsidP="004167E4">
            <w:pPr>
              <w:contextualSpacing/>
              <w:rPr>
                <w:w w:val="110"/>
                <w:sz w:val="21"/>
                <w:szCs w:val="21"/>
              </w:rPr>
            </w:pPr>
          </w:p>
          <w:p w14:paraId="20B042D9" w14:textId="5A58D207" w:rsidR="004167E4" w:rsidRPr="00EC0B05" w:rsidRDefault="004167E4" w:rsidP="004167E4">
            <w:pPr>
              <w:contextualSpacing/>
              <w:rPr>
                <w:w w:val="110"/>
                <w:sz w:val="21"/>
                <w:szCs w:val="21"/>
              </w:rPr>
            </w:pPr>
            <w:r>
              <w:rPr>
                <w:w w:val="110"/>
                <w:sz w:val="21"/>
                <w:szCs w:val="21"/>
              </w:rPr>
              <w:t xml:space="preserve">The Bank will also instruct Title to add a Solar Endorsement to the final title report. </w:t>
            </w:r>
          </w:p>
        </w:tc>
      </w:tr>
      <w:tr w:rsidR="004167E4" w:rsidRPr="000016AE" w14:paraId="7A4C2AA3" w14:textId="77777777" w:rsidTr="00CD33B3">
        <w:tc>
          <w:tcPr>
            <w:tcW w:w="1084" w:type="pct"/>
          </w:tcPr>
          <w:p w14:paraId="11039470" w14:textId="77777777" w:rsidR="004167E4" w:rsidRPr="00CE4AA4" w:rsidRDefault="004167E4" w:rsidP="004167E4">
            <w:pPr>
              <w:rPr>
                <w:b/>
                <w:sz w:val="21"/>
                <w:szCs w:val="21"/>
              </w:rPr>
            </w:pPr>
            <w:bookmarkStart w:id="127" w:name="spousal_docs"/>
            <w:r w:rsidRPr="00CE4AA4">
              <w:rPr>
                <w:b/>
                <w:sz w:val="21"/>
                <w:szCs w:val="21"/>
              </w:rPr>
              <w:t>Spousal Documents/Title Only Persons</w:t>
            </w:r>
            <w:bookmarkEnd w:id="127"/>
          </w:p>
          <w:p w14:paraId="5162360C" w14:textId="77777777" w:rsidR="004167E4" w:rsidRPr="00CE4AA4" w:rsidRDefault="004167E4" w:rsidP="004167E4">
            <w:pPr>
              <w:rPr>
                <w:b/>
                <w:sz w:val="21"/>
                <w:szCs w:val="21"/>
              </w:rPr>
            </w:pPr>
          </w:p>
        </w:tc>
        <w:tc>
          <w:tcPr>
            <w:tcW w:w="3916" w:type="pct"/>
          </w:tcPr>
          <w:p w14:paraId="3FC04E64" w14:textId="4B461F82" w:rsidR="004167E4" w:rsidRPr="00F62BB2" w:rsidRDefault="004167E4" w:rsidP="004167E4">
            <w:pPr>
              <w:rPr>
                <w:sz w:val="21"/>
                <w:szCs w:val="21"/>
              </w:rPr>
            </w:pPr>
            <w:r>
              <w:rPr>
                <w:sz w:val="21"/>
                <w:szCs w:val="21"/>
              </w:rPr>
              <w:t>Required loan docs fo</w:t>
            </w:r>
            <w:r w:rsidR="005F0635">
              <w:rPr>
                <w:sz w:val="21"/>
                <w:szCs w:val="21"/>
              </w:rPr>
              <w:t xml:space="preserve">r Title only spouses/persons &amp; </w:t>
            </w:r>
            <w:r>
              <w:rPr>
                <w:sz w:val="21"/>
                <w:szCs w:val="21"/>
              </w:rPr>
              <w:t>Spousal docs</w:t>
            </w:r>
          </w:p>
          <w:p w14:paraId="4F8C189C" w14:textId="77777777" w:rsidR="004167E4" w:rsidRPr="00F62BB2" w:rsidRDefault="004167E4" w:rsidP="004167E4">
            <w:pPr>
              <w:pStyle w:val="ListParagraph"/>
              <w:numPr>
                <w:ilvl w:val="1"/>
                <w:numId w:val="62"/>
              </w:numPr>
              <w:spacing w:line="276" w:lineRule="auto"/>
              <w:ind w:left="792"/>
              <w:contextualSpacing w:val="0"/>
              <w:rPr>
                <w:sz w:val="21"/>
                <w:szCs w:val="21"/>
              </w:rPr>
            </w:pPr>
            <w:r w:rsidRPr="00F62BB2">
              <w:rPr>
                <w:sz w:val="21"/>
                <w:szCs w:val="21"/>
              </w:rPr>
              <w:t>Non-Applicant Affidavit</w:t>
            </w:r>
          </w:p>
          <w:p w14:paraId="4C99010C" w14:textId="77777777" w:rsidR="004167E4" w:rsidRPr="00F62BB2" w:rsidRDefault="004167E4" w:rsidP="004167E4">
            <w:pPr>
              <w:pStyle w:val="ListParagraph"/>
              <w:numPr>
                <w:ilvl w:val="1"/>
                <w:numId w:val="62"/>
              </w:numPr>
              <w:spacing w:line="276" w:lineRule="auto"/>
              <w:ind w:left="792"/>
              <w:contextualSpacing w:val="0"/>
              <w:rPr>
                <w:sz w:val="21"/>
                <w:szCs w:val="21"/>
              </w:rPr>
            </w:pPr>
            <w:r w:rsidRPr="00F62BB2">
              <w:rPr>
                <w:sz w:val="21"/>
                <w:szCs w:val="21"/>
              </w:rPr>
              <w:t>Occupancy &amp; Financial Status Affidavit</w:t>
            </w:r>
            <w:r>
              <w:rPr>
                <w:sz w:val="21"/>
                <w:szCs w:val="21"/>
              </w:rPr>
              <w:t xml:space="preserve"> or LQI</w:t>
            </w:r>
          </w:p>
          <w:p w14:paraId="24CA042D" w14:textId="77777777" w:rsidR="004167E4" w:rsidRPr="00F62BB2" w:rsidRDefault="004167E4" w:rsidP="004167E4">
            <w:pPr>
              <w:pStyle w:val="ListParagraph"/>
              <w:numPr>
                <w:ilvl w:val="1"/>
                <w:numId w:val="62"/>
              </w:numPr>
              <w:spacing w:line="276" w:lineRule="auto"/>
              <w:ind w:left="792"/>
              <w:contextualSpacing w:val="0"/>
              <w:rPr>
                <w:sz w:val="21"/>
                <w:szCs w:val="21"/>
              </w:rPr>
            </w:pPr>
            <w:r w:rsidRPr="00F62BB2">
              <w:rPr>
                <w:sz w:val="21"/>
                <w:szCs w:val="21"/>
              </w:rPr>
              <w:t>Identity Affidavit</w:t>
            </w:r>
          </w:p>
          <w:p w14:paraId="750EEB84" w14:textId="77777777" w:rsidR="004167E4" w:rsidRPr="00F62BB2" w:rsidRDefault="004167E4" w:rsidP="004167E4">
            <w:pPr>
              <w:pStyle w:val="ListParagraph"/>
              <w:numPr>
                <w:ilvl w:val="1"/>
                <w:numId w:val="62"/>
              </w:numPr>
              <w:spacing w:line="276" w:lineRule="auto"/>
              <w:ind w:left="792"/>
              <w:contextualSpacing w:val="0"/>
              <w:rPr>
                <w:sz w:val="21"/>
                <w:szCs w:val="21"/>
              </w:rPr>
            </w:pPr>
            <w:r w:rsidRPr="00F62BB2">
              <w:rPr>
                <w:sz w:val="21"/>
                <w:szCs w:val="21"/>
              </w:rPr>
              <w:t>Compliance Agreement</w:t>
            </w:r>
          </w:p>
          <w:p w14:paraId="586E177F" w14:textId="77777777" w:rsidR="004167E4" w:rsidRPr="00871C26" w:rsidRDefault="004167E4" w:rsidP="004167E4">
            <w:pPr>
              <w:pStyle w:val="ListParagraph"/>
              <w:numPr>
                <w:ilvl w:val="1"/>
                <w:numId w:val="62"/>
              </w:numPr>
              <w:spacing w:line="276" w:lineRule="auto"/>
              <w:ind w:left="792"/>
              <w:contextualSpacing w:val="0"/>
              <w:rPr>
                <w:w w:val="110"/>
                <w:sz w:val="21"/>
                <w:szCs w:val="21"/>
              </w:rPr>
            </w:pPr>
            <w:r w:rsidRPr="00F62BB2">
              <w:rPr>
                <w:sz w:val="21"/>
                <w:szCs w:val="21"/>
              </w:rPr>
              <w:t>Deed/Mortgage and all riders</w:t>
            </w:r>
          </w:p>
          <w:p w14:paraId="12883663" w14:textId="77777777" w:rsidR="004167E4" w:rsidRPr="00F62BB2" w:rsidRDefault="004167E4" w:rsidP="004167E4">
            <w:pPr>
              <w:pStyle w:val="ListParagraph"/>
              <w:numPr>
                <w:ilvl w:val="1"/>
                <w:numId w:val="62"/>
              </w:numPr>
              <w:spacing w:line="276" w:lineRule="auto"/>
              <w:ind w:left="792"/>
              <w:contextualSpacing w:val="0"/>
              <w:rPr>
                <w:sz w:val="21"/>
                <w:szCs w:val="21"/>
              </w:rPr>
            </w:pPr>
            <w:r w:rsidRPr="00F62BB2">
              <w:rPr>
                <w:sz w:val="21"/>
                <w:szCs w:val="21"/>
              </w:rPr>
              <w:t>CD: acknowledged at initial and signed at docs</w:t>
            </w:r>
          </w:p>
          <w:p w14:paraId="0E9B1FE0" w14:textId="77777777" w:rsidR="004167E4" w:rsidRDefault="004167E4" w:rsidP="004167E4">
            <w:pPr>
              <w:pStyle w:val="ListParagraph"/>
              <w:numPr>
                <w:ilvl w:val="1"/>
                <w:numId w:val="62"/>
              </w:numPr>
              <w:spacing w:line="276" w:lineRule="auto"/>
              <w:ind w:left="792"/>
              <w:contextualSpacing w:val="0"/>
              <w:rPr>
                <w:sz w:val="21"/>
                <w:szCs w:val="21"/>
              </w:rPr>
            </w:pPr>
            <w:r w:rsidRPr="00F62BB2">
              <w:rPr>
                <w:sz w:val="21"/>
                <w:szCs w:val="21"/>
              </w:rPr>
              <w:t xml:space="preserve">Notice of Right to Cancel </w:t>
            </w:r>
            <w:r>
              <w:rPr>
                <w:sz w:val="21"/>
                <w:szCs w:val="21"/>
              </w:rPr>
              <w:t>(if applicable)</w:t>
            </w:r>
          </w:p>
          <w:p w14:paraId="702298C8" w14:textId="77777777" w:rsidR="004167E4" w:rsidRPr="000016AE" w:rsidRDefault="004167E4" w:rsidP="004167E4">
            <w:pPr>
              <w:rPr>
                <w:sz w:val="21"/>
                <w:szCs w:val="21"/>
              </w:rPr>
            </w:pPr>
            <w:r w:rsidRPr="002307C7">
              <w:rPr>
                <w:sz w:val="21"/>
                <w:szCs w:val="21"/>
              </w:rPr>
              <w:t>LOE if using the same email address</w:t>
            </w:r>
          </w:p>
        </w:tc>
      </w:tr>
      <w:tr w:rsidR="004167E4" w:rsidRPr="000016AE" w14:paraId="436EEEF0" w14:textId="77777777" w:rsidTr="00CD33B3">
        <w:tc>
          <w:tcPr>
            <w:tcW w:w="1084" w:type="pct"/>
          </w:tcPr>
          <w:p w14:paraId="570CA454" w14:textId="77777777" w:rsidR="004167E4" w:rsidRPr="004F53AC" w:rsidRDefault="004167E4" w:rsidP="004167E4">
            <w:pPr>
              <w:rPr>
                <w:rFonts w:ascii="Calibri" w:hAnsi="Calibri"/>
                <w:b/>
                <w:sz w:val="21"/>
                <w:szCs w:val="21"/>
              </w:rPr>
            </w:pPr>
            <w:bookmarkStart w:id="128" w:name="sq_fttage"/>
            <w:r w:rsidRPr="004F53AC">
              <w:rPr>
                <w:rFonts w:ascii="Calibri" w:hAnsi="Calibri"/>
                <w:b/>
                <w:color w:val="1F161F"/>
                <w:w w:val="110"/>
                <w:sz w:val="21"/>
                <w:szCs w:val="21"/>
              </w:rPr>
              <w:t>Square Footage</w:t>
            </w:r>
            <w:bookmarkEnd w:id="128"/>
          </w:p>
        </w:tc>
        <w:tc>
          <w:tcPr>
            <w:tcW w:w="3916" w:type="pct"/>
            <w:vAlign w:val="center"/>
          </w:tcPr>
          <w:p w14:paraId="1B0900C3" w14:textId="5F299837" w:rsidR="004167E4" w:rsidRPr="004F53AC" w:rsidRDefault="004167E4" w:rsidP="004167E4">
            <w:pPr>
              <w:pStyle w:val="BodyText"/>
              <w:kinsoku w:val="0"/>
              <w:overflowPunct w:val="0"/>
              <w:ind w:right="116"/>
              <w:rPr>
                <w:rFonts w:ascii="Calibri" w:hAnsi="Calibri"/>
                <w:color w:val="150F1A"/>
                <w:spacing w:val="3"/>
                <w:w w:val="105"/>
              </w:rPr>
            </w:pPr>
            <w:r w:rsidRPr="004F53AC">
              <w:rPr>
                <w:rFonts w:ascii="Calibri" w:hAnsi="Calibri"/>
              </w:rPr>
              <w:t>There is no min</w:t>
            </w:r>
            <w:r w:rsidR="00007B25">
              <w:rPr>
                <w:rFonts w:ascii="Calibri" w:hAnsi="Calibri"/>
              </w:rPr>
              <w:t>imum square footage requirement</w:t>
            </w:r>
            <w:r w:rsidRPr="004F53AC">
              <w:rPr>
                <w:rFonts w:ascii="Calibri" w:hAnsi="Calibri"/>
              </w:rPr>
              <w:t xml:space="preserve">.  The home should be sufficient living size </w:t>
            </w:r>
            <w:r w:rsidRPr="004F53AC">
              <w:rPr>
                <w:rFonts w:ascii="Calibri" w:hAnsi="Calibri"/>
              </w:rPr>
              <w:lastRenderedPageBreak/>
              <w:t xml:space="preserve">and not unique to the area.  It may be necessary to </w:t>
            </w:r>
            <w:r w:rsidRPr="004F53AC">
              <w:rPr>
                <w:rFonts w:ascii="Calibri" w:hAnsi="Calibri"/>
                <w:color w:val="280C11"/>
                <w:w w:val="110"/>
              </w:rPr>
              <w:t>f</w:t>
            </w:r>
            <w:r w:rsidRPr="004F53AC">
              <w:rPr>
                <w:rFonts w:ascii="Calibri" w:hAnsi="Calibri"/>
                <w:color w:val="0E0A16"/>
                <w:w w:val="110"/>
              </w:rPr>
              <w:t>urthe</w:t>
            </w:r>
            <w:r w:rsidRPr="004F53AC">
              <w:rPr>
                <w:rFonts w:ascii="Calibri" w:hAnsi="Calibri"/>
                <w:color w:val="280C11"/>
                <w:w w:val="110"/>
              </w:rPr>
              <w:t xml:space="preserve">r </w:t>
            </w:r>
            <w:r w:rsidRPr="004F53AC">
              <w:rPr>
                <w:rFonts w:ascii="Calibri" w:hAnsi="Calibri"/>
                <w:color w:val="0E0A16"/>
                <w:w w:val="110"/>
              </w:rPr>
              <w:t xml:space="preserve">reduce </w:t>
            </w:r>
            <w:r w:rsidRPr="004F53AC">
              <w:rPr>
                <w:rFonts w:ascii="Calibri" w:hAnsi="Calibri"/>
                <w:color w:val="211A24"/>
                <w:w w:val="110"/>
              </w:rPr>
              <w:t xml:space="preserve">loan­ </w:t>
            </w:r>
            <w:r w:rsidRPr="004F53AC">
              <w:rPr>
                <w:rFonts w:ascii="Calibri" w:hAnsi="Calibri"/>
                <w:color w:val="0E0A16"/>
                <w:w w:val="110"/>
              </w:rPr>
              <w:t xml:space="preserve">to-value </w:t>
            </w:r>
            <w:r w:rsidRPr="004F53AC">
              <w:rPr>
                <w:rFonts w:ascii="Calibri" w:hAnsi="Calibri"/>
                <w:color w:val="211A24"/>
                <w:w w:val="110"/>
              </w:rPr>
              <w:t xml:space="preserve">for studio or </w:t>
            </w:r>
            <w:r w:rsidRPr="004F53AC">
              <w:rPr>
                <w:rFonts w:ascii="Calibri" w:hAnsi="Calibri"/>
                <w:color w:val="0E0A16"/>
                <w:w w:val="110"/>
              </w:rPr>
              <w:t xml:space="preserve">1 </w:t>
            </w:r>
            <w:r w:rsidRPr="004F53AC">
              <w:rPr>
                <w:rFonts w:ascii="Calibri" w:hAnsi="Calibri"/>
                <w:color w:val="211A24"/>
                <w:w w:val="110"/>
              </w:rPr>
              <w:t>bed</w:t>
            </w:r>
            <w:r w:rsidRPr="004F53AC">
              <w:rPr>
                <w:rFonts w:ascii="Calibri" w:hAnsi="Calibri"/>
                <w:color w:val="2F2D42"/>
                <w:w w:val="110"/>
              </w:rPr>
              <w:t xml:space="preserve">/ </w:t>
            </w:r>
            <w:r w:rsidRPr="004F53AC">
              <w:rPr>
                <w:rFonts w:ascii="Calibri" w:hAnsi="Calibri"/>
                <w:color w:val="0E0A16"/>
                <w:w w:val="110"/>
              </w:rPr>
              <w:t>l bath units.</w:t>
            </w:r>
          </w:p>
        </w:tc>
      </w:tr>
      <w:tr w:rsidR="004167E4" w:rsidRPr="000016AE" w14:paraId="33F50E24" w14:textId="77777777" w:rsidTr="00CD33B3">
        <w:tc>
          <w:tcPr>
            <w:tcW w:w="1084" w:type="pct"/>
          </w:tcPr>
          <w:p w14:paraId="11D14C93" w14:textId="77777777" w:rsidR="004167E4" w:rsidRPr="00CE4AA4" w:rsidRDefault="004167E4" w:rsidP="004167E4">
            <w:pPr>
              <w:rPr>
                <w:b/>
                <w:sz w:val="21"/>
                <w:szCs w:val="21"/>
              </w:rPr>
            </w:pPr>
            <w:bookmarkStart w:id="129" w:name="sub_financing"/>
            <w:r w:rsidRPr="00CE4AA4">
              <w:rPr>
                <w:b/>
                <w:w w:val="110"/>
                <w:sz w:val="21"/>
                <w:szCs w:val="21"/>
              </w:rPr>
              <w:lastRenderedPageBreak/>
              <w:t xml:space="preserve">Subordinate Financing </w:t>
            </w:r>
          </w:p>
          <w:bookmarkEnd w:id="129"/>
          <w:p w14:paraId="25735FA6" w14:textId="77777777" w:rsidR="004167E4" w:rsidRPr="00CE4AA4" w:rsidRDefault="004167E4" w:rsidP="004167E4">
            <w:pPr>
              <w:rPr>
                <w:b/>
                <w:sz w:val="21"/>
                <w:szCs w:val="21"/>
              </w:rPr>
            </w:pPr>
          </w:p>
        </w:tc>
        <w:tc>
          <w:tcPr>
            <w:tcW w:w="3916" w:type="pct"/>
          </w:tcPr>
          <w:p w14:paraId="56291847" w14:textId="77777777" w:rsidR="004167E4" w:rsidRPr="000016AE" w:rsidRDefault="004167E4" w:rsidP="004167E4">
            <w:pPr>
              <w:pStyle w:val="TableParagraph"/>
              <w:widowControl/>
              <w:numPr>
                <w:ilvl w:val="0"/>
                <w:numId w:val="27"/>
              </w:numPr>
              <w:autoSpaceDE w:val="0"/>
              <w:autoSpaceDN w:val="0"/>
              <w:spacing w:line="276" w:lineRule="auto"/>
              <w:ind w:left="792" w:right="571"/>
              <w:contextualSpacing/>
              <w:rPr>
                <w:color w:val="1F161F"/>
                <w:w w:val="110"/>
                <w:sz w:val="21"/>
                <w:szCs w:val="21"/>
              </w:rPr>
            </w:pPr>
            <w:r w:rsidRPr="000016AE">
              <w:rPr>
                <w:color w:val="1F161F"/>
                <w:w w:val="110"/>
                <w:sz w:val="21"/>
                <w:szCs w:val="21"/>
              </w:rPr>
              <w:t>If the secondary financing is not fully amortized, it must have a maturity date of more than five (5) years but not more than thirty (30) years;</w:t>
            </w:r>
          </w:p>
          <w:p w14:paraId="019545BF" w14:textId="77777777" w:rsidR="004167E4" w:rsidRDefault="004167E4" w:rsidP="004167E4">
            <w:pPr>
              <w:pStyle w:val="TableParagraph"/>
              <w:widowControl/>
              <w:numPr>
                <w:ilvl w:val="0"/>
                <w:numId w:val="27"/>
              </w:numPr>
              <w:autoSpaceDE w:val="0"/>
              <w:autoSpaceDN w:val="0"/>
              <w:spacing w:line="276" w:lineRule="auto"/>
              <w:ind w:left="792" w:right="278"/>
              <w:contextualSpacing/>
              <w:rPr>
                <w:color w:val="1F161F"/>
                <w:w w:val="110"/>
                <w:sz w:val="21"/>
                <w:szCs w:val="21"/>
              </w:rPr>
            </w:pPr>
            <w:r w:rsidRPr="000016AE">
              <w:rPr>
                <w:color w:val="1F161F"/>
                <w:w w:val="110"/>
                <w:sz w:val="21"/>
                <w:szCs w:val="21"/>
              </w:rPr>
              <w:t>Payments used to qualify the borrower shall be calculated using equal monthly, fully-amortized payment s that are based on the greater of the fully indexed rate or start rate.</w:t>
            </w:r>
          </w:p>
          <w:p w14:paraId="451842B5" w14:textId="79C3B97C" w:rsidR="004167E4" w:rsidRPr="000016AE" w:rsidRDefault="004167E4" w:rsidP="004167E4">
            <w:pPr>
              <w:pStyle w:val="TableParagraph"/>
              <w:widowControl/>
              <w:numPr>
                <w:ilvl w:val="0"/>
                <w:numId w:val="27"/>
              </w:numPr>
              <w:autoSpaceDE w:val="0"/>
              <w:autoSpaceDN w:val="0"/>
              <w:spacing w:line="276" w:lineRule="auto"/>
              <w:ind w:left="792" w:right="278"/>
              <w:contextualSpacing/>
              <w:rPr>
                <w:color w:val="1F161F"/>
                <w:w w:val="110"/>
                <w:sz w:val="21"/>
                <w:szCs w:val="21"/>
              </w:rPr>
            </w:pPr>
            <w:r>
              <w:rPr>
                <w:color w:val="1F161F"/>
                <w:w w:val="110"/>
                <w:sz w:val="21"/>
                <w:szCs w:val="21"/>
              </w:rPr>
              <w:t xml:space="preserve">If a balloon payment is present, the maturity date must be a minimum of 60 months from the first payment date of the subordinate Note, and must be 60 months from the date of consummation of the </w:t>
            </w:r>
            <w:r>
              <w:rPr>
                <w:sz w:val="21"/>
                <w:szCs w:val="21"/>
              </w:rPr>
              <w:t>Axos Bank</w:t>
            </w:r>
            <w:r>
              <w:rPr>
                <w:color w:val="1F161F"/>
                <w:w w:val="110"/>
                <w:sz w:val="21"/>
                <w:szCs w:val="21"/>
              </w:rPr>
              <w:t xml:space="preserve"> Note.</w:t>
            </w:r>
          </w:p>
          <w:p w14:paraId="56A15DB8" w14:textId="77777777" w:rsidR="004167E4" w:rsidRPr="000016AE" w:rsidRDefault="004167E4" w:rsidP="004167E4">
            <w:pPr>
              <w:pStyle w:val="TableParagraph"/>
              <w:widowControl/>
              <w:numPr>
                <w:ilvl w:val="0"/>
                <w:numId w:val="27"/>
              </w:numPr>
              <w:autoSpaceDE w:val="0"/>
              <w:autoSpaceDN w:val="0"/>
              <w:spacing w:line="276" w:lineRule="auto"/>
              <w:ind w:left="792" w:right="440"/>
              <w:contextualSpacing/>
              <w:rPr>
                <w:color w:val="1F161F"/>
                <w:w w:val="110"/>
                <w:sz w:val="21"/>
                <w:szCs w:val="21"/>
              </w:rPr>
            </w:pPr>
            <w:r w:rsidRPr="000016AE">
              <w:rPr>
                <w:color w:val="1F161F"/>
                <w:w w:val="110"/>
                <w:sz w:val="21"/>
                <w:szCs w:val="21"/>
              </w:rPr>
              <w:t>High Priced Mortgage Loans (HPML) may not have a second trust deed with a balloon payment;</w:t>
            </w:r>
          </w:p>
          <w:p w14:paraId="07953191" w14:textId="77777777" w:rsidR="004167E4" w:rsidRPr="000016AE" w:rsidRDefault="004167E4" w:rsidP="004167E4">
            <w:pPr>
              <w:pStyle w:val="TableParagraph"/>
              <w:widowControl/>
              <w:numPr>
                <w:ilvl w:val="0"/>
                <w:numId w:val="27"/>
              </w:numPr>
              <w:autoSpaceDE w:val="0"/>
              <w:autoSpaceDN w:val="0"/>
              <w:spacing w:line="276" w:lineRule="auto"/>
              <w:ind w:left="792" w:right="134"/>
              <w:contextualSpacing/>
              <w:rPr>
                <w:color w:val="1F161F"/>
                <w:w w:val="110"/>
                <w:sz w:val="21"/>
                <w:szCs w:val="21"/>
              </w:rPr>
            </w:pPr>
            <w:r w:rsidRPr="000016AE">
              <w:rPr>
                <w:color w:val="1F161F"/>
                <w:w w:val="110"/>
                <w:sz w:val="21"/>
                <w:szCs w:val="21"/>
              </w:rPr>
              <w:t>The monthly payment on the secondary financing must be included in the calculation of the borrower’s PITIA;</w:t>
            </w:r>
          </w:p>
          <w:p w14:paraId="019B3ED4" w14:textId="77777777" w:rsidR="004167E4" w:rsidRDefault="004167E4" w:rsidP="004167E4">
            <w:pPr>
              <w:pStyle w:val="TableParagraph"/>
              <w:widowControl/>
              <w:numPr>
                <w:ilvl w:val="0"/>
                <w:numId w:val="27"/>
              </w:numPr>
              <w:autoSpaceDE w:val="0"/>
              <w:autoSpaceDN w:val="0"/>
              <w:spacing w:line="276" w:lineRule="auto"/>
              <w:ind w:left="792"/>
              <w:contextualSpacing/>
              <w:rPr>
                <w:color w:val="1F161F"/>
                <w:w w:val="110"/>
                <w:sz w:val="21"/>
                <w:szCs w:val="21"/>
              </w:rPr>
            </w:pPr>
            <w:r w:rsidRPr="000016AE">
              <w:rPr>
                <w:color w:val="1F161F"/>
                <w:w w:val="110"/>
                <w:sz w:val="21"/>
                <w:szCs w:val="21"/>
              </w:rPr>
              <w:t>Copies of the note and deed of trust for the secondary financing must be provided;</w:t>
            </w:r>
          </w:p>
          <w:p w14:paraId="3BC5F281" w14:textId="77777777" w:rsidR="004167E4" w:rsidRPr="004F53AC" w:rsidRDefault="004167E4" w:rsidP="004167E4">
            <w:pPr>
              <w:pStyle w:val="TableParagraph"/>
              <w:widowControl/>
              <w:numPr>
                <w:ilvl w:val="0"/>
                <w:numId w:val="27"/>
              </w:numPr>
              <w:autoSpaceDE w:val="0"/>
              <w:autoSpaceDN w:val="0"/>
              <w:spacing w:line="276" w:lineRule="auto"/>
              <w:ind w:left="792"/>
              <w:contextualSpacing/>
              <w:rPr>
                <w:color w:val="1F161F"/>
                <w:w w:val="110"/>
                <w:sz w:val="21"/>
                <w:szCs w:val="21"/>
              </w:rPr>
            </w:pPr>
            <w:r w:rsidRPr="004F53AC">
              <w:rPr>
                <w:color w:val="1F161F"/>
                <w:w w:val="110"/>
                <w:sz w:val="21"/>
                <w:szCs w:val="21"/>
              </w:rPr>
              <w:t>Negative amortization is not permitted nor is equity share or shared appreciation</w:t>
            </w:r>
          </w:p>
        </w:tc>
      </w:tr>
      <w:tr w:rsidR="004167E4" w:rsidRPr="000016AE" w14:paraId="5429ED39" w14:textId="77777777" w:rsidTr="00CD33B3">
        <w:tc>
          <w:tcPr>
            <w:tcW w:w="1084" w:type="pct"/>
          </w:tcPr>
          <w:p w14:paraId="58445794" w14:textId="677E7DB2" w:rsidR="004167E4" w:rsidRPr="00CE4AA4" w:rsidRDefault="004167E4" w:rsidP="004167E4">
            <w:pPr>
              <w:rPr>
                <w:b/>
                <w:w w:val="110"/>
                <w:sz w:val="21"/>
                <w:szCs w:val="21"/>
              </w:rPr>
            </w:pPr>
            <w:bookmarkStart w:id="130" w:name="student_loans"/>
            <w:r>
              <w:rPr>
                <w:b/>
                <w:w w:val="110"/>
                <w:sz w:val="21"/>
                <w:szCs w:val="21"/>
              </w:rPr>
              <w:t>Student Loans</w:t>
            </w:r>
            <w:bookmarkEnd w:id="130"/>
          </w:p>
        </w:tc>
        <w:tc>
          <w:tcPr>
            <w:tcW w:w="3916" w:type="pct"/>
          </w:tcPr>
          <w:p w14:paraId="27E0B09B" w14:textId="77777777" w:rsidR="004167E4" w:rsidRDefault="004167E4" w:rsidP="004167E4">
            <w:pPr>
              <w:pStyle w:val="TableParagraph"/>
              <w:widowControl/>
              <w:numPr>
                <w:ilvl w:val="0"/>
                <w:numId w:val="27"/>
              </w:numPr>
              <w:autoSpaceDE w:val="0"/>
              <w:autoSpaceDN w:val="0"/>
              <w:spacing w:line="276" w:lineRule="auto"/>
              <w:ind w:left="792" w:right="571"/>
              <w:contextualSpacing/>
              <w:rPr>
                <w:color w:val="1F161F"/>
                <w:w w:val="110"/>
                <w:sz w:val="21"/>
                <w:szCs w:val="21"/>
              </w:rPr>
            </w:pPr>
            <w:r>
              <w:rPr>
                <w:color w:val="1F161F"/>
                <w:w w:val="110"/>
                <w:sz w:val="21"/>
                <w:szCs w:val="21"/>
              </w:rPr>
              <w:t>Student loans on deferment will not have payments included as a recurring monthly expense unless repayment begins within 12 months of the conditional approval date</w:t>
            </w:r>
          </w:p>
          <w:p w14:paraId="50E09E68" w14:textId="5151E7F9" w:rsidR="004167E4" w:rsidRPr="000016AE" w:rsidRDefault="004167E4" w:rsidP="004167E4">
            <w:pPr>
              <w:pStyle w:val="TableParagraph"/>
              <w:widowControl/>
              <w:numPr>
                <w:ilvl w:val="0"/>
                <w:numId w:val="27"/>
              </w:numPr>
              <w:autoSpaceDE w:val="0"/>
              <w:autoSpaceDN w:val="0"/>
              <w:spacing w:line="276" w:lineRule="auto"/>
              <w:ind w:left="792" w:right="571"/>
              <w:contextualSpacing/>
              <w:rPr>
                <w:color w:val="1F161F"/>
                <w:w w:val="110"/>
                <w:sz w:val="21"/>
                <w:szCs w:val="21"/>
              </w:rPr>
            </w:pPr>
            <w:r>
              <w:rPr>
                <w:color w:val="1F161F"/>
                <w:w w:val="110"/>
                <w:sz w:val="21"/>
                <w:szCs w:val="21"/>
              </w:rPr>
              <w:t>Student loans in repayment that do not reflect a payment on the borrower’s credit report are to be estimated at 1% of the outstanding principal balance</w:t>
            </w:r>
          </w:p>
        </w:tc>
      </w:tr>
      <w:tr w:rsidR="004167E4" w:rsidRPr="000016AE" w14:paraId="6C19E145" w14:textId="77777777" w:rsidTr="00CD33B3">
        <w:tc>
          <w:tcPr>
            <w:tcW w:w="1084" w:type="pct"/>
          </w:tcPr>
          <w:p w14:paraId="2FA75CF4" w14:textId="37E413F8" w:rsidR="004167E4" w:rsidRDefault="004167E4" w:rsidP="004167E4">
            <w:pPr>
              <w:rPr>
                <w:b/>
                <w:w w:val="110"/>
                <w:sz w:val="21"/>
                <w:szCs w:val="21"/>
              </w:rPr>
            </w:pPr>
            <w:bookmarkStart w:id="131" w:name="tax_returns_extension"/>
            <w:r>
              <w:rPr>
                <w:b/>
                <w:w w:val="110"/>
                <w:sz w:val="21"/>
                <w:szCs w:val="21"/>
              </w:rPr>
              <w:t>Tax Returns on Extension</w:t>
            </w:r>
            <w:bookmarkEnd w:id="131"/>
          </w:p>
        </w:tc>
        <w:tc>
          <w:tcPr>
            <w:tcW w:w="3916" w:type="pct"/>
          </w:tcPr>
          <w:p w14:paraId="5A43A05B" w14:textId="77777777" w:rsidR="004167E4" w:rsidRDefault="004167E4" w:rsidP="004167E4">
            <w:pPr>
              <w:pStyle w:val="TableParagraph"/>
              <w:widowControl/>
              <w:numPr>
                <w:ilvl w:val="0"/>
                <w:numId w:val="27"/>
              </w:numPr>
              <w:autoSpaceDE w:val="0"/>
              <w:autoSpaceDN w:val="0"/>
              <w:spacing w:line="276" w:lineRule="auto"/>
              <w:ind w:left="792" w:right="571"/>
              <w:contextualSpacing/>
              <w:rPr>
                <w:color w:val="1F161F"/>
                <w:w w:val="110"/>
                <w:sz w:val="21"/>
                <w:szCs w:val="21"/>
              </w:rPr>
            </w:pPr>
            <w:r>
              <w:rPr>
                <w:color w:val="1F161F"/>
                <w:w w:val="110"/>
                <w:sz w:val="21"/>
                <w:szCs w:val="21"/>
              </w:rPr>
              <w:t>U.S. individual tax returns (1040s) and entity returns (1120, 1120-S, 1065, etc.) that are on extension for the current year are acceptable as long as the filing extensions are provided.</w:t>
            </w:r>
          </w:p>
          <w:p w14:paraId="4B5330A0" w14:textId="77777777" w:rsidR="004167E4" w:rsidRDefault="004167E4" w:rsidP="004167E4">
            <w:pPr>
              <w:pStyle w:val="TableParagraph"/>
              <w:widowControl/>
              <w:numPr>
                <w:ilvl w:val="1"/>
                <w:numId w:val="27"/>
              </w:numPr>
              <w:autoSpaceDE w:val="0"/>
              <w:autoSpaceDN w:val="0"/>
              <w:spacing w:line="276" w:lineRule="auto"/>
              <w:ind w:right="571"/>
              <w:contextualSpacing/>
              <w:rPr>
                <w:color w:val="1F161F"/>
                <w:w w:val="110"/>
                <w:sz w:val="21"/>
                <w:szCs w:val="21"/>
              </w:rPr>
            </w:pPr>
            <w:r>
              <w:rPr>
                <w:color w:val="1F161F"/>
                <w:w w:val="110"/>
                <w:sz w:val="21"/>
                <w:szCs w:val="21"/>
              </w:rPr>
              <w:t>NOTE: Once the extension deadline has passed, the returns MUST be provided. Generally, this date is October 15 of the current year (i.e. 2017 individual and entity tax returns on extension must be filed by October 15, 2018).</w:t>
            </w:r>
          </w:p>
          <w:p w14:paraId="42A5C240" w14:textId="503D2E87" w:rsidR="004167E4" w:rsidRDefault="004167E4" w:rsidP="004167E4">
            <w:pPr>
              <w:pStyle w:val="TableParagraph"/>
              <w:widowControl/>
              <w:numPr>
                <w:ilvl w:val="1"/>
                <w:numId w:val="27"/>
              </w:numPr>
              <w:autoSpaceDE w:val="0"/>
              <w:autoSpaceDN w:val="0"/>
              <w:spacing w:line="276" w:lineRule="auto"/>
              <w:ind w:right="571"/>
              <w:contextualSpacing/>
              <w:rPr>
                <w:color w:val="1F161F"/>
                <w:w w:val="110"/>
                <w:sz w:val="21"/>
                <w:szCs w:val="21"/>
              </w:rPr>
            </w:pPr>
            <w:r>
              <w:rPr>
                <w:color w:val="1F161F"/>
                <w:w w:val="110"/>
                <w:sz w:val="21"/>
                <w:szCs w:val="21"/>
              </w:rPr>
              <w:t>If a loan is submitted before the extension deadline but remains in progress once the deadline has passed, the underwriter has discretion to make the tax returns a requirement.</w:t>
            </w:r>
          </w:p>
        </w:tc>
      </w:tr>
      <w:tr w:rsidR="004167E4" w:rsidRPr="000016AE" w14:paraId="38AC73CC" w14:textId="77777777" w:rsidTr="00CD33B3">
        <w:tc>
          <w:tcPr>
            <w:tcW w:w="1084" w:type="pct"/>
          </w:tcPr>
          <w:p w14:paraId="5B2C40C3" w14:textId="517D5546" w:rsidR="004167E4" w:rsidRPr="00CE4AA4" w:rsidRDefault="004167E4" w:rsidP="004167E4">
            <w:pPr>
              <w:rPr>
                <w:b/>
                <w:color w:val="1F161F"/>
                <w:w w:val="110"/>
                <w:sz w:val="21"/>
                <w:szCs w:val="21"/>
              </w:rPr>
            </w:pPr>
            <w:bookmarkStart w:id="132" w:name="tenants_in_common"/>
            <w:r w:rsidRPr="00CE4AA4">
              <w:rPr>
                <w:b/>
                <w:w w:val="110"/>
                <w:sz w:val="21"/>
                <w:szCs w:val="21"/>
              </w:rPr>
              <w:t>Tenants in Common</w:t>
            </w:r>
            <w:bookmarkEnd w:id="132"/>
          </w:p>
        </w:tc>
        <w:tc>
          <w:tcPr>
            <w:tcW w:w="3916" w:type="pct"/>
          </w:tcPr>
          <w:p w14:paraId="53922A95" w14:textId="77777777" w:rsidR="00007B25" w:rsidRDefault="004167E4" w:rsidP="004167E4">
            <w:pPr>
              <w:pStyle w:val="BodyText"/>
              <w:spacing w:line="276" w:lineRule="auto"/>
              <w:ind w:right="129"/>
              <w:contextualSpacing/>
              <w:rPr>
                <w:rFonts w:asciiTheme="minorHAnsi" w:hAnsiTheme="minorHAnsi"/>
                <w:color w:val="1F161F"/>
                <w:w w:val="110"/>
              </w:rPr>
            </w:pPr>
            <w:r>
              <w:t>Axos Bank</w:t>
            </w:r>
            <w:r w:rsidRPr="004F53AC">
              <w:rPr>
                <w:rFonts w:ascii="Calibri" w:hAnsi="Calibri"/>
                <w:color w:val="1F161F"/>
                <w:w w:val="110"/>
              </w:rPr>
              <w:t xml:space="preserve"> does not recognize fractional interests</w:t>
            </w:r>
            <w:r>
              <w:rPr>
                <w:rFonts w:ascii="Calibri" w:hAnsi="Calibri"/>
                <w:color w:val="1F161F"/>
                <w:w w:val="110"/>
              </w:rPr>
              <w:t>.</w:t>
            </w:r>
            <w:r w:rsidRPr="000016AE">
              <w:rPr>
                <w:color w:val="1F161F"/>
                <w:w w:val="110"/>
              </w:rPr>
              <w:t xml:space="preserve"> </w:t>
            </w:r>
            <w:r w:rsidRPr="00DD51F8">
              <w:rPr>
                <w:rFonts w:asciiTheme="minorHAnsi" w:hAnsiTheme="minorHAnsi"/>
                <w:color w:val="1F161F"/>
                <w:w w:val="110"/>
              </w:rPr>
              <w:t xml:space="preserve">When vesting is TIC on a 2-4 unit property, standard documentation is required. </w:t>
            </w:r>
            <w:r>
              <w:rPr>
                <w:rFonts w:asciiTheme="minorHAnsi" w:hAnsiTheme="minorHAnsi"/>
                <w:color w:val="1F161F"/>
                <w:w w:val="110"/>
              </w:rPr>
              <w:t xml:space="preserve"> </w:t>
            </w:r>
            <w:r w:rsidRPr="00DD51F8">
              <w:rPr>
                <w:rFonts w:asciiTheme="minorHAnsi" w:hAnsiTheme="minorHAnsi"/>
                <w:color w:val="1F161F"/>
                <w:w w:val="110"/>
              </w:rPr>
              <w:t>All vested owners of the property are required to be borrowers on the credit.</w:t>
            </w:r>
            <w:r>
              <w:rPr>
                <w:rFonts w:asciiTheme="minorHAnsi" w:hAnsiTheme="minorHAnsi"/>
                <w:color w:val="1F161F"/>
                <w:w w:val="110"/>
              </w:rPr>
              <w:t xml:space="preserve"> </w:t>
            </w:r>
            <w:r w:rsidRPr="00DD51F8">
              <w:rPr>
                <w:rFonts w:asciiTheme="minorHAnsi" w:hAnsiTheme="minorHAnsi"/>
                <w:color w:val="1F161F"/>
                <w:w w:val="110"/>
              </w:rPr>
              <w:t xml:space="preserve"> </w:t>
            </w:r>
          </w:p>
          <w:p w14:paraId="5B5B7170" w14:textId="77777777" w:rsidR="00007B25" w:rsidRDefault="00007B25" w:rsidP="004167E4">
            <w:pPr>
              <w:pStyle w:val="BodyText"/>
              <w:spacing w:line="276" w:lineRule="auto"/>
              <w:ind w:right="129"/>
              <w:contextualSpacing/>
              <w:rPr>
                <w:rFonts w:asciiTheme="minorHAnsi" w:hAnsiTheme="minorHAnsi"/>
                <w:color w:val="1F161F"/>
                <w:w w:val="110"/>
              </w:rPr>
            </w:pPr>
          </w:p>
          <w:p w14:paraId="4BBD4FD5" w14:textId="6A79BD2E" w:rsidR="004167E4" w:rsidRPr="000016AE" w:rsidRDefault="004167E4" w:rsidP="004167E4">
            <w:pPr>
              <w:pStyle w:val="BodyText"/>
              <w:spacing w:line="276" w:lineRule="auto"/>
              <w:ind w:right="129"/>
              <w:contextualSpacing/>
              <w:rPr>
                <w:rFonts w:asciiTheme="minorHAnsi" w:eastAsiaTheme="minorHAnsi" w:hAnsiTheme="minorHAnsi" w:cstheme="minorBidi"/>
                <w:color w:val="1F161F"/>
                <w:w w:val="110"/>
              </w:rPr>
            </w:pPr>
            <w:r w:rsidRPr="00DD51F8">
              <w:rPr>
                <w:rFonts w:asciiTheme="minorHAnsi" w:hAnsiTheme="minorHAnsi"/>
                <w:color w:val="1F161F"/>
                <w:w w:val="110"/>
              </w:rPr>
              <w:t>For refinance transactions, all current vested owners and borrowers must remain the same, no new borrowers may be added to the loan.</w:t>
            </w:r>
            <w:r>
              <w:rPr>
                <w:color w:val="1F161F"/>
                <w:w w:val="110"/>
              </w:rPr>
              <w:t xml:space="preserve"> </w:t>
            </w:r>
          </w:p>
        </w:tc>
      </w:tr>
      <w:tr w:rsidR="004167E4" w:rsidRPr="000016AE" w14:paraId="3BCEF55E" w14:textId="77777777" w:rsidTr="00CD33B3">
        <w:tc>
          <w:tcPr>
            <w:tcW w:w="1084" w:type="pct"/>
          </w:tcPr>
          <w:p w14:paraId="4AE335A5" w14:textId="77777777" w:rsidR="004167E4" w:rsidRPr="00CE4AA4" w:rsidRDefault="004167E4" w:rsidP="004167E4">
            <w:pPr>
              <w:rPr>
                <w:b/>
                <w:sz w:val="21"/>
                <w:szCs w:val="21"/>
              </w:rPr>
            </w:pPr>
            <w:bookmarkStart w:id="133" w:name="termite_report"/>
            <w:r w:rsidRPr="00CE4AA4">
              <w:rPr>
                <w:b/>
                <w:sz w:val="21"/>
                <w:szCs w:val="21"/>
              </w:rPr>
              <w:t>Termite Report</w:t>
            </w:r>
            <w:bookmarkEnd w:id="133"/>
          </w:p>
        </w:tc>
        <w:tc>
          <w:tcPr>
            <w:tcW w:w="3916" w:type="pct"/>
          </w:tcPr>
          <w:p w14:paraId="098DE14C" w14:textId="77777777" w:rsidR="004167E4" w:rsidRPr="000016AE" w:rsidRDefault="004167E4" w:rsidP="004167E4">
            <w:pPr>
              <w:rPr>
                <w:color w:val="1F161F"/>
                <w:w w:val="110"/>
                <w:sz w:val="21"/>
                <w:szCs w:val="21"/>
              </w:rPr>
            </w:pPr>
            <w:r w:rsidRPr="000016AE">
              <w:rPr>
                <w:color w:val="1F161F"/>
                <w:w w:val="110"/>
                <w:sz w:val="21"/>
                <w:szCs w:val="21"/>
              </w:rPr>
              <w:t>A termite report and clearance is required for the following reasons:</w:t>
            </w:r>
          </w:p>
          <w:p w14:paraId="2308D8BC" w14:textId="77777777" w:rsidR="004167E4" w:rsidRPr="000016AE" w:rsidRDefault="004167E4" w:rsidP="004167E4">
            <w:pPr>
              <w:pStyle w:val="ListParagraph"/>
              <w:numPr>
                <w:ilvl w:val="0"/>
                <w:numId w:val="10"/>
              </w:numPr>
              <w:ind w:left="792"/>
              <w:rPr>
                <w:color w:val="1F161F"/>
                <w:w w:val="110"/>
                <w:sz w:val="21"/>
                <w:szCs w:val="21"/>
              </w:rPr>
            </w:pPr>
            <w:r w:rsidRPr="000016AE">
              <w:rPr>
                <w:color w:val="1F161F"/>
                <w:w w:val="110"/>
                <w:sz w:val="21"/>
                <w:szCs w:val="21"/>
              </w:rPr>
              <w:t xml:space="preserve">A purchase money transaction if it is a requirement in the purchase contract.  </w:t>
            </w:r>
          </w:p>
          <w:p w14:paraId="256F59A6" w14:textId="77777777" w:rsidR="004167E4" w:rsidRPr="004F53AC" w:rsidRDefault="004167E4" w:rsidP="004167E4">
            <w:pPr>
              <w:pStyle w:val="BodyText"/>
              <w:tabs>
                <w:tab w:val="left" w:pos="3014"/>
              </w:tabs>
              <w:kinsoku w:val="0"/>
              <w:overflowPunct w:val="0"/>
              <w:rPr>
                <w:rFonts w:ascii="Calibri" w:hAnsi="Calibri"/>
                <w:color w:val="1F161F"/>
                <w:w w:val="110"/>
              </w:rPr>
            </w:pPr>
            <w:r w:rsidRPr="004F53AC">
              <w:rPr>
                <w:rFonts w:ascii="Calibri" w:hAnsi="Calibri"/>
                <w:color w:val="1F161F"/>
                <w:w w:val="110"/>
              </w:rPr>
              <w:t>The appraiser recommends a report as a result of a visual inspection.</w:t>
            </w:r>
          </w:p>
        </w:tc>
      </w:tr>
      <w:tr w:rsidR="004167E4" w:rsidRPr="000016AE" w14:paraId="0E00A993" w14:textId="77777777" w:rsidTr="00CD33B3">
        <w:tc>
          <w:tcPr>
            <w:tcW w:w="1084" w:type="pct"/>
          </w:tcPr>
          <w:p w14:paraId="0DA7FC9B" w14:textId="77777777" w:rsidR="004167E4" w:rsidRPr="00CE4AA4" w:rsidRDefault="004167E4" w:rsidP="004167E4">
            <w:pPr>
              <w:rPr>
                <w:b/>
                <w:color w:val="1F161F"/>
                <w:w w:val="110"/>
                <w:sz w:val="21"/>
                <w:szCs w:val="21"/>
              </w:rPr>
            </w:pPr>
            <w:bookmarkStart w:id="134" w:name="texas_loan_docs"/>
            <w:r w:rsidRPr="00CE4AA4">
              <w:rPr>
                <w:b/>
                <w:color w:val="1F161F"/>
                <w:w w:val="110"/>
                <w:sz w:val="21"/>
                <w:szCs w:val="21"/>
              </w:rPr>
              <w:lastRenderedPageBreak/>
              <w:t>Texas Loan Documents</w:t>
            </w:r>
            <w:bookmarkEnd w:id="134"/>
          </w:p>
        </w:tc>
        <w:tc>
          <w:tcPr>
            <w:tcW w:w="3916" w:type="pct"/>
          </w:tcPr>
          <w:p w14:paraId="0092778A" w14:textId="77777777" w:rsidR="004167E4" w:rsidRPr="004F53AC" w:rsidRDefault="004167E4" w:rsidP="004167E4">
            <w:pPr>
              <w:pStyle w:val="NoSpacing"/>
              <w:numPr>
                <w:ilvl w:val="0"/>
                <w:numId w:val="59"/>
              </w:numPr>
              <w:spacing w:line="276" w:lineRule="auto"/>
              <w:ind w:left="792"/>
              <w:rPr>
                <w:sz w:val="21"/>
                <w:szCs w:val="21"/>
              </w:rPr>
            </w:pPr>
            <w:r w:rsidRPr="00F62BB2">
              <w:rPr>
                <w:sz w:val="21"/>
                <w:szCs w:val="21"/>
              </w:rPr>
              <w:t>Texas loans require an attorney to review closing documents prior to borrowers execution (provide copy of invoice)</w:t>
            </w:r>
          </w:p>
        </w:tc>
      </w:tr>
      <w:tr w:rsidR="004167E4" w:rsidRPr="000016AE" w14:paraId="1AFDE93E" w14:textId="77777777" w:rsidTr="00CD33B3">
        <w:tc>
          <w:tcPr>
            <w:tcW w:w="1084" w:type="pct"/>
          </w:tcPr>
          <w:p w14:paraId="4A7627F9" w14:textId="77777777" w:rsidR="004167E4" w:rsidRPr="00CE4AA4" w:rsidRDefault="004167E4" w:rsidP="004167E4">
            <w:pPr>
              <w:rPr>
                <w:b/>
                <w:sz w:val="21"/>
                <w:szCs w:val="21"/>
              </w:rPr>
            </w:pPr>
            <w:bookmarkStart w:id="135" w:name="third_party_auth"/>
            <w:r w:rsidRPr="00CE4AA4">
              <w:rPr>
                <w:b/>
                <w:sz w:val="21"/>
                <w:szCs w:val="21"/>
              </w:rPr>
              <w:t>Third Party Authorization</w:t>
            </w:r>
            <w:bookmarkEnd w:id="135"/>
          </w:p>
        </w:tc>
        <w:tc>
          <w:tcPr>
            <w:tcW w:w="3916" w:type="pct"/>
          </w:tcPr>
          <w:p w14:paraId="31E849F2" w14:textId="77777777" w:rsidR="004167E4" w:rsidRPr="00F62BB2" w:rsidRDefault="004167E4" w:rsidP="004167E4">
            <w:pPr>
              <w:pStyle w:val="ListParagraph"/>
              <w:numPr>
                <w:ilvl w:val="0"/>
                <w:numId w:val="44"/>
              </w:numPr>
              <w:spacing w:line="276" w:lineRule="auto"/>
              <w:ind w:left="792"/>
              <w:rPr>
                <w:sz w:val="21"/>
                <w:szCs w:val="21"/>
              </w:rPr>
            </w:pPr>
            <w:r w:rsidRPr="00F62BB2">
              <w:rPr>
                <w:sz w:val="21"/>
                <w:szCs w:val="21"/>
              </w:rPr>
              <w:t xml:space="preserve">A Third Party Authorization form will be required if the borrower gives permission to a third party for communication and documentation requests only. </w:t>
            </w:r>
          </w:p>
          <w:p w14:paraId="376999D6" w14:textId="77777777" w:rsidR="004167E4" w:rsidRPr="00F62BB2" w:rsidRDefault="004167E4" w:rsidP="004167E4">
            <w:pPr>
              <w:pStyle w:val="ListParagraph"/>
              <w:numPr>
                <w:ilvl w:val="0"/>
                <w:numId w:val="44"/>
              </w:numPr>
              <w:spacing w:line="276" w:lineRule="auto"/>
              <w:ind w:left="792"/>
              <w:rPr>
                <w:sz w:val="21"/>
                <w:szCs w:val="21"/>
              </w:rPr>
            </w:pPr>
            <w:r w:rsidRPr="00F62BB2">
              <w:rPr>
                <w:sz w:val="21"/>
                <w:szCs w:val="21"/>
              </w:rPr>
              <w:t>NOTE: All disclosures and required forms (initial disclosures, appraisal acknowledgments, etc.) must be sent to the borrower for execution (unless an approved POA is on file) </w:t>
            </w:r>
          </w:p>
          <w:p w14:paraId="45319A6C" w14:textId="0369CEA6" w:rsidR="004167E4" w:rsidRPr="00007B25" w:rsidRDefault="004167E4" w:rsidP="004167E4">
            <w:pPr>
              <w:pStyle w:val="ListParagraph"/>
              <w:numPr>
                <w:ilvl w:val="0"/>
                <w:numId w:val="44"/>
              </w:numPr>
              <w:spacing w:line="276" w:lineRule="auto"/>
              <w:ind w:left="792"/>
              <w:rPr>
                <w:sz w:val="21"/>
                <w:szCs w:val="21"/>
              </w:rPr>
            </w:pPr>
            <w:r w:rsidRPr="00F62BB2">
              <w:rPr>
                <w:sz w:val="21"/>
                <w:szCs w:val="21"/>
              </w:rPr>
              <w:t>Borrower(s) must have their own email address</w:t>
            </w:r>
          </w:p>
        </w:tc>
      </w:tr>
      <w:tr w:rsidR="004167E4" w:rsidRPr="000016AE" w14:paraId="14AFFDA7" w14:textId="77777777" w:rsidTr="00CD33B3">
        <w:tc>
          <w:tcPr>
            <w:tcW w:w="1084" w:type="pct"/>
          </w:tcPr>
          <w:p w14:paraId="19E9B85B" w14:textId="77777777" w:rsidR="004167E4" w:rsidRPr="00CE4AA4" w:rsidRDefault="004167E4" w:rsidP="004167E4">
            <w:pPr>
              <w:rPr>
                <w:b/>
                <w:color w:val="1F161F"/>
                <w:w w:val="110"/>
                <w:sz w:val="21"/>
                <w:szCs w:val="21"/>
              </w:rPr>
            </w:pPr>
            <w:bookmarkStart w:id="136" w:name="trust_entity_vesting"/>
            <w:bookmarkStart w:id="137" w:name="Servicing_Information" w:colFirst="0" w:colLast="0"/>
            <w:r w:rsidRPr="00CE4AA4">
              <w:rPr>
                <w:b/>
                <w:sz w:val="21"/>
                <w:szCs w:val="21"/>
              </w:rPr>
              <w:t>Trust/Entity Vesting</w:t>
            </w:r>
            <w:bookmarkEnd w:id="136"/>
          </w:p>
        </w:tc>
        <w:tc>
          <w:tcPr>
            <w:tcW w:w="3916" w:type="pct"/>
          </w:tcPr>
          <w:p w14:paraId="119AFF57" w14:textId="001AF597" w:rsidR="004167E4" w:rsidRPr="00EC0B05" w:rsidRDefault="004167E4" w:rsidP="004167E4">
            <w:pPr>
              <w:rPr>
                <w:w w:val="110"/>
                <w:sz w:val="21"/>
                <w:szCs w:val="21"/>
              </w:rPr>
            </w:pPr>
            <w:r w:rsidRPr="00EC0B05">
              <w:rPr>
                <w:w w:val="110"/>
                <w:sz w:val="21"/>
                <w:szCs w:val="21"/>
              </w:rPr>
              <w:t xml:space="preserve">Provide all entity docs (Trust, LLC paperwork) if loan will be vested in an entity. All items must be reviewed and approved by </w:t>
            </w:r>
            <w:r>
              <w:rPr>
                <w:sz w:val="21"/>
                <w:szCs w:val="21"/>
              </w:rPr>
              <w:t>Axos Bank</w:t>
            </w:r>
            <w:r w:rsidRPr="00EC0B05">
              <w:rPr>
                <w:w w:val="110"/>
                <w:sz w:val="21"/>
                <w:szCs w:val="21"/>
              </w:rPr>
              <w:t xml:space="preserve"> legal dept. </w:t>
            </w:r>
          </w:p>
          <w:p w14:paraId="024260E9" w14:textId="77777777" w:rsidR="004167E4" w:rsidRPr="00EC0B05" w:rsidRDefault="004167E4" w:rsidP="004167E4">
            <w:pPr>
              <w:rPr>
                <w:w w:val="110"/>
                <w:sz w:val="21"/>
                <w:szCs w:val="21"/>
              </w:rPr>
            </w:pPr>
          </w:p>
          <w:p w14:paraId="3EFE56DF" w14:textId="77777777" w:rsidR="004167E4" w:rsidRDefault="004167E4" w:rsidP="004167E4">
            <w:pPr>
              <w:rPr>
                <w:w w:val="110"/>
                <w:sz w:val="21"/>
                <w:szCs w:val="21"/>
              </w:rPr>
            </w:pPr>
            <w:r w:rsidRPr="00EC0B05">
              <w:rPr>
                <w:b/>
                <w:w w:val="110"/>
                <w:sz w:val="21"/>
                <w:szCs w:val="21"/>
                <w:u w:val="single"/>
              </w:rPr>
              <w:t>Trust:</w:t>
            </w:r>
            <w:r w:rsidRPr="00190FC4">
              <w:rPr>
                <w:b/>
                <w:w w:val="110"/>
                <w:sz w:val="21"/>
                <w:szCs w:val="21"/>
              </w:rPr>
              <w:t xml:space="preserve"> </w:t>
            </w:r>
            <w:r>
              <w:rPr>
                <w:w w:val="110"/>
                <w:sz w:val="21"/>
                <w:szCs w:val="21"/>
              </w:rPr>
              <w:t>A Trust will not be a borrower or co-borrower. The promissory note must be in the name of an individual and all interest statements, payment coupons, etc., must be issued in the individual’s name. All Trusts are subject to pre-approval by the Bank, which must be provided prior to loan closing.</w:t>
            </w:r>
          </w:p>
          <w:p w14:paraId="5E1067A5" w14:textId="254C5E06" w:rsidR="004167E4" w:rsidRDefault="004167E4" w:rsidP="004167E4">
            <w:pPr>
              <w:rPr>
                <w:w w:val="110"/>
                <w:sz w:val="21"/>
                <w:szCs w:val="21"/>
              </w:rPr>
            </w:pPr>
            <w:r w:rsidRPr="00EC0B05">
              <w:rPr>
                <w:w w:val="110"/>
                <w:sz w:val="21"/>
                <w:szCs w:val="21"/>
              </w:rPr>
              <w:t xml:space="preserve">For Title held in a Trust, provide </w:t>
            </w:r>
            <w:r>
              <w:rPr>
                <w:w w:val="110"/>
                <w:sz w:val="21"/>
                <w:szCs w:val="21"/>
              </w:rPr>
              <w:t>the following documentation for review:</w:t>
            </w:r>
          </w:p>
          <w:p w14:paraId="4F390054" w14:textId="77777777" w:rsidR="004167E4" w:rsidRDefault="004167E4" w:rsidP="004167E4">
            <w:pPr>
              <w:pStyle w:val="ListParagraph"/>
              <w:numPr>
                <w:ilvl w:val="1"/>
                <w:numId w:val="23"/>
              </w:numPr>
              <w:ind w:left="703"/>
              <w:rPr>
                <w:w w:val="110"/>
                <w:sz w:val="21"/>
                <w:szCs w:val="21"/>
              </w:rPr>
            </w:pPr>
            <w:r>
              <w:rPr>
                <w:w w:val="110"/>
                <w:sz w:val="21"/>
                <w:szCs w:val="21"/>
              </w:rPr>
              <w:t>Notarized copy of the fully executed and dated trust agreement and any amendments thereto</w:t>
            </w:r>
          </w:p>
          <w:p w14:paraId="52B0642F" w14:textId="77777777" w:rsidR="004167E4" w:rsidRDefault="004167E4" w:rsidP="004167E4">
            <w:pPr>
              <w:pStyle w:val="ListParagraph"/>
              <w:numPr>
                <w:ilvl w:val="1"/>
                <w:numId w:val="23"/>
              </w:numPr>
              <w:ind w:left="703"/>
              <w:rPr>
                <w:w w:val="110"/>
                <w:sz w:val="21"/>
                <w:szCs w:val="21"/>
              </w:rPr>
            </w:pPr>
            <w:r>
              <w:rPr>
                <w:w w:val="110"/>
                <w:sz w:val="21"/>
                <w:szCs w:val="21"/>
              </w:rPr>
              <w:t>Preliminary Title Report</w:t>
            </w:r>
          </w:p>
          <w:p w14:paraId="54706794" w14:textId="77777777" w:rsidR="004167E4" w:rsidRDefault="004167E4" w:rsidP="004167E4">
            <w:pPr>
              <w:pStyle w:val="ListParagraph"/>
              <w:numPr>
                <w:ilvl w:val="1"/>
                <w:numId w:val="23"/>
              </w:numPr>
              <w:ind w:left="703"/>
              <w:rPr>
                <w:w w:val="110"/>
                <w:sz w:val="21"/>
                <w:szCs w:val="21"/>
              </w:rPr>
            </w:pPr>
            <w:r>
              <w:rPr>
                <w:w w:val="110"/>
                <w:sz w:val="21"/>
                <w:szCs w:val="21"/>
              </w:rPr>
              <w:t xml:space="preserve">Such other documents and certifications reasonably requested by the Bank or the title company, or as required under state law. </w:t>
            </w:r>
          </w:p>
          <w:p w14:paraId="4C6375BB" w14:textId="77777777" w:rsidR="004167E4" w:rsidRDefault="004167E4" w:rsidP="004167E4">
            <w:pPr>
              <w:rPr>
                <w:w w:val="110"/>
                <w:sz w:val="21"/>
                <w:szCs w:val="21"/>
              </w:rPr>
            </w:pPr>
          </w:p>
          <w:p w14:paraId="164E1317" w14:textId="77777777" w:rsidR="004167E4" w:rsidRDefault="004167E4" w:rsidP="004167E4">
            <w:pPr>
              <w:rPr>
                <w:w w:val="110"/>
                <w:sz w:val="21"/>
                <w:szCs w:val="21"/>
              </w:rPr>
            </w:pPr>
            <w:r>
              <w:rPr>
                <w:w w:val="110"/>
                <w:sz w:val="21"/>
                <w:szCs w:val="21"/>
              </w:rPr>
              <w:t xml:space="preserve">The Bank reserves the right to request additional documents and due diligence materials, including but not limited to, an opinion letter from the Trust’s attorney. </w:t>
            </w:r>
          </w:p>
          <w:p w14:paraId="2A775212" w14:textId="77777777" w:rsidR="004167E4" w:rsidRDefault="004167E4" w:rsidP="004167E4">
            <w:pPr>
              <w:rPr>
                <w:w w:val="110"/>
                <w:sz w:val="21"/>
                <w:szCs w:val="21"/>
              </w:rPr>
            </w:pPr>
          </w:p>
          <w:p w14:paraId="3571E163" w14:textId="77777777" w:rsidR="004167E4" w:rsidRDefault="004167E4" w:rsidP="004167E4">
            <w:pPr>
              <w:rPr>
                <w:w w:val="110"/>
                <w:sz w:val="21"/>
                <w:szCs w:val="21"/>
              </w:rPr>
            </w:pPr>
            <w:r>
              <w:rPr>
                <w:w w:val="110"/>
                <w:sz w:val="21"/>
                <w:szCs w:val="21"/>
              </w:rPr>
              <w:t xml:space="preserve">The trust review carries a $300.00 fee. The Bank retains the right to invoice the Broker for any fees or costs, both third party and internal, related to the review of all loans and trust vesting requests. </w:t>
            </w:r>
          </w:p>
          <w:p w14:paraId="792B0776" w14:textId="77777777" w:rsidR="004167E4" w:rsidRDefault="004167E4" w:rsidP="004167E4">
            <w:pPr>
              <w:rPr>
                <w:w w:val="110"/>
                <w:sz w:val="21"/>
                <w:szCs w:val="21"/>
              </w:rPr>
            </w:pPr>
          </w:p>
          <w:p w14:paraId="02CA326E" w14:textId="77777777" w:rsidR="004167E4" w:rsidRDefault="004167E4" w:rsidP="004167E4">
            <w:pPr>
              <w:rPr>
                <w:w w:val="110"/>
                <w:sz w:val="21"/>
                <w:szCs w:val="21"/>
              </w:rPr>
            </w:pPr>
            <w:r>
              <w:rPr>
                <w:w w:val="110"/>
                <w:sz w:val="21"/>
                <w:szCs w:val="21"/>
              </w:rPr>
              <w:t>Criteria for the Trust:</w:t>
            </w:r>
          </w:p>
          <w:p w14:paraId="0AAF4D8C" w14:textId="77777777" w:rsidR="004167E4" w:rsidRDefault="004167E4" w:rsidP="004167E4">
            <w:pPr>
              <w:pStyle w:val="ListParagraph"/>
              <w:numPr>
                <w:ilvl w:val="0"/>
                <w:numId w:val="123"/>
              </w:numPr>
              <w:rPr>
                <w:w w:val="110"/>
                <w:sz w:val="21"/>
                <w:szCs w:val="21"/>
              </w:rPr>
            </w:pPr>
            <w:r>
              <w:rPr>
                <w:w w:val="110"/>
                <w:sz w:val="21"/>
                <w:szCs w:val="21"/>
              </w:rPr>
              <w:t xml:space="preserve">The Trust must be established by a written document during the lifetime of the individual(s) establishing the Trust (individually and collectively, the “grantor”) and be effective during the grantor’s lifetime. </w:t>
            </w:r>
          </w:p>
          <w:p w14:paraId="37EE6831" w14:textId="77777777" w:rsidR="004167E4" w:rsidRDefault="004167E4" w:rsidP="004167E4">
            <w:pPr>
              <w:pStyle w:val="ListParagraph"/>
              <w:numPr>
                <w:ilvl w:val="0"/>
                <w:numId w:val="123"/>
              </w:numPr>
              <w:rPr>
                <w:w w:val="110"/>
                <w:sz w:val="21"/>
                <w:szCs w:val="21"/>
              </w:rPr>
            </w:pPr>
            <w:r>
              <w:rPr>
                <w:w w:val="110"/>
                <w:sz w:val="21"/>
                <w:szCs w:val="21"/>
              </w:rPr>
              <w:t>The Bank must receive the entire Trust Agreement, including all amendments and schedules, in executed, dated, and notarized form.</w:t>
            </w:r>
          </w:p>
          <w:p w14:paraId="4C459DD0" w14:textId="77777777" w:rsidR="004167E4" w:rsidRDefault="004167E4" w:rsidP="004167E4">
            <w:pPr>
              <w:pStyle w:val="ListParagraph"/>
              <w:numPr>
                <w:ilvl w:val="0"/>
                <w:numId w:val="123"/>
              </w:numPr>
              <w:rPr>
                <w:w w:val="110"/>
                <w:sz w:val="21"/>
                <w:szCs w:val="21"/>
              </w:rPr>
            </w:pPr>
            <w:r>
              <w:rPr>
                <w:w w:val="110"/>
                <w:sz w:val="21"/>
                <w:szCs w:val="21"/>
              </w:rPr>
              <w:t>The loan must be underwritten with at least one individual establishing the Trust as borrower. Additional individuals, including other individuals establishing the Trust, may also be considered co-borrowers if those individuals’ credit will be used to qualify for the loan.</w:t>
            </w:r>
          </w:p>
          <w:p w14:paraId="38D781DC" w14:textId="2FE55243" w:rsidR="004167E4" w:rsidRDefault="004167E4" w:rsidP="004167E4">
            <w:pPr>
              <w:pStyle w:val="ListParagraph"/>
              <w:numPr>
                <w:ilvl w:val="0"/>
                <w:numId w:val="123"/>
              </w:numPr>
              <w:rPr>
                <w:w w:val="110"/>
                <w:sz w:val="21"/>
                <w:szCs w:val="21"/>
              </w:rPr>
            </w:pPr>
            <w:r>
              <w:rPr>
                <w:w w:val="110"/>
                <w:sz w:val="21"/>
                <w:szCs w:val="21"/>
              </w:rPr>
              <w:t>The Trust must be one in which the grantor has reserved to himself or herself the right to revoke the Trust during the grantor’s lifetime.</w:t>
            </w:r>
          </w:p>
          <w:p w14:paraId="0B919754" w14:textId="77777777" w:rsidR="004167E4" w:rsidRDefault="004167E4" w:rsidP="004167E4">
            <w:pPr>
              <w:pStyle w:val="ListParagraph"/>
              <w:numPr>
                <w:ilvl w:val="0"/>
                <w:numId w:val="123"/>
              </w:numPr>
              <w:rPr>
                <w:w w:val="110"/>
                <w:sz w:val="21"/>
                <w:szCs w:val="21"/>
              </w:rPr>
            </w:pPr>
            <w:r>
              <w:rPr>
                <w:w w:val="110"/>
                <w:sz w:val="21"/>
                <w:szCs w:val="21"/>
              </w:rPr>
              <w:t>The primary beneficiary of the Trust must be the grantor. If the Trust is established jointly by more than one grantor, there may be more than one primary beneficiary.</w:t>
            </w:r>
          </w:p>
          <w:p w14:paraId="2A1804A8" w14:textId="77777777" w:rsidR="004167E4" w:rsidRDefault="004167E4" w:rsidP="004167E4">
            <w:pPr>
              <w:pStyle w:val="ListParagraph"/>
              <w:numPr>
                <w:ilvl w:val="0"/>
                <w:numId w:val="123"/>
              </w:numPr>
              <w:rPr>
                <w:w w:val="110"/>
                <w:sz w:val="21"/>
                <w:szCs w:val="21"/>
              </w:rPr>
            </w:pPr>
            <w:r>
              <w:rPr>
                <w:w w:val="110"/>
                <w:sz w:val="21"/>
                <w:szCs w:val="21"/>
              </w:rPr>
              <w:t xml:space="preserve">The Trust document must name one or more trustees to hold legal title to, and manage, the property that has been placed in the Trust. The trustees must include either the grantor (or at least one of the grantors, if there are two or </w:t>
            </w:r>
            <w:r>
              <w:rPr>
                <w:w w:val="110"/>
                <w:sz w:val="21"/>
                <w:szCs w:val="21"/>
              </w:rPr>
              <w:lastRenderedPageBreak/>
              <w:t xml:space="preserve">more) or an institutional trustee that customarily performs trust functions and is authorized to act as a trustee under the laws of the relevant state. </w:t>
            </w:r>
          </w:p>
          <w:p w14:paraId="08719AF9" w14:textId="77777777" w:rsidR="004167E4" w:rsidRDefault="004167E4" w:rsidP="004167E4">
            <w:pPr>
              <w:pStyle w:val="ListParagraph"/>
              <w:numPr>
                <w:ilvl w:val="0"/>
                <w:numId w:val="123"/>
              </w:numPr>
              <w:rPr>
                <w:w w:val="110"/>
                <w:sz w:val="21"/>
                <w:szCs w:val="21"/>
              </w:rPr>
            </w:pPr>
            <w:r>
              <w:rPr>
                <w:w w:val="110"/>
                <w:sz w:val="21"/>
                <w:szCs w:val="21"/>
              </w:rPr>
              <w:t xml:space="preserve">The trustee(s) must have the power to mortgage the security property for the purpose of securing a loan to the natural person(s) who are “borrower(s)” under the mortgage or deed of trust note. </w:t>
            </w:r>
          </w:p>
          <w:p w14:paraId="633F13E2" w14:textId="77777777" w:rsidR="004167E4" w:rsidRDefault="004167E4" w:rsidP="004167E4">
            <w:pPr>
              <w:pStyle w:val="ListParagraph"/>
              <w:numPr>
                <w:ilvl w:val="0"/>
                <w:numId w:val="123"/>
              </w:numPr>
              <w:rPr>
                <w:w w:val="110"/>
                <w:sz w:val="21"/>
                <w:szCs w:val="21"/>
              </w:rPr>
            </w:pPr>
            <w:r>
              <w:rPr>
                <w:w w:val="110"/>
                <w:sz w:val="21"/>
                <w:szCs w:val="21"/>
              </w:rPr>
              <w:t xml:space="preserve">At least one grantor of the Trust must execute the Note. The individual(s) executing the note must be the person(s) whose income and assets were used to qualify for the loan. </w:t>
            </w:r>
          </w:p>
          <w:p w14:paraId="7B1BA4A1" w14:textId="77777777" w:rsidR="004167E4" w:rsidRDefault="004167E4" w:rsidP="004167E4">
            <w:pPr>
              <w:pStyle w:val="ListParagraph"/>
              <w:numPr>
                <w:ilvl w:val="0"/>
                <w:numId w:val="123"/>
              </w:numPr>
              <w:rPr>
                <w:w w:val="110"/>
                <w:sz w:val="21"/>
                <w:szCs w:val="21"/>
              </w:rPr>
            </w:pPr>
            <w:r>
              <w:rPr>
                <w:w w:val="110"/>
                <w:sz w:val="21"/>
                <w:szCs w:val="21"/>
              </w:rPr>
              <w:t>The trustee(s) of the Trust must have the ability to mortgage the property and the lender must be able to enforce its rights under the mortgage.</w:t>
            </w:r>
          </w:p>
          <w:p w14:paraId="6B249C21" w14:textId="77777777" w:rsidR="004167E4" w:rsidRDefault="004167E4" w:rsidP="004167E4">
            <w:pPr>
              <w:rPr>
                <w:w w:val="110"/>
                <w:sz w:val="21"/>
                <w:szCs w:val="21"/>
              </w:rPr>
            </w:pPr>
          </w:p>
          <w:p w14:paraId="76868BD5" w14:textId="77777777" w:rsidR="004167E4" w:rsidRDefault="004167E4" w:rsidP="004167E4">
            <w:pPr>
              <w:rPr>
                <w:w w:val="110"/>
                <w:sz w:val="21"/>
                <w:szCs w:val="21"/>
              </w:rPr>
            </w:pPr>
            <w:r>
              <w:rPr>
                <w:w w:val="110"/>
                <w:sz w:val="21"/>
                <w:szCs w:val="21"/>
              </w:rPr>
              <w:t>Criteria for the Mortgage:</w:t>
            </w:r>
          </w:p>
          <w:p w14:paraId="7C81E0A2" w14:textId="77777777" w:rsidR="004167E4" w:rsidRDefault="004167E4" w:rsidP="004167E4">
            <w:pPr>
              <w:pStyle w:val="ListParagraph"/>
              <w:numPr>
                <w:ilvl w:val="0"/>
                <w:numId w:val="124"/>
              </w:numPr>
              <w:rPr>
                <w:w w:val="110"/>
                <w:sz w:val="21"/>
                <w:szCs w:val="21"/>
              </w:rPr>
            </w:pPr>
            <w:r>
              <w:rPr>
                <w:w w:val="110"/>
                <w:sz w:val="21"/>
                <w:szCs w:val="21"/>
              </w:rPr>
              <w:t xml:space="preserve">All property an occupancy types are eligible. For properties that are the borrower’s principal residence, at least one individual establishing the Trust must occupy the security property and sign the loan documents. </w:t>
            </w:r>
          </w:p>
          <w:p w14:paraId="562DE7D6" w14:textId="77777777" w:rsidR="004167E4" w:rsidRDefault="004167E4" w:rsidP="004167E4">
            <w:pPr>
              <w:pStyle w:val="ListParagraph"/>
              <w:numPr>
                <w:ilvl w:val="0"/>
                <w:numId w:val="124"/>
              </w:numPr>
              <w:rPr>
                <w:w w:val="110"/>
                <w:sz w:val="21"/>
                <w:szCs w:val="21"/>
              </w:rPr>
            </w:pPr>
            <w:r w:rsidRPr="00D06135">
              <w:rPr>
                <w:w w:val="110"/>
                <w:sz w:val="21"/>
                <w:szCs w:val="21"/>
              </w:rPr>
              <w:t>Title held in the Trust may not in any way diminish the rights of Axos Federal Bank and/or its successors and assigns as a creditor, including the right to have full title to the property vested in Axos Federal Bank and/or its successors and assigns should foreclosure proceedings have to be initiated to cure a default under the terms of the mortgage.</w:t>
            </w:r>
          </w:p>
          <w:p w14:paraId="0BD7C4B6" w14:textId="77777777" w:rsidR="004167E4" w:rsidRDefault="004167E4" w:rsidP="004167E4">
            <w:pPr>
              <w:pStyle w:val="ListParagraph"/>
              <w:numPr>
                <w:ilvl w:val="0"/>
                <w:numId w:val="124"/>
              </w:numPr>
              <w:rPr>
                <w:w w:val="110"/>
                <w:sz w:val="21"/>
                <w:szCs w:val="21"/>
              </w:rPr>
            </w:pPr>
            <w:r>
              <w:rPr>
                <w:w w:val="110"/>
                <w:sz w:val="21"/>
                <w:szCs w:val="21"/>
              </w:rPr>
              <w:t xml:space="preserve">Title insurance fully insures the transaction and the title insurance policy does not list any exceptions with respect to the trustee(s) holding title to the security property or to the Trust. </w:t>
            </w:r>
          </w:p>
          <w:p w14:paraId="3A3DA317" w14:textId="77777777" w:rsidR="004167E4" w:rsidRDefault="004167E4" w:rsidP="004167E4">
            <w:pPr>
              <w:pStyle w:val="ListParagraph"/>
              <w:numPr>
                <w:ilvl w:val="0"/>
                <w:numId w:val="124"/>
              </w:numPr>
              <w:rPr>
                <w:w w:val="110"/>
                <w:sz w:val="21"/>
                <w:szCs w:val="21"/>
              </w:rPr>
            </w:pPr>
            <w:r>
              <w:rPr>
                <w:w w:val="110"/>
                <w:sz w:val="21"/>
                <w:szCs w:val="21"/>
              </w:rPr>
              <w:t xml:space="preserve">Title to the security property is vested solely in the trustee(s) of the inter vivos revocable trust, jointly in the trustee(s) of the inter vivos revocable trust and in the name(s) of the individual borrower(s), or in the trustee(s) of more than one inter vivos revocable trust. </w:t>
            </w:r>
          </w:p>
          <w:p w14:paraId="0E2B0E11" w14:textId="77777777" w:rsidR="004167E4" w:rsidRDefault="004167E4" w:rsidP="004167E4">
            <w:pPr>
              <w:rPr>
                <w:w w:val="110"/>
                <w:sz w:val="21"/>
                <w:szCs w:val="21"/>
              </w:rPr>
            </w:pPr>
          </w:p>
          <w:p w14:paraId="24C749AA" w14:textId="77777777" w:rsidR="004167E4" w:rsidRDefault="004167E4" w:rsidP="004167E4">
            <w:pPr>
              <w:rPr>
                <w:w w:val="110"/>
                <w:sz w:val="21"/>
                <w:szCs w:val="21"/>
              </w:rPr>
            </w:pPr>
            <w:r>
              <w:rPr>
                <w:w w:val="110"/>
                <w:sz w:val="21"/>
                <w:szCs w:val="21"/>
              </w:rPr>
              <w:t xml:space="preserve">NOTE: Vesting in Qualified Personal Residence Trusts (QPRTs) will be considered for approval on a case-by-case basis. </w:t>
            </w:r>
          </w:p>
          <w:p w14:paraId="1F29E97E" w14:textId="77777777" w:rsidR="004167E4" w:rsidRDefault="004167E4" w:rsidP="004167E4">
            <w:pPr>
              <w:rPr>
                <w:w w:val="110"/>
                <w:sz w:val="21"/>
                <w:szCs w:val="21"/>
              </w:rPr>
            </w:pPr>
          </w:p>
          <w:p w14:paraId="25EF3F6C" w14:textId="77777777" w:rsidR="004167E4" w:rsidRDefault="004167E4" w:rsidP="004167E4">
            <w:pPr>
              <w:rPr>
                <w:w w:val="110"/>
                <w:sz w:val="21"/>
                <w:szCs w:val="21"/>
              </w:rPr>
            </w:pPr>
            <w:r>
              <w:rPr>
                <w:w w:val="110"/>
                <w:sz w:val="21"/>
                <w:szCs w:val="21"/>
              </w:rPr>
              <w:t>Criteria for QPRTs:</w:t>
            </w:r>
          </w:p>
          <w:p w14:paraId="39C7E70F" w14:textId="77777777" w:rsidR="004167E4" w:rsidRDefault="004167E4" w:rsidP="004167E4">
            <w:pPr>
              <w:pStyle w:val="ListParagraph"/>
              <w:numPr>
                <w:ilvl w:val="0"/>
                <w:numId w:val="125"/>
              </w:numPr>
              <w:rPr>
                <w:w w:val="110"/>
                <w:sz w:val="21"/>
                <w:szCs w:val="21"/>
              </w:rPr>
            </w:pPr>
            <w:r>
              <w:rPr>
                <w:w w:val="110"/>
                <w:sz w:val="21"/>
                <w:szCs w:val="21"/>
              </w:rPr>
              <w:t xml:space="preserve">The Trust must be established by a written document during the lifetime of the individual(s) establishing the Trust (individually and collectively, the “grantor”). The entire Trust Agreement, including all addenda, must be submitted to the Bank and the agreement must be executed by all parties, dated and notarized. </w:t>
            </w:r>
          </w:p>
          <w:p w14:paraId="438A8A17" w14:textId="77777777" w:rsidR="004167E4" w:rsidRDefault="004167E4" w:rsidP="004167E4">
            <w:pPr>
              <w:pStyle w:val="ListParagraph"/>
              <w:numPr>
                <w:ilvl w:val="0"/>
                <w:numId w:val="125"/>
              </w:numPr>
              <w:rPr>
                <w:w w:val="110"/>
                <w:sz w:val="21"/>
                <w:szCs w:val="21"/>
              </w:rPr>
            </w:pPr>
            <w:r>
              <w:rPr>
                <w:w w:val="110"/>
                <w:sz w:val="21"/>
                <w:szCs w:val="21"/>
              </w:rPr>
              <w:t>The Trust will normally have a set term. If the term of the Trust is shorter than the term of the note, all beneficiaries must execute the note and mortgage. The beneficiaries must have the legal capacity to be bound to the note and mortgage (i.e. minors cannot execute).</w:t>
            </w:r>
          </w:p>
          <w:p w14:paraId="771A5B76" w14:textId="77777777" w:rsidR="004167E4" w:rsidRDefault="004167E4" w:rsidP="004167E4">
            <w:pPr>
              <w:pStyle w:val="ListParagraph"/>
              <w:numPr>
                <w:ilvl w:val="0"/>
                <w:numId w:val="125"/>
              </w:numPr>
              <w:rPr>
                <w:w w:val="110"/>
                <w:sz w:val="21"/>
                <w:szCs w:val="21"/>
              </w:rPr>
            </w:pPr>
            <w:r>
              <w:rPr>
                <w:w w:val="110"/>
                <w:sz w:val="21"/>
                <w:szCs w:val="21"/>
              </w:rPr>
              <w:t>The primary beneficiary of the Trust will normally be someone other than the grantor. The beneficiary may not have any powers to control the Trust.</w:t>
            </w:r>
          </w:p>
          <w:p w14:paraId="5F1E40BC" w14:textId="77777777" w:rsidR="004167E4" w:rsidRDefault="004167E4" w:rsidP="004167E4">
            <w:pPr>
              <w:pStyle w:val="ListParagraph"/>
              <w:numPr>
                <w:ilvl w:val="0"/>
                <w:numId w:val="125"/>
              </w:numPr>
              <w:rPr>
                <w:w w:val="110"/>
                <w:sz w:val="21"/>
                <w:szCs w:val="21"/>
              </w:rPr>
            </w:pPr>
            <w:r>
              <w:rPr>
                <w:w w:val="110"/>
                <w:sz w:val="21"/>
                <w:szCs w:val="21"/>
              </w:rPr>
              <w:t>The Trust document must name one or more trustees to hold legal title to, and manage, the property that has been placed in the Trust.</w:t>
            </w:r>
          </w:p>
          <w:p w14:paraId="54B370D0" w14:textId="77777777" w:rsidR="004167E4" w:rsidRDefault="004167E4" w:rsidP="004167E4">
            <w:pPr>
              <w:pStyle w:val="ListParagraph"/>
              <w:numPr>
                <w:ilvl w:val="0"/>
                <w:numId w:val="125"/>
              </w:numPr>
              <w:rPr>
                <w:w w:val="110"/>
                <w:sz w:val="21"/>
                <w:szCs w:val="21"/>
              </w:rPr>
            </w:pPr>
            <w:r>
              <w:rPr>
                <w:w w:val="110"/>
                <w:sz w:val="21"/>
                <w:szCs w:val="21"/>
              </w:rPr>
              <w:t>The trustee(s) must have the power to mortgage the security property for the purpose of securing a loan to the natural person “borrower(s)” under the mortgage or deed of trust note.</w:t>
            </w:r>
          </w:p>
          <w:p w14:paraId="294A9B35" w14:textId="77777777" w:rsidR="004167E4" w:rsidRDefault="004167E4" w:rsidP="004167E4">
            <w:pPr>
              <w:pStyle w:val="ListParagraph"/>
              <w:numPr>
                <w:ilvl w:val="0"/>
                <w:numId w:val="125"/>
              </w:numPr>
              <w:rPr>
                <w:w w:val="110"/>
                <w:sz w:val="21"/>
                <w:szCs w:val="21"/>
              </w:rPr>
            </w:pPr>
            <w:r>
              <w:rPr>
                <w:w w:val="110"/>
                <w:sz w:val="21"/>
                <w:szCs w:val="21"/>
              </w:rPr>
              <w:t xml:space="preserve">The grantor and the trustees of the Trust must execute the note. The individuals executing the note must be the persons whose income and assets </w:t>
            </w:r>
            <w:r>
              <w:rPr>
                <w:w w:val="110"/>
                <w:sz w:val="21"/>
                <w:szCs w:val="21"/>
              </w:rPr>
              <w:lastRenderedPageBreak/>
              <w:t>were used to qualify for the loan. If real property is in a community property state, the spouse must sign the note.</w:t>
            </w:r>
          </w:p>
          <w:p w14:paraId="76938863" w14:textId="77777777" w:rsidR="004167E4" w:rsidRDefault="004167E4" w:rsidP="004167E4">
            <w:pPr>
              <w:pStyle w:val="ListParagraph"/>
              <w:numPr>
                <w:ilvl w:val="0"/>
                <w:numId w:val="125"/>
              </w:numPr>
              <w:rPr>
                <w:w w:val="110"/>
                <w:sz w:val="21"/>
                <w:szCs w:val="21"/>
              </w:rPr>
            </w:pPr>
            <w:r>
              <w:rPr>
                <w:w w:val="110"/>
                <w:sz w:val="21"/>
                <w:szCs w:val="21"/>
              </w:rPr>
              <w:t xml:space="preserve">The trustee(s) of the Trust must have the ability to mortgage the property and the lender must be able to enforce its rights under the mortgage. </w:t>
            </w:r>
          </w:p>
          <w:p w14:paraId="77C3956E" w14:textId="77777777" w:rsidR="004167E4" w:rsidRDefault="004167E4" w:rsidP="004167E4">
            <w:pPr>
              <w:rPr>
                <w:w w:val="110"/>
                <w:sz w:val="21"/>
                <w:szCs w:val="21"/>
              </w:rPr>
            </w:pPr>
          </w:p>
          <w:p w14:paraId="254899B8" w14:textId="77777777" w:rsidR="004167E4" w:rsidRDefault="004167E4" w:rsidP="004167E4">
            <w:pPr>
              <w:rPr>
                <w:w w:val="110"/>
                <w:sz w:val="21"/>
                <w:szCs w:val="21"/>
              </w:rPr>
            </w:pPr>
            <w:r>
              <w:rPr>
                <w:w w:val="110"/>
                <w:sz w:val="21"/>
                <w:szCs w:val="21"/>
              </w:rPr>
              <w:t>Criteria for a Mortgage Vested in a QPRT:</w:t>
            </w:r>
          </w:p>
          <w:p w14:paraId="5B976761" w14:textId="77777777" w:rsidR="004167E4" w:rsidRDefault="004167E4" w:rsidP="004167E4">
            <w:pPr>
              <w:pStyle w:val="ListParagraph"/>
              <w:numPr>
                <w:ilvl w:val="0"/>
                <w:numId w:val="126"/>
              </w:numPr>
              <w:rPr>
                <w:w w:val="110"/>
                <w:sz w:val="21"/>
                <w:szCs w:val="21"/>
              </w:rPr>
            </w:pPr>
            <w:r>
              <w:rPr>
                <w:w w:val="110"/>
                <w:sz w:val="21"/>
                <w:szCs w:val="21"/>
              </w:rPr>
              <w:t>The security property must be a one-family principal residence that is occupied by at least one of the grantors (and whose income or assets are used to qualify for the mortgage) or a one-family second home.</w:t>
            </w:r>
          </w:p>
          <w:p w14:paraId="132612D2" w14:textId="77777777" w:rsidR="004167E4" w:rsidRDefault="004167E4" w:rsidP="004167E4">
            <w:pPr>
              <w:pStyle w:val="ListParagraph"/>
              <w:numPr>
                <w:ilvl w:val="0"/>
                <w:numId w:val="126"/>
              </w:numPr>
              <w:rPr>
                <w:w w:val="110"/>
                <w:sz w:val="21"/>
                <w:szCs w:val="21"/>
              </w:rPr>
            </w:pPr>
            <w:r>
              <w:rPr>
                <w:w w:val="110"/>
                <w:sz w:val="21"/>
                <w:szCs w:val="21"/>
              </w:rPr>
              <w:t>Full title to the security property must be vested in the trustee(s) of the Trust. There may be no other owners.</w:t>
            </w:r>
          </w:p>
          <w:p w14:paraId="7F0EA2BA" w14:textId="77777777" w:rsidR="004167E4" w:rsidRDefault="004167E4" w:rsidP="004167E4">
            <w:pPr>
              <w:pStyle w:val="ListParagraph"/>
              <w:numPr>
                <w:ilvl w:val="0"/>
                <w:numId w:val="126"/>
              </w:numPr>
              <w:rPr>
                <w:w w:val="110"/>
                <w:sz w:val="21"/>
                <w:szCs w:val="21"/>
              </w:rPr>
            </w:pPr>
            <w:r>
              <w:rPr>
                <w:w w:val="110"/>
                <w:sz w:val="21"/>
                <w:szCs w:val="21"/>
              </w:rPr>
              <w:t>The title insurance policy must assure full title protection and must state that title to the security property is vested in the trustee(s) of the Trust. There may not be any title policy exceptions with respect to the trustee(s) holding title to the security property or to the Trust.</w:t>
            </w:r>
          </w:p>
          <w:p w14:paraId="72930B29" w14:textId="237DED3B" w:rsidR="004167E4" w:rsidRPr="00973A34" w:rsidRDefault="004167E4" w:rsidP="004167E4">
            <w:pPr>
              <w:rPr>
                <w:w w:val="110"/>
                <w:sz w:val="21"/>
                <w:szCs w:val="21"/>
              </w:rPr>
            </w:pPr>
            <w:r>
              <w:rPr>
                <w:w w:val="110"/>
                <w:sz w:val="21"/>
                <w:szCs w:val="21"/>
              </w:rPr>
              <w:t xml:space="preserve">The mortgage must be underwritten as if the grantor (or at least one of the grantors, if there are two or more) were the borrower (or a co-borrower, if there are additional individuals whose income or assets will be used to qualify for the mortgage). </w:t>
            </w:r>
          </w:p>
          <w:p w14:paraId="0E200D3F" w14:textId="77777777" w:rsidR="004167E4" w:rsidRPr="003A3FDF" w:rsidRDefault="004167E4" w:rsidP="004167E4">
            <w:pPr>
              <w:rPr>
                <w:b/>
                <w:w w:val="110"/>
                <w:sz w:val="21"/>
                <w:szCs w:val="21"/>
                <w:u w:val="single"/>
              </w:rPr>
            </w:pPr>
            <w:r w:rsidRPr="00EC0B05">
              <w:rPr>
                <w:b/>
                <w:w w:val="110"/>
                <w:sz w:val="21"/>
                <w:szCs w:val="21"/>
                <w:u w:val="single"/>
              </w:rPr>
              <w:t>Entity:</w:t>
            </w:r>
            <w:r w:rsidRPr="00190FC4">
              <w:rPr>
                <w:b/>
                <w:w w:val="110"/>
                <w:sz w:val="21"/>
                <w:szCs w:val="21"/>
              </w:rPr>
              <w:t xml:space="preserve"> </w:t>
            </w:r>
            <w:r w:rsidRPr="00EC0B05">
              <w:rPr>
                <w:w w:val="110"/>
                <w:sz w:val="21"/>
                <w:szCs w:val="21"/>
              </w:rPr>
              <w:t>For Title held in an Entity provide the documents listed below</w:t>
            </w:r>
            <w:r>
              <w:rPr>
                <w:w w:val="110"/>
                <w:sz w:val="21"/>
                <w:szCs w:val="21"/>
              </w:rPr>
              <w:t>:</w:t>
            </w:r>
          </w:p>
          <w:p w14:paraId="7EA8EC58" w14:textId="77777777" w:rsidR="004167E4" w:rsidRPr="003A3FDF" w:rsidRDefault="004167E4" w:rsidP="004167E4">
            <w:pPr>
              <w:pStyle w:val="ListParagraph"/>
              <w:numPr>
                <w:ilvl w:val="0"/>
                <w:numId w:val="122"/>
              </w:numPr>
              <w:rPr>
                <w:w w:val="110"/>
                <w:sz w:val="21"/>
                <w:szCs w:val="21"/>
              </w:rPr>
            </w:pPr>
            <w:r w:rsidRPr="003A3FDF">
              <w:rPr>
                <w:w w:val="110"/>
                <w:sz w:val="21"/>
                <w:szCs w:val="21"/>
              </w:rPr>
              <w:t xml:space="preserve"> Filed Articles of Organization/Certificate of Formation, including all amendments (or equivalent document required by the state to register a LLC).</w:t>
            </w:r>
          </w:p>
          <w:p w14:paraId="317FF098" w14:textId="77777777" w:rsidR="004167E4" w:rsidRPr="003A3FDF" w:rsidRDefault="004167E4" w:rsidP="004167E4">
            <w:pPr>
              <w:pStyle w:val="ListParagraph"/>
              <w:numPr>
                <w:ilvl w:val="0"/>
                <w:numId w:val="122"/>
              </w:numPr>
              <w:rPr>
                <w:w w:val="110"/>
                <w:sz w:val="21"/>
                <w:szCs w:val="21"/>
              </w:rPr>
            </w:pPr>
            <w:r w:rsidRPr="003A3FDF">
              <w:rPr>
                <w:w w:val="110"/>
                <w:sz w:val="21"/>
                <w:szCs w:val="21"/>
              </w:rPr>
              <w:t>Certificate of Good Standing (or equivalent document) issued from the state in which the LLC is organized.  The certificate cannot be dated more than 60 days prior to closing</w:t>
            </w:r>
          </w:p>
          <w:p w14:paraId="143DBE2E" w14:textId="77777777" w:rsidR="004167E4" w:rsidRPr="003A3FDF" w:rsidRDefault="004167E4" w:rsidP="004167E4">
            <w:pPr>
              <w:pStyle w:val="ListParagraph"/>
              <w:numPr>
                <w:ilvl w:val="0"/>
                <w:numId w:val="122"/>
              </w:numPr>
              <w:rPr>
                <w:w w:val="110"/>
                <w:sz w:val="21"/>
                <w:szCs w:val="21"/>
              </w:rPr>
            </w:pPr>
            <w:r w:rsidRPr="003A3FDF">
              <w:rPr>
                <w:w w:val="110"/>
                <w:sz w:val="21"/>
                <w:szCs w:val="21"/>
              </w:rPr>
              <w:t>Signed Operating Agreement, including all amendments, attachments and schedules, if any.  The Operating Agreement must provide the term of the LLC and have a stated purpose that will allow ownership of property, the right to borrower and the right to mortgage property. [NOTE: should the LLC not have an operating agreement pursuant to its state law, a Member Certificate shall be required.]</w:t>
            </w:r>
          </w:p>
          <w:p w14:paraId="1FB59EB7" w14:textId="77777777" w:rsidR="004167E4" w:rsidRPr="003A3FDF" w:rsidRDefault="004167E4" w:rsidP="004167E4">
            <w:pPr>
              <w:pStyle w:val="ListParagraph"/>
              <w:numPr>
                <w:ilvl w:val="0"/>
                <w:numId w:val="122"/>
              </w:numPr>
              <w:rPr>
                <w:w w:val="110"/>
                <w:sz w:val="21"/>
                <w:szCs w:val="21"/>
              </w:rPr>
            </w:pPr>
            <w:r w:rsidRPr="003A3FDF">
              <w:rPr>
                <w:w w:val="110"/>
                <w:sz w:val="21"/>
                <w:szCs w:val="21"/>
              </w:rPr>
              <w:t>Resolution of Unanimous Consent of the Member(s) of the LLC.  The resolution must specifically identify the property, approve the mortgaging of said property and the execution of documents to effect said mortgage.  The resolution must also designate a member who shall execute all documents on behalf of the LLC and include a witnessed incumbency signature section (designated member provides sample of his/her signature).  (Sample available)</w:t>
            </w:r>
          </w:p>
          <w:p w14:paraId="15968835" w14:textId="77777777" w:rsidR="004167E4" w:rsidRPr="003A3FDF" w:rsidRDefault="004167E4" w:rsidP="004167E4">
            <w:pPr>
              <w:pStyle w:val="ListParagraph"/>
              <w:numPr>
                <w:ilvl w:val="0"/>
                <w:numId w:val="122"/>
              </w:numPr>
              <w:rPr>
                <w:w w:val="110"/>
                <w:sz w:val="21"/>
                <w:szCs w:val="21"/>
              </w:rPr>
            </w:pPr>
            <w:r w:rsidRPr="003A3FDF">
              <w:rPr>
                <w:w w:val="110"/>
                <w:sz w:val="21"/>
                <w:szCs w:val="21"/>
              </w:rPr>
              <w:t>A complete Member List showing all Members and their respective ownership interests.</w:t>
            </w:r>
          </w:p>
          <w:p w14:paraId="4AF415CC" w14:textId="77777777" w:rsidR="004167E4" w:rsidRPr="003A3FDF" w:rsidRDefault="004167E4" w:rsidP="004167E4">
            <w:pPr>
              <w:pStyle w:val="ListParagraph"/>
              <w:numPr>
                <w:ilvl w:val="0"/>
                <w:numId w:val="122"/>
              </w:numPr>
              <w:rPr>
                <w:w w:val="110"/>
                <w:sz w:val="21"/>
                <w:szCs w:val="21"/>
              </w:rPr>
            </w:pPr>
            <w:r w:rsidRPr="003A3FDF">
              <w:rPr>
                <w:w w:val="110"/>
                <w:sz w:val="21"/>
                <w:szCs w:val="21"/>
              </w:rPr>
              <w:t>If the property is located in a state other than the state in which the Limited Partnership is organized, the following documents issued from the state in which the property is located shall also be provided:</w:t>
            </w:r>
          </w:p>
          <w:p w14:paraId="10F503F6" w14:textId="77777777" w:rsidR="004167E4" w:rsidRPr="003A3FDF" w:rsidRDefault="004167E4" w:rsidP="004167E4">
            <w:pPr>
              <w:pStyle w:val="ListParagraph"/>
              <w:numPr>
                <w:ilvl w:val="0"/>
                <w:numId w:val="122"/>
              </w:numPr>
              <w:rPr>
                <w:w w:val="110"/>
                <w:sz w:val="21"/>
                <w:szCs w:val="21"/>
              </w:rPr>
            </w:pPr>
            <w:r w:rsidRPr="003A3FDF">
              <w:rPr>
                <w:w w:val="110"/>
                <w:sz w:val="21"/>
                <w:szCs w:val="21"/>
              </w:rPr>
              <w:t>A filed Certificate of Authority (or equivalent document) showing the LLC is properly registered in that state.</w:t>
            </w:r>
          </w:p>
          <w:p w14:paraId="22A5A778" w14:textId="77777777" w:rsidR="004167E4" w:rsidRPr="003A3FDF" w:rsidRDefault="004167E4" w:rsidP="004167E4">
            <w:pPr>
              <w:pStyle w:val="ListParagraph"/>
              <w:numPr>
                <w:ilvl w:val="0"/>
                <w:numId w:val="122"/>
              </w:numPr>
              <w:rPr>
                <w:w w:val="110"/>
                <w:sz w:val="21"/>
                <w:szCs w:val="21"/>
              </w:rPr>
            </w:pPr>
            <w:r w:rsidRPr="003A3FDF">
              <w:rPr>
                <w:w w:val="110"/>
                <w:sz w:val="21"/>
                <w:szCs w:val="21"/>
              </w:rPr>
              <w:t>If the LLC's ownership includes a non-natural person, documents concerning that entity may also be required to be submitted for review.</w:t>
            </w:r>
          </w:p>
          <w:p w14:paraId="51FDE7BC" w14:textId="38D589A5" w:rsidR="004167E4" w:rsidRPr="00973A34" w:rsidRDefault="004167E4" w:rsidP="004167E4">
            <w:pPr>
              <w:pStyle w:val="ListParagraph"/>
              <w:numPr>
                <w:ilvl w:val="0"/>
                <w:numId w:val="122"/>
              </w:numPr>
              <w:rPr>
                <w:w w:val="110"/>
                <w:sz w:val="21"/>
                <w:szCs w:val="21"/>
              </w:rPr>
            </w:pPr>
            <w:r w:rsidRPr="00190FC4">
              <w:rPr>
                <w:w w:val="110"/>
                <w:sz w:val="21"/>
                <w:szCs w:val="21"/>
              </w:rPr>
              <w:t>An attorney opinion letter could be requested for an LLC, Corporation or Partnership, if the complexity of the situation warrants.</w:t>
            </w:r>
            <w:r w:rsidRPr="003A3FDF">
              <w:rPr>
                <w:w w:val="110"/>
                <w:sz w:val="21"/>
                <w:szCs w:val="21"/>
              </w:rPr>
              <w:t xml:space="preserve"> The opinion shall be addressed directly to </w:t>
            </w:r>
            <w:r>
              <w:rPr>
                <w:sz w:val="21"/>
                <w:szCs w:val="21"/>
              </w:rPr>
              <w:t>Axos Bank</w:t>
            </w:r>
            <w:r w:rsidRPr="003A3FDF">
              <w:rPr>
                <w:w w:val="110"/>
                <w:sz w:val="21"/>
                <w:szCs w:val="21"/>
              </w:rPr>
              <w:t xml:space="preserve"> and its successors and assigns.  (Sample Available)</w:t>
            </w:r>
          </w:p>
        </w:tc>
      </w:tr>
      <w:tr w:rsidR="004167E4" w:rsidRPr="000016AE" w14:paraId="3CD3973F" w14:textId="77777777" w:rsidTr="00CD33B3">
        <w:tc>
          <w:tcPr>
            <w:tcW w:w="1084" w:type="pct"/>
          </w:tcPr>
          <w:p w14:paraId="3EA2A7CA" w14:textId="3719DDDA" w:rsidR="004167E4" w:rsidRPr="00CE4AA4" w:rsidRDefault="004167E4" w:rsidP="004167E4">
            <w:pPr>
              <w:pStyle w:val="NoSpacing"/>
              <w:rPr>
                <w:b/>
                <w:w w:val="110"/>
                <w:sz w:val="21"/>
                <w:szCs w:val="21"/>
              </w:rPr>
            </w:pPr>
            <w:bookmarkStart w:id="138" w:name="trust_accts_assets"/>
            <w:r w:rsidRPr="00CE4AA4">
              <w:rPr>
                <w:b/>
                <w:sz w:val="21"/>
                <w:szCs w:val="21"/>
              </w:rPr>
              <w:lastRenderedPageBreak/>
              <w:t>Trust Accounts Assets</w:t>
            </w:r>
            <w:bookmarkEnd w:id="138"/>
          </w:p>
        </w:tc>
        <w:tc>
          <w:tcPr>
            <w:tcW w:w="3916" w:type="pct"/>
          </w:tcPr>
          <w:p w14:paraId="010BCC19" w14:textId="47B929E1" w:rsidR="004167E4" w:rsidRPr="000016AE" w:rsidRDefault="004167E4" w:rsidP="004167E4">
            <w:pPr>
              <w:pStyle w:val="BodyText"/>
              <w:tabs>
                <w:tab w:val="left" w:pos="3012"/>
              </w:tabs>
              <w:kinsoku w:val="0"/>
              <w:overflowPunct w:val="0"/>
              <w:spacing w:before="1"/>
              <w:rPr>
                <w:rFonts w:asciiTheme="minorHAnsi" w:eastAsiaTheme="minorHAnsi" w:hAnsiTheme="minorHAnsi" w:cstheme="minorBidi"/>
                <w:color w:val="2F0F13"/>
                <w:w w:val="105"/>
              </w:rPr>
            </w:pPr>
            <w:r w:rsidRPr="000016AE">
              <w:rPr>
                <w:rFonts w:asciiTheme="minorHAnsi" w:eastAsiaTheme="minorHAnsi" w:hAnsiTheme="minorHAnsi" w:cstheme="minorBidi"/>
                <w:color w:val="2F0F13"/>
                <w:w w:val="105"/>
              </w:rPr>
              <w:t>Funds disbursed from a borrower's trust account are an acceptable source for the down payment, closing costs, and reserves provi</w:t>
            </w:r>
            <w:r>
              <w:rPr>
                <w:rFonts w:asciiTheme="minorHAnsi" w:eastAsiaTheme="minorHAnsi" w:hAnsiTheme="minorHAnsi" w:cstheme="minorBidi"/>
                <w:color w:val="2F0F13"/>
                <w:w w:val="105"/>
              </w:rPr>
              <w:t>ded the borrower has immediate</w:t>
            </w:r>
            <w:r w:rsidRPr="000016AE">
              <w:rPr>
                <w:rFonts w:asciiTheme="minorHAnsi" w:eastAsiaTheme="minorHAnsi" w:hAnsiTheme="minorHAnsi" w:cstheme="minorBidi"/>
                <w:color w:val="2F0F13"/>
                <w:w w:val="105"/>
              </w:rPr>
              <w:t xml:space="preserve"> access to the funds.  </w:t>
            </w:r>
          </w:p>
          <w:p w14:paraId="3CA19B25" w14:textId="77777777" w:rsidR="004167E4" w:rsidRPr="000016AE" w:rsidRDefault="004167E4" w:rsidP="004167E4">
            <w:pPr>
              <w:pStyle w:val="BodyText"/>
              <w:kinsoku w:val="0"/>
              <w:overflowPunct w:val="0"/>
              <w:spacing w:before="4"/>
              <w:rPr>
                <w:rFonts w:asciiTheme="minorHAnsi" w:eastAsiaTheme="minorHAnsi" w:hAnsiTheme="minorHAnsi" w:cstheme="minorBidi"/>
                <w:color w:val="2F0F13"/>
                <w:w w:val="105"/>
              </w:rPr>
            </w:pPr>
          </w:p>
          <w:p w14:paraId="1EC9BFE6" w14:textId="4786F864" w:rsidR="004167E4" w:rsidRPr="00ED6EBD" w:rsidRDefault="004167E4" w:rsidP="004167E4">
            <w:pPr>
              <w:pStyle w:val="NoSpacing"/>
              <w:rPr>
                <w:color w:val="1F161F"/>
                <w:w w:val="110"/>
                <w:sz w:val="21"/>
                <w:szCs w:val="21"/>
              </w:rPr>
            </w:pPr>
            <w:r w:rsidRPr="000016AE">
              <w:rPr>
                <w:color w:val="2F0F13"/>
                <w:w w:val="105"/>
                <w:sz w:val="21"/>
                <w:szCs w:val="21"/>
              </w:rPr>
              <w:t>Obtain written documentation of the value of the trust account from either the t</w:t>
            </w:r>
            <w:r>
              <w:rPr>
                <w:color w:val="2F0F13"/>
                <w:w w:val="105"/>
                <w:sz w:val="21"/>
                <w:szCs w:val="21"/>
              </w:rPr>
              <w:t>rust manager or the trustee with bank or investment account statements, AND</w:t>
            </w:r>
            <w:r w:rsidRPr="000016AE">
              <w:rPr>
                <w:color w:val="2F0F13"/>
                <w:w w:val="105"/>
                <w:sz w:val="21"/>
                <w:szCs w:val="21"/>
              </w:rPr>
              <w:t xml:space="preserve"> document the conditions under which the borrower has access to the funds and the effect, if any, that the withdrawal of funds will have on trust income utilized to qualify the borrower for the mortgage.</w:t>
            </w:r>
            <w:r w:rsidRPr="000016AE">
              <w:rPr>
                <w:color w:val="1A131F"/>
                <w:w w:val="110"/>
                <w:sz w:val="21"/>
                <w:szCs w:val="21"/>
              </w:rPr>
              <w:tab/>
            </w:r>
          </w:p>
        </w:tc>
      </w:tr>
      <w:tr w:rsidR="004167E4" w:rsidRPr="000016AE" w14:paraId="5387CAB2" w14:textId="77777777" w:rsidTr="00CD33B3">
        <w:tc>
          <w:tcPr>
            <w:tcW w:w="1084" w:type="pct"/>
          </w:tcPr>
          <w:p w14:paraId="1C5E2AAC" w14:textId="77777777" w:rsidR="004167E4" w:rsidRPr="00CE4AA4" w:rsidRDefault="004167E4" w:rsidP="004167E4">
            <w:pPr>
              <w:pStyle w:val="NoSpacing"/>
              <w:rPr>
                <w:b/>
                <w:w w:val="110"/>
                <w:sz w:val="21"/>
                <w:szCs w:val="21"/>
              </w:rPr>
            </w:pPr>
            <w:bookmarkStart w:id="139" w:name="trust_income"/>
            <w:bookmarkStart w:id="140" w:name="Spousal_Documents" w:colFirst="0" w:colLast="0"/>
            <w:r w:rsidRPr="00CE4AA4">
              <w:rPr>
                <w:b/>
                <w:sz w:val="21"/>
                <w:szCs w:val="21"/>
              </w:rPr>
              <w:t>Trust Income</w:t>
            </w:r>
            <w:bookmarkEnd w:id="139"/>
          </w:p>
        </w:tc>
        <w:tc>
          <w:tcPr>
            <w:tcW w:w="3916" w:type="pct"/>
          </w:tcPr>
          <w:p w14:paraId="3A4681C0" w14:textId="77777777" w:rsidR="004167E4" w:rsidRDefault="004167E4" w:rsidP="004167E4">
            <w:pPr>
              <w:spacing w:line="276" w:lineRule="auto"/>
              <w:rPr>
                <w:color w:val="1F161F"/>
                <w:w w:val="110"/>
                <w:sz w:val="21"/>
                <w:szCs w:val="21"/>
              </w:rPr>
            </w:pPr>
            <w:r w:rsidRPr="001410AF">
              <w:rPr>
                <w:color w:val="1F161F"/>
                <w:w w:val="110"/>
                <w:sz w:val="21"/>
                <w:szCs w:val="21"/>
              </w:rPr>
              <w:t>Trust income can be verified through a letter from the trustee stating the amount and frequency of the payments.  In addition, the current value of the trust must be reasonably estimated to document the continuance of receipt for at least three years.  The trustee should provide copies of a recent bank statement of the trust to support the current value of the trust.</w:t>
            </w:r>
          </w:p>
          <w:p w14:paraId="3DEC7300" w14:textId="77777777" w:rsidR="004167E4" w:rsidRDefault="004167E4" w:rsidP="004167E4">
            <w:pPr>
              <w:spacing w:line="276" w:lineRule="auto"/>
              <w:rPr>
                <w:color w:val="1F161F"/>
                <w:w w:val="110"/>
                <w:sz w:val="21"/>
                <w:szCs w:val="21"/>
              </w:rPr>
            </w:pPr>
          </w:p>
          <w:p w14:paraId="6397D9B4" w14:textId="6B6E8898" w:rsidR="004167E4" w:rsidRPr="001410AF" w:rsidRDefault="004167E4" w:rsidP="004167E4">
            <w:pPr>
              <w:spacing w:line="276" w:lineRule="auto"/>
              <w:rPr>
                <w:w w:val="110"/>
                <w:sz w:val="21"/>
                <w:szCs w:val="21"/>
              </w:rPr>
            </w:pPr>
            <w:r>
              <w:rPr>
                <w:w w:val="110"/>
                <w:sz w:val="21"/>
                <w:szCs w:val="21"/>
              </w:rPr>
              <w:t>If the borrower receives the trust income through K1s, then the two most recent years K1s evidencing the income must be provided.</w:t>
            </w:r>
          </w:p>
        </w:tc>
      </w:tr>
      <w:tr w:rsidR="004167E4" w:rsidRPr="000016AE" w14:paraId="314A1850" w14:textId="77777777" w:rsidTr="00CD33B3">
        <w:tc>
          <w:tcPr>
            <w:tcW w:w="1084" w:type="pct"/>
          </w:tcPr>
          <w:p w14:paraId="1B77F59E" w14:textId="79296EC9" w:rsidR="004167E4" w:rsidRPr="00CE4AA4" w:rsidRDefault="004167E4" w:rsidP="004167E4">
            <w:pPr>
              <w:rPr>
                <w:b/>
                <w:sz w:val="21"/>
                <w:szCs w:val="21"/>
              </w:rPr>
            </w:pPr>
            <w:bookmarkStart w:id="141" w:name="unacceptable_sources_of_income"/>
            <w:bookmarkEnd w:id="137"/>
            <w:bookmarkEnd w:id="140"/>
            <w:r w:rsidRPr="00CE4AA4">
              <w:rPr>
                <w:b/>
                <w:sz w:val="21"/>
                <w:szCs w:val="21"/>
              </w:rPr>
              <w:t>Unacceptable Sources of Income</w:t>
            </w:r>
            <w:bookmarkEnd w:id="141"/>
          </w:p>
        </w:tc>
        <w:tc>
          <w:tcPr>
            <w:tcW w:w="3916" w:type="pct"/>
          </w:tcPr>
          <w:p w14:paraId="641677E7" w14:textId="77777777" w:rsidR="004167E4" w:rsidRPr="002009C1" w:rsidRDefault="004167E4" w:rsidP="004167E4">
            <w:pPr>
              <w:pStyle w:val="ListParagraph"/>
              <w:numPr>
                <w:ilvl w:val="0"/>
                <w:numId w:val="92"/>
              </w:numPr>
              <w:tabs>
                <w:tab w:val="left" w:pos="2880"/>
              </w:tabs>
              <w:spacing w:line="276" w:lineRule="auto"/>
              <w:ind w:left="792"/>
              <w:rPr>
                <w:color w:val="1F161F"/>
                <w:w w:val="110"/>
                <w:sz w:val="21"/>
                <w:szCs w:val="21"/>
              </w:rPr>
            </w:pPr>
            <w:r w:rsidRPr="002009C1">
              <w:rPr>
                <w:color w:val="1F161F"/>
                <w:w w:val="110"/>
                <w:sz w:val="21"/>
                <w:szCs w:val="21"/>
              </w:rPr>
              <w:t xml:space="preserve">Income not reported to the IRS without reasonable and rationale documentation; </w:t>
            </w:r>
          </w:p>
          <w:p w14:paraId="4D02BA06" w14:textId="77777777" w:rsidR="004167E4" w:rsidRPr="002009C1" w:rsidRDefault="004167E4" w:rsidP="004167E4">
            <w:pPr>
              <w:pStyle w:val="ListParagraph"/>
              <w:numPr>
                <w:ilvl w:val="0"/>
                <w:numId w:val="92"/>
              </w:numPr>
              <w:tabs>
                <w:tab w:val="left" w:pos="2880"/>
              </w:tabs>
              <w:spacing w:line="276" w:lineRule="auto"/>
              <w:ind w:left="792"/>
              <w:rPr>
                <w:color w:val="1F161F"/>
                <w:w w:val="110"/>
                <w:sz w:val="21"/>
                <w:szCs w:val="21"/>
              </w:rPr>
            </w:pPr>
            <w:r w:rsidRPr="002009C1">
              <w:rPr>
                <w:color w:val="1F161F"/>
                <w:w w:val="110"/>
                <w:sz w:val="21"/>
                <w:szCs w:val="21"/>
              </w:rPr>
              <w:t>Education benefits;</w:t>
            </w:r>
          </w:p>
          <w:p w14:paraId="7CA7619A" w14:textId="77777777" w:rsidR="004167E4" w:rsidRPr="002009C1" w:rsidRDefault="004167E4" w:rsidP="004167E4">
            <w:pPr>
              <w:pStyle w:val="ListParagraph"/>
              <w:numPr>
                <w:ilvl w:val="0"/>
                <w:numId w:val="92"/>
              </w:numPr>
              <w:tabs>
                <w:tab w:val="left" w:pos="2880"/>
              </w:tabs>
              <w:spacing w:line="276" w:lineRule="auto"/>
              <w:ind w:left="792"/>
              <w:rPr>
                <w:color w:val="1F161F"/>
                <w:w w:val="110"/>
                <w:sz w:val="21"/>
                <w:szCs w:val="21"/>
              </w:rPr>
            </w:pPr>
            <w:r w:rsidRPr="002009C1">
              <w:rPr>
                <w:color w:val="1F161F"/>
                <w:w w:val="110"/>
                <w:sz w:val="21"/>
                <w:szCs w:val="21"/>
              </w:rPr>
              <w:t>Tax refunds;</w:t>
            </w:r>
          </w:p>
          <w:p w14:paraId="3C584097" w14:textId="77777777" w:rsidR="004167E4" w:rsidRPr="002009C1" w:rsidRDefault="004167E4" w:rsidP="004167E4">
            <w:pPr>
              <w:pStyle w:val="ListParagraph"/>
              <w:numPr>
                <w:ilvl w:val="0"/>
                <w:numId w:val="92"/>
              </w:numPr>
              <w:tabs>
                <w:tab w:val="left" w:pos="2880"/>
              </w:tabs>
              <w:spacing w:line="276" w:lineRule="auto"/>
              <w:ind w:left="792"/>
              <w:rPr>
                <w:color w:val="1F161F"/>
                <w:w w:val="110"/>
                <w:sz w:val="21"/>
                <w:szCs w:val="21"/>
              </w:rPr>
            </w:pPr>
            <w:r w:rsidRPr="002009C1">
              <w:rPr>
                <w:color w:val="1F161F"/>
                <w:w w:val="110"/>
                <w:sz w:val="21"/>
                <w:szCs w:val="21"/>
              </w:rPr>
              <w:t>Gambling winnings;</w:t>
            </w:r>
          </w:p>
          <w:p w14:paraId="20B2AD36" w14:textId="77777777" w:rsidR="004167E4" w:rsidRDefault="004167E4" w:rsidP="004167E4">
            <w:pPr>
              <w:pStyle w:val="ListParagraph"/>
              <w:numPr>
                <w:ilvl w:val="0"/>
                <w:numId w:val="92"/>
              </w:numPr>
              <w:tabs>
                <w:tab w:val="left" w:pos="2880"/>
              </w:tabs>
              <w:spacing w:line="276" w:lineRule="auto"/>
              <w:ind w:left="792"/>
              <w:rPr>
                <w:color w:val="1F161F"/>
                <w:w w:val="110"/>
                <w:sz w:val="21"/>
                <w:szCs w:val="21"/>
              </w:rPr>
            </w:pPr>
            <w:r w:rsidRPr="002009C1">
              <w:rPr>
                <w:color w:val="1F161F"/>
                <w:w w:val="110"/>
                <w:sz w:val="21"/>
                <w:szCs w:val="21"/>
              </w:rPr>
              <w:t>Forgiveness of debt;</w:t>
            </w:r>
          </w:p>
          <w:p w14:paraId="01ABA79E" w14:textId="77777777" w:rsidR="004167E4" w:rsidRPr="004F53AC" w:rsidRDefault="004167E4" w:rsidP="004167E4">
            <w:pPr>
              <w:pStyle w:val="ListParagraph"/>
              <w:numPr>
                <w:ilvl w:val="0"/>
                <w:numId w:val="92"/>
              </w:numPr>
              <w:tabs>
                <w:tab w:val="left" w:pos="2880"/>
              </w:tabs>
              <w:spacing w:line="276" w:lineRule="auto"/>
              <w:ind w:left="792"/>
              <w:rPr>
                <w:color w:val="1F161F"/>
                <w:w w:val="110"/>
                <w:sz w:val="21"/>
                <w:szCs w:val="21"/>
              </w:rPr>
            </w:pPr>
            <w:r w:rsidRPr="004F53AC">
              <w:rPr>
                <w:color w:val="1F161F"/>
                <w:w w:val="110"/>
                <w:sz w:val="21"/>
                <w:szCs w:val="21"/>
              </w:rPr>
              <w:t>Income derived from illegal activities</w:t>
            </w:r>
          </w:p>
        </w:tc>
      </w:tr>
      <w:tr w:rsidR="004167E4" w:rsidRPr="000016AE" w14:paraId="1674F0F0" w14:textId="77777777" w:rsidTr="00CD33B3">
        <w:tc>
          <w:tcPr>
            <w:tcW w:w="1084" w:type="pct"/>
          </w:tcPr>
          <w:p w14:paraId="02938C96" w14:textId="77777777" w:rsidR="004167E4" w:rsidRPr="00CE4AA4" w:rsidRDefault="004167E4" w:rsidP="004167E4">
            <w:pPr>
              <w:rPr>
                <w:b/>
                <w:color w:val="1F161F"/>
                <w:w w:val="110"/>
                <w:sz w:val="21"/>
                <w:szCs w:val="21"/>
              </w:rPr>
            </w:pPr>
            <w:bookmarkStart w:id="142" w:name="verification_docs"/>
            <w:r w:rsidRPr="00CE4AA4">
              <w:rPr>
                <w:b/>
                <w:sz w:val="21"/>
                <w:szCs w:val="21"/>
              </w:rPr>
              <w:t>Verification Documents</w:t>
            </w:r>
            <w:bookmarkEnd w:id="142"/>
          </w:p>
        </w:tc>
        <w:tc>
          <w:tcPr>
            <w:tcW w:w="3916" w:type="pct"/>
          </w:tcPr>
          <w:p w14:paraId="71850099" w14:textId="77777777" w:rsidR="004167E4" w:rsidRPr="000016AE" w:rsidRDefault="004167E4" w:rsidP="004167E4">
            <w:pPr>
              <w:pStyle w:val="TableParagraph"/>
              <w:widowControl/>
              <w:autoSpaceDE w:val="0"/>
              <w:autoSpaceDN w:val="0"/>
              <w:ind w:left="-18"/>
              <w:contextualSpacing/>
              <w:rPr>
                <w:color w:val="1F161F"/>
                <w:w w:val="110"/>
                <w:sz w:val="21"/>
                <w:szCs w:val="21"/>
              </w:rPr>
            </w:pPr>
            <w:r w:rsidRPr="000016AE">
              <w:rPr>
                <w:sz w:val="21"/>
                <w:szCs w:val="21"/>
              </w:rPr>
              <w:t>Verification documents must be no more than 90 days old based on the date of the note and closing documents.</w:t>
            </w:r>
          </w:p>
        </w:tc>
      </w:tr>
      <w:tr w:rsidR="004167E4" w:rsidRPr="000016AE" w14:paraId="53D6A1CB" w14:textId="77777777" w:rsidTr="00CD33B3">
        <w:tc>
          <w:tcPr>
            <w:tcW w:w="1084" w:type="pct"/>
          </w:tcPr>
          <w:p w14:paraId="1F4BDB44" w14:textId="77777777" w:rsidR="004167E4" w:rsidRPr="00CE4AA4" w:rsidRDefault="004167E4" w:rsidP="004167E4">
            <w:pPr>
              <w:rPr>
                <w:b/>
                <w:sz w:val="21"/>
                <w:szCs w:val="21"/>
              </w:rPr>
            </w:pPr>
            <w:bookmarkStart w:id="143" w:name="wage_earners"/>
            <w:r w:rsidRPr="00CE4AA4">
              <w:rPr>
                <w:b/>
                <w:color w:val="1F161F"/>
                <w:w w:val="110"/>
                <w:sz w:val="21"/>
                <w:szCs w:val="21"/>
              </w:rPr>
              <w:t>Wage Earners</w:t>
            </w:r>
            <w:bookmarkEnd w:id="143"/>
          </w:p>
        </w:tc>
        <w:tc>
          <w:tcPr>
            <w:tcW w:w="3916" w:type="pct"/>
          </w:tcPr>
          <w:p w14:paraId="3C277C65" w14:textId="66EC7D26" w:rsidR="004167E4" w:rsidRPr="000016AE" w:rsidRDefault="004167E4" w:rsidP="004167E4">
            <w:pPr>
              <w:rPr>
                <w:color w:val="1F161F"/>
                <w:w w:val="110"/>
                <w:sz w:val="21"/>
                <w:szCs w:val="21"/>
              </w:rPr>
            </w:pPr>
            <w:r w:rsidRPr="000016AE">
              <w:rPr>
                <w:color w:val="1F161F"/>
                <w:w w:val="110"/>
                <w:sz w:val="21"/>
                <w:szCs w:val="21"/>
              </w:rPr>
              <w:t xml:space="preserve">Current paystubs/payroll earnings statements that cover the borrower's earnings for the most recent 30 -day period </w:t>
            </w:r>
            <w:r>
              <w:rPr>
                <w:color w:val="1F161F"/>
                <w:w w:val="110"/>
                <w:sz w:val="21"/>
                <w:szCs w:val="21"/>
              </w:rPr>
              <w:t>in addition to the two most recent years’ individual tax returns should be requested</w:t>
            </w:r>
            <w:r w:rsidRPr="000016AE">
              <w:rPr>
                <w:color w:val="1F161F"/>
                <w:w w:val="110"/>
                <w:sz w:val="21"/>
                <w:szCs w:val="21"/>
              </w:rPr>
              <w:t>.</w:t>
            </w:r>
          </w:p>
          <w:p w14:paraId="51DC0D7A" w14:textId="77777777" w:rsidR="004167E4" w:rsidRPr="000016AE" w:rsidRDefault="004167E4" w:rsidP="004167E4">
            <w:pPr>
              <w:pStyle w:val="BodyText"/>
              <w:ind w:right="222"/>
              <w:contextualSpacing/>
              <w:rPr>
                <w:rFonts w:asciiTheme="minorHAnsi" w:eastAsiaTheme="minorHAnsi" w:hAnsiTheme="minorHAnsi" w:cstheme="minorBidi"/>
                <w:b/>
                <w:color w:val="1F161F"/>
                <w:w w:val="110"/>
              </w:rPr>
            </w:pPr>
            <w:r w:rsidRPr="000016AE">
              <w:rPr>
                <w:rFonts w:asciiTheme="minorHAnsi" w:eastAsiaTheme="minorHAnsi" w:hAnsiTheme="minorHAnsi" w:cstheme="minorBidi"/>
                <w:b/>
                <w:color w:val="1F161F"/>
                <w:w w:val="110"/>
              </w:rPr>
              <w:t>Overtime</w:t>
            </w:r>
            <w:r>
              <w:rPr>
                <w:rFonts w:asciiTheme="minorHAnsi" w:eastAsiaTheme="minorHAnsi" w:hAnsiTheme="minorHAnsi" w:cstheme="minorBidi"/>
                <w:b/>
                <w:color w:val="1F161F"/>
                <w:w w:val="110"/>
              </w:rPr>
              <w:t xml:space="preserve"> – See Overtime and Bonus Section</w:t>
            </w:r>
          </w:p>
          <w:p w14:paraId="01FDD28C" w14:textId="77777777" w:rsidR="004167E4" w:rsidRPr="0092454B" w:rsidRDefault="004167E4" w:rsidP="004167E4">
            <w:pPr>
              <w:pStyle w:val="BodyText"/>
              <w:ind w:right="222"/>
              <w:contextualSpacing/>
              <w:rPr>
                <w:rFonts w:asciiTheme="minorHAnsi" w:eastAsiaTheme="minorHAnsi" w:hAnsiTheme="minorHAnsi" w:cstheme="minorBidi"/>
                <w:b/>
                <w:color w:val="1F161F"/>
                <w:w w:val="110"/>
              </w:rPr>
            </w:pPr>
            <w:r w:rsidRPr="0092454B">
              <w:rPr>
                <w:rFonts w:asciiTheme="minorHAnsi" w:eastAsiaTheme="minorHAnsi" w:hAnsiTheme="minorHAnsi" w:cstheme="minorBidi"/>
                <w:b/>
                <w:color w:val="1F161F"/>
                <w:w w:val="110"/>
              </w:rPr>
              <w:t>Bonus – See Overtime and Bonus Section</w:t>
            </w:r>
          </w:p>
          <w:p w14:paraId="0182F471" w14:textId="77777777" w:rsidR="004167E4" w:rsidRDefault="004167E4" w:rsidP="004167E4">
            <w:pPr>
              <w:pStyle w:val="BodyText"/>
              <w:ind w:right="222"/>
              <w:contextualSpacing/>
              <w:rPr>
                <w:rFonts w:asciiTheme="minorHAnsi" w:eastAsiaTheme="minorHAnsi" w:hAnsiTheme="minorHAnsi" w:cstheme="minorBidi"/>
                <w:b/>
                <w:color w:val="1F161F"/>
                <w:w w:val="110"/>
              </w:rPr>
            </w:pPr>
          </w:p>
          <w:p w14:paraId="17E853A5" w14:textId="77777777" w:rsidR="004167E4" w:rsidRPr="000016AE" w:rsidRDefault="004167E4" w:rsidP="004167E4">
            <w:pPr>
              <w:pStyle w:val="BodyText"/>
              <w:ind w:right="222"/>
              <w:contextualSpacing/>
              <w:rPr>
                <w:rFonts w:asciiTheme="minorHAnsi" w:eastAsiaTheme="minorHAnsi" w:hAnsiTheme="minorHAnsi" w:cstheme="minorBidi"/>
                <w:b/>
                <w:color w:val="1F161F"/>
                <w:w w:val="110"/>
              </w:rPr>
            </w:pPr>
            <w:r w:rsidRPr="000016AE">
              <w:rPr>
                <w:rFonts w:asciiTheme="minorHAnsi" w:eastAsiaTheme="minorHAnsi" w:hAnsiTheme="minorHAnsi" w:cstheme="minorBidi"/>
                <w:b/>
                <w:color w:val="1F161F"/>
                <w:w w:val="110"/>
              </w:rPr>
              <w:t>Restricted Stock</w:t>
            </w:r>
          </w:p>
          <w:p w14:paraId="46DD9B14" w14:textId="4F42E1FC" w:rsidR="004167E4" w:rsidRPr="000016AE" w:rsidRDefault="004167E4" w:rsidP="004167E4">
            <w:pPr>
              <w:pStyle w:val="BodyText"/>
              <w:ind w:right="310"/>
              <w:contextualSpacing/>
              <w:rPr>
                <w:rFonts w:asciiTheme="minorHAnsi" w:eastAsiaTheme="minorHAnsi" w:hAnsiTheme="minorHAnsi" w:cstheme="minorBidi"/>
                <w:color w:val="1F161F"/>
                <w:w w:val="110"/>
              </w:rPr>
            </w:pPr>
            <w:r w:rsidRPr="000016AE">
              <w:rPr>
                <w:rFonts w:asciiTheme="minorHAnsi" w:eastAsiaTheme="minorHAnsi" w:hAnsiTheme="minorHAnsi" w:cstheme="minorBidi"/>
                <w:color w:val="1F161F"/>
                <w:w w:val="110"/>
              </w:rPr>
              <w:t>When using restricted stock units</w:t>
            </w:r>
            <w:r>
              <w:rPr>
                <w:rFonts w:asciiTheme="minorHAnsi" w:eastAsiaTheme="minorHAnsi" w:hAnsiTheme="minorHAnsi" w:cstheme="minorBidi"/>
                <w:color w:val="1F161F"/>
                <w:w w:val="110"/>
              </w:rPr>
              <w:t>,</w:t>
            </w:r>
            <w:r w:rsidRPr="000016AE">
              <w:rPr>
                <w:rFonts w:asciiTheme="minorHAnsi" w:eastAsiaTheme="minorHAnsi" w:hAnsiTheme="minorHAnsi" w:cstheme="minorBidi"/>
                <w:color w:val="1F161F"/>
                <w:w w:val="110"/>
              </w:rPr>
              <w:t xml:space="preserve"> </w:t>
            </w:r>
            <w:r>
              <w:rPr>
                <w:rFonts w:asciiTheme="minorHAnsi" w:eastAsiaTheme="minorHAnsi" w:hAnsiTheme="minorHAnsi" w:cstheme="minorBidi"/>
                <w:color w:val="1F161F"/>
                <w:w w:val="110"/>
              </w:rPr>
              <w:t>the following documents should be obtained, if applicable: vesting schedule (must include future vestings; stock must be publically traded), or any applicable RSU Agreement to confirm the terms and conditions of the awards</w:t>
            </w:r>
            <w:r w:rsidRPr="000016AE">
              <w:rPr>
                <w:rFonts w:asciiTheme="minorHAnsi" w:eastAsiaTheme="minorHAnsi" w:hAnsiTheme="minorHAnsi" w:cstheme="minorBidi"/>
                <w:color w:val="1F161F"/>
                <w:w w:val="110"/>
              </w:rPr>
              <w:t xml:space="preserve">.   </w:t>
            </w:r>
          </w:p>
          <w:p w14:paraId="3E93398B" w14:textId="77777777" w:rsidR="004167E4" w:rsidRPr="000016AE" w:rsidRDefault="004167E4" w:rsidP="004167E4">
            <w:pPr>
              <w:pStyle w:val="BodyText"/>
              <w:ind w:right="222"/>
              <w:contextualSpacing/>
              <w:rPr>
                <w:rFonts w:asciiTheme="minorHAnsi" w:eastAsiaTheme="minorHAnsi" w:hAnsiTheme="minorHAnsi" w:cstheme="minorBidi"/>
                <w:color w:val="1F161F"/>
                <w:w w:val="110"/>
              </w:rPr>
            </w:pPr>
          </w:p>
          <w:p w14:paraId="31136F66" w14:textId="77777777" w:rsidR="004167E4" w:rsidRPr="000016AE" w:rsidRDefault="004167E4" w:rsidP="004167E4">
            <w:pPr>
              <w:rPr>
                <w:b/>
                <w:color w:val="1F161F"/>
                <w:w w:val="110"/>
                <w:sz w:val="21"/>
                <w:szCs w:val="21"/>
              </w:rPr>
            </w:pPr>
            <w:r w:rsidRPr="000016AE">
              <w:rPr>
                <w:b/>
                <w:color w:val="1F161F"/>
                <w:w w:val="110"/>
                <w:sz w:val="21"/>
                <w:szCs w:val="21"/>
              </w:rPr>
              <w:t xml:space="preserve">New Employment: </w:t>
            </w:r>
          </w:p>
          <w:p w14:paraId="51A57718" w14:textId="77777777" w:rsidR="004167E4" w:rsidRPr="000016AE" w:rsidRDefault="004167E4" w:rsidP="004167E4">
            <w:pPr>
              <w:contextualSpacing/>
              <w:rPr>
                <w:color w:val="1F161F"/>
                <w:w w:val="110"/>
                <w:sz w:val="21"/>
                <w:szCs w:val="21"/>
              </w:rPr>
            </w:pPr>
            <w:r w:rsidRPr="000016AE">
              <w:rPr>
                <w:color w:val="1F161F"/>
                <w:w w:val="110"/>
                <w:sz w:val="21"/>
                <w:szCs w:val="21"/>
              </w:rPr>
              <w:t>If a borrower recently relocated to the United States from another Country - two years income verification may be waived with the receipt of current paystubs, a signed offer letter, contract or a full written VOE.</w:t>
            </w:r>
          </w:p>
        </w:tc>
      </w:tr>
      <w:tr w:rsidR="004167E4" w:rsidRPr="000016AE" w14:paraId="6C06278E" w14:textId="77777777" w:rsidTr="00CD33B3">
        <w:tc>
          <w:tcPr>
            <w:tcW w:w="1084" w:type="pct"/>
          </w:tcPr>
          <w:p w14:paraId="6C09CCEC" w14:textId="77777777" w:rsidR="004167E4" w:rsidRPr="00CE4AA4" w:rsidRDefault="004167E4" w:rsidP="004167E4">
            <w:pPr>
              <w:rPr>
                <w:b/>
                <w:sz w:val="21"/>
                <w:szCs w:val="21"/>
              </w:rPr>
            </w:pPr>
            <w:bookmarkStart w:id="144" w:name="well_certs"/>
            <w:r w:rsidRPr="00CE4AA4">
              <w:rPr>
                <w:b/>
                <w:color w:val="1F161F"/>
                <w:w w:val="110"/>
                <w:sz w:val="21"/>
                <w:szCs w:val="21"/>
              </w:rPr>
              <w:t>Well Certification</w:t>
            </w:r>
            <w:bookmarkEnd w:id="144"/>
          </w:p>
        </w:tc>
        <w:tc>
          <w:tcPr>
            <w:tcW w:w="3916" w:type="pct"/>
          </w:tcPr>
          <w:p w14:paraId="4F077451" w14:textId="291F6D47" w:rsidR="004167E4" w:rsidRPr="004F53AC" w:rsidRDefault="004167E4" w:rsidP="004167E4">
            <w:pPr>
              <w:pStyle w:val="ListParagraph"/>
              <w:numPr>
                <w:ilvl w:val="0"/>
                <w:numId w:val="10"/>
              </w:numPr>
              <w:spacing w:line="276" w:lineRule="auto"/>
              <w:ind w:left="792"/>
              <w:rPr>
                <w:b/>
                <w:sz w:val="21"/>
                <w:szCs w:val="21"/>
              </w:rPr>
            </w:pPr>
            <w:r w:rsidRPr="004F53AC">
              <w:rPr>
                <w:color w:val="1F161F"/>
                <w:w w:val="110"/>
                <w:sz w:val="21"/>
                <w:szCs w:val="21"/>
              </w:rPr>
              <w:t>A water purity test will be required on all purchase transactions, if the subject property utilizes a private well without a Community Maintenance Agreement.  A potable le/ health authority certification will be required on all private water systems.</w:t>
            </w:r>
          </w:p>
        </w:tc>
      </w:tr>
    </w:tbl>
    <w:p w14:paraId="43287483" w14:textId="3B3C663F" w:rsidR="000016AE" w:rsidRPr="000016AE" w:rsidRDefault="00102B09" w:rsidP="006F513A">
      <w:pPr>
        <w:rPr>
          <w:color w:val="1F161F"/>
          <w:w w:val="110"/>
          <w:sz w:val="21"/>
          <w:szCs w:val="21"/>
        </w:rPr>
      </w:pPr>
      <w:r>
        <w:rPr>
          <w:rStyle w:val="EndnoteReference"/>
          <w:color w:val="1F161F"/>
          <w:w w:val="110"/>
          <w:sz w:val="21"/>
          <w:szCs w:val="21"/>
        </w:rPr>
        <w:lastRenderedPageBreak/>
        <w:endnoteReference w:id="1"/>
      </w:r>
      <w:r w:rsidR="00655C37">
        <w:rPr>
          <w:color w:val="1F161F"/>
          <w:w w:val="110"/>
          <w:sz w:val="21"/>
          <w:szCs w:val="21"/>
        </w:rPr>
        <w:t>Effective date 0</w:t>
      </w:r>
      <w:r w:rsidR="007E2CEE">
        <w:rPr>
          <w:color w:val="1F161F"/>
          <w:w w:val="110"/>
          <w:sz w:val="21"/>
          <w:szCs w:val="21"/>
        </w:rPr>
        <w:t>7</w:t>
      </w:r>
      <w:r w:rsidR="00655C37">
        <w:rPr>
          <w:color w:val="1F161F"/>
          <w:w w:val="110"/>
          <w:sz w:val="21"/>
          <w:szCs w:val="21"/>
        </w:rPr>
        <w:t>/2</w:t>
      </w:r>
      <w:r w:rsidR="007E2CEE">
        <w:rPr>
          <w:color w:val="1F161F"/>
          <w:w w:val="110"/>
          <w:sz w:val="21"/>
          <w:szCs w:val="21"/>
        </w:rPr>
        <w:t>3</w:t>
      </w:r>
      <w:r w:rsidR="00655C37">
        <w:rPr>
          <w:color w:val="1F161F"/>
          <w:w w:val="110"/>
          <w:sz w:val="21"/>
          <w:szCs w:val="21"/>
        </w:rPr>
        <w:t>/2018</w:t>
      </w:r>
    </w:p>
    <w:sectPr w:rsidR="000016AE" w:rsidRPr="000016AE" w:rsidSect="00CD33B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33A20" w14:textId="77777777" w:rsidR="000A1D61" w:rsidRDefault="000A1D61" w:rsidP="00CE2570">
      <w:r>
        <w:separator/>
      </w:r>
    </w:p>
  </w:endnote>
  <w:endnote w:type="continuationSeparator" w:id="0">
    <w:p w14:paraId="303AE4B1" w14:textId="77777777" w:rsidR="000A1D61" w:rsidRDefault="000A1D61" w:rsidP="00CE2570">
      <w:r>
        <w:continuationSeparator/>
      </w:r>
    </w:p>
  </w:endnote>
  <w:endnote w:id="1">
    <w:p w14:paraId="291B8271" w14:textId="77777777" w:rsidR="00506A5A" w:rsidRDefault="00506A5A">
      <w:pPr>
        <w:pStyle w:val="EndnoteText"/>
      </w:pPr>
    </w:p>
    <w:p w14:paraId="1F67E6A5" w14:textId="77777777" w:rsidR="00506A5A" w:rsidRDefault="00506A5A">
      <w:pPr>
        <w:pStyle w:val="EndnoteText"/>
      </w:pPr>
    </w:p>
    <w:p w14:paraId="19EA4E78" w14:textId="77777777" w:rsidR="00506A5A" w:rsidRDefault="00506A5A">
      <w:pPr>
        <w:pStyle w:val="EndnoteText"/>
        <w:rPr>
          <w:rFonts w:ascii="Verdana" w:hAnsi="Verdana"/>
          <w:b/>
          <w:color w:val="666666"/>
          <w:sz w:val="26"/>
          <w:szCs w:val="26"/>
        </w:rPr>
      </w:pPr>
      <w:bookmarkStart w:id="145" w:name="rate_lock_procedure"/>
    </w:p>
    <w:p w14:paraId="4CD10A9D" w14:textId="343F7FAE" w:rsidR="00506A5A" w:rsidRDefault="00506A5A">
      <w:pPr>
        <w:pStyle w:val="EndnoteText"/>
        <w:rPr>
          <w:rFonts w:ascii="Verdana" w:hAnsi="Verdana"/>
          <w:b/>
          <w:color w:val="666666"/>
          <w:sz w:val="26"/>
          <w:szCs w:val="26"/>
        </w:rPr>
      </w:pPr>
    </w:p>
    <w:p w14:paraId="0311FDC6" w14:textId="3875DEBB" w:rsidR="00506A5A" w:rsidRDefault="00506A5A">
      <w:pPr>
        <w:pStyle w:val="EndnoteText"/>
        <w:rPr>
          <w:rFonts w:ascii="Verdana" w:hAnsi="Verdana"/>
          <w:b/>
          <w:color w:val="666666"/>
          <w:sz w:val="26"/>
          <w:szCs w:val="26"/>
        </w:rPr>
      </w:pPr>
    </w:p>
    <w:p w14:paraId="1CEE7AEE" w14:textId="02D37C47" w:rsidR="00506A5A" w:rsidRDefault="00506A5A">
      <w:pPr>
        <w:pStyle w:val="EndnoteText"/>
        <w:rPr>
          <w:rFonts w:ascii="Verdana" w:hAnsi="Verdana"/>
          <w:b/>
          <w:color w:val="666666"/>
          <w:sz w:val="26"/>
          <w:szCs w:val="26"/>
        </w:rPr>
      </w:pPr>
    </w:p>
    <w:p w14:paraId="06535795" w14:textId="06E51633" w:rsidR="00506A5A" w:rsidRDefault="00506A5A">
      <w:pPr>
        <w:pStyle w:val="EndnoteText"/>
        <w:rPr>
          <w:rFonts w:ascii="Verdana" w:hAnsi="Verdana"/>
          <w:b/>
          <w:color w:val="666666"/>
          <w:sz w:val="26"/>
          <w:szCs w:val="26"/>
        </w:rPr>
      </w:pPr>
    </w:p>
    <w:p w14:paraId="1D914991" w14:textId="146A5440" w:rsidR="00506A5A" w:rsidRDefault="00506A5A">
      <w:pPr>
        <w:pStyle w:val="EndnoteText"/>
        <w:rPr>
          <w:rFonts w:ascii="Verdana" w:hAnsi="Verdana"/>
          <w:b/>
          <w:color w:val="666666"/>
          <w:sz w:val="26"/>
          <w:szCs w:val="26"/>
        </w:rPr>
      </w:pPr>
    </w:p>
    <w:p w14:paraId="4E2ECD3A" w14:textId="2B1E7C25" w:rsidR="00506A5A" w:rsidRDefault="00506A5A">
      <w:pPr>
        <w:pStyle w:val="EndnoteText"/>
        <w:rPr>
          <w:rFonts w:ascii="Verdana" w:hAnsi="Verdana"/>
          <w:b/>
          <w:color w:val="666666"/>
          <w:sz w:val="26"/>
          <w:szCs w:val="26"/>
        </w:rPr>
      </w:pPr>
    </w:p>
    <w:p w14:paraId="4B8D5BED" w14:textId="7DD6C156" w:rsidR="00506A5A" w:rsidRDefault="00506A5A">
      <w:pPr>
        <w:pStyle w:val="EndnoteText"/>
        <w:rPr>
          <w:rFonts w:ascii="Verdana" w:hAnsi="Verdana"/>
          <w:b/>
          <w:color w:val="666666"/>
          <w:sz w:val="26"/>
          <w:szCs w:val="26"/>
        </w:rPr>
      </w:pPr>
    </w:p>
    <w:p w14:paraId="32C4029E" w14:textId="6CC8A91B" w:rsidR="00506A5A" w:rsidRDefault="00506A5A">
      <w:pPr>
        <w:pStyle w:val="EndnoteText"/>
        <w:rPr>
          <w:rFonts w:ascii="Verdana" w:hAnsi="Verdana"/>
          <w:b/>
          <w:color w:val="666666"/>
          <w:sz w:val="26"/>
          <w:szCs w:val="26"/>
        </w:rPr>
      </w:pPr>
    </w:p>
    <w:p w14:paraId="690C64DF" w14:textId="0BF1CBED" w:rsidR="00506A5A" w:rsidRDefault="00506A5A">
      <w:pPr>
        <w:pStyle w:val="EndnoteText"/>
        <w:rPr>
          <w:rFonts w:ascii="Verdana" w:hAnsi="Verdana"/>
          <w:b/>
          <w:color w:val="666666"/>
          <w:sz w:val="26"/>
          <w:szCs w:val="26"/>
        </w:rPr>
      </w:pPr>
    </w:p>
    <w:p w14:paraId="5628F78C" w14:textId="1C69E4F2" w:rsidR="00506A5A" w:rsidRDefault="00506A5A">
      <w:pPr>
        <w:pStyle w:val="EndnoteText"/>
        <w:rPr>
          <w:rFonts w:ascii="Verdana" w:hAnsi="Verdana"/>
          <w:b/>
          <w:color w:val="666666"/>
          <w:sz w:val="26"/>
          <w:szCs w:val="26"/>
        </w:rPr>
      </w:pPr>
    </w:p>
    <w:p w14:paraId="6F26ADAA" w14:textId="77777777" w:rsidR="00506A5A" w:rsidRDefault="00506A5A">
      <w:pPr>
        <w:pStyle w:val="EndnoteText"/>
        <w:rPr>
          <w:rFonts w:ascii="Verdana" w:hAnsi="Verdana"/>
          <w:b/>
          <w:color w:val="666666"/>
          <w:sz w:val="26"/>
          <w:szCs w:val="26"/>
        </w:rPr>
      </w:pPr>
      <w:r>
        <w:rPr>
          <w:rFonts w:ascii="Verdana" w:hAnsi="Verdana"/>
          <w:b/>
          <w:color w:val="666666"/>
          <w:sz w:val="26"/>
          <w:szCs w:val="26"/>
        </w:rPr>
        <w:t>Correspondent and Wholesale TPO - Online Rate Lock Procedure</w:t>
      </w:r>
    </w:p>
    <w:bookmarkEnd w:id="145"/>
    <w:p w14:paraId="39E13464" w14:textId="77777777" w:rsidR="00506A5A" w:rsidRDefault="00506A5A">
      <w:pPr>
        <w:pStyle w:val="EndnoteText"/>
      </w:pPr>
    </w:p>
    <w:p w14:paraId="199DDAB8" w14:textId="6C2E776A" w:rsidR="00506A5A" w:rsidRDefault="00506A5A" w:rsidP="00951CCA">
      <w:pPr>
        <w:pStyle w:val="ListParagraph"/>
        <w:numPr>
          <w:ilvl w:val="0"/>
          <w:numId w:val="93"/>
        </w:numPr>
        <w:contextualSpacing w:val="0"/>
      </w:pPr>
      <w:r>
        <w:t xml:space="preserve">Open your internet browser and navigate to the following URL: </w:t>
      </w:r>
      <w:hyperlink r:id="rId1" w:history="1">
        <w:r w:rsidRPr="00FD575A">
          <w:rPr>
            <w:rStyle w:val="Hyperlink"/>
          </w:rPr>
          <w:t>https://correspondent.axosbank.com/</w:t>
        </w:r>
      </w:hyperlink>
      <w:r>
        <w:t>.</w:t>
      </w:r>
      <w:r>
        <w:br/>
        <w:t>Enter the login information and click “Sign In”.</w:t>
      </w:r>
    </w:p>
    <w:p w14:paraId="0FA3ADE2" w14:textId="0D36F71F" w:rsidR="00506A5A" w:rsidRDefault="00506A5A" w:rsidP="00344829">
      <w:pPr>
        <w:pStyle w:val="ListParagraph"/>
        <w:contextualSpacing w:val="0"/>
        <w:jc w:val="center"/>
      </w:pPr>
      <w:r>
        <w:br/>
      </w:r>
      <w:r>
        <w:rPr>
          <w:noProof/>
        </w:rPr>
        <w:drawing>
          <wp:inline distT="0" distB="0" distL="0" distR="0" wp14:anchorId="10B32A85" wp14:editId="36F90B12">
            <wp:extent cx="6029325" cy="3324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29325" cy="3324225"/>
                    </a:xfrm>
                    <a:prstGeom prst="rect">
                      <a:avLst/>
                    </a:prstGeom>
                  </pic:spPr>
                </pic:pic>
              </a:graphicData>
            </a:graphic>
          </wp:inline>
        </w:drawing>
      </w:r>
    </w:p>
    <w:p w14:paraId="15526A81" w14:textId="3D0350B8" w:rsidR="00506A5A" w:rsidRDefault="00506A5A" w:rsidP="00A54BE5"/>
    <w:p w14:paraId="433C7EDB" w14:textId="152CF793" w:rsidR="00506A5A" w:rsidRDefault="00506A5A" w:rsidP="00A54BE5"/>
    <w:p w14:paraId="792280F7" w14:textId="2C9EFB73" w:rsidR="00506A5A" w:rsidRDefault="00506A5A" w:rsidP="00A54BE5"/>
    <w:p w14:paraId="6A214823" w14:textId="7B00DEE7" w:rsidR="00506A5A" w:rsidRDefault="00506A5A" w:rsidP="00A54BE5"/>
    <w:p w14:paraId="6B7446BE" w14:textId="7CC16CF8" w:rsidR="00506A5A" w:rsidRDefault="00506A5A" w:rsidP="00A54BE5"/>
    <w:p w14:paraId="237E5284" w14:textId="37897013" w:rsidR="00506A5A" w:rsidRDefault="00506A5A" w:rsidP="00A54BE5"/>
    <w:p w14:paraId="2E9D66DD" w14:textId="393A1219" w:rsidR="00506A5A" w:rsidRDefault="00506A5A" w:rsidP="00A54BE5"/>
    <w:p w14:paraId="03D517E9" w14:textId="3FDA1806" w:rsidR="00506A5A" w:rsidRDefault="00506A5A" w:rsidP="00A54BE5"/>
    <w:p w14:paraId="2CD885BB" w14:textId="062A121F" w:rsidR="00506A5A" w:rsidRDefault="00506A5A" w:rsidP="00A54BE5"/>
    <w:p w14:paraId="1705E404" w14:textId="757C19F2" w:rsidR="00506A5A" w:rsidRDefault="00506A5A" w:rsidP="00A54BE5"/>
    <w:p w14:paraId="34FC5A9E" w14:textId="68F8CA89" w:rsidR="00506A5A" w:rsidRDefault="00506A5A" w:rsidP="00A54BE5"/>
    <w:p w14:paraId="2B7ED2E6" w14:textId="0917A991" w:rsidR="00506A5A" w:rsidRDefault="00506A5A" w:rsidP="00A54BE5"/>
    <w:p w14:paraId="6BD0CD61" w14:textId="77F59A67" w:rsidR="00506A5A" w:rsidRDefault="00506A5A" w:rsidP="00A54BE5"/>
    <w:p w14:paraId="24314E11" w14:textId="1DE8BAD4" w:rsidR="00506A5A" w:rsidRDefault="00506A5A" w:rsidP="00A54BE5"/>
    <w:p w14:paraId="04541C67" w14:textId="7021C5A3" w:rsidR="00506A5A" w:rsidRDefault="00506A5A" w:rsidP="00A54BE5"/>
    <w:p w14:paraId="5AA7E970" w14:textId="192CD7EB" w:rsidR="00506A5A" w:rsidRDefault="00506A5A" w:rsidP="00A54BE5"/>
    <w:p w14:paraId="68640253" w14:textId="6BFE3882" w:rsidR="00506A5A" w:rsidRDefault="00506A5A" w:rsidP="00A54BE5"/>
    <w:p w14:paraId="12CACA97" w14:textId="50F8DAB0" w:rsidR="00506A5A" w:rsidRDefault="00506A5A" w:rsidP="00A54BE5"/>
    <w:p w14:paraId="75EA6B06" w14:textId="682F464E" w:rsidR="00506A5A" w:rsidRDefault="00506A5A" w:rsidP="00A54BE5"/>
    <w:p w14:paraId="78A91971" w14:textId="77777777" w:rsidR="00506A5A" w:rsidRDefault="00506A5A" w:rsidP="00A54BE5"/>
    <w:p w14:paraId="6117EECB" w14:textId="7EF3B54B" w:rsidR="00506A5A" w:rsidRDefault="00506A5A" w:rsidP="00951CCA">
      <w:pPr>
        <w:pStyle w:val="ListParagraph"/>
        <w:numPr>
          <w:ilvl w:val="0"/>
          <w:numId w:val="93"/>
        </w:numPr>
        <w:contextualSpacing w:val="0"/>
      </w:pPr>
      <w:r>
        <w:t xml:space="preserve">Once logged in you will see this home page. The home page is where you can upload and register a new loan, upload conditions, view current rate sheets, request rate locks, and view important announcements from </w:t>
      </w:r>
      <w:r>
        <w:br/>
      </w:r>
      <w:r>
        <w:rPr>
          <w:sz w:val="21"/>
          <w:szCs w:val="21"/>
        </w:rPr>
        <w:t>Axos Bank</w:t>
      </w:r>
      <w:r>
        <w:t>.</w:t>
      </w:r>
    </w:p>
    <w:p w14:paraId="15CCA192" w14:textId="4DFC677E" w:rsidR="00506A5A" w:rsidRDefault="00506A5A" w:rsidP="00344829">
      <w:pPr>
        <w:pStyle w:val="ListParagraph"/>
        <w:contextualSpacing w:val="0"/>
        <w:jc w:val="center"/>
      </w:pPr>
      <w:r>
        <w:br/>
      </w:r>
      <w:r>
        <w:rPr>
          <w:noProof/>
        </w:rPr>
        <w:drawing>
          <wp:inline distT="0" distB="0" distL="0" distR="0" wp14:anchorId="671B2A5B" wp14:editId="627DBB22">
            <wp:extent cx="6134100" cy="501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34100" cy="5010150"/>
                    </a:xfrm>
                    <a:prstGeom prst="rect">
                      <a:avLst/>
                    </a:prstGeom>
                  </pic:spPr>
                </pic:pic>
              </a:graphicData>
            </a:graphic>
          </wp:inline>
        </w:drawing>
      </w:r>
    </w:p>
    <w:p w14:paraId="665F152F" w14:textId="77777777" w:rsidR="00506A5A" w:rsidRDefault="00506A5A" w:rsidP="00A54BE5">
      <w:pPr>
        <w:pStyle w:val="ListParagraph"/>
      </w:pPr>
    </w:p>
    <w:p w14:paraId="68BCA049" w14:textId="6A2367CE" w:rsidR="00506A5A" w:rsidRDefault="00506A5A" w:rsidP="00A54BE5"/>
    <w:p w14:paraId="6B5228C5" w14:textId="11191E3D" w:rsidR="00506A5A" w:rsidRDefault="00506A5A" w:rsidP="00A54BE5"/>
    <w:p w14:paraId="0BA9B6D2" w14:textId="14B80602" w:rsidR="00506A5A" w:rsidRDefault="00506A5A" w:rsidP="00A54BE5"/>
    <w:p w14:paraId="72CB2835" w14:textId="3AE93AF1" w:rsidR="00506A5A" w:rsidRDefault="00506A5A" w:rsidP="00A54BE5"/>
    <w:p w14:paraId="20870259" w14:textId="444FD5D7" w:rsidR="00506A5A" w:rsidRDefault="00506A5A" w:rsidP="00A54BE5"/>
    <w:p w14:paraId="45CB7917" w14:textId="1302A3D4" w:rsidR="00506A5A" w:rsidRDefault="00506A5A" w:rsidP="00A54BE5"/>
    <w:p w14:paraId="6753A899" w14:textId="18FC9FBF" w:rsidR="00506A5A" w:rsidRDefault="00506A5A" w:rsidP="00A54BE5"/>
    <w:p w14:paraId="2E891F4E" w14:textId="14DC0F2C" w:rsidR="00506A5A" w:rsidRDefault="00506A5A" w:rsidP="00A54BE5"/>
    <w:p w14:paraId="593ED384" w14:textId="093C898A" w:rsidR="00506A5A" w:rsidRDefault="00506A5A" w:rsidP="00A54BE5"/>
    <w:p w14:paraId="72752841" w14:textId="1C7EE8A9" w:rsidR="00506A5A" w:rsidRDefault="00506A5A" w:rsidP="00A54BE5"/>
    <w:p w14:paraId="4BB06546" w14:textId="7EE9D70F" w:rsidR="00506A5A" w:rsidRDefault="00506A5A" w:rsidP="00A54BE5"/>
    <w:p w14:paraId="6BEC667D" w14:textId="77777777" w:rsidR="00506A5A" w:rsidRDefault="00506A5A" w:rsidP="00A54BE5"/>
    <w:p w14:paraId="310F988B" w14:textId="329240E7" w:rsidR="00506A5A" w:rsidRDefault="00506A5A" w:rsidP="00951CCA">
      <w:pPr>
        <w:pStyle w:val="ListParagraph"/>
        <w:numPr>
          <w:ilvl w:val="0"/>
          <w:numId w:val="93"/>
        </w:numPr>
        <w:contextualSpacing w:val="0"/>
      </w:pPr>
      <w:r>
        <w:t xml:space="preserve">Please enter either the </w:t>
      </w:r>
      <w:r>
        <w:rPr>
          <w:sz w:val="21"/>
          <w:szCs w:val="21"/>
        </w:rPr>
        <w:t>Axos Bank</w:t>
      </w:r>
      <w:r>
        <w:t xml:space="preserve"> loan number or borrower last name in the “Loan Search” field and click the magnifying glass icon (search) to find the loan you wish to lock.</w:t>
      </w:r>
    </w:p>
    <w:p w14:paraId="3B86EAA0" w14:textId="5082CE22" w:rsidR="00506A5A" w:rsidRDefault="00506A5A" w:rsidP="00344829">
      <w:pPr>
        <w:pStyle w:val="ListParagraph"/>
        <w:contextualSpacing w:val="0"/>
        <w:jc w:val="center"/>
      </w:pPr>
      <w:r>
        <w:br/>
      </w:r>
      <w:r>
        <w:rPr>
          <w:noProof/>
        </w:rPr>
        <w:drawing>
          <wp:inline distT="0" distB="0" distL="0" distR="0" wp14:anchorId="44AC2B29" wp14:editId="53C9C651">
            <wp:extent cx="5181600" cy="3248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181600" cy="3248025"/>
                    </a:xfrm>
                    <a:prstGeom prst="rect">
                      <a:avLst/>
                    </a:prstGeom>
                  </pic:spPr>
                </pic:pic>
              </a:graphicData>
            </a:graphic>
          </wp:inline>
        </w:drawing>
      </w:r>
    </w:p>
    <w:p w14:paraId="452ACEA2" w14:textId="77777777" w:rsidR="00506A5A" w:rsidRDefault="00506A5A" w:rsidP="00344829">
      <w:pPr>
        <w:pStyle w:val="ListParagraph"/>
        <w:contextualSpacing w:val="0"/>
        <w:jc w:val="center"/>
      </w:pPr>
    </w:p>
    <w:p w14:paraId="41E3C5B4" w14:textId="77777777" w:rsidR="00506A5A" w:rsidRDefault="00506A5A" w:rsidP="00A54BE5"/>
    <w:p w14:paraId="4FB7B314" w14:textId="736E92EF" w:rsidR="00506A5A" w:rsidRDefault="00506A5A" w:rsidP="00951CCA">
      <w:pPr>
        <w:pStyle w:val="ListParagraph"/>
        <w:numPr>
          <w:ilvl w:val="0"/>
          <w:numId w:val="93"/>
        </w:numPr>
        <w:contextualSpacing w:val="0"/>
      </w:pPr>
      <w:r>
        <w:t xml:space="preserve">The next screen that appears shows your </w:t>
      </w:r>
      <w:r>
        <w:rPr>
          <w:sz w:val="21"/>
          <w:szCs w:val="21"/>
        </w:rPr>
        <w:t>Axos Bank</w:t>
      </w:r>
      <w:r>
        <w:t xml:space="preserve"> loan number, the borrower name, and other loan level information. Please click the “Lock Request” tab.</w:t>
      </w:r>
    </w:p>
    <w:p w14:paraId="749DB7F9" w14:textId="56A69F20" w:rsidR="00506A5A" w:rsidRDefault="00506A5A" w:rsidP="00344829">
      <w:pPr>
        <w:pStyle w:val="ListParagraph"/>
        <w:contextualSpacing w:val="0"/>
        <w:jc w:val="center"/>
      </w:pPr>
      <w:r>
        <w:br/>
      </w:r>
      <w:r>
        <w:rPr>
          <w:noProof/>
        </w:rPr>
        <w:drawing>
          <wp:inline distT="0" distB="0" distL="0" distR="0" wp14:anchorId="513377AC" wp14:editId="7D3F1933">
            <wp:extent cx="5895975" cy="3152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95975" cy="3152775"/>
                    </a:xfrm>
                    <a:prstGeom prst="rect">
                      <a:avLst/>
                    </a:prstGeom>
                  </pic:spPr>
                </pic:pic>
              </a:graphicData>
            </a:graphic>
          </wp:inline>
        </w:drawing>
      </w:r>
    </w:p>
    <w:p w14:paraId="61A7BBD9" w14:textId="77777777" w:rsidR="00506A5A" w:rsidRDefault="00506A5A" w:rsidP="00A54BE5"/>
    <w:p w14:paraId="14D760D3" w14:textId="77777777" w:rsidR="00506A5A" w:rsidRDefault="00506A5A" w:rsidP="00951CCA">
      <w:pPr>
        <w:pStyle w:val="ListParagraph"/>
        <w:numPr>
          <w:ilvl w:val="0"/>
          <w:numId w:val="93"/>
        </w:numPr>
        <w:contextualSpacing w:val="0"/>
      </w:pPr>
      <w:r>
        <w:t>Lock Request Tab: Please review your loan information to make sure the information is correct. Once satisfied that your information is correct please click the “Price Loan” button shown below.</w:t>
      </w:r>
    </w:p>
    <w:p w14:paraId="65F52344" w14:textId="4524CD6C" w:rsidR="00506A5A" w:rsidRDefault="00506A5A" w:rsidP="00344829">
      <w:pPr>
        <w:pStyle w:val="ListParagraph"/>
        <w:contextualSpacing w:val="0"/>
        <w:jc w:val="center"/>
      </w:pPr>
      <w:r>
        <w:br/>
      </w:r>
      <w:r>
        <w:rPr>
          <w:noProof/>
        </w:rPr>
        <w:drawing>
          <wp:inline distT="0" distB="0" distL="0" distR="0" wp14:anchorId="2FE97111" wp14:editId="423E9A58">
            <wp:extent cx="5924550" cy="3853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4550" cy="3853180"/>
                    </a:xfrm>
                    <a:prstGeom prst="rect">
                      <a:avLst/>
                    </a:prstGeom>
                  </pic:spPr>
                </pic:pic>
              </a:graphicData>
            </a:graphic>
          </wp:inline>
        </w:drawing>
      </w:r>
    </w:p>
    <w:p w14:paraId="0856CF8F" w14:textId="77777777" w:rsidR="00506A5A" w:rsidRDefault="00506A5A" w:rsidP="00A54BE5"/>
    <w:p w14:paraId="05654AFD" w14:textId="292D2594" w:rsidR="00506A5A" w:rsidRDefault="00506A5A" w:rsidP="00A54BE5"/>
    <w:p w14:paraId="44075610" w14:textId="28E6B46D" w:rsidR="00506A5A" w:rsidRDefault="00506A5A" w:rsidP="00A54BE5"/>
    <w:p w14:paraId="35A47697" w14:textId="48644C04" w:rsidR="00506A5A" w:rsidRDefault="00506A5A" w:rsidP="00A54BE5"/>
    <w:p w14:paraId="4AC5100B" w14:textId="721B286B" w:rsidR="00506A5A" w:rsidRDefault="00506A5A" w:rsidP="00A54BE5"/>
    <w:p w14:paraId="16EA7E92" w14:textId="50C92987" w:rsidR="00506A5A" w:rsidRDefault="00506A5A" w:rsidP="00A54BE5"/>
    <w:p w14:paraId="504AF430" w14:textId="28543DCA" w:rsidR="00506A5A" w:rsidRDefault="00506A5A" w:rsidP="00A54BE5"/>
    <w:p w14:paraId="42D33245" w14:textId="2DCF4916" w:rsidR="00506A5A" w:rsidRDefault="00506A5A" w:rsidP="00A54BE5"/>
    <w:p w14:paraId="04339050" w14:textId="2E8DF4D6" w:rsidR="00506A5A" w:rsidRDefault="00506A5A" w:rsidP="00A54BE5"/>
    <w:p w14:paraId="16F694AE" w14:textId="584C38C2" w:rsidR="00506A5A" w:rsidRDefault="00506A5A" w:rsidP="00A54BE5"/>
    <w:p w14:paraId="7F2A425D" w14:textId="6F3FC39B" w:rsidR="00506A5A" w:rsidRDefault="00506A5A" w:rsidP="00A54BE5"/>
    <w:p w14:paraId="7C3FFCAD" w14:textId="646A3032" w:rsidR="00506A5A" w:rsidRDefault="00506A5A" w:rsidP="00A54BE5"/>
    <w:p w14:paraId="58C7DD22" w14:textId="785B92F8" w:rsidR="00506A5A" w:rsidRDefault="00506A5A" w:rsidP="00A54BE5"/>
    <w:p w14:paraId="6C2225C2" w14:textId="28799F57" w:rsidR="00506A5A" w:rsidRDefault="00506A5A" w:rsidP="00A54BE5"/>
    <w:p w14:paraId="5CE28E2B" w14:textId="5B4F8371" w:rsidR="00506A5A" w:rsidRDefault="00506A5A" w:rsidP="00A54BE5"/>
    <w:p w14:paraId="14726C8E" w14:textId="0CCC835A" w:rsidR="00506A5A" w:rsidRDefault="00506A5A" w:rsidP="00A54BE5"/>
    <w:p w14:paraId="1CD7CD64" w14:textId="09769214" w:rsidR="00506A5A" w:rsidRDefault="00506A5A" w:rsidP="00A54BE5"/>
    <w:p w14:paraId="24CEB699" w14:textId="467F391F" w:rsidR="00506A5A" w:rsidRDefault="00506A5A" w:rsidP="00A54BE5"/>
    <w:p w14:paraId="19BF2DA9" w14:textId="48F57F5F" w:rsidR="00506A5A" w:rsidRDefault="00506A5A" w:rsidP="00A54BE5"/>
    <w:p w14:paraId="0D243F20" w14:textId="77777777" w:rsidR="00506A5A" w:rsidRDefault="00506A5A" w:rsidP="00A54BE5"/>
    <w:p w14:paraId="43DFDDC2" w14:textId="77777777" w:rsidR="00506A5A" w:rsidRDefault="00506A5A" w:rsidP="00951CCA">
      <w:pPr>
        <w:pStyle w:val="ListParagraph"/>
        <w:numPr>
          <w:ilvl w:val="0"/>
          <w:numId w:val="93"/>
        </w:numPr>
        <w:contextualSpacing w:val="0"/>
      </w:pPr>
      <w:r>
        <w:t>A new window will appear that has most of the loan information pre-populated. Please review the information and answer all questions marked with a red dot (required). In this section you will be required to select your compensation plan and other special features that may/may not be applicable to your loan.</w:t>
      </w:r>
    </w:p>
    <w:p w14:paraId="19FA7B91" w14:textId="7E4B3E74" w:rsidR="00506A5A" w:rsidRDefault="00506A5A" w:rsidP="00344829">
      <w:pPr>
        <w:pStyle w:val="ListParagraph"/>
        <w:contextualSpacing w:val="0"/>
        <w:jc w:val="center"/>
      </w:pPr>
      <w:r>
        <w:br/>
      </w:r>
      <w:r>
        <w:rPr>
          <w:noProof/>
        </w:rPr>
        <w:drawing>
          <wp:inline distT="0" distB="0" distL="0" distR="0" wp14:anchorId="58F3BC4E" wp14:editId="3A95A3C1">
            <wp:extent cx="3210270" cy="3162300"/>
            <wp:effectExtent l="0" t="0" r="9525" b="0"/>
            <wp:docPr id="6" name="Picture 6" descr="C:\Users\jknight\AppData\Local\Temp\SNAGHTML28c530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knight\AppData\Local\Temp\SNAGHTML28c530f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327" cy="3180087"/>
                    </a:xfrm>
                    <a:prstGeom prst="rect">
                      <a:avLst/>
                    </a:prstGeom>
                    <a:noFill/>
                    <a:ln>
                      <a:noFill/>
                    </a:ln>
                  </pic:spPr>
                </pic:pic>
              </a:graphicData>
            </a:graphic>
          </wp:inline>
        </w:drawing>
      </w:r>
    </w:p>
    <w:p w14:paraId="3963313C" w14:textId="77777777" w:rsidR="00506A5A" w:rsidRDefault="00506A5A" w:rsidP="00A54BE5"/>
    <w:p w14:paraId="2D64902F" w14:textId="77777777" w:rsidR="00506A5A" w:rsidRDefault="00506A5A" w:rsidP="00A54BE5"/>
    <w:p w14:paraId="05FC1632" w14:textId="77777777" w:rsidR="00506A5A" w:rsidRDefault="00506A5A" w:rsidP="00A54BE5"/>
    <w:p w14:paraId="32EC3BB4" w14:textId="0AA72F06" w:rsidR="00506A5A" w:rsidRDefault="00506A5A" w:rsidP="00951CCA">
      <w:pPr>
        <w:pStyle w:val="ListParagraph"/>
        <w:numPr>
          <w:ilvl w:val="0"/>
          <w:numId w:val="93"/>
        </w:numPr>
        <w:contextualSpacing w:val="0"/>
      </w:pPr>
      <w:r>
        <w:t xml:space="preserve">In this example we will select the compensation plan as Wholesale/Lender Paid (shown below). We offer both Lender Paid and Borrower Paid comp plans for Wholesale partners. If you are a Correspondent partner you would select “No” for the question “Is this a Wholesale Loan” and “No” for the question “Include Compensation in Pricing”. </w:t>
      </w:r>
      <w:r>
        <w:br/>
      </w:r>
      <w:r>
        <w:br/>
      </w:r>
      <w:r>
        <w:rPr>
          <w:noProof/>
        </w:rPr>
        <w:drawing>
          <wp:inline distT="0" distB="0" distL="0" distR="0" wp14:anchorId="27EBA842" wp14:editId="16A2B748">
            <wp:extent cx="6637564" cy="12296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3933" cy="1236429"/>
                    </a:xfrm>
                    <a:prstGeom prst="rect">
                      <a:avLst/>
                    </a:prstGeom>
                  </pic:spPr>
                </pic:pic>
              </a:graphicData>
            </a:graphic>
          </wp:inline>
        </w:drawing>
      </w:r>
      <w:r>
        <w:br/>
      </w:r>
    </w:p>
    <w:p w14:paraId="4AC3C1DC" w14:textId="68D6978B" w:rsidR="00506A5A" w:rsidRDefault="00506A5A" w:rsidP="00DC7F84"/>
    <w:p w14:paraId="0B80ACC8" w14:textId="14C4E09C" w:rsidR="00506A5A" w:rsidRDefault="00506A5A" w:rsidP="00DC7F84"/>
    <w:p w14:paraId="5FE9751F" w14:textId="4AC44051" w:rsidR="00506A5A" w:rsidRDefault="00506A5A" w:rsidP="00DC7F84"/>
    <w:p w14:paraId="65E445A8" w14:textId="48A79E06" w:rsidR="00506A5A" w:rsidRDefault="00506A5A" w:rsidP="00DC7F84"/>
    <w:p w14:paraId="61662173" w14:textId="6656E2F0" w:rsidR="00506A5A" w:rsidRDefault="00506A5A" w:rsidP="00DC7F84"/>
    <w:p w14:paraId="2E4D10B8" w14:textId="4937BC52" w:rsidR="00506A5A" w:rsidRDefault="00506A5A" w:rsidP="00DC7F84"/>
    <w:p w14:paraId="7A406AD4" w14:textId="77777777" w:rsidR="00506A5A" w:rsidRDefault="00506A5A" w:rsidP="00DC7F84"/>
    <w:p w14:paraId="2BBB436E" w14:textId="77777777" w:rsidR="00506A5A" w:rsidRDefault="00506A5A" w:rsidP="00951CCA">
      <w:pPr>
        <w:pStyle w:val="ListParagraph"/>
        <w:numPr>
          <w:ilvl w:val="0"/>
          <w:numId w:val="93"/>
        </w:numPr>
        <w:contextualSpacing w:val="0"/>
      </w:pPr>
      <w:r>
        <w:t xml:space="preserve">At this point once you are able to request pricing. Simply click either of the “Submit” buttons located on the top and bottom of the page. </w:t>
      </w:r>
      <w:r>
        <w:br/>
      </w:r>
      <w:r>
        <w:rPr>
          <w:noProof/>
        </w:rPr>
        <w:drawing>
          <wp:inline distT="0" distB="0" distL="0" distR="0" wp14:anchorId="7B5E0DAF" wp14:editId="623FEC2E">
            <wp:extent cx="6735534" cy="224517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8171" cy="2272724"/>
                    </a:xfrm>
                    <a:prstGeom prst="rect">
                      <a:avLst/>
                    </a:prstGeom>
                  </pic:spPr>
                </pic:pic>
              </a:graphicData>
            </a:graphic>
          </wp:inline>
        </w:drawing>
      </w:r>
      <w:r>
        <w:br/>
      </w:r>
    </w:p>
    <w:p w14:paraId="4A16A109" w14:textId="77777777" w:rsidR="00506A5A" w:rsidRDefault="00506A5A" w:rsidP="00A54BE5">
      <w:pPr>
        <w:pStyle w:val="ListParagraph"/>
      </w:pPr>
    </w:p>
    <w:p w14:paraId="1068BE00" w14:textId="77777777" w:rsidR="00506A5A" w:rsidRDefault="00506A5A" w:rsidP="00951CCA">
      <w:pPr>
        <w:pStyle w:val="ListParagraph"/>
        <w:numPr>
          <w:ilvl w:val="0"/>
          <w:numId w:val="93"/>
        </w:numPr>
        <w:contextualSpacing w:val="0"/>
      </w:pPr>
      <w:r>
        <w:t>The next screen that appears is the rate stack for the program. The orange line shows the pricing for the rate you have selected within your loan submission. Click the price under the appropriate lock term to move to the final lock request screen (shown below). The screen shot below shows we selected 5% @ 99.844 for 21 days as an example.</w:t>
      </w:r>
    </w:p>
    <w:p w14:paraId="63D9C820" w14:textId="1D4DC744" w:rsidR="00506A5A" w:rsidRDefault="00506A5A" w:rsidP="00344829">
      <w:pPr>
        <w:pStyle w:val="ListParagraph"/>
        <w:contextualSpacing w:val="0"/>
        <w:jc w:val="center"/>
      </w:pPr>
      <w:r>
        <w:br/>
      </w:r>
      <w:r>
        <w:rPr>
          <w:noProof/>
        </w:rPr>
        <w:drawing>
          <wp:inline distT="0" distB="0" distL="0" distR="0" wp14:anchorId="4954996C" wp14:editId="2F4E1F39">
            <wp:extent cx="3292497" cy="3409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3087" cy="3431275"/>
                    </a:xfrm>
                    <a:prstGeom prst="rect">
                      <a:avLst/>
                    </a:prstGeom>
                  </pic:spPr>
                </pic:pic>
              </a:graphicData>
            </a:graphic>
          </wp:inline>
        </w:drawing>
      </w:r>
    </w:p>
    <w:p w14:paraId="34DF727B" w14:textId="77777777" w:rsidR="00506A5A" w:rsidRDefault="00506A5A" w:rsidP="00A54BE5"/>
    <w:p w14:paraId="23750898" w14:textId="22F41C09" w:rsidR="00506A5A" w:rsidRDefault="00506A5A" w:rsidP="00A54BE5"/>
    <w:p w14:paraId="09E4438A" w14:textId="36577666" w:rsidR="00506A5A" w:rsidRDefault="00506A5A" w:rsidP="00A54BE5"/>
    <w:p w14:paraId="5465EF0F" w14:textId="77777777" w:rsidR="00506A5A" w:rsidRDefault="00506A5A" w:rsidP="00A54BE5"/>
    <w:p w14:paraId="5BF0E9F2" w14:textId="77777777" w:rsidR="00506A5A" w:rsidRDefault="00506A5A" w:rsidP="00951CCA">
      <w:pPr>
        <w:pStyle w:val="ListParagraph"/>
        <w:numPr>
          <w:ilvl w:val="0"/>
          <w:numId w:val="93"/>
        </w:numPr>
        <w:contextualSpacing w:val="0"/>
      </w:pPr>
      <w:r>
        <w:t>After selecting the price you will see the summary page. On this page you will see the “Request Lock/Save to LOS” button. Make sure to complete the field for the email address you want the lock confirmation sent to, it is a required field. Once you have completed the email field you are able to request rate lock. Click “Request Lock/Save to LOS” to submit the lock request.</w:t>
      </w:r>
    </w:p>
    <w:p w14:paraId="6EA687D0" w14:textId="77777777" w:rsidR="00506A5A" w:rsidRDefault="00506A5A" w:rsidP="00344829">
      <w:pPr>
        <w:pStyle w:val="ListParagraph"/>
        <w:contextualSpacing w:val="0"/>
        <w:jc w:val="center"/>
      </w:pPr>
      <w:r>
        <w:br/>
      </w:r>
      <w:r>
        <w:rPr>
          <w:noProof/>
        </w:rPr>
        <w:drawing>
          <wp:inline distT="0" distB="0" distL="0" distR="0" wp14:anchorId="71284988" wp14:editId="10B1FC43">
            <wp:extent cx="4825365" cy="243465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6829" cy="2440434"/>
                    </a:xfrm>
                    <a:prstGeom prst="rect">
                      <a:avLst/>
                    </a:prstGeom>
                  </pic:spPr>
                </pic:pic>
              </a:graphicData>
            </a:graphic>
          </wp:inline>
        </w:drawing>
      </w:r>
    </w:p>
    <w:p w14:paraId="5BD777AC" w14:textId="64B77F96" w:rsidR="00506A5A" w:rsidRDefault="00506A5A" w:rsidP="00344829">
      <w:pPr>
        <w:pStyle w:val="ListParagraph"/>
        <w:contextualSpacing w:val="0"/>
        <w:jc w:val="center"/>
      </w:pPr>
      <w:r>
        <w:br/>
      </w:r>
    </w:p>
    <w:p w14:paraId="7416F41F" w14:textId="1AB2E790" w:rsidR="00506A5A" w:rsidRDefault="00506A5A" w:rsidP="00951CCA">
      <w:pPr>
        <w:pStyle w:val="ListParagraph"/>
        <w:numPr>
          <w:ilvl w:val="0"/>
          <w:numId w:val="93"/>
        </w:numPr>
        <w:contextualSpacing w:val="0"/>
      </w:pPr>
      <w:r>
        <w:t>After you click the “Request Lock/Save to LOS” button you will see a final message that shows your rate lock was submitted.</w:t>
      </w:r>
      <w:r>
        <w:br/>
      </w:r>
      <w:r>
        <w:br/>
      </w:r>
      <w:r>
        <w:rPr>
          <w:noProof/>
        </w:rPr>
        <w:drawing>
          <wp:inline distT="0" distB="0" distL="0" distR="0" wp14:anchorId="7695B2D6" wp14:editId="19AD384B">
            <wp:extent cx="5418455" cy="3626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0004" cy="3627629"/>
                    </a:xfrm>
                    <a:prstGeom prst="rect">
                      <a:avLst/>
                    </a:prstGeom>
                  </pic:spPr>
                </pic:pic>
              </a:graphicData>
            </a:graphic>
          </wp:inline>
        </w:drawing>
      </w:r>
    </w:p>
    <w:p w14:paraId="5C6A3FD3" w14:textId="77777777" w:rsidR="00506A5A" w:rsidRDefault="00506A5A" w:rsidP="00DC7F84">
      <w:pPr>
        <w:pStyle w:val="ListParagraph"/>
        <w:contextualSpacing w:val="0"/>
      </w:pPr>
    </w:p>
    <w:p w14:paraId="695AF7AF" w14:textId="77777777" w:rsidR="00506A5A" w:rsidRDefault="00506A5A" w:rsidP="00A54BE5"/>
    <w:p w14:paraId="5E126EA4" w14:textId="0F05B770" w:rsidR="00506A5A" w:rsidRPr="00F17A82" w:rsidRDefault="00506A5A" w:rsidP="00A54BE5">
      <w:pPr>
        <w:rPr>
          <w:b/>
        </w:rPr>
      </w:pPr>
      <w:r w:rsidRPr="00F17A82">
        <w:rPr>
          <w:b/>
        </w:rPr>
        <w:t>Helpful tips for successful use of the Optimal Blue interface.</w:t>
      </w:r>
    </w:p>
    <w:p w14:paraId="042B62E6" w14:textId="77777777" w:rsidR="00506A5A" w:rsidRDefault="00506A5A" w:rsidP="00A54BE5">
      <w:pPr>
        <w:pStyle w:val="ListParagraph"/>
      </w:pPr>
    </w:p>
    <w:p w14:paraId="0F7DB274" w14:textId="77777777" w:rsidR="00506A5A" w:rsidRDefault="00506A5A" w:rsidP="00951CCA">
      <w:pPr>
        <w:pStyle w:val="ListParagraph"/>
        <w:numPr>
          <w:ilvl w:val="0"/>
          <w:numId w:val="94"/>
        </w:numPr>
        <w:contextualSpacing w:val="0"/>
      </w:pPr>
      <w:r>
        <w:t>Rate changes: If your loan is “Approved” you will not be able to make changes to the rate through the Optimal Blue interface. Rate changes on approved loans will need to be reviewed by the underwriter to ensure the DTI increase does not affect the overall eligibility of the loan. If you need to make a change please contact your Account Manager, the Lock Desk, or your Account Executive to initiate the change request. Changes are generally completed very quickly for most cases.</w:t>
      </w:r>
      <w:r>
        <w:br/>
      </w:r>
    </w:p>
    <w:p w14:paraId="6433B5A6" w14:textId="77777777" w:rsidR="00506A5A" w:rsidRDefault="00506A5A" w:rsidP="00951CCA">
      <w:pPr>
        <w:pStyle w:val="ListParagraph"/>
        <w:numPr>
          <w:ilvl w:val="0"/>
          <w:numId w:val="94"/>
        </w:numPr>
        <w:contextualSpacing w:val="0"/>
      </w:pPr>
      <w:r>
        <w:t>Required fields: Please review the required fields thoroughly. Your loan approval will note whether your loan was approved with Asset Depletion, Pledged Assets, or Cross Collateralization. Please make sure to select yes or no for these questions as you will not be able to move forward without answering</w:t>
      </w:r>
      <w:r>
        <w:br/>
      </w:r>
    </w:p>
    <w:p w14:paraId="2ECC9346" w14:textId="77777777" w:rsidR="00506A5A" w:rsidRDefault="00506A5A" w:rsidP="00951CCA">
      <w:pPr>
        <w:pStyle w:val="ListParagraph"/>
        <w:numPr>
          <w:ilvl w:val="0"/>
          <w:numId w:val="94"/>
        </w:numPr>
        <w:contextualSpacing w:val="0"/>
      </w:pPr>
      <w:r>
        <w:t>Comp plans: Please make sure to select the appropriate comp plan for your loan. If you are a Wholesale Broker you will have the choice of Lender Paid or Borrower Paid compensation. Please make sure to select the correct comp plans as there is a large pricing difference between the two plans. Correspondents will always choose “borrower paid” in the comp plan selection.</w:t>
      </w:r>
      <w:r>
        <w:br/>
      </w:r>
    </w:p>
    <w:p w14:paraId="793AA278" w14:textId="691A735D" w:rsidR="00506A5A" w:rsidRDefault="00506A5A" w:rsidP="00951CCA">
      <w:pPr>
        <w:pStyle w:val="ListParagraph"/>
        <w:numPr>
          <w:ilvl w:val="0"/>
          <w:numId w:val="94"/>
        </w:numPr>
        <w:contextualSpacing w:val="0"/>
      </w:pPr>
      <w:r>
        <w:t xml:space="preserve">If you have questions or need help please email </w:t>
      </w:r>
      <w:hyperlink r:id="rId13" w:history="1">
        <w:r w:rsidRPr="00DC6403">
          <w:rPr>
            <w:rStyle w:val="Hyperlink"/>
          </w:rPr>
          <w:t>lockdesk@</w:t>
        </w:r>
        <w:r>
          <w:rPr>
            <w:rStyle w:val="Hyperlink"/>
          </w:rPr>
          <w:t>axosbank</w:t>
        </w:r>
        <w:r w:rsidRPr="00DC6403">
          <w:rPr>
            <w:rStyle w:val="Hyperlink"/>
          </w:rPr>
          <w:t>.com</w:t>
        </w:r>
      </w:hyperlink>
      <w:r>
        <w:t xml:space="preserve">. </w:t>
      </w:r>
    </w:p>
    <w:p w14:paraId="5977BEB8" w14:textId="36489B07" w:rsidR="00506A5A" w:rsidRDefault="00506A5A">
      <w:pPr>
        <w:pStyle w:val="EndnoteText"/>
      </w:pPr>
    </w:p>
    <w:p w14:paraId="1A703768" w14:textId="4FD1DD26" w:rsidR="00506A5A" w:rsidRDefault="00506A5A">
      <w:pPr>
        <w:pStyle w:val="EndnoteText"/>
      </w:pPr>
    </w:p>
    <w:p w14:paraId="411DE401" w14:textId="4111E31F" w:rsidR="00506A5A" w:rsidRDefault="00506A5A">
      <w:pPr>
        <w:pStyle w:val="EndnoteText"/>
      </w:pPr>
    </w:p>
    <w:p w14:paraId="26040801" w14:textId="52200CB1" w:rsidR="00506A5A" w:rsidRDefault="00506A5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418070366"/>
      <w:docPartObj>
        <w:docPartGallery w:val="Page Numbers (Bottom of Page)"/>
        <w:docPartUnique/>
      </w:docPartObj>
    </w:sdtPr>
    <w:sdtEndPr>
      <w:rPr>
        <w:noProof/>
      </w:rPr>
    </w:sdtEndPr>
    <w:sdtContent>
      <w:p w14:paraId="525552DD" w14:textId="703344F8" w:rsidR="00506A5A" w:rsidRPr="000B269A" w:rsidRDefault="00506A5A">
        <w:pPr>
          <w:pStyle w:val="Footer"/>
          <w:jc w:val="center"/>
          <w:rPr>
            <w:i/>
          </w:rPr>
        </w:pPr>
        <w:r w:rsidRPr="000B269A">
          <w:rPr>
            <w:i/>
          </w:rPr>
          <w:fldChar w:fldCharType="begin"/>
        </w:r>
        <w:r w:rsidRPr="000B269A">
          <w:rPr>
            <w:i/>
          </w:rPr>
          <w:instrText xml:space="preserve"> PAGE   \* MERGEFORMAT </w:instrText>
        </w:r>
        <w:r w:rsidRPr="000B269A">
          <w:rPr>
            <w:i/>
          </w:rPr>
          <w:fldChar w:fldCharType="separate"/>
        </w:r>
        <w:r w:rsidR="00BC4394">
          <w:rPr>
            <w:i/>
            <w:noProof/>
          </w:rPr>
          <w:t>5</w:t>
        </w:r>
        <w:r w:rsidRPr="000B269A">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5018B" w14:textId="77777777" w:rsidR="000A1D61" w:rsidRDefault="000A1D61" w:rsidP="00CE2570">
      <w:r>
        <w:separator/>
      </w:r>
    </w:p>
  </w:footnote>
  <w:footnote w:type="continuationSeparator" w:id="0">
    <w:p w14:paraId="27D1E499" w14:textId="77777777" w:rsidR="000A1D61" w:rsidRDefault="000A1D61" w:rsidP="00CE2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DC9A" w14:textId="77777777" w:rsidR="00506A5A" w:rsidRDefault="00506A5A" w:rsidP="00BC0777">
    <w:pPr>
      <w:jc w:val="center"/>
    </w:pPr>
  </w:p>
  <w:p w14:paraId="1EFDD9DD" w14:textId="77777777" w:rsidR="00506A5A" w:rsidRDefault="00506A5A" w:rsidP="00BC0777">
    <w:pPr>
      <w:jc w:val="center"/>
    </w:pPr>
  </w:p>
  <w:p w14:paraId="0B9BA591" w14:textId="0274B07F" w:rsidR="00506A5A" w:rsidRDefault="00506A5A" w:rsidP="00BC0777">
    <w:pPr>
      <w:jc w:val="center"/>
    </w:pPr>
    <w:r>
      <w:rPr>
        <w:rFonts w:ascii="Times New Roman" w:eastAsia="Times New Roman" w:hAnsi="Times New Roman" w:cs="Times New Roman"/>
        <w:noProof/>
        <w:sz w:val="20"/>
        <w:szCs w:val="20"/>
      </w:rPr>
      <w:drawing>
        <wp:anchor distT="0" distB="0" distL="114300" distR="114300" simplePos="0" relativeHeight="251660288" behindDoc="0" locked="0" layoutInCell="1" allowOverlap="0" wp14:anchorId="2C3BB061" wp14:editId="183816CA">
          <wp:simplePos x="0" y="0"/>
          <wp:positionH relativeFrom="column">
            <wp:posOffset>0</wp:posOffset>
          </wp:positionH>
          <wp:positionV relativeFrom="page">
            <wp:posOffset>803910</wp:posOffset>
          </wp:positionV>
          <wp:extent cx="1169670" cy="3848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os_Bank_Palette1_CMYK.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9670" cy="38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B5A94" w14:textId="617FE4AD" w:rsidR="00506A5A" w:rsidRDefault="00506A5A" w:rsidP="00BC0777">
    <w:pPr>
      <w:jc w:val="center"/>
    </w:pPr>
  </w:p>
  <w:p w14:paraId="333ED4BB" w14:textId="5A969752" w:rsidR="00506A5A" w:rsidRDefault="00506A5A" w:rsidP="00E87F7F">
    <w:pPr>
      <w:jc w:val="center"/>
    </w:pPr>
    <w:r w:rsidRPr="00BC077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E47"/>
    <w:multiLevelType w:val="hybridMultilevel"/>
    <w:tmpl w:val="C7F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D9B"/>
    <w:multiLevelType w:val="hybridMultilevel"/>
    <w:tmpl w:val="805CEED8"/>
    <w:lvl w:ilvl="0" w:tplc="7554ADD0">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275"/>
    <w:multiLevelType w:val="hybridMultilevel"/>
    <w:tmpl w:val="37DA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67CF3"/>
    <w:multiLevelType w:val="hybridMultilevel"/>
    <w:tmpl w:val="6EE4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65FA6"/>
    <w:multiLevelType w:val="hybridMultilevel"/>
    <w:tmpl w:val="5778E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C05AB"/>
    <w:multiLevelType w:val="hybridMultilevel"/>
    <w:tmpl w:val="67DA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25FEF"/>
    <w:multiLevelType w:val="hybridMultilevel"/>
    <w:tmpl w:val="1C3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8279D"/>
    <w:multiLevelType w:val="hybridMultilevel"/>
    <w:tmpl w:val="265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E0630"/>
    <w:multiLevelType w:val="hybridMultilevel"/>
    <w:tmpl w:val="3D7AE38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F83398D"/>
    <w:multiLevelType w:val="hybridMultilevel"/>
    <w:tmpl w:val="8834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F0341"/>
    <w:multiLevelType w:val="hybridMultilevel"/>
    <w:tmpl w:val="EC24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96B5D"/>
    <w:multiLevelType w:val="hybridMultilevel"/>
    <w:tmpl w:val="3C36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71494"/>
    <w:multiLevelType w:val="hybridMultilevel"/>
    <w:tmpl w:val="65922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9973D3"/>
    <w:multiLevelType w:val="hybridMultilevel"/>
    <w:tmpl w:val="9300E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CA4992"/>
    <w:multiLevelType w:val="hybridMultilevel"/>
    <w:tmpl w:val="79120D70"/>
    <w:lvl w:ilvl="0" w:tplc="04090001">
      <w:start w:val="1"/>
      <w:numFmt w:val="bullet"/>
      <w:lvlText w:val=""/>
      <w:lvlJc w:val="left"/>
      <w:pPr>
        <w:tabs>
          <w:tab w:val="num" w:pos="360"/>
        </w:tabs>
        <w:ind w:left="360" w:hanging="360"/>
      </w:pPr>
      <w:rPr>
        <w:rFonts w:ascii="Symbol" w:hAnsi="Symbol" w:hint="default"/>
      </w:rPr>
    </w:lvl>
    <w:lvl w:ilvl="1" w:tplc="A8122B0C" w:tentative="1">
      <w:start w:val="1"/>
      <w:numFmt w:val="bullet"/>
      <w:lvlText w:val="•"/>
      <w:lvlJc w:val="left"/>
      <w:pPr>
        <w:tabs>
          <w:tab w:val="num" w:pos="1080"/>
        </w:tabs>
        <w:ind w:left="1080" w:hanging="360"/>
      </w:pPr>
      <w:rPr>
        <w:rFonts w:ascii="Arial" w:hAnsi="Arial" w:hint="default"/>
      </w:rPr>
    </w:lvl>
    <w:lvl w:ilvl="2" w:tplc="D5DAB6C4" w:tentative="1">
      <w:start w:val="1"/>
      <w:numFmt w:val="bullet"/>
      <w:lvlText w:val="•"/>
      <w:lvlJc w:val="left"/>
      <w:pPr>
        <w:tabs>
          <w:tab w:val="num" w:pos="1800"/>
        </w:tabs>
        <w:ind w:left="1800" w:hanging="360"/>
      </w:pPr>
      <w:rPr>
        <w:rFonts w:ascii="Arial" w:hAnsi="Arial" w:hint="default"/>
      </w:rPr>
    </w:lvl>
    <w:lvl w:ilvl="3" w:tplc="10C251EA" w:tentative="1">
      <w:start w:val="1"/>
      <w:numFmt w:val="bullet"/>
      <w:lvlText w:val="•"/>
      <w:lvlJc w:val="left"/>
      <w:pPr>
        <w:tabs>
          <w:tab w:val="num" w:pos="2520"/>
        </w:tabs>
        <w:ind w:left="2520" w:hanging="360"/>
      </w:pPr>
      <w:rPr>
        <w:rFonts w:ascii="Arial" w:hAnsi="Arial" w:hint="default"/>
      </w:rPr>
    </w:lvl>
    <w:lvl w:ilvl="4" w:tplc="D7F089AA" w:tentative="1">
      <w:start w:val="1"/>
      <w:numFmt w:val="bullet"/>
      <w:lvlText w:val="•"/>
      <w:lvlJc w:val="left"/>
      <w:pPr>
        <w:tabs>
          <w:tab w:val="num" w:pos="3240"/>
        </w:tabs>
        <w:ind w:left="3240" w:hanging="360"/>
      </w:pPr>
      <w:rPr>
        <w:rFonts w:ascii="Arial" w:hAnsi="Arial" w:hint="default"/>
      </w:rPr>
    </w:lvl>
    <w:lvl w:ilvl="5" w:tplc="BFDAC490" w:tentative="1">
      <w:start w:val="1"/>
      <w:numFmt w:val="bullet"/>
      <w:lvlText w:val="•"/>
      <w:lvlJc w:val="left"/>
      <w:pPr>
        <w:tabs>
          <w:tab w:val="num" w:pos="3960"/>
        </w:tabs>
        <w:ind w:left="3960" w:hanging="360"/>
      </w:pPr>
      <w:rPr>
        <w:rFonts w:ascii="Arial" w:hAnsi="Arial" w:hint="default"/>
      </w:rPr>
    </w:lvl>
    <w:lvl w:ilvl="6" w:tplc="43568712" w:tentative="1">
      <w:start w:val="1"/>
      <w:numFmt w:val="bullet"/>
      <w:lvlText w:val="•"/>
      <w:lvlJc w:val="left"/>
      <w:pPr>
        <w:tabs>
          <w:tab w:val="num" w:pos="4680"/>
        </w:tabs>
        <w:ind w:left="4680" w:hanging="360"/>
      </w:pPr>
      <w:rPr>
        <w:rFonts w:ascii="Arial" w:hAnsi="Arial" w:hint="default"/>
      </w:rPr>
    </w:lvl>
    <w:lvl w:ilvl="7" w:tplc="49A00C28" w:tentative="1">
      <w:start w:val="1"/>
      <w:numFmt w:val="bullet"/>
      <w:lvlText w:val="•"/>
      <w:lvlJc w:val="left"/>
      <w:pPr>
        <w:tabs>
          <w:tab w:val="num" w:pos="5400"/>
        </w:tabs>
        <w:ind w:left="5400" w:hanging="360"/>
      </w:pPr>
      <w:rPr>
        <w:rFonts w:ascii="Arial" w:hAnsi="Arial" w:hint="default"/>
      </w:rPr>
    </w:lvl>
    <w:lvl w:ilvl="8" w:tplc="D20EEED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1785A6D"/>
    <w:multiLevelType w:val="hybridMultilevel"/>
    <w:tmpl w:val="C450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077E0"/>
    <w:multiLevelType w:val="hybridMultilevel"/>
    <w:tmpl w:val="9AE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74127"/>
    <w:multiLevelType w:val="hybridMultilevel"/>
    <w:tmpl w:val="81C6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B526F"/>
    <w:multiLevelType w:val="hybridMultilevel"/>
    <w:tmpl w:val="5610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240CA"/>
    <w:multiLevelType w:val="hybridMultilevel"/>
    <w:tmpl w:val="69B0044E"/>
    <w:lvl w:ilvl="0" w:tplc="A83C86FA">
      <w:start w:val="1"/>
      <w:numFmt w:val="bullet"/>
      <w:lvlText w:val="•"/>
      <w:lvlJc w:val="left"/>
      <w:pPr>
        <w:tabs>
          <w:tab w:val="num" w:pos="720"/>
        </w:tabs>
        <w:ind w:left="720" w:hanging="360"/>
      </w:pPr>
      <w:rPr>
        <w:rFonts w:ascii="Arial" w:hAnsi="Arial" w:hint="default"/>
      </w:rPr>
    </w:lvl>
    <w:lvl w:ilvl="1" w:tplc="87FEA796" w:tentative="1">
      <w:start w:val="1"/>
      <w:numFmt w:val="bullet"/>
      <w:lvlText w:val="•"/>
      <w:lvlJc w:val="left"/>
      <w:pPr>
        <w:tabs>
          <w:tab w:val="num" w:pos="1440"/>
        </w:tabs>
        <w:ind w:left="1440" w:hanging="360"/>
      </w:pPr>
      <w:rPr>
        <w:rFonts w:ascii="Arial" w:hAnsi="Arial" w:hint="default"/>
      </w:rPr>
    </w:lvl>
    <w:lvl w:ilvl="2" w:tplc="A12209FE" w:tentative="1">
      <w:start w:val="1"/>
      <w:numFmt w:val="bullet"/>
      <w:lvlText w:val="•"/>
      <w:lvlJc w:val="left"/>
      <w:pPr>
        <w:tabs>
          <w:tab w:val="num" w:pos="2160"/>
        </w:tabs>
        <w:ind w:left="2160" w:hanging="360"/>
      </w:pPr>
      <w:rPr>
        <w:rFonts w:ascii="Arial" w:hAnsi="Arial" w:hint="default"/>
      </w:rPr>
    </w:lvl>
    <w:lvl w:ilvl="3" w:tplc="A7E21F68" w:tentative="1">
      <w:start w:val="1"/>
      <w:numFmt w:val="bullet"/>
      <w:lvlText w:val="•"/>
      <w:lvlJc w:val="left"/>
      <w:pPr>
        <w:tabs>
          <w:tab w:val="num" w:pos="2880"/>
        </w:tabs>
        <w:ind w:left="2880" w:hanging="360"/>
      </w:pPr>
      <w:rPr>
        <w:rFonts w:ascii="Arial" w:hAnsi="Arial" w:hint="default"/>
      </w:rPr>
    </w:lvl>
    <w:lvl w:ilvl="4" w:tplc="25441752" w:tentative="1">
      <w:start w:val="1"/>
      <w:numFmt w:val="bullet"/>
      <w:lvlText w:val="•"/>
      <w:lvlJc w:val="left"/>
      <w:pPr>
        <w:tabs>
          <w:tab w:val="num" w:pos="3600"/>
        </w:tabs>
        <w:ind w:left="3600" w:hanging="360"/>
      </w:pPr>
      <w:rPr>
        <w:rFonts w:ascii="Arial" w:hAnsi="Arial" w:hint="default"/>
      </w:rPr>
    </w:lvl>
    <w:lvl w:ilvl="5" w:tplc="24567992" w:tentative="1">
      <w:start w:val="1"/>
      <w:numFmt w:val="bullet"/>
      <w:lvlText w:val="•"/>
      <w:lvlJc w:val="left"/>
      <w:pPr>
        <w:tabs>
          <w:tab w:val="num" w:pos="4320"/>
        </w:tabs>
        <w:ind w:left="4320" w:hanging="360"/>
      </w:pPr>
      <w:rPr>
        <w:rFonts w:ascii="Arial" w:hAnsi="Arial" w:hint="default"/>
      </w:rPr>
    </w:lvl>
    <w:lvl w:ilvl="6" w:tplc="711A6FEA" w:tentative="1">
      <w:start w:val="1"/>
      <w:numFmt w:val="bullet"/>
      <w:lvlText w:val="•"/>
      <w:lvlJc w:val="left"/>
      <w:pPr>
        <w:tabs>
          <w:tab w:val="num" w:pos="5040"/>
        </w:tabs>
        <w:ind w:left="5040" w:hanging="360"/>
      </w:pPr>
      <w:rPr>
        <w:rFonts w:ascii="Arial" w:hAnsi="Arial" w:hint="default"/>
      </w:rPr>
    </w:lvl>
    <w:lvl w:ilvl="7" w:tplc="F7B0BDA0" w:tentative="1">
      <w:start w:val="1"/>
      <w:numFmt w:val="bullet"/>
      <w:lvlText w:val="•"/>
      <w:lvlJc w:val="left"/>
      <w:pPr>
        <w:tabs>
          <w:tab w:val="num" w:pos="5760"/>
        </w:tabs>
        <w:ind w:left="5760" w:hanging="360"/>
      </w:pPr>
      <w:rPr>
        <w:rFonts w:ascii="Arial" w:hAnsi="Arial" w:hint="default"/>
      </w:rPr>
    </w:lvl>
    <w:lvl w:ilvl="8" w:tplc="352653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7747085"/>
    <w:multiLevelType w:val="hybridMultilevel"/>
    <w:tmpl w:val="33C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552E4"/>
    <w:multiLevelType w:val="hybridMultilevel"/>
    <w:tmpl w:val="1D40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7C3FE7"/>
    <w:multiLevelType w:val="hybridMultilevel"/>
    <w:tmpl w:val="9DD0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E028AC"/>
    <w:multiLevelType w:val="hybridMultilevel"/>
    <w:tmpl w:val="9B4666EC"/>
    <w:lvl w:ilvl="0" w:tplc="D45681FE">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1C977B51"/>
    <w:multiLevelType w:val="hybridMultilevel"/>
    <w:tmpl w:val="6528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C06984"/>
    <w:multiLevelType w:val="hybridMultilevel"/>
    <w:tmpl w:val="56C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4023F"/>
    <w:multiLevelType w:val="multilevel"/>
    <w:tmpl w:val="FF16A8BA"/>
    <w:lvl w:ilvl="0">
      <w:start w:val="1"/>
      <w:numFmt w:val="bullet"/>
      <w:lvlText w:val=""/>
      <w:lvlJc w:val="left"/>
      <w:pPr>
        <w:tabs>
          <w:tab w:val="num" w:pos="3240"/>
        </w:tabs>
        <w:ind w:left="3240" w:hanging="360"/>
      </w:pPr>
      <w:rPr>
        <w:rFonts w:ascii="Symbol" w:hAnsi="Symbol" w:hint="default"/>
        <w:sz w:val="21"/>
        <w:szCs w:val="21"/>
      </w:rPr>
    </w:lvl>
    <w:lvl w:ilvl="1">
      <w:start w:val="1"/>
      <w:numFmt w:val="decimal"/>
      <w:lvlText w:val="%2."/>
      <w:lvlJc w:val="left"/>
      <w:pPr>
        <w:ind w:left="3960" w:hanging="360"/>
      </w:pPr>
      <w:rPr>
        <w:rFonts w:hint="default"/>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7" w15:restartNumberingAfterBreak="0">
    <w:nsid w:val="204D5A2B"/>
    <w:multiLevelType w:val="hybridMultilevel"/>
    <w:tmpl w:val="C8B8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713125"/>
    <w:multiLevelType w:val="hybridMultilevel"/>
    <w:tmpl w:val="79040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B36BC7"/>
    <w:multiLevelType w:val="hybridMultilevel"/>
    <w:tmpl w:val="2E56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E53C87"/>
    <w:multiLevelType w:val="hybridMultilevel"/>
    <w:tmpl w:val="99FA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922E11"/>
    <w:multiLevelType w:val="hybridMultilevel"/>
    <w:tmpl w:val="171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0172F"/>
    <w:multiLevelType w:val="hybridMultilevel"/>
    <w:tmpl w:val="BD8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730AF2"/>
    <w:multiLevelType w:val="hybridMultilevel"/>
    <w:tmpl w:val="45C63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9CA77F0"/>
    <w:multiLevelType w:val="hybridMultilevel"/>
    <w:tmpl w:val="FE4E93E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2AC50A3A"/>
    <w:multiLevelType w:val="hybridMultilevel"/>
    <w:tmpl w:val="A03E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350E1A"/>
    <w:multiLevelType w:val="hybridMultilevel"/>
    <w:tmpl w:val="62E4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414C0C"/>
    <w:multiLevelType w:val="hybridMultilevel"/>
    <w:tmpl w:val="5190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0D49C2"/>
    <w:multiLevelType w:val="hybridMultilevel"/>
    <w:tmpl w:val="A75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2115D4"/>
    <w:multiLevelType w:val="hybridMultilevel"/>
    <w:tmpl w:val="496C0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1D5937"/>
    <w:multiLevelType w:val="hybridMultilevel"/>
    <w:tmpl w:val="12BE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582C16"/>
    <w:multiLevelType w:val="hybridMultilevel"/>
    <w:tmpl w:val="B960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E647B0"/>
    <w:multiLevelType w:val="hybridMultilevel"/>
    <w:tmpl w:val="EF2E54C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3AE93DDD"/>
    <w:multiLevelType w:val="hybridMultilevel"/>
    <w:tmpl w:val="86C6DFFA"/>
    <w:lvl w:ilvl="0" w:tplc="F51AB0FE">
      <w:start w:val="50"/>
      <w:numFmt w:val="bullet"/>
      <w:lvlText w:val=""/>
      <w:lvlJc w:val="left"/>
      <w:pPr>
        <w:ind w:left="3330" w:hanging="360"/>
      </w:pPr>
      <w:rPr>
        <w:rFonts w:ascii="Symbol" w:eastAsiaTheme="minorHAnsi" w:hAnsi="Symbol" w:cstheme="minorBidi" w:hint="default"/>
      </w:rPr>
    </w:lvl>
    <w:lvl w:ilvl="1" w:tplc="04090003">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4" w15:restartNumberingAfterBreak="0">
    <w:nsid w:val="3BEF7D10"/>
    <w:multiLevelType w:val="hybridMultilevel"/>
    <w:tmpl w:val="5AF25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0242ED"/>
    <w:multiLevelType w:val="hybridMultilevel"/>
    <w:tmpl w:val="866C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0774CA"/>
    <w:multiLevelType w:val="hybridMultilevel"/>
    <w:tmpl w:val="6A68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B9236D"/>
    <w:multiLevelType w:val="hybridMultilevel"/>
    <w:tmpl w:val="8F4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837A37"/>
    <w:multiLevelType w:val="hybridMultilevel"/>
    <w:tmpl w:val="A33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2F334B"/>
    <w:multiLevelType w:val="hybridMultilevel"/>
    <w:tmpl w:val="4922F8AE"/>
    <w:lvl w:ilvl="0" w:tplc="F842999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FB4954"/>
    <w:multiLevelType w:val="hybridMultilevel"/>
    <w:tmpl w:val="ACF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272518"/>
    <w:multiLevelType w:val="hybridMultilevel"/>
    <w:tmpl w:val="D06435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E10140"/>
    <w:multiLevelType w:val="hybridMultilevel"/>
    <w:tmpl w:val="DDFE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402F60"/>
    <w:multiLevelType w:val="hybridMultilevel"/>
    <w:tmpl w:val="6D6419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47D35CF"/>
    <w:multiLevelType w:val="hybridMultilevel"/>
    <w:tmpl w:val="9FD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7F015F"/>
    <w:multiLevelType w:val="hybridMultilevel"/>
    <w:tmpl w:val="B2F8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5B5B0E"/>
    <w:multiLevelType w:val="hybridMultilevel"/>
    <w:tmpl w:val="D5B6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7D464B5"/>
    <w:multiLevelType w:val="hybridMultilevel"/>
    <w:tmpl w:val="9EEE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DF78F9"/>
    <w:multiLevelType w:val="hybridMultilevel"/>
    <w:tmpl w:val="DD72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5C238B"/>
    <w:multiLevelType w:val="hybridMultilevel"/>
    <w:tmpl w:val="A6D8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3E583A"/>
    <w:multiLevelType w:val="hybridMultilevel"/>
    <w:tmpl w:val="BE0C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E4E78"/>
    <w:multiLevelType w:val="hybridMultilevel"/>
    <w:tmpl w:val="0DEC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D33"/>
    <w:multiLevelType w:val="hybridMultilevel"/>
    <w:tmpl w:val="A9D0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BD7F01"/>
    <w:multiLevelType w:val="hybridMultilevel"/>
    <w:tmpl w:val="1D3276C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4" w15:restartNumberingAfterBreak="0">
    <w:nsid w:val="4EE912C7"/>
    <w:multiLevelType w:val="hybridMultilevel"/>
    <w:tmpl w:val="042EAB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4F24652F"/>
    <w:multiLevelType w:val="hybridMultilevel"/>
    <w:tmpl w:val="B86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F07390"/>
    <w:multiLevelType w:val="hybridMultilevel"/>
    <w:tmpl w:val="41F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8A0A74"/>
    <w:multiLevelType w:val="hybridMultilevel"/>
    <w:tmpl w:val="08FA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3B3051"/>
    <w:multiLevelType w:val="hybridMultilevel"/>
    <w:tmpl w:val="AE52F30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9" w15:restartNumberingAfterBreak="0">
    <w:nsid w:val="55100C3F"/>
    <w:multiLevelType w:val="hybridMultilevel"/>
    <w:tmpl w:val="F580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154164"/>
    <w:multiLevelType w:val="hybridMultilevel"/>
    <w:tmpl w:val="593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EA2DCC"/>
    <w:multiLevelType w:val="hybridMultilevel"/>
    <w:tmpl w:val="8286F722"/>
    <w:lvl w:ilvl="0" w:tplc="9FDEADCE">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2C2EE9"/>
    <w:multiLevelType w:val="hybridMultilevel"/>
    <w:tmpl w:val="ACDC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283E24"/>
    <w:multiLevelType w:val="hybridMultilevel"/>
    <w:tmpl w:val="7976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91575"/>
    <w:multiLevelType w:val="hybridMultilevel"/>
    <w:tmpl w:val="B85C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B01D08"/>
    <w:multiLevelType w:val="hybridMultilevel"/>
    <w:tmpl w:val="A314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3F7DC3"/>
    <w:multiLevelType w:val="hybridMultilevel"/>
    <w:tmpl w:val="0648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8F6591"/>
    <w:multiLevelType w:val="hybridMultilevel"/>
    <w:tmpl w:val="9324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240AE"/>
    <w:multiLevelType w:val="hybridMultilevel"/>
    <w:tmpl w:val="35B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2E1673"/>
    <w:multiLevelType w:val="hybridMultilevel"/>
    <w:tmpl w:val="E058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4B69CB"/>
    <w:multiLevelType w:val="hybridMultilevel"/>
    <w:tmpl w:val="D54A1D1C"/>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81" w15:restartNumberingAfterBreak="0">
    <w:nsid w:val="60706AD7"/>
    <w:multiLevelType w:val="hybridMultilevel"/>
    <w:tmpl w:val="08B21984"/>
    <w:lvl w:ilvl="0" w:tplc="D45681FE">
      <w:start w:val="1"/>
      <w:numFmt w:val="bullet"/>
      <w:lvlText w:val=""/>
      <w:lvlJc w:val="left"/>
      <w:pPr>
        <w:tabs>
          <w:tab w:val="num" w:pos="3240"/>
        </w:tabs>
        <w:ind w:left="3240" w:hanging="360"/>
      </w:pPr>
      <w:rPr>
        <w:rFonts w:ascii="Symbol" w:hAnsi="Symbol" w:hint="default"/>
      </w:rPr>
    </w:lvl>
    <w:lvl w:ilvl="1" w:tplc="04090001">
      <w:start w:val="1"/>
      <w:numFmt w:val="bullet"/>
      <w:lvlText w:val=""/>
      <w:lvlJc w:val="left"/>
      <w:pPr>
        <w:tabs>
          <w:tab w:val="num" w:pos="3960"/>
        </w:tabs>
        <w:ind w:left="3960" w:hanging="360"/>
      </w:pPr>
      <w:rPr>
        <w:rFonts w:ascii="Symbol" w:hAnsi="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2" w15:restartNumberingAfterBreak="0">
    <w:nsid w:val="60E57FFC"/>
    <w:multiLevelType w:val="hybridMultilevel"/>
    <w:tmpl w:val="EF2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E87FDE"/>
    <w:multiLevelType w:val="hybridMultilevel"/>
    <w:tmpl w:val="8D1A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F96C4F"/>
    <w:multiLevelType w:val="hybridMultilevel"/>
    <w:tmpl w:val="6E845C68"/>
    <w:lvl w:ilvl="0" w:tplc="80C469F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006245"/>
    <w:multiLevelType w:val="hybridMultilevel"/>
    <w:tmpl w:val="DD42C786"/>
    <w:lvl w:ilvl="0" w:tplc="19C27C0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577E8"/>
    <w:multiLevelType w:val="hybridMultilevel"/>
    <w:tmpl w:val="AEDC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8A57A5"/>
    <w:multiLevelType w:val="hybridMultilevel"/>
    <w:tmpl w:val="619E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F9730C"/>
    <w:multiLevelType w:val="hybridMultilevel"/>
    <w:tmpl w:val="E260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EA1478"/>
    <w:multiLevelType w:val="hybridMultilevel"/>
    <w:tmpl w:val="2DCC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812693"/>
    <w:multiLevelType w:val="hybridMultilevel"/>
    <w:tmpl w:val="ED928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669F2980"/>
    <w:multiLevelType w:val="multilevel"/>
    <w:tmpl w:val="8454EE82"/>
    <w:lvl w:ilvl="0">
      <w:start w:val="1"/>
      <w:numFmt w:val="bullet"/>
      <w:lvlText w:val=""/>
      <w:lvlJc w:val="left"/>
      <w:pPr>
        <w:tabs>
          <w:tab w:val="num" w:pos="3240"/>
        </w:tabs>
        <w:ind w:left="3240" w:hanging="360"/>
      </w:pPr>
      <w:rPr>
        <w:rFonts w:ascii="Symbol" w:hAnsi="Symbol" w:hint="default"/>
        <w:sz w:val="21"/>
        <w:szCs w:val="21"/>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92" w15:restartNumberingAfterBreak="0">
    <w:nsid w:val="66C02AB4"/>
    <w:multiLevelType w:val="hybridMultilevel"/>
    <w:tmpl w:val="C9DA38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3" w15:restartNumberingAfterBreak="0">
    <w:nsid w:val="670B6D01"/>
    <w:multiLevelType w:val="hybridMultilevel"/>
    <w:tmpl w:val="0958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CA6282"/>
    <w:multiLevelType w:val="hybridMultilevel"/>
    <w:tmpl w:val="A92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373145"/>
    <w:multiLevelType w:val="hybridMultilevel"/>
    <w:tmpl w:val="E49A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4A0771"/>
    <w:multiLevelType w:val="hybridMultilevel"/>
    <w:tmpl w:val="DD7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6C1806"/>
    <w:multiLevelType w:val="hybridMultilevel"/>
    <w:tmpl w:val="AA1E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AB7581"/>
    <w:multiLevelType w:val="hybridMultilevel"/>
    <w:tmpl w:val="610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D75F97"/>
    <w:multiLevelType w:val="hybridMultilevel"/>
    <w:tmpl w:val="DB2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005E32"/>
    <w:multiLevelType w:val="hybridMultilevel"/>
    <w:tmpl w:val="9D6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4C1E41"/>
    <w:multiLevelType w:val="hybridMultilevel"/>
    <w:tmpl w:val="753E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D5301E"/>
    <w:multiLevelType w:val="hybridMultilevel"/>
    <w:tmpl w:val="45A2BD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3" w15:restartNumberingAfterBreak="0">
    <w:nsid w:val="6F6E2A11"/>
    <w:multiLevelType w:val="hybridMultilevel"/>
    <w:tmpl w:val="2FF0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120D2A"/>
    <w:multiLevelType w:val="hybridMultilevel"/>
    <w:tmpl w:val="EDA2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F9387E"/>
    <w:multiLevelType w:val="hybridMultilevel"/>
    <w:tmpl w:val="B80E89EE"/>
    <w:lvl w:ilvl="0" w:tplc="85BE66B6">
      <w:start w:val="1"/>
      <w:numFmt w:val="decimal"/>
      <w:lvlText w:val="%1."/>
      <w:lvlJc w:val="left"/>
      <w:pPr>
        <w:ind w:left="720" w:hanging="360"/>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CC495C"/>
    <w:multiLevelType w:val="hybridMultilevel"/>
    <w:tmpl w:val="4564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AC6BA3"/>
    <w:multiLevelType w:val="hybridMultilevel"/>
    <w:tmpl w:val="10A4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B77DBF"/>
    <w:multiLevelType w:val="hybridMultilevel"/>
    <w:tmpl w:val="A97697E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09" w15:restartNumberingAfterBreak="0">
    <w:nsid w:val="73D46D74"/>
    <w:multiLevelType w:val="hybridMultilevel"/>
    <w:tmpl w:val="D6A6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F6061A"/>
    <w:multiLevelType w:val="hybridMultilevel"/>
    <w:tmpl w:val="85F472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4FF26F4"/>
    <w:multiLevelType w:val="hybridMultilevel"/>
    <w:tmpl w:val="391C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481ED9"/>
    <w:multiLevelType w:val="hybridMultilevel"/>
    <w:tmpl w:val="1EAA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0F7E44"/>
    <w:multiLevelType w:val="hybridMultilevel"/>
    <w:tmpl w:val="8DC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7B1960"/>
    <w:multiLevelType w:val="hybridMultilevel"/>
    <w:tmpl w:val="866A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975841"/>
    <w:multiLevelType w:val="hybridMultilevel"/>
    <w:tmpl w:val="9AA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A86F22"/>
    <w:multiLevelType w:val="hybridMultilevel"/>
    <w:tmpl w:val="52004A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1829F4"/>
    <w:multiLevelType w:val="hybridMultilevel"/>
    <w:tmpl w:val="FE6AB950"/>
    <w:lvl w:ilvl="0" w:tplc="B7A0E64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493D44"/>
    <w:multiLevelType w:val="hybridMultilevel"/>
    <w:tmpl w:val="3E5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60E78"/>
    <w:multiLevelType w:val="hybridMultilevel"/>
    <w:tmpl w:val="745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630D14"/>
    <w:multiLevelType w:val="hybridMultilevel"/>
    <w:tmpl w:val="CB2E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281F20"/>
    <w:multiLevelType w:val="hybridMultilevel"/>
    <w:tmpl w:val="467E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914D02"/>
    <w:multiLevelType w:val="hybridMultilevel"/>
    <w:tmpl w:val="2C54DFF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3" w15:restartNumberingAfterBreak="0">
    <w:nsid w:val="7F3E3C06"/>
    <w:multiLevelType w:val="hybridMultilevel"/>
    <w:tmpl w:val="EA2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14"/>
  </w:num>
  <w:num w:numId="4">
    <w:abstractNumId w:val="101"/>
  </w:num>
  <w:num w:numId="5">
    <w:abstractNumId w:val="100"/>
  </w:num>
  <w:num w:numId="6">
    <w:abstractNumId w:val="90"/>
  </w:num>
  <w:num w:numId="7">
    <w:abstractNumId w:val="70"/>
  </w:num>
  <w:num w:numId="8">
    <w:abstractNumId w:val="11"/>
  </w:num>
  <w:num w:numId="9">
    <w:abstractNumId w:val="9"/>
  </w:num>
  <w:num w:numId="10">
    <w:abstractNumId w:val="6"/>
  </w:num>
  <w:num w:numId="11">
    <w:abstractNumId w:val="89"/>
  </w:num>
  <w:num w:numId="12">
    <w:abstractNumId w:val="41"/>
  </w:num>
  <w:num w:numId="13">
    <w:abstractNumId w:val="108"/>
  </w:num>
  <w:num w:numId="14">
    <w:abstractNumId w:val="16"/>
  </w:num>
  <w:num w:numId="15">
    <w:abstractNumId w:val="96"/>
  </w:num>
  <w:num w:numId="16">
    <w:abstractNumId w:val="104"/>
  </w:num>
  <w:num w:numId="17">
    <w:abstractNumId w:val="75"/>
  </w:num>
  <w:num w:numId="18">
    <w:abstractNumId w:val="121"/>
  </w:num>
  <w:num w:numId="19">
    <w:abstractNumId w:val="115"/>
  </w:num>
  <w:num w:numId="20">
    <w:abstractNumId w:val="32"/>
  </w:num>
  <w:num w:numId="21">
    <w:abstractNumId w:val="65"/>
  </w:num>
  <w:num w:numId="22">
    <w:abstractNumId w:val="8"/>
  </w:num>
  <w:num w:numId="23">
    <w:abstractNumId w:val="26"/>
  </w:num>
  <w:num w:numId="24">
    <w:abstractNumId w:val="91"/>
  </w:num>
  <w:num w:numId="25">
    <w:abstractNumId w:val="81"/>
  </w:num>
  <w:num w:numId="26">
    <w:abstractNumId w:val="92"/>
  </w:num>
  <w:num w:numId="27">
    <w:abstractNumId w:val="46"/>
  </w:num>
  <w:num w:numId="28">
    <w:abstractNumId w:val="43"/>
  </w:num>
  <w:num w:numId="29">
    <w:abstractNumId w:val="122"/>
  </w:num>
  <w:num w:numId="30">
    <w:abstractNumId w:val="118"/>
  </w:num>
  <w:num w:numId="31">
    <w:abstractNumId w:val="64"/>
  </w:num>
  <w:num w:numId="32">
    <w:abstractNumId w:val="35"/>
  </w:num>
  <w:num w:numId="33">
    <w:abstractNumId w:val="23"/>
  </w:num>
  <w:num w:numId="34">
    <w:abstractNumId w:val="102"/>
  </w:num>
  <w:num w:numId="35">
    <w:abstractNumId w:val="24"/>
  </w:num>
  <w:num w:numId="36">
    <w:abstractNumId w:val="44"/>
  </w:num>
  <w:num w:numId="37">
    <w:abstractNumId w:val="107"/>
  </w:num>
  <w:num w:numId="38">
    <w:abstractNumId w:val="94"/>
  </w:num>
  <w:num w:numId="39">
    <w:abstractNumId w:val="62"/>
  </w:num>
  <w:num w:numId="40">
    <w:abstractNumId w:val="48"/>
  </w:num>
  <w:num w:numId="41">
    <w:abstractNumId w:val="14"/>
  </w:num>
  <w:num w:numId="42">
    <w:abstractNumId w:val="86"/>
  </w:num>
  <w:num w:numId="43">
    <w:abstractNumId w:val="110"/>
  </w:num>
  <w:num w:numId="44">
    <w:abstractNumId w:val="113"/>
  </w:num>
  <w:num w:numId="45">
    <w:abstractNumId w:val="1"/>
  </w:num>
  <w:num w:numId="46">
    <w:abstractNumId w:val="83"/>
  </w:num>
  <w:num w:numId="47">
    <w:abstractNumId w:val="82"/>
  </w:num>
  <w:num w:numId="48">
    <w:abstractNumId w:val="19"/>
  </w:num>
  <w:num w:numId="49">
    <w:abstractNumId w:val="74"/>
  </w:num>
  <w:num w:numId="50">
    <w:abstractNumId w:val="52"/>
  </w:num>
  <w:num w:numId="51">
    <w:abstractNumId w:val="17"/>
  </w:num>
  <w:num w:numId="52">
    <w:abstractNumId w:val="72"/>
  </w:num>
  <w:num w:numId="53">
    <w:abstractNumId w:val="98"/>
  </w:num>
  <w:num w:numId="54">
    <w:abstractNumId w:val="85"/>
  </w:num>
  <w:num w:numId="55">
    <w:abstractNumId w:val="20"/>
  </w:num>
  <w:num w:numId="56">
    <w:abstractNumId w:val="79"/>
  </w:num>
  <w:num w:numId="57">
    <w:abstractNumId w:val="55"/>
  </w:num>
  <w:num w:numId="58">
    <w:abstractNumId w:val="71"/>
  </w:num>
  <w:num w:numId="59">
    <w:abstractNumId w:val="109"/>
  </w:num>
  <w:num w:numId="60">
    <w:abstractNumId w:val="4"/>
  </w:num>
  <w:num w:numId="61">
    <w:abstractNumId w:val="60"/>
  </w:num>
  <w:num w:numId="62">
    <w:abstractNumId w:val="53"/>
  </w:num>
  <w:num w:numId="63">
    <w:abstractNumId w:val="3"/>
  </w:num>
  <w:num w:numId="64">
    <w:abstractNumId w:val="84"/>
  </w:num>
  <w:num w:numId="65">
    <w:abstractNumId w:val="27"/>
  </w:num>
  <w:num w:numId="66">
    <w:abstractNumId w:val="0"/>
  </w:num>
  <w:num w:numId="67">
    <w:abstractNumId w:val="69"/>
  </w:num>
  <w:num w:numId="68">
    <w:abstractNumId w:val="40"/>
  </w:num>
  <w:num w:numId="69">
    <w:abstractNumId w:val="99"/>
  </w:num>
  <w:num w:numId="70">
    <w:abstractNumId w:val="119"/>
  </w:num>
  <w:num w:numId="71">
    <w:abstractNumId w:val="39"/>
  </w:num>
  <w:num w:numId="72">
    <w:abstractNumId w:val="51"/>
  </w:num>
  <w:num w:numId="73">
    <w:abstractNumId w:val="77"/>
  </w:num>
  <w:num w:numId="74">
    <w:abstractNumId w:val="31"/>
  </w:num>
  <w:num w:numId="75">
    <w:abstractNumId w:val="22"/>
  </w:num>
  <w:num w:numId="76">
    <w:abstractNumId w:val="103"/>
  </w:num>
  <w:num w:numId="77">
    <w:abstractNumId w:val="78"/>
  </w:num>
  <w:num w:numId="78">
    <w:abstractNumId w:val="106"/>
  </w:num>
  <w:num w:numId="79">
    <w:abstractNumId w:val="33"/>
  </w:num>
  <w:num w:numId="80">
    <w:abstractNumId w:val="49"/>
  </w:num>
  <w:num w:numId="81">
    <w:abstractNumId w:val="117"/>
  </w:num>
  <w:num w:numId="82">
    <w:abstractNumId w:val="66"/>
  </w:num>
  <w:num w:numId="83">
    <w:abstractNumId w:val="93"/>
  </w:num>
  <w:num w:numId="84">
    <w:abstractNumId w:val="57"/>
  </w:num>
  <w:num w:numId="85">
    <w:abstractNumId w:val="88"/>
  </w:num>
  <w:num w:numId="86">
    <w:abstractNumId w:val="61"/>
  </w:num>
  <w:num w:numId="87">
    <w:abstractNumId w:val="30"/>
  </w:num>
  <w:num w:numId="88">
    <w:abstractNumId w:val="76"/>
  </w:num>
  <w:num w:numId="89">
    <w:abstractNumId w:val="50"/>
  </w:num>
  <w:num w:numId="90">
    <w:abstractNumId w:val="10"/>
  </w:num>
  <w:num w:numId="91">
    <w:abstractNumId w:val="7"/>
  </w:num>
  <w:num w:numId="92">
    <w:abstractNumId w:val="15"/>
  </w:num>
  <w:num w:numId="93">
    <w:abstractNumId w:val="73"/>
  </w:num>
  <w:num w:numId="94">
    <w:abstractNumId w:val="105"/>
  </w:num>
  <w:num w:numId="95">
    <w:abstractNumId w:val="116"/>
  </w:num>
  <w:num w:numId="96">
    <w:abstractNumId w:val="37"/>
  </w:num>
  <w:num w:numId="97">
    <w:abstractNumId w:val="59"/>
  </w:num>
  <w:num w:numId="98">
    <w:abstractNumId w:val="18"/>
  </w:num>
  <w:num w:numId="99">
    <w:abstractNumId w:val="2"/>
  </w:num>
  <w:num w:numId="100">
    <w:abstractNumId w:val="123"/>
  </w:num>
  <w:num w:numId="101">
    <w:abstractNumId w:val="97"/>
  </w:num>
  <w:num w:numId="102">
    <w:abstractNumId w:val="112"/>
  </w:num>
  <w:num w:numId="103">
    <w:abstractNumId w:val="47"/>
  </w:num>
  <w:num w:numId="104">
    <w:abstractNumId w:val="45"/>
  </w:num>
  <w:num w:numId="105">
    <w:abstractNumId w:val="111"/>
  </w:num>
  <w:num w:numId="106">
    <w:abstractNumId w:val="87"/>
  </w:num>
  <w:num w:numId="107">
    <w:abstractNumId w:val="21"/>
  </w:num>
  <w:num w:numId="108">
    <w:abstractNumId w:val="81"/>
  </w:num>
  <w:num w:numId="109">
    <w:abstractNumId w:val="80"/>
  </w:num>
  <w:num w:numId="110">
    <w:abstractNumId w:val="63"/>
  </w:num>
  <w:num w:numId="111">
    <w:abstractNumId w:val="42"/>
  </w:num>
  <w:num w:numId="1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num>
  <w:num w:numId="114">
    <w:abstractNumId w:val="13"/>
  </w:num>
  <w:num w:numId="115">
    <w:abstractNumId w:val="25"/>
  </w:num>
  <w:num w:numId="116">
    <w:abstractNumId w:val="67"/>
  </w:num>
  <w:num w:numId="117">
    <w:abstractNumId w:val="36"/>
  </w:num>
  <w:num w:numId="118">
    <w:abstractNumId w:val="95"/>
  </w:num>
  <w:num w:numId="119">
    <w:abstractNumId w:val="68"/>
  </w:num>
  <w:num w:numId="120">
    <w:abstractNumId w:val="120"/>
  </w:num>
  <w:num w:numId="121">
    <w:abstractNumId w:val="38"/>
  </w:num>
  <w:num w:numId="122">
    <w:abstractNumId w:val="58"/>
  </w:num>
  <w:num w:numId="123">
    <w:abstractNumId w:val="29"/>
  </w:num>
  <w:num w:numId="124">
    <w:abstractNumId w:val="28"/>
  </w:num>
  <w:num w:numId="125">
    <w:abstractNumId w:val="5"/>
  </w:num>
  <w:num w:numId="126">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70"/>
    <w:rsid w:val="0000167D"/>
    <w:rsid w:val="000016AE"/>
    <w:rsid w:val="00002B91"/>
    <w:rsid w:val="00002D2F"/>
    <w:rsid w:val="00007B25"/>
    <w:rsid w:val="00011486"/>
    <w:rsid w:val="00012DA1"/>
    <w:rsid w:val="00014538"/>
    <w:rsid w:val="000150BF"/>
    <w:rsid w:val="00020AD4"/>
    <w:rsid w:val="00021A48"/>
    <w:rsid w:val="00021BA1"/>
    <w:rsid w:val="00032200"/>
    <w:rsid w:val="00036033"/>
    <w:rsid w:val="00041996"/>
    <w:rsid w:val="00042C42"/>
    <w:rsid w:val="00050877"/>
    <w:rsid w:val="0005160E"/>
    <w:rsid w:val="00051900"/>
    <w:rsid w:val="000521F7"/>
    <w:rsid w:val="000572F1"/>
    <w:rsid w:val="00061C39"/>
    <w:rsid w:val="00065362"/>
    <w:rsid w:val="000748C3"/>
    <w:rsid w:val="00076444"/>
    <w:rsid w:val="00094A92"/>
    <w:rsid w:val="000974FF"/>
    <w:rsid w:val="000A1D61"/>
    <w:rsid w:val="000A3AE0"/>
    <w:rsid w:val="000A5E68"/>
    <w:rsid w:val="000B1FEC"/>
    <w:rsid w:val="000B269A"/>
    <w:rsid w:val="000B3239"/>
    <w:rsid w:val="000B7F9B"/>
    <w:rsid w:val="000C00E8"/>
    <w:rsid w:val="000C0176"/>
    <w:rsid w:val="000C04B2"/>
    <w:rsid w:val="000C6463"/>
    <w:rsid w:val="000C7892"/>
    <w:rsid w:val="000C791A"/>
    <w:rsid w:val="000D2A39"/>
    <w:rsid w:val="000D7BAB"/>
    <w:rsid w:val="000E168D"/>
    <w:rsid w:val="000E1841"/>
    <w:rsid w:val="000E3806"/>
    <w:rsid w:val="000E74C1"/>
    <w:rsid w:val="000F0B7F"/>
    <w:rsid w:val="000F49CB"/>
    <w:rsid w:val="00101BC8"/>
    <w:rsid w:val="00102B09"/>
    <w:rsid w:val="00105C80"/>
    <w:rsid w:val="0011609E"/>
    <w:rsid w:val="001218ED"/>
    <w:rsid w:val="00136596"/>
    <w:rsid w:val="001410AF"/>
    <w:rsid w:val="001411EE"/>
    <w:rsid w:val="00150520"/>
    <w:rsid w:val="00154A7A"/>
    <w:rsid w:val="00157F5A"/>
    <w:rsid w:val="00164EEA"/>
    <w:rsid w:val="001723C0"/>
    <w:rsid w:val="001764ED"/>
    <w:rsid w:val="001812EA"/>
    <w:rsid w:val="0018612F"/>
    <w:rsid w:val="001876EB"/>
    <w:rsid w:val="001926DA"/>
    <w:rsid w:val="00196A2A"/>
    <w:rsid w:val="001A2ECA"/>
    <w:rsid w:val="001A57BA"/>
    <w:rsid w:val="001B000C"/>
    <w:rsid w:val="001B4EC8"/>
    <w:rsid w:val="001B525A"/>
    <w:rsid w:val="001B6134"/>
    <w:rsid w:val="001B6E2A"/>
    <w:rsid w:val="001C1783"/>
    <w:rsid w:val="001C252F"/>
    <w:rsid w:val="001C2F3E"/>
    <w:rsid w:val="001C3D7F"/>
    <w:rsid w:val="001C7FB2"/>
    <w:rsid w:val="001E0674"/>
    <w:rsid w:val="001E7A55"/>
    <w:rsid w:val="001E7EF3"/>
    <w:rsid w:val="001F0898"/>
    <w:rsid w:val="001F0B3B"/>
    <w:rsid w:val="001F2308"/>
    <w:rsid w:val="001F42FE"/>
    <w:rsid w:val="002009C1"/>
    <w:rsid w:val="00204074"/>
    <w:rsid w:val="002105FB"/>
    <w:rsid w:val="00212C69"/>
    <w:rsid w:val="002130B9"/>
    <w:rsid w:val="00215C95"/>
    <w:rsid w:val="00223109"/>
    <w:rsid w:val="002251C3"/>
    <w:rsid w:val="0022645A"/>
    <w:rsid w:val="002264A3"/>
    <w:rsid w:val="002307C7"/>
    <w:rsid w:val="002354BB"/>
    <w:rsid w:val="00240392"/>
    <w:rsid w:val="00240EEF"/>
    <w:rsid w:val="00261CF6"/>
    <w:rsid w:val="00263EE0"/>
    <w:rsid w:val="00267BB2"/>
    <w:rsid w:val="00267C53"/>
    <w:rsid w:val="002776CA"/>
    <w:rsid w:val="00282836"/>
    <w:rsid w:val="00285A46"/>
    <w:rsid w:val="00286474"/>
    <w:rsid w:val="002866B5"/>
    <w:rsid w:val="002868AB"/>
    <w:rsid w:val="00286CC4"/>
    <w:rsid w:val="00287402"/>
    <w:rsid w:val="00291A58"/>
    <w:rsid w:val="00291E29"/>
    <w:rsid w:val="00296272"/>
    <w:rsid w:val="00297C62"/>
    <w:rsid w:val="00297FC9"/>
    <w:rsid w:val="002A02A9"/>
    <w:rsid w:val="002A17E5"/>
    <w:rsid w:val="002A31A5"/>
    <w:rsid w:val="002B0AFC"/>
    <w:rsid w:val="002B145D"/>
    <w:rsid w:val="002B2409"/>
    <w:rsid w:val="002B2EA9"/>
    <w:rsid w:val="002B56D0"/>
    <w:rsid w:val="002C0628"/>
    <w:rsid w:val="002C3833"/>
    <w:rsid w:val="002D016F"/>
    <w:rsid w:val="002D0867"/>
    <w:rsid w:val="002D2D72"/>
    <w:rsid w:val="002D4904"/>
    <w:rsid w:val="002F00DD"/>
    <w:rsid w:val="002F4B7C"/>
    <w:rsid w:val="0030189C"/>
    <w:rsid w:val="00306328"/>
    <w:rsid w:val="00311FEF"/>
    <w:rsid w:val="00316867"/>
    <w:rsid w:val="00317932"/>
    <w:rsid w:val="003225C7"/>
    <w:rsid w:val="003274B5"/>
    <w:rsid w:val="00335585"/>
    <w:rsid w:val="00335D84"/>
    <w:rsid w:val="00344829"/>
    <w:rsid w:val="00351630"/>
    <w:rsid w:val="00352C1C"/>
    <w:rsid w:val="003531A5"/>
    <w:rsid w:val="003531F4"/>
    <w:rsid w:val="00354BE0"/>
    <w:rsid w:val="00356612"/>
    <w:rsid w:val="00357277"/>
    <w:rsid w:val="0035730E"/>
    <w:rsid w:val="003578AB"/>
    <w:rsid w:val="00361469"/>
    <w:rsid w:val="0036168E"/>
    <w:rsid w:val="00363928"/>
    <w:rsid w:val="00366564"/>
    <w:rsid w:val="00373D74"/>
    <w:rsid w:val="0037463D"/>
    <w:rsid w:val="00374E29"/>
    <w:rsid w:val="003878A5"/>
    <w:rsid w:val="00393795"/>
    <w:rsid w:val="00394413"/>
    <w:rsid w:val="00394708"/>
    <w:rsid w:val="00394BFC"/>
    <w:rsid w:val="0039754B"/>
    <w:rsid w:val="00397B3C"/>
    <w:rsid w:val="003B042A"/>
    <w:rsid w:val="003B1454"/>
    <w:rsid w:val="003B62E5"/>
    <w:rsid w:val="003C0B01"/>
    <w:rsid w:val="003C2CCE"/>
    <w:rsid w:val="003C6495"/>
    <w:rsid w:val="003D06E2"/>
    <w:rsid w:val="003D2092"/>
    <w:rsid w:val="003D249A"/>
    <w:rsid w:val="003D5AD2"/>
    <w:rsid w:val="003E3B28"/>
    <w:rsid w:val="003F24E2"/>
    <w:rsid w:val="003F4A92"/>
    <w:rsid w:val="003F6924"/>
    <w:rsid w:val="003F6BEF"/>
    <w:rsid w:val="00400F53"/>
    <w:rsid w:val="00401476"/>
    <w:rsid w:val="004050FF"/>
    <w:rsid w:val="00411C73"/>
    <w:rsid w:val="00412448"/>
    <w:rsid w:val="0041477E"/>
    <w:rsid w:val="004167E4"/>
    <w:rsid w:val="004174E5"/>
    <w:rsid w:val="00423925"/>
    <w:rsid w:val="00432073"/>
    <w:rsid w:val="004342FD"/>
    <w:rsid w:val="00434E58"/>
    <w:rsid w:val="004354CF"/>
    <w:rsid w:val="00441096"/>
    <w:rsid w:val="00442E95"/>
    <w:rsid w:val="00446D29"/>
    <w:rsid w:val="00446DFC"/>
    <w:rsid w:val="00446FA9"/>
    <w:rsid w:val="00455339"/>
    <w:rsid w:val="00467777"/>
    <w:rsid w:val="004746D0"/>
    <w:rsid w:val="00476623"/>
    <w:rsid w:val="00477574"/>
    <w:rsid w:val="00477C27"/>
    <w:rsid w:val="004813C0"/>
    <w:rsid w:val="004833A9"/>
    <w:rsid w:val="00483D9D"/>
    <w:rsid w:val="00484789"/>
    <w:rsid w:val="00486C02"/>
    <w:rsid w:val="00490E43"/>
    <w:rsid w:val="004B5417"/>
    <w:rsid w:val="004C0414"/>
    <w:rsid w:val="004C0A15"/>
    <w:rsid w:val="004C21F0"/>
    <w:rsid w:val="004C5439"/>
    <w:rsid w:val="004C6FE0"/>
    <w:rsid w:val="004D562C"/>
    <w:rsid w:val="004D6D90"/>
    <w:rsid w:val="004E15A9"/>
    <w:rsid w:val="004E3696"/>
    <w:rsid w:val="004E44E1"/>
    <w:rsid w:val="004E46AC"/>
    <w:rsid w:val="004E7921"/>
    <w:rsid w:val="004F0116"/>
    <w:rsid w:val="004F53AC"/>
    <w:rsid w:val="00503654"/>
    <w:rsid w:val="00506A5A"/>
    <w:rsid w:val="00507AEB"/>
    <w:rsid w:val="00512B4D"/>
    <w:rsid w:val="0052243E"/>
    <w:rsid w:val="00523E68"/>
    <w:rsid w:val="0052410A"/>
    <w:rsid w:val="005251AC"/>
    <w:rsid w:val="00525911"/>
    <w:rsid w:val="00526444"/>
    <w:rsid w:val="0053096E"/>
    <w:rsid w:val="00531084"/>
    <w:rsid w:val="00531F3F"/>
    <w:rsid w:val="00533272"/>
    <w:rsid w:val="00534E56"/>
    <w:rsid w:val="00542609"/>
    <w:rsid w:val="00542FB0"/>
    <w:rsid w:val="00544516"/>
    <w:rsid w:val="005531CF"/>
    <w:rsid w:val="00563BFF"/>
    <w:rsid w:val="00564B63"/>
    <w:rsid w:val="005658C2"/>
    <w:rsid w:val="00577374"/>
    <w:rsid w:val="00580467"/>
    <w:rsid w:val="00583F5C"/>
    <w:rsid w:val="00586773"/>
    <w:rsid w:val="005915B5"/>
    <w:rsid w:val="00594688"/>
    <w:rsid w:val="00594EA2"/>
    <w:rsid w:val="005A0D31"/>
    <w:rsid w:val="005A311F"/>
    <w:rsid w:val="005B1552"/>
    <w:rsid w:val="005C6605"/>
    <w:rsid w:val="005C6A6A"/>
    <w:rsid w:val="005C73EE"/>
    <w:rsid w:val="005D1439"/>
    <w:rsid w:val="005D1CCC"/>
    <w:rsid w:val="005D36A3"/>
    <w:rsid w:val="005D5FD8"/>
    <w:rsid w:val="005D7200"/>
    <w:rsid w:val="005E1E15"/>
    <w:rsid w:val="005F0635"/>
    <w:rsid w:val="005F43B0"/>
    <w:rsid w:val="005F5584"/>
    <w:rsid w:val="005F7921"/>
    <w:rsid w:val="006034FE"/>
    <w:rsid w:val="00606A33"/>
    <w:rsid w:val="00616E45"/>
    <w:rsid w:val="00617A8C"/>
    <w:rsid w:val="006232DE"/>
    <w:rsid w:val="00624A02"/>
    <w:rsid w:val="0063395F"/>
    <w:rsid w:val="0064071F"/>
    <w:rsid w:val="0064082F"/>
    <w:rsid w:val="00641CD4"/>
    <w:rsid w:val="00642A4E"/>
    <w:rsid w:val="00650C24"/>
    <w:rsid w:val="00653B11"/>
    <w:rsid w:val="0065449E"/>
    <w:rsid w:val="00655C37"/>
    <w:rsid w:val="00656A00"/>
    <w:rsid w:val="00660958"/>
    <w:rsid w:val="006619C4"/>
    <w:rsid w:val="0066366C"/>
    <w:rsid w:val="00664EBB"/>
    <w:rsid w:val="0068035C"/>
    <w:rsid w:val="006823F4"/>
    <w:rsid w:val="00684707"/>
    <w:rsid w:val="006848F6"/>
    <w:rsid w:val="0068571C"/>
    <w:rsid w:val="00694CAE"/>
    <w:rsid w:val="006A596C"/>
    <w:rsid w:val="006A7D20"/>
    <w:rsid w:val="006B061F"/>
    <w:rsid w:val="006B4D6E"/>
    <w:rsid w:val="006C1386"/>
    <w:rsid w:val="006E1482"/>
    <w:rsid w:val="006E28A1"/>
    <w:rsid w:val="006E4E87"/>
    <w:rsid w:val="006E5D88"/>
    <w:rsid w:val="006F2C89"/>
    <w:rsid w:val="006F3105"/>
    <w:rsid w:val="006F513A"/>
    <w:rsid w:val="006F759C"/>
    <w:rsid w:val="00705F8C"/>
    <w:rsid w:val="00710DB4"/>
    <w:rsid w:val="00710FE7"/>
    <w:rsid w:val="00724C7F"/>
    <w:rsid w:val="00736B2A"/>
    <w:rsid w:val="00736B4B"/>
    <w:rsid w:val="00741869"/>
    <w:rsid w:val="00753C63"/>
    <w:rsid w:val="00762172"/>
    <w:rsid w:val="00767449"/>
    <w:rsid w:val="007739BB"/>
    <w:rsid w:val="00783BCE"/>
    <w:rsid w:val="00783BFF"/>
    <w:rsid w:val="0079082D"/>
    <w:rsid w:val="00792CD8"/>
    <w:rsid w:val="007A70A0"/>
    <w:rsid w:val="007A796F"/>
    <w:rsid w:val="007B0B17"/>
    <w:rsid w:val="007D008A"/>
    <w:rsid w:val="007D00AA"/>
    <w:rsid w:val="007D4832"/>
    <w:rsid w:val="007D504D"/>
    <w:rsid w:val="007D697D"/>
    <w:rsid w:val="007D6D7B"/>
    <w:rsid w:val="007E2859"/>
    <w:rsid w:val="007E2BB1"/>
    <w:rsid w:val="007E2CEE"/>
    <w:rsid w:val="007E639B"/>
    <w:rsid w:val="00800630"/>
    <w:rsid w:val="00800D6A"/>
    <w:rsid w:val="008010E6"/>
    <w:rsid w:val="008030CD"/>
    <w:rsid w:val="008116B0"/>
    <w:rsid w:val="0081542E"/>
    <w:rsid w:val="0081684E"/>
    <w:rsid w:val="00817A98"/>
    <w:rsid w:val="00823458"/>
    <w:rsid w:val="00827A50"/>
    <w:rsid w:val="00851F52"/>
    <w:rsid w:val="008557C8"/>
    <w:rsid w:val="00866DF5"/>
    <w:rsid w:val="00867E65"/>
    <w:rsid w:val="008700AF"/>
    <w:rsid w:val="00871C26"/>
    <w:rsid w:val="008752AD"/>
    <w:rsid w:val="0088022D"/>
    <w:rsid w:val="00880E2D"/>
    <w:rsid w:val="00881CA4"/>
    <w:rsid w:val="00882E45"/>
    <w:rsid w:val="008832CE"/>
    <w:rsid w:val="00883FD9"/>
    <w:rsid w:val="00884518"/>
    <w:rsid w:val="008861B2"/>
    <w:rsid w:val="008922BE"/>
    <w:rsid w:val="00892FB1"/>
    <w:rsid w:val="008A0C98"/>
    <w:rsid w:val="008A2F0E"/>
    <w:rsid w:val="008A53F1"/>
    <w:rsid w:val="008A56F4"/>
    <w:rsid w:val="008B008B"/>
    <w:rsid w:val="008B2487"/>
    <w:rsid w:val="008B7066"/>
    <w:rsid w:val="008C1B93"/>
    <w:rsid w:val="008C4776"/>
    <w:rsid w:val="008C49CC"/>
    <w:rsid w:val="008C6DBE"/>
    <w:rsid w:val="008D13F1"/>
    <w:rsid w:val="008D40DC"/>
    <w:rsid w:val="008E1124"/>
    <w:rsid w:val="008E33FB"/>
    <w:rsid w:val="008E5FE2"/>
    <w:rsid w:val="008F5590"/>
    <w:rsid w:val="008F7070"/>
    <w:rsid w:val="008F730B"/>
    <w:rsid w:val="00902244"/>
    <w:rsid w:val="009068D3"/>
    <w:rsid w:val="00906C59"/>
    <w:rsid w:val="00907A16"/>
    <w:rsid w:val="00917A87"/>
    <w:rsid w:val="00921E65"/>
    <w:rsid w:val="00921F2E"/>
    <w:rsid w:val="0092454B"/>
    <w:rsid w:val="00924740"/>
    <w:rsid w:val="00931458"/>
    <w:rsid w:val="009345FD"/>
    <w:rsid w:val="0093558D"/>
    <w:rsid w:val="0093778F"/>
    <w:rsid w:val="0093779F"/>
    <w:rsid w:val="009401D8"/>
    <w:rsid w:val="00941E5F"/>
    <w:rsid w:val="00943F83"/>
    <w:rsid w:val="009445E3"/>
    <w:rsid w:val="00946F74"/>
    <w:rsid w:val="00951CCA"/>
    <w:rsid w:val="00955B86"/>
    <w:rsid w:val="0096389D"/>
    <w:rsid w:val="00963E5A"/>
    <w:rsid w:val="00970B7D"/>
    <w:rsid w:val="00973A34"/>
    <w:rsid w:val="00973DE6"/>
    <w:rsid w:val="0097613F"/>
    <w:rsid w:val="00983910"/>
    <w:rsid w:val="0098517B"/>
    <w:rsid w:val="00991CC4"/>
    <w:rsid w:val="0099270B"/>
    <w:rsid w:val="009946F9"/>
    <w:rsid w:val="009A2982"/>
    <w:rsid w:val="009A7212"/>
    <w:rsid w:val="009B3322"/>
    <w:rsid w:val="009B71FC"/>
    <w:rsid w:val="009C12C0"/>
    <w:rsid w:val="009C5F67"/>
    <w:rsid w:val="009D02F6"/>
    <w:rsid w:val="009D277F"/>
    <w:rsid w:val="009D54D6"/>
    <w:rsid w:val="009E0B39"/>
    <w:rsid w:val="009E4210"/>
    <w:rsid w:val="009E4546"/>
    <w:rsid w:val="00A0199F"/>
    <w:rsid w:val="00A02967"/>
    <w:rsid w:val="00A11DF5"/>
    <w:rsid w:val="00A170AA"/>
    <w:rsid w:val="00A21041"/>
    <w:rsid w:val="00A23217"/>
    <w:rsid w:val="00A23F9E"/>
    <w:rsid w:val="00A25CFE"/>
    <w:rsid w:val="00A266E7"/>
    <w:rsid w:val="00A3494D"/>
    <w:rsid w:val="00A37222"/>
    <w:rsid w:val="00A37B4F"/>
    <w:rsid w:val="00A37CD7"/>
    <w:rsid w:val="00A37D73"/>
    <w:rsid w:val="00A405AC"/>
    <w:rsid w:val="00A4404C"/>
    <w:rsid w:val="00A51291"/>
    <w:rsid w:val="00A53917"/>
    <w:rsid w:val="00A542F0"/>
    <w:rsid w:val="00A54BE5"/>
    <w:rsid w:val="00A57F7B"/>
    <w:rsid w:val="00A613B8"/>
    <w:rsid w:val="00A65F57"/>
    <w:rsid w:val="00A66EEB"/>
    <w:rsid w:val="00A70DA6"/>
    <w:rsid w:val="00A728E5"/>
    <w:rsid w:val="00A7449A"/>
    <w:rsid w:val="00A77F7E"/>
    <w:rsid w:val="00A805C7"/>
    <w:rsid w:val="00A874AA"/>
    <w:rsid w:val="00A87993"/>
    <w:rsid w:val="00A87DA7"/>
    <w:rsid w:val="00A900CD"/>
    <w:rsid w:val="00A9310F"/>
    <w:rsid w:val="00A932B2"/>
    <w:rsid w:val="00AA056E"/>
    <w:rsid w:val="00AA0B30"/>
    <w:rsid w:val="00AA5821"/>
    <w:rsid w:val="00AB2B83"/>
    <w:rsid w:val="00AB3B2F"/>
    <w:rsid w:val="00AB6517"/>
    <w:rsid w:val="00AC04A1"/>
    <w:rsid w:val="00AC4F6B"/>
    <w:rsid w:val="00AC67CA"/>
    <w:rsid w:val="00AC7688"/>
    <w:rsid w:val="00AD0229"/>
    <w:rsid w:val="00AD11FE"/>
    <w:rsid w:val="00AD20B3"/>
    <w:rsid w:val="00AD4E9E"/>
    <w:rsid w:val="00AD6133"/>
    <w:rsid w:val="00AE0652"/>
    <w:rsid w:val="00AE31A0"/>
    <w:rsid w:val="00AE43E9"/>
    <w:rsid w:val="00AE4797"/>
    <w:rsid w:val="00AF75E5"/>
    <w:rsid w:val="00B03865"/>
    <w:rsid w:val="00B06FB6"/>
    <w:rsid w:val="00B1009B"/>
    <w:rsid w:val="00B11458"/>
    <w:rsid w:val="00B146D1"/>
    <w:rsid w:val="00B2011C"/>
    <w:rsid w:val="00B21C24"/>
    <w:rsid w:val="00B258C7"/>
    <w:rsid w:val="00B41840"/>
    <w:rsid w:val="00B42CCB"/>
    <w:rsid w:val="00B44A52"/>
    <w:rsid w:val="00B46D41"/>
    <w:rsid w:val="00B5197C"/>
    <w:rsid w:val="00B5290B"/>
    <w:rsid w:val="00B56A04"/>
    <w:rsid w:val="00B606B5"/>
    <w:rsid w:val="00B644EF"/>
    <w:rsid w:val="00B65B24"/>
    <w:rsid w:val="00B7076F"/>
    <w:rsid w:val="00B70DF0"/>
    <w:rsid w:val="00B81D83"/>
    <w:rsid w:val="00B82BB9"/>
    <w:rsid w:val="00B83652"/>
    <w:rsid w:val="00B83759"/>
    <w:rsid w:val="00B841A9"/>
    <w:rsid w:val="00B84700"/>
    <w:rsid w:val="00B854BF"/>
    <w:rsid w:val="00B87229"/>
    <w:rsid w:val="00B93325"/>
    <w:rsid w:val="00B9482D"/>
    <w:rsid w:val="00B97AA2"/>
    <w:rsid w:val="00B97F0F"/>
    <w:rsid w:val="00BB2319"/>
    <w:rsid w:val="00BC05B9"/>
    <w:rsid w:val="00BC0777"/>
    <w:rsid w:val="00BC0FFF"/>
    <w:rsid w:val="00BC4394"/>
    <w:rsid w:val="00BD02BD"/>
    <w:rsid w:val="00BD444A"/>
    <w:rsid w:val="00BD730B"/>
    <w:rsid w:val="00BE1CC8"/>
    <w:rsid w:val="00BE3D20"/>
    <w:rsid w:val="00BF07F2"/>
    <w:rsid w:val="00BF2F76"/>
    <w:rsid w:val="00BF3D24"/>
    <w:rsid w:val="00BF40CA"/>
    <w:rsid w:val="00BF6039"/>
    <w:rsid w:val="00BF61F3"/>
    <w:rsid w:val="00C02C57"/>
    <w:rsid w:val="00C04757"/>
    <w:rsid w:val="00C07BBE"/>
    <w:rsid w:val="00C147B5"/>
    <w:rsid w:val="00C200C6"/>
    <w:rsid w:val="00C20B32"/>
    <w:rsid w:val="00C2222E"/>
    <w:rsid w:val="00C225C4"/>
    <w:rsid w:val="00C236F0"/>
    <w:rsid w:val="00C24144"/>
    <w:rsid w:val="00C25183"/>
    <w:rsid w:val="00C30910"/>
    <w:rsid w:val="00C326CC"/>
    <w:rsid w:val="00C44485"/>
    <w:rsid w:val="00C446BE"/>
    <w:rsid w:val="00C47305"/>
    <w:rsid w:val="00C47B43"/>
    <w:rsid w:val="00C61854"/>
    <w:rsid w:val="00C61D3B"/>
    <w:rsid w:val="00C64A01"/>
    <w:rsid w:val="00C64EFE"/>
    <w:rsid w:val="00C67EAA"/>
    <w:rsid w:val="00C71831"/>
    <w:rsid w:val="00C75161"/>
    <w:rsid w:val="00C767F9"/>
    <w:rsid w:val="00C802E5"/>
    <w:rsid w:val="00C9623B"/>
    <w:rsid w:val="00C96697"/>
    <w:rsid w:val="00C9679D"/>
    <w:rsid w:val="00C97073"/>
    <w:rsid w:val="00CA2B17"/>
    <w:rsid w:val="00CB1550"/>
    <w:rsid w:val="00CB4DED"/>
    <w:rsid w:val="00CB6134"/>
    <w:rsid w:val="00CC24DC"/>
    <w:rsid w:val="00CD05AA"/>
    <w:rsid w:val="00CD088B"/>
    <w:rsid w:val="00CD088C"/>
    <w:rsid w:val="00CD18C3"/>
    <w:rsid w:val="00CD2497"/>
    <w:rsid w:val="00CD33B3"/>
    <w:rsid w:val="00CD3A90"/>
    <w:rsid w:val="00CD3B80"/>
    <w:rsid w:val="00CD6CEB"/>
    <w:rsid w:val="00CD7681"/>
    <w:rsid w:val="00CE2570"/>
    <w:rsid w:val="00CE3099"/>
    <w:rsid w:val="00CE4AA4"/>
    <w:rsid w:val="00CE729F"/>
    <w:rsid w:val="00CE7F00"/>
    <w:rsid w:val="00CF5B63"/>
    <w:rsid w:val="00D01E3A"/>
    <w:rsid w:val="00D06135"/>
    <w:rsid w:val="00D06E2A"/>
    <w:rsid w:val="00D077A0"/>
    <w:rsid w:val="00D107D3"/>
    <w:rsid w:val="00D10C34"/>
    <w:rsid w:val="00D114EC"/>
    <w:rsid w:val="00D16950"/>
    <w:rsid w:val="00D37624"/>
    <w:rsid w:val="00D376E9"/>
    <w:rsid w:val="00D40EC6"/>
    <w:rsid w:val="00D4186C"/>
    <w:rsid w:val="00D42C4F"/>
    <w:rsid w:val="00D46CBA"/>
    <w:rsid w:val="00D577EB"/>
    <w:rsid w:val="00D57D5A"/>
    <w:rsid w:val="00D7126C"/>
    <w:rsid w:val="00D7187C"/>
    <w:rsid w:val="00D72803"/>
    <w:rsid w:val="00D72E48"/>
    <w:rsid w:val="00D76FE3"/>
    <w:rsid w:val="00D77BE3"/>
    <w:rsid w:val="00D800DB"/>
    <w:rsid w:val="00D820B7"/>
    <w:rsid w:val="00D82D0C"/>
    <w:rsid w:val="00D84330"/>
    <w:rsid w:val="00D86616"/>
    <w:rsid w:val="00D901F2"/>
    <w:rsid w:val="00D91465"/>
    <w:rsid w:val="00D97BA4"/>
    <w:rsid w:val="00DB0CC6"/>
    <w:rsid w:val="00DB2E76"/>
    <w:rsid w:val="00DC07C0"/>
    <w:rsid w:val="00DC39B5"/>
    <w:rsid w:val="00DC4D01"/>
    <w:rsid w:val="00DC50E7"/>
    <w:rsid w:val="00DC64D2"/>
    <w:rsid w:val="00DC6D48"/>
    <w:rsid w:val="00DC7F0C"/>
    <w:rsid w:val="00DC7F84"/>
    <w:rsid w:val="00DD0546"/>
    <w:rsid w:val="00DD144B"/>
    <w:rsid w:val="00DD4F57"/>
    <w:rsid w:val="00DD51F8"/>
    <w:rsid w:val="00DE20A2"/>
    <w:rsid w:val="00DE488B"/>
    <w:rsid w:val="00DE4E74"/>
    <w:rsid w:val="00DE5AD2"/>
    <w:rsid w:val="00DE74CA"/>
    <w:rsid w:val="00DE7FA6"/>
    <w:rsid w:val="00DF2239"/>
    <w:rsid w:val="00DF2CE6"/>
    <w:rsid w:val="00DF66ED"/>
    <w:rsid w:val="00E00F49"/>
    <w:rsid w:val="00E0403E"/>
    <w:rsid w:val="00E11BF1"/>
    <w:rsid w:val="00E207F9"/>
    <w:rsid w:val="00E23032"/>
    <w:rsid w:val="00E25EF1"/>
    <w:rsid w:val="00E27B2E"/>
    <w:rsid w:val="00E27DB0"/>
    <w:rsid w:val="00E30F2A"/>
    <w:rsid w:val="00E311CA"/>
    <w:rsid w:val="00E33BB9"/>
    <w:rsid w:val="00E34EB6"/>
    <w:rsid w:val="00E35AE0"/>
    <w:rsid w:val="00E432B4"/>
    <w:rsid w:val="00E43670"/>
    <w:rsid w:val="00E45CCF"/>
    <w:rsid w:val="00E473DF"/>
    <w:rsid w:val="00E52653"/>
    <w:rsid w:val="00E52D98"/>
    <w:rsid w:val="00E54ED4"/>
    <w:rsid w:val="00E56593"/>
    <w:rsid w:val="00E56D9F"/>
    <w:rsid w:val="00E57937"/>
    <w:rsid w:val="00E6193F"/>
    <w:rsid w:val="00E62BD4"/>
    <w:rsid w:val="00E63BF2"/>
    <w:rsid w:val="00E67B2F"/>
    <w:rsid w:val="00E70D9E"/>
    <w:rsid w:val="00E81781"/>
    <w:rsid w:val="00E84E9E"/>
    <w:rsid w:val="00E87F7F"/>
    <w:rsid w:val="00E927D1"/>
    <w:rsid w:val="00E956E7"/>
    <w:rsid w:val="00E96812"/>
    <w:rsid w:val="00EA000A"/>
    <w:rsid w:val="00EA0DAC"/>
    <w:rsid w:val="00EA2F22"/>
    <w:rsid w:val="00EA55FF"/>
    <w:rsid w:val="00EB351E"/>
    <w:rsid w:val="00EB4526"/>
    <w:rsid w:val="00EB6A51"/>
    <w:rsid w:val="00ED0EFA"/>
    <w:rsid w:val="00ED6EBD"/>
    <w:rsid w:val="00EE03BD"/>
    <w:rsid w:val="00EE3266"/>
    <w:rsid w:val="00EE6EBB"/>
    <w:rsid w:val="00EF4351"/>
    <w:rsid w:val="00EF5FE8"/>
    <w:rsid w:val="00EF6866"/>
    <w:rsid w:val="00F01EB3"/>
    <w:rsid w:val="00F02096"/>
    <w:rsid w:val="00F04724"/>
    <w:rsid w:val="00F11DB9"/>
    <w:rsid w:val="00F1758D"/>
    <w:rsid w:val="00F20025"/>
    <w:rsid w:val="00F21FC5"/>
    <w:rsid w:val="00F23FF4"/>
    <w:rsid w:val="00F26A4B"/>
    <w:rsid w:val="00F27D6A"/>
    <w:rsid w:val="00F31E76"/>
    <w:rsid w:val="00F37C6F"/>
    <w:rsid w:val="00F4211E"/>
    <w:rsid w:val="00F44ADB"/>
    <w:rsid w:val="00F47B23"/>
    <w:rsid w:val="00F50EC2"/>
    <w:rsid w:val="00F51ACB"/>
    <w:rsid w:val="00F532A3"/>
    <w:rsid w:val="00F53860"/>
    <w:rsid w:val="00F61526"/>
    <w:rsid w:val="00F61702"/>
    <w:rsid w:val="00F62BB2"/>
    <w:rsid w:val="00F65ACD"/>
    <w:rsid w:val="00F667D7"/>
    <w:rsid w:val="00F667E6"/>
    <w:rsid w:val="00F81DB1"/>
    <w:rsid w:val="00F87AC4"/>
    <w:rsid w:val="00F9566C"/>
    <w:rsid w:val="00F973D7"/>
    <w:rsid w:val="00FA4C9F"/>
    <w:rsid w:val="00FB1898"/>
    <w:rsid w:val="00FB7AAB"/>
    <w:rsid w:val="00FB7EB7"/>
    <w:rsid w:val="00FC43B6"/>
    <w:rsid w:val="00FC49CE"/>
    <w:rsid w:val="00FC7D62"/>
    <w:rsid w:val="00FD1143"/>
    <w:rsid w:val="00FD1B1D"/>
    <w:rsid w:val="00FD3EAD"/>
    <w:rsid w:val="00FD4CA6"/>
    <w:rsid w:val="00FE0CED"/>
    <w:rsid w:val="00FE14F3"/>
    <w:rsid w:val="00FE20DD"/>
    <w:rsid w:val="00FF1D23"/>
    <w:rsid w:val="00FF44F4"/>
    <w:rsid w:val="00FF4D2C"/>
    <w:rsid w:val="00FF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BCFCE"/>
  <w15:docId w15:val="{9490A928-22E4-49B0-A529-F835ECF6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1C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7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20D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E57937"/>
    <w:pPr>
      <w:widowControl w:val="0"/>
      <w:autoSpaceDE w:val="0"/>
      <w:autoSpaceDN w:val="0"/>
      <w:adjustRightInd w:val="0"/>
      <w:spacing w:before="76"/>
      <w:ind w:left="152"/>
      <w:outlineLvl w:val="3"/>
    </w:pPr>
    <w:rPr>
      <w:rFonts w:ascii="Times New Roman" w:eastAsiaTheme="minorEastAsia" w:hAnsi="Times New Roman" w:cs="Times New Roman"/>
      <w:b/>
      <w:bCs/>
      <w:sz w:val="44"/>
      <w:szCs w:val="44"/>
    </w:rPr>
  </w:style>
  <w:style w:type="paragraph" w:styleId="Heading5">
    <w:name w:val="heading 5"/>
    <w:basedOn w:val="Normal"/>
    <w:next w:val="Normal"/>
    <w:link w:val="Heading5Char"/>
    <w:uiPriority w:val="9"/>
    <w:unhideWhenUsed/>
    <w:qFormat/>
    <w:rsid w:val="0093778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570"/>
    <w:pPr>
      <w:tabs>
        <w:tab w:val="center" w:pos="4680"/>
        <w:tab w:val="right" w:pos="9360"/>
      </w:tabs>
    </w:pPr>
  </w:style>
  <w:style w:type="character" w:customStyle="1" w:styleId="HeaderChar">
    <w:name w:val="Header Char"/>
    <w:basedOn w:val="DefaultParagraphFont"/>
    <w:link w:val="Header"/>
    <w:uiPriority w:val="99"/>
    <w:rsid w:val="00CE2570"/>
  </w:style>
  <w:style w:type="paragraph" w:styleId="Footer">
    <w:name w:val="footer"/>
    <w:basedOn w:val="Normal"/>
    <w:link w:val="FooterChar"/>
    <w:uiPriority w:val="99"/>
    <w:unhideWhenUsed/>
    <w:rsid w:val="00CE2570"/>
    <w:pPr>
      <w:tabs>
        <w:tab w:val="center" w:pos="4680"/>
        <w:tab w:val="right" w:pos="9360"/>
      </w:tabs>
    </w:pPr>
  </w:style>
  <w:style w:type="character" w:customStyle="1" w:styleId="FooterChar">
    <w:name w:val="Footer Char"/>
    <w:basedOn w:val="DefaultParagraphFont"/>
    <w:link w:val="Footer"/>
    <w:uiPriority w:val="99"/>
    <w:rsid w:val="00CE2570"/>
  </w:style>
  <w:style w:type="table" w:styleId="TableGrid">
    <w:name w:val="Table Grid"/>
    <w:basedOn w:val="TableNormal"/>
    <w:uiPriority w:val="39"/>
    <w:rsid w:val="00BC0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217"/>
    <w:pPr>
      <w:ind w:left="720"/>
      <w:contextualSpacing/>
    </w:pPr>
  </w:style>
  <w:style w:type="character" w:styleId="CommentReference">
    <w:name w:val="annotation reference"/>
    <w:basedOn w:val="DefaultParagraphFont"/>
    <w:uiPriority w:val="99"/>
    <w:semiHidden/>
    <w:unhideWhenUsed/>
    <w:rsid w:val="00DC64D2"/>
    <w:rPr>
      <w:sz w:val="16"/>
      <w:szCs w:val="16"/>
    </w:rPr>
  </w:style>
  <w:style w:type="paragraph" w:styleId="CommentText">
    <w:name w:val="annotation text"/>
    <w:basedOn w:val="Normal"/>
    <w:link w:val="CommentTextChar"/>
    <w:uiPriority w:val="99"/>
    <w:semiHidden/>
    <w:unhideWhenUsed/>
    <w:rsid w:val="00DC64D2"/>
    <w:rPr>
      <w:sz w:val="20"/>
      <w:szCs w:val="20"/>
    </w:rPr>
  </w:style>
  <w:style w:type="character" w:customStyle="1" w:styleId="CommentTextChar">
    <w:name w:val="Comment Text Char"/>
    <w:basedOn w:val="DefaultParagraphFont"/>
    <w:link w:val="CommentText"/>
    <w:uiPriority w:val="99"/>
    <w:semiHidden/>
    <w:rsid w:val="00DC64D2"/>
    <w:rPr>
      <w:sz w:val="20"/>
      <w:szCs w:val="20"/>
    </w:rPr>
  </w:style>
  <w:style w:type="paragraph" w:styleId="CommentSubject">
    <w:name w:val="annotation subject"/>
    <w:basedOn w:val="CommentText"/>
    <w:next w:val="CommentText"/>
    <w:link w:val="CommentSubjectChar"/>
    <w:uiPriority w:val="99"/>
    <w:semiHidden/>
    <w:unhideWhenUsed/>
    <w:rsid w:val="00DC64D2"/>
    <w:rPr>
      <w:b/>
      <w:bCs/>
    </w:rPr>
  </w:style>
  <w:style w:type="character" w:customStyle="1" w:styleId="CommentSubjectChar">
    <w:name w:val="Comment Subject Char"/>
    <w:basedOn w:val="CommentTextChar"/>
    <w:link w:val="CommentSubject"/>
    <w:uiPriority w:val="99"/>
    <w:semiHidden/>
    <w:rsid w:val="00DC64D2"/>
    <w:rPr>
      <w:b/>
      <w:bCs/>
      <w:sz w:val="20"/>
      <w:szCs w:val="20"/>
    </w:rPr>
  </w:style>
  <w:style w:type="paragraph" w:styleId="BalloonText">
    <w:name w:val="Balloon Text"/>
    <w:basedOn w:val="Normal"/>
    <w:link w:val="BalloonTextChar"/>
    <w:uiPriority w:val="99"/>
    <w:semiHidden/>
    <w:unhideWhenUsed/>
    <w:rsid w:val="00DC6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D2"/>
    <w:rPr>
      <w:rFonts w:ascii="Segoe UI" w:hAnsi="Segoe UI" w:cs="Segoe UI"/>
      <w:sz w:val="18"/>
      <w:szCs w:val="18"/>
    </w:rPr>
  </w:style>
  <w:style w:type="paragraph" w:styleId="BodyText">
    <w:name w:val="Body Text"/>
    <w:basedOn w:val="Normal"/>
    <w:link w:val="BodyTextChar"/>
    <w:uiPriority w:val="1"/>
    <w:qFormat/>
    <w:rsid w:val="00F04724"/>
    <w:pPr>
      <w:widowControl w:val="0"/>
      <w:autoSpaceDE w:val="0"/>
      <w:autoSpaceDN w:val="0"/>
      <w:adjustRightInd w:val="0"/>
    </w:pPr>
    <w:rPr>
      <w:rFonts w:ascii="Arial" w:eastAsiaTheme="minorEastAsia" w:hAnsi="Arial" w:cs="Arial"/>
      <w:sz w:val="21"/>
      <w:szCs w:val="21"/>
    </w:rPr>
  </w:style>
  <w:style w:type="character" w:customStyle="1" w:styleId="BodyTextChar">
    <w:name w:val="Body Text Char"/>
    <w:basedOn w:val="DefaultParagraphFont"/>
    <w:link w:val="BodyText"/>
    <w:uiPriority w:val="99"/>
    <w:rsid w:val="00F04724"/>
    <w:rPr>
      <w:rFonts w:ascii="Arial" w:eastAsiaTheme="minorEastAsia" w:hAnsi="Arial" w:cs="Arial"/>
      <w:sz w:val="21"/>
      <w:szCs w:val="21"/>
    </w:rPr>
  </w:style>
  <w:style w:type="character" w:customStyle="1" w:styleId="Heading4Char">
    <w:name w:val="Heading 4 Char"/>
    <w:basedOn w:val="DefaultParagraphFont"/>
    <w:link w:val="Heading4"/>
    <w:uiPriority w:val="1"/>
    <w:rsid w:val="00E57937"/>
    <w:rPr>
      <w:rFonts w:ascii="Times New Roman" w:eastAsiaTheme="minorEastAsia" w:hAnsi="Times New Roman" w:cs="Times New Roman"/>
      <w:b/>
      <w:bCs/>
      <w:sz w:val="44"/>
      <w:szCs w:val="44"/>
    </w:rPr>
  </w:style>
  <w:style w:type="character" w:customStyle="1" w:styleId="Heading1Char">
    <w:name w:val="Heading 1 Char"/>
    <w:basedOn w:val="DefaultParagraphFont"/>
    <w:link w:val="Heading1"/>
    <w:uiPriority w:val="9"/>
    <w:rsid w:val="00061C3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FE20DD"/>
    <w:pPr>
      <w:spacing w:before="100" w:beforeAutospacing="1" w:after="100" w:afterAutospacing="1"/>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FE20DD"/>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DB2E76"/>
    <w:pPr>
      <w:widowControl w:val="0"/>
    </w:pPr>
  </w:style>
  <w:style w:type="character" w:styleId="Hyperlink">
    <w:name w:val="Hyperlink"/>
    <w:basedOn w:val="DefaultParagraphFont"/>
    <w:uiPriority w:val="99"/>
    <w:unhideWhenUsed/>
    <w:rsid w:val="008A0C98"/>
    <w:rPr>
      <w:color w:val="0563C1" w:themeColor="hyperlink"/>
      <w:u w:val="single"/>
    </w:rPr>
  </w:style>
  <w:style w:type="character" w:styleId="FollowedHyperlink">
    <w:name w:val="FollowedHyperlink"/>
    <w:basedOn w:val="DefaultParagraphFont"/>
    <w:uiPriority w:val="99"/>
    <w:semiHidden/>
    <w:unhideWhenUsed/>
    <w:rsid w:val="008A0C98"/>
    <w:rPr>
      <w:color w:val="954F72" w:themeColor="followedHyperlink"/>
      <w:u w:val="single"/>
    </w:rPr>
  </w:style>
  <w:style w:type="paragraph" w:styleId="NoSpacing">
    <w:name w:val="No Spacing"/>
    <w:uiPriority w:val="1"/>
    <w:qFormat/>
    <w:rsid w:val="0093778F"/>
  </w:style>
  <w:style w:type="character" w:customStyle="1" w:styleId="Heading2Char">
    <w:name w:val="Heading 2 Char"/>
    <w:basedOn w:val="DefaultParagraphFont"/>
    <w:link w:val="Heading2"/>
    <w:uiPriority w:val="9"/>
    <w:rsid w:val="0093778F"/>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3778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BD730B"/>
    <w:rPr>
      <w:b/>
      <w:bCs/>
    </w:rPr>
  </w:style>
  <w:style w:type="paragraph" w:styleId="EndnoteText">
    <w:name w:val="endnote text"/>
    <w:basedOn w:val="Normal"/>
    <w:link w:val="EndnoteTextChar"/>
    <w:uiPriority w:val="99"/>
    <w:semiHidden/>
    <w:unhideWhenUsed/>
    <w:rsid w:val="00102B09"/>
    <w:rPr>
      <w:sz w:val="20"/>
      <w:szCs w:val="20"/>
    </w:rPr>
  </w:style>
  <w:style w:type="character" w:customStyle="1" w:styleId="EndnoteTextChar">
    <w:name w:val="Endnote Text Char"/>
    <w:basedOn w:val="DefaultParagraphFont"/>
    <w:link w:val="EndnoteText"/>
    <w:uiPriority w:val="99"/>
    <w:semiHidden/>
    <w:rsid w:val="00102B09"/>
    <w:rPr>
      <w:sz w:val="20"/>
      <w:szCs w:val="20"/>
    </w:rPr>
  </w:style>
  <w:style w:type="character" w:styleId="EndnoteReference">
    <w:name w:val="endnote reference"/>
    <w:basedOn w:val="DefaultParagraphFont"/>
    <w:uiPriority w:val="99"/>
    <w:semiHidden/>
    <w:unhideWhenUsed/>
    <w:rsid w:val="00102B09"/>
    <w:rPr>
      <w:vertAlign w:val="superscript"/>
    </w:rPr>
  </w:style>
  <w:style w:type="character" w:customStyle="1" w:styleId="UnresolvedMention">
    <w:name w:val="Unresolved Mention"/>
    <w:basedOn w:val="DefaultParagraphFont"/>
    <w:uiPriority w:val="99"/>
    <w:semiHidden/>
    <w:unhideWhenUsed/>
    <w:rsid w:val="00E87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93556">
      <w:bodyDiv w:val="1"/>
      <w:marLeft w:val="0"/>
      <w:marRight w:val="0"/>
      <w:marTop w:val="0"/>
      <w:marBottom w:val="0"/>
      <w:divBdr>
        <w:top w:val="none" w:sz="0" w:space="0" w:color="auto"/>
        <w:left w:val="none" w:sz="0" w:space="0" w:color="auto"/>
        <w:bottom w:val="none" w:sz="0" w:space="0" w:color="auto"/>
        <w:right w:val="none" w:sz="0" w:space="0" w:color="auto"/>
      </w:divBdr>
    </w:div>
    <w:div w:id="1024672669">
      <w:bodyDiv w:val="1"/>
      <w:marLeft w:val="0"/>
      <w:marRight w:val="0"/>
      <w:marTop w:val="0"/>
      <w:marBottom w:val="0"/>
      <w:divBdr>
        <w:top w:val="none" w:sz="0" w:space="0" w:color="auto"/>
        <w:left w:val="none" w:sz="0" w:space="0" w:color="auto"/>
        <w:bottom w:val="none" w:sz="0" w:space="0" w:color="auto"/>
        <w:right w:val="none" w:sz="0" w:space="0" w:color="auto"/>
      </w:divBdr>
    </w:div>
    <w:div w:id="1374696502">
      <w:bodyDiv w:val="1"/>
      <w:marLeft w:val="0"/>
      <w:marRight w:val="0"/>
      <w:marTop w:val="0"/>
      <w:marBottom w:val="0"/>
      <w:divBdr>
        <w:top w:val="none" w:sz="0" w:space="0" w:color="auto"/>
        <w:left w:val="none" w:sz="0" w:space="0" w:color="auto"/>
        <w:bottom w:val="none" w:sz="0" w:space="0" w:color="auto"/>
        <w:right w:val="none" w:sz="0" w:space="0" w:color="auto"/>
      </w:divBdr>
    </w:div>
    <w:div w:id="191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rvice@idsdoc.com" TargetMode="External"/><Relationship Id="rId18" Type="http://schemas.openxmlformats.org/officeDocument/2006/relationships/hyperlink" Target="https://www.oanda.com/currency/converter/" TargetMode="External"/><Relationship Id="rId3" Type="http://schemas.openxmlformats.org/officeDocument/2006/relationships/styles" Target="styles.xml"/><Relationship Id="rId21" Type="http://schemas.openxmlformats.org/officeDocument/2006/relationships/hyperlink" Target="https://www.axosbank.com/lending/third-party-lending/forms" TargetMode="External"/><Relationship Id="rId7" Type="http://schemas.openxmlformats.org/officeDocument/2006/relationships/endnotes" Target="endnotes.xml"/><Relationship Id="rId12" Type="http://schemas.openxmlformats.org/officeDocument/2006/relationships/hyperlink" Target="http://www.idsdoc.com" TargetMode="External"/><Relationship Id="rId17" Type="http://schemas.openxmlformats.org/officeDocument/2006/relationships/hyperlink" Target="mailto:debbie.olsen@elliemae.com" TargetMode="External"/><Relationship Id="rId2" Type="http://schemas.openxmlformats.org/officeDocument/2006/relationships/numbering" Target="numbering.xml"/><Relationship Id="rId16" Type="http://schemas.openxmlformats.org/officeDocument/2006/relationships/hyperlink" Target="http://www.elliemae.com" TargetMode="External"/><Relationship Id="rId20" Type="http://schemas.openxmlformats.org/officeDocument/2006/relationships/hyperlink" Target="https://www.federalreserve.gov/apps/reportform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cmagi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docutechcorp.com" TargetMode="External"/><Relationship Id="rId23" Type="http://schemas.openxmlformats.org/officeDocument/2006/relationships/fontTable" Target="fontTable.xml"/><Relationship Id="rId10" Type="http://schemas.openxmlformats.org/officeDocument/2006/relationships/hyperlink" Target="https://docmagic.com/" TargetMode="External"/><Relationship Id="rId19" Type="http://schemas.openxmlformats.org/officeDocument/2006/relationships/hyperlink" Target="https://www.axosbank.com/home-loans/third-party-lending/for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cutechcorp.com" TargetMode="External"/><Relationship Id="rId22" Type="http://schemas.openxmlformats.org/officeDocument/2006/relationships/hyperlink" Target="mailto:loanservicing@axosbank.com" TargetMode="External"/></Relationships>
</file>

<file path=word/_rels/endnotes.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mailto:lockdesk@bofi.com" TargetMode="External"/><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hyperlink" Target="https://correspondent.axosbank.com/"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A66B-D1D6-4F39-B154-3397A8DE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7732</Words>
  <Characters>10107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Printer</dc:creator>
  <cp:lastModifiedBy>Carl Printer</cp:lastModifiedBy>
  <cp:revision>3</cp:revision>
  <dcterms:created xsi:type="dcterms:W3CDTF">2019-10-28T17:46:00Z</dcterms:created>
  <dcterms:modified xsi:type="dcterms:W3CDTF">2019-10-28T17:49:00Z</dcterms:modified>
</cp:coreProperties>
</file>